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D34BC" w14:textId="306E24B5" w:rsidR="001136CC" w:rsidRPr="00DE4AC3" w:rsidRDefault="00580AF3" w:rsidP="00DE4AC3">
      <w:pPr>
        <w:spacing w:after="0" w:line="240" w:lineRule="auto"/>
        <w:rPr>
          <w:rFonts w:ascii="Georgia" w:eastAsia="Gulim" w:hAnsi="Georgia"/>
          <w:sz w:val="20"/>
          <w:szCs w:val="20"/>
        </w:rPr>
      </w:pPr>
      <w:r>
        <w:rPr>
          <w:rFonts w:ascii="Georgia" w:eastAsia="Malgun Gothic" w:hAnsi="Georgia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F1BEA5" wp14:editId="7127701A">
                <wp:simplePos x="0" y="0"/>
                <wp:positionH relativeFrom="column">
                  <wp:posOffset>4529455</wp:posOffset>
                </wp:positionH>
                <wp:positionV relativeFrom="paragraph">
                  <wp:posOffset>149772</wp:posOffset>
                </wp:positionV>
                <wp:extent cx="5145033" cy="6453352"/>
                <wp:effectExtent l="0" t="0" r="0" b="5080"/>
                <wp:wrapNone/>
                <wp:docPr id="3155474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033" cy="6453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6B9DA2" w14:textId="7021BB94" w:rsidR="00912559" w:rsidRDefault="00DC25D9" w:rsidP="00580AF3">
                            <w:pPr>
                              <w:tabs>
                                <w:tab w:val="left" w:pos="90"/>
                              </w:tabs>
                              <w:ind w:left="90" w:right="45" w:firstLine="5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F4FADE" wp14:editId="0B5888C2">
                                  <wp:extent cx="4419600" cy="6283884"/>
                                  <wp:effectExtent l="0" t="0" r="0" b="3175"/>
                                  <wp:docPr id="1543406007" name="Picture 16" descr="A group of people riding bikes and a cros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3406007" name="Picture 16" descr="A group of people riding bikes and a cros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795" cy="6376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1BE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6.65pt;margin-top:11.8pt;width:405.1pt;height:50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" filled="f" stroked="f" strokeweight=".5pt">
                <v:textbox>
                  <w:txbxContent>
                    <w:p w14:paraId="326B9DA2" w14:textId="7021BB94" w:rsidR="00912559" w:rsidRDefault="00DC25D9" w:rsidP="00580AF3">
                      <w:pPr>
                        <w:tabs>
                          <w:tab w:val="left" w:pos="90"/>
                        </w:tabs>
                        <w:ind w:left="90" w:right="45" w:firstLine="5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F4FADE" wp14:editId="0B5888C2">
                            <wp:extent cx="4419600" cy="6283884"/>
                            <wp:effectExtent l="0" t="0" r="0" b="3175"/>
                            <wp:docPr id="1543406007" name="Picture 16" descr="A group of people riding bikes and a cros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3406007" name="Picture 16" descr="A group of people riding bikes and a cros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795" cy="6376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25D9">
        <w:rPr>
          <w:rFonts w:ascii="Georgia" w:eastAsia="Malgun Gothic" w:hAnsi="Georgia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3BE140" wp14:editId="1351CF5D">
                <wp:simplePos x="0" y="0"/>
                <wp:positionH relativeFrom="column">
                  <wp:posOffset>5231765</wp:posOffset>
                </wp:positionH>
                <wp:positionV relativeFrom="paragraph">
                  <wp:posOffset>6488430</wp:posOffset>
                </wp:positionV>
                <wp:extent cx="4038600" cy="838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9FAD52" w14:textId="77777777" w:rsidR="00556118" w:rsidRPr="00CC0B0C" w:rsidRDefault="00556118" w:rsidP="00556118">
                            <w:pPr>
                              <w:spacing w:after="0" w:line="240" w:lineRule="auto"/>
                              <w:ind w:right="-93" w:hanging="18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C0B0C">
                              <w:rPr>
                                <w:rFonts w:ascii="Georgia" w:hAnsi="Georg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미네소타</w:t>
                            </w:r>
                            <w:r w:rsidRPr="00CC0B0C">
                              <w:rPr>
                                <w:rFonts w:ascii="Georgia" w:hAnsi="Georg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0B0C">
                              <w:rPr>
                                <w:rFonts w:ascii="Georgia" w:hAnsi="Georg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한인장로교회</w:t>
                            </w:r>
                          </w:p>
                          <w:p w14:paraId="4EC92D1B" w14:textId="77777777" w:rsidR="00556118" w:rsidRPr="00CC0B0C" w:rsidRDefault="00556118" w:rsidP="00556118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CC0B0C">
                              <w:rPr>
                                <w:rFonts w:ascii="Georgia" w:hAnsi="Georgia"/>
                                <w:b/>
                                <w:bCs/>
                              </w:rPr>
                              <w:t>5840 Humboldt Ave N. Brooklyn Center, MN 55430</w:t>
                            </w:r>
                          </w:p>
                          <w:p w14:paraId="16D44AA4" w14:textId="05438E3B" w:rsidR="00556118" w:rsidRPr="00CC0B0C" w:rsidRDefault="00556118" w:rsidP="00556118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CC0B0C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763.560.6699   www.kpcm.org   </w:t>
                            </w:r>
                            <w:r w:rsidR="00015F7F">
                              <w:rPr>
                                <w:rFonts w:ascii="Georgia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contact</w:t>
                            </w:r>
                            <w:r w:rsidRPr="00CC0B0C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@kpcm.org</w:t>
                            </w:r>
                          </w:p>
                          <w:p w14:paraId="02A9D519" w14:textId="77777777" w:rsidR="00556118" w:rsidRDefault="005561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E140" id="Text Box 17" o:spid="_x0000_s1027" type="#_x0000_t202" style="position:absolute;margin-left:411.95pt;margin-top:510.9pt;width:318pt;height:6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" filled="f" stroked="f" strokeweight=".5pt">
                <v:textbox>
                  <w:txbxContent>
                    <w:p w14:paraId="7E9FAD52" w14:textId="77777777" w:rsidR="00556118" w:rsidRPr="00CC0B0C" w:rsidRDefault="00556118" w:rsidP="00556118">
                      <w:pPr>
                        <w:spacing w:after="0" w:line="240" w:lineRule="auto"/>
                        <w:ind w:right="-93" w:hanging="180"/>
                        <w:jc w:val="center"/>
                        <w:rPr>
                          <w:rFonts w:ascii="Georgia" w:hAnsi="Georgia"/>
                          <w:b/>
                          <w:bCs/>
                          <w:sz w:val="30"/>
                          <w:szCs w:val="30"/>
                        </w:rPr>
                      </w:pPr>
                      <w:r w:rsidRPr="00CC0B0C">
                        <w:rPr>
                          <w:rFonts w:ascii="Georgia" w:hAnsi="Georgia" w:hint="eastAsia"/>
                          <w:b/>
                          <w:bCs/>
                          <w:sz w:val="36"/>
                          <w:szCs w:val="36"/>
                        </w:rPr>
                        <w:t>미네소타</w:t>
                      </w:r>
                      <w:r w:rsidRPr="00CC0B0C">
                        <w:rPr>
                          <w:rFonts w:ascii="Georgia" w:hAnsi="Georgia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C0B0C">
                        <w:rPr>
                          <w:rFonts w:ascii="Georgia" w:hAnsi="Georgia" w:hint="eastAsia"/>
                          <w:b/>
                          <w:bCs/>
                          <w:sz w:val="36"/>
                          <w:szCs w:val="36"/>
                        </w:rPr>
                        <w:t>한인장로교회</w:t>
                      </w:r>
                    </w:p>
                    <w:p w14:paraId="4EC92D1B" w14:textId="77777777" w:rsidR="00556118" w:rsidRPr="00CC0B0C" w:rsidRDefault="00556118" w:rsidP="00556118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CC0B0C">
                        <w:rPr>
                          <w:rFonts w:ascii="Georgia" w:hAnsi="Georgia"/>
                          <w:b/>
                          <w:bCs/>
                        </w:rPr>
                        <w:t>5840 Humboldt Ave N. Brooklyn Center, MN 55430</w:t>
                      </w:r>
                    </w:p>
                    <w:p w14:paraId="16D44AA4" w14:textId="05438E3B" w:rsidR="00556118" w:rsidRPr="00CC0B0C" w:rsidRDefault="00556118" w:rsidP="00556118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CC0B0C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 xml:space="preserve">763.560.6699   www.kpcm.org   </w:t>
                      </w:r>
                      <w:r w:rsidR="00015F7F">
                        <w:rPr>
                          <w:rFonts w:ascii="Georgia" w:hAnsi="Georgia" w:hint="eastAsia"/>
                          <w:b/>
                          <w:bCs/>
                          <w:sz w:val="20"/>
                          <w:szCs w:val="20"/>
                        </w:rPr>
                        <w:t>contact</w:t>
                      </w:r>
                      <w:r w:rsidRPr="00CC0B0C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>@kpcm.org</w:t>
                      </w:r>
                    </w:p>
                    <w:p w14:paraId="02A9D519" w14:textId="77777777" w:rsidR="00556118" w:rsidRDefault="00556118"/>
                  </w:txbxContent>
                </v:textbox>
              </v:shape>
            </w:pict>
          </mc:Fallback>
        </mc:AlternateContent>
      </w:r>
      <w:r w:rsidR="00661CB4">
        <w:rPr>
          <w:rFonts w:ascii="Georgia" w:eastAsia="Malgun Gothic" w:hAnsi="Georgia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3F8B04" wp14:editId="7362702F">
                <wp:simplePos x="0" y="0"/>
                <wp:positionH relativeFrom="page">
                  <wp:posOffset>5162550</wp:posOffset>
                </wp:positionH>
                <wp:positionV relativeFrom="paragraph">
                  <wp:posOffset>-104775</wp:posOffset>
                </wp:positionV>
                <wp:extent cx="4724400" cy="419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F43D5F" w14:textId="4EEDF755" w:rsidR="00757295" w:rsidRPr="005779D1" w:rsidRDefault="0011227D">
                            <w:pPr>
                              <w:rPr>
                                <w:rFonts w:ascii="Georgia" w:eastAsia="NanumGothic" w:hAnsi="Georgia"/>
                                <w:color w:val="B2A1C7" w:themeColor="accent4" w:themeTint="99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/>
                              </w:rPr>
                              <w:t xml:space="preserve"> </w:t>
                            </w:r>
                            <w:r w:rsidR="00D917AA">
                              <w:rPr>
                                <w:rFonts w:ascii="Georgia" w:eastAsia="NanumGothic" w:hAnsi="Georgia"/>
                              </w:rPr>
                              <w:t xml:space="preserve"> </w:t>
                            </w:r>
                            <w:r w:rsidR="0087067E">
                              <w:rPr>
                                <w:rFonts w:ascii="Georgia" w:eastAsia="NanumGothic" w:hAnsi="Georgia" w:hint="eastAsia"/>
                              </w:rPr>
                              <w:t xml:space="preserve">  </w:t>
                            </w:r>
                            <w:r w:rsidR="007E775A" w:rsidRPr="007E775A">
                              <w:rPr>
                                <w:rFonts w:ascii="Georgia" w:eastAsia="NanumGothic" w:hAnsi="Georgia"/>
                              </w:rPr>
                              <w:t>제</w:t>
                            </w:r>
                            <w:r w:rsidR="00611F9E">
                              <w:rPr>
                                <w:rFonts w:ascii="Georgia" w:eastAsia="NanumGothic" w:hAnsi="Georgia" w:hint="eastAsia"/>
                              </w:rPr>
                              <w:t>33</w:t>
                            </w:r>
                            <w:r w:rsidR="007E775A" w:rsidRPr="007E775A">
                              <w:rPr>
                                <w:rFonts w:ascii="Georgia" w:eastAsia="NanumGothic" w:hAnsi="Georgia"/>
                              </w:rPr>
                              <w:t>호</w:t>
                            </w:r>
                            <w:r w:rsidR="007E775A" w:rsidRPr="007E775A">
                              <w:rPr>
                                <w:rFonts w:ascii="Georgia" w:eastAsia="NanumGothic" w:hAnsi="Georgia" w:hint="eastAsia"/>
                              </w:rPr>
                              <w:t xml:space="preserve"> </w:t>
                            </w:r>
                            <w:r w:rsidR="007E775A" w:rsidRPr="007E775A">
                              <w:rPr>
                                <w:rFonts w:ascii="Georgia" w:eastAsia="NanumGothic" w:hAnsi="Georgia"/>
                              </w:rPr>
                              <w:t xml:space="preserve">                                                               </w:t>
                            </w:r>
                            <w:r w:rsidR="00083797">
                              <w:rPr>
                                <w:rFonts w:ascii="Georgia" w:eastAsia="NanumGothic" w:hAnsi="Georgia"/>
                              </w:rPr>
                              <w:t xml:space="preserve">     </w:t>
                            </w:r>
                            <w:r w:rsidR="00A24918">
                              <w:rPr>
                                <w:rFonts w:ascii="Georgia" w:eastAsia="NanumGothic" w:hAnsi="Georgia"/>
                              </w:rPr>
                              <w:t xml:space="preserve">      </w:t>
                            </w:r>
                            <w:r w:rsidR="005E374C">
                              <w:rPr>
                                <w:rFonts w:ascii="Georgia" w:eastAsia="NanumGothic" w:hAnsi="Georgia"/>
                              </w:rPr>
                              <w:t xml:space="preserve">  </w:t>
                            </w:r>
                            <w:r w:rsidR="00912559">
                              <w:rPr>
                                <w:rFonts w:ascii="Georgia" w:eastAsia="NanumGothic" w:hAnsi="Georgia"/>
                              </w:rPr>
                              <w:t xml:space="preserve">  </w:t>
                            </w:r>
                            <w:r w:rsidR="004D3058">
                              <w:rPr>
                                <w:rFonts w:ascii="Georgia" w:eastAsia="NanumGothic" w:hAnsi="Georgia" w:hint="eastAsia"/>
                              </w:rPr>
                              <w:t xml:space="preserve">  </w:t>
                            </w:r>
                            <w:r w:rsidR="007E775A" w:rsidRPr="007E775A">
                              <w:rPr>
                                <w:rFonts w:ascii="Georgia" w:eastAsia="NanumGothic" w:hAnsi="Georgia"/>
                              </w:rPr>
                              <w:t>202</w:t>
                            </w:r>
                            <w:r w:rsidR="00DC25D9">
                              <w:rPr>
                                <w:rFonts w:ascii="Georgia" w:eastAsia="NanumGothic" w:hAnsi="Georgia" w:hint="eastAsia"/>
                              </w:rPr>
                              <w:t>5</w:t>
                            </w:r>
                            <w:r w:rsidR="007E775A" w:rsidRPr="007E775A">
                              <w:rPr>
                                <w:rFonts w:ascii="Georgia" w:eastAsia="NanumGothic" w:hAnsi="Georgia" w:hint="eastAsia"/>
                              </w:rPr>
                              <w:t>년</w:t>
                            </w:r>
                            <w:r w:rsidR="007E775A" w:rsidRPr="007E775A">
                              <w:rPr>
                                <w:rFonts w:ascii="Georgia" w:eastAsia="NanumGothic" w:hAnsi="Georgia" w:hint="eastAsia"/>
                              </w:rPr>
                              <w:t xml:space="preserve"> </w:t>
                            </w:r>
                            <w:r w:rsidR="00611F9E">
                              <w:rPr>
                                <w:rFonts w:ascii="Georgia" w:eastAsia="NanumGothic" w:hAnsi="Georgia" w:hint="eastAsia"/>
                              </w:rPr>
                              <w:t>8</w:t>
                            </w:r>
                            <w:r w:rsidR="007E775A" w:rsidRPr="007E775A">
                              <w:rPr>
                                <w:rFonts w:ascii="Georgia" w:eastAsia="NanumGothic" w:hAnsi="Georgia" w:hint="eastAsia"/>
                              </w:rPr>
                              <w:t>월</w:t>
                            </w:r>
                            <w:r w:rsidR="007E775A" w:rsidRPr="007E775A">
                              <w:rPr>
                                <w:rFonts w:ascii="Georgia" w:eastAsia="NanumGothic" w:hAnsi="Georgia" w:hint="eastAsia"/>
                              </w:rPr>
                              <w:t xml:space="preserve"> </w:t>
                            </w:r>
                            <w:r w:rsidR="00611F9E">
                              <w:rPr>
                                <w:rFonts w:ascii="Georgia" w:eastAsia="NanumGothic" w:hAnsi="Georgia" w:hint="eastAsia"/>
                              </w:rPr>
                              <w:t>17</w:t>
                            </w:r>
                            <w:r w:rsidR="007E775A" w:rsidRPr="007E775A">
                              <w:rPr>
                                <w:rFonts w:ascii="Georgia" w:eastAsia="NanumGothic" w:hAnsi="Georgia" w:hint="eastAsia"/>
                              </w:rPr>
                              <w:t>일</w:t>
                            </w:r>
                            <w:bookmarkStart w:id="0" w:name="_Hlk120019887"/>
                            <w:r w:rsidR="00757295" w:rsidRPr="005779D1">
                              <w:rPr>
                                <w:rFonts w:ascii="Georgia" w:eastAsia="NanumGothic" w:hAnsi="Georgia"/>
                                <w:color w:val="B2A1C7" w:themeColor="accent4" w:themeTint="99"/>
                              </w:rPr>
                              <w:t xml:space="preserve">                                                                     </w:t>
                            </w:r>
                            <w:bookmarkEnd w:id="0"/>
                          </w:p>
                          <w:p w14:paraId="065B6CCB" w14:textId="586EB89A" w:rsidR="00140E99" w:rsidRDefault="00140E99">
                            <w:pPr>
                              <w:rPr>
                                <w:rFonts w:ascii="Georgia" w:eastAsia="NanumGothic" w:hAnsi="Georgia"/>
                              </w:rPr>
                            </w:pPr>
                          </w:p>
                          <w:p w14:paraId="0806E3AB" w14:textId="0B58D6AA" w:rsidR="00140E99" w:rsidRDefault="00140E99">
                            <w:pPr>
                              <w:rPr>
                                <w:rFonts w:ascii="Georgia" w:eastAsia="NanumGothic" w:hAnsi="Georgia"/>
                              </w:rPr>
                            </w:pPr>
                          </w:p>
                          <w:p w14:paraId="6A2FEC6E" w14:textId="4B8E2C66" w:rsidR="00140E99" w:rsidRDefault="00140E99">
                            <w:pPr>
                              <w:rPr>
                                <w:rFonts w:ascii="Georgia" w:eastAsia="NanumGothic" w:hAnsi="Georgia"/>
                              </w:rPr>
                            </w:pPr>
                          </w:p>
                          <w:p w14:paraId="284A293C" w14:textId="401CB704" w:rsidR="00140E99" w:rsidRDefault="00140E99">
                            <w:pPr>
                              <w:rPr>
                                <w:rFonts w:ascii="Georgia" w:eastAsia="NanumGothic" w:hAnsi="Georgia"/>
                              </w:rPr>
                            </w:pPr>
                          </w:p>
                          <w:p w14:paraId="28A5F496" w14:textId="0B19F514" w:rsidR="00140E99" w:rsidRDefault="00140E99">
                            <w:pPr>
                              <w:rPr>
                                <w:rFonts w:ascii="Georgia" w:eastAsia="NanumGothic" w:hAnsi="Georgia"/>
                              </w:rPr>
                            </w:pPr>
                          </w:p>
                          <w:p w14:paraId="3119C394" w14:textId="4470CC19" w:rsidR="00140E99" w:rsidRDefault="00140E99">
                            <w:pPr>
                              <w:rPr>
                                <w:rFonts w:ascii="Georgia" w:eastAsia="NanumGothic" w:hAnsi="Georgia"/>
                              </w:rPr>
                            </w:pPr>
                          </w:p>
                          <w:p w14:paraId="3652BD6D" w14:textId="1F39D4C4" w:rsidR="00140E99" w:rsidRDefault="00140E99">
                            <w:pPr>
                              <w:rPr>
                                <w:rFonts w:ascii="Georgia" w:eastAsia="NanumGothic" w:hAnsi="Georgia"/>
                              </w:rPr>
                            </w:pPr>
                          </w:p>
                          <w:p w14:paraId="08A438B3" w14:textId="1F1FE82C" w:rsidR="00140E99" w:rsidRDefault="00140E99">
                            <w:pPr>
                              <w:rPr>
                                <w:rFonts w:ascii="Georgia" w:eastAsia="NanumGothic" w:hAnsi="Georgia"/>
                              </w:rPr>
                            </w:pPr>
                          </w:p>
                          <w:p w14:paraId="261A9BDB" w14:textId="5BE495A8" w:rsidR="00140E99" w:rsidRDefault="00140E99">
                            <w:pPr>
                              <w:rPr>
                                <w:rFonts w:ascii="Georgia" w:eastAsia="NanumGothic" w:hAnsi="Georgia"/>
                              </w:rPr>
                            </w:pPr>
                          </w:p>
                          <w:p w14:paraId="7168C646" w14:textId="5B8B639D" w:rsidR="00140E99" w:rsidRDefault="00140E99">
                            <w:pPr>
                              <w:rPr>
                                <w:rFonts w:ascii="Georgia" w:eastAsia="NanumGothic" w:hAnsi="Georgia"/>
                              </w:rPr>
                            </w:pPr>
                          </w:p>
                          <w:p w14:paraId="0D79655D" w14:textId="053266C6" w:rsidR="00140E99" w:rsidRDefault="00140E99">
                            <w:pPr>
                              <w:rPr>
                                <w:rFonts w:ascii="Georgia" w:eastAsia="NanumGothic" w:hAnsi="Georgia"/>
                              </w:rPr>
                            </w:pPr>
                          </w:p>
                          <w:p w14:paraId="799D6011" w14:textId="257B577A" w:rsidR="00140E99" w:rsidRDefault="00140E99">
                            <w:pPr>
                              <w:rPr>
                                <w:rFonts w:ascii="Georgia" w:eastAsia="NanumGothic" w:hAnsi="Georgia"/>
                              </w:rPr>
                            </w:pPr>
                          </w:p>
                          <w:p w14:paraId="07D79AFF" w14:textId="55826DE3" w:rsidR="00140E99" w:rsidRDefault="00140E99">
                            <w:pPr>
                              <w:rPr>
                                <w:rFonts w:ascii="Georgia" w:eastAsia="NanumGothic" w:hAnsi="Georgia"/>
                              </w:rPr>
                            </w:pPr>
                          </w:p>
                          <w:p w14:paraId="4609B8EC" w14:textId="7E081903" w:rsidR="00140E99" w:rsidRDefault="00140E99">
                            <w:pPr>
                              <w:rPr>
                                <w:rFonts w:ascii="Georgia" w:eastAsia="NanumGothic" w:hAnsi="Georgia"/>
                              </w:rPr>
                            </w:pPr>
                          </w:p>
                          <w:p w14:paraId="17B47BC8" w14:textId="01FD6C85" w:rsidR="00140E99" w:rsidRDefault="00140E99">
                            <w:pPr>
                              <w:rPr>
                                <w:rFonts w:ascii="Georgia" w:eastAsia="NanumGothic" w:hAnsi="Georgia"/>
                              </w:rPr>
                            </w:pPr>
                          </w:p>
                          <w:p w14:paraId="7238DB04" w14:textId="0A372B35" w:rsidR="00140E99" w:rsidRDefault="00140E99">
                            <w:pPr>
                              <w:rPr>
                                <w:rFonts w:ascii="Georgia" w:eastAsia="NanumGothic" w:hAnsi="Georgia"/>
                              </w:rPr>
                            </w:pPr>
                          </w:p>
                          <w:p w14:paraId="07F10111" w14:textId="3CCF086B" w:rsidR="00140E99" w:rsidRDefault="00140E99" w:rsidP="00140E99">
                            <w:pPr>
                              <w:spacing w:after="0" w:line="240" w:lineRule="auto"/>
                              <w:ind w:right="-93" w:hanging="18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F0B814B" w14:textId="77777777" w:rsidR="00140E99" w:rsidRDefault="00140E99" w:rsidP="00140E99">
                            <w:pPr>
                              <w:spacing w:after="0" w:line="240" w:lineRule="auto"/>
                              <w:ind w:right="-93" w:hanging="18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2CAA9D0" w14:textId="77777777" w:rsidR="00140E99" w:rsidRDefault="00140E99" w:rsidP="00140E99">
                            <w:pPr>
                              <w:spacing w:after="0" w:line="240" w:lineRule="auto"/>
                              <w:ind w:right="-93" w:hanging="18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8547342" w14:textId="77777777" w:rsidR="00140E99" w:rsidRDefault="00140E99" w:rsidP="00140E99">
                            <w:pPr>
                              <w:spacing w:after="0" w:line="240" w:lineRule="auto"/>
                              <w:ind w:right="-93" w:hanging="18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1815950" w14:textId="56AD0DD6" w:rsidR="00140E99" w:rsidRPr="005779D1" w:rsidRDefault="00140E99">
                            <w:pPr>
                              <w:rPr>
                                <w:rFonts w:ascii="Georgia" w:eastAsia="NanumGothic" w:hAnsi="Georgia"/>
                                <w:b/>
                                <w:color w:val="B2A1C7" w:themeColor="accent4" w:themeTint="99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8B04" id="Text Box 11" o:spid="_x0000_s1028" type="#_x0000_t202" style="position:absolute;margin-left:406.5pt;margin-top:-8.25pt;width:372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" filled="f" stroked="f" strokeweight=".5pt">
                <v:textbox>
                  <w:txbxContent>
                    <w:p w14:paraId="43F43D5F" w14:textId="4EEDF755" w:rsidR="00757295" w:rsidRPr="005779D1" w:rsidRDefault="0011227D">
                      <w:pPr>
                        <w:rPr>
                          <w:rFonts w:ascii="Georgia" w:eastAsia="NanumGothic" w:hAnsi="Georgia"/>
                          <w:color w:val="B2A1C7" w:themeColor="accent4" w:themeTint="99"/>
                        </w:rPr>
                      </w:pPr>
                      <w:r>
                        <w:rPr>
                          <w:rFonts w:ascii="Georgia" w:eastAsia="NanumGothic" w:hAnsi="Georgia" w:hint="eastAsia"/>
                        </w:rPr>
                        <w:t xml:space="preserve"> </w:t>
                      </w:r>
                      <w:r>
                        <w:rPr>
                          <w:rFonts w:ascii="Georgia" w:eastAsia="NanumGothic" w:hAnsi="Georgia"/>
                        </w:rPr>
                        <w:t xml:space="preserve"> </w:t>
                      </w:r>
                      <w:r w:rsidR="00D917AA">
                        <w:rPr>
                          <w:rFonts w:ascii="Georgia" w:eastAsia="NanumGothic" w:hAnsi="Georgia"/>
                        </w:rPr>
                        <w:t xml:space="preserve"> </w:t>
                      </w:r>
                      <w:r w:rsidR="0087067E">
                        <w:rPr>
                          <w:rFonts w:ascii="Georgia" w:eastAsia="NanumGothic" w:hAnsi="Georgia" w:hint="eastAsia"/>
                        </w:rPr>
                        <w:t xml:space="preserve">  </w:t>
                      </w:r>
                      <w:r w:rsidR="007E775A" w:rsidRPr="007E775A">
                        <w:rPr>
                          <w:rFonts w:ascii="Georgia" w:eastAsia="NanumGothic" w:hAnsi="Georgia"/>
                        </w:rPr>
                        <w:t>제</w:t>
                      </w:r>
                      <w:r w:rsidR="00611F9E">
                        <w:rPr>
                          <w:rFonts w:ascii="Georgia" w:eastAsia="NanumGothic" w:hAnsi="Georgia" w:hint="eastAsia"/>
                        </w:rPr>
                        <w:t>33</w:t>
                      </w:r>
                      <w:r w:rsidR="007E775A" w:rsidRPr="007E775A">
                        <w:rPr>
                          <w:rFonts w:ascii="Georgia" w:eastAsia="NanumGothic" w:hAnsi="Georgia"/>
                        </w:rPr>
                        <w:t>호</w:t>
                      </w:r>
                      <w:r w:rsidR="007E775A" w:rsidRPr="007E775A">
                        <w:rPr>
                          <w:rFonts w:ascii="Georgia" w:eastAsia="NanumGothic" w:hAnsi="Georgia" w:hint="eastAsia"/>
                        </w:rPr>
                        <w:t xml:space="preserve"> </w:t>
                      </w:r>
                      <w:r w:rsidR="007E775A" w:rsidRPr="007E775A">
                        <w:rPr>
                          <w:rFonts w:ascii="Georgia" w:eastAsia="NanumGothic" w:hAnsi="Georgia"/>
                        </w:rPr>
                        <w:t xml:space="preserve">                                                               </w:t>
                      </w:r>
                      <w:r w:rsidR="00083797">
                        <w:rPr>
                          <w:rFonts w:ascii="Georgia" w:eastAsia="NanumGothic" w:hAnsi="Georgia"/>
                        </w:rPr>
                        <w:t xml:space="preserve">     </w:t>
                      </w:r>
                      <w:r w:rsidR="00A24918">
                        <w:rPr>
                          <w:rFonts w:ascii="Georgia" w:eastAsia="NanumGothic" w:hAnsi="Georgia"/>
                        </w:rPr>
                        <w:t xml:space="preserve">      </w:t>
                      </w:r>
                      <w:r w:rsidR="005E374C">
                        <w:rPr>
                          <w:rFonts w:ascii="Georgia" w:eastAsia="NanumGothic" w:hAnsi="Georgia"/>
                        </w:rPr>
                        <w:t xml:space="preserve">  </w:t>
                      </w:r>
                      <w:r w:rsidR="00912559">
                        <w:rPr>
                          <w:rFonts w:ascii="Georgia" w:eastAsia="NanumGothic" w:hAnsi="Georgia"/>
                        </w:rPr>
                        <w:t xml:space="preserve">  </w:t>
                      </w:r>
                      <w:r w:rsidR="004D3058">
                        <w:rPr>
                          <w:rFonts w:ascii="Georgia" w:eastAsia="NanumGothic" w:hAnsi="Georgia" w:hint="eastAsia"/>
                        </w:rPr>
                        <w:t xml:space="preserve">  </w:t>
                      </w:r>
                      <w:r w:rsidR="007E775A" w:rsidRPr="007E775A">
                        <w:rPr>
                          <w:rFonts w:ascii="Georgia" w:eastAsia="NanumGothic" w:hAnsi="Georgia"/>
                        </w:rPr>
                        <w:t>202</w:t>
                      </w:r>
                      <w:r w:rsidR="00DC25D9">
                        <w:rPr>
                          <w:rFonts w:ascii="Georgia" w:eastAsia="NanumGothic" w:hAnsi="Georgia" w:hint="eastAsia"/>
                        </w:rPr>
                        <w:t>5</w:t>
                      </w:r>
                      <w:r w:rsidR="007E775A" w:rsidRPr="007E775A">
                        <w:rPr>
                          <w:rFonts w:ascii="Georgia" w:eastAsia="NanumGothic" w:hAnsi="Georgia" w:hint="eastAsia"/>
                        </w:rPr>
                        <w:t>년</w:t>
                      </w:r>
                      <w:r w:rsidR="007E775A" w:rsidRPr="007E775A">
                        <w:rPr>
                          <w:rFonts w:ascii="Georgia" w:eastAsia="NanumGothic" w:hAnsi="Georgia" w:hint="eastAsia"/>
                        </w:rPr>
                        <w:t xml:space="preserve"> </w:t>
                      </w:r>
                      <w:r w:rsidR="00611F9E">
                        <w:rPr>
                          <w:rFonts w:ascii="Georgia" w:eastAsia="NanumGothic" w:hAnsi="Georgia" w:hint="eastAsia"/>
                        </w:rPr>
                        <w:t>8</w:t>
                      </w:r>
                      <w:r w:rsidR="007E775A" w:rsidRPr="007E775A">
                        <w:rPr>
                          <w:rFonts w:ascii="Georgia" w:eastAsia="NanumGothic" w:hAnsi="Georgia" w:hint="eastAsia"/>
                        </w:rPr>
                        <w:t>월</w:t>
                      </w:r>
                      <w:r w:rsidR="007E775A" w:rsidRPr="007E775A">
                        <w:rPr>
                          <w:rFonts w:ascii="Georgia" w:eastAsia="NanumGothic" w:hAnsi="Georgia" w:hint="eastAsia"/>
                        </w:rPr>
                        <w:t xml:space="preserve"> </w:t>
                      </w:r>
                      <w:r w:rsidR="00611F9E">
                        <w:rPr>
                          <w:rFonts w:ascii="Georgia" w:eastAsia="NanumGothic" w:hAnsi="Georgia" w:hint="eastAsia"/>
                        </w:rPr>
                        <w:t>17</w:t>
                      </w:r>
                      <w:r w:rsidR="007E775A" w:rsidRPr="007E775A">
                        <w:rPr>
                          <w:rFonts w:ascii="Georgia" w:eastAsia="NanumGothic" w:hAnsi="Georgia" w:hint="eastAsia"/>
                        </w:rPr>
                        <w:t>일</w:t>
                      </w:r>
                      <w:bookmarkStart w:id="1" w:name="_Hlk120019887"/>
                      <w:r w:rsidR="00757295" w:rsidRPr="005779D1">
                        <w:rPr>
                          <w:rFonts w:ascii="Georgia" w:eastAsia="NanumGothic" w:hAnsi="Georgia"/>
                          <w:color w:val="B2A1C7" w:themeColor="accent4" w:themeTint="99"/>
                        </w:rPr>
                        <w:t xml:space="preserve">                                                                     </w:t>
                      </w:r>
                      <w:bookmarkEnd w:id="1"/>
                    </w:p>
                    <w:p w14:paraId="065B6CCB" w14:textId="586EB89A" w:rsidR="00140E99" w:rsidRDefault="00140E99">
                      <w:pPr>
                        <w:rPr>
                          <w:rFonts w:ascii="Georgia" w:eastAsia="NanumGothic" w:hAnsi="Georgia"/>
                        </w:rPr>
                      </w:pPr>
                    </w:p>
                    <w:p w14:paraId="0806E3AB" w14:textId="0B58D6AA" w:rsidR="00140E99" w:rsidRDefault="00140E99">
                      <w:pPr>
                        <w:rPr>
                          <w:rFonts w:ascii="Georgia" w:eastAsia="NanumGothic" w:hAnsi="Georgia"/>
                        </w:rPr>
                      </w:pPr>
                    </w:p>
                    <w:p w14:paraId="6A2FEC6E" w14:textId="4B8E2C66" w:rsidR="00140E99" w:rsidRDefault="00140E99">
                      <w:pPr>
                        <w:rPr>
                          <w:rFonts w:ascii="Georgia" w:eastAsia="NanumGothic" w:hAnsi="Georgia"/>
                        </w:rPr>
                      </w:pPr>
                    </w:p>
                    <w:p w14:paraId="284A293C" w14:textId="401CB704" w:rsidR="00140E99" w:rsidRDefault="00140E99">
                      <w:pPr>
                        <w:rPr>
                          <w:rFonts w:ascii="Georgia" w:eastAsia="NanumGothic" w:hAnsi="Georgia"/>
                        </w:rPr>
                      </w:pPr>
                    </w:p>
                    <w:p w14:paraId="28A5F496" w14:textId="0B19F514" w:rsidR="00140E99" w:rsidRDefault="00140E99">
                      <w:pPr>
                        <w:rPr>
                          <w:rFonts w:ascii="Georgia" w:eastAsia="NanumGothic" w:hAnsi="Georgia"/>
                        </w:rPr>
                      </w:pPr>
                    </w:p>
                    <w:p w14:paraId="3119C394" w14:textId="4470CC19" w:rsidR="00140E99" w:rsidRDefault="00140E99">
                      <w:pPr>
                        <w:rPr>
                          <w:rFonts w:ascii="Georgia" w:eastAsia="NanumGothic" w:hAnsi="Georgia"/>
                        </w:rPr>
                      </w:pPr>
                    </w:p>
                    <w:p w14:paraId="3652BD6D" w14:textId="1F39D4C4" w:rsidR="00140E99" w:rsidRDefault="00140E99">
                      <w:pPr>
                        <w:rPr>
                          <w:rFonts w:ascii="Georgia" w:eastAsia="NanumGothic" w:hAnsi="Georgia"/>
                        </w:rPr>
                      </w:pPr>
                    </w:p>
                    <w:p w14:paraId="08A438B3" w14:textId="1F1FE82C" w:rsidR="00140E99" w:rsidRDefault="00140E99">
                      <w:pPr>
                        <w:rPr>
                          <w:rFonts w:ascii="Georgia" w:eastAsia="NanumGothic" w:hAnsi="Georgia"/>
                        </w:rPr>
                      </w:pPr>
                    </w:p>
                    <w:p w14:paraId="261A9BDB" w14:textId="5BE495A8" w:rsidR="00140E99" w:rsidRDefault="00140E99">
                      <w:pPr>
                        <w:rPr>
                          <w:rFonts w:ascii="Georgia" w:eastAsia="NanumGothic" w:hAnsi="Georgia"/>
                        </w:rPr>
                      </w:pPr>
                    </w:p>
                    <w:p w14:paraId="7168C646" w14:textId="5B8B639D" w:rsidR="00140E99" w:rsidRDefault="00140E99">
                      <w:pPr>
                        <w:rPr>
                          <w:rFonts w:ascii="Georgia" w:eastAsia="NanumGothic" w:hAnsi="Georgia"/>
                        </w:rPr>
                      </w:pPr>
                    </w:p>
                    <w:p w14:paraId="0D79655D" w14:textId="053266C6" w:rsidR="00140E99" w:rsidRDefault="00140E99">
                      <w:pPr>
                        <w:rPr>
                          <w:rFonts w:ascii="Georgia" w:eastAsia="NanumGothic" w:hAnsi="Georgia"/>
                        </w:rPr>
                      </w:pPr>
                    </w:p>
                    <w:p w14:paraId="799D6011" w14:textId="257B577A" w:rsidR="00140E99" w:rsidRDefault="00140E99">
                      <w:pPr>
                        <w:rPr>
                          <w:rFonts w:ascii="Georgia" w:eastAsia="NanumGothic" w:hAnsi="Georgia"/>
                        </w:rPr>
                      </w:pPr>
                    </w:p>
                    <w:p w14:paraId="07D79AFF" w14:textId="55826DE3" w:rsidR="00140E99" w:rsidRDefault="00140E99">
                      <w:pPr>
                        <w:rPr>
                          <w:rFonts w:ascii="Georgia" w:eastAsia="NanumGothic" w:hAnsi="Georgia"/>
                        </w:rPr>
                      </w:pPr>
                    </w:p>
                    <w:p w14:paraId="4609B8EC" w14:textId="7E081903" w:rsidR="00140E99" w:rsidRDefault="00140E99">
                      <w:pPr>
                        <w:rPr>
                          <w:rFonts w:ascii="Georgia" w:eastAsia="NanumGothic" w:hAnsi="Georgia"/>
                        </w:rPr>
                      </w:pPr>
                    </w:p>
                    <w:p w14:paraId="17B47BC8" w14:textId="01FD6C85" w:rsidR="00140E99" w:rsidRDefault="00140E99">
                      <w:pPr>
                        <w:rPr>
                          <w:rFonts w:ascii="Georgia" w:eastAsia="NanumGothic" w:hAnsi="Georgia"/>
                        </w:rPr>
                      </w:pPr>
                    </w:p>
                    <w:p w14:paraId="7238DB04" w14:textId="0A372B35" w:rsidR="00140E99" w:rsidRDefault="00140E99">
                      <w:pPr>
                        <w:rPr>
                          <w:rFonts w:ascii="Georgia" w:eastAsia="NanumGothic" w:hAnsi="Georgia"/>
                        </w:rPr>
                      </w:pPr>
                    </w:p>
                    <w:p w14:paraId="07F10111" w14:textId="3CCF086B" w:rsidR="00140E99" w:rsidRDefault="00140E99" w:rsidP="00140E99">
                      <w:pPr>
                        <w:spacing w:after="0" w:line="240" w:lineRule="auto"/>
                        <w:ind w:right="-93" w:hanging="180"/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F0B814B" w14:textId="77777777" w:rsidR="00140E99" w:rsidRDefault="00140E99" w:rsidP="00140E99">
                      <w:pPr>
                        <w:spacing w:after="0" w:line="240" w:lineRule="auto"/>
                        <w:ind w:right="-93" w:hanging="180"/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2CAA9D0" w14:textId="77777777" w:rsidR="00140E99" w:rsidRDefault="00140E99" w:rsidP="00140E99">
                      <w:pPr>
                        <w:spacing w:after="0" w:line="240" w:lineRule="auto"/>
                        <w:ind w:right="-93" w:hanging="180"/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8547342" w14:textId="77777777" w:rsidR="00140E99" w:rsidRDefault="00140E99" w:rsidP="00140E99">
                      <w:pPr>
                        <w:spacing w:after="0" w:line="240" w:lineRule="auto"/>
                        <w:ind w:right="-93" w:hanging="180"/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1815950" w14:textId="56AD0DD6" w:rsidR="00140E99" w:rsidRPr="005779D1" w:rsidRDefault="00140E99">
                      <w:pPr>
                        <w:rPr>
                          <w:rFonts w:ascii="Georgia" w:eastAsia="NanumGothic" w:hAnsi="Georgia"/>
                          <w:b/>
                          <w:color w:val="B2A1C7" w:themeColor="accent4" w:themeTint="99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56118">
        <w:rPr>
          <w:rFonts w:ascii="Georgia" w:eastAsia="Malgun Gothic" w:hAnsi="Georgia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3825B0" wp14:editId="26BAF417">
                <wp:simplePos x="0" y="0"/>
                <wp:positionH relativeFrom="column">
                  <wp:posOffset>5732780</wp:posOffset>
                </wp:positionH>
                <wp:positionV relativeFrom="paragraph">
                  <wp:posOffset>6250305</wp:posOffset>
                </wp:positionV>
                <wp:extent cx="3143250" cy="685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F24060" w14:textId="77777777" w:rsidR="007E775A" w:rsidRDefault="007E775A" w:rsidP="007E775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E775A">
                              <w:rPr>
                                <w:rFonts w:hint="eastAsia"/>
                                <w:color w:val="FFFFFF" w:themeColor="background1"/>
                              </w:rPr>
                              <w:t>미네소타</w:t>
                            </w:r>
                            <w:r w:rsidRPr="007E775A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7E775A">
                              <w:rPr>
                                <w:rFonts w:hint="eastAsia"/>
                                <w:color w:val="FFFFFF" w:themeColor="background1"/>
                              </w:rPr>
                              <w:t>한인장로교회</w:t>
                            </w:r>
                          </w:p>
                          <w:p w14:paraId="4ABDE70B" w14:textId="4A08CECC" w:rsidR="007E775A" w:rsidRPr="007E775A" w:rsidRDefault="007E775A" w:rsidP="007E775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E775A">
                              <w:rPr>
                                <w:color w:val="FFFFFF" w:themeColor="background1"/>
                              </w:rPr>
                              <w:t>5840 Humboldt Ave N. Brooklyn Center, MN 55430</w:t>
                            </w:r>
                          </w:p>
                          <w:p w14:paraId="5A24CF5B" w14:textId="72556357" w:rsidR="007E775A" w:rsidRPr="007E775A" w:rsidRDefault="007E775A" w:rsidP="007E775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E775A">
                              <w:rPr>
                                <w:color w:val="FFFFFF" w:themeColor="background1"/>
                              </w:rPr>
                              <w:t>763.560.6699   www.kpcm.org   kpcm@kpcm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25B0" id="Text Box 13" o:spid="_x0000_s1029" type="#_x0000_t202" style="position:absolute;margin-left:451.4pt;margin-top:492.15pt;width:247.5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" filled="f" stroked="f" strokeweight=".5pt">
                <v:textbox>
                  <w:txbxContent>
                    <w:p w14:paraId="4EF24060" w14:textId="77777777" w:rsidR="007E775A" w:rsidRDefault="007E775A" w:rsidP="007E775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E775A">
                        <w:rPr>
                          <w:rFonts w:hint="eastAsia"/>
                          <w:color w:val="FFFFFF" w:themeColor="background1"/>
                        </w:rPr>
                        <w:t>미네소타</w:t>
                      </w:r>
                      <w:r w:rsidRPr="007E775A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7E775A">
                        <w:rPr>
                          <w:rFonts w:hint="eastAsia"/>
                          <w:color w:val="FFFFFF" w:themeColor="background1"/>
                        </w:rPr>
                        <w:t>한인장로교회</w:t>
                      </w:r>
                    </w:p>
                    <w:p w14:paraId="4ABDE70B" w14:textId="4A08CECC" w:rsidR="007E775A" w:rsidRPr="007E775A" w:rsidRDefault="007E775A" w:rsidP="007E775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E775A">
                        <w:rPr>
                          <w:color w:val="FFFFFF" w:themeColor="background1"/>
                        </w:rPr>
                        <w:t>5840 Humboldt Ave N. Brooklyn Center, MN 55430</w:t>
                      </w:r>
                    </w:p>
                    <w:p w14:paraId="5A24CF5B" w14:textId="72556357" w:rsidR="007E775A" w:rsidRPr="007E775A" w:rsidRDefault="007E775A" w:rsidP="007E775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E775A">
                        <w:rPr>
                          <w:color w:val="FFFFFF" w:themeColor="background1"/>
                        </w:rPr>
                        <w:t>763.560.6699   www.kpcm.org   kpcm@kpcm.org</w:t>
                      </w:r>
                    </w:p>
                  </w:txbxContent>
                </v:textbox>
              </v:shape>
            </w:pict>
          </mc:Fallback>
        </mc:AlternateContent>
      </w:r>
      <w:r w:rsidR="00BA037F">
        <w:rPr>
          <w:rFonts w:ascii="Georgia" w:eastAsia="Malgun Gothic" w:hAnsi="Georgia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497DF1" wp14:editId="0139BAF4">
                <wp:simplePos x="0" y="0"/>
                <wp:positionH relativeFrom="margin">
                  <wp:posOffset>4929505</wp:posOffset>
                </wp:positionH>
                <wp:positionV relativeFrom="paragraph">
                  <wp:posOffset>11431</wp:posOffset>
                </wp:positionV>
                <wp:extent cx="4924425" cy="7143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14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003960" w14:textId="66F1BACF" w:rsidR="00083797" w:rsidRDefault="000837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7DF1" id="Text Box 15" o:spid="_x0000_s1030" type="#_x0000_t202" style="position:absolute;margin-left:388.15pt;margin-top:.9pt;width:387.75pt;height:562.5pt;z-index:2516951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" filled="f" stroked="f" strokeweight=".5pt">
                <v:textbox style="mso-fit-shape-to-text:t">
                  <w:txbxContent>
                    <w:p w14:paraId="4F003960" w14:textId="66F1BACF" w:rsidR="00083797" w:rsidRDefault="00083797"/>
                  </w:txbxContent>
                </v:textbox>
                <w10:wrap anchorx="margin"/>
              </v:shape>
            </w:pict>
          </mc:Fallback>
        </mc:AlternateContent>
      </w:r>
      <w:r w:rsidR="00083797">
        <w:rPr>
          <w:rFonts w:ascii="Georgia" w:eastAsia="Malgun Gothic" w:hAnsi="Georgia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03680" wp14:editId="4ED6B390">
                <wp:simplePos x="0" y="0"/>
                <wp:positionH relativeFrom="page">
                  <wp:posOffset>5362575</wp:posOffset>
                </wp:positionH>
                <wp:positionV relativeFrom="paragraph">
                  <wp:posOffset>-140970</wp:posOffset>
                </wp:positionV>
                <wp:extent cx="451739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739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8CE6D6" w14:textId="32E79359" w:rsidR="00397EA9" w:rsidRPr="00064D8F" w:rsidRDefault="00397EA9" w:rsidP="00A57276">
                            <w:pPr>
                              <w:tabs>
                                <w:tab w:val="left" w:pos="5310"/>
                                <w:tab w:val="left" w:pos="5580"/>
                              </w:tabs>
                              <w:ind w:right="32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3680" id="Text Box 3" o:spid="_x0000_s1031" type="#_x0000_t202" style="position:absolute;margin-left:422.25pt;margin-top:-11.1pt;width:355.7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HtIgIAAEE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" filled="f" stroked="f" strokeweight=".5pt">
                <v:textbox>
                  <w:txbxContent>
                    <w:p w14:paraId="608CE6D6" w14:textId="32E79359" w:rsidR="00397EA9" w:rsidRPr="00064D8F" w:rsidRDefault="00397EA9" w:rsidP="00A57276">
                      <w:pPr>
                        <w:tabs>
                          <w:tab w:val="left" w:pos="5310"/>
                          <w:tab w:val="left" w:pos="5580"/>
                        </w:tabs>
                        <w:ind w:right="32"/>
                        <w:rPr>
                          <w:rFonts w:ascii="Georgia" w:eastAsia="NanumGothic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40E99">
        <w:rPr>
          <w:rFonts w:ascii="Georgia" w:eastAsia="Malgun Gothic" w:hAnsi="Georgia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7AC00C" wp14:editId="64DB6C41">
                <wp:simplePos x="0" y="0"/>
                <wp:positionH relativeFrom="column">
                  <wp:posOffset>7098484</wp:posOffset>
                </wp:positionH>
                <wp:positionV relativeFrom="paragraph">
                  <wp:posOffset>7062651</wp:posOffset>
                </wp:positionV>
                <wp:extent cx="914400" cy="40277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36208F" w14:textId="77777777" w:rsidR="00140E99" w:rsidRDefault="00140E9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C00C" id="Text Box 2" o:spid="_x0000_s1032" type="#_x0000_t202" style="position:absolute;margin-left:558.95pt;margin-top:556.1pt;width:1in;height:31.7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" filled="f" stroked="f" strokeweight=".5pt">
                <v:textbox>
                  <w:txbxContent>
                    <w:p w14:paraId="2B36208F" w14:textId="77777777" w:rsidR="00140E99" w:rsidRDefault="00140E99"/>
                  </w:txbxContent>
                </v:textbox>
              </v:shape>
            </w:pict>
          </mc:Fallback>
        </mc:AlternateContent>
      </w:r>
      <w:r w:rsidR="001136CC" w:rsidRPr="001136CC">
        <w:rPr>
          <w:rFonts w:ascii="Georgia" w:eastAsia="Malgun Gothic" w:hAnsi="Georgia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F41CFED" wp14:editId="2A5EF6C2">
                <wp:simplePos x="0" y="0"/>
                <wp:positionH relativeFrom="column">
                  <wp:posOffset>-154940</wp:posOffset>
                </wp:positionH>
                <wp:positionV relativeFrom="paragraph">
                  <wp:posOffset>0</wp:posOffset>
                </wp:positionV>
                <wp:extent cx="5162550" cy="8956040"/>
                <wp:effectExtent l="0" t="0" r="0" b="0"/>
                <wp:wrapTight wrapText="bothSides">
                  <wp:wrapPolygon edited="0">
                    <wp:start x="239" y="0"/>
                    <wp:lineTo x="239" y="21548"/>
                    <wp:lineTo x="21361" y="21548"/>
                    <wp:lineTo x="21361" y="0"/>
                    <wp:lineTo x="239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895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2"/>
                              <w:tblW w:w="7200" w:type="dxa"/>
                              <w:tblInd w:w="-1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25"/>
                              <w:gridCol w:w="4675"/>
                            </w:tblGrid>
                            <w:tr w:rsidR="00943C52" w:rsidRPr="00931E1C" w14:paraId="04BAA3E2" w14:textId="77777777" w:rsidTr="001933AF">
                              <w:trPr>
                                <w:trHeight w:val="237"/>
                              </w:trPr>
                              <w:tc>
                                <w:tcPr>
                                  <w:tcW w:w="2525" w:type="dxa"/>
                                  <w:tcBorders>
                                    <w:top w:val="double" w:sz="4" w:space="0" w:color="76923C" w:themeColor="accent3" w:themeShade="BF"/>
                                    <w:left w:val="double" w:sz="4" w:space="0" w:color="76923C" w:themeColor="accent3" w:themeShade="BF"/>
                                    <w:bottom w:val="double" w:sz="4" w:space="0" w:color="76923C" w:themeColor="accent3" w:themeShade="BF"/>
                                    <w:right w:val="double" w:sz="4" w:space="0" w:color="76923C" w:themeColor="accent3" w:themeShade="BF"/>
                                  </w:tcBorders>
                                  <w:shd w:val="clear" w:color="auto" w:fill="76923C" w:themeFill="accent3" w:themeFillShade="BF"/>
                                  <w:vAlign w:val="center"/>
                                  <w:hideMark/>
                                </w:tcPr>
                                <w:p w14:paraId="101DDF1B" w14:textId="4364E5C9" w:rsidR="00943C52" w:rsidRPr="00931E1C" w:rsidRDefault="001C4709" w:rsidP="00A743D2">
                                  <w:pPr>
                                    <w:adjustRightInd w:val="0"/>
                                    <w:snapToGrid w:val="0"/>
                                    <w:ind w:right="75" w:firstLine="95"/>
                                    <w:jc w:val="right"/>
                                    <w:rPr>
                                      <w:rFonts w:ascii="Georgia" w:eastAsia="NanumGothic" w:hAnsi="Georgia"/>
                                      <w:b/>
                                      <w:color w:val="FFFFFF"/>
                                      <w:spacing w:val="20"/>
                                    </w:rPr>
                                  </w:pPr>
                                  <w:r w:rsidRPr="00931E1C">
                                    <w:rPr>
                                      <w:rFonts w:ascii="Georgia" w:eastAsia="NanumGothic" w:hAnsi="Georgia"/>
                                      <w:b/>
                                      <w:color w:val="FFFFFF"/>
                                      <w:spacing w:val="20"/>
                                    </w:rPr>
                                    <w:t xml:space="preserve"> </w:t>
                                  </w:r>
                                  <w:r w:rsidR="00943C52" w:rsidRPr="00931E1C">
                                    <w:rPr>
                                      <w:rFonts w:ascii="Georgia" w:eastAsia="NanumGothic" w:hAnsi="Georgia"/>
                                      <w:b/>
                                      <w:color w:val="FFFFFF"/>
                                      <w:spacing w:val="20"/>
                                    </w:rPr>
                                    <w:t>수요예배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left w:val="double" w:sz="4" w:space="0" w:color="76923C" w:themeColor="accent3" w:themeShade="BF"/>
                                    <w:bottom w:val="double" w:sz="4" w:space="0" w:color="76923C" w:themeColor="accent3" w:themeShade="BF"/>
                                  </w:tcBorders>
                                  <w:vAlign w:val="center"/>
                                </w:tcPr>
                                <w:p w14:paraId="6504D05E" w14:textId="769E19BD" w:rsidR="00943C52" w:rsidRPr="003E1D1F" w:rsidRDefault="008D397A" w:rsidP="008D397A">
                                  <w:pPr>
                                    <w:adjustRightInd w:val="0"/>
                                    <w:snapToGrid w:val="0"/>
                                    <w:rPr>
                                      <w:rFonts w:ascii="Georgia" w:eastAsia="NanumGothic" w:hAnsi="Georgia"/>
                                      <w:b/>
                                      <w:color w:val="FF0000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b/>
                                      <w:color w:val="4F6228" w:themeColor="accent3" w:themeShade="80"/>
                                      <w:spacing w:val="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D49C6">
                                    <w:rPr>
                                      <w:rFonts w:ascii="Georgia" w:eastAsia="NanumGothic" w:hAnsi="Georgia"/>
                                      <w:b/>
                                      <w:color w:val="4F6228" w:themeColor="accent3" w:themeShade="80"/>
                                      <w:spacing w:val="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43C52" w:rsidRPr="003E1D1F">
                                    <w:rPr>
                                      <w:rFonts w:ascii="Georgia" w:eastAsia="NanumGothic" w:hAnsi="Georgia"/>
                                      <w:b/>
                                      <w:color w:val="4F6228" w:themeColor="accent3" w:themeShade="80"/>
                                      <w:spacing w:val="20"/>
                                      <w:sz w:val="18"/>
                                      <w:szCs w:val="18"/>
                                    </w:rPr>
                                    <w:t>오후</w:t>
                                  </w:r>
                                  <w:r w:rsidR="00943C52" w:rsidRPr="003E1D1F">
                                    <w:rPr>
                                      <w:rFonts w:ascii="Georgia" w:eastAsia="NanumGothic" w:hAnsi="Georgia"/>
                                      <w:b/>
                                      <w:color w:val="4F6228" w:themeColor="accent3" w:themeShade="80"/>
                                      <w:spacing w:val="20"/>
                                      <w:sz w:val="18"/>
                                      <w:szCs w:val="18"/>
                                    </w:rPr>
                                    <w:t xml:space="preserve"> 7</w:t>
                                  </w:r>
                                  <w:r w:rsidR="000807AE">
                                    <w:rPr>
                                      <w:rFonts w:ascii="Georgia" w:eastAsia="NanumGothic" w:hAnsi="Georgia" w:hint="eastAsia"/>
                                      <w:b/>
                                      <w:color w:val="4F6228" w:themeColor="accent3" w:themeShade="80"/>
                                      <w:spacing w:val="20"/>
                                      <w:sz w:val="18"/>
                                      <w:szCs w:val="18"/>
                                    </w:rPr>
                                    <w:t>시</w:t>
                                  </w:r>
                                  <w:r w:rsidR="004B06A7">
                                    <w:rPr>
                                      <w:rFonts w:ascii="Georgia" w:eastAsia="NanumGothic" w:hAnsi="Georgia" w:hint="eastAsia"/>
                                      <w:b/>
                                      <w:color w:val="4F6228" w:themeColor="accent3" w:themeShade="80"/>
                                      <w:spacing w:val="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43C52" w:rsidRPr="00931E1C" w14:paraId="272074AB" w14:textId="77777777" w:rsidTr="00385860">
                              <w:trPr>
                                <w:trHeight w:val="347"/>
                              </w:trPr>
                              <w:tc>
                                <w:tcPr>
                                  <w:tcW w:w="2525" w:type="dxa"/>
                                  <w:tcBorders>
                                    <w:top w:val="double" w:sz="4" w:space="0" w:color="76923C" w:themeColor="accent3" w:themeShade="BF"/>
                                    <w:left w:val="double" w:sz="4" w:space="0" w:color="76923C" w:themeColor="accent3" w:themeShade="BF"/>
                                  </w:tcBorders>
                                  <w:vAlign w:val="bottom"/>
                                </w:tcPr>
                                <w:p w14:paraId="072DC0A4" w14:textId="2B0F7439" w:rsidR="00943C52" w:rsidRPr="003E1D1F" w:rsidRDefault="00D96B45" w:rsidP="003415B1">
                                  <w:pPr>
                                    <w:adjustRightInd w:val="0"/>
                                    <w:snapToGrid w:val="0"/>
                                    <w:spacing w:before="40" w:after="40"/>
                                    <w:ind w:right="86" w:hanging="195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설교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top w:val="double" w:sz="4" w:space="0" w:color="76923C" w:themeColor="accent3" w:themeShade="BF"/>
                                    <w:right w:val="double" w:sz="4" w:space="0" w:color="76923C" w:themeColor="accent3" w:themeShade="BF"/>
                                  </w:tcBorders>
                                  <w:vAlign w:val="center"/>
                                </w:tcPr>
                                <w:p w14:paraId="0143F526" w14:textId="5DF774C4" w:rsidR="00943C52" w:rsidRPr="00F1229C" w:rsidRDefault="00D96B45" w:rsidP="00CE047D">
                                  <w:pPr>
                                    <w:adjustRightInd w:val="0"/>
                                    <w:snapToGrid w:val="0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F4C44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95FA4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김</w:t>
                                  </w:r>
                                  <w:r w:rsidR="00395FA4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95FA4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인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목사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D24356" w:rsidRPr="00D6250A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프라우스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온유</w:t>
                                  </w:r>
                                  <w:r w:rsidR="00D24356" w:rsidRPr="00D6250A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943C52" w:rsidRPr="00931E1C" w14:paraId="1204DE17" w14:textId="77777777" w:rsidTr="001933AF">
                              <w:trPr>
                                <w:trHeight w:val="177"/>
                              </w:trPr>
                              <w:tc>
                                <w:tcPr>
                                  <w:tcW w:w="2525" w:type="dxa"/>
                                  <w:tcBorders>
                                    <w:left w:val="double" w:sz="4" w:space="0" w:color="76923C" w:themeColor="accent3" w:themeShade="BF"/>
                                    <w:bottom w:val="double" w:sz="4" w:space="0" w:color="76923C" w:themeColor="accent3" w:themeShade="BF"/>
                                  </w:tcBorders>
                                  <w:vAlign w:val="center"/>
                                </w:tcPr>
                                <w:p w14:paraId="23289100" w14:textId="2248563C" w:rsidR="00943C52" w:rsidRPr="003E1D1F" w:rsidRDefault="00D96B45" w:rsidP="005F5B65">
                                  <w:pPr>
                                    <w:adjustRightInd w:val="0"/>
                                    <w:snapToGrid w:val="0"/>
                                    <w:spacing w:before="40" w:after="40"/>
                                    <w:ind w:right="86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본문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bottom w:val="double" w:sz="4" w:space="0" w:color="76923C" w:themeColor="accent3" w:themeShade="BF"/>
                                    <w:right w:val="double" w:sz="4" w:space="0" w:color="76923C" w:themeColor="accent3" w:themeShade="BF"/>
                                  </w:tcBorders>
                                  <w:vAlign w:val="center"/>
                                </w:tcPr>
                                <w:p w14:paraId="664F79E9" w14:textId="76245CD7" w:rsidR="00943C52" w:rsidRPr="00D6250A" w:rsidRDefault="008D397A" w:rsidP="008D397A">
                                  <w:pPr>
                                    <w:adjustRightInd w:val="0"/>
                                    <w:snapToGrid w:val="0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6250A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75BAE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에스겔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36:26-27</w:t>
                                  </w:r>
                                </w:p>
                              </w:tc>
                            </w:tr>
                          </w:tbl>
                          <w:p w14:paraId="178FCA86" w14:textId="02593A0B" w:rsidR="00943C52" w:rsidRPr="00931E1C" w:rsidRDefault="00943C52" w:rsidP="001136CC">
                            <w:pPr>
                              <w:tabs>
                                <w:tab w:val="left" w:pos="99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216"/>
                              <w:rPr>
                                <w:rFonts w:ascii="Georgia" w:eastAsia="NanumGothic" w:hAnsi="Georgia" w:cs="Batang"/>
                                <w:sz w:val="2"/>
                                <w:szCs w:val="2"/>
                              </w:rPr>
                            </w:pPr>
                          </w:p>
                          <w:p w14:paraId="341476C9" w14:textId="62A7BD59" w:rsidR="00943C52" w:rsidRPr="00931E1C" w:rsidRDefault="00CC0E4A" w:rsidP="001136CC">
                            <w:pPr>
                              <w:tabs>
                                <w:tab w:val="left" w:pos="99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216"/>
                              <w:rPr>
                                <w:rFonts w:ascii="Georgia" w:eastAsia="NanumGothic" w:hAnsi="Georgia" w:cs="Batang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Georgia" w:eastAsia="NanumGothic" w:hAnsi="Georgia" w:cs="Batang" w:hint="eastAsia"/>
                                <w:sz w:val="2"/>
                                <w:szCs w:val="2"/>
                              </w:rPr>
                              <w:t>ㄷ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2"/>
                                <w:szCs w:val="2"/>
                              </w:rPr>
                              <w:t>;</w:t>
                            </w:r>
                          </w:p>
                          <w:tbl>
                            <w:tblPr>
                              <w:tblStyle w:val="TableGrid12"/>
                              <w:tblW w:w="7200" w:type="dxa"/>
                              <w:tblInd w:w="-15" w:type="dxa"/>
                              <w:tbl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25"/>
                              <w:gridCol w:w="4675"/>
                            </w:tblGrid>
                            <w:tr w:rsidR="001136CC" w:rsidRPr="00931E1C" w14:paraId="4144CE6D" w14:textId="77777777" w:rsidTr="001933AF">
                              <w:trPr>
                                <w:trHeight w:val="138"/>
                              </w:trPr>
                              <w:tc>
                                <w:tcPr>
                                  <w:tcW w:w="2525" w:type="dxa"/>
                                  <w:tcBorders>
                                    <w:top w:val="double" w:sz="4" w:space="0" w:color="76923C" w:themeColor="accent3" w:themeShade="BF"/>
                                    <w:left w:val="double" w:sz="4" w:space="0" w:color="76923C" w:themeColor="accent3" w:themeShade="BF"/>
                                    <w:bottom w:val="double" w:sz="4" w:space="0" w:color="76923C" w:themeColor="accent3" w:themeShade="BF"/>
                                    <w:right w:val="double" w:sz="4" w:space="0" w:color="76923C" w:themeColor="accent3" w:themeShade="BF"/>
                                  </w:tcBorders>
                                  <w:shd w:val="clear" w:color="auto" w:fill="76923C" w:themeFill="accent3" w:themeFillShade="BF"/>
                                  <w:vAlign w:val="center"/>
                                  <w:hideMark/>
                                </w:tcPr>
                                <w:p w14:paraId="5FBFC498" w14:textId="075DD910" w:rsidR="001136CC" w:rsidRPr="00931E1C" w:rsidRDefault="00CC0E4A" w:rsidP="000C2362">
                                  <w:pPr>
                                    <w:adjustRightInd w:val="0"/>
                                    <w:snapToGrid w:val="0"/>
                                    <w:ind w:right="92" w:firstLine="95"/>
                                    <w:jc w:val="right"/>
                                    <w:rPr>
                                      <w:rFonts w:ascii="Georgia" w:eastAsia="NanumGothic" w:hAnsi="Georgia"/>
                                      <w:b/>
                                      <w:color w:val="FFFFFF"/>
                                      <w:spacing w:val="2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b/>
                                      <w:color w:val="FFFFFF"/>
                                      <w:spacing w:val="20"/>
                                    </w:rPr>
                                    <w:t>디모데</w:t>
                                  </w:r>
                                  <w:r w:rsidR="006B2167">
                                    <w:rPr>
                                      <w:rFonts w:ascii="Georgia" w:eastAsia="NanumGothic" w:hAnsi="Georgia" w:hint="eastAsia"/>
                                      <w:b/>
                                      <w:color w:val="FFFFFF"/>
                                      <w:spacing w:val="20"/>
                                    </w:rPr>
                                    <w:t xml:space="preserve"> </w:t>
                                  </w:r>
                                  <w:r w:rsidR="001220B3">
                                    <w:rPr>
                                      <w:rFonts w:ascii="Georgia" w:eastAsia="NanumGothic" w:hAnsi="Georgia" w:hint="eastAsia"/>
                                      <w:b/>
                                      <w:color w:val="FFFFFF"/>
                                      <w:spacing w:val="20"/>
                                    </w:rPr>
                                    <w:t>금요예배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top w:val="nil"/>
                                    <w:left w:val="double" w:sz="4" w:space="0" w:color="76923C" w:themeColor="accent3" w:themeShade="BF"/>
                                    <w:bottom w:val="double" w:sz="4" w:space="0" w:color="EAF1DD" w:themeColor="accent3" w:themeTint="33"/>
                                    <w:right w:val="nil"/>
                                  </w:tcBorders>
                                  <w:vAlign w:val="center"/>
                                </w:tcPr>
                                <w:p w14:paraId="5AE5E9BD" w14:textId="46BCAA99" w:rsidR="001136CC" w:rsidRPr="00931E1C" w:rsidRDefault="001220B3" w:rsidP="00C130B7">
                                  <w:pPr>
                                    <w:adjustRightInd w:val="0"/>
                                    <w:snapToGrid w:val="0"/>
                                    <w:ind w:firstLine="93"/>
                                    <w:rPr>
                                      <w:rFonts w:ascii="Georgia" w:eastAsia="NanumGothic" w:hAnsi="Georgia"/>
                                      <w:b/>
                                      <w:color w:val="000000" w:themeColor="text1"/>
                                      <w:spacing w:val="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b/>
                                      <w:color w:val="4F6228" w:themeColor="accent3" w:themeShade="80"/>
                                      <w:spacing w:val="20"/>
                                      <w:sz w:val="18"/>
                                      <w:szCs w:val="18"/>
                                    </w:rPr>
                                    <w:t>오후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b/>
                                      <w:color w:val="4F6228" w:themeColor="accent3" w:themeShade="80"/>
                                      <w:spacing w:val="2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b/>
                                      <w:color w:val="4F6228" w:themeColor="accent3" w:themeShade="80"/>
                                      <w:spacing w:val="20"/>
                                      <w:sz w:val="18"/>
                                      <w:szCs w:val="18"/>
                                    </w:rPr>
                                    <w:t>시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b/>
                                      <w:color w:val="4F6228" w:themeColor="accent3" w:themeShade="80"/>
                                      <w:spacing w:val="2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b/>
                                      <w:color w:val="4F6228" w:themeColor="accent3" w:themeShade="80"/>
                                      <w:spacing w:val="20"/>
                                      <w:sz w:val="18"/>
                                      <w:szCs w:val="18"/>
                                    </w:rPr>
                                    <w:t>분</w:t>
                                  </w:r>
                                  <w:r w:rsidR="00735AFF">
                                    <w:rPr>
                                      <w:rFonts w:ascii="Georgia" w:eastAsia="NanumGothic" w:hAnsi="Georgia" w:hint="eastAsia"/>
                                      <w:b/>
                                      <w:color w:val="4F6228" w:themeColor="accent3" w:themeShade="80"/>
                                      <w:spacing w:val="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E086D" w:rsidRPr="00931E1C" w14:paraId="05787ACA" w14:textId="77777777" w:rsidTr="001933AF">
                              <w:trPr>
                                <w:trHeight w:val="335"/>
                              </w:trPr>
                              <w:tc>
                                <w:tcPr>
                                  <w:tcW w:w="2525" w:type="dxa"/>
                                  <w:tcBorders>
                                    <w:top w:val="double" w:sz="4" w:space="0" w:color="76923C" w:themeColor="accent3" w:themeShade="BF"/>
                                    <w:left w:val="double" w:sz="4" w:space="0" w:color="76923C" w:themeColor="accent3" w:themeShade="BF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B0127A" w14:textId="2D57DAA2" w:rsidR="003E086D" w:rsidRPr="003E1D1F" w:rsidRDefault="003406B8" w:rsidP="003E086D">
                                  <w:pPr>
                                    <w:adjustRightInd w:val="0"/>
                                    <w:snapToGrid w:val="0"/>
                                    <w:spacing w:before="40" w:after="40"/>
                                    <w:ind w:right="86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bookmarkStart w:id="2" w:name="_Hlk196467809"/>
                                  <w:r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설교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top w:val="double" w:sz="4" w:space="0" w:color="76923C" w:themeColor="accent3" w:themeShade="BF"/>
                                    <w:left w:val="nil"/>
                                    <w:bottom w:val="nil"/>
                                    <w:right w:val="double" w:sz="4" w:space="0" w:color="76923C" w:themeColor="accent3" w:themeShade="BF"/>
                                  </w:tcBorders>
                                  <w:vAlign w:val="center"/>
                                </w:tcPr>
                                <w:p w14:paraId="08C194DC" w14:textId="20888C61" w:rsidR="003E086D" w:rsidRPr="00D6250A" w:rsidRDefault="008D397A" w:rsidP="008D397A">
                                  <w:pPr>
                                    <w:adjustRightInd w:val="0"/>
                                    <w:snapToGrid w:val="0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9B1F14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B1F14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35AFF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김</w:t>
                                  </w:r>
                                  <w:r w:rsidR="00735AFF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35AFF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인</w:t>
                                  </w:r>
                                  <w:r w:rsidR="009A540D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A540D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목사</w:t>
                                  </w:r>
                                  <w:r w:rsidR="009A540D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9A540D" w:rsidRPr="00D6250A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="00D208AF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썸</w:t>
                                  </w:r>
                                  <w:r w:rsidR="00D208AF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D208AF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연애</w:t>
                                  </w:r>
                                  <w:r w:rsidR="00D208AF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D208AF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결혼을</w:t>
                                  </w:r>
                                  <w:r w:rsidR="00D208AF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208AF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말하다</w:t>
                                  </w:r>
                                  <w:r w:rsidR="00D208AF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D208AF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결혼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책임과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하나</w:t>
                                  </w:r>
                                  <w:r w:rsidR="00877D92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됨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3E086D" w:rsidRPr="00931E1C" w14:paraId="16F0B77E" w14:textId="77777777" w:rsidTr="001933AF">
                              <w:trPr>
                                <w:trHeight w:val="348"/>
                              </w:trPr>
                              <w:tc>
                                <w:tcPr>
                                  <w:tcW w:w="2525" w:type="dxa"/>
                                  <w:tcBorders>
                                    <w:top w:val="nil"/>
                                    <w:left w:val="double" w:sz="4" w:space="0" w:color="76923C" w:themeColor="accent3" w:themeShade="BF"/>
                                    <w:bottom w:val="double" w:sz="4" w:space="0" w:color="76923C" w:themeColor="accent3" w:themeShade="BF"/>
                                    <w:right w:val="nil"/>
                                  </w:tcBorders>
                                  <w:vAlign w:val="center"/>
                                </w:tcPr>
                                <w:p w14:paraId="7A0B5A11" w14:textId="034002CC" w:rsidR="003E086D" w:rsidRPr="003E1D1F" w:rsidRDefault="00D54C50" w:rsidP="003E086D">
                                  <w:pPr>
                                    <w:adjustRightInd w:val="0"/>
                                    <w:snapToGrid w:val="0"/>
                                    <w:spacing w:before="40" w:after="40"/>
                                    <w:ind w:right="86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D54C50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본문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top w:val="nil"/>
                                    <w:left w:val="nil"/>
                                    <w:bottom w:val="double" w:sz="4" w:space="0" w:color="76923C" w:themeColor="accent3" w:themeShade="BF"/>
                                    <w:right w:val="double" w:sz="4" w:space="0" w:color="76923C" w:themeColor="accent3" w:themeShade="BF"/>
                                  </w:tcBorders>
                                  <w:vAlign w:val="center"/>
                                </w:tcPr>
                                <w:p w14:paraId="208B3158" w14:textId="06817DD4" w:rsidR="003E086D" w:rsidRPr="009B1F14" w:rsidRDefault="00062AFB" w:rsidP="00062AFB">
                                  <w:pPr>
                                    <w:adjustRightInd w:val="0"/>
                                    <w:snapToGrid w:val="0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D6250A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96B45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룻기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4:9-10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2BBC0AEE" w14:textId="77777777" w:rsidR="001136CC" w:rsidRPr="00931E1C" w:rsidRDefault="001136CC" w:rsidP="001136CC">
                            <w:pPr>
                              <w:tabs>
                                <w:tab w:val="left" w:pos="99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216"/>
                              <w:rPr>
                                <w:rFonts w:ascii="Georgia" w:eastAsia="NanumGothic" w:hAnsi="Georgia" w:cs="Batang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12"/>
                              <w:tblW w:w="7200" w:type="dxa"/>
                              <w:tblInd w:w="-15" w:type="dxa"/>
                              <w:tbl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24"/>
                              <w:gridCol w:w="4676"/>
                            </w:tblGrid>
                            <w:tr w:rsidR="0084288F" w:rsidRPr="00B712C7" w14:paraId="6C1BE460" w14:textId="77777777" w:rsidTr="004B06A7">
                              <w:trPr>
                                <w:trHeight w:val="210"/>
                              </w:trPr>
                              <w:tc>
                                <w:tcPr>
                                  <w:tcW w:w="2524" w:type="dxa"/>
                                  <w:tcBorders>
                                    <w:top w:val="double" w:sz="4" w:space="0" w:color="76923C" w:themeColor="accent3" w:themeShade="BF"/>
                                    <w:left w:val="double" w:sz="4" w:space="0" w:color="76923C" w:themeColor="accent3" w:themeShade="BF"/>
                                    <w:bottom w:val="double" w:sz="4" w:space="0" w:color="76923C" w:themeColor="accent3" w:themeShade="BF"/>
                                    <w:right w:val="double" w:sz="4" w:space="0" w:color="76923C" w:themeColor="accent3" w:themeShade="BF"/>
                                  </w:tcBorders>
                                  <w:shd w:val="clear" w:color="auto" w:fill="76923C" w:themeFill="accent3" w:themeFillShade="BF"/>
                                  <w:vAlign w:val="center"/>
                                  <w:hideMark/>
                                </w:tcPr>
                                <w:p w14:paraId="3B1923F6" w14:textId="62861475" w:rsidR="0084288F" w:rsidRPr="0084288F" w:rsidRDefault="004B06A7" w:rsidP="0084288F">
                                  <w:pPr>
                                    <w:adjustRightInd w:val="0"/>
                                    <w:snapToGrid w:val="0"/>
                                    <w:ind w:right="92" w:firstLine="95"/>
                                    <w:jc w:val="right"/>
                                    <w:rPr>
                                      <w:rFonts w:ascii="Georgia" w:eastAsia="NanumGothic" w:hAnsi="Georgia"/>
                                      <w:b/>
                                      <w:color w:val="FFFFFF"/>
                                      <w:spacing w:val="2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b/>
                                      <w:color w:val="FFFFFF"/>
                                      <w:spacing w:val="20"/>
                                    </w:rPr>
                                    <w:t>토요아침</w:t>
                                  </w:r>
                                  <w:r w:rsidR="00FA384B" w:rsidRPr="00FA384B">
                                    <w:rPr>
                                      <w:rFonts w:ascii="Georgia" w:eastAsia="NanumGothic" w:hAnsi="Georgia" w:hint="eastAsia"/>
                                      <w:b/>
                                      <w:color w:val="FFFFFF"/>
                                      <w:spacing w:val="20"/>
                                    </w:rPr>
                                    <w:t>기도회</w:t>
                                  </w:r>
                                </w:p>
                              </w:tc>
                              <w:tc>
                                <w:tcPr>
                                  <w:tcW w:w="4676" w:type="dxa"/>
                                  <w:tcBorders>
                                    <w:top w:val="nil"/>
                                    <w:left w:val="double" w:sz="4" w:space="0" w:color="76923C" w:themeColor="accent3" w:themeShade="BF"/>
                                    <w:bottom w:val="double" w:sz="4" w:space="0" w:color="76923C" w:themeColor="accent3" w:themeShade="BF"/>
                                    <w:right w:val="nil"/>
                                  </w:tcBorders>
                                  <w:vAlign w:val="center"/>
                                </w:tcPr>
                                <w:p w14:paraId="4E855508" w14:textId="745E271B" w:rsidR="0084288F" w:rsidRPr="004B06A7" w:rsidRDefault="00B91CC8" w:rsidP="004B06A7">
                                  <w:pPr>
                                    <w:adjustRightInd w:val="0"/>
                                    <w:snapToGrid w:val="0"/>
                                    <w:ind w:firstLine="93"/>
                                    <w:rPr>
                                      <w:rFonts w:ascii="Georgia" w:eastAsia="NanumGothic" w:hAnsi="Georgia"/>
                                      <w:b/>
                                      <w:color w:val="4F6228" w:themeColor="accent3" w:themeShade="80"/>
                                      <w:spacing w:val="20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B91CC8">
                                    <w:rPr>
                                      <w:rFonts w:ascii="Georgia" w:eastAsia="NanumGothic" w:hAnsi="Georgia" w:hint="eastAsia"/>
                                      <w:b/>
                                      <w:color w:val="4F6228" w:themeColor="accent3" w:themeShade="80"/>
                                      <w:spacing w:val="20"/>
                                      <w:sz w:val="18"/>
                                      <w:szCs w:val="18"/>
                                    </w:rPr>
                                    <w:t>오전</w:t>
                                  </w:r>
                                  <w:r w:rsidRPr="00B91CC8">
                                    <w:rPr>
                                      <w:rFonts w:ascii="Georgia" w:eastAsia="NanumGothic" w:hAnsi="Georgia" w:hint="eastAsia"/>
                                      <w:b/>
                                      <w:color w:val="4F6228" w:themeColor="accent3" w:themeShade="80"/>
                                      <w:spacing w:val="20"/>
                                      <w:sz w:val="18"/>
                                      <w:szCs w:val="18"/>
                                    </w:rPr>
                                    <w:t xml:space="preserve"> 7</w:t>
                                  </w:r>
                                  <w:r w:rsidRPr="00B91CC8">
                                    <w:rPr>
                                      <w:rFonts w:ascii="Georgia" w:eastAsia="NanumGothic" w:hAnsi="Georgia" w:hint="eastAsia"/>
                                      <w:b/>
                                      <w:color w:val="4F6228" w:themeColor="accent3" w:themeShade="80"/>
                                      <w:spacing w:val="20"/>
                                      <w:sz w:val="18"/>
                                      <w:szCs w:val="18"/>
                                    </w:rPr>
                                    <w:t>시</w:t>
                                  </w:r>
                                  <w:r w:rsidRPr="00B91CC8">
                                    <w:rPr>
                                      <w:rFonts w:ascii="Georgia" w:eastAsia="NanumGothic" w:hAnsi="Georgia" w:hint="eastAsia"/>
                                      <w:b/>
                                      <w:color w:val="4F6228" w:themeColor="accent3" w:themeShade="80"/>
                                      <w:spacing w:val="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B06A7" w:rsidRPr="00B712C7" w14:paraId="10A2CEDC" w14:textId="77777777" w:rsidTr="004B06A7">
                              <w:trPr>
                                <w:trHeight w:val="324"/>
                              </w:trPr>
                              <w:tc>
                                <w:tcPr>
                                  <w:tcW w:w="2524" w:type="dxa"/>
                                  <w:tcBorders>
                                    <w:top w:val="double" w:sz="4" w:space="0" w:color="76923C" w:themeColor="accent3" w:themeShade="BF"/>
                                    <w:left w:val="double" w:sz="4" w:space="0" w:color="76923C" w:themeColor="accent3" w:themeShade="BF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153A3A" w14:textId="1143E3CF" w:rsidR="004B06A7" w:rsidRPr="00B712C7" w:rsidRDefault="004B06A7" w:rsidP="004B06A7">
                                  <w:pPr>
                                    <w:adjustRightInd w:val="0"/>
                                    <w:snapToGrid w:val="0"/>
                                    <w:spacing w:before="40" w:after="40"/>
                                    <w:ind w:right="86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설교</w:t>
                                  </w:r>
                                </w:p>
                              </w:tc>
                              <w:tc>
                                <w:tcPr>
                                  <w:tcW w:w="4676" w:type="dxa"/>
                                  <w:tcBorders>
                                    <w:top w:val="double" w:sz="4" w:space="0" w:color="76923C" w:themeColor="accent3" w:themeShade="BF"/>
                                    <w:left w:val="nil"/>
                                    <w:bottom w:val="nil"/>
                                    <w:right w:val="double" w:sz="4" w:space="0" w:color="76923C" w:themeColor="accent3" w:themeShade="BF"/>
                                  </w:tcBorders>
                                  <w:vAlign w:val="center"/>
                                </w:tcPr>
                                <w:p w14:paraId="1A678695" w14:textId="5462C525" w:rsidR="004B06A7" w:rsidRPr="00E930BC" w:rsidRDefault="004B06A7" w:rsidP="004B06A7">
                                  <w:pPr>
                                    <w:adjustRightInd w:val="0"/>
                                    <w:snapToGrid w:val="0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E623BB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김지현</w:t>
                                  </w:r>
                                  <w:r w:rsidRPr="00303125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95FA4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장로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선한목자</w:t>
                                  </w:r>
                                  <w:r w:rsid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예수</w:t>
                                  </w:r>
                                  <w:r w:rsid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그리스도</w:t>
                                  </w:r>
                                  <w:r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4B06A7" w:rsidRPr="003E1D1F" w14:paraId="77BE6F0A" w14:textId="01CD6953" w:rsidTr="004B06A7">
                              <w:trPr>
                                <w:trHeight w:val="348"/>
                              </w:trPr>
                              <w:tc>
                                <w:tcPr>
                                  <w:tcW w:w="2524" w:type="dxa"/>
                                  <w:tcBorders>
                                    <w:top w:val="nil"/>
                                    <w:left w:val="double" w:sz="4" w:space="0" w:color="76923C" w:themeColor="accent3" w:themeShade="BF"/>
                                    <w:bottom w:val="double" w:sz="4" w:space="0" w:color="76923C" w:themeColor="accent3" w:themeShade="BF"/>
                                    <w:right w:val="nil"/>
                                  </w:tcBorders>
                                  <w:vAlign w:val="center"/>
                                </w:tcPr>
                                <w:p w14:paraId="0103541C" w14:textId="5FB6CDAA" w:rsidR="004B06A7" w:rsidRPr="00D54C50" w:rsidRDefault="004B06A7" w:rsidP="004B06A7">
                                  <w:pPr>
                                    <w:adjustRightInd w:val="0"/>
                                    <w:snapToGrid w:val="0"/>
                                    <w:spacing w:before="40" w:after="40"/>
                                    <w:ind w:right="86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D54C50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본문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tcBorders>
                                    <w:top w:val="nil"/>
                                    <w:left w:val="nil"/>
                                    <w:bottom w:val="double" w:sz="4" w:space="0" w:color="76923C" w:themeColor="accent3" w:themeShade="BF"/>
                                    <w:right w:val="double" w:sz="4" w:space="0" w:color="76923C" w:themeColor="accent3" w:themeShade="BF"/>
                                  </w:tcBorders>
                                  <w:vAlign w:val="center"/>
                                </w:tcPr>
                                <w:p w14:paraId="404E5238" w14:textId="22B47A76" w:rsidR="004B06A7" w:rsidRPr="003E1D1F" w:rsidRDefault="004B06A7" w:rsidP="004B06A7">
                                  <w:pPr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E623BB">
                                    <w:rPr>
                                      <w:rFonts w:ascii="Georgia" w:eastAsia="NanumGothic" w:hAnsi="Georgia"/>
                                      <w:color w:val="EE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E623BB">
                                    <w:rPr>
                                      <w:rFonts w:ascii="Georgia" w:eastAsia="NanumGothic" w:hAnsi="Georgia" w:hint="eastAsia"/>
                                      <w:color w:val="EE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요한복음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10:11-18</w:t>
                                  </w:r>
                                </w:p>
                              </w:tc>
                            </w:tr>
                          </w:tbl>
                          <w:p w14:paraId="3C6EA7F9" w14:textId="77777777" w:rsidR="00EA17BB" w:rsidRPr="00931E1C" w:rsidRDefault="00EA17BB" w:rsidP="00EA17BB">
                            <w:pPr>
                              <w:tabs>
                                <w:tab w:val="left" w:pos="99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216"/>
                              <w:rPr>
                                <w:rFonts w:ascii="Georgia" w:eastAsia="NanumGothic" w:hAnsi="Georgia" w:cs="Batang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12"/>
                              <w:tblW w:w="7200" w:type="dxa"/>
                              <w:tblInd w:w="-15" w:type="dxa"/>
                              <w:tbl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8" w:space="0" w:color="8080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3600"/>
                            </w:tblGrid>
                            <w:tr w:rsidR="00EA17BB" w:rsidRPr="00931E1C" w14:paraId="05BB1F35" w14:textId="77777777" w:rsidTr="001933AF">
                              <w:trPr>
                                <w:trHeight w:val="192"/>
                              </w:trPr>
                              <w:tc>
                                <w:tcPr>
                                  <w:tcW w:w="7200" w:type="dxa"/>
                                  <w:gridSpan w:val="2"/>
                                  <w:tcBorders>
                                    <w:top w:val="double" w:sz="4" w:space="0" w:color="E36C0A" w:themeColor="accent6" w:themeShade="BF"/>
                                    <w:left w:val="double" w:sz="4" w:space="0" w:color="E36C0A" w:themeColor="accent6" w:themeShade="BF"/>
                                    <w:bottom w:val="double" w:sz="4" w:space="0" w:color="E36C0A" w:themeColor="accent6" w:themeShade="BF"/>
                                    <w:right w:val="double" w:sz="4" w:space="0" w:color="E36C0A" w:themeColor="accent6" w:themeShade="BF"/>
                                  </w:tcBorders>
                                  <w:shd w:val="clear" w:color="auto" w:fill="E36C0A" w:themeFill="accent6" w:themeFillShade="BF"/>
                                  <w:vAlign w:val="center"/>
                                  <w:hideMark/>
                                </w:tcPr>
                                <w:p w14:paraId="2C604EC8" w14:textId="64702248" w:rsidR="00EA17BB" w:rsidRPr="003E1D1F" w:rsidRDefault="00C01C17" w:rsidP="00F22E5D">
                                  <w:pPr>
                                    <w:adjustRightInd w:val="0"/>
                                    <w:snapToGrid w:val="0"/>
                                    <w:ind w:firstLine="95"/>
                                    <w:jc w:val="center"/>
                                    <w:rPr>
                                      <w:rFonts w:ascii="Georgia" w:eastAsia="NanumGothic" w:hAnsi="Georgia"/>
                                      <w:b/>
                                      <w:color w:val="FF0000"/>
                                      <w:spacing w:val="20"/>
                                    </w:rPr>
                                  </w:pPr>
                                  <w:r w:rsidRPr="003E1D1F">
                                    <w:rPr>
                                      <w:rFonts w:ascii="Georgia" w:eastAsia="NanumGothic" w:hAnsi="Georgia"/>
                                      <w:b/>
                                      <w:color w:val="FFFFFF"/>
                                      <w:spacing w:val="20"/>
                                      <w:sz w:val="20"/>
                                      <w:szCs w:val="20"/>
                                    </w:rPr>
                                    <w:t>예배</w:t>
                                  </w:r>
                                  <w:r w:rsidRPr="003E1D1F">
                                    <w:rPr>
                                      <w:rFonts w:ascii="Georgia" w:eastAsia="NanumGothic" w:hAnsi="Georgia"/>
                                      <w:b/>
                                      <w:color w:val="FFFFFF"/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1D1F">
                                    <w:rPr>
                                      <w:rFonts w:ascii="Georgia" w:eastAsia="NanumGothic" w:hAnsi="Georgia"/>
                                      <w:b/>
                                      <w:color w:val="FFFFFF"/>
                                      <w:spacing w:val="20"/>
                                      <w:sz w:val="20"/>
                                      <w:szCs w:val="20"/>
                                    </w:rPr>
                                    <w:t>및</w:t>
                                  </w:r>
                                  <w:r w:rsidRPr="003E1D1F">
                                    <w:rPr>
                                      <w:rFonts w:ascii="Georgia" w:eastAsia="NanumGothic" w:hAnsi="Georgia"/>
                                      <w:b/>
                                      <w:color w:val="FFFFFF"/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1D1F">
                                    <w:rPr>
                                      <w:rFonts w:ascii="Georgia" w:eastAsia="NanumGothic" w:hAnsi="Georgia"/>
                                      <w:b/>
                                      <w:color w:val="FFFFFF"/>
                                      <w:spacing w:val="20"/>
                                      <w:sz w:val="20"/>
                                      <w:szCs w:val="20"/>
                                    </w:rPr>
                                    <w:t>모임</w:t>
                                  </w:r>
                                  <w:r w:rsidRPr="003E1D1F">
                                    <w:rPr>
                                      <w:rFonts w:ascii="Georgia" w:eastAsia="NanumGothic" w:hAnsi="Georgia"/>
                                      <w:b/>
                                      <w:color w:val="FFFFFF"/>
                                      <w:spacing w:val="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1D1F">
                                    <w:rPr>
                                      <w:rFonts w:ascii="Georgia" w:eastAsia="NanumGothic" w:hAnsi="Georgia"/>
                                      <w:b/>
                                      <w:color w:val="FFFFFF"/>
                                      <w:spacing w:val="20"/>
                                      <w:sz w:val="20"/>
                                      <w:szCs w:val="20"/>
                                    </w:rPr>
                                    <w:t>안내</w:t>
                                  </w:r>
                                </w:p>
                              </w:tc>
                            </w:tr>
                            <w:tr w:rsidR="00B76CE9" w:rsidRPr="00931E1C" w14:paraId="23239B1A" w14:textId="77777777" w:rsidTr="001933AF">
                              <w:trPr>
                                <w:trHeight w:val="1587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double" w:sz="4" w:space="0" w:color="E36C0A" w:themeColor="accent6" w:themeShade="BF"/>
                                    <w:left w:val="double" w:sz="4" w:space="0" w:color="E36C0A" w:themeColor="accent6" w:themeShade="BF"/>
                                    <w:bottom w:val="nil"/>
                                    <w:right w:val="double" w:sz="4" w:space="0" w:color="E36C0A" w:themeColor="accent6" w:themeShade="BF"/>
                                  </w:tcBorders>
                                </w:tcPr>
                                <w:p w14:paraId="64488131" w14:textId="21F0B9AA" w:rsidR="00B76CE9" w:rsidRPr="000A07A0" w:rsidRDefault="00B76CE9" w:rsidP="000A07A0">
                                  <w:pPr>
                                    <w:adjustRightInd w:val="0"/>
                                    <w:snapToGrid w:val="0"/>
                                    <w:spacing w:before="120"/>
                                    <w:ind w:firstLine="101"/>
                                    <w:jc w:val="center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A07A0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주일</w:t>
                                  </w:r>
                                  <w:r w:rsidRPr="000A07A0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A07A0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예배</w:t>
                                  </w:r>
                                </w:p>
                                <w:p w14:paraId="57E3D86E" w14:textId="15DA4125" w:rsidR="00B76CE9" w:rsidRPr="005A319C" w:rsidRDefault="00B76CE9" w:rsidP="00B76CE9">
                                  <w:pPr>
                                    <w:adjustRightInd w:val="0"/>
                                    <w:snapToGrid w:val="0"/>
                                    <w:spacing w:before="20" w:after="20"/>
                                    <w:ind w:firstLine="101"/>
                                    <w:jc w:val="center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한국어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오전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9</w:t>
                                  </w:r>
                                  <w:r w:rsidR="00565497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시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="00565497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분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, 11</w:t>
                                  </w:r>
                                  <w:r w:rsidR="00CC452F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시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="00CC452F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분</w:t>
                                  </w:r>
                                </w:p>
                                <w:p w14:paraId="554448DC" w14:textId="64D7F093" w:rsidR="00B76CE9" w:rsidRPr="005A319C" w:rsidRDefault="00B76CE9" w:rsidP="00B76CE9">
                                  <w:pPr>
                                    <w:adjustRightInd w:val="0"/>
                                    <w:snapToGrid w:val="0"/>
                                    <w:spacing w:before="20" w:after="20"/>
                                    <w:ind w:firstLine="101"/>
                                    <w:jc w:val="center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영어와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중고등부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오전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11</w:t>
                                  </w:r>
                                  <w:r w:rsidR="00CC452F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시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="00CC452F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분</w:t>
                                  </w:r>
                                </w:p>
                                <w:p w14:paraId="37AC06CD" w14:textId="30B2C14B" w:rsidR="00B76CE9" w:rsidRPr="005A319C" w:rsidRDefault="00B76CE9" w:rsidP="00B76CE9">
                                  <w:pPr>
                                    <w:adjustRightInd w:val="0"/>
                                    <w:snapToGrid w:val="0"/>
                                    <w:spacing w:before="20" w:after="20"/>
                                    <w:ind w:firstLine="101"/>
                                    <w:jc w:val="center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•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유초등부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오전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11</w:t>
                                  </w:r>
                                  <w:r w:rsidR="00CC452F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시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="00CC452F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분</w:t>
                                  </w:r>
                                </w:p>
                                <w:p w14:paraId="62A0313A" w14:textId="67A33BAA" w:rsidR="00B76CE9" w:rsidRPr="000A07A0" w:rsidRDefault="00B76CE9" w:rsidP="00B76CE9">
                                  <w:pPr>
                                    <w:adjustRightInd w:val="0"/>
                                    <w:snapToGrid w:val="0"/>
                                    <w:spacing w:before="20" w:after="20"/>
                                    <w:ind w:firstLine="101"/>
                                    <w:jc w:val="center"/>
                                    <w:rPr>
                                      <w:rFonts w:ascii="Georgia" w:eastAsia="NanumGothic" w:hAnsi="Georg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Merge w:val="restart"/>
                                  <w:tcBorders>
                                    <w:top w:val="double" w:sz="4" w:space="0" w:color="E36C0A" w:themeColor="accent6" w:themeShade="BF"/>
                                    <w:left w:val="double" w:sz="4" w:space="0" w:color="E36C0A" w:themeColor="accent6" w:themeShade="BF"/>
                                    <w:bottom w:val="double" w:sz="4" w:space="0" w:color="E36C0A" w:themeColor="accent6" w:themeShade="BF"/>
                                    <w:right w:val="double" w:sz="4" w:space="0" w:color="E36C0A" w:themeColor="accent6" w:themeShade="BF"/>
                                  </w:tcBorders>
                                  <w:vAlign w:val="center"/>
                                </w:tcPr>
                                <w:p w14:paraId="5811ED03" w14:textId="77777777" w:rsidR="00AD45BB" w:rsidRDefault="00AD45BB" w:rsidP="000A07A0">
                                  <w:pPr>
                                    <w:adjustRightInd w:val="0"/>
                                    <w:snapToGrid w:val="0"/>
                                    <w:spacing w:before="20"/>
                                    <w:ind w:firstLine="101"/>
                                    <w:jc w:val="center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A07A0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주중</w:t>
                                  </w:r>
                                  <w:r w:rsidRPr="000A07A0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A07A0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예배</w:t>
                                  </w:r>
                                  <w:r w:rsidRPr="000A07A0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A07A0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및</w:t>
                                  </w:r>
                                  <w:r w:rsidRPr="000A07A0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A07A0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모임</w:t>
                                  </w:r>
                                </w:p>
                                <w:p w14:paraId="46B525D3" w14:textId="77777777" w:rsidR="00FC099D" w:rsidRPr="00FC099D" w:rsidRDefault="00FC099D" w:rsidP="000A07A0">
                                  <w:pPr>
                                    <w:adjustRightInd w:val="0"/>
                                    <w:snapToGrid w:val="0"/>
                                    <w:spacing w:before="20"/>
                                    <w:ind w:firstLine="101"/>
                                    <w:jc w:val="center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7A98B1E" w14:textId="14CE2817" w:rsidR="00B76CE9" w:rsidRPr="005A319C" w:rsidRDefault="00B76CE9" w:rsidP="00B76CE9">
                                  <w:pPr>
                                    <w:adjustRightInd w:val="0"/>
                                    <w:snapToGrid w:val="0"/>
                                    <w:spacing w:before="20" w:after="20"/>
                                    <w:ind w:firstLine="101"/>
                                    <w:jc w:val="center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•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수요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예배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오후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7</w:t>
                                  </w:r>
                                  <w:r w:rsidR="00203F77"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시</w:t>
                                  </w:r>
                                </w:p>
                                <w:p w14:paraId="7E4ACEF8" w14:textId="600CD826" w:rsidR="00B76CE9" w:rsidRPr="005A319C" w:rsidRDefault="00B76CE9" w:rsidP="00B76CE9">
                                  <w:pPr>
                                    <w:adjustRightInd w:val="0"/>
                                    <w:snapToGrid w:val="0"/>
                                    <w:spacing w:before="20" w:after="20"/>
                                    <w:ind w:firstLine="101"/>
                                    <w:jc w:val="center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•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디모데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예배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금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오후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7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시</w:t>
                                  </w:r>
                                  <w:r w:rsidR="00A81C45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15</w:t>
                                  </w:r>
                                  <w:r w:rsidR="00A81C45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분</w:t>
                                  </w:r>
                                </w:p>
                                <w:p w14:paraId="16F2EE77" w14:textId="29758912" w:rsidR="00B76CE9" w:rsidRPr="005A319C" w:rsidRDefault="00B76CE9" w:rsidP="00B76CE9">
                                  <w:pPr>
                                    <w:adjustRightInd w:val="0"/>
                                    <w:snapToGrid w:val="0"/>
                                    <w:spacing w:before="20" w:after="20"/>
                                    <w:ind w:firstLine="101"/>
                                    <w:jc w:val="center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•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중고등부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예배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금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오후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7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시</w:t>
                                  </w:r>
                                </w:p>
                                <w:p w14:paraId="00B31424" w14:textId="5F7C6A20" w:rsidR="00B76CE9" w:rsidRPr="005A319C" w:rsidRDefault="00B76CE9" w:rsidP="00B76CE9">
                                  <w:pPr>
                                    <w:adjustRightInd w:val="0"/>
                                    <w:snapToGrid w:val="0"/>
                                    <w:spacing w:before="20" w:after="20"/>
                                    <w:ind w:firstLine="101"/>
                                    <w:jc w:val="center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•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주중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새벽기도회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월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~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금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오전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51A90"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61345B"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시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1185270" w14:textId="2FA137A8" w:rsidR="00B76CE9" w:rsidRPr="005A319C" w:rsidRDefault="00B76CE9" w:rsidP="00B76CE9">
                                  <w:pPr>
                                    <w:adjustRightInd w:val="0"/>
                                    <w:snapToGrid w:val="0"/>
                                    <w:spacing w:before="20" w:after="20"/>
                                    <w:ind w:firstLine="101"/>
                                    <w:jc w:val="center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•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토요</w:t>
                                  </w:r>
                                  <w:r w:rsidR="00BD4CA5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아침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기도회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오전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7</w:t>
                                  </w:r>
                                  <w:r w:rsidR="00AD45BB"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시</w:t>
                                  </w:r>
                                </w:p>
                                <w:p w14:paraId="641A17FE" w14:textId="7B93BB60" w:rsidR="00E44454" w:rsidRDefault="00B76CE9" w:rsidP="00E44454">
                                  <w:pPr>
                                    <w:adjustRightInd w:val="0"/>
                                    <w:snapToGrid w:val="0"/>
                                    <w:spacing w:before="20" w:after="20"/>
                                    <w:ind w:firstLine="101"/>
                                    <w:jc w:val="center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•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성경공부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인도자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모임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토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오전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8</w:t>
                                  </w:r>
                                  <w:r w:rsidR="00CC452F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시</w:t>
                                  </w:r>
                                  <w:r w:rsidR="00CC452F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30</w:t>
                                  </w:r>
                                  <w:r w:rsidR="00CC452F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분</w:t>
                                  </w:r>
                                </w:p>
                                <w:p w14:paraId="21CF274E" w14:textId="31E54DDD" w:rsidR="00AD45BB" w:rsidRPr="00931E1C" w:rsidRDefault="00AD45BB" w:rsidP="00B76CE9">
                                  <w:pPr>
                                    <w:adjustRightInd w:val="0"/>
                                    <w:snapToGrid w:val="0"/>
                                    <w:spacing w:before="20" w:after="20"/>
                                    <w:ind w:firstLine="101"/>
                                    <w:jc w:val="center"/>
                                    <w:rPr>
                                      <w:rFonts w:ascii="Georgia" w:eastAsia="NanumGothic" w:hAnsi="Georgia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• </w:t>
                                  </w:r>
                                  <w:r w:rsidR="00AB4F29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금요성경공부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방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금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오전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10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시</w:t>
                                  </w:r>
                                </w:p>
                              </w:tc>
                            </w:tr>
                            <w:tr w:rsidR="00B76CE9" w:rsidRPr="00931E1C" w14:paraId="1AE217C4" w14:textId="77777777" w:rsidTr="001933AF">
                              <w:trPr>
                                <w:trHeight w:val="1443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double" w:sz="4" w:space="0" w:color="E36C0A" w:themeColor="accent6" w:themeShade="BF"/>
                                    <w:bottom w:val="double" w:sz="4" w:space="0" w:color="E36C0A" w:themeColor="accent6" w:themeShade="BF"/>
                                    <w:right w:val="double" w:sz="4" w:space="0" w:color="E36C0A" w:themeColor="accent6" w:themeShade="BF"/>
                                  </w:tcBorders>
                                </w:tcPr>
                                <w:p w14:paraId="006595FD" w14:textId="77777777" w:rsidR="00B76CE9" w:rsidRPr="000A07A0" w:rsidRDefault="00B76CE9" w:rsidP="000A07A0">
                                  <w:pPr>
                                    <w:adjustRightInd w:val="0"/>
                                    <w:snapToGrid w:val="0"/>
                                    <w:spacing w:before="120"/>
                                    <w:ind w:firstLine="101"/>
                                    <w:jc w:val="center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A07A0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주일</w:t>
                                  </w:r>
                                  <w:r w:rsidRPr="000A07A0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A07A0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성경</w:t>
                                  </w:r>
                                  <w:r w:rsidRPr="000A07A0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A07A0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공부</w:t>
                                  </w:r>
                                </w:p>
                                <w:p w14:paraId="5E94D962" w14:textId="12464E31" w:rsidR="00B76CE9" w:rsidRPr="005A319C" w:rsidRDefault="00B76CE9" w:rsidP="00B76CE9">
                                  <w:pPr>
                                    <w:adjustRightInd w:val="0"/>
                                    <w:snapToGrid w:val="0"/>
                                    <w:spacing w:before="20" w:after="20"/>
                                    <w:ind w:firstLine="101"/>
                                    <w:jc w:val="center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한국어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오전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9</w:t>
                                  </w:r>
                                  <w:r w:rsidR="00CC452F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시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 w:rsidR="00CC452F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분</w:t>
                                  </w:r>
                                </w:p>
                                <w:p w14:paraId="18EF6212" w14:textId="10DED279" w:rsidR="00B76CE9" w:rsidRPr="005A319C" w:rsidRDefault="00B76CE9" w:rsidP="00B76CE9">
                                  <w:pPr>
                                    <w:adjustRightInd w:val="0"/>
                                    <w:snapToGrid w:val="0"/>
                                    <w:spacing w:before="20" w:after="20"/>
                                    <w:ind w:firstLine="101"/>
                                    <w:jc w:val="center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•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중고등부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오후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12</w:t>
                                  </w:r>
                                  <w:r w:rsidR="00CC452F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시</w:t>
                                  </w:r>
                                  <w:r w:rsidR="00CC452F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="00CC452F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분</w:t>
                                  </w:r>
                                </w:p>
                                <w:p w14:paraId="1A6D0945" w14:textId="503AEB99" w:rsidR="000A22C2" w:rsidRPr="005A319C" w:rsidRDefault="00B76CE9" w:rsidP="000A22C2">
                                  <w:pPr>
                                    <w:adjustRightInd w:val="0"/>
                                    <w:snapToGrid w:val="0"/>
                                    <w:spacing w:before="20" w:after="120"/>
                                    <w:ind w:firstLine="101"/>
                                    <w:jc w:val="center"/>
                                    <w:rPr>
                                      <w:rFonts w:ascii="Georgia" w:eastAsia="NanumGothic" w:hAnsi="Georgia"/>
                                      <w:sz w:val="16"/>
                                      <w:szCs w:val="16"/>
                                    </w:rPr>
                                  </w:pP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유치부</w:t>
                                  </w:r>
                                  <w:r w:rsidR="000A22C2"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0A22C2"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유초등부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오전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 xml:space="preserve"> 11</w:t>
                                  </w:r>
                                  <w:r w:rsidR="00CC452F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시</w:t>
                                  </w:r>
                                  <w:r w:rsidRPr="005A319C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  <w:r w:rsidR="00CC452F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분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vMerge/>
                                  <w:tcBorders>
                                    <w:top w:val="nil"/>
                                    <w:left w:val="double" w:sz="4" w:space="0" w:color="E36C0A" w:themeColor="accent6" w:themeShade="BF"/>
                                    <w:bottom w:val="double" w:sz="4" w:space="0" w:color="E36C0A" w:themeColor="accent6" w:themeShade="BF"/>
                                    <w:right w:val="double" w:sz="4" w:space="0" w:color="E36C0A" w:themeColor="accent6" w:themeShade="BF"/>
                                  </w:tcBorders>
                                </w:tcPr>
                                <w:p w14:paraId="63785858" w14:textId="62176C7B" w:rsidR="00B76CE9" w:rsidRPr="00931E1C" w:rsidRDefault="00B76CE9" w:rsidP="00B76CE9">
                                  <w:pPr>
                                    <w:adjustRightInd w:val="0"/>
                                    <w:snapToGrid w:val="0"/>
                                    <w:spacing w:before="20" w:after="20"/>
                                    <w:ind w:firstLine="101"/>
                                    <w:jc w:val="center"/>
                                    <w:rPr>
                                      <w:rFonts w:ascii="Georgia" w:eastAsia="NanumGothic" w:hAnsi="Georgia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9A6F74" w14:textId="77777777" w:rsidR="00DE4AC3" w:rsidRPr="00931E1C" w:rsidRDefault="00DE4AC3" w:rsidP="001136CC">
                            <w:pPr>
                              <w:tabs>
                                <w:tab w:val="left" w:pos="99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216"/>
                              <w:rPr>
                                <w:rFonts w:ascii="Georgia" w:eastAsia="NanumGothic" w:hAnsi="Georgia" w:cs="Batang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22"/>
                              <w:tblW w:w="4596" w:type="pct"/>
                              <w:tblInd w:w="-15" w:type="dxa"/>
                              <w:tblBorders>
                                <w:top w:val="double" w:sz="4" w:space="0" w:color="8DB3E2" w:themeColor="text2" w:themeTint="66"/>
                                <w:left w:val="double" w:sz="4" w:space="0" w:color="8DB3E2" w:themeColor="text2" w:themeTint="66"/>
                                <w:bottom w:val="double" w:sz="4" w:space="0" w:color="8DB3E2" w:themeColor="text2" w:themeTint="66"/>
                                <w:right w:val="double" w:sz="4" w:space="0" w:color="8DB3E2" w:themeColor="text2" w:themeTint="66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72" w:type="dxa"/>
                                <w:right w:w="7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4"/>
                              <w:gridCol w:w="884"/>
                              <w:gridCol w:w="1025"/>
                              <w:gridCol w:w="566"/>
                              <w:gridCol w:w="2058"/>
                              <w:gridCol w:w="1668"/>
                            </w:tblGrid>
                            <w:tr w:rsidR="00BA2901" w:rsidRPr="00931E1C" w14:paraId="6E5724D7" w14:textId="77777777" w:rsidTr="006F7A37">
                              <w:trPr>
                                <w:trHeight w:val="210"/>
                              </w:trPr>
                              <w:tc>
                                <w:tcPr>
                                  <w:tcW w:w="2407" w:type="pct"/>
                                  <w:gridSpan w:val="4"/>
                                  <w:tcBorders>
                                    <w:top w:val="double" w:sz="4" w:space="0" w:color="31849B" w:themeColor="accent5" w:themeShade="BF"/>
                                    <w:left w:val="double" w:sz="4" w:space="0" w:color="31849B" w:themeColor="accent5" w:themeShade="BF"/>
                                    <w:bottom w:val="double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31849B" w:themeFill="accent5" w:themeFillShade="BF"/>
                                  <w:vAlign w:val="center"/>
                                </w:tcPr>
                                <w:p w14:paraId="10E69F14" w14:textId="77777777" w:rsidR="000B0A7C" w:rsidRPr="006F6666" w:rsidRDefault="000B0A7C" w:rsidP="00EA17BB">
                                  <w:pPr>
                                    <w:adjustRightInd w:val="0"/>
                                    <w:snapToGrid w:val="0"/>
                                    <w:ind w:left="-72" w:right="-72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지난</w:t>
                                  </w:r>
                                  <w:r w:rsidRPr="006F6666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6666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주</w:t>
                                  </w:r>
                                  <w:r w:rsidRPr="006F6666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6666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예배</w:t>
                                  </w:r>
                                  <w:r w:rsidRPr="006F6666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6666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출석</w:t>
                                  </w:r>
                                  <w:r w:rsidRPr="006F6666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6666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통계</w:t>
                                  </w:r>
                                </w:p>
                              </w:tc>
                              <w:tc>
                                <w:tcPr>
                                  <w:tcW w:w="2593" w:type="pct"/>
                                  <w:gridSpan w:val="2"/>
                                  <w:tcBorders>
                                    <w:top w:val="double" w:sz="4" w:space="0" w:color="31849B" w:themeColor="accent5" w:themeShade="BF"/>
                                    <w:left w:val="double" w:sz="4" w:space="0" w:color="31849B" w:themeColor="accent5" w:themeShade="BF"/>
                                    <w:bottom w:val="double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31849B" w:themeFill="accent5" w:themeFillShade="BF"/>
                                  <w:vAlign w:val="center"/>
                                </w:tcPr>
                                <w:p w14:paraId="7A7179B6" w14:textId="10D24DB7" w:rsidR="000B0A7C" w:rsidRPr="00931E1C" w:rsidRDefault="00091A1C" w:rsidP="00EA17BB">
                                  <w:pPr>
                                    <w:adjustRightInd w:val="0"/>
                                    <w:snapToGrid w:val="0"/>
                                    <w:ind w:right="-4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931E1C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478B1" w:rsidRPr="005A319C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>지난</w:t>
                                  </w:r>
                                  <w:r w:rsidR="004478B1" w:rsidRPr="005A319C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478B1" w:rsidRPr="005A319C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>주</w:t>
                                  </w:r>
                                  <w:r w:rsidR="00FC10F7" w:rsidRPr="005A319C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color w:val="FFFFFF"/>
                                    </w:rPr>
                                    <w:t xml:space="preserve"> </w:t>
                                  </w:r>
                                  <w:r w:rsidR="00E4532E" w:rsidRPr="005A319C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>헌금</w:t>
                                  </w:r>
                                  <w:r w:rsidR="006743F5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62D78" w:rsidRPr="00931E1C" w14:paraId="1097EB26" w14:textId="77777777" w:rsidTr="006F7A37">
                              <w:trPr>
                                <w:trHeight w:val="273"/>
                              </w:trPr>
                              <w:tc>
                                <w:tcPr>
                                  <w:tcW w:w="1300" w:type="pct"/>
                                  <w:gridSpan w:val="2"/>
                                  <w:tcBorders>
                                    <w:top w:val="nil"/>
                                    <w:left w:val="double" w:sz="4" w:space="0" w:color="31849B" w:themeColor="accent5" w:themeShade="BF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2D3156" w14:textId="194B5066" w:rsidR="004D3169" w:rsidRPr="006F6666" w:rsidRDefault="00372323" w:rsidP="005F5B65">
                                  <w:pPr>
                                    <w:adjustRightInd w:val="0"/>
                                    <w:snapToGrid w:val="0"/>
                                    <w:ind w:right="0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주일예배</w:t>
                                  </w:r>
                                </w:p>
                              </w:tc>
                              <w:tc>
                                <w:tcPr>
                                  <w:tcW w:w="1106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4" w:space="0" w:color="31849B" w:themeColor="accent5" w:themeShade="BF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CA7302" w14:textId="2A9271AD" w:rsidR="004D3169" w:rsidRPr="006F6666" w:rsidRDefault="00372323" w:rsidP="005F5B65">
                                  <w:pPr>
                                    <w:adjustRightInd w:val="0"/>
                                    <w:snapToGrid w:val="0"/>
                                    <w:ind w:left="37" w:right="0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주중예배</w:t>
                                  </w:r>
                                </w:p>
                              </w:tc>
                              <w:tc>
                                <w:tcPr>
                                  <w:tcW w:w="1432" w:type="pct"/>
                                  <w:tcBorders>
                                    <w:top w:val="nil"/>
                                    <w:left w:val="double" w:sz="4" w:space="0" w:color="31849B" w:themeColor="accent5" w:themeShade="BF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AAC121" w14:textId="3B359E44" w:rsidR="004D3169" w:rsidRPr="006743F5" w:rsidRDefault="007C20BD" w:rsidP="005F5B65">
                                  <w:pPr>
                                    <w:adjustRightInd w:val="0"/>
                                    <w:snapToGrid w:val="0"/>
                                    <w:ind w:left="-108" w:right="18"/>
                                    <w:jc w:val="right"/>
                                    <w:rPr>
                                      <w:rFonts w:ascii="Georgia" w:eastAsia="NanumGothic" w:hAnsi="Georgia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6743F5">
                                    <w:rPr>
                                      <w:rFonts w:ascii="Georgia" w:eastAsia="NanumGothic" w:hAnsi="Georgia" w:hint="eastAsia"/>
                                      <w:spacing w:val="-4"/>
                                      <w:sz w:val="18"/>
                                      <w:szCs w:val="18"/>
                                    </w:rPr>
                                    <w:t>십일조</w:t>
                                  </w:r>
                                  <w:r w:rsidR="004D3169" w:rsidRPr="006743F5">
                                    <w:rPr>
                                      <w:rFonts w:ascii="Georgia" w:eastAsia="NanumGothic" w:hAnsi="Georgia"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6743F5">
                                    <w:rPr>
                                      <w:rFonts w:ascii="Georgia" w:eastAsia="NanumGothic" w:hAnsi="Georgia" w:hint="eastAsia"/>
                                      <w:spacing w:val="-4"/>
                                      <w:sz w:val="18"/>
                                      <w:szCs w:val="18"/>
                                    </w:rPr>
                                    <w:t>주정</w:t>
                                  </w:r>
                                </w:p>
                              </w:tc>
                              <w:tc>
                                <w:tcPr>
                                  <w:tcW w:w="1161" w:type="pct"/>
                                  <w:tcBorders>
                                    <w:left w:val="nil"/>
                                    <w:right w:val="double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6980E32B" w14:textId="3EA124E8" w:rsidR="004D3169" w:rsidRPr="00704141" w:rsidRDefault="00704141" w:rsidP="006F7A37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04141"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704141"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02.54</w:t>
                                  </w:r>
                                </w:p>
                              </w:tc>
                            </w:tr>
                            <w:tr w:rsidR="00A01185" w:rsidRPr="00931E1C" w14:paraId="38F679A4" w14:textId="77777777" w:rsidTr="006F7A37">
                              <w:trPr>
                                <w:trHeight w:val="58"/>
                              </w:trPr>
                              <w:tc>
                                <w:tcPr>
                                  <w:tcW w:w="685" w:type="pct"/>
                                  <w:tcBorders>
                                    <w:top w:val="nil"/>
                                    <w:left w:val="double" w:sz="4" w:space="0" w:color="31849B" w:themeColor="accent5" w:themeShade="BF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70F69B" w14:textId="644E9ECF" w:rsidR="00167128" w:rsidRPr="006F6666" w:rsidRDefault="00FA339B" w:rsidP="00167128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부</w:t>
                                  </w:r>
                                  <w:r w:rsidR="00167128"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F24D451" w14:textId="4B129103" w:rsidR="00167128" w:rsidRPr="006F6666" w:rsidRDefault="00395FA4" w:rsidP="00167128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6F6666"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517836"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명</w:t>
                                  </w:r>
                                </w:p>
                              </w:tc>
                              <w:tc>
                                <w:tcPr>
                                  <w:tcW w:w="71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4EFCDE" w14:textId="7DF94C3C" w:rsidR="00167128" w:rsidRPr="006F6666" w:rsidRDefault="00167128" w:rsidP="00167128">
                                  <w:pPr>
                                    <w:adjustRightInd w:val="0"/>
                                    <w:snapToGrid w:val="0"/>
                                    <w:ind w:left="37" w:right="-25" w:hanging="97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수요예배</w:t>
                                  </w:r>
                                </w:p>
                              </w:tc>
                              <w:tc>
                                <w:tcPr>
                                  <w:tcW w:w="39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4" w:space="0" w:color="31849B" w:themeColor="accent5" w:themeShade="BF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F1F427" w14:textId="4C14AF3D" w:rsidR="00E8349C" w:rsidRPr="006F6666" w:rsidRDefault="00395FA4" w:rsidP="00E8349C">
                                  <w:pPr>
                                    <w:adjustRightInd w:val="0"/>
                                    <w:snapToGrid w:val="0"/>
                                    <w:ind w:left="37" w:right="0" w:hanging="60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6F6666"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CB77FE"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명</w:t>
                                  </w:r>
                                </w:p>
                              </w:tc>
                              <w:tc>
                                <w:tcPr>
                                  <w:tcW w:w="1432" w:type="pct"/>
                                  <w:tcBorders>
                                    <w:top w:val="nil"/>
                                    <w:left w:val="double" w:sz="4" w:space="0" w:color="31849B" w:themeColor="accent5" w:themeShade="BF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305603" w14:textId="44AA70C4" w:rsidR="00167128" w:rsidRPr="006743F5" w:rsidRDefault="00167128" w:rsidP="00167128">
                                  <w:pPr>
                                    <w:adjustRightInd w:val="0"/>
                                    <w:snapToGrid w:val="0"/>
                                    <w:ind w:left="-108" w:right="18"/>
                                    <w:jc w:val="right"/>
                                    <w:rPr>
                                      <w:rFonts w:ascii="Georgia" w:eastAsia="NanumGothic" w:hAnsi="Georgia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6743F5">
                                    <w:rPr>
                                      <w:rFonts w:ascii="Georgia" w:eastAsia="NanumGothic" w:hAnsi="Georgia" w:hint="eastAsia"/>
                                      <w:spacing w:val="-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743F5">
                                    <w:rPr>
                                      <w:rFonts w:ascii="Georgia" w:eastAsia="NanumGothic" w:hAnsi="Georgia"/>
                                      <w:spacing w:val="-4"/>
                                      <w:sz w:val="18"/>
                                      <w:szCs w:val="18"/>
                                    </w:rPr>
                                    <w:t>M/</w:t>
                                  </w:r>
                                  <w:r w:rsidRPr="006743F5">
                                    <w:rPr>
                                      <w:rFonts w:ascii="Georgia" w:eastAsia="NanumGothic" w:hAnsi="Georgia" w:hint="eastAsia"/>
                                      <w:spacing w:val="-4"/>
                                      <w:sz w:val="18"/>
                                      <w:szCs w:val="18"/>
                                    </w:rPr>
                                    <w:t>중고등부</w:t>
                                  </w:r>
                                </w:p>
                              </w:tc>
                              <w:tc>
                                <w:tcPr>
                                  <w:tcW w:w="1161" w:type="pct"/>
                                  <w:tcBorders>
                                    <w:left w:val="nil"/>
                                    <w:right w:val="double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5FC58E71" w14:textId="1985D0C3" w:rsidR="00167128" w:rsidRPr="00704141" w:rsidRDefault="00704141" w:rsidP="006F7A37">
                                  <w:pPr>
                                    <w:ind w:right="0"/>
                                    <w:jc w:val="right"/>
                                    <w:rPr>
                                      <w:rFonts w:ascii="Georgia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04141">
                                    <w:rPr>
                                      <w:rFonts w:ascii="Georgia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11.77</w:t>
                                  </w:r>
                                  <w:r w:rsidR="006F7A37" w:rsidRPr="00704141">
                                    <w:rPr>
                                      <w:rFonts w:ascii="Georgia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01185" w:rsidRPr="00931E1C" w14:paraId="230436EE" w14:textId="77777777" w:rsidTr="006F7A37">
                              <w:trPr>
                                <w:trHeight w:val="58"/>
                              </w:trPr>
                              <w:tc>
                                <w:tcPr>
                                  <w:tcW w:w="685" w:type="pct"/>
                                  <w:tcBorders>
                                    <w:top w:val="nil"/>
                                    <w:left w:val="double" w:sz="4" w:space="0" w:color="31849B" w:themeColor="accent5" w:themeShade="BF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BB2828" w14:textId="2BC4972E" w:rsidR="00FA339B" w:rsidRPr="006F6666" w:rsidRDefault="0008430D" w:rsidP="00FA339B">
                                  <w:pPr>
                                    <w:adjustRightInd w:val="0"/>
                                    <w:snapToGrid w:val="0"/>
                                    <w:ind w:right="0" w:hanging="85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부</w:t>
                                  </w:r>
                                  <w:r w:rsidR="00FA339B"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00056DB" w14:textId="3C448446" w:rsidR="00FA339B" w:rsidRPr="006F6666" w:rsidRDefault="00517836" w:rsidP="00FA339B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395FA4"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6F6666"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38051C"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명</w:t>
                                  </w:r>
                                </w:p>
                              </w:tc>
                              <w:tc>
                                <w:tcPr>
                                  <w:tcW w:w="71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810DE9C" w14:textId="375AEA63" w:rsidR="00FA339B" w:rsidRPr="006F6666" w:rsidRDefault="00A416CE" w:rsidP="00FA339B">
                                  <w:pPr>
                                    <w:adjustRightInd w:val="0"/>
                                    <w:snapToGrid w:val="0"/>
                                    <w:ind w:left="37" w:right="-25" w:hanging="97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온라인</w:t>
                                  </w:r>
                                </w:p>
                              </w:tc>
                              <w:tc>
                                <w:tcPr>
                                  <w:tcW w:w="39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4" w:space="0" w:color="31849B" w:themeColor="accent5" w:themeShade="BF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A38D259" w14:textId="49707030" w:rsidR="00FA339B" w:rsidRPr="006F6666" w:rsidRDefault="006F6666" w:rsidP="0054766B">
                                  <w:pPr>
                                    <w:adjustRightInd w:val="0"/>
                                    <w:snapToGrid w:val="0"/>
                                    <w:ind w:left="37" w:right="0" w:hanging="60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CB77FE"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명</w:t>
                                  </w:r>
                                </w:p>
                              </w:tc>
                              <w:tc>
                                <w:tcPr>
                                  <w:tcW w:w="1432" w:type="pct"/>
                                  <w:tcBorders>
                                    <w:top w:val="nil"/>
                                    <w:left w:val="double" w:sz="4" w:space="0" w:color="31849B" w:themeColor="accent5" w:themeShade="BF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EA8BB4" w14:textId="0D975941" w:rsidR="00FA339B" w:rsidRPr="006743F5" w:rsidRDefault="00395FA4" w:rsidP="00FA339B">
                                  <w:pPr>
                                    <w:adjustRightInd w:val="0"/>
                                    <w:snapToGrid w:val="0"/>
                                    <w:ind w:left="-108" w:right="18"/>
                                    <w:jc w:val="right"/>
                                    <w:rPr>
                                      <w:rFonts w:ascii="Georgia" w:eastAsia="NanumGothic" w:hAnsi="Georgia" w:cs="Batang"/>
                                      <w:sz w:val="18"/>
                                      <w:szCs w:val="18"/>
                                    </w:rPr>
                                  </w:pPr>
                                  <w:r w:rsidRPr="006743F5">
                                    <w:rPr>
                                      <w:rFonts w:ascii="Georgia" w:eastAsia="NanumGothic" w:hAnsi="Georgia" w:cs="Batang" w:hint="eastAsia"/>
                                      <w:sz w:val="18"/>
                                      <w:szCs w:val="18"/>
                                    </w:rPr>
                                    <w:t>교회</w:t>
                                  </w:r>
                                  <w:r w:rsidR="00FA339B" w:rsidRPr="006743F5">
                                    <w:rPr>
                                      <w:rFonts w:ascii="Georgia" w:eastAsia="NanumGothic" w:hAnsi="Georgia" w:cs="Batang" w:hint="eastAsia"/>
                                      <w:sz w:val="18"/>
                                      <w:szCs w:val="18"/>
                                    </w:rPr>
                                    <w:t>학교</w:t>
                                  </w:r>
                                </w:p>
                              </w:tc>
                              <w:tc>
                                <w:tcPr>
                                  <w:tcW w:w="1161" w:type="pct"/>
                                  <w:tcBorders>
                                    <w:left w:val="nil"/>
                                    <w:right w:val="double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6E8297BE" w14:textId="1C129131" w:rsidR="00FA339B" w:rsidRPr="00704141" w:rsidRDefault="00704141" w:rsidP="006F7A37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04141"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.00</w:t>
                                  </w:r>
                                  <w:r w:rsidR="006F7A37" w:rsidRPr="00704141"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01185" w:rsidRPr="00931E1C" w14:paraId="1964BA1E" w14:textId="77777777" w:rsidTr="006F7A37">
                              <w:trPr>
                                <w:trHeight w:val="58"/>
                              </w:trPr>
                              <w:tc>
                                <w:tcPr>
                                  <w:tcW w:w="685" w:type="pct"/>
                                  <w:tcBorders>
                                    <w:top w:val="nil"/>
                                    <w:left w:val="double" w:sz="4" w:space="0" w:color="31849B" w:themeColor="accent5" w:themeShade="BF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74C0672" w14:textId="61A0A8DD" w:rsidR="00A416CE" w:rsidRPr="006F6666" w:rsidRDefault="00A416CE" w:rsidP="00A416CE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온라인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AA00486" w14:textId="2AC12AA7" w:rsidR="00A416CE" w:rsidRPr="006F6666" w:rsidRDefault="00517836" w:rsidP="00A416CE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395FA4"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명</w:t>
                                  </w:r>
                                </w:p>
                              </w:tc>
                              <w:tc>
                                <w:tcPr>
                                  <w:tcW w:w="71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7DA82F6" w14:textId="46D16710" w:rsidR="00A416CE" w:rsidRPr="006F6666" w:rsidRDefault="00A416CE" w:rsidP="00A416CE">
                                  <w:pPr>
                                    <w:adjustRightInd w:val="0"/>
                                    <w:snapToGrid w:val="0"/>
                                    <w:ind w:left="37" w:right="-25" w:hanging="97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6F6666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outh(</w:t>
                                  </w: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금</w:t>
                                  </w: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4" w:space="0" w:color="31849B" w:themeColor="accent5" w:themeShade="BF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4DF01FD" w14:textId="3BD5BDF5" w:rsidR="00A416CE" w:rsidRPr="006F6666" w:rsidRDefault="00395FA4" w:rsidP="00A416CE">
                                  <w:pPr>
                                    <w:adjustRightInd w:val="0"/>
                                    <w:snapToGrid w:val="0"/>
                                    <w:ind w:left="37" w:right="0" w:hanging="60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32" w:type="pct"/>
                                  <w:tcBorders>
                                    <w:top w:val="nil"/>
                                    <w:left w:val="double" w:sz="4" w:space="0" w:color="31849B" w:themeColor="accent5" w:themeShade="BF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5C32F5" w14:textId="1B5E4164" w:rsidR="00A416CE" w:rsidRPr="006743F5" w:rsidRDefault="00903541" w:rsidP="00A416CE">
                                  <w:pPr>
                                    <w:adjustRightInd w:val="0"/>
                                    <w:snapToGrid w:val="0"/>
                                    <w:ind w:left="-108" w:right="15"/>
                                    <w:jc w:val="right"/>
                                    <w:rPr>
                                      <w:rFonts w:ascii="Georgia" w:eastAsia="NanumGothic" w:hAnsi="Georgia" w:cs="Batang"/>
                                      <w:sz w:val="18"/>
                                      <w:szCs w:val="18"/>
                                    </w:rPr>
                                  </w:pPr>
                                  <w:r w:rsidRPr="006743F5">
                                    <w:rPr>
                                      <w:rFonts w:ascii="Georgia" w:eastAsia="NanumGothic" w:hAnsi="Georgia" w:cs="Batang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743F5">
                                    <w:rPr>
                                      <w:rFonts w:ascii="Georgia" w:eastAsia="NanumGothic" w:hAnsi="Georgia" w:cs="Batang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743F5">
                                    <w:rPr>
                                      <w:rFonts w:ascii="Georgia" w:eastAsia="NanumGothic" w:hAnsi="Georgia" w:cs="Batang" w:hint="eastAsia"/>
                                      <w:sz w:val="18"/>
                                      <w:szCs w:val="18"/>
                                    </w:rPr>
                                    <w:t>디모데</w:t>
                                  </w:r>
                                </w:p>
                              </w:tc>
                              <w:tc>
                                <w:tcPr>
                                  <w:tcW w:w="1161" w:type="pct"/>
                                  <w:tcBorders>
                                    <w:left w:val="nil"/>
                                    <w:right w:val="double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134000A0" w14:textId="494EBF98" w:rsidR="00A416CE" w:rsidRPr="00704141" w:rsidRDefault="00704141" w:rsidP="006F7A37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04141"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5.00</w:t>
                                  </w:r>
                                  <w:r w:rsidR="006F7A37" w:rsidRPr="00704141"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01921" w:rsidRPr="00931E1C" w14:paraId="79BC445B" w14:textId="77777777" w:rsidTr="006F7A37">
                              <w:trPr>
                                <w:trHeight w:val="58"/>
                              </w:trPr>
                              <w:tc>
                                <w:tcPr>
                                  <w:tcW w:w="685" w:type="pct"/>
                                  <w:tcBorders>
                                    <w:top w:val="nil"/>
                                    <w:left w:val="double" w:sz="4" w:space="0" w:color="31849B" w:themeColor="accent5" w:themeShade="BF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01C9B01" w14:textId="6D44294E" w:rsidR="00F01921" w:rsidRPr="006F6666" w:rsidRDefault="00F01921" w:rsidP="00F01921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6F6666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47342D7" w14:textId="5C947518" w:rsidR="00F01921" w:rsidRPr="006F6666" w:rsidRDefault="006743F5" w:rsidP="00F01921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34</w:t>
                                  </w:r>
                                  <w:r w:rsidR="00517836"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명</w:t>
                                  </w:r>
                                </w:p>
                              </w:tc>
                              <w:tc>
                                <w:tcPr>
                                  <w:tcW w:w="71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D804E6" w14:textId="49ED4599" w:rsidR="00F01921" w:rsidRPr="006F6666" w:rsidRDefault="00F01921" w:rsidP="00F01921">
                                  <w:pPr>
                                    <w:adjustRightInd w:val="0"/>
                                    <w:snapToGrid w:val="0"/>
                                    <w:ind w:left="37" w:right="-25" w:hanging="97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디모데</w:t>
                                  </w:r>
                                </w:p>
                              </w:tc>
                              <w:tc>
                                <w:tcPr>
                                  <w:tcW w:w="39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1E40E0BF" w14:textId="4D4565F6" w:rsidR="00F01921" w:rsidRPr="006F6666" w:rsidRDefault="006743F5" w:rsidP="00F01921">
                                  <w:pPr>
                                    <w:adjustRightInd w:val="0"/>
                                    <w:snapToGrid w:val="0"/>
                                    <w:ind w:left="37" w:right="0" w:hanging="60"/>
                                    <w:jc w:val="right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w w:val="110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41</w:t>
                                  </w:r>
                                  <w:r w:rsidR="00735AFF"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명</w:t>
                                  </w:r>
                                </w:p>
                              </w:tc>
                              <w:tc>
                                <w:tcPr>
                                  <w:tcW w:w="1432" w:type="pct"/>
                                  <w:tcBorders>
                                    <w:top w:val="nil"/>
                                    <w:left w:val="double" w:sz="4" w:space="0" w:color="31849B" w:themeColor="accent5" w:themeShade="BF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FAB629" w14:textId="2C0FCCFD" w:rsidR="00F01921" w:rsidRPr="006743F5" w:rsidRDefault="00F01921" w:rsidP="00F01921">
                                  <w:pPr>
                                    <w:adjustRightInd w:val="0"/>
                                    <w:snapToGrid w:val="0"/>
                                    <w:ind w:left="-108" w:right="0"/>
                                    <w:jc w:val="right"/>
                                    <w:rPr>
                                      <w:rFonts w:ascii="Georgia" w:eastAsia="NanumGothic" w:hAnsi="Georgia" w:cs="Batang"/>
                                      <w:sz w:val="18"/>
                                      <w:szCs w:val="18"/>
                                    </w:rPr>
                                  </w:pPr>
                                  <w:r w:rsidRPr="006743F5">
                                    <w:rPr>
                                      <w:rFonts w:ascii="Georgia" w:eastAsia="NanumGothic" w:hAnsi="Georgia" w:cs="Batang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743F5">
                                    <w:rPr>
                                      <w:rFonts w:ascii="Georgia" w:eastAsia="NanumGothic" w:hAnsi="Georgia" w:cs="Batang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03541" w:rsidRPr="006743F5">
                                    <w:rPr>
                                      <w:rFonts w:ascii="Georgia" w:eastAsia="NanumGothic" w:hAnsi="Georgia" w:cs="Batang" w:hint="eastAsia"/>
                                      <w:sz w:val="18"/>
                                      <w:szCs w:val="18"/>
                                    </w:rPr>
                                    <w:t>감사</w:t>
                                  </w:r>
                                </w:p>
                              </w:tc>
                              <w:tc>
                                <w:tcPr>
                                  <w:tcW w:w="1161" w:type="pct"/>
                                  <w:tcBorders>
                                    <w:left w:val="nil"/>
                                    <w:right w:val="double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2D142AD7" w14:textId="5032F85F" w:rsidR="00F01921" w:rsidRPr="00704141" w:rsidRDefault="00704141" w:rsidP="006F7A37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04141"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40.00</w:t>
                                  </w:r>
                                </w:p>
                              </w:tc>
                            </w:tr>
                            <w:tr w:rsidR="00A01185" w:rsidRPr="00931E1C" w14:paraId="7355D553" w14:textId="77777777" w:rsidTr="006F7A37">
                              <w:trPr>
                                <w:trHeight w:val="132"/>
                              </w:trPr>
                              <w:tc>
                                <w:tcPr>
                                  <w:tcW w:w="685" w:type="pct"/>
                                  <w:tcBorders>
                                    <w:top w:val="nil"/>
                                    <w:left w:val="double" w:sz="4" w:space="0" w:color="31849B" w:themeColor="accent5" w:themeShade="BF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5F4D35C" w14:textId="4FE32DD0" w:rsidR="00A416CE" w:rsidRPr="006F6666" w:rsidRDefault="00A416CE" w:rsidP="00A416CE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Youth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C5D379A" w14:textId="4A7560E6" w:rsidR="00A416CE" w:rsidRPr="006F6666" w:rsidRDefault="006743F5" w:rsidP="00A416CE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="00517836"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명</w:t>
                                  </w:r>
                                </w:p>
                              </w:tc>
                              <w:tc>
                                <w:tcPr>
                                  <w:tcW w:w="71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2AFE36" w14:textId="77785908" w:rsidR="00A416CE" w:rsidRPr="006F6666" w:rsidRDefault="00A416CE" w:rsidP="00A416CE">
                                  <w:pPr>
                                    <w:adjustRightInd w:val="0"/>
                                    <w:snapToGrid w:val="0"/>
                                    <w:ind w:left="37" w:right="-25" w:hanging="97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토요</w:t>
                                  </w:r>
                                  <w:r w:rsidR="0016410A"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아침</w:t>
                                  </w: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4" w:space="0" w:color="31849B" w:themeColor="accent5" w:themeShade="BF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F6753B5" w14:textId="616716C6" w:rsidR="00A416CE" w:rsidRPr="006F6666" w:rsidRDefault="006F6666" w:rsidP="00A416CE">
                                  <w:pPr>
                                    <w:tabs>
                                      <w:tab w:val="left" w:pos="450"/>
                                    </w:tabs>
                                    <w:adjustRightInd w:val="0"/>
                                    <w:snapToGrid w:val="0"/>
                                    <w:ind w:left="37" w:right="0" w:hanging="60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="000A4697"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명</w:t>
                                  </w:r>
                                </w:p>
                              </w:tc>
                              <w:tc>
                                <w:tcPr>
                                  <w:tcW w:w="1432" w:type="pct"/>
                                  <w:tcBorders>
                                    <w:top w:val="nil"/>
                                    <w:left w:val="double" w:sz="4" w:space="0" w:color="31849B" w:themeColor="accent5" w:themeShade="BF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03046C" w14:textId="7DC2C3F3" w:rsidR="00A416CE" w:rsidRPr="006743F5" w:rsidRDefault="00A416CE" w:rsidP="00A416CE">
                                  <w:pPr>
                                    <w:adjustRightInd w:val="0"/>
                                    <w:snapToGrid w:val="0"/>
                                    <w:ind w:left="-108" w:right="0"/>
                                    <w:jc w:val="right"/>
                                    <w:rPr>
                                      <w:rFonts w:ascii="Georgia" w:eastAsia="NanumGothic" w:hAnsi="Georgia" w:cs="Batang"/>
                                      <w:sz w:val="18"/>
                                      <w:szCs w:val="18"/>
                                    </w:rPr>
                                  </w:pPr>
                                  <w:r w:rsidRPr="006743F5">
                                    <w:rPr>
                                      <w:rFonts w:ascii="Georgia" w:eastAsia="NanumGothic" w:hAnsi="Georgia" w:cs="Batang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743F5">
                                    <w:rPr>
                                      <w:rFonts w:ascii="Georgia" w:eastAsia="NanumGothic" w:hAnsi="Georgia" w:cs="Batang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03541" w:rsidRPr="006743F5">
                                    <w:rPr>
                                      <w:rFonts w:ascii="Georgia" w:eastAsia="NanumGothic" w:hAnsi="Georgia" w:cs="Batang" w:hint="eastAsia"/>
                                      <w:sz w:val="18"/>
                                      <w:szCs w:val="18"/>
                                    </w:rPr>
                                    <w:t>일반선교</w:t>
                                  </w:r>
                                </w:p>
                              </w:tc>
                              <w:tc>
                                <w:tcPr>
                                  <w:tcW w:w="1161" w:type="pct"/>
                                  <w:tcBorders>
                                    <w:left w:val="nil"/>
                                    <w:right w:val="double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50CD6984" w14:textId="4D235145" w:rsidR="00A416CE" w:rsidRPr="00704141" w:rsidRDefault="00704141" w:rsidP="006F7A37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04141"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0.00</w:t>
                                  </w:r>
                                </w:p>
                              </w:tc>
                            </w:tr>
                            <w:tr w:rsidR="006F7A37" w:rsidRPr="00931E1C" w14:paraId="00EAFAE5" w14:textId="77777777" w:rsidTr="006F7A37">
                              <w:trPr>
                                <w:trHeight w:val="217"/>
                              </w:trPr>
                              <w:tc>
                                <w:tcPr>
                                  <w:tcW w:w="685" w:type="pct"/>
                                  <w:tcBorders>
                                    <w:top w:val="nil"/>
                                    <w:left w:val="double" w:sz="4" w:space="0" w:color="31849B" w:themeColor="accent5" w:themeShade="BF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5A38CD" w14:textId="59615B1A" w:rsidR="006F7A37" w:rsidRPr="006F6666" w:rsidRDefault="006F7A37" w:rsidP="006F7A37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주일학교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B41E96A" w14:textId="0C4F8DCB" w:rsidR="006F7A37" w:rsidRPr="006F6666" w:rsidRDefault="006F7A37" w:rsidP="006F7A37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35</w:t>
                                  </w:r>
                                  <w:r w:rsidRPr="006F6666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>명</w:t>
                                  </w:r>
                                </w:p>
                              </w:tc>
                              <w:tc>
                                <w:tcPr>
                                  <w:tcW w:w="71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A45249" w14:textId="691BFCBD" w:rsidR="006F7A37" w:rsidRPr="006F6666" w:rsidRDefault="006F7A37" w:rsidP="006F7A37">
                                  <w:pPr>
                                    <w:adjustRightInd w:val="0"/>
                                    <w:snapToGrid w:val="0"/>
                                    <w:ind w:left="37" w:right="-25" w:hanging="97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4" w:space="0" w:color="31849B" w:themeColor="accent5" w:themeShade="BF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F59F00" w14:textId="2928A111" w:rsidR="006F7A37" w:rsidRPr="006F6666" w:rsidRDefault="006F7A37" w:rsidP="006F7A37">
                                  <w:pPr>
                                    <w:adjustRightInd w:val="0"/>
                                    <w:snapToGrid w:val="0"/>
                                    <w:ind w:left="37" w:right="0" w:hanging="60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pct"/>
                                  <w:tcBorders>
                                    <w:top w:val="nil"/>
                                    <w:left w:val="double" w:sz="4" w:space="0" w:color="31849B" w:themeColor="accent5" w:themeShade="BF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E18CBB" w14:textId="0B4CA42A" w:rsidR="006F7A37" w:rsidRPr="006743F5" w:rsidRDefault="006F7A37" w:rsidP="006F7A37">
                                  <w:pPr>
                                    <w:adjustRightInd w:val="0"/>
                                    <w:snapToGrid w:val="0"/>
                                    <w:ind w:left="-108" w:right="18"/>
                                    <w:jc w:val="right"/>
                                    <w:rPr>
                                      <w:rFonts w:ascii="Georgia" w:eastAsia="NanumGothic" w:hAnsi="Georgia" w:cs="Batang"/>
                                      <w:sz w:val="18"/>
                                      <w:szCs w:val="18"/>
                                    </w:rPr>
                                  </w:pPr>
                                  <w:r w:rsidRPr="006743F5">
                                    <w:rPr>
                                      <w:rFonts w:ascii="Georgia" w:eastAsia="NanumGothic" w:hAnsi="Georgia" w:cs="Batang" w:hint="eastAsia"/>
                                      <w:sz w:val="18"/>
                                      <w:szCs w:val="18"/>
                                    </w:rPr>
                                    <w:t>기타</w:t>
                                  </w:r>
                                  <w:r w:rsidRPr="006743F5">
                                    <w:rPr>
                                      <w:rFonts w:ascii="Georgia" w:eastAsia="NanumGothic" w:hAnsi="Georgia" w:cs="Batang"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61" w:type="pct"/>
                                  <w:tcBorders>
                                    <w:left w:val="nil"/>
                                    <w:right w:val="double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3A3AE835" w14:textId="5A05382B" w:rsidR="006F7A37" w:rsidRPr="00704141" w:rsidRDefault="00704141" w:rsidP="006F7A37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04141"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0.00</w:t>
                                  </w:r>
                                </w:p>
                              </w:tc>
                            </w:tr>
                            <w:tr w:rsidR="006F7A37" w:rsidRPr="00931E1C" w14:paraId="23FDF354" w14:textId="77777777" w:rsidTr="006F7A37">
                              <w:trPr>
                                <w:trHeight w:val="58"/>
                              </w:trPr>
                              <w:tc>
                                <w:tcPr>
                                  <w:tcW w:w="685" w:type="pct"/>
                                  <w:vMerge w:val="restart"/>
                                  <w:tcBorders>
                                    <w:top w:val="nil"/>
                                    <w:left w:val="double" w:sz="4" w:space="0" w:color="31849B" w:themeColor="accent5" w:themeShade="BF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FA20B3A" w14:textId="492A2CAF" w:rsidR="006F7A37" w:rsidRPr="006F6666" w:rsidRDefault="006F7A37" w:rsidP="006F7A37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/>
                                      <w:b/>
                                      <w:spacing w:val="-8"/>
                                      <w:sz w:val="18"/>
                                      <w:szCs w:val="18"/>
                                    </w:rPr>
                                    <w:t>합계</w:t>
                                  </w:r>
                                </w:p>
                              </w:tc>
                              <w:tc>
                                <w:tcPr>
                                  <w:tcW w:w="615" w:type="pct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695AE2D" w14:textId="0F327788" w:rsidR="006F7A37" w:rsidRPr="006F6666" w:rsidRDefault="006F7A37" w:rsidP="006F7A37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6F6666">
                                    <w:rPr>
                                      <w:rFonts w:ascii="Georgia" w:eastAsia="NanumGothic" w:hAnsi="Georgia" w:hint="eastAsia"/>
                                      <w:b/>
                                      <w:sz w:val="18"/>
                                      <w:szCs w:val="18"/>
                                    </w:rPr>
                                    <w:t>321`</w:t>
                                  </w:r>
                                  <w:r w:rsidRPr="006F6666">
                                    <w:rPr>
                                      <w:rFonts w:ascii="Georgia" w:eastAsia="NanumGothic" w:hAnsi="Georgia"/>
                                      <w:b/>
                                      <w:sz w:val="18"/>
                                      <w:szCs w:val="18"/>
                                    </w:rPr>
                                    <w:t>명</w:t>
                                  </w:r>
                                </w:p>
                              </w:tc>
                              <w:tc>
                                <w:tcPr>
                                  <w:tcW w:w="713" w:type="pct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47C2CD" w14:textId="4F17A23F" w:rsidR="006F7A37" w:rsidRPr="006F6666" w:rsidRDefault="006F7A37" w:rsidP="006F7A37">
                                  <w:pPr>
                                    <w:adjustRightInd w:val="0"/>
                                    <w:snapToGrid w:val="0"/>
                                    <w:ind w:left="37" w:right="-25" w:hanging="97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pct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uble" w:sz="4" w:space="0" w:color="31849B" w:themeColor="accent5" w:themeShade="BF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08ECC5" w14:textId="1DC5E287" w:rsidR="006F7A37" w:rsidRPr="006F6666" w:rsidRDefault="006F7A37" w:rsidP="006F7A37">
                                  <w:pPr>
                                    <w:adjustRightInd w:val="0"/>
                                    <w:snapToGrid w:val="0"/>
                                    <w:ind w:left="37" w:right="0" w:hanging="60"/>
                                    <w:jc w:val="right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pct"/>
                                  <w:tcBorders>
                                    <w:top w:val="nil"/>
                                    <w:left w:val="double" w:sz="4" w:space="0" w:color="31849B" w:themeColor="accent5" w:themeShade="BF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70012D" w14:textId="3136762B" w:rsidR="006F7A37" w:rsidRPr="006743F5" w:rsidRDefault="006F7A37" w:rsidP="006F7A37">
                                  <w:pPr>
                                    <w:adjustRightInd w:val="0"/>
                                    <w:snapToGrid w:val="0"/>
                                    <w:ind w:left="-108" w:right="18"/>
                                    <w:jc w:val="right"/>
                                    <w:rPr>
                                      <w:rFonts w:ascii="Georgia" w:eastAsia="NanumGothic" w:hAnsi="Georgia" w:cs="Batang"/>
                                      <w:sz w:val="18"/>
                                      <w:szCs w:val="18"/>
                                    </w:rPr>
                                  </w:pPr>
                                  <w:r w:rsidRPr="006743F5">
                                    <w:rPr>
                                      <w:rFonts w:ascii="Georgia" w:eastAsia="NanumGothic" w:hAnsi="Georgia" w:hint="eastAsia"/>
                                      <w:b/>
                                      <w:sz w:val="18"/>
                                      <w:szCs w:val="18"/>
                                    </w:rPr>
                                    <w:t>일반헌금</w:t>
                                  </w:r>
                                  <w:r w:rsidRPr="006743F5">
                                    <w:rPr>
                                      <w:rFonts w:ascii="Georgia" w:eastAsia="NanumGothic" w:hAnsi="Georgia"/>
                                      <w:b/>
                                      <w:sz w:val="18"/>
                                      <w:szCs w:val="18"/>
                                    </w:rPr>
                                    <w:t>합계</w:t>
                                  </w:r>
                                </w:p>
                              </w:tc>
                              <w:tc>
                                <w:tcPr>
                                  <w:tcW w:w="1161" w:type="pct"/>
                                  <w:tcBorders>
                                    <w:left w:val="nil"/>
                                    <w:right w:val="double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4E295DBD" w14:textId="4711AE4C" w:rsidR="006F7A37" w:rsidRPr="00704141" w:rsidRDefault="00704141" w:rsidP="006F7A37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04141"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704141"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09.31</w:t>
                                  </w:r>
                                </w:p>
                              </w:tc>
                            </w:tr>
                            <w:tr w:rsidR="006F7A37" w:rsidRPr="00931E1C" w14:paraId="6F3216E9" w14:textId="77777777" w:rsidTr="006F7A37">
                              <w:trPr>
                                <w:trHeight w:val="58"/>
                              </w:trPr>
                              <w:tc>
                                <w:tcPr>
                                  <w:tcW w:w="685" w:type="pct"/>
                                  <w:vMerge/>
                                  <w:tcBorders>
                                    <w:top w:val="nil"/>
                                    <w:left w:val="double" w:sz="4" w:space="0" w:color="31849B" w:themeColor="accent5" w:themeShade="BF"/>
                                    <w:bottom w:val="double" w:sz="4" w:space="0" w:color="5F497A" w:themeColor="accent4" w:themeShade="BF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4BEB921" w14:textId="77777777" w:rsidR="006F7A37" w:rsidRPr="00931E1C" w:rsidRDefault="006F7A37" w:rsidP="006F7A37">
                                  <w:pPr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ascii="Georgia" w:eastAsia="NanumGothic" w:hAnsi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pct"/>
                                  <w:vMerge/>
                                  <w:tcBorders>
                                    <w:top w:val="nil"/>
                                    <w:left w:val="nil"/>
                                    <w:bottom w:val="double" w:sz="4" w:space="0" w:color="5F497A" w:themeColor="accent4" w:themeShade="BF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D0ED0D" w14:textId="77777777" w:rsidR="006F7A37" w:rsidRPr="00931E1C" w:rsidRDefault="006F7A37" w:rsidP="006F7A37">
                                  <w:pPr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ascii="Georgia" w:eastAsia="NanumGothic" w:hAnsi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pct"/>
                                  <w:vMerge/>
                                  <w:tcBorders>
                                    <w:top w:val="nil"/>
                                    <w:left w:val="nil"/>
                                    <w:bottom w:val="double" w:sz="4" w:space="0" w:color="5F497A" w:themeColor="accent4" w:themeShade="BF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22B8D4" w14:textId="77777777" w:rsidR="006F7A37" w:rsidRPr="00931E1C" w:rsidRDefault="006F7A37" w:rsidP="006F7A37">
                                  <w:pPr>
                                    <w:adjustRightInd w:val="0"/>
                                    <w:snapToGrid w:val="0"/>
                                    <w:ind w:left="37"/>
                                    <w:jc w:val="right"/>
                                    <w:rPr>
                                      <w:rFonts w:ascii="Georgia" w:eastAsia="NanumGothic" w:hAnsi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pct"/>
                                  <w:vMerge/>
                                  <w:tcBorders>
                                    <w:top w:val="nil"/>
                                    <w:left w:val="nil"/>
                                    <w:bottom w:val="double" w:sz="4" w:space="0" w:color="5F497A" w:themeColor="accent4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198431" w14:textId="77777777" w:rsidR="006F7A37" w:rsidRPr="00931E1C" w:rsidRDefault="006F7A37" w:rsidP="006F7A37">
                                  <w:pPr>
                                    <w:adjustRightInd w:val="0"/>
                                    <w:snapToGrid w:val="0"/>
                                    <w:ind w:left="37"/>
                                    <w:jc w:val="right"/>
                                    <w:rPr>
                                      <w:rFonts w:ascii="Georgia" w:eastAsia="NanumGothic" w:hAnsi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pct"/>
                                  <w:tcBorders>
                                    <w:top w:val="nil"/>
                                    <w:left w:val="double" w:sz="4" w:space="0" w:color="31849B" w:themeColor="accent5" w:themeShade="BF"/>
                                    <w:bottom w:val="double" w:sz="4" w:space="0" w:color="5F497A" w:themeColor="accent4" w:themeShade="BF"/>
                                    <w:right w:val="nil"/>
                                  </w:tcBorders>
                                  <w:vAlign w:val="center"/>
                                </w:tcPr>
                                <w:p w14:paraId="39F12A36" w14:textId="1160269E" w:rsidR="006F7A37" w:rsidRPr="006743F5" w:rsidRDefault="006F7A37" w:rsidP="006F7A37">
                                  <w:pPr>
                                    <w:adjustRightInd w:val="0"/>
                                    <w:snapToGrid w:val="0"/>
                                    <w:ind w:left="-108" w:right="18"/>
                                    <w:jc w:val="right"/>
                                    <w:rPr>
                                      <w:rFonts w:ascii="Georgia" w:eastAsia="NanumGothic" w:hAnsi="Georgia" w:cs="Batang"/>
                                      <w:sz w:val="18"/>
                                      <w:szCs w:val="18"/>
                                    </w:rPr>
                                  </w:pPr>
                                  <w:r w:rsidRPr="006743F5">
                                    <w:rPr>
                                      <w:rFonts w:ascii="Georgia" w:eastAsia="NanumGothic" w:hAnsi="Georgia" w:hint="eastAsia"/>
                                      <w:bCs/>
                                      <w:sz w:val="18"/>
                                      <w:szCs w:val="18"/>
                                    </w:rPr>
                                    <w:t>지정</w:t>
                                  </w:r>
                                </w:p>
                              </w:tc>
                              <w:tc>
                                <w:tcPr>
                                  <w:tcW w:w="1161" w:type="pct"/>
                                  <w:tcBorders>
                                    <w:left w:val="nil"/>
                                    <w:bottom w:val="double" w:sz="4" w:space="0" w:color="5F497A" w:themeColor="accent4" w:themeShade="BF"/>
                                    <w:right w:val="double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5CA63452" w14:textId="1E55BF7B" w:rsidR="006F7A37" w:rsidRPr="00704141" w:rsidRDefault="00704141" w:rsidP="006F7A37">
                                  <w:pPr>
                                    <w:adjustRightInd w:val="0"/>
                                    <w:snapToGrid w:val="0"/>
                                    <w:ind w:right="0"/>
                                    <w:jc w:val="right"/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04141">
                                    <w:rPr>
                                      <w:rFonts w:ascii="Georgia" w:eastAsia="NanumGothic" w:hAnsi="Georg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6F7A37" w:rsidRPr="00931E1C" w14:paraId="75F86085" w14:textId="77777777" w:rsidTr="006F7A37">
                              <w:trPr>
                                <w:trHeight w:val="50"/>
                              </w:trPr>
                              <w:tc>
                                <w:tcPr>
                                  <w:tcW w:w="5000" w:type="pct"/>
                                  <w:gridSpan w:val="6"/>
                                  <w:tcBorders>
                                    <w:top w:val="double" w:sz="4" w:space="0" w:color="5F497A" w:themeColor="accent4" w:themeShade="BF"/>
                                    <w:left w:val="nil"/>
                                    <w:bottom w:val="double" w:sz="4" w:space="0" w:color="5F497A" w:themeColor="accent4" w:themeShade="BF"/>
                                    <w:right w:val="nil"/>
                                  </w:tcBorders>
                                </w:tcPr>
                                <w:p w14:paraId="1B145472" w14:textId="77777777" w:rsidR="006F7A37" w:rsidRPr="006743F5" w:rsidRDefault="006F7A37" w:rsidP="006F7A37">
                                  <w:pPr>
                                    <w:adjustRightInd w:val="0"/>
                                    <w:snapToGrid w:val="0"/>
                                    <w:rPr>
                                      <w:rFonts w:ascii="Georgia" w:eastAsia="NanumGothic" w:hAnsi="Georgia" w:cs="Batang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F7A37" w:rsidRPr="00931E1C" w14:paraId="5535BC85" w14:textId="77777777" w:rsidTr="006F7A37">
                              <w:trPr>
                                <w:trHeight w:val="273"/>
                              </w:trPr>
                              <w:tc>
                                <w:tcPr>
                                  <w:tcW w:w="5000" w:type="pct"/>
                                  <w:gridSpan w:val="6"/>
                                  <w:tcBorders>
                                    <w:top w:val="double" w:sz="4" w:space="0" w:color="5F497A" w:themeColor="accent4" w:themeShade="BF"/>
                                    <w:left w:val="double" w:sz="4" w:space="0" w:color="5F497A" w:themeColor="accent4" w:themeShade="BF"/>
                                    <w:bottom w:val="double" w:sz="4" w:space="0" w:color="5F497A" w:themeColor="accent4" w:themeShade="BF"/>
                                    <w:right w:val="double" w:sz="4" w:space="0" w:color="5F497A" w:themeColor="accent4" w:themeShade="BF"/>
                                  </w:tcBorders>
                                  <w:shd w:val="clear" w:color="auto" w:fill="5F497A" w:themeFill="accent4" w:themeFillShade="BF"/>
                                </w:tcPr>
                                <w:p w14:paraId="3C745034" w14:textId="125C6143" w:rsidR="006F7A37" w:rsidRPr="00931E1C" w:rsidRDefault="006F7A37" w:rsidP="006F7A37">
                                  <w:pPr>
                                    <w:adjustRightInd w:val="0"/>
                                    <w:snapToGrid w:val="0"/>
                                    <w:rPr>
                                      <w:rFonts w:ascii="Georgia" w:eastAsia="NanumGothic" w:hAnsi="Georg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E1D1F">
                                    <w:rPr>
                                      <w:rFonts w:ascii="Georgia" w:eastAsia="NanumGothic" w:hAnsi="Georgia" w:cs="Batang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교회를</w:t>
                                  </w:r>
                                  <w:r w:rsidRPr="003E1D1F">
                                    <w:rPr>
                                      <w:rFonts w:ascii="Georgia" w:eastAsia="NanumGothic" w:hAnsi="Georgia" w:cs="Batang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1D1F">
                                    <w:rPr>
                                      <w:rFonts w:ascii="Georgia" w:eastAsia="NanumGothic" w:hAnsi="Georgia" w:cs="Batang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섬기는</w:t>
                                  </w:r>
                                  <w:r w:rsidRPr="003E1D1F">
                                    <w:rPr>
                                      <w:rFonts w:ascii="Georgia" w:eastAsia="NanumGothic" w:hAnsi="Georgia" w:cs="Batang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1D1F">
                                    <w:rPr>
                                      <w:rFonts w:ascii="Georgia" w:eastAsia="NanumGothic" w:hAnsi="Georgia" w:cs="Batang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이들</w:t>
                                  </w:r>
                                </w:p>
                              </w:tc>
                            </w:tr>
                            <w:tr w:rsidR="006F7A37" w:rsidRPr="00931E1C" w14:paraId="2619B7BA" w14:textId="77777777" w:rsidTr="006F7A37">
                              <w:trPr>
                                <w:trHeight w:val="314"/>
                              </w:trPr>
                              <w:tc>
                                <w:tcPr>
                                  <w:tcW w:w="2407" w:type="pct"/>
                                  <w:gridSpan w:val="4"/>
                                  <w:tcBorders>
                                    <w:top w:val="double" w:sz="4" w:space="0" w:color="5F497A" w:themeColor="accent4" w:themeShade="BF"/>
                                    <w:left w:val="double" w:sz="4" w:space="0" w:color="5F497A" w:themeColor="accent4" w:themeShade="BF"/>
                                    <w:bottom w:val="nil"/>
                                    <w:right w:val="double" w:sz="4" w:space="0" w:color="E5DFEC" w:themeColor="accent4" w:themeTint="33"/>
                                  </w:tcBorders>
                                </w:tcPr>
                                <w:p w14:paraId="7A12C667" w14:textId="77777777" w:rsidR="006F7A37" w:rsidRPr="003E1D1F" w:rsidRDefault="006F7A37" w:rsidP="006F7A37">
                                  <w:pPr>
                                    <w:adjustRightInd w:val="0"/>
                                    <w:snapToGrid w:val="0"/>
                                    <w:ind w:right="13"/>
                                    <w:jc w:val="right"/>
                                    <w:rPr>
                                      <w:rFonts w:ascii="Georgia" w:eastAsia="NanumGothic" w:hAnsi="Georg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담임목사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정영환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(469-525-6639)</w:t>
                                  </w:r>
                                </w:p>
                              </w:tc>
                              <w:tc>
                                <w:tcPr>
                                  <w:tcW w:w="2593" w:type="pct"/>
                                  <w:gridSpan w:val="2"/>
                                  <w:tcBorders>
                                    <w:top w:val="double" w:sz="4" w:space="0" w:color="5F497A" w:themeColor="accent4" w:themeShade="BF"/>
                                    <w:left w:val="double" w:sz="4" w:space="0" w:color="E5DFEC" w:themeColor="accent4" w:themeTint="33"/>
                                    <w:bottom w:val="nil"/>
                                    <w:right w:val="double" w:sz="4" w:space="0" w:color="5F497A" w:themeColor="accent4" w:themeShade="BF"/>
                                  </w:tcBorders>
                                </w:tcPr>
                                <w:p w14:paraId="119F44A9" w14:textId="3F39CD2C" w:rsidR="006F7A37" w:rsidRPr="003E1D1F" w:rsidRDefault="006F7A37" w:rsidP="006F7A37">
                                  <w:pPr>
                                    <w:adjustRightInd w:val="0"/>
                                    <w:snapToGrid w:val="0"/>
                                    <w:ind w:right="-57"/>
                                    <w:jc w:val="left"/>
                                    <w:rPr>
                                      <w:rFonts w:ascii="Georgia" w:eastAsia="NanumGothic" w:hAnsi="Georg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디모데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장년교육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부목사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김인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(254-245-5871)</w:t>
                                  </w:r>
                                </w:p>
                              </w:tc>
                            </w:tr>
                            <w:tr w:rsidR="006F7A37" w:rsidRPr="00931E1C" w14:paraId="1DF3F171" w14:textId="77777777" w:rsidTr="006F7A37">
                              <w:trPr>
                                <w:trHeight w:val="316"/>
                              </w:trPr>
                              <w:tc>
                                <w:tcPr>
                                  <w:tcW w:w="2407" w:type="pct"/>
                                  <w:gridSpan w:val="4"/>
                                  <w:tcBorders>
                                    <w:top w:val="nil"/>
                                    <w:left w:val="double" w:sz="4" w:space="0" w:color="5F497A" w:themeColor="accent4" w:themeShade="BF"/>
                                    <w:bottom w:val="nil"/>
                                    <w:right w:val="double" w:sz="4" w:space="0" w:color="E5DFEC" w:themeColor="accent4" w:themeTint="33"/>
                                  </w:tcBorders>
                                </w:tcPr>
                                <w:p w14:paraId="326BEDDE" w14:textId="362FD379" w:rsidR="006F7A37" w:rsidRPr="003E1D1F" w:rsidRDefault="006F7A37" w:rsidP="006F7A37">
                                  <w:pPr>
                                    <w:adjustRightInd w:val="0"/>
                                    <w:snapToGrid w:val="0"/>
                                    <w:ind w:right="13"/>
                                    <w:jc w:val="right"/>
                                    <w:rPr>
                                      <w:rFonts w:ascii="Georgia" w:eastAsia="NanumGothic" w:hAnsi="Georg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어린이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사역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허은형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(651-829-5837)</w:t>
                                  </w:r>
                                </w:p>
                              </w:tc>
                              <w:tc>
                                <w:tcPr>
                                  <w:tcW w:w="2593" w:type="pct"/>
                                  <w:gridSpan w:val="2"/>
                                  <w:tcBorders>
                                    <w:top w:val="nil"/>
                                    <w:left w:val="double" w:sz="4" w:space="0" w:color="E5DFEC" w:themeColor="accent4" w:themeTint="33"/>
                                    <w:bottom w:val="nil"/>
                                    <w:right w:val="double" w:sz="4" w:space="0" w:color="5F497A" w:themeColor="accent4" w:themeShade="BF"/>
                                  </w:tcBorders>
                                </w:tcPr>
                                <w:p w14:paraId="6ED2898E" w14:textId="64A60DAE" w:rsidR="006F7A37" w:rsidRPr="003E1D1F" w:rsidRDefault="006F7A37" w:rsidP="006F7A37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Georgia" w:eastAsia="NanumGothic" w:hAnsi="Georg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찬양대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지휘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이은실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(651-788-1641)</w:t>
                                  </w:r>
                                </w:p>
                              </w:tc>
                            </w:tr>
                            <w:tr w:rsidR="006F7A37" w:rsidRPr="00931E1C" w14:paraId="0119BCB5" w14:textId="77777777" w:rsidTr="006F7A37">
                              <w:trPr>
                                <w:trHeight w:val="84"/>
                              </w:trPr>
                              <w:tc>
                                <w:tcPr>
                                  <w:tcW w:w="2407" w:type="pct"/>
                                  <w:gridSpan w:val="4"/>
                                  <w:tcBorders>
                                    <w:top w:val="nil"/>
                                    <w:left w:val="double" w:sz="4" w:space="0" w:color="5F497A" w:themeColor="accent4" w:themeShade="BF"/>
                                    <w:bottom w:val="double" w:sz="4" w:space="0" w:color="5F497A" w:themeColor="accent4" w:themeShade="BF"/>
                                    <w:right w:val="double" w:sz="4" w:space="0" w:color="E5DFEC" w:themeColor="accent4" w:themeTint="33"/>
                                  </w:tcBorders>
                                </w:tcPr>
                                <w:p w14:paraId="68E8BD09" w14:textId="0B2AED65" w:rsidR="006F7A37" w:rsidRPr="003E1D1F" w:rsidRDefault="006F7A37" w:rsidP="006F7A37">
                                  <w:pPr>
                                    <w:adjustRightInd w:val="0"/>
                                    <w:snapToGrid w:val="0"/>
                                    <w:spacing w:after="60"/>
                                    <w:ind w:right="13" w:hanging="85"/>
                                    <w:jc w:val="right"/>
                                    <w:rPr>
                                      <w:rFonts w:ascii="Georgia" w:eastAsia="NanumGothic" w:hAnsi="Georg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반주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Georgia" w:eastAsia="NanumGothic" w:hAnsi="Georgia" w:cs="Times New Roman" w:hint="eastAsia"/>
                                      <w:sz w:val="18"/>
                                      <w:szCs w:val="18"/>
                                    </w:rPr>
                                    <w:t>김성희</w:t>
                                  </w:r>
                                  <w:r>
                                    <w:rPr>
                                      <w:rFonts w:ascii="Georgia" w:eastAsia="NanumGothic" w:hAnsi="Georgia" w:cs="Times New Roman" w:hint="eastAsia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남경아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정빛나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최은혜</w:t>
                                  </w:r>
                                </w:p>
                              </w:tc>
                              <w:tc>
                                <w:tcPr>
                                  <w:tcW w:w="2593" w:type="pct"/>
                                  <w:gridSpan w:val="2"/>
                                  <w:tcBorders>
                                    <w:top w:val="nil"/>
                                    <w:left w:val="double" w:sz="4" w:space="0" w:color="E5DFEC" w:themeColor="accent4" w:themeTint="33"/>
                                    <w:bottom w:val="double" w:sz="4" w:space="0" w:color="5F497A" w:themeColor="accent4" w:themeShade="BF"/>
                                    <w:right w:val="double" w:sz="4" w:space="0" w:color="5F497A" w:themeColor="accent4" w:themeShade="BF"/>
                                  </w:tcBorders>
                                </w:tcPr>
                                <w:p w14:paraId="76DC6B9F" w14:textId="62F71A78" w:rsidR="006F7A37" w:rsidRPr="003E1D1F" w:rsidRDefault="006F7A37" w:rsidP="006F7A37">
                                  <w:pPr>
                                    <w:adjustRightInd w:val="0"/>
                                    <w:snapToGrid w:val="0"/>
                                    <w:spacing w:after="60"/>
                                    <w:jc w:val="left"/>
                                    <w:rPr>
                                      <w:rFonts w:ascii="Georgia" w:eastAsia="NanumGothic" w:hAnsi="Georg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사무장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이은실</w:t>
                                  </w:r>
                                  <w:r w:rsidRPr="003E1D1F">
                                    <w:rPr>
                                      <w:rFonts w:ascii="Georgia" w:eastAsia="NanumGothic" w:hAnsi="Georgia" w:cs="Times New Roman"/>
                                      <w:sz w:val="18"/>
                                      <w:szCs w:val="18"/>
                                    </w:rPr>
                                    <w:t>(763-560-6699)</w:t>
                                  </w:r>
                                </w:p>
                              </w:tc>
                            </w:tr>
                          </w:tbl>
                          <w:p w14:paraId="520D2AAC" w14:textId="77777777" w:rsidR="001136CC" w:rsidRPr="0076591D" w:rsidRDefault="001136CC" w:rsidP="001136CC">
                            <w:pPr>
                              <w:tabs>
                                <w:tab w:val="left" w:pos="99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216"/>
                              <w:rPr>
                                <w:rFonts w:ascii="Georgia" w:eastAsia="NanumGothic" w:hAnsi="Georgia" w:cs="Batang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CFED" id="Text Box 8" o:spid="_x0000_s1033" type="#_x0000_t202" style="position:absolute;margin-left:-12.2pt;margin-top:0;width:406.5pt;height:705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" filled="f" stroked="f" strokeweight=".5pt">
                <v:textbox>
                  <w:txbxContent>
                    <w:tbl>
                      <w:tblPr>
                        <w:tblStyle w:val="TableGrid12"/>
                        <w:tblW w:w="7200" w:type="dxa"/>
                        <w:tblInd w:w="-1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25"/>
                        <w:gridCol w:w="4675"/>
                      </w:tblGrid>
                      <w:tr w:rsidR="00943C52" w:rsidRPr="00931E1C" w14:paraId="04BAA3E2" w14:textId="77777777" w:rsidTr="001933AF">
                        <w:trPr>
                          <w:trHeight w:val="237"/>
                        </w:trPr>
                        <w:tc>
                          <w:tcPr>
                            <w:tcW w:w="2525" w:type="dxa"/>
                            <w:tcBorders>
                              <w:top w:val="double" w:sz="4" w:space="0" w:color="76923C" w:themeColor="accent3" w:themeShade="BF"/>
                              <w:left w:val="double" w:sz="4" w:space="0" w:color="76923C" w:themeColor="accent3" w:themeShade="BF"/>
                              <w:bottom w:val="double" w:sz="4" w:space="0" w:color="76923C" w:themeColor="accent3" w:themeShade="BF"/>
                              <w:right w:val="double" w:sz="4" w:space="0" w:color="76923C" w:themeColor="accent3" w:themeShade="BF"/>
                            </w:tcBorders>
                            <w:shd w:val="clear" w:color="auto" w:fill="76923C" w:themeFill="accent3" w:themeFillShade="BF"/>
                            <w:vAlign w:val="center"/>
                            <w:hideMark/>
                          </w:tcPr>
                          <w:p w14:paraId="101DDF1B" w14:textId="4364E5C9" w:rsidR="00943C52" w:rsidRPr="00931E1C" w:rsidRDefault="001C4709" w:rsidP="00A743D2">
                            <w:pPr>
                              <w:adjustRightInd w:val="0"/>
                              <w:snapToGrid w:val="0"/>
                              <w:ind w:right="75" w:firstLine="95"/>
                              <w:jc w:val="right"/>
                              <w:rPr>
                                <w:rFonts w:ascii="Georgia" w:eastAsia="NanumGothic" w:hAnsi="Georgia"/>
                                <w:b/>
                                <w:color w:val="FFFFFF"/>
                                <w:spacing w:val="20"/>
                              </w:rPr>
                            </w:pPr>
                            <w:r w:rsidRPr="00931E1C">
                              <w:rPr>
                                <w:rFonts w:ascii="Georgia" w:eastAsia="NanumGothic" w:hAnsi="Georgia"/>
                                <w:b/>
                                <w:color w:val="FFFFFF"/>
                                <w:spacing w:val="20"/>
                              </w:rPr>
                              <w:t xml:space="preserve"> </w:t>
                            </w:r>
                            <w:r w:rsidR="00943C52" w:rsidRPr="00931E1C">
                              <w:rPr>
                                <w:rFonts w:ascii="Georgia" w:eastAsia="NanumGothic" w:hAnsi="Georgia"/>
                                <w:b/>
                                <w:color w:val="FFFFFF"/>
                                <w:spacing w:val="20"/>
                              </w:rPr>
                              <w:t>수요예배</w:t>
                            </w:r>
                          </w:p>
                        </w:tc>
                        <w:tc>
                          <w:tcPr>
                            <w:tcW w:w="4675" w:type="dxa"/>
                            <w:tcBorders>
                              <w:left w:val="double" w:sz="4" w:space="0" w:color="76923C" w:themeColor="accent3" w:themeShade="BF"/>
                              <w:bottom w:val="double" w:sz="4" w:space="0" w:color="76923C" w:themeColor="accent3" w:themeShade="BF"/>
                            </w:tcBorders>
                            <w:vAlign w:val="center"/>
                          </w:tcPr>
                          <w:p w14:paraId="6504D05E" w14:textId="769E19BD" w:rsidR="00943C52" w:rsidRPr="003E1D1F" w:rsidRDefault="008D397A" w:rsidP="008D397A">
                            <w:pPr>
                              <w:adjustRightInd w:val="0"/>
                              <w:snapToGrid w:val="0"/>
                              <w:rPr>
                                <w:rFonts w:ascii="Georgia" w:eastAsia="NanumGothic" w:hAnsi="Georgia"/>
                                <w:b/>
                                <w:color w:val="FF0000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b/>
                                <w:color w:val="4F6228" w:themeColor="accent3" w:themeShade="80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49C6">
                              <w:rPr>
                                <w:rFonts w:ascii="Georgia" w:eastAsia="NanumGothic" w:hAnsi="Georgia"/>
                                <w:b/>
                                <w:color w:val="4F6228" w:themeColor="accent3" w:themeShade="80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3C52" w:rsidRPr="003E1D1F">
                              <w:rPr>
                                <w:rFonts w:ascii="Georgia" w:eastAsia="NanumGothic" w:hAnsi="Georgia"/>
                                <w:b/>
                                <w:color w:val="4F6228" w:themeColor="accent3" w:themeShade="80"/>
                                <w:spacing w:val="20"/>
                                <w:sz w:val="18"/>
                                <w:szCs w:val="18"/>
                              </w:rPr>
                              <w:t>오후</w:t>
                            </w:r>
                            <w:r w:rsidR="00943C52" w:rsidRPr="003E1D1F">
                              <w:rPr>
                                <w:rFonts w:ascii="Georgia" w:eastAsia="NanumGothic" w:hAnsi="Georgia"/>
                                <w:b/>
                                <w:color w:val="4F6228" w:themeColor="accent3" w:themeShade="80"/>
                                <w:spacing w:val="20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="000807AE">
                              <w:rPr>
                                <w:rFonts w:ascii="Georgia" w:eastAsia="NanumGothic" w:hAnsi="Georgia" w:hint="eastAsia"/>
                                <w:b/>
                                <w:color w:val="4F6228" w:themeColor="accent3" w:themeShade="80"/>
                                <w:spacing w:val="20"/>
                                <w:sz w:val="18"/>
                                <w:szCs w:val="18"/>
                              </w:rPr>
                              <w:t>시</w:t>
                            </w:r>
                            <w:r w:rsidR="004B06A7">
                              <w:rPr>
                                <w:rFonts w:ascii="Georgia" w:eastAsia="NanumGothic" w:hAnsi="Georgia" w:hint="eastAsia"/>
                                <w:b/>
                                <w:color w:val="4F6228" w:themeColor="accent3" w:themeShade="80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943C52" w:rsidRPr="00931E1C" w14:paraId="272074AB" w14:textId="77777777" w:rsidTr="00385860">
                        <w:trPr>
                          <w:trHeight w:val="347"/>
                        </w:trPr>
                        <w:tc>
                          <w:tcPr>
                            <w:tcW w:w="2525" w:type="dxa"/>
                            <w:tcBorders>
                              <w:top w:val="double" w:sz="4" w:space="0" w:color="76923C" w:themeColor="accent3" w:themeShade="BF"/>
                              <w:left w:val="double" w:sz="4" w:space="0" w:color="76923C" w:themeColor="accent3" w:themeShade="BF"/>
                            </w:tcBorders>
                            <w:vAlign w:val="bottom"/>
                          </w:tcPr>
                          <w:p w14:paraId="072DC0A4" w14:textId="2B0F7439" w:rsidR="00943C52" w:rsidRPr="003E1D1F" w:rsidRDefault="00D96B45" w:rsidP="003415B1">
                            <w:pPr>
                              <w:adjustRightInd w:val="0"/>
                              <w:snapToGrid w:val="0"/>
                              <w:spacing w:before="40" w:after="40"/>
                              <w:ind w:right="86" w:hanging="195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설교</w:t>
                            </w:r>
                          </w:p>
                        </w:tc>
                        <w:tc>
                          <w:tcPr>
                            <w:tcW w:w="4675" w:type="dxa"/>
                            <w:tcBorders>
                              <w:top w:val="double" w:sz="4" w:space="0" w:color="76923C" w:themeColor="accent3" w:themeShade="BF"/>
                              <w:right w:val="double" w:sz="4" w:space="0" w:color="76923C" w:themeColor="accent3" w:themeShade="BF"/>
                            </w:tcBorders>
                            <w:vAlign w:val="center"/>
                          </w:tcPr>
                          <w:p w14:paraId="0143F526" w14:textId="5DF774C4" w:rsidR="00943C52" w:rsidRPr="00F1229C" w:rsidRDefault="00D96B45" w:rsidP="00CE047D">
                            <w:pPr>
                              <w:adjustRightInd w:val="0"/>
                              <w:snapToGrid w:val="0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F4C44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5FA4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김</w:t>
                            </w:r>
                            <w:r w:rsidR="00395FA4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5FA4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인</w:t>
                            </w:r>
                            <w:r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목사</w:t>
                            </w:r>
                            <w:r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24356" w:rsidRPr="00D6250A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“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프라우스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온유</w:t>
                            </w:r>
                            <w:r w:rsidR="00D24356" w:rsidRPr="00D6250A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”</w:t>
                            </w:r>
                            <w:r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</w:tr>
                      <w:tr w:rsidR="00943C52" w:rsidRPr="00931E1C" w14:paraId="1204DE17" w14:textId="77777777" w:rsidTr="001933AF">
                        <w:trPr>
                          <w:trHeight w:val="177"/>
                        </w:trPr>
                        <w:tc>
                          <w:tcPr>
                            <w:tcW w:w="2525" w:type="dxa"/>
                            <w:tcBorders>
                              <w:left w:val="double" w:sz="4" w:space="0" w:color="76923C" w:themeColor="accent3" w:themeShade="BF"/>
                              <w:bottom w:val="double" w:sz="4" w:space="0" w:color="76923C" w:themeColor="accent3" w:themeShade="BF"/>
                            </w:tcBorders>
                            <w:vAlign w:val="center"/>
                          </w:tcPr>
                          <w:p w14:paraId="23289100" w14:textId="2248563C" w:rsidR="00943C52" w:rsidRPr="003E1D1F" w:rsidRDefault="00D96B45" w:rsidP="005F5B65">
                            <w:pPr>
                              <w:adjustRightInd w:val="0"/>
                              <w:snapToGrid w:val="0"/>
                              <w:spacing w:before="40" w:after="40"/>
                              <w:ind w:right="86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본문</w:t>
                            </w:r>
                          </w:p>
                        </w:tc>
                        <w:tc>
                          <w:tcPr>
                            <w:tcW w:w="4675" w:type="dxa"/>
                            <w:tcBorders>
                              <w:bottom w:val="double" w:sz="4" w:space="0" w:color="76923C" w:themeColor="accent3" w:themeShade="BF"/>
                              <w:right w:val="double" w:sz="4" w:space="0" w:color="76923C" w:themeColor="accent3" w:themeShade="BF"/>
                            </w:tcBorders>
                            <w:vAlign w:val="center"/>
                          </w:tcPr>
                          <w:p w14:paraId="664F79E9" w14:textId="76245CD7" w:rsidR="00943C52" w:rsidRPr="00D6250A" w:rsidRDefault="008D397A" w:rsidP="008D397A">
                            <w:pPr>
                              <w:adjustRightInd w:val="0"/>
                              <w:snapToGrid w:val="0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50A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5BAE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에스겔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36:26-27</w:t>
                            </w:r>
                          </w:p>
                        </w:tc>
                      </w:tr>
                    </w:tbl>
                    <w:p w14:paraId="178FCA86" w14:textId="02593A0B" w:rsidR="00943C52" w:rsidRPr="00931E1C" w:rsidRDefault="00943C52" w:rsidP="001136CC">
                      <w:pPr>
                        <w:tabs>
                          <w:tab w:val="left" w:pos="990"/>
                        </w:tabs>
                        <w:adjustRightInd w:val="0"/>
                        <w:snapToGrid w:val="0"/>
                        <w:spacing w:after="0" w:line="240" w:lineRule="auto"/>
                        <w:ind w:right="-216"/>
                        <w:rPr>
                          <w:rFonts w:ascii="Georgia" w:eastAsia="NanumGothic" w:hAnsi="Georgia" w:cs="Batang"/>
                          <w:sz w:val="2"/>
                          <w:szCs w:val="2"/>
                        </w:rPr>
                      </w:pPr>
                    </w:p>
                    <w:p w14:paraId="341476C9" w14:textId="62A7BD59" w:rsidR="00943C52" w:rsidRPr="00931E1C" w:rsidRDefault="00CC0E4A" w:rsidP="001136CC">
                      <w:pPr>
                        <w:tabs>
                          <w:tab w:val="left" w:pos="990"/>
                        </w:tabs>
                        <w:adjustRightInd w:val="0"/>
                        <w:snapToGrid w:val="0"/>
                        <w:spacing w:after="0" w:line="240" w:lineRule="auto"/>
                        <w:ind w:right="-216"/>
                        <w:rPr>
                          <w:rFonts w:ascii="Georgia" w:eastAsia="NanumGothic" w:hAnsi="Georgia" w:cs="Batang"/>
                          <w:sz w:val="2"/>
                          <w:szCs w:val="2"/>
                        </w:rPr>
                      </w:pPr>
                      <w:r>
                        <w:rPr>
                          <w:rFonts w:ascii="Georgia" w:eastAsia="NanumGothic" w:hAnsi="Georgia" w:cs="Batang" w:hint="eastAsia"/>
                          <w:sz w:val="2"/>
                          <w:szCs w:val="2"/>
                        </w:rPr>
                        <w:t>ㄷ</w:t>
                      </w:r>
                      <w:r>
                        <w:rPr>
                          <w:rFonts w:ascii="Georgia" w:eastAsia="NanumGothic" w:hAnsi="Georgia" w:cs="Batang" w:hint="eastAsia"/>
                          <w:sz w:val="2"/>
                          <w:szCs w:val="2"/>
                        </w:rPr>
                        <w:t>;</w:t>
                      </w:r>
                    </w:p>
                    <w:tbl>
                      <w:tblPr>
                        <w:tblStyle w:val="TableGrid12"/>
                        <w:tblW w:w="7200" w:type="dxa"/>
                        <w:tblInd w:w="-15" w:type="dxa"/>
                        <w:tbl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25"/>
                        <w:gridCol w:w="4675"/>
                      </w:tblGrid>
                      <w:tr w:rsidR="001136CC" w:rsidRPr="00931E1C" w14:paraId="4144CE6D" w14:textId="77777777" w:rsidTr="001933AF">
                        <w:trPr>
                          <w:trHeight w:val="138"/>
                        </w:trPr>
                        <w:tc>
                          <w:tcPr>
                            <w:tcW w:w="2525" w:type="dxa"/>
                            <w:tcBorders>
                              <w:top w:val="double" w:sz="4" w:space="0" w:color="76923C" w:themeColor="accent3" w:themeShade="BF"/>
                              <w:left w:val="double" w:sz="4" w:space="0" w:color="76923C" w:themeColor="accent3" w:themeShade="BF"/>
                              <w:bottom w:val="double" w:sz="4" w:space="0" w:color="76923C" w:themeColor="accent3" w:themeShade="BF"/>
                              <w:right w:val="double" w:sz="4" w:space="0" w:color="76923C" w:themeColor="accent3" w:themeShade="BF"/>
                            </w:tcBorders>
                            <w:shd w:val="clear" w:color="auto" w:fill="76923C" w:themeFill="accent3" w:themeFillShade="BF"/>
                            <w:vAlign w:val="center"/>
                            <w:hideMark/>
                          </w:tcPr>
                          <w:p w14:paraId="5FBFC498" w14:textId="075DD910" w:rsidR="001136CC" w:rsidRPr="00931E1C" w:rsidRDefault="00CC0E4A" w:rsidP="000C2362">
                            <w:pPr>
                              <w:adjustRightInd w:val="0"/>
                              <w:snapToGrid w:val="0"/>
                              <w:ind w:right="92" w:firstLine="95"/>
                              <w:jc w:val="right"/>
                              <w:rPr>
                                <w:rFonts w:ascii="Georgia" w:eastAsia="NanumGothic" w:hAnsi="Georgia"/>
                                <w:b/>
                                <w:color w:val="FFFFFF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b/>
                                <w:color w:val="FFFFFF"/>
                                <w:spacing w:val="20"/>
                              </w:rPr>
                              <w:t>디모데</w:t>
                            </w:r>
                            <w:r w:rsidR="006B2167">
                              <w:rPr>
                                <w:rFonts w:ascii="Georgia" w:eastAsia="NanumGothic" w:hAnsi="Georgia" w:hint="eastAsia"/>
                                <w:b/>
                                <w:color w:val="FFFFFF"/>
                                <w:spacing w:val="20"/>
                              </w:rPr>
                              <w:t xml:space="preserve"> </w:t>
                            </w:r>
                            <w:r w:rsidR="001220B3">
                              <w:rPr>
                                <w:rFonts w:ascii="Georgia" w:eastAsia="NanumGothic" w:hAnsi="Georgia" w:hint="eastAsia"/>
                                <w:b/>
                                <w:color w:val="FFFFFF"/>
                                <w:spacing w:val="20"/>
                              </w:rPr>
                              <w:t>금요예배</w:t>
                            </w:r>
                          </w:p>
                        </w:tc>
                        <w:tc>
                          <w:tcPr>
                            <w:tcW w:w="4675" w:type="dxa"/>
                            <w:tcBorders>
                              <w:top w:val="nil"/>
                              <w:left w:val="double" w:sz="4" w:space="0" w:color="76923C" w:themeColor="accent3" w:themeShade="BF"/>
                              <w:bottom w:val="double" w:sz="4" w:space="0" w:color="EAF1DD" w:themeColor="accent3" w:themeTint="33"/>
                              <w:right w:val="nil"/>
                            </w:tcBorders>
                            <w:vAlign w:val="center"/>
                          </w:tcPr>
                          <w:p w14:paraId="5AE5E9BD" w14:textId="46BCAA99" w:rsidR="001136CC" w:rsidRPr="00931E1C" w:rsidRDefault="001220B3" w:rsidP="00C130B7">
                            <w:pPr>
                              <w:adjustRightInd w:val="0"/>
                              <w:snapToGrid w:val="0"/>
                              <w:ind w:firstLine="93"/>
                              <w:rPr>
                                <w:rFonts w:ascii="Georgia" w:eastAsia="NanumGothic" w:hAnsi="Georgia"/>
                                <w:b/>
                                <w:color w:val="000000" w:themeColor="text1"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b/>
                                <w:color w:val="4F6228" w:themeColor="accent3" w:themeShade="80"/>
                                <w:spacing w:val="20"/>
                                <w:sz w:val="18"/>
                                <w:szCs w:val="18"/>
                              </w:rPr>
                              <w:t>오후</w:t>
                            </w:r>
                            <w:r>
                              <w:rPr>
                                <w:rFonts w:ascii="Georgia" w:eastAsia="NanumGothic" w:hAnsi="Georgia" w:hint="eastAsia"/>
                                <w:b/>
                                <w:color w:val="4F6228" w:themeColor="accent3" w:themeShade="80"/>
                                <w:spacing w:val="2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Georgia" w:eastAsia="NanumGothic" w:hAnsi="Georgia" w:hint="eastAsia"/>
                                <w:b/>
                                <w:color w:val="4F6228" w:themeColor="accent3" w:themeShade="80"/>
                                <w:spacing w:val="20"/>
                                <w:sz w:val="18"/>
                                <w:szCs w:val="18"/>
                              </w:rPr>
                              <w:t>시</w:t>
                            </w:r>
                            <w:r>
                              <w:rPr>
                                <w:rFonts w:ascii="Georgia" w:eastAsia="NanumGothic" w:hAnsi="Georgia" w:hint="eastAsia"/>
                                <w:b/>
                                <w:color w:val="4F6228" w:themeColor="accent3" w:themeShade="80"/>
                                <w:spacing w:val="20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Georgia" w:eastAsia="NanumGothic" w:hAnsi="Georgia" w:hint="eastAsia"/>
                                <w:b/>
                                <w:color w:val="4F6228" w:themeColor="accent3" w:themeShade="80"/>
                                <w:spacing w:val="20"/>
                                <w:sz w:val="18"/>
                                <w:szCs w:val="18"/>
                              </w:rPr>
                              <w:t>분</w:t>
                            </w:r>
                            <w:r w:rsidR="00735AFF">
                              <w:rPr>
                                <w:rFonts w:ascii="Georgia" w:eastAsia="NanumGothic" w:hAnsi="Georgia" w:hint="eastAsia"/>
                                <w:b/>
                                <w:color w:val="4F6228" w:themeColor="accent3" w:themeShade="80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3E086D" w:rsidRPr="00931E1C" w14:paraId="05787ACA" w14:textId="77777777" w:rsidTr="001933AF">
                        <w:trPr>
                          <w:trHeight w:val="335"/>
                        </w:trPr>
                        <w:tc>
                          <w:tcPr>
                            <w:tcW w:w="2525" w:type="dxa"/>
                            <w:tcBorders>
                              <w:top w:val="double" w:sz="4" w:space="0" w:color="76923C" w:themeColor="accent3" w:themeShade="BF"/>
                              <w:left w:val="double" w:sz="4" w:space="0" w:color="76923C" w:themeColor="accent3" w:themeShade="BF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B0127A" w14:textId="2D57DAA2" w:rsidR="003E086D" w:rsidRPr="003E1D1F" w:rsidRDefault="003406B8" w:rsidP="003E086D">
                            <w:pPr>
                              <w:adjustRightInd w:val="0"/>
                              <w:snapToGrid w:val="0"/>
                              <w:spacing w:before="40" w:after="40"/>
                              <w:ind w:right="86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  <w:highlight w:val="yellow"/>
                              </w:rPr>
                            </w:pPr>
                            <w:bookmarkStart w:id="3" w:name="_Hlk196467809"/>
                            <w:r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설교</w:t>
                            </w:r>
                          </w:p>
                        </w:tc>
                        <w:tc>
                          <w:tcPr>
                            <w:tcW w:w="4675" w:type="dxa"/>
                            <w:tcBorders>
                              <w:top w:val="double" w:sz="4" w:space="0" w:color="76923C" w:themeColor="accent3" w:themeShade="BF"/>
                              <w:left w:val="nil"/>
                              <w:bottom w:val="nil"/>
                              <w:right w:val="double" w:sz="4" w:space="0" w:color="76923C" w:themeColor="accent3" w:themeShade="BF"/>
                            </w:tcBorders>
                            <w:vAlign w:val="center"/>
                          </w:tcPr>
                          <w:p w14:paraId="08C194DC" w14:textId="20888C61" w:rsidR="003E086D" w:rsidRPr="00D6250A" w:rsidRDefault="008D397A" w:rsidP="008D397A">
                            <w:pPr>
                              <w:adjustRightInd w:val="0"/>
                              <w:snapToGrid w:val="0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9B1F14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B1F14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5AFF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김</w:t>
                            </w:r>
                            <w:r w:rsidR="00735AFF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5AFF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인</w:t>
                            </w:r>
                            <w:r w:rsidR="009A540D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540D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목사</w:t>
                            </w:r>
                            <w:r w:rsidR="009A540D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A540D" w:rsidRPr="00D6250A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“</w:t>
                            </w:r>
                            <w:r w:rsidR="00D208AF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썸</w:t>
                            </w:r>
                            <w:r w:rsidR="00D208AF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208AF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연애</w:t>
                            </w:r>
                            <w:r w:rsidR="00D208AF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208AF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결혼을</w:t>
                            </w:r>
                            <w:r w:rsidR="00D208AF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08AF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말하다</w:t>
                            </w:r>
                            <w:r w:rsidR="00D208AF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D208AF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결혼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책임과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하나</w:t>
                            </w:r>
                            <w:r w:rsidR="00877D92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됨</w:t>
                            </w:r>
                            <w:r w:rsidR="00D6250A" w:rsidRPr="00D6250A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c>
                      </w:tr>
                      <w:tr w:rsidR="003E086D" w:rsidRPr="00931E1C" w14:paraId="16F0B77E" w14:textId="77777777" w:rsidTr="001933AF">
                        <w:trPr>
                          <w:trHeight w:val="348"/>
                        </w:trPr>
                        <w:tc>
                          <w:tcPr>
                            <w:tcW w:w="2525" w:type="dxa"/>
                            <w:tcBorders>
                              <w:top w:val="nil"/>
                              <w:left w:val="double" w:sz="4" w:space="0" w:color="76923C" w:themeColor="accent3" w:themeShade="BF"/>
                              <w:bottom w:val="double" w:sz="4" w:space="0" w:color="76923C" w:themeColor="accent3" w:themeShade="BF"/>
                              <w:right w:val="nil"/>
                            </w:tcBorders>
                            <w:vAlign w:val="center"/>
                          </w:tcPr>
                          <w:p w14:paraId="7A0B5A11" w14:textId="034002CC" w:rsidR="003E086D" w:rsidRPr="003E1D1F" w:rsidRDefault="00D54C50" w:rsidP="003E086D">
                            <w:pPr>
                              <w:adjustRightInd w:val="0"/>
                              <w:snapToGrid w:val="0"/>
                              <w:spacing w:before="40" w:after="40"/>
                              <w:ind w:right="86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D54C50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본문</w:t>
                            </w:r>
                          </w:p>
                        </w:tc>
                        <w:tc>
                          <w:tcPr>
                            <w:tcW w:w="4675" w:type="dxa"/>
                            <w:tcBorders>
                              <w:top w:val="nil"/>
                              <w:left w:val="nil"/>
                              <w:bottom w:val="double" w:sz="4" w:space="0" w:color="76923C" w:themeColor="accent3" w:themeShade="BF"/>
                              <w:right w:val="double" w:sz="4" w:space="0" w:color="76923C" w:themeColor="accent3" w:themeShade="BF"/>
                            </w:tcBorders>
                            <w:vAlign w:val="center"/>
                          </w:tcPr>
                          <w:p w14:paraId="208B3158" w14:textId="06817DD4" w:rsidR="003E086D" w:rsidRPr="009B1F14" w:rsidRDefault="00062AFB" w:rsidP="00062AFB">
                            <w:pPr>
                              <w:adjustRightInd w:val="0"/>
                              <w:snapToGrid w:val="0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D6250A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96B45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룻기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4:9-10</w:t>
                            </w:r>
                          </w:p>
                        </w:tc>
                      </w:tr>
                      <w:bookmarkEnd w:id="3"/>
                    </w:tbl>
                    <w:p w14:paraId="2BBC0AEE" w14:textId="77777777" w:rsidR="001136CC" w:rsidRPr="00931E1C" w:rsidRDefault="001136CC" w:rsidP="001136CC">
                      <w:pPr>
                        <w:tabs>
                          <w:tab w:val="left" w:pos="990"/>
                        </w:tabs>
                        <w:adjustRightInd w:val="0"/>
                        <w:snapToGrid w:val="0"/>
                        <w:spacing w:after="0" w:line="240" w:lineRule="auto"/>
                        <w:ind w:right="-216"/>
                        <w:rPr>
                          <w:rFonts w:ascii="Georgia" w:eastAsia="NanumGothic" w:hAnsi="Georgia" w:cs="Batang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12"/>
                        <w:tblW w:w="7200" w:type="dxa"/>
                        <w:tblInd w:w="-15" w:type="dxa"/>
                        <w:tbl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24"/>
                        <w:gridCol w:w="4676"/>
                      </w:tblGrid>
                      <w:tr w:rsidR="0084288F" w:rsidRPr="00B712C7" w14:paraId="6C1BE460" w14:textId="77777777" w:rsidTr="004B06A7">
                        <w:trPr>
                          <w:trHeight w:val="210"/>
                        </w:trPr>
                        <w:tc>
                          <w:tcPr>
                            <w:tcW w:w="2524" w:type="dxa"/>
                            <w:tcBorders>
                              <w:top w:val="double" w:sz="4" w:space="0" w:color="76923C" w:themeColor="accent3" w:themeShade="BF"/>
                              <w:left w:val="double" w:sz="4" w:space="0" w:color="76923C" w:themeColor="accent3" w:themeShade="BF"/>
                              <w:bottom w:val="double" w:sz="4" w:space="0" w:color="76923C" w:themeColor="accent3" w:themeShade="BF"/>
                              <w:right w:val="double" w:sz="4" w:space="0" w:color="76923C" w:themeColor="accent3" w:themeShade="BF"/>
                            </w:tcBorders>
                            <w:shd w:val="clear" w:color="auto" w:fill="76923C" w:themeFill="accent3" w:themeFillShade="BF"/>
                            <w:vAlign w:val="center"/>
                            <w:hideMark/>
                          </w:tcPr>
                          <w:p w14:paraId="3B1923F6" w14:textId="62861475" w:rsidR="0084288F" w:rsidRPr="0084288F" w:rsidRDefault="004B06A7" w:rsidP="0084288F">
                            <w:pPr>
                              <w:adjustRightInd w:val="0"/>
                              <w:snapToGrid w:val="0"/>
                              <w:ind w:right="92" w:firstLine="95"/>
                              <w:jc w:val="right"/>
                              <w:rPr>
                                <w:rFonts w:ascii="Georgia" w:eastAsia="NanumGothic" w:hAnsi="Georgia"/>
                                <w:b/>
                                <w:color w:val="FFFFFF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b/>
                                <w:color w:val="FFFFFF"/>
                                <w:spacing w:val="20"/>
                              </w:rPr>
                              <w:t>토요아침</w:t>
                            </w:r>
                            <w:r w:rsidR="00FA384B" w:rsidRPr="00FA384B">
                              <w:rPr>
                                <w:rFonts w:ascii="Georgia" w:eastAsia="NanumGothic" w:hAnsi="Georgia" w:hint="eastAsia"/>
                                <w:b/>
                                <w:color w:val="FFFFFF"/>
                                <w:spacing w:val="20"/>
                              </w:rPr>
                              <w:t>기도회</w:t>
                            </w:r>
                          </w:p>
                        </w:tc>
                        <w:tc>
                          <w:tcPr>
                            <w:tcW w:w="4676" w:type="dxa"/>
                            <w:tcBorders>
                              <w:top w:val="nil"/>
                              <w:left w:val="double" w:sz="4" w:space="0" w:color="76923C" w:themeColor="accent3" w:themeShade="BF"/>
                              <w:bottom w:val="double" w:sz="4" w:space="0" w:color="76923C" w:themeColor="accent3" w:themeShade="BF"/>
                              <w:right w:val="nil"/>
                            </w:tcBorders>
                            <w:vAlign w:val="center"/>
                          </w:tcPr>
                          <w:p w14:paraId="4E855508" w14:textId="745E271B" w:rsidR="0084288F" w:rsidRPr="004B06A7" w:rsidRDefault="00B91CC8" w:rsidP="004B06A7">
                            <w:pPr>
                              <w:adjustRightInd w:val="0"/>
                              <w:snapToGrid w:val="0"/>
                              <w:ind w:firstLine="93"/>
                              <w:rPr>
                                <w:rFonts w:ascii="Georgia" w:eastAsia="NanumGothic" w:hAnsi="Georgia"/>
                                <w:b/>
                                <w:color w:val="4F6228" w:themeColor="accent3" w:themeShade="80"/>
                                <w:spacing w:val="20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B91CC8">
                              <w:rPr>
                                <w:rFonts w:ascii="Georgia" w:eastAsia="NanumGothic" w:hAnsi="Georgia" w:hint="eastAsia"/>
                                <w:b/>
                                <w:color w:val="4F6228" w:themeColor="accent3" w:themeShade="80"/>
                                <w:spacing w:val="20"/>
                                <w:sz w:val="18"/>
                                <w:szCs w:val="18"/>
                              </w:rPr>
                              <w:t>오전</w:t>
                            </w:r>
                            <w:r w:rsidRPr="00B91CC8">
                              <w:rPr>
                                <w:rFonts w:ascii="Georgia" w:eastAsia="NanumGothic" w:hAnsi="Georgia" w:hint="eastAsia"/>
                                <w:b/>
                                <w:color w:val="4F6228" w:themeColor="accent3" w:themeShade="80"/>
                                <w:spacing w:val="20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Pr="00B91CC8">
                              <w:rPr>
                                <w:rFonts w:ascii="Georgia" w:eastAsia="NanumGothic" w:hAnsi="Georgia" w:hint="eastAsia"/>
                                <w:b/>
                                <w:color w:val="4F6228" w:themeColor="accent3" w:themeShade="80"/>
                                <w:spacing w:val="20"/>
                                <w:sz w:val="18"/>
                                <w:szCs w:val="18"/>
                              </w:rPr>
                              <w:t>시</w:t>
                            </w:r>
                            <w:r w:rsidRPr="00B91CC8">
                              <w:rPr>
                                <w:rFonts w:ascii="Georgia" w:eastAsia="NanumGothic" w:hAnsi="Georgia" w:hint="eastAsia"/>
                                <w:b/>
                                <w:color w:val="4F6228" w:themeColor="accent3" w:themeShade="80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4B06A7" w:rsidRPr="00B712C7" w14:paraId="10A2CEDC" w14:textId="77777777" w:rsidTr="004B06A7">
                        <w:trPr>
                          <w:trHeight w:val="324"/>
                        </w:trPr>
                        <w:tc>
                          <w:tcPr>
                            <w:tcW w:w="2524" w:type="dxa"/>
                            <w:tcBorders>
                              <w:top w:val="double" w:sz="4" w:space="0" w:color="76923C" w:themeColor="accent3" w:themeShade="BF"/>
                              <w:left w:val="double" w:sz="4" w:space="0" w:color="76923C" w:themeColor="accent3" w:themeShade="BF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153A3A" w14:textId="1143E3CF" w:rsidR="004B06A7" w:rsidRPr="00B712C7" w:rsidRDefault="004B06A7" w:rsidP="004B06A7">
                            <w:pPr>
                              <w:adjustRightInd w:val="0"/>
                              <w:snapToGrid w:val="0"/>
                              <w:spacing w:before="40" w:after="40"/>
                              <w:ind w:right="86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설교</w:t>
                            </w:r>
                          </w:p>
                        </w:tc>
                        <w:tc>
                          <w:tcPr>
                            <w:tcW w:w="4676" w:type="dxa"/>
                            <w:tcBorders>
                              <w:top w:val="double" w:sz="4" w:space="0" w:color="76923C" w:themeColor="accent3" w:themeShade="BF"/>
                              <w:left w:val="nil"/>
                              <w:bottom w:val="nil"/>
                              <w:right w:val="double" w:sz="4" w:space="0" w:color="76923C" w:themeColor="accent3" w:themeShade="BF"/>
                            </w:tcBorders>
                            <w:vAlign w:val="center"/>
                          </w:tcPr>
                          <w:p w14:paraId="1A678695" w14:textId="5462C525" w:rsidR="004B06A7" w:rsidRPr="00E930BC" w:rsidRDefault="004B06A7" w:rsidP="004B06A7">
                            <w:pPr>
                              <w:adjustRightInd w:val="0"/>
                              <w:snapToGrid w:val="0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623BB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김지현</w:t>
                            </w:r>
                            <w:r w:rsidRPr="00303125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5FA4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장로</w:t>
                            </w:r>
                            <w:r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“</w:t>
                            </w:r>
                            <w:r w:rsid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선한목자</w:t>
                            </w:r>
                            <w:r w:rsid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예수</w:t>
                            </w:r>
                            <w:r w:rsid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그리스도</w:t>
                            </w:r>
                            <w:r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c>
                      </w:tr>
                      <w:tr w:rsidR="004B06A7" w:rsidRPr="003E1D1F" w14:paraId="77BE6F0A" w14:textId="01CD6953" w:rsidTr="004B06A7">
                        <w:trPr>
                          <w:trHeight w:val="348"/>
                        </w:trPr>
                        <w:tc>
                          <w:tcPr>
                            <w:tcW w:w="2524" w:type="dxa"/>
                            <w:tcBorders>
                              <w:top w:val="nil"/>
                              <w:left w:val="double" w:sz="4" w:space="0" w:color="76923C" w:themeColor="accent3" w:themeShade="BF"/>
                              <w:bottom w:val="double" w:sz="4" w:space="0" w:color="76923C" w:themeColor="accent3" w:themeShade="BF"/>
                              <w:right w:val="nil"/>
                            </w:tcBorders>
                            <w:vAlign w:val="center"/>
                          </w:tcPr>
                          <w:p w14:paraId="0103541C" w14:textId="5FB6CDAA" w:rsidR="004B06A7" w:rsidRPr="00D54C50" w:rsidRDefault="004B06A7" w:rsidP="004B06A7">
                            <w:pPr>
                              <w:adjustRightInd w:val="0"/>
                              <w:snapToGrid w:val="0"/>
                              <w:spacing w:before="40" w:after="40"/>
                              <w:ind w:right="86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D54C50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본문</w:t>
                            </w:r>
                          </w:p>
                        </w:tc>
                        <w:tc>
                          <w:tcPr>
                            <w:tcW w:w="4675" w:type="dxa"/>
                            <w:tcBorders>
                              <w:top w:val="nil"/>
                              <w:left w:val="nil"/>
                              <w:bottom w:val="double" w:sz="4" w:space="0" w:color="76923C" w:themeColor="accent3" w:themeShade="BF"/>
                              <w:right w:val="double" w:sz="4" w:space="0" w:color="76923C" w:themeColor="accent3" w:themeShade="BF"/>
                            </w:tcBorders>
                            <w:vAlign w:val="center"/>
                          </w:tcPr>
                          <w:p w14:paraId="404E5238" w14:textId="22B47A76" w:rsidR="004B06A7" w:rsidRPr="003E1D1F" w:rsidRDefault="004B06A7" w:rsidP="004B06A7">
                            <w:pPr>
                              <w:rPr>
                                <w:rFonts w:ascii="Georgia" w:eastAsia="NanumGothic" w:hAnsi="Georgia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E623BB">
                              <w:rPr>
                                <w:rFonts w:ascii="Georgia" w:eastAsia="NanumGothic" w:hAnsi="Georgia"/>
                                <w:color w:val="EE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623BB">
                              <w:rPr>
                                <w:rFonts w:ascii="Georgia" w:eastAsia="NanumGothic" w:hAnsi="Georgia" w:hint="eastAsia"/>
                                <w:color w:val="EE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요한복음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10:11-18</w:t>
                            </w:r>
                          </w:p>
                        </w:tc>
                      </w:tr>
                    </w:tbl>
                    <w:p w14:paraId="3C6EA7F9" w14:textId="77777777" w:rsidR="00EA17BB" w:rsidRPr="00931E1C" w:rsidRDefault="00EA17BB" w:rsidP="00EA17BB">
                      <w:pPr>
                        <w:tabs>
                          <w:tab w:val="left" w:pos="990"/>
                        </w:tabs>
                        <w:adjustRightInd w:val="0"/>
                        <w:snapToGrid w:val="0"/>
                        <w:spacing w:after="0" w:line="240" w:lineRule="auto"/>
                        <w:ind w:right="-216"/>
                        <w:rPr>
                          <w:rFonts w:ascii="Georgia" w:eastAsia="NanumGothic" w:hAnsi="Georgia" w:cs="Batang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12"/>
                        <w:tblW w:w="7200" w:type="dxa"/>
                        <w:tblInd w:w="-15" w:type="dxa"/>
                        <w:tbl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3600"/>
                      </w:tblGrid>
                      <w:tr w:rsidR="00EA17BB" w:rsidRPr="00931E1C" w14:paraId="05BB1F35" w14:textId="77777777" w:rsidTr="001933AF">
                        <w:trPr>
                          <w:trHeight w:val="192"/>
                        </w:trPr>
                        <w:tc>
                          <w:tcPr>
                            <w:tcW w:w="7200" w:type="dxa"/>
                            <w:gridSpan w:val="2"/>
                            <w:tcBorders>
                              <w:top w:val="double" w:sz="4" w:space="0" w:color="E36C0A" w:themeColor="accent6" w:themeShade="BF"/>
                              <w:left w:val="double" w:sz="4" w:space="0" w:color="E36C0A" w:themeColor="accent6" w:themeShade="BF"/>
                              <w:bottom w:val="double" w:sz="4" w:space="0" w:color="E36C0A" w:themeColor="accent6" w:themeShade="BF"/>
                              <w:right w:val="double" w:sz="4" w:space="0" w:color="E36C0A" w:themeColor="accent6" w:themeShade="BF"/>
                            </w:tcBorders>
                            <w:shd w:val="clear" w:color="auto" w:fill="E36C0A" w:themeFill="accent6" w:themeFillShade="BF"/>
                            <w:vAlign w:val="center"/>
                            <w:hideMark/>
                          </w:tcPr>
                          <w:p w14:paraId="2C604EC8" w14:textId="64702248" w:rsidR="00EA17BB" w:rsidRPr="003E1D1F" w:rsidRDefault="00C01C17" w:rsidP="00F22E5D">
                            <w:pPr>
                              <w:adjustRightInd w:val="0"/>
                              <w:snapToGrid w:val="0"/>
                              <w:ind w:firstLine="95"/>
                              <w:jc w:val="center"/>
                              <w:rPr>
                                <w:rFonts w:ascii="Georgia" w:eastAsia="NanumGothic" w:hAnsi="Georgia"/>
                                <w:b/>
                                <w:color w:val="FF0000"/>
                                <w:spacing w:val="20"/>
                              </w:rPr>
                            </w:pPr>
                            <w:r w:rsidRPr="003E1D1F">
                              <w:rPr>
                                <w:rFonts w:ascii="Georgia" w:eastAsia="NanumGothic" w:hAnsi="Georgia"/>
                                <w:b/>
                                <w:color w:val="FFFFFF"/>
                                <w:spacing w:val="20"/>
                                <w:sz w:val="20"/>
                                <w:szCs w:val="20"/>
                              </w:rPr>
                              <w:t>예배</w:t>
                            </w:r>
                            <w:r w:rsidRPr="003E1D1F">
                              <w:rPr>
                                <w:rFonts w:ascii="Georgia" w:eastAsia="NanumGothic" w:hAnsi="Georgia"/>
                                <w:b/>
                                <w:color w:val="FFFFFF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1D1F">
                              <w:rPr>
                                <w:rFonts w:ascii="Georgia" w:eastAsia="NanumGothic" w:hAnsi="Georgia"/>
                                <w:b/>
                                <w:color w:val="FFFFFF"/>
                                <w:spacing w:val="20"/>
                                <w:sz w:val="20"/>
                                <w:szCs w:val="20"/>
                              </w:rPr>
                              <w:t>및</w:t>
                            </w:r>
                            <w:r w:rsidRPr="003E1D1F">
                              <w:rPr>
                                <w:rFonts w:ascii="Georgia" w:eastAsia="NanumGothic" w:hAnsi="Georgia"/>
                                <w:b/>
                                <w:color w:val="FFFFFF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1D1F">
                              <w:rPr>
                                <w:rFonts w:ascii="Georgia" w:eastAsia="NanumGothic" w:hAnsi="Georgia"/>
                                <w:b/>
                                <w:color w:val="FFFFFF"/>
                                <w:spacing w:val="20"/>
                                <w:sz w:val="20"/>
                                <w:szCs w:val="20"/>
                              </w:rPr>
                              <w:t>모임</w:t>
                            </w:r>
                            <w:r w:rsidRPr="003E1D1F">
                              <w:rPr>
                                <w:rFonts w:ascii="Georgia" w:eastAsia="NanumGothic" w:hAnsi="Georgia"/>
                                <w:b/>
                                <w:color w:val="FFFFFF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1D1F">
                              <w:rPr>
                                <w:rFonts w:ascii="Georgia" w:eastAsia="NanumGothic" w:hAnsi="Georgia"/>
                                <w:b/>
                                <w:color w:val="FFFFFF"/>
                                <w:spacing w:val="20"/>
                                <w:sz w:val="20"/>
                                <w:szCs w:val="20"/>
                              </w:rPr>
                              <w:t>안내</w:t>
                            </w:r>
                          </w:p>
                        </w:tc>
                      </w:tr>
                      <w:tr w:rsidR="00B76CE9" w:rsidRPr="00931E1C" w14:paraId="23239B1A" w14:textId="77777777" w:rsidTr="001933AF">
                        <w:trPr>
                          <w:trHeight w:val="1587"/>
                        </w:trPr>
                        <w:tc>
                          <w:tcPr>
                            <w:tcW w:w="3600" w:type="dxa"/>
                            <w:tcBorders>
                              <w:top w:val="double" w:sz="4" w:space="0" w:color="E36C0A" w:themeColor="accent6" w:themeShade="BF"/>
                              <w:left w:val="double" w:sz="4" w:space="0" w:color="E36C0A" w:themeColor="accent6" w:themeShade="BF"/>
                              <w:bottom w:val="nil"/>
                              <w:right w:val="double" w:sz="4" w:space="0" w:color="E36C0A" w:themeColor="accent6" w:themeShade="BF"/>
                            </w:tcBorders>
                          </w:tcPr>
                          <w:p w14:paraId="64488131" w14:textId="21F0B9AA" w:rsidR="00B76CE9" w:rsidRPr="000A07A0" w:rsidRDefault="00B76CE9" w:rsidP="000A07A0">
                            <w:pPr>
                              <w:adjustRightInd w:val="0"/>
                              <w:snapToGrid w:val="0"/>
                              <w:spacing w:before="120"/>
                              <w:ind w:firstLine="101"/>
                              <w:jc w:val="center"/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07A0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주일</w:t>
                            </w:r>
                            <w:r w:rsidRPr="000A07A0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07A0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예배</w:t>
                            </w:r>
                          </w:p>
                          <w:p w14:paraId="57E3D86E" w14:textId="15DA4125" w:rsidR="00B76CE9" w:rsidRPr="005A319C" w:rsidRDefault="00B76CE9" w:rsidP="00B76CE9">
                            <w:pPr>
                              <w:adjustRightInd w:val="0"/>
                              <w:snapToGrid w:val="0"/>
                              <w:spacing w:before="20" w:after="20"/>
                              <w:ind w:firstLine="101"/>
                              <w:jc w:val="center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•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한국어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오전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9</w:t>
                            </w:r>
                            <w:r w:rsidR="00565497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시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15</w:t>
                            </w:r>
                            <w:r w:rsidR="00565497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분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, 11</w:t>
                            </w:r>
                            <w:r w:rsidR="00CC452F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시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15</w:t>
                            </w:r>
                            <w:r w:rsidR="00CC452F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분</w:t>
                            </w:r>
                          </w:p>
                          <w:p w14:paraId="554448DC" w14:textId="64D7F093" w:rsidR="00B76CE9" w:rsidRPr="005A319C" w:rsidRDefault="00B76CE9" w:rsidP="00B76CE9">
                            <w:pPr>
                              <w:adjustRightInd w:val="0"/>
                              <w:snapToGrid w:val="0"/>
                              <w:spacing w:before="20" w:after="20"/>
                              <w:ind w:firstLine="101"/>
                              <w:jc w:val="center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•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영어와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중고등부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오전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11</w:t>
                            </w:r>
                            <w:r w:rsidR="00CC452F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시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15</w:t>
                            </w:r>
                            <w:r w:rsidR="00CC452F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분</w:t>
                            </w:r>
                          </w:p>
                          <w:p w14:paraId="37AC06CD" w14:textId="30B2C14B" w:rsidR="00B76CE9" w:rsidRPr="005A319C" w:rsidRDefault="00B76CE9" w:rsidP="00B76CE9">
                            <w:pPr>
                              <w:adjustRightInd w:val="0"/>
                              <w:snapToGrid w:val="0"/>
                              <w:spacing w:before="20" w:after="20"/>
                              <w:ind w:firstLine="101"/>
                              <w:jc w:val="center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유초등부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오전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11</w:t>
                            </w:r>
                            <w:r w:rsidR="00CC452F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시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15</w:t>
                            </w:r>
                            <w:r w:rsidR="00CC452F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분</w:t>
                            </w:r>
                          </w:p>
                          <w:p w14:paraId="62A0313A" w14:textId="67A33BAA" w:rsidR="00B76CE9" w:rsidRPr="000A07A0" w:rsidRDefault="00B76CE9" w:rsidP="00B76CE9">
                            <w:pPr>
                              <w:adjustRightInd w:val="0"/>
                              <w:snapToGrid w:val="0"/>
                              <w:spacing w:before="20" w:after="20"/>
                              <w:ind w:firstLine="101"/>
                              <w:jc w:val="center"/>
                              <w:rPr>
                                <w:rFonts w:ascii="Georgia" w:eastAsia="NanumGothic" w:hAnsi="Georgia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vMerge w:val="restart"/>
                            <w:tcBorders>
                              <w:top w:val="double" w:sz="4" w:space="0" w:color="E36C0A" w:themeColor="accent6" w:themeShade="BF"/>
                              <w:left w:val="double" w:sz="4" w:space="0" w:color="E36C0A" w:themeColor="accent6" w:themeShade="BF"/>
                              <w:bottom w:val="double" w:sz="4" w:space="0" w:color="E36C0A" w:themeColor="accent6" w:themeShade="BF"/>
                              <w:right w:val="double" w:sz="4" w:space="0" w:color="E36C0A" w:themeColor="accent6" w:themeShade="BF"/>
                            </w:tcBorders>
                            <w:vAlign w:val="center"/>
                          </w:tcPr>
                          <w:p w14:paraId="5811ED03" w14:textId="77777777" w:rsidR="00AD45BB" w:rsidRDefault="00AD45BB" w:rsidP="000A07A0">
                            <w:pPr>
                              <w:adjustRightInd w:val="0"/>
                              <w:snapToGrid w:val="0"/>
                              <w:spacing w:before="20"/>
                              <w:ind w:firstLine="101"/>
                              <w:jc w:val="center"/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07A0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주중</w:t>
                            </w:r>
                            <w:r w:rsidRPr="000A07A0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07A0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예배</w:t>
                            </w:r>
                            <w:r w:rsidRPr="000A07A0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07A0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및</w:t>
                            </w:r>
                            <w:r w:rsidRPr="000A07A0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07A0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모임</w:t>
                            </w:r>
                          </w:p>
                          <w:p w14:paraId="46B525D3" w14:textId="77777777" w:rsidR="00FC099D" w:rsidRPr="00FC099D" w:rsidRDefault="00FC099D" w:rsidP="000A07A0">
                            <w:pPr>
                              <w:adjustRightInd w:val="0"/>
                              <w:snapToGrid w:val="0"/>
                              <w:spacing w:before="20"/>
                              <w:ind w:firstLine="101"/>
                              <w:jc w:val="center"/>
                              <w:rPr>
                                <w:rFonts w:ascii="Georgia" w:eastAsia="NanumGothic" w:hAnsi="Georgia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7A98B1E" w14:textId="14CE2817" w:rsidR="00B76CE9" w:rsidRPr="005A319C" w:rsidRDefault="00B76CE9" w:rsidP="00B76CE9">
                            <w:pPr>
                              <w:adjustRightInd w:val="0"/>
                              <w:snapToGrid w:val="0"/>
                              <w:spacing w:before="20" w:after="20"/>
                              <w:ind w:firstLine="101"/>
                              <w:jc w:val="center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수요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예배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오후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="00203F77"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시</w:t>
                            </w:r>
                          </w:p>
                          <w:p w14:paraId="7E4ACEF8" w14:textId="600CD826" w:rsidR="00B76CE9" w:rsidRPr="005A319C" w:rsidRDefault="00B76CE9" w:rsidP="00B76CE9">
                            <w:pPr>
                              <w:adjustRightInd w:val="0"/>
                              <w:snapToGrid w:val="0"/>
                              <w:spacing w:before="20" w:after="20"/>
                              <w:ind w:firstLine="101"/>
                              <w:jc w:val="center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디모데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예배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금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오후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시</w:t>
                            </w:r>
                            <w:r w:rsidR="00A81C45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15</w:t>
                            </w:r>
                            <w:r w:rsidR="00A81C45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분</w:t>
                            </w:r>
                          </w:p>
                          <w:p w14:paraId="16F2EE77" w14:textId="29758912" w:rsidR="00B76CE9" w:rsidRPr="005A319C" w:rsidRDefault="00B76CE9" w:rsidP="00B76CE9">
                            <w:pPr>
                              <w:adjustRightInd w:val="0"/>
                              <w:snapToGrid w:val="0"/>
                              <w:spacing w:before="20" w:after="20"/>
                              <w:ind w:firstLine="101"/>
                              <w:jc w:val="center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중고등부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예배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금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오후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시</w:t>
                            </w:r>
                          </w:p>
                          <w:p w14:paraId="00B31424" w14:textId="5F7C6A20" w:rsidR="00B76CE9" w:rsidRPr="005A319C" w:rsidRDefault="00B76CE9" w:rsidP="00B76CE9">
                            <w:pPr>
                              <w:adjustRightInd w:val="0"/>
                              <w:snapToGrid w:val="0"/>
                              <w:spacing w:before="20" w:after="20"/>
                              <w:ind w:firstLine="101"/>
                              <w:jc w:val="center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주중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새벽기도회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월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~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금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오전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1A90"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6</w:t>
                            </w:r>
                            <w:r w:rsidR="0061345B"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시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185270" w14:textId="2FA137A8" w:rsidR="00B76CE9" w:rsidRPr="005A319C" w:rsidRDefault="00B76CE9" w:rsidP="00B76CE9">
                            <w:pPr>
                              <w:adjustRightInd w:val="0"/>
                              <w:snapToGrid w:val="0"/>
                              <w:spacing w:before="20" w:after="20"/>
                              <w:ind w:firstLine="101"/>
                              <w:jc w:val="center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토요</w:t>
                            </w:r>
                            <w:r w:rsidR="00BD4CA5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아침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기도회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오전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="00AD45BB"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시</w:t>
                            </w:r>
                          </w:p>
                          <w:p w14:paraId="641A17FE" w14:textId="7B93BB60" w:rsidR="00E44454" w:rsidRDefault="00B76CE9" w:rsidP="00E44454">
                            <w:pPr>
                              <w:adjustRightInd w:val="0"/>
                              <w:snapToGrid w:val="0"/>
                              <w:spacing w:before="20" w:after="20"/>
                              <w:ind w:firstLine="101"/>
                              <w:jc w:val="center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성경공부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인도자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모임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토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오전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="00CC452F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시</w:t>
                            </w:r>
                            <w:r w:rsidR="00CC452F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30</w:t>
                            </w:r>
                            <w:r w:rsidR="00CC452F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분</w:t>
                            </w:r>
                          </w:p>
                          <w:p w14:paraId="21CF274E" w14:textId="31E54DDD" w:rsidR="00AD45BB" w:rsidRPr="00931E1C" w:rsidRDefault="00AD45BB" w:rsidP="00B76CE9">
                            <w:pPr>
                              <w:adjustRightInd w:val="0"/>
                              <w:snapToGrid w:val="0"/>
                              <w:spacing w:before="20" w:after="20"/>
                              <w:ind w:firstLine="101"/>
                              <w:jc w:val="center"/>
                              <w:rPr>
                                <w:rFonts w:ascii="Georgia" w:eastAsia="NanumGothic" w:hAnsi="Georgia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AB4F29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금요성경공부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방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금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오전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10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시</w:t>
                            </w:r>
                          </w:p>
                        </w:tc>
                      </w:tr>
                      <w:tr w:rsidR="00B76CE9" w:rsidRPr="00931E1C" w14:paraId="1AE217C4" w14:textId="77777777" w:rsidTr="001933AF">
                        <w:trPr>
                          <w:trHeight w:val="1443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double" w:sz="4" w:space="0" w:color="E36C0A" w:themeColor="accent6" w:themeShade="BF"/>
                              <w:bottom w:val="double" w:sz="4" w:space="0" w:color="E36C0A" w:themeColor="accent6" w:themeShade="BF"/>
                              <w:right w:val="double" w:sz="4" w:space="0" w:color="E36C0A" w:themeColor="accent6" w:themeShade="BF"/>
                            </w:tcBorders>
                          </w:tcPr>
                          <w:p w14:paraId="006595FD" w14:textId="77777777" w:rsidR="00B76CE9" w:rsidRPr="000A07A0" w:rsidRDefault="00B76CE9" w:rsidP="000A07A0">
                            <w:pPr>
                              <w:adjustRightInd w:val="0"/>
                              <w:snapToGrid w:val="0"/>
                              <w:spacing w:before="120"/>
                              <w:ind w:firstLine="101"/>
                              <w:jc w:val="center"/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07A0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주일</w:t>
                            </w:r>
                            <w:r w:rsidRPr="000A07A0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07A0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성경</w:t>
                            </w:r>
                            <w:r w:rsidRPr="000A07A0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07A0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공부</w:t>
                            </w:r>
                          </w:p>
                          <w:p w14:paraId="5E94D962" w14:textId="12464E31" w:rsidR="00B76CE9" w:rsidRPr="005A319C" w:rsidRDefault="00B76CE9" w:rsidP="00B76CE9">
                            <w:pPr>
                              <w:adjustRightInd w:val="0"/>
                              <w:snapToGrid w:val="0"/>
                              <w:spacing w:before="20" w:after="20"/>
                              <w:ind w:firstLine="101"/>
                              <w:jc w:val="center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•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한국어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오전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9</w:t>
                            </w:r>
                            <w:r w:rsidR="00CC452F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시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50</w:t>
                            </w:r>
                            <w:r w:rsidR="00CC452F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분</w:t>
                            </w:r>
                          </w:p>
                          <w:p w14:paraId="18EF6212" w14:textId="10DED279" w:rsidR="00B76CE9" w:rsidRPr="005A319C" w:rsidRDefault="00B76CE9" w:rsidP="00B76CE9">
                            <w:pPr>
                              <w:adjustRightInd w:val="0"/>
                              <w:snapToGrid w:val="0"/>
                              <w:spacing w:before="20" w:after="20"/>
                              <w:ind w:firstLine="101"/>
                              <w:jc w:val="center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중고등부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오후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12</w:t>
                            </w:r>
                            <w:r w:rsidR="00CC452F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시</w:t>
                            </w:r>
                            <w:r w:rsidR="00CC452F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15</w:t>
                            </w:r>
                            <w:r w:rsidR="00CC452F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분</w:t>
                            </w:r>
                          </w:p>
                          <w:p w14:paraId="1A6D0945" w14:textId="503AEB99" w:rsidR="000A22C2" w:rsidRPr="005A319C" w:rsidRDefault="00B76CE9" w:rsidP="000A22C2">
                            <w:pPr>
                              <w:adjustRightInd w:val="0"/>
                              <w:snapToGrid w:val="0"/>
                              <w:spacing w:before="20" w:after="120"/>
                              <w:ind w:firstLine="101"/>
                              <w:jc w:val="center"/>
                              <w:rPr>
                                <w:rFonts w:ascii="Georgia" w:eastAsia="NanumGothic" w:hAnsi="Georgia"/>
                                <w:sz w:val="16"/>
                                <w:szCs w:val="16"/>
                              </w:rPr>
                            </w:pP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•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유치부</w:t>
                            </w:r>
                            <w:r w:rsidR="000A22C2"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0A22C2"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유초등부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오전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 xml:space="preserve"> 11</w:t>
                            </w:r>
                            <w:r w:rsidR="00CC452F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시</w:t>
                            </w:r>
                            <w:r w:rsidRPr="005A319C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45</w:t>
                            </w:r>
                            <w:r w:rsidR="00CC452F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분</w:t>
                            </w:r>
                          </w:p>
                        </w:tc>
                        <w:tc>
                          <w:tcPr>
                            <w:tcW w:w="3600" w:type="dxa"/>
                            <w:vMerge/>
                            <w:tcBorders>
                              <w:top w:val="nil"/>
                              <w:left w:val="double" w:sz="4" w:space="0" w:color="E36C0A" w:themeColor="accent6" w:themeShade="BF"/>
                              <w:bottom w:val="double" w:sz="4" w:space="0" w:color="E36C0A" w:themeColor="accent6" w:themeShade="BF"/>
                              <w:right w:val="double" w:sz="4" w:space="0" w:color="E36C0A" w:themeColor="accent6" w:themeShade="BF"/>
                            </w:tcBorders>
                          </w:tcPr>
                          <w:p w14:paraId="63785858" w14:textId="62176C7B" w:rsidR="00B76CE9" w:rsidRPr="00931E1C" w:rsidRDefault="00B76CE9" w:rsidP="00B76CE9">
                            <w:pPr>
                              <w:adjustRightInd w:val="0"/>
                              <w:snapToGrid w:val="0"/>
                              <w:spacing w:before="20" w:after="20"/>
                              <w:ind w:firstLine="101"/>
                              <w:jc w:val="center"/>
                              <w:rPr>
                                <w:rFonts w:ascii="Georgia" w:eastAsia="NanumGothic" w:hAnsi="Georgia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239A6F74" w14:textId="77777777" w:rsidR="00DE4AC3" w:rsidRPr="00931E1C" w:rsidRDefault="00DE4AC3" w:rsidP="001136CC">
                      <w:pPr>
                        <w:tabs>
                          <w:tab w:val="left" w:pos="990"/>
                        </w:tabs>
                        <w:adjustRightInd w:val="0"/>
                        <w:snapToGrid w:val="0"/>
                        <w:spacing w:after="0" w:line="240" w:lineRule="auto"/>
                        <w:ind w:right="-216"/>
                        <w:rPr>
                          <w:rFonts w:ascii="Georgia" w:eastAsia="NanumGothic" w:hAnsi="Georgia" w:cs="Batang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22"/>
                        <w:tblW w:w="4596" w:type="pct"/>
                        <w:tblInd w:w="-15" w:type="dxa"/>
                        <w:tblBorders>
                          <w:top w:val="double" w:sz="4" w:space="0" w:color="8DB3E2" w:themeColor="text2" w:themeTint="66"/>
                          <w:left w:val="double" w:sz="4" w:space="0" w:color="8DB3E2" w:themeColor="text2" w:themeTint="66"/>
                          <w:bottom w:val="double" w:sz="4" w:space="0" w:color="8DB3E2" w:themeColor="text2" w:themeTint="66"/>
                          <w:right w:val="double" w:sz="4" w:space="0" w:color="8DB3E2" w:themeColor="text2" w:themeTint="66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72" w:type="dxa"/>
                          <w:right w:w="7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4"/>
                        <w:gridCol w:w="884"/>
                        <w:gridCol w:w="1025"/>
                        <w:gridCol w:w="566"/>
                        <w:gridCol w:w="2058"/>
                        <w:gridCol w:w="1668"/>
                      </w:tblGrid>
                      <w:tr w:rsidR="00BA2901" w:rsidRPr="00931E1C" w14:paraId="6E5724D7" w14:textId="77777777" w:rsidTr="006F7A37">
                        <w:trPr>
                          <w:trHeight w:val="210"/>
                        </w:trPr>
                        <w:tc>
                          <w:tcPr>
                            <w:tcW w:w="2407" w:type="pct"/>
                            <w:gridSpan w:val="4"/>
                            <w:tcBorders>
                              <w:top w:val="double" w:sz="4" w:space="0" w:color="31849B" w:themeColor="accent5" w:themeShade="BF"/>
                              <w:left w:val="double" w:sz="4" w:space="0" w:color="31849B" w:themeColor="accent5" w:themeShade="BF"/>
                              <w:bottom w:val="double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31849B" w:themeFill="accent5" w:themeFillShade="BF"/>
                            <w:vAlign w:val="center"/>
                          </w:tcPr>
                          <w:p w14:paraId="10E69F14" w14:textId="77777777" w:rsidR="000B0A7C" w:rsidRPr="006F6666" w:rsidRDefault="000B0A7C" w:rsidP="00EA17BB">
                            <w:pPr>
                              <w:adjustRightInd w:val="0"/>
                              <w:snapToGrid w:val="0"/>
                              <w:ind w:left="-72" w:right="-72"/>
                              <w:rPr>
                                <w:rFonts w:ascii="Georgia" w:eastAsia="NanumGothic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지난</w:t>
                            </w:r>
                            <w:r w:rsidRPr="006F6666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666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주</w:t>
                            </w:r>
                            <w:r w:rsidRPr="006F6666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666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예배</w:t>
                            </w:r>
                            <w:r w:rsidRPr="006F6666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666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출석</w:t>
                            </w:r>
                            <w:r w:rsidRPr="006F6666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666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통계</w:t>
                            </w:r>
                          </w:p>
                        </w:tc>
                        <w:tc>
                          <w:tcPr>
                            <w:tcW w:w="2593" w:type="pct"/>
                            <w:gridSpan w:val="2"/>
                            <w:tcBorders>
                              <w:top w:val="double" w:sz="4" w:space="0" w:color="31849B" w:themeColor="accent5" w:themeShade="BF"/>
                              <w:left w:val="double" w:sz="4" w:space="0" w:color="31849B" w:themeColor="accent5" w:themeShade="BF"/>
                              <w:bottom w:val="double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31849B" w:themeFill="accent5" w:themeFillShade="BF"/>
                            <w:vAlign w:val="center"/>
                          </w:tcPr>
                          <w:p w14:paraId="7A7179B6" w14:textId="10D24DB7" w:rsidR="000B0A7C" w:rsidRPr="00931E1C" w:rsidRDefault="00091A1C" w:rsidP="00EA17BB">
                            <w:pPr>
                              <w:adjustRightInd w:val="0"/>
                              <w:snapToGrid w:val="0"/>
                              <w:ind w:right="-4"/>
                              <w:rPr>
                                <w:rFonts w:ascii="Georgia" w:eastAsia="NanumGothic" w:hAnsi="Georgi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31E1C">
                              <w:rPr>
                                <w:rFonts w:ascii="Georgia" w:eastAsia="NanumGothic" w:hAnsi="Georgia" w:hint="eastAsi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78B1" w:rsidRPr="005A319C">
                              <w:rPr>
                                <w:rFonts w:ascii="Georgia" w:eastAsia="NanumGothic" w:hAnsi="Georgia" w:hint="eastAsi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지난</w:t>
                            </w:r>
                            <w:r w:rsidR="004478B1" w:rsidRPr="005A319C">
                              <w:rPr>
                                <w:rFonts w:ascii="Georgia" w:eastAsia="NanumGothic" w:hAnsi="Georgi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78B1" w:rsidRPr="005A319C">
                              <w:rPr>
                                <w:rFonts w:ascii="Georgia" w:eastAsia="NanumGothic" w:hAnsi="Georgia" w:hint="eastAsi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주</w:t>
                            </w:r>
                            <w:r w:rsidR="00FC10F7" w:rsidRPr="005A319C">
                              <w:rPr>
                                <w:rFonts w:ascii="Georgia" w:eastAsia="NanumGothic" w:hAnsi="Georgia" w:hint="eastAsia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="00E4532E" w:rsidRPr="005A319C">
                              <w:rPr>
                                <w:rFonts w:ascii="Georgia" w:eastAsia="NanumGothic" w:hAnsi="Georgi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헌금</w:t>
                            </w:r>
                            <w:r w:rsidR="006743F5">
                              <w:rPr>
                                <w:rFonts w:ascii="Georgia" w:eastAsia="NanumGothic" w:hAnsi="Georgi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962D78" w:rsidRPr="00931E1C" w14:paraId="1097EB26" w14:textId="77777777" w:rsidTr="006F7A37">
                        <w:trPr>
                          <w:trHeight w:val="273"/>
                        </w:trPr>
                        <w:tc>
                          <w:tcPr>
                            <w:tcW w:w="1300" w:type="pct"/>
                            <w:gridSpan w:val="2"/>
                            <w:tcBorders>
                              <w:top w:val="nil"/>
                              <w:left w:val="double" w:sz="4" w:space="0" w:color="31849B" w:themeColor="accent5" w:themeShade="BF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02D3156" w14:textId="194B5066" w:rsidR="004D3169" w:rsidRPr="006F6666" w:rsidRDefault="00372323" w:rsidP="005F5B65">
                            <w:pPr>
                              <w:adjustRightInd w:val="0"/>
                              <w:snapToGrid w:val="0"/>
                              <w:ind w:right="0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주일예배</w:t>
                            </w:r>
                          </w:p>
                        </w:tc>
                        <w:tc>
                          <w:tcPr>
                            <w:tcW w:w="1106" w:type="pct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double" w:sz="4" w:space="0" w:color="31849B" w:themeColor="accent5" w:themeShade="BF"/>
                            </w:tcBorders>
                            <w:shd w:val="clear" w:color="auto" w:fill="FFFFFF"/>
                            <w:vAlign w:val="center"/>
                          </w:tcPr>
                          <w:p w14:paraId="00CA7302" w14:textId="2A9271AD" w:rsidR="004D3169" w:rsidRPr="006F6666" w:rsidRDefault="00372323" w:rsidP="005F5B65">
                            <w:pPr>
                              <w:adjustRightInd w:val="0"/>
                              <w:snapToGrid w:val="0"/>
                              <w:ind w:left="37" w:right="0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주중예배</w:t>
                            </w:r>
                          </w:p>
                        </w:tc>
                        <w:tc>
                          <w:tcPr>
                            <w:tcW w:w="1432" w:type="pct"/>
                            <w:tcBorders>
                              <w:top w:val="nil"/>
                              <w:left w:val="double" w:sz="4" w:space="0" w:color="31849B" w:themeColor="accent5" w:themeShade="BF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AAC121" w14:textId="3B359E44" w:rsidR="004D3169" w:rsidRPr="006743F5" w:rsidRDefault="007C20BD" w:rsidP="005F5B65">
                            <w:pPr>
                              <w:adjustRightInd w:val="0"/>
                              <w:snapToGrid w:val="0"/>
                              <w:ind w:left="-108" w:right="18"/>
                              <w:jc w:val="right"/>
                              <w:rPr>
                                <w:rFonts w:ascii="Georgia" w:eastAsia="NanumGothic" w:hAnsi="Georgi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6743F5">
                              <w:rPr>
                                <w:rFonts w:ascii="Georgia" w:eastAsia="NanumGothic" w:hAnsi="Georgia" w:hint="eastAsia"/>
                                <w:spacing w:val="-4"/>
                                <w:sz w:val="18"/>
                                <w:szCs w:val="18"/>
                              </w:rPr>
                              <w:t>십일조</w:t>
                            </w:r>
                            <w:r w:rsidR="004D3169" w:rsidRPr="006743F5">
                              <w:rPr>
                                <w:rFonts w:ascii="Georgia" w:eastAsia="NanumGothic" w:hAnsi="Georgia"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 w:rsidRPr="006743F5">
                              <w:rPr>
                                <w:rFonts w:ascii="Georgia" w:eastAsia="NanumGothic" w:hAnsi="Georgia" w:hint="eastAsia"/>
                                <w:spacing w:val="-4"/>
                                <w:sz w:val="18"/>
                                <w:szCs w:val="18"/>
                              </w:rPr>
                              <w:t>주정</w:t>
                            </w:r>
                          </w:p>
                        </w:tc>
                        <w:tc>
                          <w:tcPr>
                            <w:tcW w:w="1161" w:type="pct"/>
                            <w:tcBorders>
                              <w:left w:val="nil"/>
                              <w:right w:val="double" w:sz="4" w:space="0" w:color="31849B" w:themeColor="accent5" w:themeShade="BF"/>
                            </w:tcBorders>
                            <w:vAlign w:val="center"/>
                          </w:tcPr>
                          <w:p w14:paraId="6980E32B" w14:textId="3EA124E8" w:rsidR="004D3169" w:rsidRPr="00704141" w:rsidRDefault="00704141" w:rsidP="006F7A37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4141"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704141"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  <w:t>702.54</w:t>
                            </w:r>
                          </w:p>
                        </w:tc>
                      </w:tr>
                      <w:tr w:rsidR="00A01185" w:rsidRPr="00931E1C" w14:paraId="38F679A4" w14:textId="77777777" w:rsidTr="006F7A37">
                        <w:trPr>
                          <w:trHeight w:val="58"/>
                        </w:trPr>
                        <w:tc>
                          <w:tcPr>
                            <w:tcW w:w="685" w:type="pct"/>
                            <w:tcBorders>
                              <w:top w:val="nil"/>
                              <w:left w:val="double" w:sz="4" w:space="0" w:color="31849B" w:themeColor="accent5" w:themeShade="BF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070F69B" w14:textId="644E9ECF" w:rsidR="00167128" w:rsidRPr="006F6666" w:rsidRDefault="00FA339B" w:rsidP="00167128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부</w:t>
                            </w:r>
                            <w:r w:rsidR="00167128"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F24D451" w14:textId="4B129103" w:rsidR="00167128" w:rsidRPr="006F6666" w:rsidRDefault="00395FA4" w:rsidP="00167128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6F6666"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517836"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명</w:t>
                            </w:r>
                          </w:p>
                        </w:tc>
                        <w:tc>
                          <w:tcPr>
                            <w:tcW w:w="71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64EFCDE" w14:textId="7DF94C3C" w:rsidR="00167128" w:rsidRPr="006F6666" w:rsidRDefault="00167128" w:rsidP="00167128">
                            <w:pPr>
                              <w:adjustRightInd w:val="0"/>
                              <w:snapToGrid w:val="0"/>
                              <w:ind w:left="37" w:right="-25" w:hanging="97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수요예배</w:t>
                            </w:r>
                          </w:p>
                        </w:tc>
                        <w:tc>
                          <w:tcPr>
                            <w:tcW w:w="393" w:type="pct"/>
                            <w:tcBorders>
                              <w:top w:val="nil"/>
                              <w:left w:val="nil"/>
                              <w:bottom w:val="nil"/>
                              <w:right w:val="double" w:sz="4" w:space="0" w:color="31849B" w:themeColor="accent5" w:themeShade="BF"/>
                            </w:tcBorders>
                            <w:shd w:val="clear" w:color="auto" w:fill="FFFFFF"/>
                            <w:vAlign w:val="center"/>
                          </w:tcPr>
                          <w:p w14:paraId="32F1F427" w14:textId="4C14AF3D" w:rsidR="00E8349C" w:rsidRPr="006F6666" w:rsidRDefault="00395FA4" w:rsidP="00E8349C">
                            <w:pPr>
                              <w:adjustRightInd w:val="0"/>
                              <w:snapToGrid w:val="0"/>
                              <w:ind w:left="37" w:right="0" w:hanging="60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6F6666"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="00CB77FE"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명</w:t>
                            </w:r>
                          </w:p>
                        </w:tc>
                        <w:tc>
                          <w:tcPr>
                            <w:tcW w:w="1432" w:type="pct"/>
                            <w:tcBorders>
                              <w:top w:val="nil"/>
                              <w:left w:val="double" w:sz="4" w:space="0" w:color="31849B" w:themeColor="accent5" w:themeShade="BF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305603" w14:textId="44AA70C4" w:rsidR="00167128" w:rsidRPr="006743F5" w:rsidRDefault="00167128" w:rsidP="00167128">
                            <w:pPr>
                              <w:adjustRightInd w:val="0"/>
                              <w:snapToGrid w:val="0"/>
                              <w:ind w:left="-108" w:right="18"/>
                              <w:jc w:val="right"/>
                              <w:rPr>
                                <w:rFonts w:ascii="Georgia" w:eastAsia="NanumGothic" w:hAnsi="Georgi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6743F5">
                              <w:rPr>
                                <w:rFonts w:ascii="Georgia" w:eastAsia="NanumGothic" w:hAnsi="Georgia" w:hint="eastAsia"/>
                                <w:spacing w:val="-4"/>
                                <w:sz w:val="18"/>
                                <w:szCs w:val="18"/>
                              </w:rPr>
                              <w:t>E</w:t>
                            </w:r>
                            <w:r w:rsidRPr="006743F5">
                              <w:rPr>
                                <w:rFonts w:ascii="Georgia" w:eastAsia="NanumGothic" w:hAnsi="Georgia"/>
                                <w:spacing w:val="-4"/>
                                <w:sz w:val="18"/>
                                <w:szCs w:val="18"/>
                              </w:rPr>
                              <w:t>M/</w:t>
                            </w:r>
                            <w:r w:rsidRPr="006743F5">
                              <w:rPr>
                                <w:rFonts w:ascii="Georgia" w:eastAsia="NanumGothic" w:hAnsi="Georgia" w:hint="eastAsia"/>
                                <w:spacing w:val="-4"/>
                                <w:sz w:val="18"/>
                                <w:szCs w:val="18"/>
                              </w:rPr>
                              <w:t>중고등부</w:t>
                            </w:r>
                          </w:p>
                        </w:tc>
                        <w:tc>
                          <w:tcPr>
                            <w:tcW w:w="1161" w:type="pct"/>
                            <w:tcBorders>
                              <w:left w:val="nil"/>
                              <w:right w:val="double" w:sz="4" w:space="0" w:color="31849B" w:themeColor="accent5" w:themeShade="BF"/>
                            </w:tcBorders>
                            <w:vAlign w:val="center"/>
                          </w:tcPr>
                          <w:p w14:paraId="5FC58E71" w14:textId="1985D0C3" w:rsidR="00167128" w:rsidRPr="00704141" w:rsidRDefault="00704141" w:rsidP="006F7A37">
                            <w:pPr>
                              <w:ind w:right="0"/>
                              <w:jc w:val="right"/>
                              <w:rPr>
                                <w:rFonts w:ascii="Georgia" w:hAnsi="Georg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4141">
                              <w:rPr>
                                <w:rFonts w:ascii="Georgia" w:hAnsi="Georgia"/>
                                <w:color w:val="000000" w:themeColor="text1"/>
                                <w:sz w:val="18"/>
                                <w:szCs w:val="18"/>
                              </w:rPr>
                              <w:t>511.77</w:t>
                            </w:r>
                            <w:r w:rsidR="006F7A37" w:rsidRPr="00704141">
                              <w:rPr>
                                <w:rFonts w:ascii="Georgia" w:hAnsi="Georg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A01185" w:rsidRPr="00931E1C" w14:paraId="230436EE" w14:textId="77777777" w:rsidTr="006F7A37">
                        <w:trPr>
                          <w:trHeight w:val="58"/>
                        </w:trPr>
                        <w:tc>
                          <w:tcPr>
                            <w:tcW w:w="685" w:type="pct"/>
                            <w:tcBorders>
                              <w:top w:val="nil"/>
                              <w:left w:val="double" w:sz="4" w:space="0" w:color="31849B" w:themeColor="accent5" w:themeShade="BF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DBB2828" w14:textId="2BC4972E" w:rsidR="00FA339B" w:rsidRPr="006F6666" w:rsidRDefault="0008430D" w:rsidP="00FA339B">
                            <w:pPr>
                              <w:adjustRightInd w:val="0"/>
                              <w:snapToGrid w:val="0"/>
                              <w:ind w:right="0" w:hanging="85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부</w:t>
                            </w:r>
                            <w:r w:rsidR="00FA339B"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00056DB" w14:textId="3C448446" w:rsidR="00FA339B" w:rsidRPr="006F6666" w:rsidRDefault="00517836" w:rsidP="00FA339B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395FA4"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="006F6666"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38051C"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명</w:t>
                            </w:r>
                          </w:p>
                        </w:tc>
                        <w:tc>
                          <w:tcPr>
                            <w:tcW w:w="71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810DE9C" w14:textId="375AEA63" w:rsidR="00FA339B" w:rsidRPr="006F6666" w:rsidRDefault="00A416CE" w:rsidP="00FA339B">
                            <w:pPr>
                              <w:adjustRightInd w:val="0"/>
                              <w:snapToGrid w:val="0"/>
                              <w:ind w:left="37" w:right="-25" w:hanging="97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온라인</w:t>
                            </w:r>
                          </w:p>
                        </w:tc>
                        <w:tc>
                          <w:tcPr>
                            <w:tcW w:w="393" w:type="pct"/>
                            <w:tcBorders>
                              <w:top w:val="nil"/>
                              <w:left w:val="nil"/>
                              <w:bottom w:val="nil"/>
                              <w:right w:val="double" w:sz="4" w:space="0" w:color="31849B" w:themeColor="accent5" w:themeShade="BF"/>
                            </w:tcBorders>
                            <w:shd w:val="clear" w:color="auto" w:fill="FFFFFF"/>
                            <w:vAlign w:val="center"/>
                          </w:tcPr>
                          <w:p w14:paraId="7A38D259" w14:textId="49707030" w:rsidR="00FA339B" w:rsidRPr="006F6666" w:rsidRDefault="006F6666" w:rsidP="0054766B">
                            <w:pPr>
                              <w:adjustRightInd w:val="0"/>
                              <w:snapToGrid w:val="0"/>
                              <w:ind w:left="37" w:right="0" w:hanging="60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CB77FE"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명</w:t>
                            </w:r>
                          </w:p>
                        </w:tc>
                        <w:tc>
                          <w:tcPr>
                            <w:tcW w:w="1432" w:type="pct"/>
                            <w:tcBorders>
                              <w:top w:val="nil"/>
                              <w:left w:val="double" w:sz="4" w:space="0" w:color="31849B" w:themeColor="accent5" w:themeShade="BF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EA8BB4" w14:textId="0D975941" w:rsidR="00FA339B" w:rsidRPr="006743F5" w:rsidRDefault="00395FA4" w:rsidP="00FA339B">
                            <w:pPr>
                              <w:adjustRightInd w:val="0"/>
                              <w:snapToGrid w:val="0"/>
                              <w:ind w:left="-108" w:right="18"/>
                              <w:jc w:val="right"/>
                              <w:rPr>
                                <w:rFonts w:ascii="Georgia" w:eastAsia="NanumGothic" w:hAnsi="Georgia" w:cs="Batang"/>
                                <w:sz w:val="18"/>
                                <w:szCs w:val="18"/>
                              </w:rPr>
                            </w:pPr>
                            <w:r w:rsidRPr="006743F5">
                              <w:rPr>
                                <w:rFonts w:ascii="Georgia" w:eastAsia="NanumGothic" w:hAnsi="Georgia" w:cs="Batang" w:hint="eastAsia"/>
                                <w:sz w:val="18"/>
                                <w:szCs w:val="18"/>
                              </w:rPr>
                              <w:t>교회</w:t>
                            </w:r>
                            <w:r w:rsidR="00FA339B" w:rsidRPr="006743F5">
                              <w:rPr>
                                <w:rFonts w:ascii="Georgia" w:eastAsia="NanumGothic" w:hAnsi="Georgia" w:cs="Batang" w:hint="eastAsia"/>
                                <w:sz w:val="18"/>
                                <w:szCs w:val="18"/>
                              </w:rPr>
                              <w:t>학교</w:t>
                            </w:r>
                          </w:p>
                        </w:tc>
                        <w:tc>
                          <w:tcPr>
                            <w:tcW w:w="1161" w:type="pct"/>
                            <w:tcBorders>
                              <w:left w:val="nil"/>
                              <w:right w:val="double" w:sz="4" w:space="0" w:color="31849B" w:themeColor="accent5" w:themeShade="BF"/>
                            </w:tcBorders>
                            <w:vAlign w:val="center"/>
                          </w:tcPr>
                          <w:p w14:paraId="6E8297BE" w14:textId="1C129131" w:rsidR="00FA339B" w:rsidRPr="00704141" w:rsidRDefault="00704141" w:rsidP="006F7A37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4141"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  <w:t>10.00</w:t>
                            </w:r>
                            <w:r w:rsidR="006F7A37" w:rsidRPr="00704141"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A01185" w:rsidRPr="00931E1C" w14:paraId="1964BA1E" w14:textId="77777777" w:rsidTr="006F7A37">
                        <w:trPr>
                          <w:trHeight w:val="58"/>
                        </w:trPr>
                        <w:tc>
                          <w:tcPr>
                            <w:tcW w:w="685" w:type="pct"/>
                            <w:tcBorders>
                              <w:top w:val="nil"/>
                              <w:left w:val="double" w:sz="4" w:space="0" w:color="31849B" w:themeColor="accent5" w:themeShade="BF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74C0672" w14:textId="61A0A8DD" w:rsidR="00A416CE" w:rsidRPr="006F6666" w:rsidRDefault="00A416CE" w:rsidP="00A416CE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온라인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AA00486" w14:textId="2AC12AA7" w:rsidR="00A416CE" w:rsidRPr="006F6666" w:rsidRDefault="00517836" w:rsidP="00A416CE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395FA4"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명</w:t>
                            </w:r>
                          </w:p>
                        </w:tc>
                        <w:tc>
                          <w:tcPr>
                            <w:tcW w:w="71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7DA82F6" w14:textId="46D16710" w:rsidR="00A416CE" w:rsidRPr="006F6666" w:rsidRDefault="00A416CE" w:rsidP="00A416CE">
                            <w:pPr>
                              <w:adjustRightInd w:val="0"/>
                              <w:snapToGrid w:val="0"/>
                              <w:ind w:left="37" w:right="-25" w:hanging="97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Y</w:t>
                            </w:r>
                            <w:r w:rsidRPr="006F6666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outh(</w:t>
                            </w: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금</w:t>
                            </w: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3" w:type="pct"/>
                            <w:tcBorders>
                              <w:top w:val="nil"/>
                              <w:left w:val="nil"/>
                              <w:bottom w:val="nil"/>
                              <w:right w:val="double" w:sz="4" w:space="0" w:color="31849B" w:themeColor="accent5" w:themeShade="BF"/>
                            </w:tcBorders>
                            <w:shd w:val="clear" w:color="auto" w:fill="FFFFFF"/>
                            <w:vAlign w:val="center"/>
                          </w:tcPr>
                          <w:p w14:paraId="44DF01FD" w14:textId="3BD5BDF5" w:rsidR="00A416CE" w:rsidRPr="006F6666" w:rsidRDefault="00395FA4" w:rsidP="00A416CE">
                            <w:pPr>
                              <w:adjustRightInd w:val="0"/>
                              <w:snapToGrid w:val="0"/>
                              <w:ind w:left="37" w:right="0" w:hanging="60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32" w:type="pct"/>
                            <w:tcBorders>
                              <w:top w:val="nil"/>
                              <w:left w:val="double" w:sz="4" w:space="0" w:color="31849B" w:themeColor="accent5" w:themeShade="BF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5C32F5" w14:textId="1B5E4164" w:rsidR="00A416CE" w:rsidRPr="006743F5" w:rsidRDefault="00903541" w:rsidP="00A416CE">
                            <w:pPr>
                              <w:adjustRightInd w:val="0"/>
                              <w:snapToGrid w:val="0"/>
                              <w:ind w:left="-108" w:right="15"/>
                              <w:jc w:val="right"/>
                              <w:rPr>
                                <w:rFonts w:ascii="Georgia" w:eastAsia="NanumGothic" w:hAnsi="Georgia" w:cs="Batang"/>
                                <w:sz w:val="18"/>
                                <w:szCs w:val="18"/>
                              </w:rPr>
                            </w:pPr>
                            <w:r w:rsidRPr="006743F5">
                              <w:rPr>
                                <w:rFonts w:ascii="Georgia" w:eastAsia="NanumGothic" w:hAnsi="Georgia" w:cs="Batang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43F5">
                              <w:rPr>
                                <w:rFonts w:ascii="Georgia" w:eastAsia="NanumGothic" w:hAnsi="Georgia" w:cs="Bat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43F5">
                              <w:rPr>
                                <w:rFonts w:ascii="Georgia" w:eastAsia="NanumGothic" w:hAnsi="Georgia" w:cs="Batang" w:hint="eastAsia"/>
                                <w:sz w:val="18"/>
                                <w:szCs w:val="18"/>
                              </w:rPr>
                              <w:t>디모데</w:t>
                            </w:r>
                          </w:p>
                        </w:tc>
                        <w:tc>
                          <w:tcPr>
                            <w:tcW w:w="1161" w:type="pct"/>
                            <w:tcBorders>
                              <w:left w:val="nil"/>
                              <w:right w:val="double" w:sz="4" w:space="0" w:color="31849B" w:themeColor="accent5" w:themeShade="BF"/>
                            </w:tcBorders>
                            <w:vAlign w:val="center"/>
                          </w:tcPr>
                          <w:p w14:paraId="134000A0" w14:textId="494EBF98" w:rsidR="00A416CE" w:rsidRPr="00704141" w:rsidRDefault="00704141" w:rsidP="006F7A37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4141"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  <w:t>55.00</w:t>
                            </w:r>
                            <w:r w:rsidR="006F7A37" w:rsidRPr="00704141"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F01921" w:rsidRPr="00931E1C" w14:paraId="79BC445B" w14:textId="77777777" w:rsidTr="006F7A37">
                        <w:trPr>
                          <w:trHeight w:val="58"/>
                        </w:trPr>
                        <w:tc>
                          <w:tcPr>
                            <w:tcW w:w="685" w:type="pct"/>
                            <w:tcBorders>
                              <w:top w:val="nil"/>
                              <w:left w:val="double" w:sz="4" w:space="0" w:color="31849B" w:themeColor="accent5" w:themeShade="BF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01C9B01" w14:textId="6D44294E" w:rsidR="00F01921" w:rsidRPr="006F6666" w:rsidRDefault="00F01921" w:rsidP="00F01921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Pr="006F6666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47342D7" w14:textId="5C947518" w:rsidR="00F01921" w:rsidRPr="006F6666" w:rsidRDefault="006743F5" w:rsidP="00F01921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34</w:t>
                            </w:r>
                            <w:r w:rsidR="00517836"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명</w:t>
                            </w:r>
                          </w:p>
                        </w:tc>
                        <w:tc>
                          <w:tcPr>
                            <w:tcW w:w="71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4D804E6" w14:textId="49ED4599" w:rsidR="00F01921" w:rsidRPr="006F6666" w:rsidRDefault="00F01921" w:rsidP="00F01921">
                            <w:pPr>
                              <w:adjustRightInd w:val="0"/>
                              <w:snapToGrid w:val="0"/>
                              <w:ind w:left="37" w:right="-25" w:hanging="97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디모데</w:t>
                            </w:r>
                          </w:p>
                        </w:tc>
                        <w:tc>
                          <w:tcPr>
                            <w:tcW w:w="393" w:type="pct"/>
                            <w:tcBorders>
                              <w:top w:val="nil"/>
                              <w:left w:val="nil"/>
                              <w:bottom w:val="nil"/>
                              <w:right w:val="double" w:sz="4" w:space="0" w:color="31849B" w:themeColor="accent5" w:themeShade="BF"/>
                            </w:tcBorders>
                            <w:vAlign w:val="center"/>
                          </w:tcPr>
                          <w:p w14:paraId="1E40E0BF" w14:textId="4D4565F6" w:rsidR="00F01921" w:rsidRPr="006F6666" w:rsidRDefault="006743F5" w:rsidP="00F01921">
                            <w:pPr>
                              <w:adjustRightInd w:val="0"/>
                              <w:snapToGrid w:val="0"/>
                              <w:ind w:left="37" w:right="0" w:hanging="60"/>
                              <w:jc w:val="right"/>
                              <w:rPr>
                                <w:rFonts w:ascii="Georgia" w:eastAsia="NanumGothic" w:hAnsi="Georgia"/>
                                <w:b/>
                                <w:bCs/>
                                <w:w w:val="110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41</w:t>
                            </w:r>
                            <w:r w:rsidR="00735AFF"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명</w:t>
                            </w:r>
                          </w:p>
                        </w:tc>
                        <w:tc>
                          <w:tcPr>
                            <w:tcW w:w="1432" w:type="pct"/>
                            <w:tcBorders>
                              <w:top w:val="nil"/>
                              <w:left w:val="double" w:sz="4" w:space="0" w:color="31849B" w:themeColor="accent5" w:themeShade="BF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FAB629" w14:textId="2C0FCCFD" w:rsidR="00F01921" w:rsidRPr="006743F5" w:rsidRDefault="00F01921" w:rsidP="00F01921">
                            <w:pPr>
                              <w:adjustRightInd w:val="0"/>
                              <w:snapToGrid w:val="0"/>
                              <w:ind w:left="-108" w:right="0"/>
                              <w:jc w:val="right"/>
                              <w:rPr>
                                <w:rFonts w:ascii="Georgia" w:eastAsia="NanumGothic" w:hAnsi="Georgia" w:cs="Batang"/>
                                <w:sz w:val="18"/>
                                <w:szCs w:val="18"/>
                              </w:rPr>
                            </w:pPr>
                            <w:r w:rsidRPr="006743F5">
                              <w:rPr>
                                <w:rFonts w:ascii="Georgia" w:eastAsia="NanumGothic" w:hAnsi="Georgia" w:cs="Batang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43F5">
                              <w:rPr>
                                <w:rFonts w:ascii="Georgia" w:eastAsia="NanumGothic" w:hAnsi="Georgia" w:cs="Bat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3541" w:rsidRPr="006743F5">
                              <w:rPr>
                                <w:rFonts w:ascii="Georgia" w:eastAsia="NanumGothic" w:hAnsi="Georgia" w:cs="Batang" w:hint="eastAsia"/>
                                <w:sz w:val="18"/>
                                <w:szCs w:val="18"/>
                              </w:rPr>
                              <w:t>감사</w:t>
                            </w:r>
                          </w:p>
                        </w:tc>
                        <w:tc>
                          <w:tcPr>
                            <w:tcW w:w="1161" w:type="pct"/>
                            <w:tcBorders>
                              <w:left w:val="nil"/>
                              <w:right w:val="double" w:sz="4" w:space="0" w:color="31849B" w:themeColor="accent5" w:themeShade="BF"/>
                            </w:tcBorders>
                            <w:vAlign w:val="center"/>
                          </w:tcPr>
                          <w:p w14:paraId="2D142AD7" w14:textId="5032F85F" w:rsidR="00F01921" w:rsidRPr="00704141" w:rsidRDefault="00704141" w:rsidP="006F7A37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4141"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  <w:t>340.00</w:t>
                            </w:r>
                          </w:p>
                        </w:tc>
                      </w:tr>
                      <w:tr w:rsidR="00A01185" w:rsidRPr="00931E1C" w14:paraId="7355D553" w14:textId="77777777" w:rsidTr="006F7A37">
                        <w:trPr>
                          <w:trHeight w:val="132"/>
                        </w:trPr>
                        <w:tc>
                          <w:tcPr>
                            <w:tcW w:w="685" w:type="pct"/>
                            <w:tcBorders>
                              <w:top w:val="nil"/>
                              <w:left w:val="double" w:sz="4" w:space="0" w:color="31849B" w:themeColor="accent5" w:themeShade="BF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5F4D35C" w14:textId="4FE32DD0" w:rsidR="00A416CE" w:rsidRPr="006F6666" w:rsidRDefault="00A416CE" w:rsidP="00A416CE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Youth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C5D379A" w14:textId="4A7560E6" w:rsidR="00A416CE" w:rsidRPr="006F6666" w:rsidRDefault="006743F5" w:rsidP="00A416CE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="00517836"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명</w:t>
                            </w:r>
                          </w:p>
                        </w:tc>
                        <w:tc>
                          <w:tcPr>
                            <w:tcW w:w="71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F2AFE36" w14:textId="77785908" w:rsidR="00A416CE" w:rsidRPr="006F6666" w:rsidRDefault="00A416CE" w:rsidP="00A416CE">
                            <w:pPr>
                              <w:adjustRightInd w:val="0"/>
                              <w:snapToGrid w:val="0"/>
                              <w:ind w:left="37" w:right="-25" w:hanging="97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토요</w:t>
                            </w:r>
                            <w:r w:rsidR="0016410A"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아침</w:t>
                            </w: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3" w:type="pct"/>
                            <w:tcBorders>
                              <w:top w:val="nil"/>
                              <w:left w:val="nil"/>
                              <w:bottom w:val="nil"/>
                              <w:right w:val="double" w:sz="4" w:space="0" w:color="31849B" w:themeColor="accent5" w:themeShade="BF"/>
                            </w:tcBorders>
                            <w:shd w:val="clear" w:color="auto" w:fill="FFFFFF"/>
                            <w:vAlign w:val="center"/>
                          </w:tcPr>
                          <w:p w14:paraId="2F6753B5" w14:textId="616716C6" w:rsidR="00A416CE" w:rsidRPr="006F6666" w:rsidRDefault="006F6666" w:rsidP="00A416CE">
                            <w:pPr>
                              <w:tabs>
                                <w:tab w:val="left" w:pos="450"/>
                              </w:tabs>
                              <w:adjustRightInd w:val="0"/>
                              <w:snapToGrid w:val="0"/>
                              <w:ind w:left="37" w:right="0" w:hanging="60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27</w:t>
                            </w:r>
                            <w:r w:rsidR="000A4697"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명</w:t>
                            </w:r>
                          </w:p>
                        </w:tc>
                        <w:tc>
                          <w:tcPr>
                            <w:tcW w:w="1432" w:type="pct"/>
                            <w:tcBorders>
                              <w:top w:val="nil"/>
                              <w:left w:val="double" w:sz="4" w:space="0" w:color="31849B" w:themeColor="accent5" w:themeShade="BF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03046C" w14:textId="7DC2C3F3" w:rsidR="00A416CE" w:rsidRPr="006743F5" w:rsidRDefault="00A416CE" w:rsidP="00A416CE">
                            <w:pPr>
                              <w:adjustRightInd w:val="0"/>
                              <w:snapToGrid w:val="0"/>
                              <w:ind w:left="-108" w:right="0"/>
                              <w:jc w:val="right"/>
                              <w:rPr>
                                <w:rFonts w:ascii="Georgia" w:eastAsia="NanumGothic" w:hAnsi="Georgia" w:cs="Batang"/>
                                <w:sz w:val="18"/>
                                <w:szCs w:val="18"/>
                              </w:rPr>
                            </w:pPr>
                            <w:r w:rsidRPr="006743F5">
                              <w:rPr>
                                <w:rFonts w:ascii="Georgia" w:eastAsia="NanumGothic" w:hAnsi="Georgia" w:cs="Batang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43F5">
                              <w:rPr>
                                <w:rFonts w:ascii="Georgia" w:eastAsia="NanumGothic" w:hAnsi="Georgia" w:cs="Bat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3541" w:rsidRPr="006743F5">
                              <w:rPr>
                                <w:rFonts w:ascii="Georgia" w:eastAsia="NanumGothic" w:hAnsi="Georgia" w:cs="Batang" w:hint="eastAsia"/>
                                <w:sz w:val="18"/>
                                <w:szCs w:val="18"/>
                              </w:rPr>
                              <w:t>일반선교</w:t>
                            </w:r>
                          </w:p>
                        </w:tc>
                        <w:tc>
                          <w:tcPr>
                            <w:tcW w:w="1161" w:type="pct"/>
                            <w:tcBorders>
                              <w:left w:val="nil"/>
                              <w:right w:val="double" w:sz="4" w:space="0" w:color="31849B" w:themeColor="accent5" w:themeShade="BF"/>
                            </w:tcBorders>
                            <w:vAlign w:val="center"/>
                          </w:tcPr>
                          <w:p w14:paraId="50CD6984" w14:textId="4D235145" w:rsidR="00A416CE" w:rsidRPr="00704141" w:rsidRDefault="00704141" w:rsidP="006F7A37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4141"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  <w:t>60.00</w:t>
                            </w:r>
                          </w:p>
                        </w:tc>
                      </w:tr>
                      <w:tr w:rsidR="006F7A37" w:rsidRPr="00931E1C" w14:paraId="00EAFAE5" w14:textId="77777777" w:rsidTr="006F7A37">
                        <w:trPr>
                          <w:trHeight w:val="217"/>
                        </w:trPr>
                        <w:tc>
                          <w:tcPr>
                            <w:tcW w:w="685" w:type="pct"/>
                            <w:tcBorders>
                              <w:top w:val="nil"/>
                              <w:left w:val="double" w:sz="4" w:space="0" w:color="31849B" w:themeColor="accent5" w:themeShade="BF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75A38CD" w14:textId="59615B1A" w:rsidR="006F7A37" w:rsidRPr="006F6666" w:rsidRDefault="006F7A37" w:rsidP="006F7A37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주일학교</w:t>
                            </w:r>
                          </w:p>
                        </w:tc>
                        <w:tc>
                          <w:tcPr>
                            <w:tcW w:w="61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B41E96A" w14:textId="0C4F8DCB" w:rsidR="006F7A37" w:rsidRPr="006F6666" w:rsidRDefault="006F7A37" w:rsidP="006F7A37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35</w:t>
                            </w:r>
                            <w:r w:rsidRPr="006F666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>명</w:t>
                            </w:r>
                          </w:p>
                        </w:tc>
                        <w:tc>
                          <w:tcPr>
                            <w:tcW w:w="71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AA45249" w14:textId="691BFCBD" w:rsidR="006F7A37" w:rsidRPr="006F6666" w:rsidRDefault="006F7A37" w:rsidP="006F7A37">
                            <w:pPr>
                              <w:adjustRightInd w:val="0"/>
                              <w:snapToGrid w:val="0"/>
                              <w:ind w:left="37" w:right="-25" w:hanging="97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3" w:type="pct"/>
                            <w:tcBorders>
                              <w:top w:val="nil"/>
                              <w:left w:val="nil"/>
                              <w:bottom w:val="nil"/>
                              <w:right w:val="double" w:sz="4" w:space="0" w:color="31849B" w:themeColor="accent5" w:themeShade="BF"/>
                            </w:tcBorders>
                            <w:shd w:val="clear" w:color="auto" w:fill="FFFFFF"/>
                            <w:vAlign w:val="center"/>
                          </w:tcPr>
                          <w:p w14:paraId="3CF59F00" w14:textId="2928A111" w:rsidR="006F7A37" w:rsidRPr="006F6666" w:rsidRDefault="006F7A37" w:rsidP="006F7A37">
                            <w:pPr>
                              <w:adjustRightInd w:val="0"/>
                              <w:snapToGrid w:val="0"/>
                              <w:ind w:left="37" w:right="0" w:hanging="60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32" w:type="pct"/>
                            <w:tcBorders>
                              <w:top w:val="nil"/>
                              <w:left w:val="double" w:sz="4" w:space="0" w:color="31849B" w:themeColor="accent5" w:themeShade="BF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E18CBB" w14:textId="0B4CA42A" w:rsidR="006F7A37" w:rsidRPr="006743F5" w:rsidRDefault="006F7A37" w:rsidP="006F7A37">
                            <w:pPr>
                              <w:adjustRightInd w:val="0"/>
                              <w:snapToGrid w:val="0"/>
                              <w:ind w:left="-108" w:right="18"/>
                              <w:jc w:val="right"/>
                              <w:rPr>
                                <w:rFonts w:ascii="Georgia" w:eastAsia="NanumGothic" w:hAnsi="Georgia" w:cs="Batang"/>
                                <w:sz w:val="18"/>
                                <w:szCs w:val="18"/>
                              </w:rPr>
                            </w:pPr>
                            <w:r w:rsidRPr="006743F5">
                              <w:rPr>
                                <w:rFonts w:ascii="Georgia" w:eastAsia="NanumGothic" w:hAnsi="Georgia" w:cs="Batang" w:hint="eastAsia"/>
                                <w:sz w:val="18"/>
                                <w:szCs w:val="18"/>
                              </w:rPr>
                              <w:t>기타</w:t>
                            </w:r>
                            <w:r w:rsidRPr="006743F5">
                              <w:rPr>
                                <w:rFonts w:ascii="Georgia" w:eastAsia="NanumGothic" w:hAnsi="Georgia" w:cs="Batang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61" w:type="pct"/>
                            <w:tcBorders>
                              <w:left w:val="nil"/>
                              <w:right w:val="double" w:sz="4" w:space="0" w:color="31849B" w:themeColor="accent5" w:themeShade="BF"/>
                            </w:tcBorders>
                            <w:vAlign w:val="center"/>
                          </w:tcPr>
                          <w:p w14:paraId="3A3AE835" w14:textId="5A05382B" w:rsidR="006F7A37" w:rsidRPr="00704141" w:rsidRDefault="00704141" w:rsidP="006F7A37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4141"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  <w:t>30.00</w:t>
                            </w:r>
                          </w:p>
                        </w:tc>
                      </w:tr>
                      <w:tr w:rsidR="006F7A37" w:rsidRPr="00931E1C" w14:paraId="23FDF354" w14:textId="77777777" w:rsidTr="006F7A37">
                        <w:trPr>
                          <w:trHeight w:val="58"/>
                        </w:trPr>
                        <w:tc>
                          <w:tcPr>
                            <w:tcW w:w="685" w:type="pct"/>
                            <w:vMerge w:val="restart"/>
                            <w:tcBorders>
                              <w:top w:val="nil"/>
                              <w:left w:val="double" w:sz="4" w:space="0" w:color="31849B" w:themeColor="accent5" w:themeShade="BF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FA20B3A" w14:textId="492A2CAF" w:rsidR="006F7A37" w:rsidRPr="006F6666" w:rsidRDefault="006F7A37" w:rsidP="006F7A37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/>
                                <w:b/>
                                <w:spacing w:val="-8"/>
                                <w:sz w:val="18"/>
                                <w:szCs w:val="18"/>
                              </w:rPr>
                              <w:t>합계</w:t>
                            </w:r>
                          </w:p>
                        </w:tc>
                        <w:tc>
                          <w:tcPr>
                            <w:tcW w:w="615" w:type="pct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695AE2D" w14:textId="0F327788" w:rsidR="006F7A37" w:rsidRPr="006F6666" w:rsidRDefault="006F7A37" w:rsidP="006F7A37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6F6666">
                              <w:rPr>
                                <w:rFonts w:ascii="Georgia" w:eastAsia="NanumGothic" w:hAnsi="Georgia" w:hint="eastAsia"/>
                                <w:b/>
                                <w:sz w:val="18"/>
                                <w:szCs w:val="18"/>
                              </w:rPr>
                              <w:t>321`</w:t>
                            </w:r>
                            <w:r w:rsidRPr="006F6666">
                              <w:rPr>
                                <w:rFonts w:ascii="Georgia" w:eastAsia="NanumGothic" w:hAnsi="Georgia"/>
                                <w:b/>
                                <w:sz w:val="18"/>
                                <w:szCs w:val="18"/>
                              </w:rPr>
                              <w:t>명</w:t>
                            </w:r>
                          </w:p>
                        </w:tc>
                        <w:tc>
                          <w:tcPr>
                            <w:tcW w:w="713" w:type="pct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747C2CD" w14:textId="4F17A23F" w:rsidR="006F7A37" w:rsidRPr="006F6666" w:rsidRDefault="006F7A37" w:rsidP="006F7A37">
                            <w:pPr>
                              <w:adjustRightInd w:val="0"/>
                              <w:snapToGrid w:val="0"/>
                              <w:ind w:left="37" w:right="-25" w:hanging="97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3" w:type="pct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double" w:sz="4" w:space="0" w:color="31849B" w:themeColor="accent5" w:themeShade="BF"/>
                            </w:tcBorders>
                            <w:shd w:val="clear" w:color="auto" w:fill="FFFFFF"/>
                            <w:vAlign w:val="center"/>
                          </w:tcPr>
                          <w:p w14:paraId="0708ECC5" w14:textId="1DC5E287" w:rsidR="006F7A37" w:rsidRPr="006F6666" w:rsidRDefault="006F7A37" w:rsidP="006F7A37">
                            <w:pPr>
                              <w:adjustRightInd w:val="0"/>
                              <w:snapToGrid w:val="0"/>
                              <w:ind w:left="37" w:right="0" w:hanging="60"/>
                              <w:jc w:val="right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32" w:type="pct"/>
                            <w:tcBorders>
                              <w:top w:val="nil"/>
                              <w:left w:val="double" w:sz="4" w:space="0" w:color="31849B" w:themeColor="accent5" w:themeShade="BF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70012D" w14:textId="3136762B" w:rsidR="006F7A37" w:rsidRPr="006743F5" w:rsidRDefault="006F7A37" w:rsidP="006F7A37">
                            <w:pPr>
                              <w:adjustRightInd w:val="0"/>
                              <w:snapToGrid w:val="0"/>
                              <w:ind w:left="-108" w:right="18"/>
                              <w:jc w:val="right"/>
                              <w:rPr>
                                <w:rFonts w:ascii="Georgia" w:eastAsia="NanumGothic" w:hAnsi="Georgia" w:cs="Batang"/>
                                <w:sz w:val="18"/>
                                <w:szCs w:val="18"/>
                              </w:rPr>
                            </w:pPr>
                            <w:r w:rsidRPr="006743F5">
                              <w:rPr>
                                <w:rFonts w:ascii="Georgia" w:eastAsia="NanumGothic" w:hAnsi="Georgia" w:hint="eastAsia"/>
                                <w:b/>
                                <w:sz w:val="18"/>
                                <w:szCs w:val="18"/>
                              </w:rPr>
                              <w:t>일반헌금</w:t>
                            </w:r>
                            <w:r w:rsidRPr="006743F5">
                              <w:rPr>
                                <w:rFonts w:ascii="Georgia" w:eastAsia="NanumGothic" w:hAnsi="Georgia"/>
                                <w:b/>
                                <w:sz w:val="18"/>
                                <w:szCs w:val="18"/>
                              </w:rPr>
                              <w:t>합계</w:t>
                            </w:r>
                          </w:p>
                        </w:tc>
                        <w:tc>
                          <w:tcPr>
                            <w:tcW w:w="1161" w:type="pct"/>
                            <w:tcBorders>
                              <w:left w:val="nil"/>
                              <w:right w:val="double" w:sz="4" w:space="0" w:color="31849B" w:themeColor="accent5" w:themeShade="BF"/>
                            </w:tcBorders>
                            <w:vAlign w:val="center"/>
                          </w:tcPr>
                          <w:p w14:paraId="4E295DBD" w14:textId="4711AE4C" w:rsidR="006F7A37" w:rsidRPr="00704141" w:rsidRDefault="00704141" w:rsidP="006F7A37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4141"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704141"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  <w:t>709.31</w:t>
                            </w:r>
                          </w:p>
                        </w:tc>
                      </w:tr>
                      <w:tr w:rsidR="006F7A37" w:rsidRPr="00931E1C" w14:paraId="6F3216E9" w14:textId="77777777" w:rsidTr="006F7A37">
                        <w:trPr>
                          <w:trHeight w:val="58"/>
                        </w:trPr>
                        <w:tc>
                          <w:tcPr>
                            <w:tcW w:w="685" w:type="pct"/>
                            <w:vMerge/>
                            <w:tcBorders>
                              <w:top w:val="nil"/>
                              <w:left w:val="double" w:sz="4" w:space="0" w:color="31849B" w:themeColor="accent5" w:themeShade="BF"/>
                              <w:bottom w:val="double" w:sz="4" w:space="0" w:color="5F497A" w:themeColor="accent4" w:themeShade="BF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4BEB921" w14:textId="77777777" w:rsidR="006F7A37" w:rsidRPr="00931E1C" w:rsidRDefault="006F7A37" w:rsidP="006F7A37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Georgia" w:eastAsia="NanumGothic" w:hAnsi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5" w:type="pct"/>
                            <w:vMerge/>
                            <w:tcBorders>
                              <w:top w:val="nil"/>
                              <w:left w:val="nil"/>
                              <w:bottom w:val="double" w:sz="4" w:space="0" w:color="5F497A" w:themeColor="accent4" w:themeShade="BF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3D0ED0D" w14:textId="77777777" w:rsidR="006F7A37" w:rsidRPr="00931E1C" w:rsidRDefault="006F7A37" w:rsidP="006F7A37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Georgia" w:eastAsia="NanumGothic" w:hAnsi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3" w:type="pct"/>
                            <w:vMerge/>
                            <w:tcBorders>
                              <w:top w:val="nil"/>
                              <w:left w:val="nil"/>
                              <w:bottom w:val="double" w:sz="4" w:space="0" w:color="5F497A" w:themeColor="accent4" w:themeShade="BF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122B8D4" w14:textId="77777777" w:rsidR="006F7A37" w:rsidRPr="00931E1C" w:rsidRDefault="006F7A37" w:rsidP="006F7A37">
                            <w:pPr>
                              <w:adjustRightInd w:val="0"/>
                              <w:snapToGrid w:val="0"/>
                              <w:ind w:left="37"/>
                              <w:jc w:val="right"/>
                              <w:rPr>
                                <w:rFonts w:ascii="Georgia" w:eastAsia="NanumGothic" w:hAnsi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3" w:type="pct"/>
                            <w:vMerge/>
                            <w:tcBorders>
                              <w:top w:val="nil"/>
                              <w:left w:val="nil"/>
                              <w:bottom w:val="double" w:sz="4" w:space="0" w:color="5F497A" w:themeColor="accent4" w:themeShade="BF"/>
                              <w:right w:val="double" w:sz="4" w:space="0" w:color="31849B" w:themeColor="accent5" w:themeShade="BF"/>
                            </w:tcBorders>
                            <w:shd w:val="clear" w:color="auto" w:fill="FFFFFF"/>
                            <w:vAlign w:val="center"/>
                          </w:tcPr>
                          <w:p w14:paraId="3C198431" w14:textId="77777777" w:rsidR="006F7A37" w:rsidRPr="00931E1C" w:rsidRDefault="006F7A37" w:rsidP="006F7A37">
                            <w:pPr>
                              <w:adjustRightInd w:val="0"/>
                              <w:snapToGrid w:val="0"/>
                              <w:ind w:left="37"/>
                              <w:jc w:val="right"/>
                              <w:rPr>
                                <w:rFonts w:ascii="Georgia" w:eastAsia="NanumGothic" w:hAnsi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2" w:type="pct"/>
                            <w:tcBorders>
                              <w:top w:val="nil"/>
                              <w:left w:val="double" w:sz="4" w:space="0" w:color="31849B" w:themeColor="accent5" w:themeShade="BF"/>
                              <w:bottom w:val="double" w:sz="4" w:space="0" w:color="5F497A" w:themeColor="accent4" w:themeShade="BF"/>
                              <w:right w:val="nil"/>
                            </w:tcBorders>
                            <w:vAlign w:val="center"/>
                          </w:tcPr>
                          <w:p w14:paraId="39F12A36" w14:textId="1160269E" w:rsidR="006F7A37" w:rsidRPr="006743F5" w:rsidRDefault="006F7A37" w:rsidP="006F7A37">
                            <w:pPr>
                              <w:adjustRightInd w:val="0"/>
                              <w:snapToGrid w:val="0"/>
                              <w:ind w:left="-108" w:right="18"/>
                              <w:jc w:val="right"/>
                              <w:rPr>
                                <w:rFonts w:ascii="Georgia" w:eastAsia="NanumGothic" w:hAnsi="Georgia" w:cs="Batang"/>
                                <w:sz w:val="18"/>
                                <w:szCs w:val="18"/>
                              </w:rPr>
                            </w:pPr>
                            <w:r w:rsidRPr="006743F5">
                              <w:rPr>
                                <w:rFonts w:ascii="Georgia" w:eastAsia="NanumGothic" w:hAnsi="Georgia" w:hint="eastAsia"/>
                                <w:bCs/>
                                <w:sz w:val="18"/>
                                <w:szCs w:val="18"/>
                              </w:rPr>
                              <w:t>지정</w:t>
                            </w:r>
                          </w:p>
                        </w:tc>
                        <w:tc>
                          <w:tcPr>
                            <w:tcW w:w="1161" w:type="pct"/>
                            <w:tcBorders>
                              <w:left w:val="nil"/>
                              <w:bottom w:val="double" w:sz="4" w:space="0" w:color="5F497A" w:themeColor="accent4" w:themeShade="BF"/>
                              <w:right w:val="double" w:sz="4" w:space="0" w:color="31849B" w:themeColor="accent5" w:themeShade="BF"/>
                            </w:tcBorders>
                            <w:vAlign w:val="center"/>
                          </w:tcPr>
                          <w:p w14:paraId="5CA63452" w14:textId="1E55BF7B" w:rsidR="006F7A37" w:rsidRPr="00704141" w:rsidRDefault="00704141" w:rsidP="006F7A37">
                            <w:pPr>
                              <w:adjustRightInd w:val="0"/>
                              <w:snapToGrid w:val="0"/>
                              <w:ind w:right="0"/>
                              <w:jc w:val="right"/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4141">
                              <w:rPr>
                                <w:rFonts w:ascii="Georgia" w:eastAsia="NanumGothic" w:hAnsi="Georgia"/>
                                <w:color w:val="000000" w:themeColor="text1"/>
                                <w:sz w:val="18"/>
                                <w:szCs w:val="18"/>
                              </w:rPr>
                              <w:t>100.00</w:t>
                            </w:r>
                          </w:p>
                        </w:tc>
                      </w:tr>
                      <w:tr w:rsidR="006F7A37" w:rsidRPr="00931E1C" w14:paraId="75F86085" w14:textId="77777777" w:rsidTr="006F7A37">
                        <w:trPr>
                          <w:trHeight w:val="50"/>
                        </w:trPr>
                        <w:tc>
                          <w:tcPr>
                            <w:tcW w:w="5000" w:type="pct"/>
                            <w:gridSpan w:val="6"/>
                            <w:tcBorders>
                              <w:top w:val="double" w:sz="4" w:space="0" w:color="5F497A" w:themeColor="accent4" w:themeShade="BF"/>
                              <w:left w:val="nil"/>
                              <w:bottom w:val="double" w:sz="4" w:space="0" w:color="5F497A" w:themeColor="accent4" w:themeShade="BF"/>
                              <w:right w:val="nil"/>
                            </w:tcBorders>
                          </w:tcPr>
                          <w:p w14:paraId="1B145472" w14:textId="77777777" w:rsidR="006F7A37" w:rsidRPr="006743F5" w:rsidRDefault="006F7A37" w:rsidP="006F7A37">
                            <w:pPr>
                              <w:adjustRightInd w:val="0"/>
                              <w:snapToGrid w:val="0"/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F7A37" w:rsidRPr="00931E1C" w14:paraId="5535BC85" w14:textId="77777777" w:rsidTr="006F7A37">
                        <w:trPr>
                          <w:trHeight w:val="273"/>
                        </w:trPr>
                        <w:tc>
                          <w:tcPr>
                            <w:tcW w:w="5000" w:type="pct"/>
                            <w:gridSpan w:val="6"/>
                            <w:tcBorders>
                              <w:top w:val="double" w:sz="4" w:space="0" w:color="5F497A" w:themeColor="accent4" w:themeShade="BF"/>
                              <w:left w:val="double" w:sz="4" w:space="0" w:color="5F497A" w:themeColor="accent4" w:themeShade="BF"/>
                              <w:bottom w:val="double" w:sz="4" w:space="0" w:color="5F497A" w:themeColor="accent4" w:themeShade="BF"/>
                              <w:right w:val="double" w:sz="4" w:space="0" w:color="5F497A" w:themeColor="accent4" w:themeShade="BF"/>
                            </w:tcBorders>
                            <w:shd w:val="clear" w:color="auto" w:fill="5F497A" w:themeFill="accent4" w:themeFillShade="BF"/>
                          </w:tcPr>
                          <w:p w14:paraId="3C745034" w14:textId="125C6143" w:rsidR="006F7A37" w:rsidRPr="00931E1C" w:rsidRDefault="006F7A37" w:rsidP="006F7A37">
                            <w:pPr>
                              <w:adjustRightInd w:val="0"/>
                              <w:snapToGrid w:val="0"/>
                              <w:rPr>
                                <w:rFonts w:ascii="Georgia" w:eastAsia="NanumGothic" w:hAnsi="Georgia"/>
                                <w:b/>
                                <w:sz w:val="16"/>
                                <w:szCs w:val="16"/>
                              </w:rPr>
                            </w:pPr>
                            <w:r w:rsidRPr="003E1D1F">
                              <w:rPr>
                                <w:rFonts w:ascii="Georgia" w:eastAsia="NanumGothic" w:hAnsi="Georgia" w:cs="Batang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교회를</w:t>
                            </w:r>
                            <w:r w:rsidRPr="003E1D1F">
                              <w:rPr>
                                <w:rFonts w:ascii="Georgia" w:eastAsia="NanumGothic" w:hAnsi="Georgia" w:cs="Batang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1D1F">
                              <w:rPr>
                                <w:rFonts w:ascii="Georgia" w:eastAsia="NanumGothic" w:hAnsi="Georgia" w:cs="Batang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섬기는</w:t>
                            </w:r>
                            <w:r w:rsidRPr="003E1D1F">
                              <w:rPr>
                                <w:rFonts w:ascii="Georgia" w:eastAsia="NanumGothic" w:hAnsi="Georgia" w:cs="Batang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1D1F">
                              <w:rPr>
                                <w:rFonts w:ascii="Georgia" w:eastAsia="NanumGothic" w:hAnsi="Georgia" w:cs="Batang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이들</w:t>
                            </w:r>
                          </w:p>
                        </w:tc>
                      </w:tr>
                      <w:tr w:rsidR="006F7A37" w:rsidRPr="00931E1C" w14:paraId="2619B7BA" w14:textId="77777777" w:rsidTr="006F7A37">
                        <w:trPr>
                          <w:trHeight w:val="314"/>
                        </w:trPr>
                        <w:tc>
                          <w:tcPr>
                            <w:tcW w:w="2407" w:type="pct"/>
                            <w:gridSpan w:val="4"/>
                            <w:tcBorders>
                              <w:top w:val="double" w:sz="4" w:space="0" w:color="5F497A" w:themeColor="accent4" w:themeShade="BF"/>
                              <w:left w:val="double" w:sz="4" w:space="0" w:color="5F497A" w:themeColor="accent4" w:themeShade="BF"/>
                              <w:bottom w:val="nil"/>
                              <w:right w:val="double" w:sz="4" w:space="0" w:color="E5DFEC" w:themeColor="accent4" w:themeTint="33"/>
                            </w:tcBorders>
                          </w:tcPr>
                          <w:p w14:paraId="7A12C667" w14:textId="77777777" w:rsidR="006F7A37" w:rsidRPr="003E1D1F" w:rsidRDefault="006F7A37" w:rsidP="006F7A37">
                            <w:pPr>
                              <w:adjustRightInd w:val="0"/>
                              <w:snapToGrid w:val="0"/>
                              <w:ind w:right="13"/>
                              <w:jc w:val="right"/>
                              <w:rPr>
                                <w:rFonts w:ascii="Georgia" w:eastAsia="NanumGothic" w:hAnsi="Georgia"/>
                                <w:b/>
                                <w:sz w:val="18"/>
                                <w:szCs w:val="18"/>
                              </w:rPr>
                            </w:pP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정영환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(469-525-6639)</w:t>
                            </w:r>
                          </w:p>
                        </w:tc>
                        <w:tc>
                          <w:tcPr>
                            <w:tcW w:w="2593" w:type="pct"/>
                            <w:gridSpan w:val="2"/>
                            <w:tcBorders>
                              <w:top w:val="double" w:sz="4" w:space="0" w:color="5F497A" w:themeColor="accent4" w:themeShade="BF"/>
                              <w:left w:val="double" w:sz="4" w:space="0" w:color="E5DFEC" w:themeColor="accent4" w:themeTint="33"/>
                              <w:bottom w:val="nil"/>
                              <w:right w:val="double" w:sz="4" w:space="0" w:color="5F497A" w:themeColor="accent4" w:themeShade="BF"/>
                            </w:tcBorders>
                          </w:tcPr>
                          <w:p w14:paraId="119F44A9" w14:textId="3F39CD2C" w:rsidR="006F7A37" w:rsidRPr="003E1D1F" w:rsidRDefault="006F7A37" w:rsidP="006F7A37">
                            <w:pPr>
                              <w:adjustRightInd w:val="0"/>
                              <w:snapToGrid w:val="0"/>
                              <w:ind w:right="-57"/>
                              <w:jc w:val="left"/>
                              <w:rPr>
                                <w:rFonts w:ascii="Georgia" w:eastAsia="NanumGothic" w:hAnsi="Georgia"/>
                                <w:b/>
                                <w:sz w:val="18"/>
                                <w:szCs w:val="18"/>
                              </w:rPr>
                            </w:pP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디모데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장년교육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부목사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김인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(254-245-5871)</w:t>
                            </w:r>
                          </w:p>
                        </w:tc>
                      </w:tr>
                      <w:tr w:rsidR="006F7A37" w:rsidRPr="00931E1C" w14:paraId="1DF3F171" w14:textId="77777777" w:rsidTr="006F7A37">
                        <w:trPr>
                          <w:trHeight w:val="316"/>
                        </w:trPr>
                        <w:tc>
                          <w:tcPr>
                            <w:tcW w:w="2407" w:type="pct"/>
                            <w:gridSpan w:val="4"/>
                            <w:tcBorders>
                              <w:top w:val="nil"/>
                              <w:left w:val="double" w:sz="4" w:space="0" w:color="5F497A" w:themeColor="accent4" w:themeShade="BF"/>
                              <w:bottom w:val="nil"/>
                              <w:right w:val="double" w:sz="4" w:space="0" w:color="E5DFEC" w:themeColor="accent4" w:themeTint="33"/>
                            </w:tcBorders>
                          </w:tcPr>
                          <w:p w14:paraId="326BEDDE" w14:textId="362FD379" w:rsidR="006F7A37" w:rsidRPr="003E1D1F" w:rsidRDefault="006F7A37" w:rsidP="006F7A37">
                            <w:pPr>
                              <w:adjustRightInd w:val="0"/>
                              <w:snapToGrid w:val="0"/>
                              <w:ind w:right="13"/>
                              <w:jc w:val="right"/>
                              <w:rPr>
                                <w:rFonts w:ascii="Georgia" w:eastAsia="NanumGothic" w:hAnsi="Georgia"/>
                                <w:b/>
                                <w:sz w:val="18"/>
                                <w:szCs w:val="18"/>
                              </w:rPr>
                            </w:pP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어린이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사역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허은형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(651-829-5837)</w:t>
                            </w:r>
                          </w:p>
                        </w:tc>
                        <w:tc>
                          <w:tcPr>
                            <w:tcW w:w="2593" w:type="pct"/>
                            <w:gridSpan w:val="2"/>
                            <w:tcBorders>
                              <w:top w:val="nil"/>
                              <w:left w:val="double" w:sz="4" w:space="0" w:color="E5DFEC" w:themeColor="accent4" w:themeTint="33"/>
                              <w:bottom w:val="nil"/>
                              <w:right w:val="double" w:sz="4" w:space="0" w:color="5F497A" w:themeColor="accent4" w:themeShade="BF"/>
                            </w:tcBorders>
                          </w:tcPr>
                          <w:p w14:paraId="6ED2898E" w14:textId="64A60DAE" w:rsidR="006F7A37" w:rsidRPr="003E1D1F" w:rsidRDefault="006F7A37" w:rsidP="006F7A3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Georgia" w:eastAsia="NanumGothic" w:hAnsi="Georgia"/>
                                <w:b/>
                                <w:sz w:val="18"/>
                                <w:szCs w:val="18"/>
                              </w:rPr>
                            </w:pP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찬양대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지휘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이은실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(651-788-1641)</w:t>
                            </w:r>
                          </w:p>
                        </w:tc>
                      </w:tr>
                      <w:tr w:rsidR="006F7A37" w:rsidRPr="00931E1C" w14:paraId="0119BCB5" w14:textId="77777777" w:rsidTr="006F7A37">
                        <w:trPr>
                          <w:trHeight w:val="84"/>
                        </w:trPr>
                        <w:tc>
                          <w:tcPr>
                            <w:tcW w:w="2407" w:type="pct"/>
                            <w:gridSpan w:val="4"/>
                            <w:tcBorders>
                              <w:top w:val="nil"/>
                              <w:left w:val="double" w:sz="4" w:space="0" w:color="5F497A" w:themeColor="accent4" w:themeShade="BF"/>
                              <w:bottom w:val="double" w:sz="4" w:space="0" w:color="5F497A" w:themeColor="accent4" w:themeShade="BF"/>
                              <w:right w:val="double" w:sz="4" w:space="0" w:color="E5DFEC" w:themeColor="accent4" w:themeTint="33"/>
                            </w:tcBorders>
                          </w:tcPr>
                          <w:p w14:paraId="68E8BD09" w14:textId="0B2AED65" w:rsidR="006F7A37" w:rsidRPr="003E1D1F" w:rsidRDefault="006F7A37" w:rsidP="006F7A37">
                            <w:pPr>
                              <w:adjustRightInd w:val="0"/>
                              <w:snapToGrid w:val="0"/>
                              <w:spacing w:after="60"/>
                              <w:ind w:right="13" w:hanging="85"/>
                              <w:jc w:val="right"/>
                              <w:rPr>
                                <w:rFonts w:ascii="Georgia" w:eastAsia="NanumGothic" w:hAnsi="Georgia"/>
                                <w:b/>
                                <w:sz w:val="18"/>
                                <w:szCs w:val="18"/>
                              </w:rPr>
                            </w:pP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반주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18"/>
                                <w:szCs w:val="18"/>
                              </w:rPr>
                              <w:t>김성희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남경아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정빛나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최은혜</w:t>
                            </w:r>
                          </w:p>
                        </w:tc>
                        <w:tc>
                          <w:tcPr>
                            <w:tcW w:w="2593" w:type="pct"/>
                            <w:gridSpan w:val="2"/>
                            <w:tcBorders>
                              <w:top w:val="nil"/>
                              <w:left w:val="double" w:sz="4" w:space="0" w:color="E5DFEC" w:themeColor="accent4" w:themeTint="33"/>
                              <w:bottom w:val="double" w:sz="4" w:space="0" w:color="5F497A" w:themeColor="accent4" w:themeShade="BF"/>
                              <w:right w:val="double" w:sz="4" w:space="0" w:color="5F497A" w:themeColor="accent4" w:themeShade="BF"/>
                            </w:tcBorders>
                          </w:tcPr>
                          <w:p w14:paraId="76DC6B9F" w14:textId="62F71A78" w:rsidR="006F7A37" w:rsidRPr="003E1D1F" w:rsidRDefault="006F7A37" w:rsidP="006F7A37">
                            <w:pPr>
                              <w:adjustRightInd w:val="0"/>
                              <w:snapToGrid w:val="0"/>
                              <w:spacing w:after="60"/>
                              <w:jc w:val="left"/>
                              <w:rPr>
                                <w:rFonts w:ascii="Georgia" w:eastAsia="NanumGothic" w:hAnsi="Georgia"/>
                                <w:b/>
                                <w:sz w:val="18"/>
                                <w:szCs w:val="18"/>
                              </w:rPr>
                            </w:pP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사무장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이은실</w:t>
                            </w:r>
                            <w:r w:rsidRPr="003E1D1F"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  <w:t>(763-560-6699)</w:t>
                            </w:r>
                          </w:p>
                        </w:tc>
                      </w:tr>
                    </w:tbl>
                    <w:p w14:paraId="520D2AAC" w14:textId="77777777" w:rsidR="001136CC" w:rsidRPr="0076591D" w:rsidRDefault="001136CC" w:rsidP="001136CC">
                      <w:pPr>
                        <w:tabs>
                          <w:tab w:val="left" w:pos="990"/>
                        </w:tabs>
                        <w:adjustRightInd w:val="0"/>
                        <w:snapToGrid w:val="0"/>
                        <w:spacing w:after="0" w:line="240" w:lineRule="auto"/>
                        <w:ind w:right="-216"/>
                        <w:rPr>
                          <w:rFonts w:ascii="Georgia" w:eastAsia="NanumGothic" w:hAnsi="Georgia" w:cs="Batang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14:paraId="4450510B" w14:textId="1E49E60D" w:rsidR="003E17B9" w:rsidRPr="001F3582" w:rsidRDefault="00FE550E" w:rsidP="00267152">
      <w:pPr>
        <w:pStyle w:val="ListParagraph"/>
        <w:adjustRightInd w:val="0"/>
        <w:spacing w:before="60" w:after="60" w:line="240" w:lineRule="auto"/>
        <w:ind w:left="1170" w:right="58" w:hanging="450"/>
        <w:rPr>
          <w:rFonts w:ascii="Georgia" w:hAnsi="Georgia"/>
        </w:rPr>
      </w:pPr>
      <w:r w:rsidRPr="005E11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6F9A4F" wp14:editId="3204D67A">
                <wp:simplePos x="0" y="0"/>
                <wp:positionH relativeFrom="page">
                  <wp:posOffset>7578886</wp:posOffset>
                </wp:positionH>
                <wp:positionV relativeFrom="paragraph">
                  <wp:posOffset>5154930</wp:posOffset>
                </wp:positionV>
                <wp:extent cx="2553970" cy="22313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970" cy="2231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4"/>
                              <w:tblW w:w="2700" w:type="dxa"/>
                              <w:tblInd w:w="585" w:type="dxa"/>
                              <w:tblBorders>
                                <w:top w:val="thinThickSmallGap" w:sz="24" w:space="0" w:color="E36C0A" w:themeColor="accent6" w:themeShade="BF"/>
                                <w:left w:val="thinThickSmallGap" w:sz="24" w:space="0" w:color="E36C0A" w:themeColor="accent6" w:themeShade="BF"/>
                                <w:bottom w:val="thickThinSmallGap" w:sz="24" w:space="0" w:color="E36C0A" w:themeColor="accent6" w:themeShade="BF"/>
                                <w:right w:val="thickThinSmallGap" w:sz="24" w:space="0" w:color="E36C0A" w:themeColor="accent6" w:themeShade="BF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0"/>
                              <w:gridCol w:w="1530"/>
                            </w:tblGrid>
                            <w:tr w:rsidR="007A4AD6" w:rsidRPr="007A4AD6" w14:paraId="3A4B4B91" w14:textId="77777777" w:rsidTr="00394CD0">
                              <w:trPr>
                                <w:trHeight w:val="540"/>
                              </w:trPr>
                              <w:tc>
                                <w:tcPr>
                                  <w:tcW w:w="2700" w:type="dxa"/>
                                  <w:gridSpan w:val="2"/>
                                  <w:tcBorders>
                                    <w:top w:val="thinThickSmallGap" w:sz="24" w:space="0" w:color="E36C0A" w:themeColor="accent6" w:themeShade="BF"/>
                                    <w:bottom w:val="nil"/>
                                  </w:tcBorders>
                                  <w:vAlign w:val="center"/>
                                </w:tcPr>
                                <w:p w14:paraId="0D420F22" w14:textId="1D8CB084" w:rsidR="00906958" w:rsidRPr="0008214B" w:rsidRDefault="00775905" w:rsidP="00B374BD">
                                  <w:pPr>
                                    <w:widowControl w:val="0"/>
                                    <w:adjustRightInd w:val="0"/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="Georgia" w:eastAsia="NanumGothic" w:hAnsi="Georgia" w:cs="Segoe UI"/>
                                      <w:b/>
                                      <w:bCs/>
                                      <w:color w:val="E36C0A" w:themeColor="accent6" w:themeShade="BF"/>
                                      <w:kern w:val="28"/>
                                      <w:sz w:val="2"/>
                                      <w:szCs w:val="2"/>
                                      <w:lang w:val="en" w:eastAsia="ko-KR"/>
                                    </w:rPr>
                                  </w:pPr>
                                  <w:r w:rsidRPr="009267C9">
                                    <w:rPr>
                                      <w:rFonts w:ascii="Georgia" w:eastAsia="NanumGothic" w:hAnsi="Georgia" w:cs="Arial"/>
                                      <w:b/>
                                      <w:bCs/>
                                      <w:color w:val="E36C0A" w:themeColor="accent6" w:themeShade="BF"/>
                                      <w:kern w:val="28"/>
                                      <w:sz w:val="24"/>
                                      <w:szCs w:val="24"/>
                                      <w:lang w:val="en" w:eastAsia="ko-KR"/>
                                    </w:rPr>
                                    <w:t>&lt;</w:t>
                                  </w:r>
                                  <w:r w:rsidR="006B4D9A" w:rsidRPr="0009412C">
                                    <w:rPr>
                                      <w:rFonts w:ascii="Georgia" w:eastAsia="NanumGothic" w:hAnsi="Georgia" w:cs="Arial" w:hint="eastAsia"/>
                                      <w:b/>
                                      <w:bCs/>
                                      <w:color w:val="E36C0A" w:themeColor="accent6" w:themeShade="BF"/>
                                      <w:kern w:val="28"/>
                                      <w:sz w:val="26"/>
                                      <w:szCs w:val="26"/>
                                      <w:lang w:val="en" w:eastAsia="ko-KR"/>
                                    </w:rPr>
                                    <w:t>금주의</w:t>
                                  </w:r>
                                  <w:r w:rsidR="006B4D9A" w:rsidRPr="0009412C">
                                    <w:rPr>
                                      <w:rFonts w:ascii="Georgia" w:eastAsia="NanumGothic" w:hAnsi="Georgia" w:cs="Arial" w:hint="eastAsia"/>
                                      <w:b/>
                                      <w:bCs/>
                                      <w:color w:val="E36C0A" w:themeColor="accent6" w:themeShade="BF"/>
                                      <w:kern w:val="28"/>
                                      <w:sz w:val="26"/>
                                      <w:szCs w:val="26"/>
                                      <w:lang w:val="en" w:eastAsia="ko-KR"/>
                                    </w:rPr>
                                    <w:t xml:space="preserve">  </w:t>
                                  </w:r>
                                  <w:r w:rsidR="006B4D9A" w:rsidRPr="0009412C">
                                    <w:rPr>
                                      <w:rFonts w:ascii="Georgia" w:eastAsia="NanumGothic" w:hAnsi="Georgia" w:cs="Arial" w:hint="eastAsia"/>
                                      <w:b/>
                                      <w:bCs/>
                                      <w:color w:val="E36C0A" w:themeColor="accent6" w:themeShade="BF"/>
                                      <w:kern w:val="28"/>
                                      <w:sz w:val="26"/>
                                      <w:szCs w:val="26"/>
                                      <w:lang w:val="en" w:eastAsia="ko-KR"/>
                                    </w:rPr>
                                    <w:t>묵상성구</w:t>
                                  </w:r>
                                  <w:r w:rsidRPr="009267C9">
                                    <w:rPr>
                                      <w:rFonts w:ascii="Georgia" w:eastAsia="NanumGothic" w:hAnsi="Georgia" w:cs="Segoe UI"/>
                                      <w:b/>
                                      <w:bCs/>
                                      <w:color w:val="E36C0A" w:themeColor="accent6" w:themeShade="BF"/>
                                      <w:kern w:val="28"/>
                                      <w:sz w:val="24"/>
                                      <w:szCs w:val="24"/>
                                      <w:lang w:val="en" w:eastAsia="ko-KR"/>
                                    </w:rPr>
                                    <w:t>&gt;</w:t>
                                  </w:r>
                                  <w:r w:rsidR="000C0CDE">
                                    <w:rPr>
                                      <w:rFonts w:ascii="Georgia" w:eastAsia="NanumGothic" w:hAnsi="Georgia" w:cs="Segoe UI"/>
                                      <w:b/>
                                      <w:bCs/>
                                      <w:color w:val="E36C0A" w:themeColor="accent6" w:themeShade="BF"/>
                                      <w:kern w:val="28"/>
                                      <w:sz w:val="24"/>
                                      <w:szCs w:val="24"/>
                                      <w:lang w:val="en" w:eastAsia="ko-KR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394CD0" w:rsidRPr="007A4AD6" w14:paraId="3CB4423B" w14:textId="77777777" w:rsidTr="00394CD0">
                              <w:trPr>
                                <w:trHeight w:val="276"/>
                              </w:trPr>
                              <w:tc>
                                <w:tcPr>
                                  <w:tcW w:w="1170" w:type="dxa"/>
                                </w:tcPr>
                                <w:p w14:paraId="2E0E14F2" w14:textId="00F9D566" w:rsidR="00394CD0" w:rsidRPr="007B66B1" w:rsidRDefault="00394CD0" w:rsidP="00394CD0">
                                  <w:pPr>
                                    <w:widowControl w:val="0"/>
                                    <w:spacing w:line="280" w:lineRule="exact"/>
                                    <w:contextualSpacing/>
                                    <w:jc w:val="right"/>
                                    <w:rPr>
                                      <w:rFonts w:ascii="Georgia" w:eastAsia="NanumGothic" w:hAnsi="Georgia" w:cs="Arial"/>
                                      <w:kern w:val="28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8</w:t>
                                  </w:r>
                                  <w:r w:rsidRPr="007B66B1">
                                    <w:rPr>
                                      <w:rFonts w:ascii="Georgia" w:eastAsia="NanumGothic" w:hAnsi="Georgia" w:cs="Arial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17</w:t>
                                  </w:r>
                                  <w:r w:rsidRPr="007B66B1">
                                    <w:rPr>
                                      <w:rFonts w:ascii="Georgia" w:eastAsia="NanumGothic" w:hAnsi="Georgia" w:cs="Arial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(</w:t>
                                  </w:r>
                                  <w:r w:rsidRPr="007B66B1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주</w:t>
                                  </w:r>
                                  <w:r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일</w:t>
                                  </w:r>
                                  <w:r w:rsidRPr="007B66B1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D464AE6" w14:textId="3D78F7F1" w:rsidR="00394CD0" w:rsidRPr="007B66B1" w:rsidRDefault="00394CD0" w:rsidP="00394CD0">
                                  <w:pPr>
                                    <w:widowControl w:val="0"/>
                                    <w:spacing w:before="120" w:line="280" w:lineRule="exact"/>
                                    <w:contextualSpacing/>
                                    <w:rPr>
                                      <w:rFonts w:ascii="Georgia" w:eastAsia="NanumGothic" w:hAnsi="Georgia" w:cs="Arial"/>
                                      <w:color w:val="FF0000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</w:pPr>
                                  <w:r w:rsidRPr="00B64A42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겔</w:t>
                                  </w:r>
                                  <w:r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18</w:t>
                                  </w:r>
                                  <w:r w:rsidRPr="007B66B1">
                                    <w:rPr>
                                      <w:rFonts w:ascii="Georgia" w:eastAsia="NanumGothic" w:hAnsi="Georgia" w:cs="Arial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21</w:t>
                                  </w:r>
                                  <w:r w:rsidRPr="007B66B1">
                                    <w:rPr>
                                      <w:rFonts w:ascii="Georgia" w:eastAsia="NanumGothic" w:hAnsi="Georgia" w:cs="Arial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6B4D9A" w:rsidRPr="007A4AD6" w14:paraId="6164969C" w14:textId="77777777" w:rsidTr="00394CD0">
                              <w:trPr>
                                <w:trHeight w:val="262"/>
                              </w:trPr>
                              <w:tc>
                                <w:tcPr>
                                  <w:tcW w:w="1170" w:type="dxa"/>
                                </w:tcPr>
                                <w:p w14:paraId="6A5DA1D4" w14:textId="6BC26261" w:rsidR="006B4D9A" w:rsidRPr="007B66B1" w:rsidRDefault="00394CD0" w:rsidP="006B4D9A">
                                  <w:pPr>
                                    <w:widowControl w:val="0"/>
                                    <w:spacing w:line="280" w:lineRule="exact"/>
                                    <w:contextualSpacing/>
                                    <w:jc w:val="right"/>
                                    <w:rPr>
                                      <w:rFonts w:ascii="Georgia" w:eastAsia="NanumGothic" w:hAnsi="Georgia" w:cs="Arial"/>
                                      <w:kern w:val="28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kern w:val="28"/>
                                      <w:sz w:val="19"/>
                                      <w:szCs w:val="19"/>
                                      <w:lang w:eastAsia="ko-KR"/>
                                    </w:rPr>
                                    <w:t>8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kern w:val="28"/>
                                      <w:sz w:val="19"/>
                                      <w:szCs w:val="19"/>
                                      <w:lang w:eastAsia="ko-KR"/>
                                    </w:rPr>
                                    <w:t>18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(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월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5163E66" w14:textId="4440720A" w:rsidR="006B4D9A" w:rsidRPr="007B66B1" w:rsidRDefault="00B64A42" w:rsidP="006B4D9A">
                                  <w:pPr>
                                    <w:widowControl w:val="0"/>
                                    <w:spacing w:before="120" w:line="280" w:lineRule="exact"/>
                                    <w:contextualSpacing/>
                                    <w:rPr>
                                      <w:rFonts w:ascii="Georgia" w:eastAsia="NanumGothic" w:hAnsi="Georgia" w:cs="Arial"/>
                                      <w:color w:val="FF0000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</w:pPr>
                                  <w:r w:rsidRPr="00B64A42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겔</w:t>
                                  </w:r>
                                  <w:r w:rsidR="00394CD0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19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:</w:t>
                                  </w:r>
                                  <w:r w:rsidR="008456B5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1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~</w:t>
                                  </w:r>
                                  <w:r w:rsidR="008456B5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1</w:t>
                                  </w:r>
                                  <w:r w:rsidR="00394CD0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B4D9A" w:rsidRPr="007A4AD6" w14:paraId="2D19FEAD" w14:textId="77777777" w:rsidTr="00394CD0">
                              <w:trPr>
                                <w:trHeight w:val="243"/>
                              </w:trPr>
                              <w:tc>
                                <w:tcPr>
                                  <w:tcW w:w="1170" w:type="dxa"/>
                                </w:tcPr>
                                <w:p w14:paraId="6AF2CA6B" w14:textId="6B930D1E" w:rsidR="006B4D9A" w:rsidRPr="007B66B1" w:rsidRDefault="00394CD0" w:rsidP="006B4D9A">
                                  <w:pPr>
                                    <w:widowControl w:val="0"/>
                                    <w:spacing w:line="280" w:lineRule="exact"/>
                                    <w:contextualSpacing/>
                                    <w:jc w:val="right"/>
                                    <w:rPr>
                                      <w:rFonts w:ascii="Georgia" w:eastAsia="NanumGothic" w:hAnsi="Georgia" w:cs="Arial"/>
                                      <w:kern w:val="28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kern w:val="28"/>
                                      <w:sz w:val="19"/>
                                      <w:szCs w:val="19"/>
                                      <w:lang w:eastAsia="ko-KR"/>
                                    </w:rPr>
                                    <w:t>8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kern w:val="28"/>
                                      <w:sz w:val="19"/>
                                      <w:szCs w:val="19"/>
                                      <w:lang w:eastAsia="ko-KR"/>
                                    </w:rPr>
                                    <w:t>19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(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화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F4C4C59" w14:textId="3FBFCFDC" w:rsidR="006B4D9A" w:rsidRPr="007B66B1" w:rsidRDefault="00B64A42" w:rsidP="006B4D9A">
                                  <w:pPr>
                                    <w:widowControl w:val="0"/>
                                    <w:spacing w:before="120" w:line="280" w:lineRule="exact"/>
                                    <w:contextualSpacing/>
                                    <w:rPr>
                                      <w:rFonts w:ascii="Georgia" w:eastAsia="NanumGothic" w:hAnsi="Georgia" w:cs="Arial"/>
                                      <w:color w:val="FF0000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</w:pPr>
                                  <w:r w:rsidRPr="00B64A42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겔</w:t>
                                  </w:r>
                                  <w:r w:rsidR="00394CD0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20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:</w:t>
                                  </w:r>
                                  <w:r w:rsidR="008456B5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1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~</w:t>
                                  </w:r>
                                  <w:r w:rsidR="00394CD0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B4D9A" w:rsidRPr="007A4AD6" w14:paraId="54A62B04" w14:textId="77777777" w:rsidTr="00394CD0">
                              <w:trPr>
                                <w:trHeight w:val="276"/>
                              </w:trPr>
                              <w:tc>
                                <w:tcPr>
                                  <w:tcW w:w="1170" w:type="dxa"/>
                                </w:tcPr>
                                <w:p w14:paraId="594BEE90" w14:textId="438EA686" w:rsidR="006B4D9A" w:rsidRPr="007B66B1" w:rsidRDefault="00394CD0" w:rsidP="006B4D9A">
                                  <w:pPr>
                                    <w:widowControl w:val="0"/>
                                    <w:spacing w:line="280" w:lineRule="exact"/>
                                    <w:contextualSpacing/>
                                    <w:jc w:val="right"/>
                                    <w:rPr>
                                      <w:rFonts w:ascii="Georgia" w:eastAsia="NanumGothic" w:hAnsi="Georgia" w:cs="Arial"/>
                                      <w:kern w:val="28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kern w:val="28"/>
                                      <w:sz w:val="19"/>
                                      <w:szCs w:val="19"/>
                                      <w:lang w:eastAsia="ko-KR"/>
                                    </w:rPr>
                                    <w:t>8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kern w:val="28"/>
                                      <w:sz w:val="19"/>
                                      <w:szCs w:val="19"/>
                                      <w:lang w:eastAsia="ko-KR"/>
                                    </w:rPr>
                                    <w:t>20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(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수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10C0199" w14:textId="3A36BE67" w:rsidR="006B4D9A" w:rsidRPr="007B66B1" w:rsidRDefault="00B64A42" w:rsidP="006B4D9A">
                                  <w:pPr>
                                    <w:widowControl w:val="0"/>
                                    <w:spacing w:before="120" w:line="280" w:lineRule="exact"/>
                                    <w:contextualSpacing/>
                                    <w:rPr>
                                      <w:rFonts w:ascii="Georgia" w:eastAsia="NanumGothic" w:hAnsi="Georgia" w:cs="Arial"/>
                                      <w:color w:val="FF0000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</w:pPr>
                                  <w:r w:rsidRPr="00B64A42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겔</w:t>
                                  </w:r>
                                  <w:r w:rsidR="00394CD0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20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:</w:t>
                                  </w:r>
                                  <w:r w:rsidR="00563189" w:rsidRPr="007B66B1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1</w:t>
                                  </w:r>
                                  <w:r w:rsidR="00394CD0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0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~</w:t>
                                  </w:r>
                                  <w:r w:rsidR="00394CD0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6B4D9A" w:rsidRPr="007A4AD6" w14:paraId="011FE38F" w14:textId="77777777" w:rsidTr="00394CD0">
                              <w:trPr>
                                <w:trHeight w:val="225"/>
                              </w:trPr>
                              <w:tc>
                                <w:tcPr>
                                  <w:tcW w:w="1170" w:type="dxa"/>
                                </w:tcPr>
                                <w:p w14:paraId="05CD0988" w14:textId="0DBA7A59" w:rsidR="006B4D9A" w:rsidRPr="007B66B1" w:rsidRDefault="00394CD0" w:rsidP="006B4D9A">
                                  <w:pPr>
                                    <w:widowControl w:val="0"/>
                                    <w:spacing w:line="280" w:lineRule="exact"/>
                                    <w:contextualSpacing/>
                                    <w:jc w:val="right"/>
                                    <w:rPr>
                                      <w:rFonts w:ascii="Georgia" w:eastAsia="NanumGothic" w:hAnsi="Georgia" w:cs="Arial"/>
                                      <w:kern w:val="28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kern w:val="28"/>
                                      <w:sz w:val="19"/>
                                      <w:szCs w:val="19"/>
                                      <w:lang w:eastAsia="ko-KR"/>
                                    </w:rPr>
                                    <w:t>8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/</w:t>
                                  </w:r>
                                  <w:r w:rsidR="00B64A42">
                                    <w:rPr>
                                      <w:rFonts w:ascii="Georgia" w:eastAsia="NanumGothic" w:hAnsi="Georgia" w:hint="eastAsia"/>
                                      <w:kern w:val="28"/>
                                      <w:sz w:val="19"/>
                                      <w:szCs w:val="19"/>
                                      <w:lang w:eastAsia="ko-K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kern w:val="28"/>
                                      <w:sz w:val="19"/>
                                      <w:szCs w:val="19"/>
                                      <w:lang w:eastAsia="ko-KR"/>
                                    </w:rPr>
                                    <w:t>1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(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목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5F3480D" w14:textId="4E7C7D5B" w:rsidR="006B4D9A" w:rsidRPr="007B66B1" w:rsidRDefault="00B64A42" w:rsidP="006B4D9A">
                                  <w:pPr>
                                    <w:widowControl w:val="0"/>
                                    <w:spacing w:before="120" w:line="280" w:lineRule="exact"/>
                                    <w:contextualSpacing/>
                                    <w:rPr>
                                      <w:rFonts w:ascii="Georgia" w:eastAsia="NanumGothic" w:hAnsi="Georgia" w:cs="Arial"/>
                                      <w:color w:val="FF0000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</w:pPr>
                                  <w:r w:rsidRPr="00B64A42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겔</w:t>
                                  </w:r>
                                  <w:r w:rsidR="00394CD0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20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:</w:t>
                                  </w:r>
                                  <w:r w:rsidR="00394CD0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27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~</w:t>
                                  </w:r>
                                  <w:r w:rsidR="00394CD0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6B4D9A" w:rsidRPr="007A4AD6" w14:paraId="240EEFB9" w14:textId="77777777" w:rsidTr="00394CD0">
                              <w:trPr>
                                <w:trHeight w:val="225"/>
                              </w:trPr>
                              <w:tc>
                                <w:tcPr>
                                  <w:tcW w:w="1170" w:type="dxa"/>
                                </w:tcPr>
                                <w:p w14:paraId="2AED3635" w14:textId="49F18BB1" w:rsidR="006B4D9A" w:rsidRPr="007B66B1" w:rsidRDefault="00394CD0" w:rsidP="006B4D9A">
                                  <w:pPr>
                                    <w:widowControl w:val="0"/>
                                    <w:spacing w:line="280" w:lineRule="exact"/>
                                    <w:contextualSpacing/>
                                    <w:jc w:val="right"/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kern w:val="28"/>
                                      <w:sz w:val="19"/>
                                      <w:szCs w:val="19"/>
                                      <w:lang w:eastAsia="ko-KR"/>
                                    </w:rPr>
                                    <w:t>8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/</w:t>
                                  </w:r>
                                  <w:r w:rsidR="008D0D67">
                                    <w:rPr>
                                      <w:rFonts w:ascii="Georgia" w:eastAsia="NanumGothic" w:hAnsi="Georgia" w:hint="eastAsia"/>
                                      <w:kern w:val="28"/>
                                      <w:sz w:val="19"/>
                                      <w:szCs w:val="19"/>
                                      <w:lang w:eastAsia="ko-K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kern w:val="28"/>
                                      <w:sz w:val="19"/>
                                      <w:szCs w:val="19"/>
                                      <w:lang w:eastAsia="ko-KR"/>
                                    </w:rPr>
                                    <w:t>2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(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금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945565C" w14:textId="09F0F13F" w:rsidR="006B4D9A" w:rsidRPr="007B66B1" w:rsidRDefault="00B64A42" w:rsidP="006B4D9A">
                                  <w:pPr>
                                    <w:widowControl w:val="0"/>
                                    <w:spacing w:before="120" w:line="280" w:lineRule="exact"/>
                                    <w:contextualSpacing/>
                                    <w:rPr>
                                      <w:rFonts w:ascii="Georgia" w:eastAsia="NanumGothic" w:hAnsi="Georgia" w:cs="Arial"/>
                                      <w:kern w:val="28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 w:rsidRPr="00B64A42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겔</w:t>
                                  </w:r>
                                  <w:r w:rsidR="00394CD0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20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:</w:t>
                                  </w:r>
                                  <w:r w:rsidR="00394CD0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33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~</w:t>
                                  </w:r>
                                  <w:r w:rsidR="00394CD0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49</w:t>
                                  </w:r>
                                </w:p>
                              </w:tc>
                            </w:tr>
                            <w:tr w:rsidR="006B4D9A" w:rsidRPr="007A4AD6" w14:paraId="43CC3595" w14:textId="77777777" w:rsidTr="00394CD0">
                              <w:trPr>
                                <w:trHeight w:val="117"/>
                              </w:trPr>
                              <w:tc>
                                <w:tcPr>
                                  <w:tcW w:w="1170" w:type="dxa"/>
                                </w:tcPr>
                                <w:p w14:paraId="3CBEF8E8" w14:textId="66DFA584" w:rsidR="006B4D9A" w:rsidRPr="007B66B1" w:rsidRDefault="00394CD0" w:rsidP="006B4D9A">
                                  <w:pPr>
                                    <w:widowControl w:val="0"/>
                                    <w:spacing w:line="280" w:lineRule="exact"/>
                                    <w:contextualSpacing/>
                                    <w:jc w:val="right"/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kern w:val="28"/>
                                      <w:sz w:val="19"/>
                                      <w:szCs w:val="19"/>
                                      <w:lang w:eastAsia="ko-KR"/>
                                    </w:rPr>
                                    <w:t>8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/</w:t>
                                  </w:r>
                                  <w:r w:rsidR="008D0D67">
                                    <w:rPr>
                                      <w:rFonts w:ascii="Georgia" w:eastAsia="NanumGothic" w:hAnsi="Georgia" w:hint="eastAsia"/>
                                      <w:kern w:val="28"/>
                                      <w:sz w:val="19"/>
                                      <w:szCs w:val="19"/>
                                      <w:lang w:eastAsia="ko-K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kern w:val="28"/>
                                      <w:sz w:val="19"/>
                                      <w:szCs w:val="19"/>
                                      <w:lang w:eastAsia="ko-KR"/>
                                    </w:rPr>
                                    <w:t>3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(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토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55FB5C0" w14:textId="28519FA7" w:rsidR="006B4D9A" w:rsidRPr="007B66B1" w:rsidRDefault="00B64A42" w:rsidP="006B4D9A">
                                  <w:pPr>
                                    <w:widowControl w:val="0"/>
                                    <w:spacing w:before="120" w:line="280" w:lineRule="exact"/>
                                    <w:contextualSpacing/>
                                    <w:rPr>
                                      <w:rFonts w:ascii="Georgia" w:eastAsia="NanumGothic" w:hAnsi="Georgia" w:cs="Arial"/>
                                      <w:kern w:val="28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 w:rsidRPr="00B64A42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겔</w:t>
                                  </w:r>
                                  <w:r w:rsidR="00394CD0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21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:</w:t>
                                  </w:r>
                                  <w:r w:rsidR="00A2494C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1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~</w:t>
                                  </w:r>
                                  <w:r w:rsidR="00A2494C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1</w:t>
                                  </w:r>
                                  <w:r w:rsidR="00394CD0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B4D9A" w:rsidRPr="007A4AD6" w14:paraId="28DCF8EF" w14:textId="77777777" w:rsidTr="00394CD0">
                              <w:trPr>
                                <w:trHeight w:val="396"/>
                              </w:trPr>
                              <w:tc>
                                <w:tcPr>
                                  <w:tcW w:w="1170" w:type="dxa"/>
                                </w:tcPr>
                                <w:p w14:paraId="60D84080" w14:textId="4FB934DA" w:rsidR="006B4D9A" w:rsidRPr="007B66B1" w:rsidRDefault="00394CD0" w:rsidP="006B4D9A">
                                  <w:pPr>
                                    <w:widowControl w:val="0"/>
                                    <w:spacing w:line="280" w:lineRule="exact"/>
                                    <w:contextualSpacing/>
                                    <w:jc w:val="right"/>
                                    <w:rPr>
                                      <w:rFonts w:ascii="Georgia" w:eastAsia="NanumGothic" w:hAnsi="Georgia"/>
                                      <w:kern w:val="28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8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 w:cs="Arial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/</w:t>
                                  </w:r>
                                  <w:r w:rsidR="008D0D67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4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 w:cs="Arial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(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주</w:t>
                                  </w:r>
                                  <w:r w:rsidR="00F015ED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일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32F4E55" w14:textId="0BBBE247" w:rsidR="006B4D9A" w:rsidRPr="007B66B1" w:rsidRDefault="00B64A42" w:rsidP="006B4D9A">
                                  <w:pPr>
                                    <w:widowControl w:val="0"/>
                                    <w:spacing w:before="120" w:line="280" w:lineRule="exact"/>
                                    <w:contextualSpacing/>
                                    <w:rPr>
                                      <w:rFonts w:ascii="Georgia" w:eastAsia="NanumGothic" w:hAnsi="Georgia" w:cs="Arial"/>
                                      <w:kern w:val="28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 w:rsidRPr="00B64A42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겔</w:t>
                                  </w:r>
                                  <w:r w:rsidR="00394CD0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21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 w:cs="Arial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:</w:t>
                                  </w:r>
                                  <w:r w:rsidR="00A2494C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1</w:t>
                                  </w:r>
                                  <w:r w:rsidR="00394CD0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8</w:t>
                                  </w:r>
                                  <w:r w:rsidR="006B4D9A" w:rsidRPr="007B66B1">
                                    <w:rPr>
                                      <w:rFonts w:ascii="Georgia" w:eastAsia="NanumGothic" w:hAnsi="Georgia" w:cs="Arial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~</w:t>
                                  </w:r>
                                  <w:r w:rsidR="00394CD0">
                                    <w:rPr>
                                      <w:rFonts w:ascii="Georgia" w:eastAsia="NanumGothic" w:hAnsi="Georgia" w:cs="Arial" w:hint="eastAsia"/>
                                      <w:kern w:val="28"/>
                                      <w:sz w:val="19"/>
                                      <w:szCs w:val="19"/>
                                      <w:lang w:val="en" w:eastAsia="ko-KR"/>
                                    </w:rPr>
                                    <w:t>32</w:t>
                                  </w:r>
                                </w:p>
                              </w:tc>
                            </w:tr>
                          </w:tbl>
                          <w:p w14:paraId="25480406" w14:textId="77777777" w:rsidR="007A4AD6" w:rsidRDefault="007A4AD6" w:rsidP="0008214B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9A4F" id="Text Box 1" o:spid="_x0000_s1034" type="#_x0000_t202" style="position:absolute;left:0;text-align:left;margin-left:596.75pt;margin-top:405.9pt;width:201.1pt;height:175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" filled="f" stroked="f" strokeweight=".5pt">
                <v:textbox>
                  <w:txbxContent>
                    <w:tbl>
                      <w:tblPr>
                        <w:tblStyle w:val="TableGrid4"/>
                        <w:tblW w:w="2700" w:type="dxa"/>
                        <w:tblInd w:w="585" w:type="dxa"/>
                        <w:tblBorders>
                          <w:top w:val="thinThickSmallGap" w:sz="24" w:space="0" w:color="E36C0A" w:themeColor="accent6" w:themeShade="BF"/>
                          <w:left w:val="thinThickSmallGap" w:sz="24" w:space="0" w:color="E36C0A" w:themeColor="accent6" w:themeShade="BF"/>
                          <w:bottom w:val="thickThinSmallGap" w:sz="24" w:space="0" w:color="E36C0A" w:themeColor="accent6" w:themeShade="BF"/>
                          <w:right w:val="thickThinSmallGap" w:sz="24" w:space="0" w:color="E36C0A" w:themeColor="accent6" w:themeShade="BF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70"/>
                        <w:gridCol w:w="1530"/>
                      </w:tblGrid>
                      <w:tr w:rsidR="007A4AD6" w:rsidRPr="007A4AD6" w14:paraId="3A4B4B91" w14:textId="77777777" w:rsidTr="00394CD0">
                        <w:trPr>
                          <w:trHeight w:val="540"/>
                        </w:trPr>
                        <w:tc>
                          <w:tcPr>
                            <w:tcW w:w="2700" w:type="dxa"/>
                            <w:gridSpan w:val="2"/>
                            <w:tcBorders>
                              <w:top w:val="thinThickSmallGap" w:sz="24" w:space="0" w:color="E36C0A" w:themeColor="accent6" w:themeShade="BF"/>
                              <w:bottom w:val="nil"/>
                            </w:tcBorders>
                            <w:vAlign w:val="center"/>
                          </w:tcPr>
                          <w:p w14:paraId="0D420F22" w14:textId="1D8CB084" w:rsidR="00906958" w:rsidRPr="0008214B" w:rsidRDefault="00775905" w:rsidP="00B374BD">
                            <w:pPr>
                              <w:widowControl w:val="0"/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rFonts w:ascii="Georgia" w:eastAsia="NanumGothic" w:hAnsi="Georgia" w:cs="Segoe UI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2"/>
                                <w:szCs w:val="2"/>
                                <w:lang w:val="en" w:eastAsia="ko-KR"/>
                              </w:rPr>
                            </w:pPr>
                            <w:r w:rsidRPr="009267C9">
                              <w:rPr>
                                <w:rFonts w:ascii="Georgia" w:eastAsia="NanumGothic" w:hAnsi="Georgia" w:cs="Arial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24"/>
                                <w:szCs w:val="24"/>
                                <w:lang w:val="en" w:eastAsia="ko-KR"/>
                              </w:rPr>
                              <w:t>&lt;</w:t>
                            </w:r>
                            <w:r w:rsidR="006B4D9A" w:rsidRPr="0009412C">
                              <w:rPr>
                                <w:rFonts w:ascii="Georgia" w:eastAsia="NanumGothic" w:hAnsi="Georgia" w:cs="Arial" w:hint="eastAsia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26"/>
                                <w:szCs w:val="26"/>
                                <w:lang w:val="en" w:eastAsia="ko-KR"/>
                              </w:rPr>
                              <w:t>금주의</w:t>
                            </w:r>
                            <w:r w:rsidR="006B4D9A" w:rsidRPr="0009412C">
                              <w:rPr>
                                <w:rFonts w:ascii="Georgia" w:eastAsia="NanumGothic" w:hAnsi="Georgia" w:cs="Arial" w:hint="eastAsia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26"/>
                                <w:szCs w:val="26"/>
                                <w:lang w:val="en" w:eastAsia="ko-KR"/>
                              </w:rPr>
                              <w:t xml:space="preserve">  </w:t>
                            </w:r>
                            <w:r w:rsidR="006B4D9A" w:rsidRPr="0009412C">
                              <w:rPr>
                                <w:rFonts w:ascii="Georgia" w:eastAsia="NanumGothic" w:hAnsi="Georgia" w:cs="Arial" w:hint="eastAsia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26"/>
                                <w:szCs w:val="26"/>
                                <w:lang w:val="en" w:eastAsia="ko-KR"/>
                              </w:rPr>
                              <w:t>묵상성구</w:t>
                            </w:r>
                            <w:r w:rsidRPr="009267C9">
                              <w:rPr>
                                <w:rFonts w:ascii="Georgia" w:eastAsia="NanumGothic" w:hAnsi="Georgia" w:cs="Segoe UI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24"/>
                                <w:szCs w:val="24"/>
                                <w:lang w:val="en" w:eastAsia="ko-KR"/>
                              </w:rPr>
                              <w:t>&gt;</w:t>
                            </w:r>
                            <w:r w:rsidR="000C0CDE">
                              <w:rPr>
                                <w:rFonts w:ascii="Georgia" w:eastAsia="NanumGothic" w:hAnsi="Georgia" w:cs="Segoe UI"/>
                                <w:b/>
                                <w:bCs/>
                                <w:color w:val="E36C0A" w:themeColor="accent6" w:themeShade="BF"/>
                                <w:kern w:val="28"/>
                                <w:sz w:val="24"/>
                                <w:szCs w:val="24"/>
                                <w:lang w:val="en" w:eastAsia="ko-KR"/>
                              </w:rPr>
                              <w:br/>
                            </w:r>
                          </w:p>
                        </w:tc>
                      </w:tr>
                      <w:tr w:rsidR="00394CD0" w:rsidRPr="007A4AD6" w14:paraId="3CB4423B" w14:textId="77777777" w:rsidTr="00394CD0">
                        <w:trPr>
                          <w:trHeight w:val="276"/>
                        </w:trPr>
                        <w:tc>
                          <w:tcPr>
                            <w:tcW w:w="1170" w:type="dxa"/>
                          </w:tcPr>
                          <w:p w14:paraId="2E0E14F2" w14:textId="00F9D566" w:rsidR="00394CD0" w:rsidRPr="007B66B1" w:rsidRDefault="00394CD0" w:rsidP="00394CD0">
                            <w:pPr>
                              <w:widowControl w:val="0"/>
                              <w:spacing w:line="280" w:lineRule="exact"/>
                              <w:contextualSpacing/>
                              <w:jc w:val="right"/>
                              <w:rPr>
                                <w:rFonts w:ascii="Georgia" w:eastAsia="NanumGothic" w:hAnsi="Georgia" w:cs="Arial"/>
                                <w:kern w:val="28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8</w:t>
                            </w:r>
                            <w:r w:rsidRPr="007B66B1">
                              <w:rPr>
                                <w:rFonts w:ascii="Georgia" w:eastAsia="NanumGothic" w:hAnsi="Georgia" w:cs="Arial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/</w:t>
                            </w:r>
                            <w:r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17</w:t>
                            </w:r>
                            <w:r w:rsidRPr="007B66B1">
                              <w:rPr>
                                <w:rFonts w:ascii="Georgia" w:eastAsia="NanumGothic" w:hAnsi="Georgia" w:cs="Arial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(</w:t>
                            </w:r>
                            <w:r w:rsidRPr="007B66B1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주</w:t>
                            </w:r>
                            <w:r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일</w:t>
                            </w:r>
                            <w:r w:rsidRPr="007B66B1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D464AE6" w14:textId="3D78F7F1" w:rsidR="00394CD0" w:rsidRPr="007B66B1" w:rsidRDefault="00394CD0" w:rsidP="00394CD0">
                            <w:pPr>
                              <w:widowControl w:val="0"/>
                              <w:spacing w:before="120" w:line="280" w:lineRule="exact"/>
                              <w:contextualSpacing/>
                              <w:rPr>
                                <w:rFonts w:ascii="Georgia" w:eastAsia="NanumGothic" w:hAnsi="Georgia" w:cs="Arial"/>
                                <w:color w:val="FF0000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</w:pPr>
                            <w:r w:rsidRPr="00B64A42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겔</w:t>
                            </w:r>
                            <w:r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18</w:t>
                            </w:r>
                            <w:r w:rsidRPr="007B66B1">
                              <w:rPr>
                                <w:rFonts w:ascii="Georgia" w:eastAsia="NanumGothic" w:hAnsi="Georgia" w:cs="Arial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:</w:t>
                            </w:r>
                            <w:r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21</w:t>
                            </w:r>
                            <w:r w:rsidRPr="007B66B1">
                              <w:rPr>
                                <w:rFonts w:ascii="Georgia" w:eastAsia="NanumGothic" w:hAnsi="Georgia" w:cs="Arial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~</w:t>
                            </w:r>
                            <w:r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32</w:t>
                            </w:r>
                          </w:p>
                        </w:tc>
                      </w:tr>
                      <w:tr w:rsidR="006B4D9A" w:rsidRPr="007A4AD6" w14:paraId="6164969C" w14:textId="77777777" w:rsidTr="00394CD0">
                        <w:trPr>
                          <w:trHeight w:val="262"/>
                        </w:trPr>
                        <w:tc>
                          <w:tcPr>
                            <w:tcW w:w="1170" w:type="dxa"/>
                          </w:tcPr>
                          <w:p w14:paraId="6A5DA1D4" w14:textId="6BC26261" w:rsidR="006B4D9A" w:rsidRPr="007B66B1" w:rsidRDefault="00394CD0" w:rsidP="006B4D9A">
                            <w:pPr>
                              <w:widowControl w:val="0"/>
                              <w:spacing w:line="280" w:lineRule="exact"/>
                              <w:contextualSpacing/>
                              <w:jc w:val="right"/>
                              <w:rPr>
                                <w:rFonts w:ascii="Georgia" w:eastAsia="NanumGothic" w:hAnsi="Georgia" w:cs="Arial"/>
                                <w:kern w:val="28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kern w:val="28"/>
                                <w:sz w:val="19"/>
                                <w:szCs w:val="19"/>
                                <w:lang w:eastAsia="ko-KR"/>
                              </w:rPr>
                              <w:t>8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Georgia" w:eastAsia="NanumGothic" w:hAnsi="Georgia" w:hint="eastAsia"/>
                                <w:kern w:val="28"/>
                                <w:sz w:val="19"/>
                                <w:szCs w:val="19"/>
                                <w:lang w:eastAsia="ko-KR"/>
                              </w:rPr>
                              <w:t>18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(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월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5163E66" w14:textId="4440720A" w:rsidR="006B4D9A" w:rsidRPr="007B66B1" w:rsidRDefault="00B64A42" w:rsidP="006B4D9A">
                            <w:pPr>
                              <w:widowControl w:val="0"/>
                              <w:spacing w:before="120" w:line="280" w:lineRule="exact"/>
                              <w:contextualSpacing/>
                              <w:rPr>
                                <w:rFonts w:ascii="Georgia" w:eastAsia="NanumGothic" w:hAnsi="Georgia" w:cs="Arial"/>
                                <w:color w:val="FF0000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</w:pPr>
                            <w:r w:rsidRPr="00B64A42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겔</w:t>
                            </w:r>
                            <w:r w:rsidR="00394CD0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19</w:t>
                            </w:r>
                            <w:r w:rsidR="006B4D9A" w:rsidRPr="007B66B1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:</w:t>
                            </w:r>
                            <w:r w:rsidR="008456B5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1</w:t>
                            </w:r>
                            <w:r w:rsidR="006B4D9A" w:rsidRPr="007B66B1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~</w:t>
                            </w:r>
                            <w:r w:rsidR="008456B5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1</w:t>
                            </w:r>
                            <w:r w:rsidR="00394CD0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4</w:t>
                            </w:r>
                          </w:p>
                        </w:tc>
                      </w:tr>
                      <w:tr w:rsidR="006B4D9A" w:rsidRPr="007A4AD6" w14:paraId="2D19FEAD" w14:textId="77777777" w:rsidTr="00394CD0">
                        <w:trPr>
                          <w:trHeight w:val="243"/>
                        </w:trPr>
                        <w:tc>
                          <w:tcPr>
                            <w:tcW w:w="1170" w:type="dxa"/>
                          </w:tcPr>
                          <w:p w14:paraId="6AF2CA6B" w14:textId="6B930D1E" w:rsidR="006B4D9A" w:rsidRPr="007B66B1" w:rsidRDefault="00394CD0" w:rsidP="006B4D9A">
                            <w:pPr>
                              <w:widowControl w:val="0"/>
                              <w:spacing w:line="280" w:lineRule="exact"/>
                              <w:contextualSpacing/>
                              <w:jc w:val="right"/>
                              <w:rPr>
                                <w:rFonts w:ascii="Georgia" w:eastAsia="NanumGothic" w:hAnsi="Georgia" w:cs="Arial"/>
                                <w:kern w:val="28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kern w:val="28"/>
                                <w:sz w:val="19"/>
                                <w:szCs w:val="19"/>
                                <w:lang w:eastAsia="ko-KR"/>
                              </w:rPr>
                              <w:t>8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Georgia" w:eastAsia="NanumGothic" w:hAnsi="Georgia" w:hint="eastAsia"/>
                                <w:kern w:val="28"/>
                                <w:sz w:val="19"/>
                                <w:szCs w:val="19"/>
                                <w:lang w:eastAsia="ko-KR"/>
                              </w:rPr>
                              <w:t>19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(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화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F4C4C59" w14:textId="3FBFCFDC" w:rsidR="006B4D9A" w:rsidRPr="007B66B1" w:rsidRDefault="00B64A42" w:rsidP="006B4D9A">
                            <w:pPr>
                              <w:widowControl w:val="0"/>
                              <w:spacing w:before="120" w:line="280" w:lineRule="exact"/>
                              <w:contextualSpacing/>
                              <w:rPr>
                                <w:rFonts w:ascii="Georgia" w:eastAsia="NanumGothic" w:hAnsi="Georgia" w:cs="Arial"/>
                                <w:color w:val="FF0000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</w:pPr>
                            <w:r w:rsidRPr="00B64A42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겔</w:t>
                            </w:r>
                            <w:r w:rsidR="00394CD0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20</w:t>
                            </w:r>
                            <w:r w:rsidR="006B4D9A" w:rsidRPr="007B66B1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:</w:t>
                            </w:r>
                            <w:r w:rsidR="008456B5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1</w:t>
                            </w:r>
                            <w:r w:rsidR="006B4D9A" w:rsidRPr="007B66B1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~</w:t>
                            </w:r>
                            <w:r w:rsidR="00394CD0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9</w:t>
                            </w:r>
                          </w:p>
                        </w:tc>
                      </w:tr>
                      <w:tr w:rsidR="006B4D9A" w:rsidRPr="007A4AD6" w14:paraId="54A62B04" w14:textId="77777777" w:rsidTr="00394CD0">
                        <w:trPr>
                          <w:trHeight w:val="276"/>
                        </w:trPr>
                        <w:tc>
                          <w:tcPr>
                            <w:tcW w:w="1170" w:type="dxa"/>
                          </w:tcPr>
                          <w:p w14:paraId="594BEE90" w14:textId="438EA686" w:rsidR="006B4D9A" w:rsidRPr="007B66B1" w:rsidRDefault="00394CD0" w:rsidP="006B4D9A">
                            <w:pPr>
                              <w:widowControl w:val="0"/>
                              <w:spacing w:line="280" w:lineRule="exact"/>
                              <w:contextualSpacing/>
                              <w:jc w:val="right"/>
                              <w:rPr>
                                <w:rFonts w:ascii="Georgia" w:eastAsia="NanumGothic" w:hAnsi="Georgia" w:cs="Arial"/>
                                <w:kern w:val="28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kern w:val="28"/>
                                <w:sz w:val="19"/>
                                <w:szCs w:val="19"/>
                                <w:lang w:eastAsia="ko-KR"/>
                              </w:rPr>
                              <w:t>8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Georgia" w:eastAsia="NanumGothic" w:hAnsi="Georgia" w:hint="eastAsia"/>
                                <w:kern w:val="28"/>
                                <w:sz w:val="19"/>
                                <w:szCs w:val="19"/>
                                <w:lang w:eastAsia="ko-KR"/>
                              </w:rPr>
                              <w:t>20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(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수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10C0199" w14:textId="3A36BE67" w:rsidR="006B4D9A" w:rsidRPr="007B66B1" w:rsidRDefault="00B64A42" w:rsidP="006B4D9A">
                            <w:pPr>
                              <w:widowControl w:val="0"/>
                              <w:spacing w:before="120" w:line="280" w:lineRule="exact"/>
                              <w:contextualSpacing/>
                              <w:rPr>
                                <w:rFonts w:ascii="Georgia" w:eastAsia="NanumGothic" w:hAnsi="Georgia" w:cs="Arial"/>
                                <w:color w:val="FF0000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</w:pPr>
                            <w:r w:rsidRPr="00B64A42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겔</w:t>
                            </w:r>
                            <w:r w:rsidR="00394CD0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20</w:t>
                            </w:r>
                            <w:r w:rsidR="006B4D9A" w:rsidRPr="007B66B1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:</w:t>
                            </w:r>
                            <w:r w:rsidR="00563189" w:rsidRPr="007B66B1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1</w:t>
                            </w:r>
                            <w:r w:rsidR="00394CD0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0</w:t>
                            </w:r>
                            <w:r w:rsidR="006B4D9A" w:rsidRPr="007B66B1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~</w:t>
                            </w:r>
                            <w:r w:rsidR="00394CD0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26</w:t>
                            </w:r>
                          </w:p>
                        </w:tc>
                      </w:tr>
                      <w:tr w:rsidR="006B4D9A" w:rsidRPr="007A4AD6" w14:paraId="011FE38F" w14:textId="77777777" w:rsidTr="00394CD0">
                        <w:trPr>
                          <w:trHeight w:val="225"/>
                        </w:trPr>
                        <w:tc>
                          <w:tcPr>
                            <w:tcW w:w="1170" w:type="dxa"/>
                          </w:tcPr>
                          <w:p w14:paraId="05CD0988" w14:textId="0DBA7A59" w:rsidR="006B4D9A" w:rsidRPr="007B66B1" w:rsidRDefault="00394CD0" w:rsidP="006B4D9A">
                            <w:pPr>
                              <w:widowControl w:val="0"/>
                              <w:spacing w:line="280" w:lineRule="exact"/>
                              <w:contextualSpacing/>
                              <w:jc w:val="right"/>
                              <w:rPr>
                                <w:rFonts w:ascii="Georgia" w:eastAsia="NanumGothic" w:hAnsi="Georgia" w:cs="Arial"/>
                                <w:kern w:val="28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kern w:val="28"/>
                                <w:sz w:val="19"/>
                                <w:szCs w:val="19"/>
                                <w:lang w:eastAsia="ko-KR"/>
                              </w:rPr>
                              <w:t>8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/</w:t>
                            </w:r>
                            <w:r w:rsidR="00B64A42">
                              <w:rPr>
                                <w:rFonts w:ascii="Georgia" w:eastAsia="NanumGothic" w:hAnsi="Georgia" w:hint="eastAsia"/>
                                <w:kern w:val="28"/>
                                <w:sz w:val="19"/>
                                <w:szCs w:val="19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Georgia" w:eastAsia="NanumGothic" w:hAnsi="Georgia" w:hint="eastAsia"/>
                                <w:kern w:val="28"/>
                                <w:sz w:val="19"/>
                                <w:szCs w:val="19"/>
                                <w:lang w:eastAsia="ko-KR"/>
                              </w:rPr>
                              <w:t>1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(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목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5F3480D" w14:textId="4E7C7D5B" w:rsidR="006B4D9A" w:rsidRPr="007B66B1" w:rsidRDefault="00B64A42" w:rsidP="006B4D9A">
                            <w:pPr>
                              <w:widowControl w:val="0"/>
                              <w:spacing w:before="120" w:line="280" w:lineRule="exact"/>
                              <w:contextualSpacing/>
                              <w:rPr>
                                <w:rFonts w:ascii="Georgia" w:eastAsia="NanumGothic" w:hAnsi="Georgia" w:cs="Arial"/>
                                <w:color w:val="FF0000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</w:pPr>
                            <w:r w:rsidRPr="00B64A42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겔</w:t>
                            </w:r>
                            <w:r w:rsidR="00394CD0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20</w:t>
                            </w:r>
                            <w:r w:rsidR="006B4D9A" w:rsidRPr="007B66B1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:</w:t>
                            </w:r>
                            <w:r w:rsidR="00394CD0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27</w:t>
                            </w:r>
                            <w:r w:rsidR="006B4D9A" w:rsidRPr="007B66B1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~</w:t>
                            </w:r>
                            <w:r w:rsidR="00394CD0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32</w:t>
                            </w:r>
                          </w:p>
                        </w:tc>
                      </w:tr>
                      <w:tr w:rsidR="006B4D9A" w:rsidRPr="007A4AD6" w14:paraId="240EEFB9" w14:textId="77777777" w:rsidTr="00394CD0">
                        <w:trPr>
                          <w:trHeight w:val="225"/>
                        </w:trPr>
                        <w:tc>
                          <w:tcPr>
                            <w:tcW w:w="1170" w:type="dxa"/>
                          </w:tcPr>
                          <w:p w14:paraId="2AED3635" w14:textId="49F18BB1" w:rsidR="006B4D9A" w:rsidRPr="007B66B1" w:rsidRDefault="00394CD0" w:rsidP="006B4D9A">
                            <w:pPr>
                              <w:widowControl w:val="0"/>
                              <w:spacing w:line="280" w:lineRule="exact"/>
                              <w:contextualSpacing/>
                              <w:jc w:val="right"/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kern w:val="28"/>
                                <w:sz w:val="19"/>
                                <w:szCs w:val="19"/>
                                <w:lang w:eastAsia="ko-KR"/>
                              </w:rPr>
                              <w:t>8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/</w:t>
                            </w:r>
                            <w:r w:rsidR="008D0D67">
                              <w:rPr>
                                <w:rFonts w:ascii="Georgia" w:eastAsia="NanumGothic" w:hAnsi="Georgia" w:hint="eastAsia"/>
                                <w:kern w:val="28"/>
                                <w:sz w:val="19"/>
                                <w:szCs w:val="19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Georgia" w:eastAsia="NanumGothic" w:hAnsi="Georgia" w:hint="eastAsia"/>
                                <w:kern w:val="28"/>
                                <w:sz w:val="19"/>
                                <w:szCs w:val="19"/>
                                <w:lang w:eastAsia="ko-KR"/>
                              </w:rPr>
                              <w:t>2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(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금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945565C" w14:textId="09F0F13F" w:rsidR="006B4D9A" w:rsidRPr="007B66B1" w:rsidRDefault="00B64A42" w:rsidP="006B4D9A">
                            <w:pPr>
                              <w:widowControl w:val="0"/>
                              <w:spacing w:before="120" w:line="280" w:lineRule="exact"/>
                              <w:contextualSpacing/>
                              <w:rPr>
                                <w:rFonts w:ascii="Georgia" w:eastAsia="NanumGothic" w:hAnsi="Georgia" w:cs="Arial"/>
                                <w:kern w:val="28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B64A42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겔</w:t>
                            </w:r>
                            <w:r w:rsidR="00394CD0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20</w:t>
                            </w:r>
                            <w:r w:rsidR="006B4D9A" w:rsidRPr="007B66B1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:</w:t>
                            </w:r>
                            <w:r w:rsidR="00394CD0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33</w:t>
                            </w:r>
                            <w:r w:rsidR="006B4D9A" w:rsidRPr="007B66B1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~</w:t>
                            </w:r>
                            <w:r w:rsidR="00394CD0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49</w:t>
                            </w:r>
                          </w:p>
                        </w:tc>
                      </w:tr>
                      <w:tr w:rsidR="006B4D9A" w:rsidRPr="007A4AD6" w14:paraId="43CC3595" w14:textId="77777777" w:rsidTr="00394CD0">
                        <w:trPr>
                          <w:trHeight w:val="117"/>
                        </w:trPr>
                        <w:tc>
                          <w:tcPr>
                            <w:tcW w:w="1170" w:type="dxa"/>
                          </w:tcPr>
                          <w:p w14:paraId="3CBEF8E8" w14:textId="66DFA584" w:rsidR="006B4D9A" w:rsidRPr="007B66B1" w:rsidRDefault="00394CD0" w:rsidP="006B4D9A">
                            <w:pPr>
                              <w:widowControl w:val="0"/>
                              <w:spacing w:line="280" w:lineRule="exact"/>
                              <w:contextualSpacing/>
                              <w:jc w:val="right"/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kern w:val="28"/>
                                <w:sz w:val="19"/>
                                <w:szCs w:val="19"/>
                                <w:lang w:eastAsia="ko-KR"/>
                              </w:rPr>
                              <w:t>8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/</w:t>
                            </w:r>
                            <w:r w:rsidR="008D0D67">
                              <w:rPr>
                                <w:rFonts w:ascii="Georgia" w:eastAsia="NanumGothic" w:hAnsi="Georgia" w:hint="eastAsia"/>
                                <w:kern w:val="28"/>
                                <w:sz w:val="19"/>
                                <w:szCs w:val="19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Georgia" w:eastAsia="NanumGothic" w:hAnsi="Georgia" w:hint="eastAsia"/>
                                <w:kern w:val="28"/>
                                <w:sz w:val="19"/>
                                <w:szCs w:val="19"/>
                                <w:lang w:eastAsia="ko-KR"/>
                              </w:rPr>
                              <w:t>3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(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토</w:t>
                            </w:r>
                            <w:r w:rsidR="006B4D9A" w:rsidRPr="007B66B1"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55FB5C0" w14:textId="28519FA7" w:rsidR="006B4D9A" w:rsidRPr="007B66B1" w:rsidRDefault="00B64A42" w:rsidP="006B4D9A">
                            <w:pPr>
                              <w:widowControl w:val="0"/>
                              <w:spacing w:before="120" w:line="280" w:lineRule="exact"/>
                              <w:contextualSpacing/>
                              <w:rPr>
                                <w:rFonts w:ascii="Georgia" w:eastAsia="NanumGothic" w:hAnsi="Georgia" w:cs="Arial"/>
                                <w:kern w:val="28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B64A42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겔</w:t>
                            </w:r>
                            <w:r w:rsidR="00394CD0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21</w:t>
                            </w:r>
                            <w:r w:rsidR="006B4D9A" w:rsidRPr="007B66B1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:</w:t>
                            </w:r>
                            <w:r w:rsidR="00A2494C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1</w:t>
                            </w:r>
                            <w:r w:rsidR="006B4D9A" w:rsidRPr="007B66B1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~</w:t>
                            </w:r>
                            <w:r w:rsidR="00A2494C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1</w:t>
                            </w:r>
                            <w:r w:rsidR="00394CD0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7</w:t>
                            </w:r>
                          </w:p>
                        </w:tc>
                      </w:tr>
                      <w:tr w:rsidR="006B4D9A" w:rsidRPr="007A4AD6" w14:paraId="28DCF8EF" w14:textId="77777777" w:rsidTr="00394CD0">
                        <w:trPr>
                          <w:trHeight w:val="396"/>
                        </w:trPr>
                        <w:tc>
                          <w:tcPr>
                            <w:tcW w:w="1170" w:type="dxa"/>
                          </w:tcPr>
                          <w:p w14:paraId="60D84080" w14:textId="4FB934DA" w:rsidR="006B4D9A" w:rsidRPr="007B66B1" w:rsidRDefault="00394CD0" w:rsidP="006B4D9A">
                            <w:pPr>
                              <w:widowControl w:val="0"/>
                              <w:spacing w:line="280" w:lineRule="exact"/>
                              <w:contextualSpacing/>
                              <w:jc w:val="right"/>
                              <w:rPr>
                                <w:rFonts w:ascii="Georgia" w:eastAsia="NanumGothic" w:hAnsi="Georgia"/>
                                <w:kern w:val="2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8</w:t>
                            </w:r>
                            <w:r w:rsidR="006B4D9A" w:rsidRPr="007B66B1">
                              <w:rPr>
                                <w:rFonts w:ascii="Georgia" w:eastAsia="NanumGothic" w:hAnsi="Georgia" w:cs="Arial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/</w:t>
                            </w:r>
                            <w:r w:rsidR="008D0D67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2</w:t>
                            </w:r>
                            <w:r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4</w:t>
                            </w:r>
                            <w:r w:rsidR="006B4D9A" w:rsidRPr="007B66B1">
                              <w:rPr>
                                <w:rFonts w:ascii="Georgia" w:eastAsia="NanumGothic" w:hAnsi="Georgia" w:cs="Arial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(</w:t>
                            </w:r>
                            <w:r w:rsidR="006B4D9A" w:rsidRPr="007B66B1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주</w:t>
                            </w:r>
                            <w:r w:rsidR="00F015ED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일</w:t>
                            </w:r>
                            <w:r w:rsidR="006B4D9A" w:rsidRPr="007B66B1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32F4E55" w14:textId="0BBBE247" w:rsidR="006B4D9A" w:rsidRPr="007B66B1" w:rsidRDefault="00B64A42" w:rsidP="006B4D9A">
                            <w:pPr>
                              <w:widowControl w:val="0"/>
                              <w:spacing w:before="120" w:line="280" w:lineRule="exact"/>
                              <w:contextualSpacing/>
                              <w:rPr>
                                <w:rFonts w:ascii="Georgia" w:eastAsia="NanumGothic" w:hAnsi="Georgia" w:cs="Arial"/>
                                <w:kern w:val="28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B64A42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겔</w:t>
                            </w:r>
                            <w:r w:rsidR="00394CD0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21</w:t>
                            </w:r>
                            <w:r w:rsidR="006B4D9A" w:rsidRPr="007B66B1">
                              <w:rPr>
                                <w:rFonts w:ascii="Georgia" w:eastAsia="NanumGothic" w:hAnsi="Georgia" w:cs="Arial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:</w:t>
                            </w:r>
                            <w:r w:rsidR="00A2494C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1</w:t>
                            </w:r>
                            <w:r w:rsidR="00394CD0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8</w:t>
                            </w:r>
                            <w:r w:rsidR="006B4D9A" w:rsidRPr="007B66B1">
                              <w:rPr>
                                <w:rFonts w:ascii="Georgia" w:eastAsia="NanumGothic" w:hAnsi="Georgia" w:cs="Arial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~</w:t>
                            </w:r>
                            <w:r w:rsidR="00394CD0">
                              <w:rPr>
                                <w:rFonts w:ascii="Georgia" w:eastAsia="NanumGothic" w:hAnsi="Georgia" w:cs="Arial" w:hint="eastAsia"/>
                                <w:kern w:val="28"/>
                                <w:sz w:val="19"/>
                                <w:szCs w:val="19"/>
                                <w:lang w:val="en" w:eastAsia="ko-KR"/>
                              </w:rPr>
                              <w:t>32</w:t>
                            </w:r>
                          </w:p>
                        </w:tc>
                      </w:tr>
                    </w:tbl>
                    <w:p w14:paraId="25480406" w14:textId="77777777" w:rsidR="007A4AD6" w:rsidRDefault="007A4AD6" w:rsidP="0008214B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4EA6FB" wp14:editId="06E548F4">
                <wp:simplePos x="0" y="0"/>
                <wp:positionH relativeFrom="column">
                  <wp:posOffset>74295</wp:posOffset>
                </wp:positionH>
                <wp:positionV relativeFrom="paragraph">
                  <wp:posOffset>5242721</wp:posOffset>
                </wp:positionV>
                <wp:extent cx="2713990" cy="2840990"/>
                <wp:effectExtent l="0" t="0" r="0" b="0"/>
                <wp:wrapNone/>
                <wp:docPr id="14267246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284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57272E" w14:textId="77777777" w:rsidR="00984206" w:rsidRPr="00780BA0" w:rsidRDefault="00984206" w:rsidP="0083798C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="-144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438F00D" w14:textId="75A70F18" w:rsidR="006E3670" w:rsidRPr="00300F0F" w:rsidRDefault="00E07A4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after="0" w:line="240" w:lineRule="auto"/>
                              <w:ind w:left="1170" w:right="-144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 w:rsidRPr="00300F0F">
                              <w:rPr>
                                <w:rFonts w:ascii="Georgia" w:eastAsia="NanumGothic" w:hAnsi="Georgia" w:cs="Calibri" w:hint="eastAsia"/>
                                <w:b/>
                                <w:sz w:val="20"/>
                                <w:szCs w:val="20"/>
                              </w:rPr>
                              <w:t>앞으로의</w:t>
                            </w:r>
                            <w:r w:rsidRPr="00300F0F">
                              <w:rPr>
                                <w:rFonts w:ascii="Georgia" w:eastAsia="NanumGothic" w:hAnsi="Georgia" w:cs="Calibri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F0F">
                              <w:rPr>
                                <w:rFonts w:ascii="Georgia" w:eastAsia="NanumGothic" w:hAnsi="Georgia" w:cs="Calibri" w:hint="eastAsia"/>
                                <w:b/>
                                <w:sz w:val="20"/>
                                <w:szCs w:val="20"/>
                              </w:rPr>
                              <w:t>행사</w:t>
                            </w:r>
                            <w:r w:rsidRPr="00300F0F">
                              <w:rPr>
                                <w:rFonts w:ascii="Georgia" w:eastAsia="NanumGothic" w:hAnsi="Georgia" w:cs="Calibri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F0F">
                              <w:rPr>
                                <w:rFonts w:ascii="Georgia" w:eastAsia="NanumGothic" w:hAnsi="Georgia" w:cs="Calibri" w:hint="eastAsia"/>
                                <w:b/>
                                <w:sz w:val="20"/>
                                <w:szCs w:val="20"/>
                              </w:rPr>
                              <w:t>일</w:t>
                            </w:r>
                            <w:r w:rsidR="00F6737D" w:rsidRPr="00300F0F">
                              <w:rPr>
                                <w:rFonts w:ascii="Georgia" w:eastAsia="NanumGothic" w:hAnsi="Georgia" w:cs="Calibri" w:hint="eastAsia"/>
                                <w:b/>
                                <w:sz w:val="20"/>
                                <w:szCs w:val="20"/>
                              </w:rPr>
                              <w:t>정</w:t>
                            </w:r>
                            <w:r w:rsidR="007C0361"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F87286" w14:textId="0F2D6883" w:rsidR="00247370" w:rsidRPr="00394CD0" w:rsidRDefault="00247370" w:rsidP="00394CD0">
                            <w:pPr>
                              <w:tabs>
                                <w:tab w:val="left" w:pos="360"/>
                                <w:tab w:val="left" w:pos="153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58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</w:p>
                          <w:p w14:paraId="39C623A0" w14:textId="7D9E5B33" w:rsidR="00B21D30" w:rsidRDefault="00247370" w:rsidP="0047233E">
                            <w:pPr>
                              <w:pStyle w:val="ListParagraph"/>
                              <w:tabs>
                                <w:tab w:val="left" w:pos="360"/>
                                <w:tab w:val="left" w:pos="153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="360" w:right="-58" w:hanging="360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B21D30" w:rsidRPr="00300F0F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8/</w:t>
                            </w:r>
                            <w:r w:rsidR="00B21D30"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  <w:t>29</w:t>
                            </w:r>
                            <w:r w:rsidR="00B21D30"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B21D30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금</w:t>
                            </w:r>
                            <w:r w:rsidR="00B21D30"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B21D30" w:rsidRPr="00300F0F"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  <w:t>–</w:t>
                            </w:r>
                            <w:r w:rsidR="00B21D30"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1D30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줌</w:t>
                            </w:r>
                            <w:r w:rsidR="00B21D30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1D30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중보기도회</w:t>
                            </w:r>
                          </w:p>
                          <w:p w14:paraId="792B0065" w14:textId="2C4F0756" w:rsidR="00247370" w:rsidRPr="00300F0F" w:rsidRDefault="00B21D30" w:rsidP="0047233E">
                            <w:pPr>
                              <w:pStyle w:val="ListParagraph"/>
                              <w:tabs>
                                <w:tab w:val="left" w:pos="360"/>
                                <w:tab w:val="left" w:pos="153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="360" w:right="-58" w:hanging="360"/>
                              <w:rPr>
                                <w:rFonts w:ascii="Georgia" w:eastAsia="NanumGothic" w:hAnsi="Georgi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247370" w:rsidRPr="00300F0F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8/</w:t>
                            </w:r>
                            <w:r w:rsidR="00247370"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30(</w:t>
                            </w:r>
                            <w:r w:rsidR="00247370"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토</w:t>
                            </w:r>
                            <w:r w:rsidR="00247370"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247370" w:rsidRPr="00300F0F"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  <w:t>–</w:t>
                            </w:r>
                            <w:r w:rsidR="00247370"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Youth </w:t>
                            </w:r>
                            <w:r w:rsidR="00247370"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감동</w:t>
                            </w:r>
                            <w:r w:rsidR="00247370"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7370"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캠프</w:t>
                            </w:r>
                          </w:p>
                          <w:p w14:paraId="3A614B5F" w14:textId="4235D86C" w:rsidR="0047233E" w:rsidRDefault="00247370" w:rsidP="004918BB">
                            <w:pPr>
                              <w:pStyle w:val="ListParagraph"/>
                              <w:tabs>
                                <w:tab w:val="left" w:pos="360"/>
                                <w:tab w:val="left" w:pos="153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="360" w:right="-58" w:hanging="360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 w:rsidRPr="00300F0F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F24FD3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9</w:t>
                            </w:r>
                            <w:r w:rsidR="00F24FD3" w:rsidRPr="00300F0F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F24FD3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F24FD3"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F24FD3"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수</w:t>
                            </w:r>
                            <w:r w:rsidR="00F24FD3"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F24FD3" w:rsidRPr="00300F0F"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  <w:t>–</w:t>
                            </w:r>
                            <w:r w:rsidR="00F24FD3"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4FD3"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목자모임</w:t>
                            </w:r>
                          </w:p>
                          <w:p w14:paraId="7E27B35B" w14:textId="747CD827" w:rsidR="00F24FD3" w:rsidRPr="006F6666" w:rsidRDefault="00F24FD3" w:rsidP="006F6666">
                            <w:pPr>
                              <w:pStyle w:val="ListParagraph"/>
                              <w:tabs>
                                <w:tab w:val="left" w:pos="360"/>
                                <w:tab w:val="left" w:pos="153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="360" w:right="-58" w:hanging="360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300F0F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토</w:t>
                            </w:r>
                            <w:r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300F0F"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  <w:t>–</w:t>
                            </w:r>
                            <w:r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당회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퇴수회</w:t>
                            </w:r>
                            <w:r w:rsidRPr="00F24FD3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666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6ACCF861" w14:textId="56D6D730" w:rsidR="004918BB" w:rsidRPr="006F6666" w:rsidRDefault="00F24FD3" w:rsidP="006F6666">
                            <w:pPr>
                              <w:pStyle w:val="ListParagraph"/>
                              <w:tabs>
                                <w:tab w:val="left" w:pos="360"/>
                                <w:tab w:val="left" w:pos="153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="360" w:right="-58" w:hanging="360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              9</w:t>
                            </w:r>
                            <w:r w:rsidRPr="00300F0F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7(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주일</w:t>
                            </w:r>
                            <w:r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300F0F"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  <w:t>–</w:t>
                            </w:r>
                            <w:r w:rsidRPr="00300F0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성찬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A6FB" id="_x0000_s1035" type="#_x0000_t202" style="position:absolute;left:0;text-align:left;margin-left:5.85pt;margin-top:412.8pt;width:213.7pt;height:22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" filled="f" stroked="f" strokeweight=".5pt">
                <v:textbox>
                  <w:txbxContent>
                    <w:p w14:paraId="1557272E" w14:textId="77777777" w:rsidR="00984206" w:rsidRPr="00780BA0" w:rsidRDefault="00984206" w:rsidP="0083798C">
                      <w:pPr>
                        <w:adjustRightInd w:val="0"/>
                        <w:snapToGrid w:val="0"/>
                        <w:spacing w:after="0" w:line="240" w:lineRule="auto"/>
                        <w:ind w:right="-144"/>
                        <w:rPr>
                          <w:sz w:val="6"/>
                          <w:szCs w:val="6"/>
                        </w:rPr>
                      </w:pPr>
                    </w:p>
                    <w:p w14:paraId="3438F00D" w14:textId="75A70F18" w:rsidR="006E3670" w:rsidRPr="00300F0F" w:rsidRDefault="00E07A4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after="0" w:line="240" w:lineRule="auto"/>
                        <w:ind w:left="1170" w:right="-144"/>
                        <w:rPr>
                          <w:rFonts w:ascii="Georgia" w:eastAsia="NanumGothic" w:hAnsi="Georgia" w:cs="Batang"/>
                          <w:sz w:val="20"/>
                          <w:szCs w:val="20"/>
                        </w:rPr>
                      </w:pPr>
                      <w:r w:rsidRPr="00300F0F">
                        <w:rPr>
                          <w:rFonts w:ascii="Georgia" w:eastAsia="NanumGothic" w:hAnsi="Georgia" w:cs="Calibri" w:hint="eastAsia"/>
                          <w:b/>
                          <w:sz w:val="20"/>
                          <w:szCs w:val="20"/>
                        </w:rPr>
                        <w:t>앞으로의</w:t>
                      </w:r>
                      <w:r w:rsidRPr="00300F0F">
                        <w:rPr>
                          <w:rFonts w:ascii="Georgia" w:eastAsia="NanumGothic" w:hAnsi="Georgia" w:cs="Calibri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00F0F">
                        <w:rPr>
                          <w:rFonts w:ascii="Georgia" w:eastAsia="NanumGothic" w:hAnsi="Georgia" w:cs="Calibri" w:hint="eastAsia"/>
                          <w:b/>
                          <w:sz w:val="20"/>
                          <w:szCs w:val="20"/>
                        </w:rPr>
                        <w:t>행사</w:t>
                      </w:r>
                      <w:r w:rsidRPr="00300F0F">
                        <w:rPr>
                          <w:rFonts w:ascii="Georgia" w:eastAsia="NanumGothic" w:hAnsi="Georgia" w:cs="Calibri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00F0F">
                        <w:rPr>
                          <w:rFonts w:ascii="Georgia" w:eastAsia="NanumGothic" w:hAnsi="Georgia" w:cs="Calibri" w:hint="eastAsia"/>
                          <w:b/>
                          <w:sz w:val="20"/>
                          <w:szCs w:val="20"/>
                        </w:rPr>
                        <w:t>일</w:t>
                      </w:r>
                      <w:r w:rsidR="00F6737D" w:rsidRPr="00300F0F">
                        <w:rPr>
                          <w:rFonts w:ascii="Georgia" w:eastAsia="NanumGothic" w:hAnsi="Georgia" w:cs="Calibri" w:hint="eastAsia"/>
                          <w:b/>
                          <w:sz w:val="20"/>
                          <w:szCs w:val="20"/>
                        </w:rPr>
                        <w:t>정</w:t>
                      </w:r>
                      <w:r w:rsidR="007C0361"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F87286" w14:textId="0F2D6883" w:rsidR="00247370" w:rsidRPr="00394CD0" w:rsidRDefault="00247370" w:rsidP="00394CD0">
                      <w:pPr>
                        <w:tabs>
                          <w:tab w:val="left" w:pos="360"/>
                          <w:tab w:val="left" w:pos="1530"/>
                        </w:tabs>
                        <w:adjustRightInd w:val="0"/>
                        <w:snapToGrid w:val="0"/>
                        <w:spacing w:after="0" w:line="240" w:lineRule="auto"/>
                        <w:ind w:right="-58"/>
                        <w:rPr>
                          <w:rFonts w:ascii="Georgia" w:eastAsia="NanumGothic" w:hAnsi="Georgia" w:cs="Batang"/>
                          <w:sz w:val="20"/>
                          <w:szCs w:val="20"/>
                        </w:rPr>
                      </w:pPr>
                    </w:p>
                    <w:p w14:paraId="39C623A0" w14:textId="7D9E5B33" w:rsidR="00B21D30" w:rsidRDefault="00247370" w:rsidP="0047233E">
                      <w:pPr>
                        <w:pStyle w:val="ListParagraph"/>
                        <w:tabs>
                          <w:tab w:val="left" w:pos="360"/>
                          <w:tab w:val="left" w:pos="1530"/>
                        </w:tabs>
                        <w:adjustRightInd w:val="0"/>
                        <w:snapToGrid w:val="0"/>
                        <w:spacing w:after="0" w:line="240" w:lineRule="auto"/>
                        <w:ind w:left="360" w:right="-58" w:hanging="360"/>
                        <w:rPr>
                          <w:rFonts w:ascii="Georgia" w:eastAsia="NanumGothic" w:hAnsi="Georgia" w:cs="Batang"/>
                          <w:sz w:val="20"/>
                          <w:szCs w:val="20"/>
                        </w:rPr>
                      </w:pPr>
                      <w:r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               </w:t>
                      </w:r>
                      <w:r w:rsidR="00B21D30" w:rsidRPr="00300F0F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8/</w:t>
                      </w:r>
                      <w:r w:rsidR="00B21D30">
                        <w:rPr>
                          <w:rFonts w:ascii="Georgia" w:eastAsia="NanumGothic" w:hAnsi="Georgia" w:cs="Batang"/>
                          <w:sz w:val="20"/>
                          <w:szCs w:val="20"/>
                        </w:rPr>
                        <w:t>29</w:t>
                      </w:r>
                      <w:r w:rsidR="00B21D30"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>(</w:t>
                      </w:r>
                      <w:r w:rsidR="00B21D30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>금</w:t>
                      </w:r>
                      <w:r w:rsidR="00B21D30"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) </w:t>
                      </w:r>
                      <w:r w:rsidR="00B21D30" w:rsidRPr="00300F0F">
                        <w:rPr>
                          <w:rFonts w:ascii="Georgia" w:eastAsia="NanumGothic" w:hAnsi="Georgia" w:cs="Batang"/>
                          <w:sz w:val="20"/>
                          <w:szCs w:val="20"/>
                        </w:rPr>
                        <w:t>–</w:t>
                      </w:r>
                      <w:r w:rsidR="00B21D30"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 </w:t>
                      </w:r>
                      <w:r w:rsidR="00B21D30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>줌</w:t>
                      </w:r>
                      <w:r w:rsidR="00B21D30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 </w:t>
                      </w:r>
                      <w:r w:rsidR="00B21D30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>중보기도회</w:t>
                      </w:r>
                    </w:p>
                    <w:p w14:paraId="792B0065" w14:textId="2C4F0756" w:rsidR="00247370" w:rsidRPr="00300F0F" w:rsidRDefault="00B21D30" w:rsidP="0047233E">
                      <w:pPr>
                        <w:pStyle w:val="ListParagraph"/>
                        <w:tabs>
                          <w:tab w:val="left" w:pos="360"/>
                          <w:tab w:val="left" w:pos="1530"/>
                        </w:tabs>
                        <w:adjustRightInd w:val="0"/>
                        <w:snapToGrid w:val="0"/>
                        <w:spacing w:after="0" w:line="240" w:lineRule="auto"/>
                        <w:ind w:left="360" w:right="-58" w:hanging="360"/>
                        <w:rPr>
                          <w:rFonts w:ascii="Georgia" w:eastAsia="NanumGothic" w:hAnsi="Georgi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               </w:t>
                      </w:r>
                      <w:r w:rsidR="00247370" w:rsidRPr="00300F0F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8/</w:t>
                      </w:r>
                      <w:r w:rsidR="00247370"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>30(</w:t>
                      </w:r>
                      <w:r w:rsidR="00247370"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>토</w:t>
                      </w:r>
                      <w:r w:rsidR="00247370"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) </w:t>
                      </w:r>
                      <w:r w:rsidR="00247370" w:rsidRPr="00300F0F">
                        <w:rPr>
                          <w:rFonts w:ascii="Georgia" w:eastAsia="NanumGothic" w:hAnsi="Georgia" w:cs="Batang"/>
                          <w:sz w:val="20"/>
                          <w:szCs w:val="20"/>
                        </w:rPr>
                        <w:t>–</w:t>
                      </w:r>
                      <w:r w:rsidR="00247370"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 Youth </w:t>
                      </w:r>
                      <w:r w:rsidR="00247370"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>감동</w:t>
                      </w:r>
                      <w:r w:rsidR="00247370"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 </w:t>
                      </w:r>
                      <w:r w:rsidR="00247370"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>캠프</w:t>
                      </w:r>
                    </w:p>
                    <w:p w14:paraId="3A614B5F" w14:textId="4235D86C" w:rsidR="0047233E" w:rsidRDefault="00247370" w:rsidP="004918BB">
                      <w:pPr>
                        <w:pStyle w:val="ListParagraph"/>
                        <w:tabs>
                          <w:tab w:val="left" w:pos="360"/>
                          <w:tab w:val="left" w:pos="1530"/>
                        </w:tabs>
                        <w:adjustRightInd w:val="0"/>
                        <w:snapToGrid w:val="0"/>
                        <w:spacing w:after="0" w:line="240" w:lineRule="auto"/>
                        <w:ind w:left="360" w:right="-58" w:hanging="360"/>
                        <w:rPr>
                          <w:rFonts w:ascii="Georgia" w:eastAsia="NanumGothic" w:hAnsi="Georgia" w:cs="Batang"/>
                          <w:sz w:val="20"/>
                          <w:szCs w:val="20"/>
                        </w:rPr>
                      </w:pPr>
                      <w:r w:rsidRPr="00300F0F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             </w:t>
                      </w:r>
                      <w:r w:rsidR="00F24FD3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9</w:t>
                      </w:r>
                      <w:r w:rsidR="00F24FD3" w:rsidRPr="00300F0F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/</w:t>
                      </w:r>
                      <w:r w:rsidR="00F24FD3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>3</w:t>
                      </w:r>
                      <w:r w:rsidR="00F24FD3"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>(</w:t>
                      </w:r>
                      <w:r w:rsidR="00F24FD3"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>수</w:t>
                      </w:r>
                      <w:r w:rsidR="00F24FD3"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) </w:t>
                      </w:r>
                      <w:r w:rsidR="00F24FD3" w:rsidRPr="00300F0F">
                        <w:rPr>
                          <w:rFonts w:ascii="Georgia" w:eastAsia="NanumGothic" w:hAnsi="Georgia" w:cs="Batang"/>
                          <w:sz w:val="20"/>
                          <w:szCs w:val="20"/>
                        </w:rPr>
                        <w:t>–</w:t>
                      </w:r>
                      <w:r w:rsidR="00F24FD3"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 </w:t>
                      </w:r>
                      <w:r w:rsidR="00F24FD3"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>목자모임</w:t>
                      </w:r>
                    </w:p>
                    <w:p w14:paraId="7E27B35B" w14:textId="747CD827" w:rsidR="00F24FD3" w:rsidRPr="006F6666" w:rsidRDefault="00F24FD3" w:rsidP="006F6666">
                      <w:pPr>
                        <w:pStyle w:val="ListParagraph"/>
                        <w:tabs>
                          <w:tab w:val="left" w:pos="360"/>
                          <w:tab w:val="left" w:pos="1530"/>
                        </w:tabs>
                        <w:adjustRightInd w:val="0"/>
                        <w:snapToGrid w:val="0"/>
                        <w:spacing w:after="0" w:line="240" w:lineRule="auto"/>
                        <w:ind w:left="360" w:right="-58" w:hanging="360"/>
                        <w:rPr>
                          <w:rFonts w:ascii="Georgia" w:eastAsia="NanumGothic" w:hAnsi="Georgia" w:cs="Batang"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9</w:t>
                      </w:r>
                      <w:r w:rsidRPr="00300F0F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>6</w:t>
                      </w:r>
                      <w:r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>토</w:t>
                      </w:r>
                      <w:r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) </w:t>
                      </w:r>
                      <w:r w:rsidRPr="00300F0F">
                        <w:rPr>
                          <w:rFonts w:ascii="Georgia" w:eastAsia="NanumGothic" w:hAnsi="Georgia" w:cs="Batang"/>
                          <w:sz w:val="20"/>
                          <w:szCs w:val="20"/>
                        </w:rPr>
                        <w:t>–</w:t>
                      </w:r>
                      <w:r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>당회</w:t>
                      </w:r>
                      <w:r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>퇴수회</w:t>
                      </w:r>
                      <w:r w:rsidRPr="00F24FD3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 </w:t>
                      </w:r>
                      <w:r w:rsidRPr="006F6666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6ACCF861" w14:textId="56D6D730" w:rsidR="004918BB" w:rsidRPr="006F6666" w:rsidRDefault="00F24FD3" w:rsidP="006F6666">
                      <w:pPr>
                        <w:pStyle w:val="ListParagraph"/>
                        <w:tabs>
                          <w:tab w:val="left" w:pos="360"/>
                          <w:tab w:val="left" w:pos="1530"/>
                        </w:tabs>
                        <w:adjustRightInd w:val="0"/>
                        <w:snapToGrid w:val="0"/>
                        <w:spacing w:after="0" w:line="240" w:lineRule="auto"/>
                        <w:ind w:left="360" w:right="-58" w:hanging="360"/>
                        <w:rPr>
                          <w:rFonts w:ascii="Georgia" w:eastAsia="NanumGothic" w:hAnsi="Georgia" w:cs="Batang"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              9</w:t>
                      </w:r>
                      <w:r w:rsidRPr="00300F0F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/</w:t>
                      </w:r>
                      <w:r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>7(</w:t>
                      </w:r>
                      <w:r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>주일</w:t>
                      </w:r>
                      <w:r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) </w:t>
                      </w:r>
                      <w:r w:rsidRPr="00300F0F">
                        <w:rPr>
                          <w:rFonts w:ascii="Georgia" w:eastAsia="NanumGothic" w:hAnsi="Georgia" w:cs="Batang"/>
                          <w:sz w:val="20"/>
                          <w:szCs w:val="20"/>
                        </w:rPr>
                        <w:t>–</w:t>
                      </w:r>
                      <w:r w:rsidRPr="00300F0F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>성찬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DAA26F" wp14:editId="4F148329">
                <wp:simplePos x="0" y="0"/>
                <wp:positionH relativeFrom="column">
                  <wp:posOffset>307975</wp:posOffset>
                </wp:positionH>
                <wp:positionV relativeFrom="paragraph">
                  <wp:posOffset>5200811</wp:posOffset>
                </wp:positionV>
                <wp:extent cx="2085975" cy="0"/>
                <wp:effectExtent l="0" t="0" r="0" b="0"/>
                <wp:wrapNone/>
                <wp:docPr id="276393660" name="Straight Connector 276393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BCA5D" id="Straight Connector 27639366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409.5pt" to="188.5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040CCE" wp14:editId="7733B1C5">
                <wp:simplePos x="0" y="0"/>
                <wp:positionH relativeFrom="column">
                  <wp:posOffset>27532</wp:posOffset>
                </wp:positionH>
                <wp:positionV relativeFrom="paragraph">
                  <wp:posOffset>330958</wp:posOffset>
                </wp:positionV>
                <wp:extent cx="4605655" cy="481766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481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8CF7AB" w14:textId="77777777" w:rsidR="00E623BB" w:rsidRPr="00BC5299" w:rsidRDefault="00E623BB" w:rsidP="00E623B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54"/>
                              <w:rPr>
                                <w:rFonts w:ascii="Georgia" w:eastAsia="NanumGothic" w:hAnsi="Georg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4" w:name="_Hlk192241151"/>
                            <w:bookmarkStart w:id="5" w:name="_Hlk171707531"/>
                            <w:bookmarkStart w:id="6" w:name="_Hlk156638228"/>
                            <w:r w:rsidRPr="00BC5299">
                              <w:rPr>
                                <w:rFonts w:ascii="Georgia" w:eastAsia="NanumGothic" w:hAnsi="Georg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오늘</w:t>
                            </w:r>
                            <w:r w:rsidRPr="00BC5299">
                              <w:rPr>
                                <w:rFonts w:ascii="Georgia" w:eastAsia="NanumGothic" w:hAnsi="Georg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5299">
                              <w:rPr>
                                <w:rFonts w:ascii="Georgia" w:eastAsia="NanumGothic" w:hAnsi="Georg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주일</w:t>
                            </w:r>
                            <w:r w:rsidRPr="00BC5299">
                              <w:rPr>
                                <w:rFonts w:ascii="Georgia" w:eastAsia="NanumGothic" w:hAnsi="Georg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5299">
                              <w:rPr>
                                <w:rFonts w:ascii="Georgia" w:eastAsia="NanumGothic" w:hAnsi="Georg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예배에</w:t>
                            </w:r>
                            <w:r w:rsidRPr="00BC5299">
                              <w:rPr>
                                <w:rFonts w:ascii="Georgia" w:eastAsia="NanumGothic" w:hAnsi="Georg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5299">
                              <w:rPr>
                                <w:rFonts w:ascii="Georgia" w:eastAsia="NanumGothic" w:hAnsi="Georg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참석하신</w:t>
                            </w:r>
                            <w:r w:rsidRPr="00BC5299">
                              <w:rPr>
                                <w:rFonts w:ascii="Georgia" w:eastAsia="NanumGothic" w:hAnsi="Georg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5299"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  <w:t>모든</w:t>
                            </w:r>
                            <w:r w:rsidRPr="00BC5299"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5299"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분</w:t>
                            </w:r>
                            <w:r w:rsidRPr="00BC5299"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  <w:t>들을</w:t>
                            </w:r>
                            <w:r w:rsidRPr="00BC5299"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5299"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  <w:t>주님의</w:t>
                            </w:r>
                            <w:r w:rsidRPr="00BC5299"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5299"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  <w:t>이름으로</w:t>
                            </w:r>
                            <w:r w:rsidRPr="00BC5299"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5299"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  <w:t>환영합니다</w:t>
                            </w:r>
                            <w:r w:rsidRPr="00BC5299"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06394E" w14:textId="77777777" w:rsidR="00E623BB" w:rsidRDefault="00E623BB" w:rsidP="00E623BB">
                            <w:p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="360" w:right="-54"/>
                              <w:rPr>
                                <w:rFonts w:ascii="Georgia" w:eastAsia="NanumGothic" w:hAnsi="Georgia" w:cs="Times New Roman"/>
                                <w:sz w:val="20"/>
                                <w:szCs w:val="20"/>
                              </w:rPr>
                            </w:pPr>
                            <w:r w:rsidRPr="00BC5299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예배</w:t>
                            </w:r>
                            <w:r w:rsidRPr="00BC5299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5299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후</w:t>
                            </w:r>
                            <w:r w:rsidRPr="00BC5299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Gym</w:t>
                            </w:r>
                            <w:r w:rsidRPr="00BC5299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에서</w:t>
                            </w:r>
                            <w:r w:rsidRPr="00BC5299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5299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친교를</w:t>
                            </w:r>
                            <w:r w:rsidRPr="00BC5299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5299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나누시기</w:t>
                            </w:r>
                            <w:r w:rsidRPr="00BC5299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5299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바랍니다</w:t>
                            </w:r>
                            <w:r w:rsidRPr="00BC5299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993FD6C" w14:textId="77777777" w:rsidR="006743F5" w:rsidRDefault="006743F5" w:rsidP="006743F5">
                            <w:p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54"/>
                              <w:rPr>
                                <w:rFonts w:ascii="Georgia" w:eastAsia="NanumGothic" w:hAnsi="Georgi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9A845B8" w14:textId="6F800B06" w:rsidR="006743F5" w:rsidRPr="006743F5" w:rsidRDefault="006743F5" w:rsidP="00674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54"/>
                              <w:rPr>
                                <w:rFonts w:ascii="Georgia" w:eastAsia="NanumGothic" w:hAnsi="Georgi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오늘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부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예배는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헤세드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찬양팀이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인도하는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형식으로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드려집니다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D14B8B" w14:textId="77777777" w:rsidR="00E623BB" w:rsidRPr="005E7E21" w:rsidRDefault="00E623BB" w:rsidP="00E623BB">
                            <w:p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="360" w:right="-54"/>
                              <w:rPr>
                                <w:rFonts w:ascii="Georgia" w:eastAsia="NanumGothic" w:hAnsi="Georgia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784BBDAD" w14:textId="0F26F84B" w:rsidR="00E623BB" w:rsidRPr="005E7E21" w:rsidRDefault="00E623BB" w:rsidP="00E623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eastAsia="NanumGothic" w:hAnsi="Georg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7E21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오늘</w:t>
                            </w:r>
                            <w:r w:rsidRPr="005E7E21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7E21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말씀을</w:t>
                            </w:r>
                            <w:r w:rsidRPr="005E7E21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7E21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전해주신</w:t>
                            </w:r>
                            <w:r w:rsidRPr="005E7E21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23BB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김경헌</w:t>
                            </w:r>
                            <w:r w:rsidRPr="00E623BB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23BB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목사</w:t>
                            </w:r>
                            <w:r w:rsidRPr="00E623BB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E623BB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다하나</w:t>
                            </w:r>
                            <w:r w:rsidR="00394CD0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23BB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교회</w:t>
                            </w:r>
                            <w:r w:rsidRPr="00E623BB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5E7E21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께</w:t>
                            </w:r>
                            <w:r w:rsidRPr="005E7E21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7E21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감사드립니다</w:t>
                            </w:r>
                            <w:r w:rsidRPr="005E7E21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B8A02B" w14:textId="77777777" w:rsidR="00E623BB" w:rsidRPr="005E7E21" w:rsidRDefault="00E623BB" w:rsidP="00E623BB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="360" w:right="-54"/>
                              <w:rPr>
                                <w:rFonts w:ascii="Georgia" w:eastAsia="NanumGothic" w:hAnsi="Georgia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21E55C7A" w14:textId="7C77DAB3" w:rsidR="00E623BB" w:rsidRDefault="00E623BB" w:rsidP="00E623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54"/>
                              <w:rPr>
                                <w:rFonts w:ascii="Georgia" w:eastAsia="NanumGothic" w:hAnsi="Georgi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E550E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다음</w:t>
                            </w:r>
                            <w:r w:rsidRPr="00FE550E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50E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주일</w:t>
                            </w:r>
                            <w:r w:rsidRPr="00FE550E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FE550E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4</w:t>
                            </w:r>
                            <w:r w:rsidRPr="00FE550E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FE550E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설교</w:t>
                            </w:r>
                            <w:r w:rsidRPr="00FE550E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FE550E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Rev. Steve Eliason</w:t>
                            </w:r>
                            <w:r w:rsidRPr="00FE550E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께서</w:t>
                            </w:r>
                            <w:r w:rsidRPr="00FE550E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550E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전하십니다</w:t>
                            </w:r>
                            <w:r w:rsidRPr="00FE550E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B50896" w14:textId="77777777" w:rsidR="00B21D30" w:rsidRPr="00B21D30" w:rsidRDefault="00B21D30" w:rsidP="00B21D30">
                            <w:pPr>
                              <w:pStyle w:val="ListParagraph"/>
                              <w:rPr>
                                <w:rFonts w:ascii="Georgia" w:eastAsia="NanumGothic" w:hAnsi="Georgi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2815ED2" w14:textId="2FF365B3" w:rsidR="00B21D30" w:rsidRDefault="00B21D30" w:rsidP="00B21D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/>
                              <w:ind w:right="-54"/>
                              <w:rPr>
                                <w:rFonts w:ascii="Georgia" w:eastAsia="NanumGothic" w:hAnsi="Georg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bookmarkStart w:id="7" w:name="_Hlk204947857"/>
                            <w:r w:rsidRPr="00D41224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중보기도회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줌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: </w:t>
                            </w:r>
                            <w:r w:rsidRPr="00AA6227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8/29(</w:t>
                            </w:r>
                            <w:r w:rsidRPr="00AA6227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금</w:t>
                            </w:r>
                            <w:r w:rsidRPr="00AA6227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 w:rsidRPr="00AA6227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오후</w:t>
                            </w:r>
                            <w:r w:rsidRPr="00AA6227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AA6227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시</w:t>
                            </w:r>
                            <w:r w:rsidRPr="00AA6227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AA6227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분</w:t>
                            </w:r>
                          </w:p>
                          <w:p w14:paraId="081F6626" w14:textId="77777777" w:rsidR="00B21D30" w:rsidRDefault="00B21D30" w:rsidP="00B21D3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="810" w:right="-54" w:hanging="270"/>
                              <w:rPr>
                                <w:rFonts w:ascii="Georgia" w:eastAsia="NanumGothic" w:hAnsi="Georgia" w:cs="Times New Roman"/>
                                <w:sz w:val="20"/>
                                <w:szCs w:val="20"/>
                              </w:rPr>
                            </w:pPr>
                            <w:r w:rsidRPr="00D41224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ID &amp; PW: </w:t>
                            </w:r>
                            <w:r w:rsidRPr="00D41224">
                              <w:rPr>
                                <w:rFonts w:ascii="Georgia" w:eastAsia="NanumGothic" w:hAnsi="Georgia" w:cs="Times New Roman"/>
                                <w:sz w:val="20"/>
                                <w:szCs w:val="20"/>
                              </w:rPr>
                              <w:t>821 0253 8868</w:t>
                            </w:r>
                            <w:r w:rsidRPr="00D41224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Pr="00D41224">
                              <w:rPr>
                                <w:rFonts w:ascii="Georgia" w:eastAsia="NanumGothic" w:hAnsi="Georgia" w:cs="Times New Roman"/>
                                <w:sz w:val="20"/>
                                <w:szCs w:val="20"/>
                              </w:rPr>
                              <w:t>QDf3YL</w:t>
                            </w:r>
                          </w:p>
                          <w:p w14:paraId="379E7AB3" w14:textId="77777777" w:rsidR="00B21D30" w:rsidRDefault="00B21D30" w:rsidP="00B21D3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="810" w:right="-54" w:hanging="270"/>
                              <w:rPr>
                                <w:rFonts w:ascii="Georgia" w:eastAsia="NanumGothic" w:hAnsi="Georgi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문의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이미숙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장로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(612-834-5101), 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김명란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성도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(612-386-2404)</w:t>
                            </w:r>
                          </w:p>
                          <w:bookmarkEnd w:id="7"/>
                          <w:p w14:paraId="77197967" w14:textId="77777777" w:rsidR="00E623BB" w:rsidRPr="005E7E21" w:rsidRDefault="00E623BB" w:rsidP="00B21D30">
                            <w:p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54"/>
                              <w:rPr>
                                <w:rFonts w:ascii="Georgia" w:eastAsia="NanumGothic" w:hAnsi="Georgi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14D26D5" w14:textId="0EE79E08" w:rsidR="00E623BB" w:rsidRPr="00BC5299" w:rsidRDefault="00B21D30" w:rsidP="00E623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54"/>
                              <w:rPr>
                                <w:rFonts w:ascii="Georgia" w:eastAsia="NanumGothic" w:hAnsi="Georg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8" w:name="_Hlk200117555"/>
                            <w:bookmarkEnd w:id="4"/>
                            <w:r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623BB" w:rsidRPr="00BC5299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outh </w:t>
                            </w:r>
                            <w:r w:rsidR="00E623BB" w:rsidRPr="00BC5299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감동캠프</w:t>
                            </w:r>
                            <w:r w:rsidR="00E623BB" w:rsidRPr="00BC5299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623BB" w:rsidRPr="00BC5299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8/30(</w:t>
                            </w:r>
                            <w:r w:rsidR="00E623BB" w:rsidRPr="00BC5299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토</w:t>
                            </w:r>
                            <w:r w:rsidR="00E623BB" w:rsidRPr="00BC5299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 w:rsidR="00E623BB" w:rsidRPr="00BC5299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오후</w:t>
                            </w:r>
                            <w:r w:rsidR="00E623BB" w:rsidRPr="00BC5299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4-9</w:t>
                            </w:r>
                            <w:r w:rsidR="00E623BB" w:rsidRPr="00BC5299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시</w:t>
                            </w:r>
                            <w:r w:rsidR="00E623BB" w:rsidRPr="00BC5299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623BB" w:rsidRPr="00BC5299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소친교실</w:t>
                            </w:r>
                          </w:p>
                          <w:p w14:paraId="37D7A4FA" w14:textId="77777777" w:rsidR="00E623BB" w:rsidRPr="00BC5299" w:rsidRDefault="00E623BB" w:rsidP="00E623B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="810" w:right="-54" w:hanging="270"/>
                              <w:rPr>
                                <w:rFonts w:ascii="Georgia" w:eastAsia="NanumGothic" w:hAnsi="Georgia" w:cs="Times New Roman"/>
                                <w:sz w:val="20"/>
                                <w:szCs w:val="20"/>
                              </w:rPr>
                            </w:pPr>
                            <w:r w:rsidRPr="00BC5299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대상</w:t>
                            </w:r>
                            <w:r w:rsidRPr="00BC5299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: 6-12 grade &amp; Parent</w:t>
                            </w:r>
                          </w:p>
                          <w:p w14:paraId="66E0DE5D" w14:textId="77777777" w:rsidR="00E623BB" w:rsidRDefault="00E623BB" w:rsidP="00E623B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="810" w:right="-54" w:hanging="270"/>
                              <w:rPr>
                                <w:rFonts w:ascii="Georgia" w:eastAsia="NanumGothic" w:hAnsi="Georgia" w:cs="Times New Roman"/>
                                <w:sz w:val="20"/>
                                <w:szCs w:val="20"/>
                              </w:rPr>
                            </w:pPr>
                            <w:r w:rsidRPr="00BC5299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문의</w:t>
                            </w:r>
                            <w:r w:rsidRPr="00BC5299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: Rev. Steve Eliason(952-451-4432), </w:t>
                            </w:r>
                            <w:r w:rsidRPr="00BC5299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황지애</w:t>
                            </w:r>
                            <w:r w:rsidRPr="00BC5299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5299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장로</w:t>
                            </w:r>
                            <w:r w:rsidRPr="00BC5299"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(612-600-7013)</w:t>
                            </w:r>
                          </w:p>
                          <w:p w14:paraId="5BBF83EE" w14:textId="77777777" w:rsidR="00E623BB" w:rsidRPr="00BC5299" w:rsidRDefault="00E623BB" w:rsidP="00E623BB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="810" w:right="-54"/>
                              <w:rPr>
                                <w:rFonts w:ascii="Georgia" w:eastAsia="NanumGothic" w:hAnsi="Georgia" w:cs="Times New Roman"/>
                                <w:sz w:val="20"/>
                                <w:szCs w:val="20"/>
                              </w:rPr>
                            </w:pPr>
                          </w:p>
                          <w:bookmarkEnd w:id="8"/>
                          <w:p w14:paraId="31A2B8C4" w14:textId="77777777" w:rsidR="00DD42E5" w:rsidRDefault="00DD42E5" w:rsidP="00DD42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54"/>
                              <w:rPr>
                                <w:rFonts w:ascii="Georgia" w:eastAsia="NanumGothic" w:hAnsi="Georgi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55991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나랏말씀</w:t>
                            </w:r>
                            <w:r w:rsidRPr="00255991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5991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한글학교</w:t>
                            </w:r>
                            <w:r w:rsidRPr="00255991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5991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가을학기</w:t>
                            </w:r>
                            <w:r w:rsidRPr="00255991">
                              <w:rPr>
                                <w:rFonts w:ascii="Georgia" w:eastAsia="NanumGothic" w:hAnsi="Georgia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9/7(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주일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)~ 12/14(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주일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A96FBFD" w14:textId="77777777" w:rsidR="00DD42E5" w:rsidRDefault="00DD42E5" w:rsidP="00DD42E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="900" w:right="-54"/>
                              <w:rPr>
                                <w:rFonts w:ascii="Georgia" w:eastAsia="NanumGothic" w:hAnsi="Georgi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개강예배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: 9/7(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주일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오후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시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소친교실</w:t>
                            </w:r>
                          </w:p>
                          <w:p w14:paraId="1D4DE903" w14:textId="77777777" w:rsidR="00DD42E5" w:rsidRPr="00255991" w:rsidRDefault="00DD42E5" w:rsidP="00DD42E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="900" w:right="-54"/>
                              <w:rPr>
                                <w:rFonts w:ascii="Georgia" w:eastAsia="NanumGothic" w:hAnsi="Georgi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문의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교장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임석근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집사</w:t>
                            </w:r>
                            <w:r>
                              <w:rPr>
                                <w:rFonts w:ascii="Georgia" w:eastAsia="NanumGothic" w:hAnsi="Georgia" w:cs="Times New Roman" w:hint="eastAsia"/>
                                <w:sz w:val="20"/>
                                <w:szCs w:val="20"/>
                              </w:rPr>
                              <w:t>(785-840-6072)</w:t>
                            </w:r>
                          </w:p>
                          <w:p w14:paraId="472B5497" w14:textId="77777777" w:rsidR="00D43FE6" w:rsidRDefault="00D43FE6" w:rsidP="00BD34D7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50" w:lineRule="exact"/>
                              <w:ind w:left="540" w:right="-54"/>
                              <w:rPr>
                                <w:rFonts w:ascii="Georgia" w:eastAsia="NanumGothic" w:hAnsi="Georgia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7F3BB546" w14:textId="0C0B2F97" w:rsidR="006E5C04" w:rsidRPr="00EF59FC" w:rsidRDefault="006E5C04" w:rsidP="00EF59FC">
                            <w:p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50" w:lineRule="exact"/>
                              <w:ind w:right="-54"/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15822B" w14:textId="77777777" w:rsidR="00012306" w:rsidRPr="00012306" w:rsidRDefault="00012306" w:rsidP="00706745">
                            <w:p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144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</w:p>
                          <w:p w14:paraId="290A3BA4" w14:textId="60DB816B" w:rsidR="00E55F57" w:rsidRDefault="00E55F57" w:rsidP="00706745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144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</w:p>
                          <w:p w14:paraId="3B940894" w14:textId="7AE4E382" w:rsidR="008920E0" w:rsidRPr="008920E0" w:rsidRDefault="008920E0" w:rsidP="00706745">
                            <w:p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144"/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69891B7F" w14:textId="4F5D3C40" w:rsidR="00F01577" w:rsidRDefault="00F01577" w:rsidP="00706745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144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</w:p>
                          <w:p w14:paraId="774F713F" w14:textId="2E819ABE" w:rsidR="003468ED" w:rsidRPr="003468ED" w:rsidRDefault="003468ED" w:rsidP="00706745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144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</w:p>
                          <w:p w14:paraId="34D803EA" w14:textId="77777777" w:rsidR="00AA331A" w:rsidRPr="00AA331A" w:rsidRDefault="00AA331A" w:rsidP="00706745">
                            <w:pPr>
                              <w:tabs>
                                <w:tab w:val="left" w:pos="270"/>
                                <w:tab w:val="left" w:pos="72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144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</w:p>
                          <w:p w14:paraId="0243DD7E" w14:textId="77777777" w:rsidR="00E03607" w:rsidRPr="00E03607" w:rsidRDefault="00E03607" w:rsidP="00706745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="900" w:right="-144"/>
                              <w:rPr>
                                <w:rFonts w:ascii="Georgia" w:eastAsia="NanumGothic" w:hAnsi="Georgia" w:cs="Batang"/>
                                <w:sz w:val="4"/>
                                <w:szCs w:val="4"/>
                              </w:rPr>
                            </w:pPr>
                          </w:p>
                          <w:p w14:paraId="3E22CC5D" w14:textId="6B1D1204" w:rsidR="00330C13" w:rsidRPr="00DE6245" w:rsidRDefault="00DE6245" w:rsidP="00706745">
                            <w:pPr>
                              <w:pStyle w:val="ListParagraph"/>
                              <w:tabs>
                                <w:tab w:val="left" w:pos="270"/>
                                <w:tab w:val="left" w:pos="360"/>
                              </w:tabs>
                              <w:spacing w:after="0" w:line="240" w:lineRule="auto"/>
                              <w:ind w:left="0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bookmarkStart w:id="9" w:name="_Hlk187409082"/>
                            <w:r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  <w:br/>
                            </w:r>
                            <w:bookmarkEnd w:id="9"/>
                          </w:p>
                          <w:p w14:paraId="27D4985C" w14:textId="014F570D" w:rsidR="003519FD" w:rsidRPr="00990636" w:rsidRDefault="003519FD" w:rsidP="00706745">
                            <w:p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144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bookmarkStart w:id="10" w:name="_Hlk187410117"/>
                            <w:bookmarkStart w:id="11" w:name="_Hlk187404794"/>
                            <w:r w:rsidR="00990636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10"/>
                            <w:bookmarkEnd w:id="11"/>
                          </w:p>
                          <w:p w14:paraId="64E6F21D" w14:textId="10EF1DE6" w:rsidR="008B75FE" w:rsidRPr="008B75FE" w:rsidRDefault="008B75FE" w:rsidP="00706745">
                            <w:p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144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 w:rsidRPr="008B75FE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3746BCAF" w14:textId="0AE33434" w:rsidR="008B75FE" w:rsidRDefault="008B75FE" w:rsidP="00706745">
                            <w:p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144"/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B75FE"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30637056" w14:textId="76923DF5" w:rsidR="00EA5337" w:rsidRDefault="00EA5337" w:rsidP="00706745">
                            <w:p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144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</w:p>
                          <w:p w14:paraId="2BC5EF96" w14:textId="77777777" w:rsidR="00EA5337" w:rsidRPr="008B75FE" w:rsidRDefault="00EA5337" w:rsidP="00706745">
                            <w:p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144"/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E15A82" w14:textId="42E5BDA4" w:rsidR="00103834" w:rsidRDefault="00103834" w:rsidP="00706745">
                            <w:pPr>
                              <w:tabs>
                                <w:tab w:val="left" w:pos="270"/>
                                <w:tab w:val="left" w:pos="72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144"/>
                              <w:rPr>
                                <w:rFonts w:ascii="Georgia" w:eastAsia="NanumGothic" w:hAnsi="Georg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12" w:name="_Hlk181182312"/>
                            <w:bookmarkEnd w:id="5"/>
                          </w:p>
                          <w:p w14:paraId="30B3784F" w14:textId="141B7381" w:rsidR="00DA361A" w:rsidRPr="00231299" w:rsidRDefault="00DA361A" w:rsidP="00706745">
                            <w:pPr>
                              <w:tabs>
                                <w:tab w:val="left" w:pos="270"/>
                                <w:tab w:val="left" w:pos="72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144"/>
                              <w:rPr>
                                <w:rFonts w:ascii="Georgia" w:eastAsia="NanumGothic" w:hAnsi="Georg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13" w:name="_Hlk181436171"/>
                          </w:p>
                          <w:bookmarkEnd w:id="12"/>
                          <w:bookmarkEnd w:id="13"/>
                          <w:p w14:paraId="1767A2AD" w14:textId="7CF16339" w:rsidR="00231299" w:rsidRPr="007A1828" w:rsidRDefault="00231299" w:rsidP="00706745">
                            <w:pPr>
                              <w:tabs>
                                <w:tab w:val="left" w:pos="270"/>
                                <w:tab w:val="left" w:pos="72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144"/>
                              <w:rPr>
                                <w:rFonts w:ascii="Georgia" w:eastAsia="NanumGothic" w:hAnsi="Georgia" w:cs="Times New Roman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14300E93" w14:textId="1D0FF342" w:rsidR="00AD44A6" w:rsidRPr="009856D5" w:rsidRDefault="007428D7" w:rsidP="00706745">
                            <w:pPr>
                              <w:tabs>
                                <w:tab w:val="left" w:pos="270"/>
                                <w:tab w:val="left" w:pos="81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left="540" w:right="-144" w:hanging="180"/>
                              <w:rPr>
                                <w:rFonts w:ascii="Georgia" w:eastAsia="NanumGothic" w:hAnsi="Georgia" w:cs="Times New Roman"/>
                              </w:rPr>
                            </w:pPr>
                            <w:r w:rsidRPr="00B84A68">
                              <w:rPr>
                                <w:rFonts w:ascii="Georgia" w:eastAsia="NanumGothic" w:hAnsi="Georgia" w:cs="Times New Roman"/>
                              </w:rPr>
                              <w:br/>
                            </w:r>
                            <w:r w:rsidRPr="00B84A68">
                              <w:rPr>
                                <w:rFonts w:ascii="Georgia" w:eastAsia="NanumGothic" w:hAnsi="Georgia" w:cs="Times New Roman" w:hint="eastAsia"/>
                              </w:rPr>
                              <w:t xml:space="preserve">      </w:t>
                            </w:r>
                          </w:p>
                          <w:p w14:paraId="637944EB" w14:textId="77777777" w:rsidR="00AD44A6" w:rsidRPr="00015F7F" w:rsidRDefault="00AD44A6" w:rsidP="00706745">
                            <w:pPr>
                              <w:pStyle w:val="ListParagraph"/>
                              <w:tabs>
                                <w:tab w:val="left" w:pos="270"/>
                                <w:tab w:val="left" w:pos="81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144"/>
                              <w:rPr>
                                <w:rFonts w:ascii="Georgia" w:eastAsia="NanumGothic" w:hAnsi="Georgia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2CB589FA" w14:textId="3C0387B0" w:rsidR="000E17C7" w:rsidRPr="00FD6095" w:rsidRDefault="0079268D" w:rsidP="00706745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Georgia" w:eastAsia="NanumGothic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45B96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6"/>
                          </w:p>
                          <w:p w14:paraId="42F84169" w14:textId="77777777" w:rsidR="00C05D2E" w:rsidRPr="004C129B" w:rsidRDefault="00C05D2E" w:rsidP="00706745">
                            <w:p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144"/>
                              <w:rPr>
                                <w:rFonts w:ascii="Georgia" w:eastAsia="NanumGothic" w:hAnsi="Georg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5054C0B1" w14:textId="4E820C6C" w:rsidR="00DC2D4C" w:rsidRPr="004C129B" w:rsidRDefault="00DC2D4C" w:rsidP="00706745">
                            <w:p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144"/>
                              <w:rPr>
                                <w:rFonts w:ascii="Georgia" w:eastAsia="NanumGothic" w:hAnsi="Georgia"/>
                                <w:sz w:val="19"/>
                                <w:szCs w:val="19"/>
                              </w:rPr>
                            </w:pPr>
                          </w:p>
                          <w:p w14:paraId="60D709AB" w14:textId="4DC2E3F2" w:rsidR="00CC67BF" w:rsidRPr="00A35CBF" w:rsidRDefault="00CC67BF" w:rsidP="00706745">
                            <w:p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144"/>
                              <w:rPr>
                                <w:rFonts w:ascii="Georgia" w:eastAsia="NanumGothic" w:hAnsi="Georg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A35CBF">
                              <w:rPr>
                                <w:rFonts w:ascii="Georgia" w:eastAsia="NanumGothic" w:hAnsi="Georgia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14:paraId="5BC2C844" w14:textId="6E677A3E" w:rsidR="003A54AE" w:rsidRPr="003A54AE" w:rsidRDefault="003A54AE" w:rsidP="00706745">
                            <w:pPr>
                              <w:tabs>
                                <w:tab w:val="left" w:pos="270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="-144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0CCE" id="_x0000_s1036" type="#_x0000_t202" style="position:absolute;left:0;text-align:left;margin-left:2.15pt;margin-top:26.05pt;width:362.65pt;height:37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" filled="f" stroked="f" strokeweight=".5pt">
                <v:textbox>
                  <w:txbxContent>
                    <w:p w14:paraId="488CF7AB" w14:textId="77777777" w:rsidR="00E623BB" w:rsidRPr="00BC5299" w:rsidRDefault="00E623BB" w:rsidP="00E623B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54"/>
                        <w:rPr>
                          <w:rFonts w:ascii="Georgia" w:eastAsia="NanumGothic" w:hAnsi="Georgia" w:cs="Times New Roman"/>
                          <w:b/>
                          <w:bCs/>
                          <w:sz w:val="20"/>
                          <w:szCs w:val="20"/>
                        </w:rPr>
                      </w:pPr>
                      <w:bookmarkStart w:id="14" w:name="_Hlk192241151"/>
                      <w:bookmarkStart w:id="15" w:name="_Hlk171707531"/>
                      <w:bookmarkStart w:id="16" w:name="_Hlk156638228"/>
                      <w:r w:rsidRPr="00BC5299">
                        <w:rPr>
                          <w:rFonts w:ascii="Georgia" w:eastAsia="NanumGothic" w:hAnsi="Georgia" w:cs="Times New Roman"/>
                          <w:b/>
                          <w:bCs/>
                          <w:sz w:val="20"/>
                          <w:szCs w:val="20"/>
                        </w:rPr>
                        <w:t>오늘</w:t>
                      </w:r>
                      <w:r w:rsidRPr="00BC5299">
                        <w:rPr>
                          <w:rFonts w:ascii="Georgia" w:eastAsia="NanumGothic" w:hAnsi="Georgia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C5299">
                        <w:rPr>
                          <w:rFonts w:ascii="Georgia" w:eastAsia="NanumGothic" w:hAnsi="Georgia" w:cs="Times New Roman"/>
                          <w:b/>
                          <w:bCs/>
                          <w:sz w:val="20"/>
                          <w:szCs w:val="20"/>
                        </w:rPr>
                        <w:t>주일</w:t>
                      </w:r>
                      <w:r w:rsidRPr="00BC5299">
                        <w:rPr>
                          <w:rFonts w:ascii="Georgia" w:eastAsia="NanumGothic" w:hAnsi="Georgia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C5299">
                        <w:rPr>
                          <w:rFonts w:ascii="Georgia" w:eastAsia="NanumGothic" w:hAnsi="Georgia" w:cs="Times New Roman"/>
                          <w:b/>
                          <w:bCs/>
                          <w:sz w:val="20"/>
                          <w:szCs w:val="20"/>
                        </w:rPr>
                        <w:t>예배에</w:t>
                      </w:r>
                      <w:r w:rsidRPr="00BC5299">
                        <w:rPr>
                          <w:rFonts w:ascii="Georgia" w:eastAsia="NanumGothic" w:hAnsi="Georgia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C5299">
                        <w:rPr>
                          <w:rFonts w:ascii="Georgia" w:eastAsia="NanumGothic" w:hAnsi="Georgia" w:cs="Times New Roman"/>
                          <w:b/>
                          <w:bCs/>
                          <w:sz w:val="20"/>
                          <w:szCs w:val="20"/>
                        </w:rPr>
                        <w:t>참석하신</w:t>
                      </w:r>
                      <w:r w:rsidRPr="00BC5299">
                        <w:rPr>
                          <w:rFonts w:ascii="Georgia" w:eastAsia="NanumGothic" w:hAnsi="Georgia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C5299">
                        <w:rPr>
                          <w:rFonts w:ascii="Georgia" w:eastAsia="NanumGothic" w:hAnsi="Georgia" w:cs="Batang"/>
                          <w:b/>
                          <w:bCs/>
                          <w:sz w:val="20"/>
                          <w:szCs w:val="20"/>
                        </w:rPr>
                        <w:t>모든</w:t>
                      </w:r>
                      <w:r w:rsidRPr="00BC5299">
                        <w:rPr>
                          <w:rFonts w:ascii="Georgia" w:eastAsia="NanumGothic" w:hAnsi="Georgia" w:cs="Batang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C5299">
                        <w:rPr>
                          <w:rFonts w:ascii="Georgia" w:eastAsia="NanumGothic" w:hAnsi="Georgia" w:cs="Batang" w:hint="eastAsia"/>
                          <w:b/>
                          <w:bCs/>
                          <w:sz w:val="20"/>
                          <w:szCs w:val="20"/>
                        </w:rPr>
                        <w:t>분</w:t>
                      </w:r>
                      <w:r w:rsidRPr="00BC5299">
                        <w:rPr>
                          <w:rFonts w:ascii="Georgia" w:eastAsia="NanumGothic" w:hAnsi="Georgia" w:cs="Batang"/>
                          <w:b/>
                          <w:bCs/>
                          <w:sz w:val="20"/>
                          <w:szCs w:val="20"/>
                        </w:rPr>
                        <w:t>들을</w:t>
                      </w:r>
                      <w:r w:rsidRPr="00BC5299">
                        <w:rPr>
                          <w:rFonts w:ascii="Georgia" w:eastAsia="NanumGothic" w:hAnsi="Georgia" w:cs="Batang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C5299">
                        <w:rPr>
                          <w:rFonts w:ascii="Georgia" w:eastAsia="NanumGothic" w:hAnsi="Georgia" w:cs="Batang"/>
                          <w:b/>
                          <w:bCs/>
                          <w:sz w:val="20"/>
                          <w:szCs w:val="20"/>
                        </w:rPr>
                        <w:t>주님의</w:t>
                      </w:r>
                      <w:r w:rsidRPr="00BC5299">
                        <w:rPr>
                          <w:rFonts w:ascii="Georgia" w:eastAsia="NanumGothic" w:hAnsi="Georgia" w:cs="Batang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C5299">
                        <w:rPr>
                          <w:rFonts w:ascii="Georgia" w:eastAsia="NanumGothic" w:hAnsi="Georgia" w:cs="Batang"/>
                          <w:b/>
                          <w:bCs/>
                          <w:sz w:val="20"/>
                          <w:szCs w:val="20"/>
                        </w:rPr>
                        <w:t>이름으로</w:t>
                      </w:r>
                      <w:r w:rsidRPr="00BC5299">
                        <w:rPr>
                          <w:rFonts w:ascii="Georgia" w:eastAsia="NanumGothic" w:hAnsi="Georgia" w:cs="Batang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C5299">
                        <w:rPr>
                          <w:rFonts w:ascii="Georgia" w:eastAsia="NanumGothic" w:hAnsi="Georgia" w:cs="Batang"/>
                          <w:b/>
                          <w:bCs/>
                          <w:sz w:val="20"/>
                          <w:szCs w:val="20"/>
                        </w:rPr>
                        <w:t>환영합니다</w:t>
                      </w:r>
                      <w:r w:rsidRPr="00BC5299">
                        <w:rPr>
                          <w:rFonts w:ascii="Georgia" w:eastAsia="NanumGothic" w:hAnsi="Georgia" w:cs="Batang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6306394E" w14:textId="77777777" w:rsidR="00E623BB" w:rsidRDefault="00E623BB" w:rsidP="00E623BB">
                      <w:p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left="360" w:right="-54"/>
                        <w:rPr>
                          <w:rFonts w:ascii="Georgia" w:eastAsia="NanumGothic" w:hAnsi="Georgia" w:cs="Times New Roman"/>
                          <w:sz w:val="20"/>
                          <w:szCs w:val="20"/>
                        </w:rPr>
                      </w:pPr>
                      <w:r w:rsidRPr="00BC5299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예배</w:t>
                      </w:r>
                      <w:r w:rsidRPr="00BC5299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BC5299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후</w:t>
                      </w:r>
                      <w:r w:rsidRPr="00BC5299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Gym</w:t>
                      </w:r>
                      <w:r w:rsidRPr="00BC5299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에서</w:t>
                      </w:r>
                      <w:r w:rsidRPr="00BC5299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BC5299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친교를</w:t>
                      </w:r>
                      <w:r w:rsidRPr="00BC5299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BC5299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나누시기</w:t>
                      </w:r>
                      <w:r w:rsidRPr="00BC5299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BC5299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바랍니다</w:t>
                      </w:r>
                      <w:r w:rsidRPr="00BC5299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993FD6C" w14:textId="77777777" w:rsidR="006743F5" w:rsidRDefault="006743F5" w:rsidP="006743F5">
                      <w:p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54"/>
                        <w:rPr>
                          <w:rFonts w:ascii="Georgia" w:eastAsia="NanumGothic" w:hAnsi="Georgia" w:cs="Times New Roman"/>
                          <w:sz w:val="20"/>
                          <w:szCs w:val="20"/>
                        </w:rPr>
                      </w:pPr>
                    </w:p>
                    <w:p w14:paraId="49A845B8" w14:textId="6F800B06" w:rsidR="006743F5" w:rsidRPr="006743F5" w:rsidRDefault="006743F5" w:rsidP="006743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54"/>
                        <w:rPr>
                          <w:rFonts w:ascii="Georgia" w:eastAsia="NanumGothic" w:hAnsi="Georgi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오늘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부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예배는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헤세드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찬양팀이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인도하는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형식으로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드려집니다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.</w:t>
                      </w:r>
                    </w:p>
                    <w:p w14:paraId="00D14B8B" w14:textId="77777777" w:rsidR="00E623BB" w:rsidRPr="005E7E21" w:rsidRDefault="00E623BB" w:rsidP="00E623BB">
                      <w:p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left="360" w:right="-54"/>
                        <w:rPr>
                          <w:rFonts w:ascii="Georgia" w:eastAsia="NanumGothic" w:hAnsi="Georgia" w:cs="Times New Roman"/>
                          <w:sz w:val="12"/>
                          <w:szCs w:val="12"/>
                        </w:rPr>
                      </w:pPr>
                    </w:p>
                    <w:p w14:paraId="784BBDAD" w14:textId="0F26F84B" w:rsidR="00E623BB" w:rsidRPr="005E7E21" w:rsidRDefault="00E623BB" w:rsidP="00E623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eastAsia="NanumGothic" w:hAnsi="Georgia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E7E21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오늘</w:t>
                      </w:r>
                      <w:r w:rsidRPr="005E7E21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E7E21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말씀을</w:t>
                      </w:r>
                      <w:r w:rsidRPr="005E7E21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E7E21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전해주신</w:t>
                      </w:r>
                      <w:r w:rsidRPr="005E7E21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623BB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김경헌</w:t>
                      </w:r>
                      <w:r w:rsidRPr="00E623BB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623BB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목사</w:t>
                      </w:r>
                      <w:r w:rsidRPr="00E623BB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E623BB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다하나</w:t>
                      </w:r>
                      <w:r w:rsidR="00394CD0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623BB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교회</w:t>
                      </w:r>
                      <w:r w:rsidRPr="00E623BB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5E7E21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께</w:t>
                      </w:r>
                      <w:r w:rsidRPr="005E7E21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E7E21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감사드립니다</w:t>
                      </w:r>
                      <w:r w:rsidRPr="005E7E21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CB8A02B" w14:textId="77777777" w:rsidR="00E623BB" w:rsidRPr="005E7E21" w:rsidRDefault="00E623BB" w:rsidP="00E623BB">
                      <w:pPr>
                        <w:pStyle w:val="ListParagraph"/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left="360" w:right="-54"/>
                        <w:rPr>
                          <w:rFonts w:ascii="Georgia" w:eastAsia="NanumGothic" w:hAnsi="Georgia" w:cs="Times New Roman"/>
                          <w:sz w:val="10"/>
                          <w:szCs w:val="10"/>
                        </w:rPr>
                      </w:pPr>
                    </w:p>
                    <w:p w14:paraId="21E55C7A" w14:textId="7C77DAB3" w:rsidR="00E623BB" w:rsidRDefault="00E623BB" w:rsidP="00E623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54"/>
                        <w:rPr>
                          <w:rFonts w:ascii="Georgia" w:eastAsia="NanumGothic" w:hAnsi="Georgi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FE550E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다음</w:t>
                      </w:r>
                      <w:r w:rsidRPr="00FE550E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E550E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주일</w:t>
                      </w:r>
                      <w:r w:rsidRPr="00FE550E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FE550E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24</w:t>
                      </w:r>
                      <w:r w:rsidRPr="00FE550E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Pr="00FE550E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설교</w:t>
                      </w:r>
                      <w:r w:rsidRPr="00FE550E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FE550E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Rev. Steve Eliason</w:t>
                      </w:r>
                      <w:r w:rsidRPr="00FE550E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께서</w:t>
                      </w:r>
                      <w:r w:rsidRPr="00FE550E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FE550E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전하십니다</w:t>
                      </w:r>
                      <w:r w:rsidRPr="00FE550E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.</w:t>
                      </w:r>
                    </w:p>
                    <w:p w14:paraId="45B50896" w14:textId="77777777" w:rsidR="00B21D30" w:rsidRPr="00B21D30" w:rsidRDefault="00B21D30" w:rsidP="00B21D30">
                      <w:pPr>
                        <w:pStyle w:val="ListParagraph"/>
                        <w:rPr>
                          <w:rFonts w:ascii="Georgia" w:eastAsia="NanumGothic" w:hAnsi="Georgia" w:cs="Times New Roman"/>
                          <w:sz w:val="20"/>
                          <w:szCs w:val="20"/>
                        </w:rPr>
                      </w:pPr>
                    </w:p>
                    <w:p w14:paraId="12815ED2" w14:textId="2FF365B3" w:rsidR="00B21D30" w:rsidRDefault="00B21D30" w:rsidP="00B21D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/>
                        <w:ind w:right="-54"/>
                        <w:rPr>
                          <w:rFonts w:ascii="Georgia" w:eastAsia="NanumGothic" w:hAnsi="Georgia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bookmarkStart w:id="17" w:name="_Hlk204947857"/>
                      <w:r w:rsidRPr="00D41224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중보기도회</w:t>
                      </w:r>
                      <w:r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줌</w:t>
                      </w:r>
                      <w:r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): </w:t>
                      </w:r>
                      <w:r w:rsidRPr="00AA6227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8/29(</w:t>
                      </w:r>
                      <w:r w:rsidRPr="00AA6227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금</w:t>
                      </w:r>
                      <w:r w:rsidRPr="00AA6227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), </w:t>
                      </w:r>
                      <w:r w:rsidRPr="00AA6227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오후</w:t>
                      </w:r>
                      <w:r w:rsidRPr="00AA6227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7</w:t>
                      </w:r>
                      <w:r w:rsidRPr="00AA6227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시</w:t>
                      </w:r>
                      <w:r w:rsidRPr="00AA6227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30</w:t>
                      </w:r>
                      <w:r w:rsidRPr="00AA6227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분</w:t>
                      </w:r>
                    </w:p>
                    <w:p w14:paraId="081F6626" w14:textId="77777777" w:rsidR="00B21D30" w:rsidRDefault="00B21D30" w:rsidP="00B21D3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left="810" w:right="-54" w:hanging="270"/>
                        <w:rPr>
                          <w:rFonts w:ascii="Georgia" w:eastAsia="NanumGothic" w:hAnsi="Georgia" w:cs="Times New Roman"/>
                          <w:sz w:val="20"/>
                          <w:szCs w:val="20"/>
                        </w:rPr>
                      </w:pPr>
                      <w:r w:rsidRPr="00D41224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ID &amp; PW: </w:t>
                      </w:r>
                      <w:r w:rsidRPr="00D41224">
                        <w:rPr>
                          <w:rFonts w:ascii="Georgia" w:eastAsia="NanumGothic" w:hAnsi="Georgia" w:cs="Times New Roman"/>
                          <w:sz w:val="20"/>
                          <w:szCs w:val="20"/>
                        </w:rPr>
                        <w:t>821 0253 8868</w:t>
                      </w:r>
                      <w:r w:rsidRPr="00D41224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&amp; </w:t>
                      </w:r>
                      <w:r w:rsidRPr="00D41224">
                        <w:rPr>
                          <w:rFonts w:ascii="Georgia" w:eastAsia="NanumGothic" w:hAnsi="Georgia" w:cs="Times New Roman"/>
                          <w:sz w:val="20"/>
                          <w:szCs w:val="20"/>
                        </w:rPr>
                        <w:t>QDf3YL</w:t>
                      </w:r>
                    </w:p>
                    <w:p w14:paraId="379E7AB3" w14:textId="77777777" w:rsidR="00B21D30" w:rsidRDefault="00B21D30" w:rsidP="00B21D3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left="810" w:right="-54" w:hanging="270"/>
                        <w:rPr>
                          <w:rFonts w:ascii="Georgia" w:eastAsia="NanumGothic" w:hAnsi="Georgi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문의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이미숙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장로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(612-834-5101), 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김명란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성도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(612-386-2404)</w:t>
                      </w:r>
                    </w:p>
                    <w:bookmarkEnd w:id="17"/>
                    <w:p w14:paraId="77197967" w14:textId="77777777" w:rsidR="00E623BB" w:rsidRPr="005E7E21" w:rsidRDefault="00E623BB" w:rsidP="00B21D30">
                      <w:p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54"/>
                        <w:rPr>
                          <w:rFonts w:ascii="Georgia" w:eastAsia="NanumGothic" w:hAnsi="Georgia" w:cs="Times New Roman"/>
                          <w:sz w:val="18"/>
                          <w:szCs w:val="18"/>
                        </w:rPr>
                      </w:pPr>
                    </w:p>
                    <w:p w14:paraId="714D26D5" w14:textId="0EE79E08" w:rsidR="00E623BB" w:rsidRPr="00BC5299" w:rsidRDefault="00B21D30" w:rsidP="00E623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54"/>
                        <w:rPr>
                          <w:rFonts w:ascii="Georgia" w:eastAsia="NanumGothic" w:hAnsi="Georgia" w:cs="Times New Roman"/>
                          <w:b/>
                          <w:bCs/>
                          <w:sz w:val="20"/>
                          <w:szCs w:val="20"/>
                        </w:rPr>
                      </w:pPr>
                      <w:bookmarkStart w:id="18" w:name="_Hlk200117555"/>
                      <w:bookmarkEnd w:id="14"/>
                      <w:r>
                        <w:rPr>
                          <w:rFonts w:ascii="Georgia" w:eastAsia="NanumGothic" w:hAnsi="Georgia" w:hint="eastAsia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E623BB" w:rsidRPr="00BC5299">
                        <w:rPr>
                          <w:rFonts w:ascii="Georgia" w:eastAsia="NanumGothic" w:hAnsi="Georgia" w:hint="eastAsia"/>
                          <w:b/>
                          <w:bCs/>
                          <w:sz w:val="20"/>
                          <w:szCs w:val="20"/>
                        </w:rPr>
                        <w:t xml:space="preserve">Youth </w:t>
                      </w:r>
                      <w:r w:rsidR="00E623BB" w:rsidRPr="00BC5299">
                        <w:rPr>
                          <w:rFonts w:ascii="Georgia" w:eastAsia="NanumGothic" w:hAnsi="Georgia" w:hint="eastAsia"/>
                          <w:b/>
                          <w:bCs/>
                          <w:sz w:val="20"/>
                          <w:szCs w:val="20"/>
                        </w:rPr>
                        <w:t>감동캠프</w:t>
                      </w:r>
                      <w:r w:rsidR="00E623BB" w:rsidRPr="00BC5299">
                        <w:rPr>
                          <w:rFonts w:ascii="Georgia" w:eastAsia="NanumGothic" w:hAnsi="Georgia" w:hint="eastAsia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E623BB" w:rsidRPr="00BC5299">
                        <w:rPr>
                          <w:rFonts w:ascii="Georgia" w:eastAsia="NanumGothic" w:hAnsi="Georgia" w:hint="eastAsia"/>
                          <w:sz w:val="20"/>
                          <w:szCs w:val="20"/>
                        </w:rPr>
                        <w:t>8/30(</w:t>
                      </w:r>
                      <w:r w:rsidR="00E623BB" w:rsidRPr="00BC5299">
                        <w:rPr>
                          <w:rFonts w:ascii="Georgia" w:eastAsia="NanumGothic" w:hAnsi="Georgia" w:hint="eastAsia"/>
                          <w:sz w:val="20"/>
                          <w:szCs w:val="20"/>
                        </w:rPr>
                        <w:t>토</w:t>
                      </w:r>
                      <w:r w:rsidR="00E623BB" w:rsidRPr="00BC5299">
                        <w:rPr>
                          <w:rFonts w:ascii="Georgia" w:eastAsia="NanumGothic" w:hAnsi="Georgia" w:hint="eastAsia"/>
                          <w:sz w:val="20"/>
                          <w:szCs w:val="20"/>
                        </w:rPr>
                        <w:t xml:space="preserve">), </w:t>
                      </w:r>
                      <w:r w:rsidR="00E623BB" w:rsidRPr="00BC5299">
                        <w:rPr>
                          <w:rFonts w:ascii="Georgia" w:eastAsia="NanumGothic" w:hAnsi="Georgia" w:hint="eastAsia"/>
                          <w:sz w:val="20"/>
                          <w:szCs w:val="20"/>
                        </w:rPr>
                        <w:t>오후</w:t>
                      </w:r>
                      <w:r w:rsidR="00E623BB" w:rsidRPr="00BC5299">
                        <w:rPr>
                          <w:rFonts w:ascii="Georgia" w:eastAsia="NanumGothic" w:hAnsi="Georgia" w:hint="eastAsia"/>
                          <w:sz w:val="20"/>
                          <w:szCs w:val="20"/>
                        </w:rPr>
                        <w:t xml:space="preserve"> 4-9</w:t>
                      </w:r>
                      <w:r w:rsidR="00E623BB" w:rsidRPr="00BC5299">
                        <w:rPr>
                          <w:rFonts w:ascii="Georgia" w:eastAsia="NanumGothic" w:hAnsi="Georgia" w:hint="eastAsia"/>
                          <w:sz w:val="20"/>
                          <w:szCs w:val="20"/>
                        </w:rPr>
                        <w:t>시</w:t>
                      </w:r>
                      <w:r w:rsidR="00E623BB" w:rsidRPr="00BC5299">
                        <w:rPr>
                          <w:rFonts w:ascii="Georgia" w:eastAsia="NanumGothic" w:hAnsi="Georgia" w:hint="eastAsia"/>
                          <w:sz w:val="20"/>
                          <w:szCs w:val="20"/>
                        </w:rPr>
                        <w:t xml:space="preserve">, </w:t>
                      </w:r>
                      <w:r w:rsidR="00E623BB" w:rsidRPr="00BC5299">
                        <w:rPr>
                          <w:rFonts w:ascii="Georgia" w:eastAsia="NanumGothic" w:hAnsi="Georgia" w:hint="eastAsia"/>
                          <w:sz w:val="20"/>
                          <w:szCs w:val="20"/>
                        </w:rPr>
                        <w:t>소친교실</w:t>
                      </w:r>
                    </w:p>
                    <w:p w14:paraId="37D7A4FA" w14:textId="77777777" w:rsidR="00E623BB" w:rsidRPr="00BC5299" w:rsidRDefault="00E623BB" w:rsidP="00E623B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left="810" w:right="-54" w:hanging="270"/>
                        <w:rPr>
                          <w:rFonts w:ascii="Georgia" w:eastAsia="NanumGothic" w:hAnsi="Georgia" w:cs="Times New Roman"/>
                          <w:sz w:val="20"/>
                          <w:szCs w:val="20"/>
                        </w:rPr>
                      </w:pPr>
                      <w:r w:rsidRPr="00BC5299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대상</w:t>
                      </w:r>
                      <w:r w:rsidRPr="00BC5299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: 6-12 grade &amp; Parent</w:t>
                      </w:r>
                    </w:p>
                    <w:p w14:paraId="66E0DE5D" w14:textId="77777777" w:rsidR="00E623BB" w:rsidRDefault="00E623BB" w:rsidP="00E623B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left="810" w:right="-54" w:hanging="270"/>
                        <w:rPr>
                          <w:rFonts w:ascii="Georgia" w:eastAsia="NanumGothic" w:hAnsi="Georgia" w:cs="Times New Roman"/>
                          <w:sz w:val="20"/>
                          <w:szCs w:val="20"/>
                        </w:rPr>
                      </w:pPr>
                      <w:r w:rsidRPr="00BC5299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문의</w:t>
                      </w:r>
                      <w:r w:rsidRPr="00BC5299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: Rev. Steve Eliason(952-451-4432), </w:t>
                      </w:r>
                      <w:r w:rsidRPr="00BC5299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황지애</w:t>
                      </w:r>
                      <w:r w:rsidRPr="00BC5299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BC5299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장로</w:t>
                      </w:r>
                      <w:r w:rsidRPr="00BC5299"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(612-600-7013)</w:t>
                      </w:r>
                    </w:p>
                    <w:p w14:paraId="5BBF83EE" w14:textId="77777777" w:rsidR="00E623BB" w:rsidRPr="00BC5299" w:rsidRDefault="00E623BB" w:rsidP="00E623BB">
                      <w:pPr>
                        <w:pStyle w:val="ListParagraph"/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left="810" w:right="-54"/>
                        <w:rPr>
                          <w:rFonts w:ascii="Georgia" w:eastAsia="NanumGothic" w:hAnsi="Georgia" w:cs="Times New Roman"/>
                          <w:sz w:val="20"/>
                          <w:szCs w:val="20"/>
                        </w:rPr>
                      </w:pPr>
                    </w:p>
                    <w:bookmarkEnd w:id="18"/>
                    <w:p w14:paraId="31A2B8C4" w14:textId="77777777" w:rsidR="00DD42E5" w:rsidRDefault="00DD42E5" w:rsidP="00DD42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54"/>
                        <w:rPr>
                          <w:rFonts w:ascii="Georgia" w:eastAsia="NanumGothic" w:hAnsi="Georgi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 </w:t>
                      </w:r>
                      <w:r w:rsidRPr="00255991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나랏말씀</w:t>
                      </w:r>
                      <w:r w:rsidRPr="00255991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55991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한글학교</w:t>
                      </w:r>
                      <w:r w:rsidRPr="00255991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55991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가을학기</w:t>
                      </w:r>
                      <w:r w:rsidRPr="00255991">
                        <w:rPr>
                          <w:rFonts w:ascii="Georgia" w:eastAsia="NanumGothic" w:hAnsi="Georgia" w:cs="Times New Roman" w:hint="eastAsi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9/7(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주일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)~ 12/14(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주일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)</w:t>
                      </w:r>
                    </w:p>
                    <w:p w14:paraId="4A96FBFD" w14:textId="77777777" w:rsidR="00DD42E5" w:rsidRDefault="00DD42E5" w:rsidP="00DD42E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left="900" w:right="-54"/>
                        <w:rPr>
                          <w:rFonts w:ascii="Georgia" w:eastAsia="NanumGothic" w:hAnsi="Georgi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개강예배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: 9/7(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주일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), 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오후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시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소친교실</w:t>
                      </w:r>
                    </w:p>
                    <w:p w14:paraId="1D4DE903" w14:textId="77777777" w:rsidR="00DD42E5" w:rsidRPr="00255991" w:rsidRDefault="00DD42E5" w:rsidP="00DD42E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left="900" w:right="-54"/>
                        <w:rPr>
                          <w:rFonts w:ascii="Georgia" w:eastAsia="NanumGothic" w:hAnsi="Georgi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문의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교장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임석근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집사</w:t>
                      </w:r>
                      <w:r>
                        <w:rPr>
                          <w:rFonts w:ascii="Georgia" w:eastAsia="NanumGothic" w:hAnsi="Georgia" w:cs="Times New Roman" w:hint="eastAsia"/>
                          <w:sz w:val="20"/>
                          <w:szCs w:val="20"/>
                        </w:rPr>
                        <w:t>(785-840-6072)</w:t>
                      </w:r>
                    </w:p>
                    <w:p w14:paraId="472B5497" w14:textId="77777777" w:rsidR="00D43FE6" w:rsidRDefault="00D43FE6" w:rsidP="00BD34D7">
                      <w:pPr>
                        <w:pStyle w:val="ListParagraph"/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50" w:lineRule="exact"/>
                        <w:ind w:left="540" w:right="-54"/>
                        <w:rPr>
                          <w:rFonts w:ascii="Georgia" w:eastAsia="NanumGothic" w:hAnsi="Georgia" w:cs="Times New Roman"/>
                          <w:sz w:val="19"/>
                          <w:szCs w:val="19"/>
                        </w:rPr>
                      </w:pPr>
                    </w:p>
                    <w:p w14:paraId="7F3BB546" w14:textId="0C0B2F97" w:rsidR="006E5C04" w:rsidRPr="00EF59FC" w:rsidRDefault="006E5C04" w:rsidP="00EF59FC">
                      <w:p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50" w:lineRule="exact"/>
                        <w:ind w:right="-54"/>
                        <w:rPr>
                          <w:rFonts w:ascii="Georgia" w:eastAsia="NanumGothic" w:hAnsi="Georgi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15822B" w14:textId="77777777" w:rsidR="00012306" w:rsidRPr="00012306" w:rsidRDefault="00012306" w:rsidP="00706745">
                      <w:p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144"/>
                        <w:rPr>
                          <w:rFonts w:ascii="Georgia" w:eastAsia="NanumGothic" w:hAnsi="Georgia" w:cs="Batang"/>
                          <w:sz w:val="20"/>
                          <w:szCs w:val="20"/>
                        </w:rPr>
                      </w:pPr>
                    </w:p>
                    <w:p w14:paraId="290A3BA4" w14:textId="60DB816B" w:rsidR="00E55F57" w:rsidRDefault="00E55F57" w:rsidP="00706745">
                      <w:pPr>
                        <w:pStyle w:val="ListParagraph"/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144"/>
                        <w:rPr>
                          <w:rFonts w:ascii="Georgia" w:eastAsia="NanumGothic" w:hAnsi="Georgia" w:cs="Batang"/>
                          <w:sz w:val="20"/>
                          <w:szCs w:val="20"/>
                        </w:rPr>
                      </w:pPr>
                    </w:p>
                    <w:p w14:paraId="3B940894" w14:textId="7AE4E382" w:rsidR="008920E0" w:rsidRPr="008920E0" w:rsidRDefault="008920E0" w:rsidP="00706745">
                      <w:p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144"/>
                        <w:rPr>
                          <w:rFonts w:ascii="Georgia" w:eastAsia="NanumGothic" w:hAnsi="Georgia" w:cs="Batang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69891B7F" w14:textId="4F5D3C40" w:rsidR="00F01577" w:rsidRDefault="00F01577" w:rsidP="00706745">
                      <w:pPr>
                        <w:pStyle w:val="ListParagraph"/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144"/>
                        <w:rPr>
                          <w:rFonts w:ascii="Georgia" w:eastAsia="NanumGothic" w:hAnsi="Georgia" w:cs="Batang"/>
                          <w:sz w:val="20"/>
                          <w:szCs w:val="20"/>
                        </w:rPr>
                      </w:pPr>
                    </w:p>
                    <w:p w14:paraId="774F713F" w14:textId="2E819ABE" w:rsidR="003468ED" w:rsidRPr="003468ED" w:rsidRDefault="003468ED" w:rsidP="00706745">
                      <w:pPr>
                        <w:pStyle w:val="ListParagraph"/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144"/>
                        <w:rPr>
                          <w:rFonts w:ascii="Georgia" w:eastAsia="NanumGothic" w:hAnsi="Georgia" w:cs="Batang"/>
                          <w:sz w:val="20"/>
                          <w:szCs w:val="20"/>
                        </w:rPr>
                      </w:pPr>
                    </w:p>
                    <w:p w14:paraId="34D803EA" w14:textId="77777777" w:rsidR="00AA331A" w:rsidRPr="00AA331A" w:rsidRDefault="00AA331A" w:rsidP="00706745">
                      <w:pPr>
                        <w:tabs>
                          <w:tab w:val="left" w:pos="270"/>
                          <w:tab w:val="left" w:pos="720"/>
                        </w:tabs>
                        <w:adjustRightInd w:val="0"/>
                        <w:snapToGrid w:val="0"/>
                        <w:spacing w:after="0" w:line="240" w:lineRule="auto"/>
                        <w:ind w:right="-144"/>
                        <w:rPr>
                          <w:rFonts w:ascii="Georgia" w:eastAsia="NanumGothic" w:hAnsi="Georgia" w:cs="Batang"/>
                          <w:sz w:val="20"/>
                          <w:szCs w:val="20"/>
                        </w:rPr>
                      </w:pPr>
                    </w:p>
                    <w:p w14:paraId="0243DD7E" w14:textId="77777777" w:rsidR="00E03607" w:rsidRPr="00E03607" w:rsidRDefault="00E03607" w:rsidP="00706745">
                      <w:pPr>
                        <w:pStyle w:val="ListParagraph"/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left="900" w:right="-144"/>
                        <w:rPr>
                          <w:rFonts w:ascii="Georgia" w:eastAsia="NanumGothic" w:hAnsi="Georgia" w:cs="Batang"/>
                          <w:sz w:val="4"/>
                          <w:szCs w:val="4"/>
                        </w:rPr>
                      </w:pPr>
                    </w:p>
                    <w:p w14:paraId="3E22CC5D" w14:textId="6B1D1204" w:rsidR="00330C13" w:rsidRPr="00DE6245" w:rsidRDefault="00DE6245" w:rsidP="00706745">
                      <w:pPr>
                        <w:pStyle w:val="ListParagraph"/>
                        <w:tabs>
                          <w:tab w:val="left" w:pos="270"/>
                          <w:tab w:val="left" w:pos="360"/>
                        </w:tabs>
                        <w:spacing w:after="0" w:line="240" w:lineRule="auto"/>
                        <w:ind w:left="0"/>
                        <w:rPr>
                          <w:rFonts w:ascii="Georgia" w:eastAsia="NanumGothic" w:hAnsi="Georgia"/>
                          <w:sz w:val="20"/>
                          <w:szCs w:val="20"/>
                        </w:rPr>
                      </w:pPr>
                      <w:bookmarkStart w:id="19" w:name="_Hlk187409082"/>
                      <w:r>
                        <w:rPr>
                          <w:rFonts w:ascii="Georgia" w:eastAsia="NanumGothic" w:hAnsi="Georgia"/>
                          <w:sz w:val="20"/>
                          <w:szCs w:val="20"/>
                        </w:rPr>
                        <w:br/>
                      </w:r>
                      <w:bookmarkEnd w:id="19"/>
                    </w:p>
                    <w:p w14:paraId="27D4985C" w14:textId="014F570D" w:rsidR="003519FD" w:rsidRPr="00990636" w:rsidRDefault="003519FD" w:rsidP="00706745">
                      <w:p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144"/>
                        <w:rPr>
                          <w:rFonts w:ascii="Georgia" w:eastAsia="NanumGothic" w:hAnsi="Georgia" w:cs="Batang"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NanumGothic" w:hAnsi="Georgia" w:cs="Batang" w:hint="eastAsia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  <w:bookmarkStart w:id="20" w:name="_Hlk187410117"/>
                      <w:bookmarkStart w:id="21" w:name="_Hlk187404794"/>
                      <w:r w:rsidR="00990636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 </w:t>
                      </w:r>
                      <w:bookmarkEnd w:id="20"/>
                      <w:bookmarkEnd w:id="21"/>
                    </w:p>
                    <w:p w14:paraId="64E6F21D" w14:textId="10EF1DE6" w:rsidR="008B75FE" w:rsidRPr="008B75FE" w:rsidRDefault="008B75FE" w:rsidP="00706745">
                      <w:p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144"/>
                        <w:rPr>
                          <w:rFonts w:ascii="Georgia" w:eastAsia="NanumGothic" w:hAnsi="Georgia" w:cs="Batang"/>
                          <w:sz w:val="20"/>
                          <w:szCs w:val="20"/>
                        </w:rPr>
                      </w:pPr>
                      <w:r w:rsidRPr="008B75FE">
                        <w:rPr>
                          <w:rFonts w:ascii="Georgia" w:eastAsia="NanumGothic" w:hAnsi="Georgia" w:cs="Batang" w:hint="eastAsia"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3746BCAF" w14:textId="0AE33434" w:rsidR="008B75FE" w:rsidRDefault="008B75FE" w:rsidP="00706745">
                      <w:p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144"/>
                        <w:rPr>
                          <w:rFonts w:ascii="Georgia" w:eastAsia="NanumGothic" w:hAnsi="Georgia" w:cs="Batang"/>
                          <w:b/>
                          <w:bCs/>
                          <w:sz w:val="20"/>
                          <w:szCs w:val="20"/>
                        </w:rPr>
                      </w:pPr>
                      <w:r w:rsidRPr="008B75FE">
                        <w:rPr>
                          <w:rFonts w:ascii="Georgia" w:eastAsia="NanumGothic" w:hAnsi="Georgia" w:cs="Batang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30637056" w14:textId="76923DF5" w:rsidR="00EA5337" w:rsidRDefault="00EA5337" w:rsidP="00706745">
                      <w:p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144"/>
                        <w:rPr>
                          <w:rFonts w:ascii="Georgia" w:eastAsia="NanumGothic" w:hAnsi="Georgia" w:cs="Batang"/>
                          <w:sz w:val="20"/>
                          <w:szCs w:val="20"/>
                        </w:rPr>
                      </w:pPr>
                    </w:p>
                    <w:p w14:paraId="2BC5EF96" w14:textId="77777777" w:rsidR="00EA5337" w:rsidRPr="008B75FE" w:rsidRDefault="00EA5337" w:rsidP="00706745">
                      <w:p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144"/>
                        <w:rPr>
                          <w:rFonts w:ascii="Georgia" w:eastAsia="NanumGothic" w:hAnsi="Georgia" w:cs="Batang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6E15A82" w14:textId="42E5BDA4" w:rsidR="00103834" w:rsidRDefault="00103834" w:rsidP="00706745">
                      <w:pPr>
                        <w:tabs>
                          <w:tab w:val="left" w:pos="270"/>
                          <w:tab w:val="left" w:pos="720"/>
                        </w:tabs>
                        <w:adjustRightInd w:val="0"/>
                        <w:snapToGrid w:val="0"/>
                        <w:spacing w:after="0" w:line="240" w:lineRule="auto"/>
                        <w:ind w:right="-144"/>
                        <w:rPr>
                          <w:rFonts w:ascii="Georgia" w:eastAsia="NanumGothic" w:hAnsi="Georgia" w:cs="Times New Roman"/>
                          <w:b/>
                          <w:bCs/>
                          <w:sz w:val="20"/>
                          <w:szCs w:val="20"/>
                        </w:rPr>
                      </w:pPr>
                      <w:bookmarkStart w:id="22" w:name="_Hlk181182312"/>
                      <w:bookmarkEnd w:id="15"/>
                    </w:p>
                    <w:p w14:paraId="30B3784F" w14:textId="141B7381" w:rsidR="00DA361A" w:rsidRPr="00231299" w:rsidRDefault="00DA361A" w:rsidP="00706745">
                      <w:pPr>
                        <w:tabs>
                          <w:tab w:val="left" w:pos="270"/>
                          <w:tab w:val="left" w:pos="720"/>
                        </w:tabs>
                        <w:adjustRightInd w:val="0"/>
                        <w:snapToGrid w:val="0"/>
                        <w:spacing w:after="0" w:line="240" w:lineRule="auto"/>
                        <w:ind w:right="-144"/>
                        <w:rPr>
                          <w:rFonts w:ascii="Georgia" w:eastAsia="NanumGothic" w:hAnsi="Georgia" w:cs="Times New Roman"/>
                          <w:b/>
                          <w:bCs/>
                          <w:sz w:val="20"/>
                          <w:szCs w:val="20"/>
                        </w:rPr>
                      </w:pPr>
                      <w:bookmarkStart w:id="23" w:name="_Hlk181436171"/>
                    </w:p>
                    <w:bookmarkEnd w:id="22"/>
                    <w:bookmarkEnd w:id="23"/>
                    <w:p w14:paraId="1767A2AD" w14:textId="7CF16339" w:rsidR="00231299" w:rsidRPr="007A1828" w:rsidRDefault="00231299" w:rsidP="00706745">
                      <w:pPr>
                        <w:tabs>
                          <w:tab w:val="left" w:pos="270"/>
                          <w:tab w:val="left" w:pos="720"/>
                        </w:tabs>
                        <w:adjustRightInd w:val="0"/>
                        <w:snapToGrid w:val="0"/>
                        <w:spacing w:after="0" w:line="240" w:lineRule="auto"/>
                        <w:ind w:right="-144"/>
                        <w:rPr>
                          <w:rFonts w:ascii="Georgia" w:eastAsia="NanumGothic" w:hAnsi="Georgia" w:cs="Times New Roman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14300E93" w14:textId="1D0FF342" w:rsidR="00AD44A6" w:rsidRPr="009856D5" w:rsidRDefault="007428D7" w:rsidP="00706745">
                      <w:pPr>
                        <w:tabs>
                          <w:tab w:val="left" w:pos="270"/>
                          <w:tab w:val="left" w:pos="810"/>
                        </w:tabs>
                        <w:adjustRightInd w:val="0"/>
                        <w:snapToGrid w:val="0"/>
                        <w:spacing w:after="0" w:line="240" w:lineRule="auto"/>
                        <w:ind w:left="540" w:right="-144" w:hanging="180"/>
                        <w:rPr>
                          <w:rFonts w:ascii="Georgia" w:eastAsia="NanumGothic" w:hAnsi="Georgia" w:cs="Times New Roman"/>
                        </w:rPr>
                      </w:pPr>
                      <w:r w:rsidRPr="00B84A68">
                        <w:rPr>
                          <w:rFonts w:ascii="Georgia" w:eastAsia="NanumGothic" w:hAnsi="Georgia" w:cs="Times New Roman"/>
                        </w:rPr>
                        <w:br/>
                      </w:r>
                      <w:r w:rsidRPr="00B84A68">
                        <w:rPr>
                          <w:rFonts w:ascii="Georgia" w:eastAsia="NanumGothic" w:hAnsi="Georgia" w:cs="Times New Roman" w:hint="eastAsia"/>
                        </w:rPr>
                        <w:t xml:space="preserve">      </w:t>
                      </w:r>
                    </w:p>
                    <w:p w14:paraId="637944EB" w14:textId="77777777" w:rsidR="00AD44A6" w:rsidRPr="00015F7F" w:rsidRDefault="00AD44A6" w:rsidP="00706745">
                      <w:pPr>
                        <w:pStyle w:val="ListParagraph"/>
                        <w:tabs>
                          <w:tab w:val="left" w:pos="270"/>
                          <w:tab w:val="left" w:pos="810"/>
                        </w:tabs>
                        <w:adjustRightInd w:val="0"/>
                        <w:snapToGrid w:val="0"/>
                        <w:spacing w:after="0" w:line="240" w:lineRule="auto"/>
                        <w:ind w:right="-144"/>
                        <w:rPr>
                          <w:rFonts w:ascii="Georgia" w:eastAsia="NanumGothic" w:hAnsi="Georgia" w:cs="Times New Roman"/>
                          <w:sz w:val="19"/>
                          <w:szCs w:val="19"/>
                        </w:rPr>
                      </w:pPr>
                    </w:p>
                    <w:p w14:paraId="2CB589FA" w14:textId="3C0387B0" w:rsidR="000E17C7" w:rsidRPr="00FD6095" w:rsidRDefault="0079268D" w:rsidP="00706745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ascii="Georgia" w:eastAsia="NanumGothic" w:hAnsi="Georgia"/>
                          <w:b/>
                          <w:bCs/>
                          <w:sz w:val="18"/>
                          <w:szCs w:val="18"/>
                        </w:rPr>
                      </w:pPr>
                      <w:r w:rsidRPr="00945B96">
                        <w:rPr>
                          <w:rFonts w:ascii="Georgia" w:eastAsia="NanumGothic" w:hAnsi="Georgia" w:hint="eastAsia"/>
                          <w:sz w:val="18"/>
                          <w:szCs w:val="18"/>
                        </w:rPr>
                        <w:t xml:space="preserve">  </w:t>
                      </w:r>
                      <w:bookmarkEnd w:id="16"/>
                    </w:p>
                    <w:p w14:paraId="42F84169" w14:textId="77777777" w:rsidR="00C05D2E" w:rsidRPr="004C129B" w:rsidRDefault="00C05D2E" w:rsidP="00706745">
                      <w:p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144"/>
                        <w:rPr>
                          <w:rFonts w:ascii="Georgia" w:eastAsia="NanumGothic" w:hAnsi="Georgia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5054C0B1" w14:textId="4E820C6C" w:rsidR="00DC2D4C" w:rsidRPr="004C129B" w:rsidRDefault="00DC2D4C" w:rsidP="00706745">
                      <w:p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144"/>
                        <w:rPr>
                          <w:rFonts w:ascii="Georgia" w:eastAsia="NanumGothic" w:hAnsi="Georgia"/>
                          <w:sz w:val="19"/>
                          <w:szCs w:val="19"/>
                        </w:rPr>
                      </w:pPr>
                    </w:p>
                    <w:p w14:paraId="60D709AB" w14:textId="4DC2E3F2" w:rsidR="00CC67BF" w:rsidRPr="00A35CBF" w:rsidRDefault="00CC67BF" w:rsidP="00706745">
                      <w:p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144"/>
                        <w:rPr>
                          <w:rFonts w:ascii="Georgia" w:eastAsia="NanumGothic" w:hAnsi="Georgia"/>
                          <w:b/>
                          <w:bCs/>
                          <w:sz w:val="19"/>
                          <w:szCs w:val="19"/>
                        </w:rPr>
                      </w:pPr>
                      <w:r w:rsidRPr="00A35CBF">
                        <w:rPr>
                          <w:rFonts w:ascii="Georgia" w:eastAsia="NanumGothic" w:hAnsi="Georgia"/>
                          <w:sz w:val="19"/>
                          <w:szCs w:val="19"/>
                        </w:rPr>
                        <w:t xml:space="preserve">        </w:t>
                      </w:r>
                    </w:p>
                    <w:p w14:paraId="5BC2C844" w14:textId="6E677A3E" w:rsidR="003A54AE" w:rsidRPr="003A54AE" w:rsidRDefault="003A54AE" w:rsidP="00706745">
                      <w:pPr>
                        <w:tabs>
                          <w:tab w:val="left" w:pos="270"/>
                        </w:tabs>
                        <w:adjustRightInd w:val="0"/>
                        <w:snapToGrid w:val="0"/>
                        <w:spacing w:after="0" w:line="240" w:lineRule="auto"/>
                        <w:ind w:right="-144"/>
                        <w:rPr>
                          <w:rFonts w:ascii="Georgia" w:eastAsia="NanumGothic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NanumGothic" w:hAnsi="Georg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E113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5CDFC8" wp14:editId="140B49EE">
                <wp:simplePos x="0" y="0"/>
                <wp:positionH relativeFrom="margin">
                  <wp:posOffset>6456064</wp:posOffset>
                </wp:positionH>
                <wp:positionV relativeFrom="paragraph">
                  <wp:posOffset>-58003</wp:posOffset>
                </wp:positionV>
                <wp:extent cx="1200150" cy="450376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50376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9EC4E" w14:textId="77777777" w:rsidR="00F72298" w:rsidRPr="00EB6A33" w:rsidRDefault="00F722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DFC8" id="Text Box 6" o:spid="_x0000_s1037" type="#_x0000_t202" style="position:absolute;left:0;text-align:left;margin-left:508.35pt;margin-top:-4.55pt;width:94.5pt;height:35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1BDTSBPZmZpY2UAAAWQAwACAAAAFAAAEKSQBAAC&#10;AAAAFAAAELiSkQACAAAAAzQ5AACSkgACAAAAAzQ5AADqHAAHAAAIDAAACJg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IyOjAzOjE3IDEzOjQ4OjU4ADIwMjI6MDM6MTcgMTM6NDg6NTgAAABLAFAAQwBNACAATwBmAGYA&#10;aQBjAGUAAAD/4Qse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HBQUGBQQHBgUGCAcHCAoRCwoJCQoVDxAMERgVGhkYFRgXGx4nIRsdJR0XGCIu&#10;IiUoKSssKxogLzMvKjInKisq/9sAQwEHCAgKCQoUCwsUKhwYHCoqKioqKioqKioqKioqKioqKioq&#10;KioqKioqKioqKioqKioqKioqKioqKioqKioqKioq/8AAEQgCawS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" stroked="f" strokeweight=".5pt">
                <v:fill r:id="rId10" o:title="" recolor="t" rotate="t" type="frame"/>
                <v:textbox>
                  <w:txbxContent>
                    <w:p w14:paraId="6949EC4E" w14:textId="77777777" w:rsidR="00F72298" w:rsidRPr="00EB6A33" w:rsidRDefault="00F7229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8F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84158A" wp14:editId="09AF2BEC">
                <wp:simplePos x="0" y="0"/>
                <wp:positionH relativeFrom="column">
                  <wp:posOffset>5247005</wp:posOffset>
                </wp:positionH>
                <wp:positionV relativeFrom="paragraph">
                  <wp:posOffset>5661660</wp:posOffset>
                </wp:positionV>
                <wp:extent cx="20859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3AF70" id="Straight Connector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15pt,445.8pt" to="577.4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" strokecolor="#4579b8 [3044]"/>
            </w:pict>
          </mc:Fallback>
        </mc:AlternateContent>
      </w:r>
      <w:r w:rsidR="00B15635" w:rsidRPr="005E11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1B652378" wp14:editId="6FC2B5A5">
                <wp:simplePos x="0" y="0"/>
                <wp:positionH relativeFrom="page">
                  <wp:posOffset>125730</wp:posOffset>
                </wp:positionH>
                <wp:positionV relativeFrom="paragraph">
                  <wp:posOffset>2540</wp:posOffset>
                </wp:positionV>
                <wp:extent cx="4876800" cy="7346315"/>
                <wp:effectExtent l="0" t="0" r="0" b="698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734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6930" w:type="dxa"/>
                              <w:jc w:val="center"/>
                              <w:tblBorders>
                                <w:top w:val="single" w:sz="8" w:space="0" w:color="808080" w:themeColor="background1" w:themeShade="80"/>
                                <w:left w:val="single" w:sz="8" w:space="0" w:color="808080" w:themeColor="background1" w:themeShade="80"/>
                                <w:bottom w:val="single" w:sz="8" w:space="0" w:color="808080" w:themeColor="background1" w:themeShade="80"/>
                                <w:right w:val="single" w:sz="8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720"/>
                              <w:gridCol w:w="540"/>
                              <w:gridCol w:w="180"/>
                              <w:gridCol w:w="810"/>
                              <w:gridCol w:w="1530"/>
                              <w:gridCol w:w="540"/>
                              <w:gridCol w:w="900"/>
                              <w:gridCol w:w="1350"/>
                            </w:tblGrid>
                            <w:tr w:rsidR="00506194" w:rsidRPr="00AD6A93" w14:paraId="560E8E9C" w14:textId="77777777" w:rsidTr="00A65DA1">
                              <w:trPr>
                                <w:trHeight w:val="777"/>
                                <w:jc w:val="center"/>
                              </w:trPr>
                              <w:tc>
                                <w:tcPr>
                                  <w:tcW w:w="6930" w:type="dxa"/>
                                  <w:gridSpan w:val="9"/>
                                  <w:tcBorders>
                                    <w:top w:val="double" w:sz="4" w:space="0" w:color="76923C" w:themeColor="accent3" w:themeShade="BF"/>
                                    <w:left w:val="double" w:sz="4" w:space="0" w:color="76923C" w:themeColor="accent3" w:themeShade="BF"/>
                                    <w:bottom w:val="double" w:sz="4" w:space="0" w:color="76923C" w:themeColor="accent3" w:themeShade="BF"/>
                                    <w:right w:val="double" w:sz="4" w:space="0" w:color="76923C" w:themeColor="accent3" w:themeShade="BF"/>
                                  </w:tcBorders>
                                  <w:shd w:val="clear" w:color="auto" w:fill="76923C" w:themeFill="accent3" w:themeFillShade="BF"/>
                                  <w:vAlign w:val="center"/>
                                </w:tcPr>
                                <w:p w14:paraId="7EC13B58" w14:textId="73BF84BB" w:rsidR="00506194" w:rsidRPr="00EB3BCD" w:rsidRDefault="00506194" w:rsidP="00EB3BC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Gulim" w:eastAsia="Gulim" w:hAnsi="Gulim"/>
                                      <w:b/>
                                      <w:color w:val="FFFFFF" w:themeColor="background1"/>
                                      <w:spacing w:val="20"/>
                                      <w:sz w:val="40"/>
                                      <w:szCs w:val="40"/>
                                    </w:rPr>
                                  </w:pPr>
                                  <w:r w:rsidRPr="008D3F86">
                                    <w:rPr>
                                      <w:rFonts w:ascii="Gulim" w:eastAsia="Gulim" w:hAnsi="Gulim" w:hint="eastAsia"/>
                                      <w:b/>
                                      <w:color w:val="FFFFFF" w:themeColor="background1"/>
                                      <w:spacing w:val="20"/>
                                      <w:sz w:val="40"/>
                                      <w:szCs w:val="40"/>
                                    </w:rPr>
                                    <w:t>주일예배순서</w:t>
                                  </w:r>
                                </w:p>
                              </w:tc>
                            </w:tr>
                            <w:tr w:rsidR="00924291" w:rsidRPr="00EC6C14" w14:paraId="06F7BE2A" w14:textId="77777777" w:rsidTr="00A65DA1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double" w:sz="4" w:space="0" w:color="76923C" w:themeColor="accent3" w:themeShade="BF"/>
                                    <w:left w:val="double" w:sz="4" w:space="0" w:color="76923C" w:themeColor="accent3" w:themeShade="BF"/>
                                    <w:bottom w:val="nil"/>
                                    <w:right w:val="nil"/>
                                  </w:tcBorders>
                                </w:tcPr>
                                <w:p w14:paraId="0781E964" w14:textId="7668EAFD" w:rsidR="00924291" w:rsidRPr="00EC6C14" w:rsidRDefault="00924291" w:rsidP="00924291">
                                  <w:pPr>
                                    <w:adjustRightInd w:val="0"/>
                                    <w:snapToGrid w:val="0"/>
                                    <w:spacing w:before="360"/>
                                    <w:jc w:val="right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558E6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color w:val="76923C" w:themeColor="accent3" w:themeShade="BF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558E6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color w:val="76923C" w:themeColor="accent3" w:themeShade="BF"/>
                                      <w:sz w:val="20"/>
                                      <w:szCs w:val="20"/>
                                    </w:rPr>
                                    <w:t>부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double" w:sz="4" w:space="0" w:color="76923C" w:themeColor="accent3" w:themeShade="BF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DE35854" w14:textId="1D40F543" w:rsidR="00924291" w:rsidRPr="00EC6C14" w:rsidRDefault="00924291" w:rsidP="00924291">
                                  <w:pPr>
                                    <w:adjustRightInd w:val="0"/>
                                    <w:snapToGrid w:val="0"/>
                                    <w:spacing w:before="360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double" w:sz="4" w:space="0" w:color="76923C" w:themeColor="accent3" w:themeShade="BF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C04E6E" w14:textId="76185967" w:rsidR="00924291" w:rsidRPr="00EC6C14" w:rsidRDefault="006460AE" w:rsidP="00924291">
                                  <w:pPr>
                                    <w:adjustRightInd w:val="0"/>
                                    <w:snapToGrid w:val="0"/>
                                    <w:spacing w:before="360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color w:val="76923C" w:themeColor="accent3" w:themeShade="B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924291" w:rsidRPr="002558E6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color w:val="76923C" w:themeColor="accent3" w:themeShade="BF"/>
                                      <w:sz w:val="20"/>
                                      <w:szCs w:val="20"/>
                                    </w:rPr>
                                    <w:t>부</w:t>
                                  </w:r>
                                  <w:r w:rsidR="00924291" w:rsidRPr="002558E6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color w:val="76923C" w:themeColor="accent3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24291" w:rsidRPr="002558E6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color w:val="76923C" w:themeColor="accent3" w:themeShade="BF"/>
                                      <w:sz w:val="20"/>
                                      <w:szCs w:val="20"/>
                                    </w:rPr>
                                    <w:t>예배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vMerge w:val="restart"/>
                                  <w:tcBorders>
                                    <w:top w:val="double" w:sz="4" w:space="0" w:color="76923C" w:themeColor="accent3" w:themeShade="BF"/>
                                    <w:left w:val="nil"/>
                                    <w:right w:val="double" w:sz="4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</w:tcPr>
                                <w:p w14:paraId="282E2C62" w14:textId="37023BEC" w:rsidR="006B2167" w:rsidRPr="00600A82" w:rsidRDefault="00924291" w:rsidP="00920D1A">
                                  <w:pPr>
                                    <w:adjustRightInd w:val="0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920D1A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7321993C" w14:textId="77777777" w:rsidR="009D1107" w:rsidRPr="00DD7C85" w:rsidRDefault="006B2167" w:rsidP="00920D1A">
                                  <w:pPr>
                                    <w:adjustRightInd w:val="0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0E2D1A48" w14:textId="77777777" w:rsidR="003E4A54" w:rsidRPr="00646AAE" w:rsidRDefault="006B2167" w:rsidP="00920D1A">
                                  <w:pPr>
                                    <w:adjustRightInd w:val="0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D1107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3F8163A1" w14:textId="77777777" w:rsidR="00DC16DD" w:rsidRDefault="003E4A54" w:rsidP="00920D1A">
                                  <w:pPr>
                                    <w:adjustRightInd w:val="0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630D4386" w14:textId="37296760" w:rsidR="00C84EF2" w:rsidRPr="00920D1A" w:rsidRDefault="00DC16DD" w:rsidP="00920D1A">
                                  <w:pPr>
                                    <w:adjustRightInd w:val="0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9D1107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84EF2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84EF2" w:rsidRPr="00636C53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부</w:t>
                                  </w:r>
                                  <w:r w:rsidR="00C84EF2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84EF2" w:rsidRPr="003469A9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기도</w:t>
                                  </w:r>
                                  <w:r w:rsidR="00C84EF2" w:rsidRPr="00636C53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C84EF2"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6250A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최의숙</w:t>
                                  </w:r>
                                  <w:r w:rsidR="00C84EF2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94CD0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권</w:t>
                                  </w:r>
                                  <w:r w:rsidR="00B91CC8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사</w:t>
                                  </w:r>
                                </w:p>
                                <w:p w14:paraId="10600C8A" w14:textId="35D2BF43" w:rsidR="005D3C1B" w:rsidRDefault="00EB73A8" w:rsidP="008F51CF">
                                  <w:pPr>
                                    <w:adjustRightInd w:val="0"/>
                                    <w:spacing w:before="20" w:after="40" w:line="360" w:lineRule="auto"/>
                                    <w:ind w:firstLine="105"/>
                                    <w:rPr>
                                      <w:rFonts w:ascii="NanumGothic" w:eastAsia="NanumGothic" w:hAnsi="Nanum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A540D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9A540D" w:rsidRPr="00636C53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부</w:t>
                                  </w:r>
                                  <w:r w:rsidR="009A540D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A540D" w:rsidRPr="003469A9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기도</w:t>
                                  </w:r>
                                  <w:r w:rsidR="009A540D" w:rsidRPr="00636C53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9A540D"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94CD0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송정훈</w:t>
                                  </w:r>
                                  <w:r w:rsidR="009A540D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A540D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장로</w:t>
                                  </w:r>
                                </w:p>
                                <w:p w14:paraId="74F77577" w14:textId="12790415" w:rsidR="00600A82" w:rsidRPr="00AD6B42" w:rsidRDefault="00600A82" w:rsidP="00AD6B42">
                                  <w:pPr>
                                    <w:adjustRightInd w:val="0"/>
                                    <w:rPr>
                                      <w:rFonts w:ascii="NanumGothic" w:eastAsia="NanumGothic" w:hAnsi="NanumGothic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A65B91E" w14:textId="77777777" w:rsidR="00600A82" w:rsidRPr="00DC7057" w:rsidRDefault="00600A82" w:rsidP="00600A82">
                                  <w:pPr>
                                    <w:adjustRightInd w:val="0"/>
                                    <w:rPr>
                                      <w:rFonts w:ascii="NanumGothic" w:eastAsia="NanumGothic" w:hAnsi="NanumGothic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93BF41C" w14:textId="77777777" w:rsidR="00D6250A" w:rsidRPr="00D6250A" w:rsidRDefault="00DC7057" w:rsidP="00D6250A">
                                  <w:pPr>
                                    <w:adjustRightInd w:val="0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6250A">
                                    <w:rPr>
                                      <w:rFonts w:ascii="NanumGothic" w:eastAsia="NanumGothic" w:hAnsi="NanumGothic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A1112D" w:rsidRPr="00D6250A">
                                    <w:rPr>
                                      <w:rFonts w:ascii="NanumGothic" w:eastAsia="NanumGothic" w:hAnsi="NanumGothic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24291" w:rsidRPr="00D6250A">
                                    <w:rPr>
                                      <w:rFonts w:ascii="NanumGothic" w:eastAsia="NanumGothic" w:hAnsi="Nanum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요나의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표적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5645BE21" w14:textId="5B808DFD" w:rsidR="00924291" w:rsidRPr="00D6250A" w:rsidRDefault="00D6250A" w:rsidP="00D6250A">
                                  <w:pPr>
                                    <w:adjustRightInd w:val="0"/>
                                    <w:jc w:val="center"/>
                                    <w:rPr>
                                      <w:rFonts w:ascii="NanumGothic" w:eastAsia="NanumGothic" w:hAnsi="Nanum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6250A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내</w:t>
                                  </w:r>
                                  <w:r w:rsidRPr="00D6250A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6250A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탓이오</w:t>
                                  </w:r>
                                  <w:r w:rsidR="00924291" w:rsidRPr="00D6250A">
                                    <w:rPr>
                                      <w:rFonts w:ascii="NanumGothic" w:eastAsia="NanumGothic" w:hAnsi="Nanum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</w:p>
                                <w:p w14:paraId="373ED070" w14:textId="29ED682E" w:rsidR="00DD7C85" w:rsidRPr="00D6250A" w:rsidRDefault="00D6250A" w:rsidP="00770EF4">
                                  <w:pPr>
                                    <w:adjustRightInd w:val="0"/>
                                    <w:spacing w:before="20" w:after="40"/>
                                    <w:jc w:val="center"/>
                                    <w:rPr>
                                      <w:rFonts w:ascii="Georgia" w:eastAsia="NanumGothic" w:hAnsi="Georgia" w:cs="Batang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6250A">
                                    <w:rPr>
                                      <w:rFonts w:ascii="Georgia" w:eastAsia="NanumGothic" w:hAnsi="Georgia" w:cs="Batang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요나</w:t>
                                  </w:r>
                                  <w:r w:rsidRPr="00D6250A">
                                    <w:rPr>
                                      <w:rFonts w:ascii="Georgia" w:eastAsia="NanumGothic" w:hAnsi="Georgia" w:cs="Batang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1:11-16</w:t>
                                  </w:r>
                                </w:p>
                                <w:p w14:paraId="0C0D11EE" w14:textId="09C96B53" w:rsidR="000F4C60" w:rsidRPr="00F6737D" w:rsidRDefault="00DD7C85" w:rsidP="00770EF4">
                                  <w:pPr>
                                    <w:adjustRightInd w:val="0"/>
                                    <w:spacing w:before="20" w:after="40"/>
                                    <w:jc w:val="center"/>
                                    <w:rPr>
                                      <w:rFonts w:ascii="NanumGothic" w:eastAsia="NanumGothic" w:hAnsi="Nanum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anumGothic" w:eastAsia="NanumGothic" w:hAnsi="NanumGothic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24291" w:rsidRPr="00F4095E">
                                    <w:rPr>
                                      <w:rFonts w:ascii="NanumGothic" w:eastAsia="NanumGothic" w:hAnsi="NanumGothic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설교: </w:t>
                                  </w:r>
                                  <w:r w:rsidR="00394CD0">
                                    <w:rPr>
                                      <w:rFonts w:ascii="NanumGothic" w:eastAsia="NanumGothic" w:hAnsi="NanumGothic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김경헌</w:t>
                                  </w:r>
                                  <w:r w:rsidR="008F51CF">
                                    <w:rPr>
                                      <w:rFonts w:ascii="NanumGothic" w:eastAsia="NanumGothic" w:hAnsi="NanumGothic" w:hint="eastAsia"/>
                                      <w:b/>
                                      <w:bCs/>
                                      <w:w w:val="90"/>
                                    </w:rPr>
                                    <w:t xml:space="preserve"> </w:t>
                                  </w:r>
                                  <w:r w:rsidR="00924291" w:rsidRPr="00F4095E">
                                    <w:rPr>
                                      <w:rFonts w:ascii="NanumGothic" w:eastAsia="NanumGothic" w:hAnsi="NanumGothic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목사</w:t>
                                  </w:r>
                                  <w:r w:rsidR="00394CD0">
                                    <w:rPr>
                                      <w:rFonts w:ascii="NanumGothic" w:eastAsia="NanumGothic" w:hAnsi="Nanum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394CD0">
                                    <w:rPr>
                                      <w:rFonts w:ascii="NanumGothic" w:eastAsia="NanumGothic" w:hAnsi="NanumGothic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다하나 교회)</w:t>
                                  </w:r>
                                </w:p>
                                <w:p w14:paraId="5C1F6C90" w14:textId="77777777" w:rsidR="00232EE3" w:rsidRPr="00AD6B42" w:rsidRDefault="00232EE3" w:rsidP="00EB73A8">
                                  <w:pPr>
                                    <w:adjustRightInd w:val="0"/>
                                    <w:spacing w:before="20" w:after="40"/>
                                    <w:jc w:val="center"/>
                                    <w:rPr>
                                      <w:rFonts w:ascii="NanumGothic" w:eastAsia="NanumGothic" w:hAnsi="Nanum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EF10BF2" w14:textId="77777777" w:rsidR="00AC1F31" w:rsidRPr="00F4095E" w:rsidRDefault="00AC1F31" w:rsidP="00EB73A8">
                                  <w:pPr>
                                    <w:adjustRightInd w:val="0"/>
                                    <w:spacing w:before="20" w:after="40"/>
                                    <w:jc w:val="center"/>
                                    <w:rPr>
                                      <w:rFonts w:ascii="NanumGothic" w:eastAsia="NanumGothic" w:hAnsi="NanumGothic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771B4D6" w14:textId="12418E86" w:rsidR="00924291" w:rsidRDefault="0046678E" w:rsidP="0046678E">
                                  <w:pPr>
                                    <w:adjustRightInd w:val="0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="00A1112D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24291" w:rsidRPr="008962A5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결단찬양</w:t>
                                  </w:r>
                                  <w:r w:rsidR="00924291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65DD43B6" w14:textId="709CC7CB" w:rsidR="00132A2D" w:rsidRPr="00085583" w:rsidRDefault="00EB73A8" w:rsidP="00085583">
                                  <w:pPr>
                                    <w:adjustRightInd w:val="0"/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</w:pPr>
                                  <w:r w:rsidRPr="00085583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87741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A1112D">
                                    <w:rPr>
                                      <w:rFonts w:ascii="Georgia" w:eastAsia="NanumGothic" w:hAnsi="Georgia"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132A2D" w:rsidRPr="00085583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내가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주인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6250A" w:rsidRPr="00D6250A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삼은</w:t>
                                  </w:r>
                                  <w:r w:rsidR="00132A2D" w:rsidRPr="00D6250A">
                                    <w:rPr>
                                      <w:rFonts w:ascii="Georgia" w:eastAsia="NanumGothic" w:hAnsi="Georgia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  <w:p w14:paraId="766DF331" w14:textId="77777777" w:rsidR="000F4C60" w:rsidRPr="00AD6B42" w:rsidRDefault="000F4C60" w:rsidP="00FD7B08">
                                  <w:pPr>
                                    <w:adjustRightInd w:val="0"/>
                                    <w:spacing w:before="20" w:after="40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5C0D39B" w14:textId="77777777" w:rsidR="00232EE3" w:rsidRPr="0007144D" w:rsidRDefault="00232EE3" w:rsidP="00F6737D">
                                  <w:pPr>
                                    <w:adjustRightInd w:val="0"/>
                                    <w:spacing w:before="20" w:after="40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395C9DC0" w14:textId="0E95D83E" w:rsidR="00052E24" w:rsidRDefault="001702FE" w:rsidP="001702FE">
                                  <w:pPr>
                                    <w:adjustRightInd w:val="0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225E2F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25E2F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부</w:t>
                                  </w:r>
                                  <w:r w:rsidR="00225E2F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24291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봉헌</w:t>
                                  </w:r>
                                  <w:r w:rsidR="00924291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052E24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25E2F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엘리에셀</w:t>
                                  </w:r>
                                  <w:r w:rsidR="00225E2F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922AFDB" w14:textId="77777777" w:rsidR="00D6250A" w:rsidRDefault="00924291" w:rsidP="00D6250A">
                                  <w:pPr>
                                    <w:adjustRightInd w:val="0"/>
                                    <w:ind w:left="-180" w:firstLine="18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 w:rsidR="00D6250A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주의</w:t>
                                  </w:r>
                                  <w:r w:rsidR="00D6250A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6250A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인자하신</w:t>
                                  </w:r>
                                </w:p>
                                <w:p w14:paraId="22B5688F" w14:textId="694633BD" w:rsidR="006506FE" w:rsidRPr="00706F85" w:rsidRDefault="00D6250A" w:rsidP="00D6250A">
                                  <w:pPr>
                                    <w:adjustRightInd w:val="0"/>
                                    <w:ind w:left="-180" w:firstLine="180"/>
                                    <w:jc w:val="center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그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사랑이</w:t>
                                  </w:r>
                                  <w:r w:rsidR="00924291"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  <w:r w:rsidR="00225E2F" w:rsidRPr="00E227DD">
                                    <w:rPr>
                                      <w:rFonts w:ascii="Georgia" w:eastAsia="NanumGothic" w:hAnsi="Georgia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FD7B08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920D1A"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25E2F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225E2F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부</w:t>
                                  </w:r>
                                  <w:r w:rsidR="00225E2F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25E2F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봉헌</w:t>
                                  </w:r>
                                  <w:r w:rsidR="000C6468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86117A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D6B42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헤세드</w:t>
                                  </w:r>
                                </w:p>
                                <w:p w14:paraId="18D6E40E" w14:textId="4C20ACD7" w:rsidR="00924291" w:rsidRPr="00646AAE" w:rsidRDefault="00D6250A" w:rsidP="00646AAE">
                                  <w:pPr>
                                    <w:adjustRightInd w:val="0"/>
                                    <w:ind w:left="-180" w:firstLine="18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전심으로</w:t>
                                  </w:r>
                                  <w:r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24291" w:rsidRPr="00EC6C14" w14:paraId="0510DCA6" w14:textId="77777777" w:rsidTr="00A65DA1">
                              <w:trPr>
                                <w:trHeight w:val="398"/>
                                <w:jc w:val="center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nil"/>
                                    <w:left w:val="double" w:sz="4" w:space="0" w:color="76923C" w:themeColor="accent3" w:themeShade="BF"/>
                                    <w:bottom w:val="nil"/>
                                    <w:right w:val="nil"/>
                                  </w:tcBorders>
                                </w:tcPr>
                                <w:p w14:paraId="694709E7" w14:textId="0C1AE0FB" w:rsidR="00924291" w:rsidRPr="00EC6C14" w:rsidRDefault="00924291" w:rsidP="00924291">
                                  <w:pPr>
                                    <w:adjustRightInd w:val="0"/>
                                    <w:spacing w:before="20" w:after="40"/>
                                    <w:jc w:val="right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 w:rsidRPr="002558E6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color w:val="76923C" w:themeColor="accent3" w:themeShade="BF"/>
                                      <w:sz w:val="20"/>
                                      <w:szCs w:val="20"/>
                                    </w:rPr>
                                    <w:t>오전</w:t>
                                  </w:r>
                                  <w:r w:rsidRPr="002558E6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color w:val="76923C" w:themeColor="accent3" w:themeShade="BF"/>
                                      <w:sz w:val="20"/>
                                      <w:szCs w:val="20"/>
                                    </w:rPr>
                                    <w:t xml:space="preserve"> 9:15     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553C90B" w14:textId="77777777" w:rsidR="00924291" w:rsidRPr="00EC6C14" w:rsidRDefault="00924291" w:rsidP="00924291">
                                  <w:pPr>
                                    <w:adjustRightInd w:val="0"/>
                                    <w:spacing w:before="20" w:after="4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549AF0" w14:textId="7202AA1F" w:rsidR="00924291" w:rsidRPr="00EC6C14" w:rsidRDefault="00924291" w:rsidP="00924291">
                                  <w:pPr>
                                    <w:adjustRightInd w:val="0"/>
                                    <w:spacing w:before="20" w:after="40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 w:rsidRPr="002558E6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color w:val="76923C" w:themeColor="accent3" w:themeShade="BF"/>
                                      <w:sz w:val="20"/>
                                      <w:szCs w:val="20"/>
                                    </w:rPr>
                                    <w:t>오전</w:t>
                                  </w:r>
                                  <w:r w:rsidRPr="002558E6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color w:val="76923C" w:themeColor="accent3" w:themeShade="BF"/>
                                      <w:sz w:val="20"/>
                                      <w:szCs w:val="20"/>
                                    </w:rPr>
                                    <w:t xml:space="preserve"> 11:15     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vMerge/>
                                  <w:tcBorders>
                                    <w:left w:val="nil"/>
                                    <w:right w:val="double" w:sz="4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</w:tcPr>
                                <w:p w14:paraId="7AC8D142" w14:textId="6ED1B941" w:rsidR="00924291" w:rsidRPr="00EC6C14" w:rsidRDefault="00924291" w:rsidP="00924291">
                                  <w:pPr>
                                    <w:adjustRightInd w:val="0"/>
                                    <w:spacing w:after="4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51CF" w:rsidRPr="00EC6C14" w14:paraId="647A350E" w14:textId="77777777" w:rsidTr="00A65DA1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nil"/>
                                    <w:left w:val="double" w:sz="4" w:space="0" w:color="76923C" w:themeColor="accent3" w:themeShade="BF"/>
                                    <w:bottom w:val="nil"/>
                                    <w:right w:val="nil"/>
                                  </w:tcBorders>
                                </w:tcPr>
                                <w:p w14:paraId="72ED6F98" w14:textId="6CF0AAB2" w:rsidR="008F51CF" w:rsidRPr="002558E6" w:rsidRDefault="008F51CF" w:rsidP="008F51CF">
                                  <w:pPr>
                                    <w:adjustRightInd w:val="0"/>
                                    <w:jc w:val="right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9DF0944" w14:textId="77777777" w:rsidR="008F51CF" w:rsidRPr="00EC6C14" w:rsidRDefault="008F51CF" w:rsidP="008F51CF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7330AD" w14:textId="3F0C2B17" w:rsidR="008F51CF" w:rsidRPr="002558E6" w:rsidRDefault="008F51CF" w:rsidP="008F51CF">
                                  <w:pPr>
                                    <w:adjustRightInd w:val="0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vMerge/>
                                  <w:tcBorders>
                                    <w:left w:val="nil"/>
                                    <w:right w:val="double" w:sz="4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</w:tcPr>
                                <w:p w14:paraId="0A1F0E74" w14:textId="723179FC" w:rsidR="008F51CF" w:rsidRPr="00EC6C14" w:rsidRDefault="008F51CF" w:rsidP="008F51CF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F21" w:rsidRPr="00EC6C14" w14:paraId="1F569A81" w14:textId="77777777" w:rsidTr="00847510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nil"/>
                                    <w:left w:val="double" w:sz="4" w:space="0" w:color="76923C" w:themeColor="accent3" w:themeShade="BF"/>
                                    <w:bottom w:val="nil"/>
                                    <w:right w:val="nil"/>
                                  </w:tcBorders>
                                </w:tcPr>
                                <w:p w14:paraId="26A203F0" w14:textId="5AB0886F" w:rsidR="00734F21" w:rsidRDefault="00734F21" w:rsidP="00734F21">
                                  <w:pPr>
                                    <w:adjustRightInd w:val="0"/>
                                    <w:jc w:val="right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전주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07DE1A9" w14:textId="416EF5C6" w:rsidR="00734F21" w:rsidRPr="00EC6C14" w:rsidRDefault="00734F21" w:rsidP="00734F21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46D135" w14:textId="5C51E828" w:rsidR="00734F21" w:rsidRPr="00EC6C14" w:rsidRDefault="00734F21" w:rsidP="00734F21">
                                  <w:pPr>
                                    <w:adjustRightInd w:val="0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 w:rsidRPr="00EC6C14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전주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vMerge/>
                                  <w:tcBorders>
                                    <w:left w:val="nil"/>
                                    <w:right w:val="double" w:sz="4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</w:tcPr>
                                <w:p w14:paraId="7FD4BCA9" w14:textId="3ED1543B" w:rsidR="00734F21" w:rsidRPr="00EC6C14" w:rsidRDefault="00734F21" w:rsidP="00734F21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F21" w:rsidRPr="00EC6C14" w14:paraId="00374C7E" w14:textId="77777777" w:rsidTr="00847510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nil"/>
                                    <w:left w:val="double" w:sz="4" w:space="0" w:color="76923C" w:themeColor="accent3" w:themeShade="BF"/>
                                    <w:bottom w:val="nil"/>
                                    <w:right w:val="nil"/>
                                  </w:tcBorders>
                                </w:tcPr>
                                <w:p w14:paraId="3F524DC7" w14:textId="498F2EB3" w:rsidR="00734F21" w:rsidRPr="00EC6C14" w:rsidRDefault="00734F21" w:rsidP="00734F21">
                                  <w:pPr>
                                    <w:adjustRightInd w:val="0"/>
                                    <w:jc w:val="right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예배부름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37E9027" w14:textId="26E7D4A5" w:rsidR="00734F21" w:rsidRPr="00EC6C14" w:rsidRDefault="00734F21" w:rsidP="00734F21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6CFF3C" w14:textId="6B2CA553" w:rsidR="00734F21" w:rsidRPr="00EC6C14" w:rsidRDefault="00734F21" w:rsidP="00734F21">
                                  <w:pPr>
                                    <w:adjustRightInd w:val="0"/>
                                    <w:ind w:right="90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6C14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예배부름</w:t>
                                  </w:r>
                                  <w:r w:rsidRPr="00EC6C14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vMerge/>
                                  <w:tcBorders>
                                    <w:left w:val="nil"/>
                                    <w:right w:val="double" w:sz="4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</w:tcPr>
                                <w:p w14:paraId="25887D2F" w14:textId="5FE780AC" w:rsidR="00734F21" w:rsidRPr="00EC6C14" w:rsidRDefault="00734F21" w:rsidP="00734F21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F21" w:rsidRPr="00EC6C14" w14:paraId="620B626C" w14:textId="77777777" w:rsidTr="00847510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nil"/>
                                    <w:left w:val="double" w:sz="4" w:space="0" w:color="76923C" w:themeColor="accent3" w:themeShade="BF"/>
                                    <w:bottom w:val="nil"/>
                                    <w:right w:val="nil"/>
                                  </w:tcBorders>
                                </w:tcPr>
                                <w:p w14:paraId="647E3E23" w14:textId="70C57294" w:rsidR="00734F21" w:rsidRPr="00EC6C14" w:rsidRDefault="00734F21" w:rsidP="00734F21">
                                  <w:pPr>
                                    <w:adjustRightInd w:val="0"/>
                                    <w:jc w:val="right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사도신경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A229FAE" w14:textId="0CC6C30E" w:rsidR="00734F21" w:rsidRPr="00EC6C14" w:rsidRDefault="00734F21" w:rsidP="00734F21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D54ABB3" w14:textId="65ED302E" w:rsidR="00734F21" w:rsidRPr="00EC6C14" w:rsidRDefault="00734F21" w:rsidP="00734F21">
                                  <w:pPr>
                                    <w:adjustRightInd w:val="0"/>
                                    <w:ind w:right="4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6C14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사도신경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vMerge/>
                                  <w:tcBorders>
                                    <w:left w:val="nil"/>
                                    <w:right w:val="double" w:sz="4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</w:tcPr>
                                <w:p w14:paraId="344BFBE5" w14:textId="02089698" w:rsidR="00734F21" w:rsidRPr="00EC6C14" w:rsidRDefault="00734F21" w:rsidP="00734F21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F21" w:rsidRPr="00EC6C14" w14:paraId="5E2973EE" w14:textId="77777777" w:rsidTr="00A65DA1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nil"/>
                                    <w:left w:val="double" w:sz="4" w:space="0" w:color="76923C" w:themeColor="accent3" w:themeShade="BF"/>
                                    <w:bottom w:val="nil"/>
                                    <w:right w:val="nil"/>
                                  </w:tcBorders>
                                </w:tcPr>
                                <w:p w14:paraId="69CBA817" w14:textId="5534F17C" w:rsidR="00734F21" w:rsidRPr="00EC6C14" w:rsidRDefault="00734F21" w:rsidP="00734F21">
                                  <w:pPr>
                                    <w:adjustRightInd w:val="0"/>
                                    <w:jc w:val="right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엘리에셀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4FC78E9" w14:textId="6B2110CA" w:rsidR="00734F21" w:rsidRPr="00EC6C14" w:rsidRDefault="00734F21" w:rsidP="00734F21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 w:rsidRPr="00EC6C14"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B75478" w14:textId="58CB50AC" w:rsidR="00734F21" w:rsidRPr="00085583" w:rsidRDefault="00734F21" w:rsidP="00734F21">
                                  <w:pPr>
                                    <w:adjustRightInd w:val="0"/>
                                    <w:ind w:right="90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헤세드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vMerge/>
                                  <w:tcBorders>
                                    <w:left w:val="nil"/>
                                    <w:right w:val="double" w:sz="4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2830408F" w14:textId="4197E1EC" w:rsidR="00734F21" w:rsidRPr="00EC6C14" w:rsidRDefault="00734F21" w:rsidP="00734F21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F21" w:rsidRPr="00EC6C14" w14:paraId="087E9B82" w14:textId="77777777" w:rsidTr="00A65DA1">
                              <w:trPr>
                                <w:trHeight w:val="80"/>
                                <w:jc w:val="center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nil"/>
                                    <w:left w:val="double" w:sz="4" w:space="0" w:color="76923C" w:themeColor="accent3" w:themeShade="BF"/>
                                    <w:bottom w:val="nil"/>
                                    <w:right w:val="nil"/>
                                  </w:tcBorders>
                                </w:tcPr>
                                <w:p w14:paraId="15C3DD3F" w14:textId="390E49BC" w:rsidR="00734F21" w:rsidRPr="00EC6C14" w:rsidRDefault="00734F21" w:rsidP="00734F21">
                                  <w:pPr>
                                    <w:adjustRightInd w:val="0"/>
                                    <w:jc w:val="right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 w:rsidRPr="00EC6C14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기도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60B7528" w14:textId="6B7CAFCB" w:rsidR="00734F21" w:rsidRPr="00EC6C14" w:rsidRDefault="00734F21" w:rsidP="00734F21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9A4D02" w14:textId="5D2DA414" w:rsidR="00734F21" w:rsidRPr="00EC6C14" w:rsidRDefault="00734F21" w:rsidP="00734F21">
                                  <w:pPr>
                                    <w:adjustRightInd w:val="0"/>
                                    <w:ind w:right="90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 w:rsidRPr="00EC6C14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기도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vMerge/>
                                  <w:tcBorders>
                                    <w:left w:val="nil"/>
                                    <w:right w:val="double" w:sz="4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4A891886" w14:textId="1DBD64D8" w:rsidR="00734F21" w:rsidRPr="00EC6C14" w:rsidRDefault="00734F21" w:rsidP="00734F21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F21" w:rsidRPr="00EC6C14" w14:paraId="73AA30C0" w14:textId="77777777" w:rsidTr="00A65DA1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nil"/>
                                    <w:left w:val="double" w:sz="4" w:space="0" w:color="76923C" w:themeColor="accent3" w:themeShade="BF"/>
                                    <w:bottom w:val="nil"/>
                                    <w:right w:val="nil"/>
                                  </w:tcBorders>
                                </w:tcPr>
                                <w:p w14:paraId="39B83840" w14:textId="01FAEA96" w:rsidR="00734F21" w:rsidRPr="00EC6C14" w:rsidRDefault="00734F21" w:rsidP="00734F21">
                                  <w:pPr>
                                    <w:adjustRightInd w:val="0"/>
                                    <w:jc w:val="right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 w:rsidRPr="00EC6C14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성경봉독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B52D4DA" w14:textId="0DC44DE1" w:rsidR="00734F21" w:rsidRPr="00EC6C14" w:rsidRDefault="00734F21" w:rsidP="00734F21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BC94B9" w14:textId="130647CA" w:rsidR="00734F21" w:rsidRPr="00EC6C14" w:rsidRDefault="00734F21" w:rsidP="00734F21">
                                  <w:pPr>
                                    <w:adjustRightInd w:val="0"/>
                                    <w:ind w:right="90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6C14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성경봉독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vMerge/>
                                  <w:tcBorders>
                                    <w:left w:val="nil"/>
                                    <w:right w:val="double" w:sz="4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54A25BD7" w14:textId="72A06E7D" w:rsidR="00734F21" w:rsidRPr="00EC6C14" w:rsidRDefault="00734F21" w:rsidP="00734F21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F21" w:rsidRPr="00EC6C14" w14:paraId="5C9182A6" w14:textId="77777777" w:rsidTr="00A65DA1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nil"/>
                                    <w:left w:val="double" w:sz="4" w:space="0" w:color="76923C" w:themeColor="accent3" w:themeShade="BF"/>
                                    <w:bottom w:val="nil"/>
                                    <w:right w:val="nil"/>
                                  </w:tcBorders>
                                </w:tcPr>
                                <w:p w14:paraId="0546E056" w14:textId="64B94EB0" w:rsidR="00734F21" w:rsidRPr="00EC6C14" w:rsidRDefault="00734F21" w:rsidP="00734F21">
                                  <w:pPr>
                                    <w:adjustRightInd w:val="0"/>
                                    <w:jc w:val="right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 w:rsidRPr="00EC6C14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설교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B18F2D3" w14:textId="7727FAA2" w:rsidR="00734F21" w:rsidRPr="00EC6C14" w:rsidRDefault="00734F21" w:rsidP="00734F21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28493D" w14:textId="64F9A8AA" w:rsidR="00734F21" w:rsidRPr="00EC6C14" w:rsidRDefault="00734F21" w:rsidP="00734F21">
                                  <w:pPr>
                                    <w:adjustRightInd w:val="0"/>
                                    <w:ind w:right="90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 w:rsidRPr="00EC6C14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설교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vMerge/>
                                  <w:tcBorders>
                                    <w:left w:val="nil"/>
                                    <w:right w:val="double" w:sz="4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3F8E9907" w14:textId="1B674D73" w:rsidR="00734F21" w:rsidRPr="00EC6C14" w:rsidRDefault="00734F21" w:rsidP="00734F21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F21" w:rsidRPr="00EC6C14" w14:paraId="1E669256" w14:textId="77777777" w:rsidTr="00847510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nil"/>
                                    <w:left w:val="double" w:sz="4" w:space="0" w:color="76923C" w:themeColor="accent3" w:themeShade="BF"/>
                                    <w:bottom w:val="nil"/>
                                    <w:right w:val="nil"/>
                                  </w:tcBorders>
                                </w:tcPr>
                                <w:p w14:paraId="286F4D63" w14:textId="1C7CAB14" w:rsidR="00734F21" w:rsidRPr="00EC6C14" w:rsidRDefault="00734F21" w:rsidP="00734F21">
                                  <w:pPr>
                                    <w:adjustRightInd w:val="0"/>
                                    <w:jc w:val="right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 w:rsidRPr="00EC6C14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결단의</w:t>
                                  </w:r>
                                  <w:r w:rsidRPr="00EC6C14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6C14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찬양과</w:t>
                                  </w:r>
                                  <w:r w:rsidRPr="00EC6C14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6C14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기도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0F8A0F0" w14:textId="75BBEF43" w:rsidR="00734F21" w:rsidRPr="00EC6C14" w:rsidRDefault="00734F21" w:rsidP="00734F21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42E616" w14:textId="5B4679F9" w:rsidR="00734F21" w:rsidRPr="00EC6C14" w:rsidRDefault="00734F21" w:rsidP="00734F21">
                                  <w:pPr>
                                    <w:adjustRightInd w:val="0"/>
                                    <w:ind w:right="90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 w:rsidRPr="00EC6C14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결단의</w:t>
                                  </w:r>
                                  <w:r w:rsidRPr="00EC6C14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6C14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찬양과</w:t>
                                  </w:r>
                                  <w:r w:rsidRPr="00EC6C14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6C14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기도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vMerge/>
                                  <w:tcBorders>
                                    <w:left w:val="nil"/>
                                    <w:right w:val="double" w:sz="4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3A81BE19" w14:textId="5D0410C8" w:rsidR="00734F21" w:rsidRPr="00EC6C14" w:rsidRDefault="00734F21" w:rsidP="00734F21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F21" w:rsidRPr="00EC6C14" w14:paraId="5C7ACC99" w14:textId="77777777" w:rsidTr="00F73DFF">
                              <w:trPr>
                                <w:trHeight w:val="267"/>
                                <w:jc w:val="center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nil"/>
                                    <w:left w:val="double" w:sz="4" w:space="0" w:color="76923C" w:themeColor="accent3" w:themeShade="BF"/>
                                    <w:bottom w:val="nil"/>
                                    <w:right w:val="nil"/>
                                  </w:tcBorders>
                                </w:tcPr>
                                <w:p w14:paraId="3832FEBF" w14:textId="6A597432" w:rsidR="00734F21" w:rsidRPr="00EC6C14" w:rsidRDefault="00734F21" w:rsidP="00734F21">
                                  <w:pPr>
                                    <w:adjustRightInd w:val="0"/>
                                    <w:jc w:val="right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봉헌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763C107" w14:textId="133AA0A9" w:rsidR="00734F21" w:rsidRPr="00EC6C14" w:rsidRDefault="00734F21" w:rsidP="00734F21">
                                  <w:pPr>
                                    <w:adjustRightInd w:val="0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F0E2A3" w14:textId="5E29A942" w:rsidR="00734F21" w:rsidRPr="00EC6C14" w:rsidRDefault="00734F21" w:rsidP="00734F21">
                                  <w:pPr>
                                    <w:adjustRightInd w:val="0"/>
                                    <w:ind w:right="90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봉헌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vMerge/>
                                  <w:tcBorders>
                                    <w:left w:val="nil"/>
                                    <w:right w:val="double" w:sz="4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7C3370C9" w14:textId="3BCC32BA" w:rsidR="00734F21" w:rsidRPr="00EC6C14" w:rsidRDefault="00734F21" w:rsidP="00734F21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F21" w:rsidRPr="00EC6C14" w14:paraId="7D53D737" w14:textId="77777777" w:rsidTr="00CA6FD3">
                              <w:trPr>
                                <w:trHeight w:val="267"/>
                                <w:jc w:val="center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nil"/>
                                    <w:left w:val="double" w:sz="4" w:space="0" w:color="76923C" w:themeColor="accent3" w:themeShade="BF"/>
                                    <w:bottom w:val="nil"/>
                                    <w:right w:val="nil"/>
                                  </w:tcBorders>
                                </w:tcPr>
                                <w:p w14:paraId="7E19552D" w14:textId="1E9AA830" w:rsidR="00734F21" w:rsidRPr="00EC6C14" w:rsidRDefault="00734F21" w:rsidP="00734F21">
                                  <w:pPr>
                                    <w:adjustRightInd w:val="0"/>
                                    <w:jc w:val="right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교회소식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CE59104" w14:textId="764F754B" w:rsidR="00734F21" w:rsidRPr="00EC6C14" w:rsidRDefault="00734F21" w:rsidP="00734F21">
                                  <w:pPr>
                                    <w:adjustRightInd w:val="0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F91A98" w14:textId="6284ED21" w:rsidR="00734F21" w:rsidRPr="00EC6C14" w:rsidRDefault="00734F21" w:rsidP="00734F21">
                                  <w:pPr>
                                    <w:adjustRightInd w:val="0"/>
                                    <w:ind w:right="90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교회소식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vMerge/>
                                  <w:tcBorders>
                                    <w:left w:val="nil"/>
                                    <w:right w:val="double" w:sz="4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587E38BF" w14:textId="77777777" w:rsidR="00734F21" w:rsidRPr="00EC6C14" w:rsidRDefault="00734F21" w:rsidP="00734F21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F21" w:rsidRPr="00EC6C14" w14:paraId="0B28D739" w14:textId="77777777" w:rsidTr="00A65DA1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nil"/>
                                    <w:left w:val="double" w:sz="4" w:space="0" w:color="76923C" w:themeColor="accent3" w:themeShade="BF"/>
                                    <w:bottom w:val="nil"/>
                                    <w:right w:val="nil"/>
                                  </w:tcBorders>
                                </w:tcPr>
                                <w:p w14:paraId="298EEC3A" w14:textId="2089F5B0" w:rsidR="00734F21" w:rsidRPr="00EC6C14" w:rsidRDefault="00734F21" w:rsidP="00734F21">
                                  <w:pPr>
                                    <w:adjustRightInd w:val="0"/>
                                    <w:jc w:val="right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축도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B0929D6" w14:textId="7A18CCB9" w:rsidR="00734F21" w:rsidRPr="00EC6C14" w:rsidRDefault="00734F21" w:rsidP="00734F21">
                                  <w:pPr>
                                    <w:adjustRightInd w:val="0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*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96DC7E" w14:textId="2472D15D" w:rsidR="00734F21" w:rsidRPr="00EC6C14" w:rsidRDefault="00734F21" w:rsidP="00734F21">
                                  <w:pPr>
                                    <w:adjustRightInd w:val="0"/>
                                    <w:ind w:right="90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축도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vMerge/>
                                  <w:tcBorders>
                                    <w:left w:val="nil"/>
                                    <w:right w:val="double" w:sz="4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0B95C164" w14:textId="5A8A2AE4" w:rsidR="00734F21" w:rsidRPr="00EC6C14" w:rsidRDefault="00734F21" w:rsidP="00734F21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C16DD" w:rsidRPr="00EC6C14" w14:paraId="112C9EFE" w14:textId="77777777" w:rsidTr="00A65DA1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nil"/>
                                    <w:left w:val="double" w:sz="4" w:space="0" w:color="76923C" w:themeColor="accent3" w:themeShade="BF"/>
                                    <w:bottom w:val="nil"/>
                                    <w:right w:val="nil"/>
                                  </w:tcBorders>
                                </w:tcPr>
                                <w:p w14:paraId="0BE37B4B" w14:textId="30370327" w:rsidR="00DC16DD" w:rsidRDefault="00DC16DD" w:rsidP="00DC16DD">
                                  <w:pPr>
                                    <w:adjustRightInd w:val="0"/>
                                    <w:jc w:val="right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0FDA472" w14:textId="5E01AA15" w:rsidR="00DC16DD" w:rsidRDefault="00DC16DD" w:rsidP="00DC16DD">
                                  <w:pPr>
                                    <w:adjustRightInd w:val="0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9A65BC" w14:textId="136D2A6F" w:rsidR="00DC16DD" w:rsidRDefault="00DC16DD" w:rsidP="00DC16DD">
                                  <w:pPr>
                                    <w:adjustRightInd w:val="0"/>
                                    <w:ind w:right="90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vMerge/>
                                  <w:tcBorders>
                                    <w:left w:val="nil"/>
                                    <w:right w:val="double" w:sz="4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773D993D" w14:textId="77777777" w:rsidR="00DC16DD" w:rsidRPr="00EC6C14" w:rsidRDefault="00DC16DD" w:rsidP="00DC16DD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62DFE" w:rsidRPr="00EC6C14" w14:paraId="7B9AB09F" w14:textId="77777777" w:rsidTr="00962DFE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nil"/>
                                    <w:left w:val="double" w:sz="4" w:space="0" w:color="76923C" w:themeColor="accent3" w:themeShade="BF"/>
                                    <w:bottom w:val="nil"/>
                                    <w:right w:val="nil"/>
                                  </w:tcBorders>
                                </w:tcPr>
                                <w:p w14:paraId="37AF11E6" w14:textId="46FC6EF4" w:rsidR="00962DFE" w:rsidRDefault="00962DFE" w:rsidP="00962DFE">
                                  <w:pPr>
                                    <w:adjustRightInd w:val="0"/>
                                    <w:jc w:val="right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24E7A59" w14:textId="513D0AB8" w:rsidR="00962DFE" w:rsidRDefault="00962DFE" w:rsidP="00962DFE">
                                  <w:pPr>
                                    <w:adjustRightInd w:val="0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B88159" w14:textId="488FD722" w:rsidR="00962DFE" w:rsidRDefault="00962DFE" w:rsidP="00962DFE">
                                  <w:pPr>
                                    <w:adjustRightInd w:val="0"/>
                                    <w:ind w:right="90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vMerge/>
                                  <w:tcBorders>
                                    <w:left w:val="nil"/>
                                    <w:right w:val="double" w:sz="4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6C470514" w14:textId="77777777" w:rsidR="00962DFE" w:rsidRPr="00EC6C14" w:rsidRDefault="00962DFE" w:rsidP="00962DFE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4A30" w:rsidRPr="00EC6C14" w14:paraId="174B6C5E" w14:textId="77777777" w:rsidTr="00962DFE">
                              <w:trPr>
                                <w:trHeight w:val="752"/>
                                <w:jc w:val="center"/>
                              </w:trPr>
                              <w:tc>
                                <w:tcPr>
                                  <w:tcW w:w="1620" w:type="dxa"/>
                                  <w:gridSpan w:val="3"/>
                                  <w:tcBorders>
                                    <w:top w:val="nil"/>
                                    <w:left w:val="double" w:sz="4" w:space="0" w:color="76923C" w:themeColor="accent3" w:themeShade="BF"/>
                                    <w:bottom w:val="nil"/>
                                    <w:right w:val="nil"/>
                                  </w:tcBorders>
                                </w:tcPr>
                                <w:p w14:paraId="4255FC87" w14:textId="0609FACD" w:rsidR="00254A30" w:rsidRDefault="00254A30" w:rsidP="00254A30">
                                  <w:pPr>
                                    <w:adjustRightInd w:val="0"/>
                                    <w:jc w:val="right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C5B14A" w14:textId="112A9748" w:rsidR="00254A30" w:rsidRDefault="00254A30" w:rsidP="00254A30">
                                  <w:pPr>
                                    <w:adjustRightInd w:val="0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2F5373" w14:textId="6FA7BDD5" w:rsidR="00254A30" w:rsidRDefault="00254A30" w:rsidP="00254A30">
                                  <w:pPr>
                                    <w:adjustRightInd w:val="0"/>
                                    <w:ind w:right="90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vMerge/>
                                  <w:tcBorders>
                                    <w:left w:val="nil"/>
                                    <w:right w:val="double" w:sz="4" w:space="0" w:color="76923C" w:themeColor="accent3" w:themeShade="BF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10A14E74" w14:textId="77777777" w:rsidR="00254A30" w:rsidRPr="00EC6C14" w:rsidRDefault="00254A30" w:rsidP="00254A30">
                                  <w:pPr>
                                    <w:adjustRightInd w:val="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44E7" w:rsidRPr="00AD6A93" w14:paraId="6A52CB4C" w14:textId="77777777" w:rsidTr="00CB772C">
                              <w:trPr>
                                <w:trHeight w:val="237"/>
                                <w:jc w:val="center"/>
                              </w:trPr>
                              <w:tc>
                                <w:tcPr>
                                  <w:tcW w:w="6930" w:type="dxa"/>
                                  <w:gridSpan w:val="9"/>
                                  <w:tcBorders>
                                    <w:top w:val="double" w:sz="4" w:space="0" w:color="76923C" w:themeColor="accent3" w:themeShade="BF"/>
                                    <w:left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08F4759" w14:textId="2D2EB09C" w:rsidR="003F6E93" w:rsidRPr="005B541C" w:rsidRDefault="003F6E93" w:rsidP="007744E7">
                                  <w:pPr>
                                    <w:adjustRightInd w:val="0"/>
                                    <w:snapToGrid w:val="0"/>
                                    <w:rPr>
                                      <w:rFonts w:ascii="Georgia" w:eastAsia="NanumGothic" w:hAnsi="Georgia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522755E" w14:textId="415BBC11" w:rsidR="003F6E93" w:rsidRPr="005B541C" w:rsidRDefault="007744E7" w:rsidP="0053563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Georgia" w:eastAsia="NanumGothic" w:hAnsi="Georgia" w:cs="Batang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5B541C">
                                    <w:rPr>
                                      <w:rFonts w:ascii="Georgia" w:eastAsia="NanumGothic" w:hAnsi="Georgia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5B541C">
                                    <w:rPr>
                                      <w:rFonts w:ascii="Georgia" w:eastAsia="NanumGothic" w:hAnsi="Georgia"/>
                                      <w:i/>
                                      <w:sz w:val="16"/>
                                      <w:szCs w:val="16"/>
                                    </w:rPr>
                                    <w:t>일어서실</w:t>
                                  </w:r>
                                  <w:r w:rsidRPr="005B541C">
                                    <w:rPr>
                                      <w:rFonts w:ascii="Georgia" w:eastAsia="NanumGothic" w:hAnsi="Georgia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541C">
                                    <w:rPr>
                                      <w:rFonts w:ascii="Georgia" w:eastAsia="NanumGothic" w:hAnsi="Georgia"/>
                                      <w:i/>
                                      <w:sz w:val="16"/>
                                      <w:szCs w:val="16"/>
                                    </w:rPr>
                                    <w:t>수</w:t>
                                  </w:r>
                                  <w:r w:rsidRPr="005B541C">
                                    <w:rPr>
                                      <w:rFonts w:ascii="Georgia" w:eastAsia="NanumGothic" w:hAnsi="Georgia"/>
                                      <w:i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5B541C">
                                    <w:rPr>
                                      <w:rFonts w:ascii="Georgia" w:eastAsia="NanumGothic" w:hAnsi="Georgia"/>
                                      <w:i/>
                                      <w:sz w:val="16"/>
                                      <w:szCs w:val="16"/>
                                    </w:rPr>
                                    <w:t>있는</w:t>
                                  </w:r>
                                  <w:r w:rsidRPr="005B541C">
                                    <w:rPr>
                                      <w:rFonts w:ascii="Georgia" w:eastAsia="NanumGothic" w:hAnsi="Georgia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541C">
                                    <w:rPr>
                                      <w:rFonts w:ascii="Georgia" w:eastAsia="NanumGothic" w:hAnsi="Georgia"/>
                                      <w:i/>
                                      <w:sz w:val="16"/>
                                      <w:szCs w:val="16"/>
                                    </w:rPr>
                                    <w:t>분은</w:t>
                                  </w:r>
                                  <w:r w:rsidRPr="005B541C">
                                    <w:rPr>
                                      <w:rFonts w:ascii="Georgia" w:eastAsia="NanumGothic" w:hAnsi="Georgia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541C">
                                    <w:rPr>
                                      <w:rFonts w:ascii="Georgia" w:eastAsia="NanumGothic" w:hAnsi="Georgia"/>
                                      <w:i/>
                                      <w:sz w:val="16"/>
                                      <w:szCs w:val="16"/>
                                    </w:rPr>
                                    <w:t>일어서</w:t>
                                  </w:r>
                                  <w:r w:rsidRPr="005B541C">
                                    <w:rPr>
                                      <w:rFonts w:ascii="Georgia" w:eastAsia="NanumGothic" w:hAnsi="Georgia" w:cs="Batang"/>
                                      <w:i/>
                                      <w:sz w:val="16"/>
                                      <w:szCs w:val="16"/>
                                    </w:rPr>
                                    <w:t>십시오</w:t>
                                  </w:r>
                                  <w:r w:rsidRPr="005B541C">
                                    <w:rPr>
                                      <w:rFonts w:ascii="Georgia" w:eastAsia="NanumGothic" w:hAnsi="Georgia" w:cs="Batang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1F5711CE" w14:textId="54C35653" w:rsidR="007744E7" w:rsidRPr="005B541C" w:rsidRDefault="007744E7" w:rsidP="007744E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Georgia" w:eastAsia="NanumGothic" w:hAnsi="Georgia" w:cs="Batang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623BB" w:rsidRPr="00AD6A93" w14:paraId="4D9F667F" w14:textId="77777777" w:rsidTr="00466665">
                              <w:trPr>
                                <w:trHeight w:val="26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double" w:sz="4" w:space="0" w:color="31849B" w:themeColor="accent5" w:themeShade="BF"/>
                                    <w:left w:val="double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ashSmallGap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7D956267" w14:textId="77777777" w:rsidR="00E623BB" w:rsidRPr="00C74605" w:rsidRDefault="00E623BB" w:rsidP="00E623BB">
                                  <w:pPr>
                                    <w:adjustRightInd w:val="0"/>
                                    <w:snapToGrid w:val="0"/>
                                    <w:spacing w:before="20" w:after="20"/>
                                    <w:jc w:val="center"/>
                                    <w:rPr>
                                      <w:rFonts w:ascii="Georgia" w:eastAsia="NanumGothic" w:hAnsi="Georgia"/>
                                    </w:rPr>
                                  </w:pPr>
                                  <w:bookmarkStart w:id="24" w:name="_Hlk107388047"/>
                                  <w:bookmarkStart w:id="25" w:name="_Hlk108098416"/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double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</w:tcPr>
                                <w:p w14:paraId="66ED092B" w14:textId="120E9AA9" w:rsidR="00E623BB" w:rsidRPr="00DD4B29" w:rsidRDefault="00E623BB" w:rsidP="00E623BB">
                                  <w:pPr>
                                    <w:adjustRightInd w:val="0"/>
                                    <w:snapToGrid w:val="0"/>
                                    <w:spacing w:before="20" w:after="20"/>
                                    <w:jc w:val="center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D4B29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/17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double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</w:tcPr>
                                <w:p w14:paraId="2E85AB49" w14:textId="77D79702" w:rsidR="00E623BB" w:rsidRPr="00DF2877" w:rsidRDefault="00E623BB" w:rsidP="00E623BB">
                                  <w:pPr>
                                    <w:adjustRightInd w:val="0"/>
                                    <w:snapToGrid w:val="0"/>
                                    <w:spacing w:before="20" w:after="20"/>
                                    <w:jc w:val="center"/>
                                    <w:rPr>
                                      <w:rFonts w:ascii="Georgia" w:eastAsia="NanumGothic" w:hAnsi="Georgi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DF2877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double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</w:tcPr>
                                <w:p w14:paraId="5908E23D" w14:textId="539AAC61" w:rsidR="00E623BB" w:rsidRPr="00DF2877" w:rsidRDefault="00E623BB" w:rsidP="00E623BB">
                                  <w:pPr>
                                    <w:adjustRightInd w:val="0"/>
                                    <w:snapToGrid w:val="0"/>
                                    <w:spacing w:before="20" w:after="20"/>
                                    <w:jc w:val="center"/>
                                    <w:rPr>
                                      <w:rFonts w:ascii="Georgia" w:eastAsia="NanumGothic" w:hAnsi="Georgi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DF2877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double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</w:tcPr>
                                <w:p w14:paraId="44DC2C61" w14:textId="7A2256A8" w:rsidR="00E623BB" w:rsidRPr="00DD4B29" w:rsidRDefault="00394CD0" w:rsidP="00E623BB">
                                  <w:pPr>
                                    <w:adjustRightInd w:val="0"/>
                                    <w:snapToGrid w:val="0"/>
                                    <w:spacing w:before="20" w:after="2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 w:rsidRPr="00DD4B29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E623BB" w:rsidRPr="00DD4B29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DD4B29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623BB" w:rsidRPr="00AD6A93" w14:paraId="07F9B92A" w14:textId="77777777" w:rsidTr="00DD4B29">
                              <w:trPr>
                                <w:trHeight w:val="350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vMerge w:val="restart"/>
                                  <w:tcBorders>
                                    <w:top w:val="dashSmallGap" w:sz="4" w:space="0" w:color="31849B" w:themeColor="accent5" w:themeShade="BF"/>
                                    <w:left w:val="double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ashSmallGap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772BE722" w14:textId="77777777" w:rsidR="00E623BB" w:rsidRPr="00F62913" w:rsidRDefault="00E623BB" w:rsidP="00E623BB">
                                  <w:pPr>
                                    <w:adjustRightInd w:val="0"/>
                                    <w:snapToGrid w:val="0"/>
                                    <w:spacing w:after="2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bookmarkStart w:id="26" w:name="_Hlk109397725"/>
                                  <w:bookmarkEnd w:id="24"/>
                                  <w:r w:rsidRPr="00F62913"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  <w:t>기도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ashSmallGap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6A4EEAC0" w14:textId="77777777" w:rsidR="00E623BB" w:rsidRPr="00F62913" w:rsidRDefault="00E623BB" w:rsidP="00E623BB">
                                  <w:pPr>
                                    <w:adjustRightInd w:val="0"/>
                                    <w:snapToGrid w:val="0"/>
                                    <w:spacing w:after="2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 w:rsidRPr="00F62913"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62913"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  <w:t>부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90BB10" w14:textId="49795FDD" w:rsidR="00E623BB" w:rsidRPr="00DD4B29" w:rsidRDefault="00D6250A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최의숙</w:t>
                                  </w:r>
                                  <w:r w:rsidR="00E623BB" w:rsidRPr="00DD4B29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23BB" w:rsidRPr="00DD4B29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권사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</w:tcPr>
                                <w:p w14:paraId="7B65438E" w14:textId="453BDF30" w:rsidR="00E623BB" w:rsidRPr="00DF2877" w:rsidRDefault="00E623BB" w:rsidP="00E623BB">
                                  <w:pPr>
                                    <w:adjustRightInd w:val="0"/>
                                    <w:snapToGrid w:val="0"/>
                                    <w:spacing w:after="20" w:line="276" w:lineRule="auto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신철호</w:t>
                                  </w:r>
                                  <w:r w:rsidRPr="00DF2877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집</w:t>
                                  </w:r>
                                  <w:r w:rsidRPr="00DF2877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사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</w:tcPr>
                                <w:p w14:paraId="76DD8A68" w14:textId="5B89CCC2" w:rsidR="00E623BB" w:rsidRPr="00DF2877" w:rsidRDefault="00E623BB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오은아</w:t>
                                  </w:r>
                                  <w:r w:rsidRPr="00DF2877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집</w:t>
                                  </w:r>
                                  <w:r w:rsidRPr="00DF2877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사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</w:tcPr>
                                <w:p w14:paraId="2C13A04F" w14:textId="56400110" w:rsidR="00E623BB" w:rsidRPr="00DD4B29" w:rsidRDefault="00394CD0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 w:rsidRPr="00DD4B29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임석근</w:t>
                                  </w:r>
                                  <w:r w:rsidR="00E623BB" w:rsidRPr="00DD4B29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4B29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집</w:t>
                                  </w:r>
                                  <w:r w:rsidR="00E623BB" w:rsidRPr="00DD4B29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사</w:t>
                                  </w:r>
                                </w:p>
                              </w:tc>
                            </w:tr>
                            <w:bookmarkEnd w:id="26"/>
                            <w:tr w:rsidR="00E623BB" w:rsidRPr="00AD6A93" w14:paraId="6AF4889B" w14:textId="512376BC" w:rsidTr="00DD4B29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vMerge/>
                                  <w:tcBorders>
                                    <w:top w:val="dashSmallGap" w:sz="4" w:space="0" w:color="31849B" w:themeColor="accent5" w:themeShade="BF"/>
                                    <w:left w:val="double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ashSmallGap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12413828" w14:textId="77777777" w:rsidR="00E623BB" w:rsidRPr="00F62913" w:rsidRDefault="00E623BB" w:rsidP="00E623BB">
                                  <w:pPr>
                                    <w:adjustRightInd w:val="0"/>
                                    <w:snapToGrid w:val="0"/>
                                    <w:spacing w:after="2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ashSmallGap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6B141D56" w14:textId="0CAE3B27" w:rsidR="00E623BB" w:rsidRPr="00F62913" w:rsidRDefault="00E623BB" w:rsidP="00E623BB">
                                  <w:pPr>
                                    <w:adjustRightInd w:val="0"/>
                                    <w:snapToGrid w:val="0"/>
                                    <w:spacing w:after="20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62913"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  <w:t>부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DB65F07" w14:textId="211616A4" w:rsidR="00E623BB" w:rsidRPr="00DD4B29" w:rsidRDefault="00E623BB" w:rsidP="00E623B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Georgia" w:eastAsia="NanumGothic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D4B29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송정훈</w:t>
                                  </w:r>
                                  <w:r w:rsidRPr="00DD4B29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4B29">
                                    <w:rPr>
                                      <w:rFonts w:ascii="Georgia" w:eastAsia="NanumGothic" w:hAnsi="Georg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장로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</w:tcPr>
                                <w:p w14:paraId="58689A3C" w14:textId="3525DFD3" w:rsidR="00E623BB" w:rsidRPr="00DF2877" w:rsidRDefault="00E623BB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손창수</w:t>
                                  </w:r>
                                  <w:r w:rsidRPr="00DF2877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F2877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장로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</w:tcPr>
                                <w:p w14:paraId="3FF1D207" w14:textId="243A30AC" w:rsidR="00E623BB" w:rsidRPr="00DF2877" w:rsidRDefault="00E623BB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안남희</w:t>
                                  </w:r>
                                  <w:r w:rsidRPr="00DF2877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F2877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장로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</w:tcPr>
                                <w:p w14:paraId="588EF4C5" w14:textId="1D6D1A5D" w:rsidR="00E623BB" w:rsidRPr="00DD4B29" w:rsidRDefault="00394CD0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 w:rsidRPr="00DD4B29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오성욱</w:t>
                                  </w:r>
                                  <w:r w:rsidR="00E623BB" w:rsidRPr="00DD4B29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23BB" w:rsidRPr="00DD4B29">
                                    <w:rPr>
                                      <w:rFonts w:ascii="Georgia" w:eastAsia="NanumGothic" w:hAnsi="Georgia" w:hint="eastAsia"/>
                                      <w:sz w:val="20"/>
                                      <w:szCs w:val="20"/>
                                    </w:rPr>
                                    <w:t>장로</w:t>
                                  </w:r>
                                </w:p>
                              </w:tc>
                            </w:tr>
                            <w:tr w:rsidR="00E623BB" w:rsidRPr="00AD6A93" w14:paraId="268BA54B" w14:textId="149DB229" w:rsidTr="00DD4B29">
                              <w:trPr>
                                <w:trHeight w:val="185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dashSmallGap" w:sz="4" w:space="0" w:color="31849B" w:themeColor="accent5" w:themeShade="BF"/>
                                    <w:left w:val="double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ashSmallGap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42299A7E" w14:textId="77777777" w:rsidR="00E623BB" w:rsidRPr="00F62913" w:rsidRDefault="00E623BB" w:rsidP="00E623BB">
                                  <w:pPr>
                                    <w:adjustRightInd w:val="0"/>
                                    <w:snapToGrid w:val="0"/>
                                    <w:spacing w:after="20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 w:rsidRPr="00F62913"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  <w:t>안내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18BB19" w14:textId="33D1A168" w:rsidR="00E623BB" w:rsidRPr="00DD4B29" w:rsidRDefault="00E623BB" w:rsidP="00E623BB">
                                  <w:pPr>
                                    <w:adjustRightInd w:val="0"/>
                                    <w:snapToGrid w:val="0"/>
                                    <w:spacing w:after="20"/>
                                    <w:jc w:val="center"/>
                                    <w:rPr>
                                      <w:rFonts w:ascii="Georgia" w:eastAsia="NanumGothic" w:hAnsi="Georgia" w:cs="Batang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자마</w:t>
                                  </w: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목장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</w:tcPr>
                                <w:p w14:paraId="3CCE9A6E" w14:textId="40A39335" w:rsidR="00E623BB" w:rsidRPr="00DF2877" w:rsidRDefault="00E623BB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자마</w:t>
                                  </w:r>
                                  <w:r w:rsidRPr="00FA3F5A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3F5A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목장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</w:tcPr>
                                <w:p w14:paraId="5D073A76" w14:textId="39B28903" w:rsidR="00E623BB" w:rsidRPr="00DF2877" w:rsidRDefault="00E623BB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 w:rsidRPr="0000657F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자마</w:t>
                                  </w:r>
                                  <w:r w:rsidRPr="0000657F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0657F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목장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</w:tcPr>
                                <w:p w14:paraId="26865076" w14:textId="3ABA6D27" w:rsidR="00E623BB" w:rsidRPr="00DD4B29" w:rsidRDefault="00394CD0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/>
                                      <w:sz w:val="20"/>
                                      <w:szCs w:val="20"/>
                                    </w:rPr>
                                  </w:pP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주빌리</w:t>
                                  </w:r>
                                  <w:r w:rsidR="00E623BB" w:rsidRPr="00DD4B29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23BB" w:rsidRPr="00DD4B29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목장</w:t>
                                  </w:r>
                                </w:p>
                              </w:tc>
                            </w:tr>
                            <w:tr w:rsidR="00E623BB" w:rsidRPr="00AD6A93" w14:paraId="3CC19703" w14:textId="77777777" w:rsidTr="00DD4B29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vMerge w:val="restart"/>
                                  <w:tcBorders>
                                    <w:top w:val="dashSmallGap" w:sz="4" w:space="0" w:color="31849B" w:themeColor="accent5" w:themeShade="BF"/>
                                    <w:left w:val="double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ashSmallGap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1169FF83" w14:textId="77777777" w:rsidR="00E623BB" w:rsidRPr="00F62913" w:rsidRDefault="00E623BB" w:rsidP="00E623BB">
                                  <w:pPr>
                                    <w:adjustRightInd w:val="0"/>
                                    <w:snapToGrid w:val="0"/>
                                    <w:spacing w:after="20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 w:rsidRPr="00F62913"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  <w:t>친교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ashSmallGap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2A7BF61E" w14:textId="77777777" w:rsidR="00E623BB" w:rsidRPr="00F62913" w:rsidRDefault="00E623BB" w:rsidP="00E623BB">
                                  <w:pPr>
                                    <w:adjustRightInd w:val="0"/>
                                    <w:snapToGrid w:val="0"/>
                                    <w:spacing w:after="20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 w:rsidRPr="00F62913"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62913"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  <w:t>부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9DB935" w14:textId="45B81445" w:rsidR="00E623BB" w:rsidRPr="00DD4B29" w:rsidRDefault="00E623BB" w:rsidP="00E623BB">
                                  <w:pPr>
                                    <w:adjustRightInd w:val="0"/>
                                    <w:snapToGrid w:val="0"/>
                                    <w:spacing w:after="20"/>
                                    <w:jc w:val="center"/>
                                    <w:rPr>
                                      <w:rFonts w:ascii="Georgia" w:eastAsia="NanumGothic" w:hAnsi="Georgia" w:cs="Batang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홍경숙</w:t>
                                  </w: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권사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</w:tcPr>
                                <w:p w14:paraId="6DD71E10" w14:textId="05C49FB6" w:rsidR="00E623BB" w:rsidRPr="00DF2877" w:rsidRDefault="00763F0F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변정민</w:t>
                                  </w: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집사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</w:tcPr>
                                <w:p w14:paraId="70A936BC" w14:textId="4D818752" w:rsidR="00E623BB" w:rsidRPr="00DF2877" w:rsidRDefault="00E623BB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윤상은</w:t>
                                  </w: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집사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</w:tcPr>
                                <w:p w14:paraId="26A5ABEE" w14:textId="1FCBFB91" w:rsidR="00E623BB" w:rsidRPr="00DD4B29" w:rsidRDefault="00DD4B29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차병권</w:t>
                                  </w:r>
                                  <w:r w:rsidR="00E623BB" w:rsidRPr="00DD4B29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23BB" w:rsidRPr="00DD4B29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장로</w:t>
                                  </w:r>
                                </w:p>
                              </w:tc>
                            </w:tr>
                            <w:tr w:rsidR="00E623BB" w:rsidRPr="00AD6A93" w14:paraId="7CAC8E68" w14:textId="77777777" w:rsidTr="00414901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vMerge/>
                                  <w:tcBorders>
                                    <w:top w:val="dashSmallGap" w:sz="4" w:space="0" w:color="31849B" w:themeColor="accent5" w:themeShade="BF"/>
                                    <w:left w:val="double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ashSmallGap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69CB27DA" w14:textId="77777777" w:rsidR="00E623BB" w:rsidRPr="00F62913" w:rsidRDefault="00E623BB" w:rsidP="00E623B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ashSmallGap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31C4C743" w14:textId="4C86419F" w:rsidR="00E623BB" w:rsidRPr="00F62913" w:rsidRDefault="00E623BB" w:rsidP="00E623B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62913"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  <w:t>부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51D32D9" w14:textId="4340F20B" w:rsidR="00E623BB" w:rsidRPr="00DD4B29" w:rsidRDefault="00E623BB" w:rsidP="00E623B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Georgia" w:eastAsia="NanumGothic" w:hAnsi="Georgia" w:cs="Batang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방주</w:t>
                                  </w: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목장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C34A30C" w14:textId="628BE417" w:rsidR="00E623BB" w:rsidRPr="00DF2877" w:rsidRDefault="00E623BB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19"/>
                                      <w:szCs w:val="19"/>
                                    </w:rPr>
                                    <w:t>스데반</w:t>
                                  </w: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19"/>
                                      <w:szCs w:val="19"/>
                                    </w:rPr>
                                    <w:t>목장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5FD2A1" w14:textId="1E4F7164" w:rsidR="00E623BB" w:rsidRPr="00DF2877" w:rsidRDefault="00E623BB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19"/>
                                      <w:szCs w:val="19"/>
                                    </w:rPr>
                                    <w:t>밀알</w:t>
                                  </w: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19"/>
                                      <w:szCs w:val="19"/>
                                    </w:rPr>
                                    <w:t>목장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20716F" w14:textId="3F76F756" w:rsidR="00E623BB" w:rsidRPr="00DD4B29" w:rsidRDefault="00DD4B29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19"/>
                                      <w:szCs w:val="19"/>
                                    </w:rPr>
                                  </w:pP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sz w:val="19"/>
                                      <w:szCs w:val="19"/>
                                    </w:rPr>
                                    <w:t>미소</w:t>
                                  </w:r>
                                  <w:r w:rsidR="00E623BB" w:rsidRPr="00DD4B29">
                                    <w:rPr>
                                      <w:rFonts w:ascii="Georgia" w:eastAsia="NanumGothic" w:hAnsi="Georgia" w:cs="Batang" w:hint="eastAsia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sz w:val="19"/>
                                      <w:szCs w:val="19"/>
                                    </w:rPr>
                                    <w:t>목장</w:t>
                                  </w:r>
                                </w:p>
                              </w:tc>
                            </w:tr>
                            <w:tr w:rsidR="00E623BB" w:rsidRPr="00AD6A93" w14:paraId="1C38DAB8" w14:textId="77777777" w:rsidTr="00DD4B29">
                              <w:trPr>
                                <w:trHeight w:val="314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vMerge/>
                                  <w:tcBorders>
                                    <w:top w:val="dashSmallGap" w:sz="4" w:space="0" w:color="31849B" w:themeColor="accent5" w:themeShade="BF"/>
                                    <w:left w:val="double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ashSmallGap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02E018E2" w14:textId="77777777" w:rsidR="00E623BB" w:rsidRPr="00F62913" w:rsidRDefault="00E623BB" w:rsidP="00E623B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ashSmallGap" w:sz="4" w:space="0" w:color="31849B" w:themeColor="accent5" w:themeShade="BF"/>
                                  </w:tcBorders>
                                  <w:vAlign w:val="center"/>
                                </w:tcPr>
                                <w:p w14:paraId="6A273532" w14:textId="77777777" w:rsidR="00E623BB" w:rsidRPr="00F62913" w:rsidRDefault="00E623BB" w:rsidP="00E623B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 w:rsidRPr="00F62913"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  <w:t>토요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D30A79D" w14:textId="1CD7A684" w:rsidR="00E623BB" w:rsidRPr="00DD4B29" w:rsidRDefault="00E623BB" w:rsidP="00E623B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Georgia" w:eastAsia="NanumGothic" w:hAnsi="Georgia" w:cs="Batang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김진희</w:t>
                                  </w: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8/23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9B2AD2" w14:textId="4BA810B0" w:rsidR="00E623BB" w:rsidRPr="00F14707" w:rsidRDefault="00D6250A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송영미</w:t>
                                  </w: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(8/30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1C68CA3" w14:textId="4F43B3E9" w:rsidR="00E623BB" w:rsidRPr="00DF2877" w:rsidRDefault="00E623BB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이희경</w:t>
                                  </w: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(9/6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90E1498" w14:textId="65D5772C" w:rsidR="00E623BB" w:rsidRPr="00DD4B29" w:rsidRDefault="00DD4B29" w:rsidP="00E623B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석은영</w:t>
                                  </w: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(9/13)</w:t>
                                  </w:r>
                                </w:p>
                              </w:tc>
                            </w:tr>
                            <w:tr w:rsidR="00E623BB" w:rsidRPr="00AD6A93" w14:paraId="43190165" w14:textId="77777777" w:rsidTr="00D74985">
                              <w:trPr>
                                <w:trHeight w:val="126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dashSmallGap" w:sz="4" w:space="0" w:color="31849B" w:themeColor="accent5" w:themeShade="BF"/>
                                    <w:left w:val="double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ashSmallGap" w:sz="4" w:space="0" w:color="31849B" w:themeColor="accent5" w:themeShade="BF"/>
                                  </w:tcBorders>
                                </w:tcPr>
                                <w:p w14:paraId="4C2B93F8" w14:textId="77777777" w:rsidR="00E623BB" w:rsidRPr="00F62913" w:rsidRDefault="00E623BB" w:rsidP="00E623B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 w:rsidRPr="00F62913"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  <w:t>강단헌화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ED863BD" w14:textId="6A7306A1" w:rsidR="00E623BB" w:rsidRPr="00DD4B29" w:rsidRDefault="00E623BB" w:rsidP="00E623B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Georgia" w:eastAsia="NanumGothic" w:hAnsi="Georgia" w:cs="Batang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강정민</w:t>
                                  </w: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성도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E7730EA" w14:textId="6EE34A5E" w:rsidR="00E623BB" w:rsidRPr="00DF2877" w:rsidRDefault="00E623BB" w:rsidP="00E623B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D9C4007" w14:textId="086FBE85" w:rsidR="00E623BB" w:rsidRPr="00DF2877" w:rsidRDefault="00E623BB" w:rsidP="00E623B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김용삼</w:t>
                                  </w: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성도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ashSmallGap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E50F6CE" w14:textId="51D82F02" w:rsidR="00E623BB" w:rsidRPr="00DD4B29" w:rsidRDefault="00DD4B29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이현수</w:t>
                                  </w: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성도</w:t>
                                  </w:r>
                                </w:p>
                              </w:tc>
                            </w:tr>
                            <w:tr w:rsidR="00E623BB" w:rsidRPr="00AD6A93" w14:paraId="36B68A72" w14:textId="77777777" w:rsidTr="00DD4B29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dashSmallGap" w:sz="4" w:space="0" w:color="31849B" w:themeColor="accent5" w:themeShade="BF"/>
                                    <w:left w:val="double" w:sz="4" w:space="0" w:color="31849B" w:themeColor="accent5" w:themeShade="BF"/>
                                    <w:bottom w:val="double" w:sz="4" w:space="0" w:color="31849B" w:themeColor="accent5" w:themeShade="BF"/>
                                    <w:right w:val="dashSmallGap" w:sz="4" w:space="0" w:color="31849B" w:themeColor="accent5" w:themeShade="BF"/>
                                  </w:tcBorders>
                                </w:tcPr>
                                <w:p w14:paraId="31576140" w14:textId="77777777" w:rsidR="00E623BB" w:rsidRPr="00F62913" w:rsidRDefault="00E623BB" w:rsidP="00E623B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bookmarkStart w:id="27" w:name="_Hlk112939060"/>
                                  <w:r w:rsidRPr="00F62913"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  <w:t>차량봉사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ouble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03A9AC3" w14:textId="1E6EFA7C" w:rsidR="00E623BB" w:rsidRPr="00DD4B29" w:rsidRDefault="00E623BB" w:rsidP="00E623B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Georgia" w:eastAsia="NanumGothic" w:hAnsi="Georgia" w:cs="Batang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스티브오</w:t>
                                  </w: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집사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ouble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34FDB64" w14:textId="759464D2" w:rsidR="00E623BB" w:rsidRPr="00DF2877" w:rsidRDefault="00E623BB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장재희</w:t>
                                  </w:r>
                                  <w:r w:rsidRPr="0000657F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집사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ouble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A08025" w14:textId="0E17BED7" w:rsidR="00E623BB" w:rsidRPr="00DF2877" w:rsidRDefault="00E623BB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차병권</w:t>
                                  </w:r>
                                  <w:r w:rsidRPr="0000657F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장로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dashSmallGap" w:sz="4" w:space="0" w:color="31849B" w:themeColor="accent5" w:themeShade="BF"/>
                                    <w:left w:val="dashSmallGap" w:sz="4" w:space="0" w:color="31849B" w:themeColor="accent5" w:themeShade="BF"/>
                                    <w:bottom w:val="double" w:sz="4" w:space="0" w:color="31849B" w:themeColor="accent5" w:themeShade="BF"/>
                                    <w:right w:val="double" w:sz="4" w:space="0" w:color="31849B" w:themeColor="accent5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D60D41F" w14:textId="5DC4DAFB" w:rsidR="00E623BB" w:rsidRPr="00DD4B29" w:rsidRDefault="00394CD0" w:rsidP="00E623B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rFonts w:ascii="Georgia" w:eastAsia="NanumGothic" w:hAnsi="Georgia" w:cs="Batang"/>
                                      <w:sz w:val="20"/>
                                      <w:szCs w:val="20"/>
                                    </w:rPr>
                                  </w:pP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김기현</w:t>
                                  </w:r>
                                  <w:r w:rsidR="00E623BB" w:rsidRPr="00DD4B29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4B29">
                                    <w:rPr>
                                      <w:rFonts w:ascii="Georgia" w:eastAsia="NanumGothic" w:hAnsi="Georgia" w:cs="Batang" w:hint="eastAsia"/>
                                      <w:sz w:val="20"/>
                                      <w:szCs w:val="20"/>
                                    </w:rPr>
                                    <w:t>집사</w:t>
                                  </w:r>
                                </w:p>
                              </w:tc>
                            </w:tr>
                            <w:bookmarkEnd w:id="25"/>
                            <w:bookmarkEnd w:id="27"/>
                          </w:tbl>
                          <w:p w14:paraId="15A645B4" w14:textId="77777777" w:rsidR="00397EA9" w:rsidRPr="00AD6A93" w:rsidRDefault="00397EA9" w:rsidP="0085339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</w:p>
                          <w:p w14:paraId="34ED698D" w14:textId="77777777" w:rsidR="00DD55FE" w:rsidRDefault="00DD5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2378" id="Text Box 5" o:spid="_x0000_s1038" type="#_x0000_t202" style="position:absolute;left:0;text-align:left;margin-left:9.9pt;margin-top:.2pt;width:384pt;height:578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" filled="f" stroked="f" strokeweight=".5pt">
                <v:textbox>
                  <w:txbxContent>
                    <w:tbl>
                      <w:tblPr>
                        <w:tblStyle w:val="TableGrid1"/>
                        <w:tblW w:w="6930" w:type="dxa"/>
                        <w:jc w:val="center"/>
                        <w:tblBorders>
                          <w:top w:val="single" w:sz="8" w:space="0" w:color="808080" w:themeColor="background1" w:themeShade="80"/>
                          <w:left w:val="single" w:sz="8" w:space="0" w:color="808080" w:themeColor="background1" w:themeShade="80"/>
                          <w:bottom w:val="single" w:sz="8" w:space="0" w:color="808080" w:themeColor="background1" w:themeShade="80"/>
                          <w:right w:val="single" w:sz="8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720"/>
                        <w:gridCol w:w="540"/>
                        <w:gridCol w:w="180"/>
                        <w:gridCol w:w="810"/>
                        <w:gridCol w:w="1530"/>
                        <w:gridCol w:w="540"/>
                        <w:gridCol w:w="900"/>
                        <w:gridCol w:w="1350"/>
                      </w:tblGrid>
                      <w:tr w:rsidR="00506194" w:rsidRPr="00AD6A93" w14:paraId="560E8E9C" w14:textId="77777777" w:rsidTr="00A65DA1">
                        <w:trPr>
                          <w:trHeight w:val="777"/>
                          <w:jc w:val="center"/>
                        </w:trPr>
                        <w:tc>
                          <w:tcPr>
                            <w:tcW w:w="6930" w:type="dxa"/>
                            <w:gridSpan w:val="9"/>
                            <w:tcBorders>
                              <w:top w:val="double" w:sz="4" w:space="0" w:color="76923C" w:themeColor="accent3" w:themeShade="BF"/>
                              <w:left w:val="double" w:sz="4" w:space="0" w:color="76923C" w:themeColor="accent3" w:themeShade="BF"/>
                              <w:bottom w:val="double" w:sz="4" w:space="0" w:color="76923C" w:themeColor="accent3" w:themeShade="BF"/>
                              <w:right w:val="double" w:sz="4" w:space="0" w:color="76923C" w:themeColor="accent3" w:themeShade="BF"/>
                            </w:tcBorders>
                            <w:shd w:val="clear" w:color="auto" w:fill="76923C" w:themeFill="accent3" w:themeFillShade="BF"/>
                            <w:vAlign w:val="center"/>
                          </w:tcPr>
                          <w:p w14:paraId="7EC13B58" w14:textId="73BF84BB" w:rsidR="00506194" w:rsidRPr="00EB3BCD" w:rsidRDefault="00506194" w:rsidP="00EB3BC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Gulim" w:eastAsia="Gulim" w:hAnsi="Gulim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8D3F86">
                              <w:rPr>
                                <w:rFonts w:ascii="Gulim" w:eastAsia="Gulim" w:hAnsi="Gulim" w:hint="eastAsi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주일예배순서</w:t>
                            </w:r>
                          </w:p>
                        </w:tc>
                      </w:tr>
                      <w:tr w:rsidR="00924291" w:rsidRPr="00EC6C14" w14:paraId="06F7BE2A" w14:textId="77777777" w:rsidTr="00A65DA1">
                        <w:trPr>
                          <w:trHeight w:val="585"/>
                          <w:jc w:val="center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double" w:sz="4" w:space="0" w:color="76923C" w:themeColor="accent3" w:themeShade="BF"/>
                              <w:left w:val="double" w:sz="4" w:space="0" w:color="76923C" w:themeColor="accent3" w:themeShade="BF"/>
                              <w:bottom w:val="nil"/>
                              <w:right w:val="nil"/>
                            </w:tcBorders>
                          </w:tcPr>
                          <w:p w14:paraId="0781E964" w14:textId="7668EAFD" w:rsidR="00924291" w:rsidRPr="00EC6C14" w:rsidRDefault="00924291" w:rsidP="00924291">
                            <w:pPr>
                              <w:adjustRightInd w:val="0"/>
                              <w:snapToGrid w:val="0"/>
                              <w:spacing w:before="360"/>
                              <w:jc w:val="right"/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558E6">
                              <w:rPr>
                                <w:rFonts w:ascii="Georgia" w:eastAsia="NanumGothic" w:hAnsi="Georgia" w:hint="eastAsia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Pr="002558E6">
                              <w:rPr>
                                <w:rFonts w:ascii="Georgia" w:eastAsia="NanumGothic" w:hAnsi="Georgia" w:hint="eastAsia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부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double" w:sz="4" w:space="0" w:color="76923C" w:themeColor="accent3" w:themeShade="BF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DE35854" w14:textId="1D40F543" w:rsidR="00924291" w:rsidRPr="00EC6C14" w:rsidRDefault="00924291" w:rsidP="00924291">
                            <w:pPr>
                              <w:adjustRightInd w:val="0"/>
                              <w:snapToGrid w:val="0"/>
                              <w:spacing w:before="360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gridSpan w:val="3"/>
                            <w:tcBorders>
                              <w:top w:val="double" w:sz="4" w:space="0" w:color="76923C" w:themeColor="accent3" w:themeShade="BF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C04E6E" w14:textId="76185967" w:rsidR="00924291" w:rsidRPr="00EC6C14" w:rsidRDefault="006460AE" w:rsidP="00924291">
                            <w:pPr>
                              <w:adjustRightInd w:val="0"/>
                              <w:snapToGrid w:val="0"/>
                              <w:spacing w:before="360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="00924291" w:rsidRPr="002558E6">
                              <w:rPr>
                                <w:rFonts w:ascii="Georgia" w:eastAsia="NanumGothic" w:hAnsi="Georgia" w:hint="eastAsia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부</w:t>
                            </w:r>
                            <w:r w:rsidR="00924291" w:rsidRPr="002558E6">
                              <w:rPr>
                                <w:rFonts w:ascii="Georgia" w:eastAsia="NanumGothic" w:hAnsi="Georgia" w:hint="eastAsia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4291" w:rsidRPr="002558E6">
                              <w:rPr>
                                <w:rFonts w:ascii="Georgia" w:eastAsia="NanumGothic" w:hAnsi="Georgia" w:hint="eastAsia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예배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vMerge w:val="restart"/>
                            <w:tcBorders>
                              <w:top w:val="double" w:sz="4" w:space="0" w:color="76923C" w:themeColor="accent3" w:themeShade="BF"/>
                              <w:left w:val="nil"/>
                              <w:right w:val="double" w:sz="4" w:space="0" w:color="76923C" w:themeColor="accent3" w:themeShade="BF"/>
                            </w:tcBorders>
                            <w:shd w:val="clear" w:color="auto" w:fill="D6E3BC" w:themeFill="accent3" w:themeFillTint="66"/>
                          </w:tcPr>
                          <w:p w14:paraId="282E2C62" w14:textId="37023BEC" w:rsidR="006B2167" w:rsidRPr="00600A82" w:rsidRDefault="00924291" w:rsidP="00920D1A">
                            <w:pPr>
                              <w:adjustRightInd w:val="0"/>
                              <w:rPr>
                                <w:rFonts w:ascii="Georgia" w:eastAsia="NanumGothic" w:hAnsi="Georgia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20D1A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321993C" w14:textId="77777777" w:rsidR="009D1107" w:rsidRPr="00DD7C85" w:rsidRDefault="006B2167" w:rsidP="00920D1A">
                            <w:pPr>
                              <w:adjustRightInd w:val="0"/>
                              <w:rPr>
                                <w:rFonts w:ascii="Georgia" w:eastAsia="NanumGothic" w:hAnsi="Georgia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E2D1A48" w14:textId="77777777" w:rsidR="003E4A54" w:rsidRPr="00646AAE" w:rsidRDefault="006B2167" w:rsidP="00920D1A">
                            <w:pPr>
                              <w:adjustRightInd w:val="0"/>
                              <w:rPr>
                                <w:rFonts w:ascii="Georgia" w:eastAsia="NanumGothic" w:hAnsi="Georgia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1107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F8163A1" w14:textId="77777777" w:rsidR="00DC16DD" w:rsidRDefault="003E4A54" w:rsidP="00920D1A">
                            <w:pPr>
                              <w:adjustRightInd w:val="0"/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630D4386" w14:textId="37296760" w:rsidR="00C84EF2" w:rsidRPr="00920D1A" w:rsidRDefault="00DC16DD" w:rsidP="00920D1A">
                            <w:pPr>
                              <w:adjustRightInd w:val="0"/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D1107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EF2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C84EF2" w:rsidRPr="00636C53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부</w:t>
                            </w:r>
                            <w:r w:rsidR="00C84EF2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EF2" w:rsidRPr="003469A9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기도</w:t>
                            </w:r>
                            <w:r w:rsidR="00C84EF2" w:rsidRPr="00636C53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C84EF2"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250A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최의숙</w:t>
                            </w:r>
                            <w:r w:rsidR="00C84EF2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4CD0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권</w:t>
                            </w:r>
                            <w:r w:rsidR="00B91CC8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사</w:t>
                            </w:r>
                          </w:p>
                          <w:p w14:paraId="10600C8A" w14:textId="35D2BF43" w:rsidR="005D3C1B" w:rsidRDefault="00EB73A8" w:rsidP="008F51CF">
                            <w:pPr>
                              <w:adjustRightInd w:val="0"/>
                              <w:spacing w:before="20" w:after="40" w:line="360" w:lineRule="auto"/>
                              <w:ind w:firstLine="105"/>
                              <w:rPr>
                                <w:rFonts w:ascii="NanumGothic" w:eastAsia="NanumGothic" w:hAnsi="Nanum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540D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9A540D" w:rsidRPr="00636C53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부</w:t>
                            </w:r>
                            <w:r w:rsidR="009A540D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540D" w:rsidRPr="003469A9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기도</w:t>
                            </w:r>
                            <w:r w:rsidR="009A540D" w:rsidRPr="00636C53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9A540D"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4CD0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송정훈</w:t>
                            </w:r>
                            <w:r w:rsidR="009A540D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540D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장로</w:t>
                            </w:r>
                          </w:p>
                          <w:p w14:paraId="74F77577" w14:textId="12790415" w:rsidR="00600A82" w:rsidRPr="00AD6B42" w:rsidRDefault="00600A82" w:rsidP="00AD6B42">
                            <w:pPr>
                              <w:adjustRightInd w:val="0"/>
                              <w:rPr>
                                <w:rFonts w:ascii="NanumGothic" w:eastAsia="NanumGothic" w:hAnsi="NanumGothic"/>
                                <w:sz w:val="14"/>
                                <w:szCs w:val="14"/>
                              </w:rPr>
                            </w:pPr>
                          </w:p>
                          <w:p w14:paraId="2A65B91E" w14:textId="77777777" w:rsidR="00600A82" w:rsidRPr="00DC7057" w:rsidRDefault="00600A82" w:rsidP="00600A82">
                            <w:pPr>
                              <w:adjustRightInd w:val="0"/>
                              <w:rPr>
                                <w:rFonts w:ascii="NanumGothic" w:eastAsia="NanumGothic" w:hAnsi="NanumGothi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93BF41C" w14:textId="77777777" w:rsidR="00D6250A" w:rsidRPr="00D6250A" w:rsidRDefault="00DC7057" w:rsidP="00D6250A">
                            <w:pPr>
                              <w:adjustRightInd w:val="0"/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250A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1112D" w:rsidRPr="00D6250A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4291" w:rsidRPr="00D6250A">
                              <w:rPr>
                                <w:rFonts w:ascii="NanumGothic" w:eastAsia="NanumGothic" w:hAnsi="NanumGothic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요나의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표적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645BE21" w14:textId="5B808DFD" w:rsidR="00924291" w:rsidRPr="00D6250A" w:rsidRDefault="00D6250A" w:rsidP="00D6250A">
                            <w:pPr>
                              <w:adjustRightInd w:val="0"/>
                              <w:jc w:val="center"/>
                              <w:rPr>
                                <w:rFonts w:ascii="NanumGothic" w:eastAsia="NanumGothic" w:hAnsi="Nanum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250A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내</w:t>
                            </w:r>
                            <w:r w:rsidRPr="00D6250A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250A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탓이오</w:t>
                            </w:r>
                            <w:r w:rsidR="00924291" w:rsidRPr="00D6250A">
                              <w:rPr>
                                <w:rFonts w:ascii="NanumGothic" w:eastAsia="NanumGothic" w:hAnsi="NanumGothic"/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373ED070" w14:textId="29ED682E" w:rsidR="00DD7C85" w:rsidRPr="00D6250A" w:rsidRDefault="00D6250A" w:rsidP="00770EF4">
                            <w:pPr>
                              <w:adjustRightInd w:val="0"/>
                              <w:spacing w:before="20" w:after="40"/>
                              <w:jc w:val="center"/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250A"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요나</w:t>
                            </w:r>
                            <w:r w:rsidRPr="00D6250A"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:11-16</w:t>
                            </w:r>
                          </w:p>
                          <w:p w14:paraId="0C0D11EE" w14:textId="09C96B53" w:rsidR="000F4C60" w:rsidRPr="00F6737D" w:rsidRDefault="00DD7C85" w:rsidP="00770EF4">
                            <w:pPr>
                              <w:adjustRightInd w:val="0"/>
                              <w:spacing w:before="20" w:after="40"/>
                              <w:jc w:val="center"/>
                              <w:rPr>
                                <w:rFonts w:ascii="NanumGothic" w:eastAsia="NanumGothic" w:hAnsi="Nanum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4291" w:rsidRPr="00F4095E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설교: </w:t>
                            </w:r>
                            <w:r w:rsidR="00394CD0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김경헌</w:t>
                            </w:r>
                            <w:r w:rsidR="008F51CF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w w:val="90"/>
                              </w:rPr>
                              <w:t xml:space="preserve"> </w:t>
                            </w:r>
                            <w:r w:rsidR="00924291" w:rsidRPr="00F4095E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목사</w:t>
                            </w:r>
                            <w:r w:rsidR="00394CD0">
                              <w:rPr>
                                <w:rFonts w:ascii="NanumGothic" w:eastAsia="NanumGothic" w:hAnsi="NanumGothic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394CD0">
                              <w:rPr>
                                <w:rFonts w:ascii="NanumGothic" w:eastAsia="NanumGothic" w:hAnsi="Nanum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다하나 교회)</w:t>
                            </w:r>
                          </w:p>
                          <w:p w14:paraId="5C1F6C90" w14:textId="77777777" w:rsidR="00232EE3" w:rsidRPr="00AD6B42" w:rsidRDefault="00232EE3" w:rsidP="00EB73A8">
                            <w:pPr>
                              <w:adjustRightInd w:val="0"/>
                              <w:spacing w:before="20" w:after="40"/>
                              <w:jc w:val="center"/>
                              <w:rPr>
                                <w:rFonts w:ascii="NanumGothic" w:eastAsia="NanumGothic" w:hAnsi="NanumGothic"/>
                                <w:sz w:val="28"/>
                                <w:szCs w:val="28"/>
                              </w:rPr>
                            </w:pPr>
                          </w:p>
                          <w:p w14:paraId="5EF10BF2" w14:textId="77777777" w:rsidR="00AC1F31" w:rsidRPr="00F4095E" w:rsidRDefault="00AC1F31" w:rsidP="00EB73A8">
                            <w:pPr>
                              <w:adjustRightInd w:val="0"/>
                              <w:spacing w:before="20" w:after="40"/>
                              <w:jc w:val="center"/>
                              <w:rPr>
                                <w:rFonts w:ascii="NanumGothic" w:eastAsia="NanumGothic" w:hAnsi="NanumGothic"/>
                                <w:sz w:val="2"/>
                                <w:szCs w:val="2"/>
                              </w:rPr>
                            </w:pPr>
                          </w:p>
                          <w:p w14:paraId="2771B4D6" w14:textId="12418E86" w:rsidR="00924291" w:rsidRDefault="0046678E" w:rsidP="0046678E">
                            <w:pPr>
                              <w:adjustRightInd w:val="0"/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A1112D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4291" w:rsidRPr="008962A5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결단찬양</w:t>
                            </w:r>
                            <w:r w:rsidR="00924291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5DD43B6" w14:textId="709CC7CB" w:rsidR="00132A2D" w:rsidRPr="00085583" w:rsidRDefault="00EB73A8" w:rsidP="00085583">
                            <w:pPr>
                              <w:adjustRightInd w:val="0"/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</w:pPr>
                            <w:r w:rsidRPr="00085583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741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A1112D">
                              <w:rPr>
                                <w:rFonts w:ascii="Georgia" w:eastAsia="NanumGothic" w:hAnsi="Georgia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32A2D" w:rsidRPr="00085583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“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내가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주인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250A" w:rsidRPr="00D6250A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삼은</w:t>
                            </w:r>
                            <w:r w:rsidR="00132A2D" w:rsidRPr="00D6250A">
                              <w:rPr>
                                <w:rFonts w:ascii="Georgia" w:eastAsia="NanumGothic" w:hAnsi="Georgia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766DF331" w14:textId="77777777" w:rsidR="000F4C60" w:rsidRPr="00AD6B42" w:rsidRDefault="000F4C60" w:rsidP="00FD7B08">
                            <w:pPr>
                              <w:adjustRightInd w:val="0"/>
                              <w:spacing w:before="20" w:after="40"/>
                              <w:rPr>
                                <w:rFonts w:ascii="Georgia" w:eastAsia="NanumGothic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5C0D39B" w14:textId="77777777" w:rsidR="00232EE3" w:rsidRPr="0007144D" w:rsidRDefault="00232EE3" w:rsidP="00F6737D">
                            <w:pPr>
                              <w:adjustRightInd w:val="0"/>
                              <w:spacing w:before="20" w:after="40"/>
                              <w:rPr>
                                <w:rFonts w:ascii="Georgia" w:eastAsia="NanumGothic" w:hAnsi="Georgia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95C9DC0" w14:textId="0E95D83E" w:rsidR="00052E24" w:rsidRDefault="001702FE" w:rsidP="001702FE">
                            <w:pPr>
                              <w:adjustRightInd w:val="0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5E2F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225E2F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부</w:t>
                            </w:r>
                            <w:r w:rsidR="00225E2F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4291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봉헌</w:t>
                            </w:r>
                            <w:r w:rsidR="00924291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052E24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E2F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엘리에셀</w:t>
                            </w:r>
                            <w:r w:rsidR="00225E2F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22AFDB" w14:textId="77777777" w:rsidR="00D6250A" w:rsidRDefault="00924291" w:rsidP="00D6250A">
                            <w:pPr>
                              <w:adjustRightInd w:val="0"/>
                              <w:ind w:left="-180" w:firstLine="18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  <w:t>“</w:t>
                            </w:r>
                            <w:r w:rsidR="00D6250A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주의</w:t>
                            </w:r>
                            <w:r w:rsidR="00D6250A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250A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인자하신</w:t>
                            </w:r>
                          </w:p>
                          <w:p w14:paraId="22B5688F" w14:textId="694633BD" w:rsidR="006506FE" w:rsidRPr="00706F85" w:rsidRDefault="00D6250A" w:rsidP="00D6250A">
                            <w:pPr>
                              <w:adjustRightInd w:val="0"/>
                              <w:ind w:left="-180" w:firstLine="180"/>
                              <w:jc w:val="center"/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그</w:t>
                            </w: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사랑이</w:t>
                            </w:r>
                            <w:r w:rsidR="00924291"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  <w:t>”</w:t>
                            </w:r>
                            <w:r w:rsidR="00225E2F" w:rsidRPr="00E227DD">
                              <w:rPr>
                                <w:rFonts w:ascii="Georgia" w:eastAsia="NanumGothic" w:hAnsi="Georgia"/>
                                <w:sz w:val="16"/>
                                <w:szCs w:val="16"/>
                              </w:rPr>
                              <w:br/>
                            </w:r>
                            <w:r w:rsidR="00FD7B08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20D1A"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E2F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225E2F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부</w:t>
                            </w:r>
                            <w:r w:rsidR="00225E2F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E2F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봉헌</w:t>
                            </w:r>
                            <w:r w:rsidR="000C6468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86117A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B42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헤세드</w:t>
                            </w:r>
                          </w:p>
                          <w:p w14:paraId="18D6E40E" w14:textId="4C20ACD7" w:rsidR="00924291" w:rsidRPr="00646AAE" w:rsidRDefault="00D6250A" w:rsidP="00646AAE">
                            <w:pPr>
                              <w:adjustRightInd w:val="0"/>
                              <w:ind w:left="-180" w:firstLine="18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전심으로</w:t>
                            </w:r>
                            <w:r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924291" w:rsidRPr="00EC6C14" w14:paraId="0510DCA6" w14:textId="77777777" w:rsidTr="00A65DA1">
                        <w:trPr>
                          <w:trHeight w:val="398"/>
                          <w:jc w:val="center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nil"/>
                              <w:left w:val="double" w:sz="4" w:space="0" w:color="76923C" w:themeColor="accent3" w:themeShade="BF"/>
                              <w:bottom w:val="nil"/>
                              <w:right w:val="nil"/>
                            </w:tcBorders>
                          </w:tcPr>
                          <w:p w14:paraId="694709E7" w14:textId="0C1AE0FB" w:rsidR="00924291" w:rsidRPr="00EC6C14" w:rsidRDefault="00924291" w:rsidP="00924291">
                            <w:pPr>
                              <w:adjustRightInd w:val="0"/>
                              <w:spacing w:before="20" w:after="40"/>
                              <w:jc w:val="right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 w:rsidRPr="002558E6">
                              <w:rPr>
                                <w:rFonts w:ascii="Georgia" w:eastAsia="NanumGothic" w:hAnsi="Georgia" w:hint="eastAsia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오전</w:t>
                            </w:r>
                            <w:r w:rsidRPr="002558E6">
                              <w:rPr>
                                <w:rFonts w:ascii="Georgia" w:eastAsia="NanumGothic" w:hAnsi="Georgia" w:hint="eastAsia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9:15     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553C90B" w14:textId="77777777" w:rsidR="00924291" w:rsidRPr="00EC6C14" w:rsidRDefault="00924291" w:rsidP="00924291">
                            <w:pPr>
                              <w:adjustRightInd w:val="0"/>
                              <w:spacing w:before="20" w:after="4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549AF0" w14:textId="7202AA1F" w:rsidR="00924291" w:rsidRPr="00EC6C14" w:rsidRDefault="00924291" w:rsidP="00924291">
                            <w:pPr>
                              <w:adjustRightInd w:val="0"/>
                              <w:spacing w:before="20" w:after="40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 w:rsidRPr="002558E6">
                              <w:rPr>
                                <w:rFonts w:ascii="Georgia" w:eastAsia="NanumGothic" w:hAnsi="Georgia" w:hint="eastAsia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오전</w:t>
                            </w:r>
                            <w:r w:rsidRPr="002558E6">
                              <w:rPr>
                                <w:rFonts w:ascii="Georgia" w:eastAsia="NanumGothic" w:hAnsi="Georgia" w:hint="eastAsia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11:15     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vMerge/>
                            <w:tcBorders>
                              <w:left w:val="nil"/>
                              <w:right w:val="double" w:sz="4" w:space="0" w:color="76923C" w:themeColor="accent3" w:themeShade="BF"/>
                            </w:tcBorders>
                            <w:shd w:val="clear" w:color="auto" w:fill="D6E3BC" w:themeFill="accent3" w:themeFillTint="66"/>
                          </w:tcPr>
                          <w:p w14:paraId="7AC8D142" w14:textId="6ED1B941" w:rsidR="00924291" w:rsidRPr="00EC6C14" w:rsidRDefault="00924291" w:rsidP="00924291">
                            <w:pPr>
                              <w:adjustRightInd w:val="0"/>
                              <w:spacing w:after="4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51CF" w:rsidRPr="00EC6C14" w14:paraId="647A350E" w14:textId="77777777" w:rsidTr="00A65DA1">
                        <w:trPr>
                          <w:trHeight w:val="360"/>
                          <w:jc w:val="center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nil"/>
                              <w:left w:val="double" w:sz="4" w:space="0" w:color="76923C" w:themeColor="accent3" w:themeShade="BF"/>
                              <w:bottom w:val="nil"/>
                              <w:right w:val="nil"/>
                            </w:tcBorders>
                          </w:tcPr>
                          <w:p w14:paraId="72ED6F98" w14:textId="6CF0AAB2" w:rsidR="008F51CF" w:rsidRPr="002558E6" w:rsidRDefault="008F51CF" w:rsidP="008F51CF">
                            <w:pPr>
                              <w:adjustRightInd w:val="0"/>
                              <w:jc w:val="right"/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9DF0944" w14:textId="77777777" w:rsidR="008F51CF" w:rsidRPr="00EC6C14" w:rsidRDefault="008F51CF" w:rsidP="008F51CF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7330AD" w14:textId="3F0C2B17" w:rsidR="008F51CF" w:rsidRPr="002558E6" w:rsidRDefault="008F51CF" w:rsidP="008F51CF">
                            <w:pPr>
                              <w:adjustRightInd w:val="0"/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gridSpan w:val="2"/>
                            <w:vMerge/>
                            <w:tcBorders>
                              <w:left w:val="nil"/>
                              <w:right w:val="double" w:sz="4" w:space="0" w:color="76923C" w:themeColor="accent3" w:themeShade="BF"/>
                            </w:tcBorders>
                            <w:shd w:val="clear" w:color="auto" w:fill="D6E3BC" w:themeFill="accent3" w:themeFillTint="66"/>
                          </w:tcPr>
                          <w:p w14:paraId="0A1F0E74" w14:textId="723179FC" w:rsidR="008F51CF" w:rsidRPr="00EC6C14" w:rsidRDefault="008F51CF" w:rsidP="008F51CF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F21" w:rsidRPr="00EC6C14" w14:paraId="1F569A81" w14:textId="77777777" w:rsidTr="00847510">
                        <w:trPr>
                          <w:trHeight w:val="360"/>
                          <w:jc w:val="center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nil"/>
                              <w:left w:val="double" w:sz="4" w:space="0" w:color="76923C" w:themeColor="accent3" w:themeShade="BF"/>
                              <w:bottom w:val="nil"/>
                              <w:right w:val="nil"/>
                            </w:tcBorders>
                          </w:tcPr>
                          <w:p w14:paraId="26A203F0" w14:textId="5AB0886F" w:rsidR="00734F21" w:rsidRDefault="00734F21" w:rsidP="00734F21">
                            <w:pPr>
                              <w:adjustRightInd w:val="0"/>
                              <w:jc w:val="right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전주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07DE1A9" w14:textId="416EF5C6" w:rsidR="00734F21" w:rsidRPr="00EC6C14" w:rsidRDefault="00734F21" w:rsidP="00734F21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46D135" w14:textId="5C51E828" w:rsidR="00734F21" w:rsidRPr="00EC6C14" w:rsidRDefault="00734F21" w:rsidP="00734F21">
                            <w:pPr>
                              <w:adjustRightInd w:val="0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 w:rsidRPr="00EC6C14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전주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vMerge/>
                            <w:tcBorders>
                              <w:left w:val="nil"/>
                              <w:right w:val="double" w:sz="4" w:space="0" w:color="76923C" w:themeColor="accent3" w:themeShade="BF"/>
                            </w:tcBorders>
                            <w:shd w:val="clear" w:color="auto" w:fill="D6E3BC" w:themeFill="accent3" w:themeFillTint="66"/>
                          </w:tcPr>
                          <w:p w14:paraId="7FD4BCA9" w14:textId="3ED1543B" w:rsidR="00734F21" w:rsidRPr="00EC6C14" w:rsidRDefault="00734F21" w:rsidP="00734F21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F21" w:rsidRPr="00EC6C14" w14:paraId="00374C7E" w14:textId="77777777" w:rsidTr="00847510">
                        <w:trPr>
                          <w:trHeight w:val="360"/>
                          <w:jc w:val="center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nil"/>
                              <w:left w:val="double" w:sz="4" w:space="0" w:color="76923C" w:themeColor="accent3" w:themeShade="BF"/>
                              <w:bottom w:val="nil"/>
                              <w:right w:val="nil"/>
                            </w:tcBorders>
                          </w:tcPr>
                          <w:p w14:paraId="3F524DC7" w14:textId="498F2EB3" w:rsidR="00734F21" w:rsidRPr="00EC6C14" w:rsidRDefault="00734F21" w:rsidP="00734F21">
                            <w:pPr>
                              <w:adjustRightInd w:val="0"/>
                              <w:jc w:val="right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예배부름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37E9027" w14:textId="26E7D4A5" w:rsidR="00734F21" w:rsidRPr="00EC6C14" w:rsidRDefault="00734F21" w:rsidP="00734F21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6CFF3C" w14:textId="6B2CA553" w:rsidR="00734F21" w:rsidRPr="00EC6C14" w:rsidRDefault="00734F21" w:rsidP="00734F21">
                            <w:pPr>
                              <w:adjustRightInd w:val="0"/>
                              <w:ind w:right="90"/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6C14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예배부름</w:t>
                            </w:r>
                            <w:r w:rsidRPr="00EC6C14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vMerge/>
                            <w:tcBorders>
                              <w:left w:val="nil"/>
                              <w:right w:val="double" w:sz="4" w:space="0" w:color="76923C" w:themeColor="accent3" w:themeShade="BF"/>
                            </w:tcBorders>
                            <w:shd w:val="clear" w:color="auto" w:fill="D6E3BC" w:themeFill="accent3" w:themeFillTint="66"/>
                          </w:tcPr>
                          <w:p w14:paraId="25887D2F" w14:textId="5FE780AC" w:rsidR="00734F21" w:rsidRPr="00EC6C14" w:rsidRDefault="00734F21" w:rsidP="00734F21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F21" w:rsidRPr="00EC6C14" w14:paraId="620B626C" w14:textId="77777777" w:rsidTr="00847510">
                        <w:trPr>
                          <w:trHeight w:val="360"/>
                          <w:jc w:val="center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nil"/>
                              <w:left w:val="double" w:sz="4" w:space="0" w:color="76923C" w:themeColor="accent3" w:themeShade="BF"/>
                              <w:bottom w:val="nil"/>
                              <w:right w:val="nil"/>
                            </w:tcBorders>
                          </w:tcPr>
                          <w:p w14:paraId="647E3E23" w14:textId="70C57294" w:rsidR="00734F21" w:rsidRPr="00EC6C14" w:rsidRDefault="00734F21" w:rsidP="00734F21">
                            <w:pPr>
                              <w:adjustRightInd w:val="0"/>
                              <w:jc w:val="right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사도신경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A229FAE" w14:textId="0CC6C30E" w:rsidR="00734F21" w:rsidRPr="00EC6C14" w:rsidRDefault="00734F21" w:rsidP="00734F21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D54ABB3" w14:textId="65ED302E" w:rsidR="00734F21" w:rsidRPr="00EC6C14" w:rsidRDefault="00734F21" w:rsidP="00734F21">
                            <w:pPr>
                              <w:adjustRightInd w:val="0"/>
                              <w:ind w:right="4"/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6C14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사도신경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vMerge/>
                            <w:tcBorders>
                              <w:left w:val="nil"/>
                              <w:right w:val="double" w:sz="4" w:space="0" w:color="76923C" w:themeColor="accent3" w:themeShade="BF"/>
                            </w:tcBorders>
                            <w:shd w:val="clear" w:color="auto" w:fill="D6E3BC" w:themeFill="accent3" w:themeFillTint="66"/>
                          </w:tcPr>
                          <w:p w14:paraId="344BFBE5" w14:textId="02089698" w:rsidR="00734F21" w:rsidRPr="00EC6C14" w:rsidRDefault="00734F21" w:rsidP="00734F21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F21" w:rsidRPr="00EC6C14" w14:paraId="5E2973EE" w14:textId="77777777" w:rsidTr="00A65DA1">
                        <w:trPr>
                          <w:trHeight w:val="360"/>
                          <w:jc w:val="center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nil"/>
                              <w:left w:val="double" w:sz="4" w:space="0" w:color="76923C" w:themeColor="accent3" w:themeShade="BF"/>
                              <w:bottom w:val="nil"/>
                              <w:right w:val="nil"/>
                            </w:tcBorders>
                          </w:tcPr>
                          <w:p w14:paraId="69CBA817" w14:textId="5534F17C" w:rsidR="00734F21" w:rsidRPr="00EC6C14" w:rsidRDefault="00734F21" w:rsidP="00734F21">
                            <w:pPr>
                              <w:adjustRightInd w:val="0"/>
                              <w:jc w:val="right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엘리에셀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4FC78E9" w14:textId="6B2110CA" w:rsidR="00734F21" w:rsidRPr="00EC6C14" w:rsidRDefault="00734F21" w:rsidP="00734F21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 w:rsidRPr="00EC6C14"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B75478" w14:textId="58CB50AC" w:rsidR="00734F21" w:rsidRPr="00085583" w:rsidRDefault="00734F21" w:rsidP="00734F21">
                            <w:pPr>
                              <w:adjustRightInd w:val="0"/>
                              <w:ind w:right="90"/>
                              <w:rPr>
                                <w:rFonts w:ascii="Georgia" w:eastAsia="NanumGothic" w:hAnsi="Georg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헤세드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vMerge/>
                            <w:tcBorders>
                              <w:left w:val="nil"/>
                              <w:right w:val="double" w:sz="4" w:space="0" w:color="76923C" w:themeColor="accent3" w:themeShade="BF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14:paraId="2830408F" w14:textId="4197E1EC" w:rsidR="00734F21" w:rsidRPr="00EC6C14" w:rsidRDefault="00734F21" w:rsidP="00734F21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F21" w:rsidRPr="00EC6C14" w14:paraId="087E9B82" w14:textId="77777777" w:rsidTr="00A65DA1">
                        <w:trPr>
                          <w:trHeight w:val="80"/>
                          <w:jc w:val="center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nil"/>
                              <w:left w:val="double" w:sz="4" w:space="0" w:color="76923C" w:themeColor="accent3" w:themeShade="BF"/>
                              <w:bottom w:val="nil"/>
                              <w:right w:val="nil"/>
                            </w:tcBorders>
                          </w:tcPr>
                          <w:p w14:paraId="15C3DD3F" w14:textId="390E49BC" w:rsidR="00734F21" w:rsidRPr="00EC6C14" w:rsidRDefault="00734F21" w:rsidP="00734F21">
                            <w:pPr>
                              <w:adjustRightInd w:val="0"/>
                              <w:jc w:val="right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 w:rsidRPr="00EC6C14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기도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60B7528" w14:textId="6B7CAFCB" w:rsidR="00734F21" w:rsidRPr="00EC6C14" w:rsidRDefault="00734F21" w:rsidP="00734F21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9A4D02" w14:textId="5D2DA414" w:rsidR="00734F21" w:rsidRPr="00EC6C14" w:rsidRDefault="00734F21" w:rsidP="00734F21">
                            <w:pPr>
                              <w:adjustRightInd w:val="0"/>
                              <w:ind w:right="90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 w:rsidRPr="00EC6C14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기도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vMerge/>
                            <w:tcBorders>
                              <w:left w:val="nil"/>
                              <w:right w:val="double" w:sz="4" w:space="0" w:color="76923C" w:themeColor="accent3" w:themeShade="BF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14:paraId="4A891886" w14:textId="1DBD64D8" w:rsidR="00734F21" w:rsidRPr="00EC6C14" w:rsidRDefault="00734F21" w:rsidP="00734F21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F21" w:rsidRPr="00EC6C14" w14:paraId="73AA30C0" w14:textId="77777777" w:rsidTr="00A65DA1">
                        <w:trPr>
                          <w:trHeight w:val="360"/>
                          <w:jc w:val="center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nil"/>
                              <w:left w:val="double" w:sz="4" w:space="0" w:color="76923C" w:themeColor="accent3" w:themeShade="BF"/>
                              <w:bottom w:val="nil"/>
                              <w:right w:val="nil"/>
                            </w:tcBorders>
                          </w:tcPr>
                          <w:p w14:paraId="39B83840" w14:textId="01FAEA96" w:rsidR="00734F21" w:rsidRPr="00EC6C14" w:rsidRDefault="00734F21" w:rsidP="00734F21">
                            <w:pPr>
                              <w:adjustRightInd w:val="0"/>
                              <w:jc w:val="right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 w:rsidRPr="00EC6C14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성경봉독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B52D4DA" w14:textId="0DC44DE1" w:rsidR="00734F21" w:rsidRPr="00EC6C14" w:rsidRDefault="00734F21" w:rsidP="00734F21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BC94B9" w14:textId="130647CA" w:rsidR="00734F21" w:rsidRPr="00EC6C14" w:rsidRDefault="00734F21" w:rsidP="00734F21">
                            <w:pPr>
                              <w:adjustRightInd w:val="0"/>
                              <w:ind w:right="90"/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6C14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성경봉독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vMerge/>
                            <w:tcBorders>
                              <w:left w:val="nil"/>
                              <w:right w:val="double" w:sz="4" w:space="0" w:color="76923C" w:themeColor="accent3" w:themeShade="BF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14:paraId="54A25BD7" w14:textId="72A06E7D" w:rsidR="00734F21" w:rsidRPr="00EC6C14" w:rsidRDefault="00734F21" w:rsidP="00734F21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F21" w:rsidRPr="00EC6C14" w14:paraId="5C9182A6" w14:textId="77777777" w:rsidTr="00A65DA1">
                        <w:trPr>
                          <w:trHeight w:val="360"/>
                          <w:jc w:val="center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nil"/>
                              <w:left w:val="double" w:sz="4" w:space="0" w:color="76923C" w:themeColor="accent3" w:themeShade="BF"/>
                              <w:bottom w:val="nil"/>
                              <w:right w:val="nil"/>
                            </w:tcBorders>
                          </w:tcPr>
                          <w:p w14:paraId="0546E056" w14:textId="64B94EB0" w:rsidR="00734F21" w:rsidRPr="00EC6C14" w:rsidRDefault="00734F21" w:rsidP="00734F21">
                            <w:pPr>
                              <w:adjustRightInd w:val="0"/>
                              <w:jc w:val="right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 w:rsidRPr="00EC6C14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설교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B18F2D3" w14:textId="7727FAA2" w:rsidR="00734F21" w:rsidRPr="00EC6C14" w:rsidRDefault="00734F21" w:rsidP="00734F21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28493D" w14:textId="64F9A8AA" w:rsidR="00734F21" w:rsidRPr="00EC6C14" w:rsidRDefault="00734F21" w:rsidP="00734F21">
                            <w:pPr>
                              <w:adjustRightInd w:val="0"/>
                              <w:ind w:right="90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 w:rsidRPr="00EC6C14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설교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vMerge/>
                            <w:tcBorders>
                              <w:left w:val="nil"/>
                              <w:right w:val="double" w:sz="4" w:space="0" w:color="76923C" w:themeColor="accent3" w:themeShade="BF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14:paraId="3F8E9907" w14:textId="1B674D73" w:rsidR="00734F21" w:rsidRPr="00EC6C14" w:rsidRDefault="00734F21" w:rsidP="00734F21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F21" w:rsidRPr="00EC6C14" w14:paraId="1E669256" w14:textId="77777777" w:rsidTr="00847510">
                        <w:trPr>
                          <w:trHeight w:val="360"/>
                          <w:jc w:val="center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nil"/>
                              <w:left w:val="double" w:sz="4" w:space="0" w:color="76923C" w:themeColor="accent3" w:themeShade="BF"/>
                              <w:bottom w:val="nil"/>
                              <w:right w:val="nil"/>
                            </w:tcBorders>
                          </w:tcPr>
                          <w:p w14:paraId="286F4D63" w14:textId="1C7CAB14" w:rsidR="00734F21" w:rsidRPr="00EC6C14" w:rsidRDefault="00734F21" w:rsidP="00734F21">
                            <w:pPr>
                              <w:adjustRightInd w:val="0"/>
                              <w:jc w:val="right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 w:rsidRPr="00EC6C14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결단의</w:t>
                            </w:r>
                            <w:r w:rsidRPr="00EC6C14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6C14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찬양과</w:t>
                            </w:r>
                            <w:r w:rsidRPr="00EC6C14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6C14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기도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0F8A0F0" w14:textId="75BBEF43" w:rsidR="00734F21" w:rsidRPr="00EC6C14" w:rsidRDefault="00734F21" w:rsidP="00734F21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42E616" w14:textId="5B4679F9" w:rsidR="00734F21" w:rsidRPr="00EC6C14" w:rsidRDefault="00734F21" w:rsidP="00734F21">
                            <w:pPr>
                              <w:adjustRightInd w:val="0"/>
                              <w:ind w:right="90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 w:rsidRPr="00EC6C14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결단의</w:t>
                            </w:r>
                            <w:r w:rsidRPr="00EC6C14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6C14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찬양과</w:t>
                            </w:r>
                            <w:r w:rsidRPr="00EC6C14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6C14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기도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vMerge/>
                            <w:tcBorders>
                              <w:left w:val="nil"/>
                              <w:right w:val="double" w:sz="4" w:space="0" w:color="76923C" w:themeColor="accent3" w:themeShade="BF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14:paraId="3A81BE19" w14:textId="5D0410C8" w:rsidR="00734F21" w:rsidRPr="00EC6C14" w:rsidRDefault="00734F21" w:rsidP="00734F21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F21" w:rsidRPr="00EC6C14" w14:paraId="5C7ACC99" w14:textId="77777777" w:rsidTr="00F73DFF">
                        <w:trPr>
                          <w:trHeight w:val="267"/>
                          <w:jc w:val="center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nil"/>
                              <w:left w:val="double" w:sz="4" w:space="0" w:color="76923C" w:themeColor="accent3" w:themeShade="BF"/>
                              <w:bottom w:val="nil"/>
                              <w:right w:val="nil"/>
                            </w:tcBorders>
                          </w:tcPr>
                          <w:p w14:paraId="3832FEBF" w14:textId="6A597432" w:rsidR="00734F21" w:rsidRPr="00EC6C14" w:rsidRDefault="00734F21" w:rsidP="00734F21">
                            <w:pPr>
                              <w:adjustRightInd w:val="0"/>
                              <w:jc w:val="right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봉헌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763C107" w14:textId="133AA0A9" w:rsidR="00734F21" w:rsidRPr="00EC6C14" w:rsidRDefault="00734F21" w:rsidP="00734F21">
                            <w:pPr>
                              <w:adjustRightInd w:val="0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F0E2A3" w14:textId="5E29A942" w:rsidR="00734F21" w:rsidRPr="00EC6C14" w:rsidRDefault="00734F21" w:rsidP="00734F21">
                            <w:pPr>
                              <w:adjustRightInd w:val="0"/>
                              <w:ind w:right="90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봉헌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vMerge/>
                            <w:tcBorders>
                              <w:left w:val="nil"/>
                              <w:right w:val="double" w:sz="4" w:space="0" w:color="76923C" w:themeColor="accent3" w:themeShade="BF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14:paraId="7C3370C9" w14:textId="3BCC32BA" w:rsidR="00734F21" w:rsidRPr="00EC6C14" w:rsidRDefault="00734F21" w:rsidP="00734F21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F21" w:rsidRPr="00EC6C14" w14:paraId="7D53D737" w14:textId="77777777" w:rsidTr="00CA6FD3">
                        <w:trPr>
                          <w:trHeight w:val="267"/>
                          <w:jc w:val="center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nil"/>
                              <w:left w:val="double" w:sz="4" w:space="0" w:color="76923C" w:themeColor="accent3" w:themeShade="BF"/>
                              <w:bottom w:val="nil"/>
                              <w:right w:val="nil"/>
                            </w:tcBorders>
                          </w:tcPr>
                          <w:p w14:paraId="7E19552D" w14:textId="1E9AA830" w:rsidR="00734F21" w:rsidRPr="00EC6C14" w:rsidRDefault="00734F21" w:rsidP="00734F21">
                            <w:pPr>
                              <w:adjustRightInd w:val="0"/>
                              <w:jc w:val="right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교회소식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CE59104" w14:textId="764F754B" w:rsidR="00734F21" w:rsidRPr="00EC6C14" w:rsidRDefault="00734F21" w:rsidP="00734F21">
                            <w:pPr>
                              <w:adjustRightInd w:val="0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F91A98" w14:textId="6284ED21" w:rsidR="00734F21" w:rsidRPr="00EC6C14" w:rsidRDefault="00734F21" w:rsidP="00734F21">
                            <w:pPr>
                              <w:adjustRightInd w:val="0"/>
                              <w:ind w:right="90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교회소식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vMerge/>
                            <w:tcBorders>
                              <w:left w:val="nil"/>
                              <w:right w:val="double" w:sz="4" w:space="0" w:color="76923C" w:themeColor="accent3" w:themeShade="BF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14:paraId="587E38BF" w14:textId="77777777" w:rsidR="00734F21" w:rsidRPr="00EC6C14" w:rsidRDefault="00734F21" w:rsidP="00734F21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F21" w:rsidRPr="00EC6C14" w14:paraId="0B28D739" w14:textId="77777777" w:rsidTr="00A65DA1">
                        <w:trPr>
                          <w:trHeight w:val="330"/>
                          <w:jc w:val="center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nil"/>
                              <w:left w:val="double" w:sz="4" w:space="0" w:color="76923C" w:themeColor="accent3" w:themeShade="BF"/>
                              <w:bottom w:val="nil"/>
                              <w:right w:val="nil"/>
                            </w:tcBorders>
                          </w:tcPr>
                          <w:p w14:paraId="298EEC3A" w14:textId="2089F5B0" w:rsidR="00734F21" w:rsidRPr="00EC6C14" w:rsidRDefault="00734F21" w:rsidP="00734F21">
                            <w:pPr>
                              <w:adjustRightInd w:val="0"/>
                              <w:jc w:val="right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축도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B0929D6" w14:textId="7A18CCB9" w:rsidR="00734F21" w:rsidRPr="00EC6C14" w:rsidRDefault="00734F21" w:rsidP="00734F21">
                            <w:pPr>
                              <w:adjustRightInd w:val="0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96DC7E" w14:textId="2472D15D" w:rsidR="00734F21" w:rsidRPr="00EC6C14" w:rsidRDefault="00734F21" w:rsidP="00734F21">
                            <w:pPr>
                              <w:adjustRightInd w:val="0"/>
                              <w:ind w:right="90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축도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vMerge/>
                            <w:tcBorders>
                              <w:left w:val="nil"/>
                              <w:right w:val="double" w:sz="4" w:space="0" w:color="76923C" w:themeColor="accent3" w:themeShade="BF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14:paraId="0B95C164" w14:textId="5A8A2AE4" w:rsidR="00734F21" w:rsidRPr="00EC6C14" w:rsidRDefault="00734F21" w:rsidP="00734F21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C16DD" w:rsidRPr="00EC6C14" w14:paraId="112C9EFE" w14:textId="77777777" w:rsidTr="00A65DA1">
                        <w:trPr>
                          <w:trHeight w:val="330"/>
                          <w:jc w:val="center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nil"/>
                              <w:left w:val="double" w:sz="4" w:space="0" w:color="76923C" w:themeColor="accent3" w:themeShade="BF"/>
                              <w:bottom w:val="nil"/>
                              <w:right w:val="nil"/>
                            </w:tcBorders>
                          </w:tcPr>
                          <w:p w14:paraId="0BE37B4B" w14:textId="30370327" w:rsidR="00DC16DD" w:rsidRDefault="00DC16DD" w:rsidP="00DC16DD">
                            <w:pPr>
                              <w:adjustRightInd w:val="0"/>
                              <w:jc w:val="right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0FDA472" w14:textId="5E01AA15" w:rsidR="00DC16DD" w:rsidRDefault="00DC16DD" w:rsidP="00DC16DD">
                            <w:pPr>
                              <w:adjustRightInd w:val="0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9A65BC" w14:textId="136D2A6F" w:rsidR="00DC16DD" w:rsidRDefault="00DC16DD" w:rsidP="00DC16DD">
                            <w:pPr>
                              <w:adjustRightInd w:val="0"/>
                              <w:ind w:right="90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gridSpan w:val="2"/>
                            <w:vMerge/>
                            <w:tcBorders>
                              <w:left w:val="nil"/>
                              <w:right w:val="double" w:sz="4" w:space="0" w:color="76923C" w:themeColor="accent3" w:themeShade="BF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14:paraId="773D993D" w14:textId="77777777" w:rsidR="00DC16DD" w:rsidRPr="00EC6C14" w:rsidRDefault="00DC16DD" w:rsidP="00DC16DD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62DFE" w:rsidRPr="00EC6C14" w14:paraId="7B9AB09F" w14:textId="77777777" w:rsidTr="00962DFE">
                        <w:trPr>
                          <w:trHeight w:val="330"/>
                          <w:jc w:val="center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nil"/>
                              <w:left w:val="double" w:sz="4" w:space="0" w:color="76923C" w:themeColor="accent3" w:themeShade="BF"/>
                              <w:bottom w:val="nil"/>
                              <w:right w:val="nil"/>
                            </w:tcBorders>
                          </w:tcPr>
                          <w:p w14:paraId="37AF11E6" w14:textId="46FC6EF4" w:rsidR="00962DFE" w:rsidRDefault="00962DFE" w:rsidP="00962DFE">
                            <w:pPr>
                              <w:adjustRightInd w:val="0"/>
                              <w:jc w:val="right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24E7A59" w14:textId="513D0AB8" w:rsidR="00962DFE" w:rsidRDefault="00962DFE" w:rsidP="00962DFE">
                            <w:pPr>
                              <w:adjustRightInd w:val="0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B88159" w14:textId="488FD722" w:rsidR="00962DFE" w:rsidRDefault="00962DFE" w:rsidP="00962DFE">
                            <w:pPr>
                              <w:adjustRightInd w:val="0"/>
                              <w:ind w:right="90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gridSpan w:val="2"/>
                            <w:vMerge/>
                            <w:tcBorders>
                              <w:left w:val="nil"/>
                              <w:right w:val="double" w:sz="4" w:space="0" w:color="76923C" w:themeColor="accent3" w:themeShade="BF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14:paraId="6C470514" w14:textId="77777777" w:rsidR="00962DFE" w:rsidRPr="00EC6C14" w:rsidRDefault="00962DFE" w:rsidP="00962DFE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4A30" w:rsidRPr="00EC6C14" w14:paraId="174B6C5E" w14:textId="77777777" w:rsidTr="00962DFE">
                        <w:trPr>
                          <w:trHeight w:val="752"/>
                          <w:jc w:val="center"/>
                        </w:trPr>
                        <w:tc>
                          <w:tcPr>
                            <w:tcW w:w="1620" w:type="dxa"/>
                            <w:gridSpan w:val="3"/>
                            <w:tcBorders>
                              <w:top w:val="nil"/>
                              <w:left w:val="double" w:sz="4" w:space="0" w:color="76923C" w:themeColor="accent3" w:themeShade="BF"/>
                              <w:bottom w:val="nil"/>
                              <w:right w:val="nil"/>
                            </w:tcBorders>
                          </w:tcPr>
                          <w:p w14:paraId="4255FC87" w14:textId="0609FACD" w:rsidR="00254A30" w:rsidRDefault="00254A30" w:rsidP="00254A30">
                            <w:pPr>
                              <w:adjustRightInd w:val="0"/>
                              <w:jc w:val="right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C5B14A" w14:textId="112A9748" w:rsidR="00254A30" w:rsidRDefault="00254A30" w:rsidP="00254A30">
                            <w:pPr>
                              <w:adjustRightInd w:val="0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2F5373" w14:textId="6FA7BDD5" w:rsidR="00254A30" w:rsidRDefault="00254A30" w:rsidP="00254A30">
                            <w:pPr>
                              <w:adjustRightInd w:val="0"/>
                              <w:ind w:right="90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gridSpan w:val="2"/>
                            <w:vMerge/>
                            <w:tcBorders>
                              <w:left w:val="nil"/>
                              <w:right w:val="double" w:sz="4" w:space="0" w:color="76923C" w:themeColor="accent3" w:themeShade="BF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14:paraId="10A14E74" w14:textId="77777777" w:rsidR="00254A30" w:rsidRPr="00EC6C14" w:rsidRDefault="00254A30" w:rsidP="00254A30">
                            <w:pPr>
                              <w:adjustRightInd w:val="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44E7" w:rsidRPr="00AD6A93" w14:paraId="6A52CB4C" w14:textId="77777777" w:rsidTr="00CB772C">
                        <w:trPr>
                          <w:trHeight w:val="237"/>
                          <w:jc w:val="center"/>
                        </w:trPr>
                        <w:tc>
                          <w:tcPr>
                            <w:tcW w:w="6930" w:type="dxa"/>
                            <w:gridSpan w:val="9"/>
                            <w:tcBorders>
                              <w:top w:val="double" w:sz="4" w:space="0" w:color="76923C" w:themeColor="accent3" w:themeShade="BF"/>
                              <w:left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308F4759" w14:textId="2D2EB09C" w:rsidR="003F6E93" w:rsidRPr="005B541C" w:rsidRDefault="003F6E93" w:rsidP="007744E7">
                            <w:pPr>
                              <w:adjustRightInd w:val="0"/>
                              <w:snapToGrid w:val="0"/>
                              <w:rPr>
                                <w:rFonts w:ascii="Georgia" w:eastAsia="NanumGothic" w:hAnsi="Georgia"/>
                                <w:sz w:val="2"/>
                                <w:szCs w:val="2"/>
                              </w:rPr>
                            </w:pPr>
                          </w:p>
                          <w:p w14:paraId="3522755E" w14:textId="415BBC11" w:rsidR="003F6E93" w:rsidRPr="005B541C" w:rsidRDefault="007744E7" w:rsidP="0053563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Georgia" w:eastAsia="NanumGothic" w:hAnsi="Georgia" w:cs="Batang"/>
                                <w:i/>
                                <w:sz w:val="16"/>
                                <w:szCs w:val="16"/>
                              </w:rPr>
                            </w:pPr>
                            <w:r w:rsidRPr="005B541C">
                              <w:rPr>
                                <w:rFonts w:ascii="Georgia" w:eastAsia="NanumGothic" w:hAnsi="Georgia"/>
                                <w:sz w:val="16"/>
                                <w:szCs w:val="16"/>
                              </w:rPr>
                              <w:t>*</w:t>
                            </w:r>
                            <w:r w:rsidRPr="005B541C">
                              <w:rPr>
                                <w:rFonts w:ascii="Georgia" w:eastAsia="NanumGothic" w:hAnsi="Georgia"/>
                                <w:i/>
                                <w:sz w:val="16"/>
                                <w:szCs w:val="16"/>
                              </w:rPr>
                              <w:t>일어서실</w:t>
                            </w:r>
                            <w:r w:rsidRPr="005B541C">
                              <w:rPr>
                                <w:rFonts w:ascii="Georgia" w:eastAsia="NanumGothic" w:hAnsi="Georgi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541C">
                              <w:rPr>
                                <w:rFonts w:ascii="Georgia" w:eastAsia="NanumGothic" w:hAnsi="Georgia"/>
                                <w:i/>
                                <w:sz w:val="16"/>
                                <w:szCs w:val="16"/>
                              </w:rPr>
                              <w:t>수</w:t>
                            </w:r>
                            <w:r w:rsidRPr="005B541C">
                              <w:rPr>
                                <w:rFonts w:ascii="Georgia" w:eastAsia="NanumGothic" w:hAnsi="Georgia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B541C">
                              <w:rPr>
                                <w:rFonts w:ascii="Georgia" w:eastAsia="NanumGothic" w:hAnsi="Georgia"/>
                                <w:i/>
                                <w:sz w:val="16"/>
                                <w:szCs w:val="16"/>
                              </w:rPr>
                              <w:t>있는</w:t>
                            </w:r>
                            <w:r w:rsidRPr="005B541C">
                              <w:rPr>
                                <w:rFonts w:ascii="Georgia" w:eastAsia="NanumGothic" w:hAnsi="Georgi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541C">
                              <w:rPr>
                                <w:rFonts w:ascii="Georgia" w:eastAsia="NanumGothic" w:hAnsi="Georgia"/>
                                <w:i/>
                                <w:sz w:val="16"/>
                                <w:szCs w:val="16"/>
                              </w:rPr>
                              <w:t>분은</w:t>
                            </w:r>
                            <w:r w:rsidRPr="005B541C">
                              <w:rPr>
                                <w:rFonts w:ascii="Georgia" w:eastAsia="NanumGothic" w:hAnsi="Georgi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541C">
                              <w:rPr>
                                <w:rFonts w:ascii="Georgia" w:eastAsia="NanumGothic" w:hAnsi="Georgia"/>
                                <w:i/>
                                <w:sz w:val="16"/>
                                <w:szCs w:val="16"/>
                              </w:rPr>
                              <w:t>일어서</w:t>
                            </w:r>
                            <w:r w:rsidRPr="005B541C">
                              <w:rPr>
                                <w:rFonts w:ascii="Georgia" w:eastAsia="NanumGothic" w:hAnsi="Georgia" w:cs="Batang"/>
                                <w:i/>
                                <w:sz w:val="16"/>
                                <w:szCs w:val="16"/>
                              </w:rPr>
                              <w:t>십시오</w:t>
                            </w:r>
                            <w:r w:rsidRPr="005B541C">
                              <w:rPr>
                                <w:rFonts w:ascii="Georgia" w:eastAsia="NanumGothic" w:hAnsi="Georgia" w:cs="Batang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F5711CE" w14:textId="54C35653" w:rsidR="007744E7" w:rsidRPr="005B541C" w:rsidRDefault="007744E7" w:rsidP="007744E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Georgia" w:eastAsia="NanumGothic" w:hAnsi="Georgia" w:cs="Batang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623BB" w:rsidRPr="00AD6A93" w14:paraId="4D9F667F" w14:textId="77777777" w:rsidTr="00466665">
                        <w:trPr>
                          <w:trHeight w:val="268"/>
                          <w:jc w:val="center"/>
                        </w:trPr>
                        <w:tc>
                          <w:tcPr>
                            <w:tcW w:w="1080" w:type="dxa"/>
                            <w:gridSpan w:val="2"/>
                            <w:tcBorders>
                              <w:top w:val="double" w:sz="4" w:space="0" w:color="31849B" w:themeColor="accent5" w:themeShade="BF"/>
                              <w:left w:val="double" w:sz="4" w:space="0" w:color="31849B" w:themeColor="accent5" w:themeShade="BF"/>
                              <w:bottom w:val="dashSmallGap" w:sz="4" w:space="0" w:color="31849B" w:themeColor="accent5" w:themeShade="BF"/>
                              <w:right w:val="dashSmallGap" w:sz="4" w:space="0" w:color="31849B" w:themeColor="accent5" w:themeShade="BF"/>
                            </w:tcBorders>
                            <w:vAlign w:val="center"/>
                          </w:tcPr>
                          <w:p w14:paraId="7D956267" w14:textId="77777777" w:rsidR="00E623BB" w:rsidRPr="00C74605" w:rsidRDefault="00E623BB" w:rsidP="00E623BB">
                            <w:pPr>
                              <w:adjustRightInd w:val="0"/>
                              <w:snapToGrid w:val="0"/>
                              <w:spacing w:before="20" w:after="20"/>
                              <w:jc w:val="center"/>
                              <w:rPr>
                                <w:rFonts w:ascii="Georgia" w:eastAsia="NanumGothic" w:hAnsi="Georgia"/>
                              </w:rPr>
                            </w:pPr>
                            <w:bookmarkStart w:id="28" w:name="_Hlk107388047"/>
                            <w:bookmarkStart w:id="29" w:name="_Hlk108098416"/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double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</w:tcPr>
                          <w:p w14:paraId="66ED092B" w14:textId="120E9AA9" w:rsidR="00E623BB" w:rsidRPr="00DD4B29" w:rsidRDefault="00E623BB" w:rsidP="00E623BB">
                            <w:pPr>
                              <w:adjustRightInd w:val="0"/>
                              <w:snapToGrid w:val="0"/>
                              <w:spacing w:before="20" w:after="20"/>
                              <w:jc w:val="center"/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4B29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8/17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double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</w:tcPr>
                          <w:p w14:paraId="2E85AB49" w14:textId="77D79702" w:rsidR="00E623BB" w:rsidRPr="00DF2877" w:rsidRDefault="00E623BB" w:rsidP="00E623BB">
                            <w:pPr>
                              <w:adjustRightInd w:val="0"/>
                              <w:snapToGrid w:val="0"/>
                              <w:spacing w:before="20" w:after="20"/>
                              <w:jc w:val="center"/>
                              <w:rPr>
                                <w:rFonts w:ascii="Georgia" w:eastAsia="NanumGothic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DF2877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double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</w:tcPr>
                          <w:p w14:paraId="5908E23D" w14:textId="539AAC61" w:rsidR="00E623BB" w:rsidRPr="00DF2877" w:rsidRDefault="00E623BB" w:rsidP="00E623BB">
                            <w:pPr>
                              <w:adjustRightInd w:val="0"/>
                              <w:snapToGrid w:val="0"/>
                              <w:spacing w:before="20" w:after="20"/>
                              <w:jc w:val="center"/>
                              <w:rPr>
                                <w:rFonts w:ascii="Georgia" w:eastAsia="NanumGothic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DF2877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double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</w:tcPr>
                          <w:p w14:paraId="44DC2C61" w14:textId="7A2256A8" w:rsidR="00E623BB" w:rsidRPr="00DD4B29" w:rsidRDefault="00394CD0" w:rsidP="00E623BB">
                            <w:pPr>
                              <w:adjustRightInd w:val="0"/>
                              <w:snapToGrid w:val="0"/>
                              <w:spacing w:before="20" w:after="2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 w:rsidRPr="00DD4B29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="00E623BB" w:rsidRPr="00DD4B29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DD4B29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E623BB" w:rsidRPr="00AD6A93" w14:paraId="07F9B92A" w14:textId="77777777" w:rsidTr="00DD4B29">
                        <w:trPr>
                          <w:trHeight w:val="350"/>
                          <w:jc w:val="center"/>
                        </w:trPr>
                        <w:tc>
                          <w:tcPr>
                            <w:tcW w:w="360" w:type="dxa"/>
                            <w:vMerge w:val="restart"/>
                            <w:tcBorders>
                              <w:top w:val="dashSmallGap" w:sz="4" w:space="0" w:color="31849B" w:themeColor="accent5" w:themeShade="BF"/>
                              <w:left w:val="double" w:sz="4" w:space="0" w:color="31849B" w:themeColor="accent5" w:themeShade="BF"/>
                              <w:bottom w:val="dashSmallGap" w:sz="4" w:space="0" w:color="31849B" w:themeColor="accent5" w:themeShade="BF"/>
                              <w:right w:val="dashSmallGap" w:sz="4" w:space="0" w:color="31849B" w:themeColor="accent5" w:themeShade="BF"/>
                            </w:tcBorders>
                            <w:vAlign w:val="center"/>
                          </w:tcPr>
                          <w:p w14:paraId="772BE722" w14:textId="77777777" w:rsidR="00E623BB" w:rsidRPr="00F62913" w:rsidRDefault="00E623BB" w:rsidP="00E623BB">
                            <w:pPr>
                              <w:adjustRightInd w:val="0"/>
                              <w:snapToGrid w:val="0"/>
                              <w:spacing w:after="2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bookmarkStart w:id="30" w:name="_Hlk109397725"/>
                            <w:bookmarkEnd w:id="28"/>
                            <w:r w:rsidRPr="00F62913"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  <w:t>기도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ashSmallGap" w:sz="4" w:space="0" w:color="31849B" w:themeColor="accent5" w:themeShade="BF"/>
                            </w:tcBorders>
                            <w:vAlign w:val="center"/>
                          </w:tcPr>
                          <w:p w14:paraId="6A4EEAC0" w14:textId="77777777" w:rsidR="00E623BB" w:rsidRPr="00F62913" w:rsidRDefault="00E623BB" w:rsidP="00E623BB">
                            <w:pPr>
                              <w:adjustRightInd w:val="0"/>
                              <w:snapToGrid w:val="0"/>
                              <w:spacing w:after="2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 w:rsidRPr="00F62913"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  <w:t>1</w:t>
                            </w:r>
                            <w:r w:rsidRPr="00F62913"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  <w:t>부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90BB10" w14:textId="49795FDD" w:rsidR="00E623BB" w:rsidRPr="00DD4B29" w:rsidRDefault="00D6250A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최의숙</w:t>
                            </w:r>
                            <w:r w:rsidR="00E623BB" w:rsidRPr="00DD4B29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23BB" w:rsidRPr="00DD4B29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권사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</w:tcPr>
                          <w:p w14:paraId="7B65438E" w14:textId="453BDF30" w:rsidR="00E623BB" w:rsidRPr="00DF2877" w:rsidRDefault="00E623BB" w:rsidP="00E623BB">
                            <w:pPr>
                              <w:adjustRightInd w:val="0"/>
                              <w:snapToGrid w:val="0"/>
                              <w:spacing w:after="20" w:line="276" w:lineRule="auto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신철호</w:t>
                            </w:r>
                            <w:r w:rsidRPr="00DF2877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집</w:t>
                            </w:r>
                            <w:r w:rsidRPr="00DF2877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사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</w:tcPr>
                          <w:p w14:paraId="76DD8A68" w14:textId="5B89CCC2" w:rsidR="00E623BB" w:rsidRPr="00DF2877" w:rsidRDefault="00E623BB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오은아</w:t>
                            </w:r>
                            <w:r w:rsidRPr="00DF2877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집</w:t>
                            </w:r>
                            <w:r w:rsidRPr="00DF2877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사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</w:tcPr>
                          <w:p w14:paraId="2C13A04F" w14:textId="56400110" w:rsidR="00E623BB" w:rsidRPr="00DD4B29" w:rsidRDefault="00394CD0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 w:rsidRPr="00DD4B29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임석근</w:t>
                            </w:r>
                            <w:r w:rsidR="00E623BB" w:rsidRPr="00DD4B29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4B29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집</w:t>
                            </w:r>
                            <w:r w:rsidR="00E623BB" w:rsidRPr="00DD4B29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사</w:t>
                            </w:r>
                          </w:p>
                        </w:tc>
                      </w:tr>
                      <w:bookmarkEnd w:id="30"/>
                      <w:tr w:rsidR="00E623BB" w:rsidRPr="00AD6A93" w14:paraId="6AF4889B" w14:textId="512376BC" w:rsidTr="00DD4B29">
                        <w:trPr>
                          <w:trHeight w:val="288"/>
                          <w:jc w:val="center"/>
                        </w:trPr>
                        <w:tc>
                          <w:tcPr>
                            <w:tcW w:w="360" w:type="dxa"/>
                            <w:vMerge/>
                            <w:tcBorders>
                              <w:top w:val="dashSmallGap" w:sz="4" w:space="0" w:color="31849B" w:themeColor="accent5" w:themeShade="BF"/>
                              <w:left w:val="double" w:sz="4" w:space="0" w:color="31849B" w:themeColor="accent5" w:themeShade="BF"/>
                              <w:bottom w:val="dashSmallGap" w:sz="4" w:space="0" w:color="31849B" w:themeColor="accent5" w:themeShade="BF"/>
                              <w:right w:val="dashSmallGap" w:sz="4" w:space="0" w:color="31849B" w:themeColor="accent5" w:themeShade="BF"/>
                            </w:tcBorders>
                            <w:vAlign w:val="center"/>
                          </w:tcPr>
                          <w:p w14:paraId="12413828" w14:textId="77777777" w:rsidR="00E623BB" w:rsidRPr="00F62913" w:rsidRDefault="00E623BB" w:rsidP="00E623BB">
                            <w:pPr>
                              <w:adjustRightInd w:val="0"/>
                              <w:snapToGrid w:val="0"/>
                              <w:spacing w:after="2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ashSmallGap" w:sz="4" w:space="0" w:color="31849B" w:themeColor="accent5" w:themeShade="BF"/>
                            </w:tcBorders>
                            <w:vAlign w:val="center"/>
                          </w:tcPr>
                          <w:p w14:paraId="6B141D56" w14:textId="0CAE3B27" w:rsidR="00E623BB" w:rsidRPr="00F62913" w:rsidRDefault="00E623BB" w:rsidP="00E623BB">
                            <w:pPr>
                              <w:adjustRightInd w:val="0"/>
                              <w:snapToGrid w:val="0"/>
                              <w:spacing w:after="20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F62913"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  <w:t>부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DB65F07" w14:textId="211616A4" w:rsidR="00E623BB" w:rsidRPr="00DD4B29" w:rsidRDefault="00E623BB" w:rsidP="00E623B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Georgia" w:eastAsia="NanumGothic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4B29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송정훈</w:t>
                            </w:r>
                            <w:r w:rsidRPr="00DD4B29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4B29">
                              <w:rPr>
                                <w:rFonts w:ascii="Georgia" w:eastAsia="NanumGothic" w:hAnsi="Georg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장로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</w:tcPr>
                          <w:p w14:paraId="58689A3C" w14:textId="3525DFD3" w:rsidR="00E623BB" w:rsidRPr="00DF2877" w:rsidRDefault="00E623BB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손창수</w:t>
                            </w:r>
                            <w:r w:rsidRPr="00DF2877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2877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장로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</w:tcPr>
                          <w:p w14:paraId="3FF1D207" w14:textId="243A30AC" w:rsidR="00E623BB" w:rsidRPr="00DF2877" w:rsidRDefault="00E623BB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안남희</w:t>
                            </w:r>
                            <w:r w:rsidRPr="00DF2877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2877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장로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</w:tcPr>
                          <w:p w14:paraId="588EF4C5" w14:textId="1D6D1A5D" w:rsidR="00E623BB" w:rsidRPr="00DD4B29" w:rsidRDefault="00394CD0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 w:rsidRPr="00DD4B29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오성욱</w:t>
                            </w:r>
                            <w:r w:rsidR="00E623BB" w:rsidRPr="00DD4B29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23BB" w:rsidRPr="00DD4B29">
                              <w:rPr>
                                <w:rFonts w:ascii="Georgia" w:eastAsia="NanumGothic" w:hAnsi="Georgia" w:hint="eastAsia"/>
                                <w:sz w:val="20"/>
                                <w:szCs w:val="20"/>
                              </w:rPr>
                              <w:t>장로</w:t>
                            </w:r>
                          </w:p>
                        </w:tc>
                      </w:tr>
                      <w:tr w:rsidR="00E623BB" w:rsidRPr="00AD6A93" w14:paraId="268BA54B" w14:textId="149DB229" w:rsidTr="00DD4B29">
                        <w:trPr>
                          <w:trHeight w:val="185"/>
                          <w:jc w:val="center"/>
                        </w:trPr>
                        <w:tc>
                          <w:tcPr>
                            <w:tcW w:w="1080" w:type="dxa"/>
                            <w:gridSpan w:val="2"/>
                            <w:tcBorders>
                              <w:top w:val="dashSmallGap" w:sz="4" w:space="0" w:color="31849B" w:themeColor="accent5" w:themeShade="BF"/>
                              <w:left w:val="double" w:sz="4" w:space="0" w:color="31849B" w:themeColor="accent5" w:themeShade="BF"/>
                              <w:bottom w:val="dashSmallGap" w:sz="4" w:space="0" w:color="31849B" w:themeColor="accent5" w:themeShade="BF"/>
                              <w:right w:val="dashSmallGap" w:sz="4" w:space="0" w:color="31849B" w:themeColor="accent5" w:themeShade="BF"/>
                            </w:tcBorders>
                            <w:vAlign w:val="center"/>
                          </w:tcPr>
                          <w:p w14:paraId="42299A7E" w14:textId="77777777" w:rsidR="00E623BB" w:rsidRPr="00F62913" w:rsidRDefault="00E623BB" w:rsidP="00E623BB">
                            <w:pPr>
                              <w:adjustRightInd w:val="0"/>
                              <w:snapToGrid w:val="0"/>
                              <w:spacing w:after="20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 w:rsidRPr="00F62913"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  <w:t>안내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18BB19" w14:textId="33D1A168" w:rsidR="00E623BB" w:rsidRPr="00DD4B29" w:rsidRDefault="00E623BB" w:rsidP="00E623BB">
                            <w:pPr>
                              <w:adjustRightInd w:val="0"/>
                              <w:snapToGrid w:val="0"/>
                              <w:spacing w:after="20"/>
                              <w:jc w:val="center"/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4B29"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자마</w:t>
                            </w:r>
                            <w:r w:rsidRPr="00DD4B29"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4B29"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목장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</w:tcPr>
                          <w:p w14:paraId="3CCE9A6E" w14:textId="40A39335" w:rsidR="00E623BB" w:rsidRPr="00DF2877" w:rsidRDefault="00E623BB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자마</w:t>
                            </w:r>
                            <w:r w:rsidRPr="00FA3F5A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3F5A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목장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</w:tcPr>
                          <w:p w14:paraId="5D073A76" w14:textId="39B28903" w:rsidR="00E623BB" w:rsidRPr="00DF2877" w:rsidRDefault="00E623BB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 w:rsidRPr="0000657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자마</w:t>
                            </w:r>
                            <w:r w:rsidRPr="0000657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657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목장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</w:tcPr>
                          <w:p w14:paraId="26865076" w14:textId="3ABA6D27" w:rsidR="00E623BB" w:rsidRPr="00DD4B29" w:rsidRDefault="00394CD0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/>
                                <w:sz w:val="20"/>
                                <w:szCs w:val="20"/>
                              </w:rPr>
                            </w:pPr>
                            <w:r w:rsidRPr="00DD4B29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주빌리</w:t>
                            </w:r>
                            <w:r w:rsidR="00E623BB" w:rsidRPr="00DD4B29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23BB" w:rsidRPr="00DD4B29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목장</w:t>
                            </w:r>
                          </w:p>
                        </w:tc>
                      </w:tr>
                      <w:tr w:rsidR="00E623BB" w:rsidRPr="00AD6A93" w14:paraId="3CC19703" w14:textId="77777777" w:rsidTr="00DD4B29">
                        <w:trPr>
                          <w:trHeight w:val="252"/>
                          <w:jc w:val="center"/>
                        </w:trPr>
                        <w:tc>
                          <w:tcPr>
                            <w:tcW w:w="360" w:type="dxa"/>
                            <w:vMerge w:val="restart"/>
                            <w:tcBorders>
                              <w:top w:val="dashSmallGap" w:sz="4" w:space="0" w:color="31849B" w:themeColor="accent5" w:themeShade="BF"/>
                              <w:left w:val="double" w:sz="4" w:space="0" w:color="31849B" w:themeColor="accent5" w:themeShade="BF"/>
                              <w:bottom w:val="dashSmallGap" w:sz="4" w:space="0" w:color="31849B" w:themeColor="accent5" w:themeShade="BF"/>
                              <w:right w:val="dashSmallGap" w:sz="4" w:space="0" w:color="31849B" w:themeColor="accent5" w:themeShade="BF"/>
                            </w:tcBorders>
                            <w:vAlign w:val="center"/>
                          </w:tcPr>
                          <w:p w14:paraId="1169FF83" w14:textId="77777777" w:rsidR="00E623BB" w:rsidRPr="00F62913" w:rsidRDefault="00E623BB" w:rsidP="00E623BB">
                            <w:pPr>
                              <w:adjustRightInd w:val="0"/>
                              <w:snapToGrid w:val="0"/>
                              <w:spacing w:after="20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 w:rsidRPr="00F62913"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  <w:t>친교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ashSmallGap" w:sz="4" w:space="0" w:color="31849B" w:themeColor="accent5" w:themeShade="BF"/>
                            </w:tcBorders>
                            <w:vAlign w:val="center"/>
                          </w:tcPr>
                          <w:p w14:paraId="2A7BF61E" w14:textId="77777777" w:rsidR="00E623BB" w:rsidRPr="00F62913" w:rsidRDefault="00E623BB" w:rsidP="00E623BB">
                            <w:pPr>
                              <w:adjustRightInd w:val="0"/>
                              <w:snapToGrid w:val="0"/>
                              <w:spacing w:after="20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 w:rsidRPr="00F62913"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  <w:t>1</w:t>
                            </w:r>
                            <w:r w:rsidRPr="00F62913"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  <w:t>부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9DB935" w14:textId="45B81445" w:rsidR="00E623BB" w:rsidRPr="00DD4B29" w:rsidRDefault="00E623BB" w:rsidP="00E623BB">
                            <w:pPr>
                              <w:adjustRightInd w:val="0"/>
                              <w:snapToGrid w:val="0"/>
                              <w:spacing w:after="20"/>
                              <w:jc w:val="center"/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4B29"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홍경숙</w:t>
                            </w:r>
                            <w:r w:rsidRPr="00DD4B29"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4B29"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권사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</w:tcPr>
                          <w:p w14:paraId="6DD71E10" w14:textId="05C49FB6" w:rsidR="00E623BB" w:rsidRPr="00DF2877" w:rsidRDefault="00763F0F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변정민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집사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</w:tcPr>
                          <w:p w14:paraId="70A936BC" w14:textId="4D818752" w:rsidR="00E623BB" w:rsidRPr="00DF2877" w:rsidRDefault="00E623BB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윤상은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집사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</w:tcPr>
                          <w:p w14:paraId="26A5ABEE" w14:textId="1FCBFB91" w:rsidR="00E623BB" w:rsidRPr="00DD4B29" w:rsidRDefault="00DD4B29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 w:rsidRPr="00DD4B29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차병권</w:t>
                            </w:r>
                            <w:r w:rsidR="00E623BB" w:rsidRPr="00DD4B29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23BB" w:rsidRPr="00DD4B29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장로</w:t>
                            </w:r>
                          </w:p>
                        </w:tc>
                      </w:tr>
                      <w:tr w:rsidR="00E623BB" w:rsidRPr="00AD6A93" w14:paraId="7CAC8E68" w14:textId="77777777" w:rsidTr="00414901">
                        <w:trPr>
                          <w:trHeight w:val="140"/>
                          <w:jc w:val="center"/>
                        </w:trPr>
                        <w:tc>
                          <w:tcPr>
                            <w:tcW w:w="360" w:type="dxa"/>
                            <w:vMerge/>
                            <w:tcBorders>
                              <w:top w:val="dashSmallGap" w:sz="4" w:space="0" w:color="31849B" w:themeColor="accent5" w:themeShade="BF"/>
                              <w:left w:val="double" w:sz="4" w:space="0" w:color="31849B" w:themeColor="accent5" w:themeShade="BF"/>
                              <w:bottom w:val="dashSmallGap" w:sz="4" w:space="0" w:color="31849B" w:themeColor="accent5" w:themeShade="BF"/>
                              <w:right w:val="dashSmallGap" w:sz="4" w:space="0" w:color="31849B" w:themeColor="accent5" w:themeShade="BF"/>
                            </w:tcBorders>
                            <w:vAlign w:val="center"/>
                          </w:tcPr>
                          <w:p w14:paraId="69CB27DA" w14:textId="77777777" w:rsidR="00E623BB" w:rsidRPr="00F62913" w:rsidRDefault="00E623BB" w:rsidP="00E623B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ashSmallGap" w:sz="4" w:space="0" w:color="31849B" w:themeColor="accent5" w:themeShade="BF"/>
                            </w:tcBorders>
                            <w:vAlign w:val="center"/>
                          </w:tcPr>
                          <w:p w14:paraId="31C4C743" w14:textId="4C86419F" w:rsidR="00E623BB" w:rsidRPr="00F62913" w:rsidRDefault="00E623BB" w:rsidP="00E623B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F62913"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  <w:t>부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51D32D9" w14:textId="4340F20B" w:rsidR="00E623BB" w:rsidRPr="00DD4B29" w:rsidRDefault="00E623BB" w:rsidP="00E623B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4B29"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방주</w:t>
                            </w:r>
                            <w:r w:rsidRPr="00DD4B29"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D4B29"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19"/>
                                <w:szCs w:val="19"/>
                              </w:rPr>
                              <w:t>목장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C34A30C" w14:textId="628BE417" w:rsidR="00E623BB" w:rsidRPr="00DF2877" w:rsidRDefault="00E623BB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Batang" w:hint="eastAsia"/>
                                <w:sz w:val="19"/>
                                <w:szCs w:val="19"/>
                              </w:rPr>
                              <w:t>스데반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19"/>
                                <w:szCs w:val="19"/>
                              </w:rPr>
                              <w:t>목장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5FD2A1" w14:textId="1E4F7164" w:rsidR="00E623BB" w:rsidRPr="00DF2877" w:rsidRDefault="00E623BB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Batang" w:hint="eastAsia"/>
                                <w:sz w:val="19"/>
                                <w:szCs w:val="19"/>
                              </w:rPr>
                              <w:t>밀알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19"/>
                                <w:szCs w:val="19"/>
                              </w:rPr>
                              <w:t>목장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20716F" w14:textId="3F76F756" w:rsidR="00E623BB" w:rsidRPr="00DD4B29" w:rsidRDefault="00DD4B29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 w:cs="Batang"/>
                                <w:sz w:val="19"/>
                                <w:szCs w:val="19"/>
                              </w:rPr>
                            </w:pPr>
                            <w:r w:rsidRPr="00DD4B29">
                              <w:rPr>
                                <w:rFonts w:ascii="Georgia" w:eastAsia="NanumGothic" w:hAnsi="Georgia" w:cs="Batang" w:hint="eastAsia"/>
                                <w:sz w:val="19"/>
                                <w:szCs w:val="19"/>
                              </w:rPr>
                              <w:t>미소</w:t>
                            </w:r>
                            <w:r w:rsidR="00E623BB" w:rsidRPr="00DD4B29">
                              <w:rPr>
                                <w:rFonts w:ascii="Georgia" w:eastAsia="NanumGothic" w:hAnsi="Georgia" w:cs="Batang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D4B29">
                              <w:rPr>
                                <w:rFonts w:ascii="Georgia" w:eastAsia="NanumGothic" w:hAnsi="Georgia" w:cs="Batang" w:hint="eastAsia"/>
                                <w:sz w:val="19"/>
                                <w:szCs w:val="19"/>
                              </w:rPr>
                              <w:t>목장</w:t>
                            </w:r>
                          </w:p>
                        </w:tc>
                      </w:tr>
                      <w:tr w:rsidR="00E623BB" w:rsidRPr="00AD6A93" w14:paraId="1C38DAB8" w14:textId="77777777" w:rsidTr="00DD4B29">
                        <w:trPr>
                          <w:trHeight w:val="314"/>
                          <w:jc w:val="center"/>
                        </w:trPr>
                        <w:tc>
                          <w:tcPr>
                            <w:tcW w:w="360" w:type="dxa"/>
                            <w:vMerge/>
                            <w:tcBorders>
                              <w:top w:val="dashSmallGap" w:sz="4" w:space="0" w:color="31849B" w:themeColor="accent5" w:themeShade="BF"/>
                              <w:left w:val="double" w:sz="4" w:space="0" w:color="31849B" w:themeColor="accent5" w:themeShade="BF"/>
                              <w:bottom w:val="dashSmallGap" w:sz="4" w:space="0" w:color="31849B" w:themeColor="accent5" w:themeShade="BF"/>
                              <w:right w:val="dashSmallGap" w:sz="4" w:space="0" w:color="31849B" w:themeColor="accent5" w:themeShade="BF"/>
                            </w:tcBorders>
                            <w:vAlign w:val="center"/>
                          </w:tcPr>
                          <w:p w14:paraId="02E018E2" w14:textId="77777777" w:rsidR="00E623BB" w:rsidRPr="00F62913" w:rsidRDefault="00E623BB" w:rsidP="00E623B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ashSmallGap" w:sz="4" w:space="0" w:color="31849B" w:themeColor="accent5" w:themeShade="BF"/>
                            </w:tcBorders>
                            <w:vAlign w:val="center"/>
                          </w:tcPr>
                          <w:p w14:paraId="6A273532" w14:textId="77777777" w:rsidR="00E623BB" w:rsidRPr="00F62913" w:rsidRDefault="00E623BB" w:rsidP="00E623B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 w:rsidRPr="00F62913"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  <w:t>토요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D30A79D" w14:textId="1CD7A684" w:rsidR="00E623BB" w:rsidRPr="00DD4B29" w:rsidRDefault="00E623BB" w:rsidP="00E623B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4B29"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김진희</w:t>
                            </w:r>
                            <w:r w:rsidRPr="00DD4B29"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8/23)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9B2AD2" w14:textId="4BA810B0" w:rsidR="00E623BB" w:rsidRPr="00F14707" w:rsidRDefault="00D6250A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송영미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(8/30)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1C68CA3" w14:textId="4F43B3E9" w:rsidR="00E623BB" w:rsidRPr="00DF2877" w:rsidRDefault="00E623BB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이희경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(9/6)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90E1498" w14:textId="65D5772C" w:rsidR="00E623BB" w:rsidRPr="00DD4B29" w:rsidRDefault="00DD4B29" w:rsidP="00E623B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 w:rsidRPr="00DD4B29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석은영</w:t>
                            </w:r>
                            <w:r w:rsidRPr="00DD4B29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(9/13)</w:t>
                            </w:r>
                          </w:p>
                        </w:tc>
                      </w:tr>
                      <w:tr w:rsidR="00E623BB" w:rsidRPr="00AD6A93" w14:paraId="43190165" w14:textId="77777777" w:rsidTr="00D74985">
                        <w:trPr>
                          <w:trHeight w:val="126"/>
                          <w:jc w:val="center"/>
                        </w:trPr>
                        <w:tc>
                          <w:tcPr>
                            <w:tcW w:w="1080" w:type="dxa"/>
                            <w:gridSpan w:val="2"/>
                            <w:tcBorders>
                              <w:top w:val="dashSmallGap" w:sz="4" w:space="0" w:color="31849B" w:themeColor="accent5" w:themeShade="BF"/>
                              <w:left w:val="double" w:sz="4" w:space="0" w:color="31849B" w:themeColor="accent5" w:themeShade="BF"/>
                              <w:bottom w:val="dashSmallGap" w:sz="4" w:space="0" w:color="31849B" w:themeColor="accent5" w:themeShade="BF"/>
                              <w:right w:val="dashSmallGap" w:sz="4" w:space="0" w:color="31849B" w:themeColor="accent5" w:themeShade="BF"/>
                            </w:tcBorders>
                          </w:tcPr>
                          <w:p w14:paraId="4C2B93F8" w14:textId="77777777" w:rsidR="00E623BB" w:rsidRPr="00F62913" w:rsidRDefault="00E623BB" w:rsidP="00E623B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 w:rsidRPr="00F62913"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  <w:t>강단헌화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ED863BD" w14:textId="6A7306A1" w:rsidR="00E623BB" w:rsidRPr="00DD4B29" w:rsidRDefault="00E623BB" w:rsidP="00E623B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4B29"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강정민</w:t>
                            </w:r>
                            <w:r w:rsidRPr="00DD4B29"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4B29"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성도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E7730EA" w14:textId="6EE34A5E" w:rsidR="00E623BB" w:rsidRPr="00DF2877" w:rsidRDefault="00E623BB" w:rsidP="00E623B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D9C4007" w14:textId="086FBE85" w:rsidR="00E623BB" w:rsidRPr="00DF2877" w:rsidRDefault="00E623BB" w:rsidP="00E623B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김용삼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성도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ashSmallGap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E50F6CE" w14:textId="51D82F02" w:rsidR="00E623BB" w:rsidRPr="00DD4B29" w:rsidRDefault="00DD4B29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 w:rsidRPr="00DD4B29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이현수</w:t>
                            </w:r>
                            <w:r w:rsidRPr="00DD4B29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4B29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성도</w:t>
                            </w:r>
                          </w:p>
                        </w:tc>
                      </w:tr>
                      <w:tr w:rsidR="00E623BB" w:rsidRPr="00AD6A93" w14:paraId="36B68A72" w14:textId="77777777" w:rsidTr="00DD4B29">
                        <w:trPr>
                          <w:trHeight w:val="144"/>
                          <w:jc w:val="center"/>
                        </w:trPr>
                        <w:tc>
                          <w:tcPr>
                            <w:tcW w:w="1080" w:type="dxa"/>
                            <w:gridSpan w:val="2"/>
                            <w:tcBorders>
                              <w:top w:val="dashSmallGap" w:sz="4" w:space="0" w:color="31849B" w:themeColor="accent5" w:themeShade="BF"/>
                              <w:left w:val="double" w:sz="4" w:space="0" w:color="31849B" w:themeColor="accent5" w:themeShade="BF"/>
                              <w:bottom w:val="double" w:sz="4" w:space="0" w:color="31849B" w:themeColor="accent5" w:themeShade="BF"/>
                              <w:right w:val="dashSmallGap" w:sz="4" w:space="0" w:color="31849B" w:themeColor="accent5" w:themeShade="BF"/>
                            </w:tcBorders>
                          </w:tcPr>
                          <w:p w14:paraId="31576140" w14:textId="77777777" w:rsidR="00E623BB" w:rsidRPr="00F62913" w:rsidRDefault="00E623BB" w:rsidP="00E623B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bookmarkStart w:id="31" w:name="_Hlk112939060"/>
                            <w:r w:rsidRPr="00F62913"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  <w:t>차량봉사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ouble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03A9AC3" w14:textId="1E6EFA7C" w:rsidR="00E623BB" w:rsidRPr="00DD4B29" w:rsidRDefault="00E623BB" w:rsidP="00E623B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Georgia" w:eastAsia="NanumGothic" w:hAnsi="Georgia" w:cs="Bata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4B29"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스티브오</w:t>
                            </w:r>
                            <w:r w:rsidRPr="00DD4B29"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4B29">
                              <w:rPr>
                                <w:rFonts w:ascii="Georgia" w:eastAsia="NanumGothic" w:hAnsi="Georgia" w:cs="Batang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집사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ouble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34FDB64" w14:textId="759464D2" w:rsidR="00E623BB" w:rsidRPr="00DF2877" w:rsidRDefault="00E623BB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장재희</w:t>
                            </w:r>
                            <w:r w:rsidRPr="0000657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집사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ouble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A08025" w14:textId="0E17BED7" w:rsidR="00E623BB" w:rsidRPr="00DF2877" w:rsidRDefault="00E623BB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차병권</w:t>
                            </w:r>
                            <w:r w:rsidRPr="0000657F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장로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dashSmallGap" w:sz="4" w:space="0" w:color="31849B" w:themeColor="accent5" w:themeShade="BF"/>
                              <w:left w:val="dashSmallGap" w:sz="4" w:space="0" w:color="31849B" w:themeColor="accent5" w:themeShade="BF"/>
                              <w:bottom w:val="double" w:sz="4" w:space="0" w:color="31849B" w:themeColor="accent5" w:themeShade="BF"/>
                              <w:right w:val="double" w:sz="4" w:space="0" w:color="31849B" w:themeColor="accent5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D60D41F" w14:textId="5DC4DAFB" w:rsidR="00E623BB" w:rsidRPr="00DD4B29" w:rsidRDefault="00394CD0" w:rsidP="00E623BB">
                            <w:pPr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Georgia" w:eastAsia="NanumGothic" w:hAnsi="Georgia" w:cs="Batang"/>
                                <w:sz w:val="20"/>
                                <w:szCs w:val="20"/>
                              </w:rPr>
                            </w:pPr>
                            <w:r w:rsidRPr="00DD4B29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김기현</w:t>
                            </w:r>
                            <w:r w:rsidR="00E623BB" w:rsidRPr="00DD4B29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4B29">
                              <w:rPr>
                                <w:rFonts w:ascii="Georgia" w:eastAsia="NanumGothic" w:hAnsi="Georgia" w:cs="Batang" w:hint="eastAsia"/>
                                <w:sz w:val="20"/>
                                <w:szCs w:val="20"/>
                              </w:rPr>
                              <w:t>집사</w:t>
                            </w:r>
                          </w:p>
                        </w:tc>
                      </w:tr>
                      <w:bookmarkEnd w:id="29"/>
                      <w:bookmarkEnd w:id="31"/>
                    </w:tbl>
                    <w:p w14:paraId="15A645B4" w14:textId="77777777" w:rsidR="00397EA9" w:rsidRPr="00AD6A93" w:rsidRDefault="00397EA9" w:rsidP="0085339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Georgia" w:eastAsia="NanumGothic" w:hAnsi="Georgia"/>
                          <w:sz w:val="18"/>
                          <w:szCs w:val="18"/>
                        </w:rPr>
                      </w:pPr>
                    </w:p>
                    <w:p w14:paraId="34ED698D" w14:textId="77777777" w:rsidR="00DD55FE" w:rsidRDefault="00DD55FE"/>
                  </w:txbxContent>
                </v:textbox>
                <w10:wrap type="square" anchorx="page"/>
                <w10:anchorlock/>
              </v:shape>
            </w:pict>
          </mc:Fallback>
        </mc:AlternateContent>
      </w:r>
    </w:p>
    <w:sectPr w:rsidR="003E17B9" w:rsidRPr="001F3582" w:rsidSect="00DE173B">
      <w:pgSz w:w="15840" w:h="12240" w:orient="landscape" w:code="1"/>
      <w:pgMar w:top="360" w:right="446" w:bottom="274" w:left="547" w:header="720" w:footer="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EFBB2" w14:textId="77777777" w:rsidR="00D20756" w:rsidRDefault="00D20756" w:rsidP="00B22C11">
      <w:pPr>
        <w:spacing w:after="0" w:line="240" w:lineRule="auto"/>
      </w:pPr>
      <w:r>
        <w:separator/>
      </w:r>
    </w:p>
  </w:endnote>
  <w:endnote w:type="continuationSeparator" w:id="0">
    <w:p w14:paraId="3F97BDFB" w14:textId="77777777" w:rsidR="00D20756" w:rsidRDefault="00D20756" w:rsidP="00B2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D4463" w14:textId="77777777" w:rsidR="00D20756" w:rsidRDefault="00D20756" w:rsidP="00B22C11">
      <w:pPr>
        <w:spacing w:after="0" w:line="240" w:lineRule="auto"/>
      </w:pPr>
      <w:r>
        <w:separator/>
      </w:r>
    </w:p>
  </w:footnote>
  <w:footnote w:type="continuationSeparator" w:id="0">
    <w:p w14:paraId="038AFC68" w14:textId="77777777" w:rsidR="00D20756" w:rsidRDefault="00D20756" w:rsidP="00B22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A25"/>
    <w:multiLevelType w:val="hybridMultilevel"/>
    <w:tmpl w:val="13BC80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D3124"/>
    <w:multiLevelType w:val="hybridMultilevel"/>
    <w:tmpl w:val="562E8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C0A70"/>
    <w:multiLevelType w:val="hybridMultilevel"/>
    <w:tmpl w:val="4C18AE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A4CEF"/>
    <w:multiLevelType w:val="hybridMultilevel"/>
    <w:tmpl w:val="431E63E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522355A"/>
    <w:multiLevelType w:val="hybridMultilevel"/>
    <w:tmpl w:val="FE1AB3F2"/>
    <w:lvl w:ilvl="0" w:tplc="04090003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5" w15:restartNumberingAfterBreak="0">
    <w:nsid w:val="27470180"/>
    <w:multiLevelType w:val="hybridMultilevel"/>
    <w:tmpl w:val="CD9EE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9D44A6"/>
    <w:multiLevelType w:val="hybridMultilevel"/>
    <w:tmpl w:val="D79E5264"/>
    <w:lvl w:ilvl="0" w:tplc="D2DCFE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E6F49"/>
    <w:multiLevelType w:val="hybridMultilevel"/>
    <w:tmpl w:val="2EA61E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0409CA"/>
    <w:multiLevelType w:val="hybridMultilevel"/>
    <w:tmpl w:val="82708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813BDC"/>
    <w:multiLevelType w:val="hybridMultilevel"/>
    <w:tmpl w:val="CA049A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A2480"/>
    <w:multiLevelType w:val="hybridMultilevel"/>
    <w:tmpl w:val="D6AE4F06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9A36CAC"/>
    <w:multiLevelType w:val="hybridMultilevel"/>
    <w:tmpl w:val="392E0074"/>
    <w:lvl w:ilvl="0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 w15:restartNumberingAfterBreak="0">
    <w:nsid w:val="6D744D88"/>
    <w:multiLevelType w:val="hybridMultilevel"/>
    <w:tmpl w:val="B59481C8"/>
    <w:lvl w:ilvl="0" w:tplc="04090003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3" w15:restartNumberingAfterBreak="0">
    <w:nsid w:val="6E307C7D"/>
    <w:multiLevelType w:val="hybridMultilevel"/>
    <w:tmpl w:val="4C386CF2"/>
    <w:lvl w:ilvl="0" w:tplc="B5725B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B3655D"/>
    <w:multiLevelType w:val="hybridMultilevel"/>
    <w:tmpl w:val="D05AAB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1B0D12"/>
    <w:multiLevelType w:val="hybridMultilevel"/>
    <w:tmpl w:val="60840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1642865">
    <w:abstractNumId w:val="12"/>
  </w:num>
  <w:num w:numId="2" w16cid:durableId="1466970006">
    <w:abstractNumId w:val="13"/>
  </w:num>
  <w:num w:numId="3" w16cid:durableId="1188786886">
    <w:abstractNumId w:val="8"/>
  </w:num>
  <w:num w:numId="4" w16cid:durableId="1371615160">
    <w:abstractNumId w:val="10"/>
  </w:num>
  <w:num w:numId="5" w16cid:durableId="1977225337">
    <w:abstractNumId w:val="3"/>
  </w:num>
  <w:num w:numId="6" w16cid:durableId="7367606">
    <w:abstractNumId w:val="6"/>
  </w:num>
  <w:num w:numId="7" w16cid:durableId="1229801329">
    <w:abstractNumId w:val="15"/>
  </w:num>
  <w:num w:numId="8" w16cid:durableId="1629776885">
    <w:abstractNumId w:val="9"/>
  </w:num>
  <w:num w:numId="9" w16cid:durableId="2053650473">
    <w:abstractNumId w:val="7"/>
  </w:num>
  <w:num w:numId="10" w16cid:durableId="1974020165">
    <w:abstractNumId w:val="2"/>
  </w:num>
  <w:num w:numId="11" w16cid:durableId="969090307">
    <w:abstractNumId w:val="5"/>
  </w:num>
  <w:num w:numId="12" w16cid:durableId="1608078197">
    <w:abstractNumId w:val="0"/>
  </w:num>
  <w:num w:numId="13" w16cid:durableId="251548450">
    <w:abstractNumId w:val="14"/>
  </w:num>
  <w:num w:numId="14" w16cid:durableId="1475760717">
    <w:abstractNumId w:val="1"/>
  </w:num>
  <w:num w:numId="15" w16cid:durableId="402265631">
    <w:abstractNumId w:val="11"/>
  </w:num>
  <w:num w:numId="16" w16cid:durableId="20315664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6AC"/>
    <w:rsid w:val="0000048C"/>
    <w:rsid w:val="0000054C"/>
    <w:rsid w:val="0000090B"/>
    <w:rsid w:val="0000097F"/>
    <w:rsid w:val="00000B96"/>
    <w:rsid w:val="00000CBB"/>
    <w:rsid w:val="00000FB1"/>
    <w:rsid w:val="00001198"/>
    <w:rsid w:val="00001454"/>
    <w:rsid w:val="000014BE"/>
    <w:rsid w:val="00001B4D"/>
    <w:rsid w:val="00001C80"/>
    <w:rsid w:val="00001EC8"/>
    <w:rsid w:val="00001EF8"/>
    <w:rsid w:val="00001FC9"/>
    <w:rsid w:val="00002188"/>
    <w:rsid w:val="000022E1"/>
    <w:rsid w:val="0000283E"/>
    <w:rsid w:val="00002F37"/>
    <w:rsid w:val="00003092"/>
    <w:rsid w:val="00003170"/>
    <w:rsid w:val="000032F3"/>
    <w:rsid w:val="00003C66"/>
    <w:rsid w:val="00003F4D"/>
    <w:rsid w:val="000041E8"/>
    <w:rsid w:val="00004614"/>
    <w:rsid w:val="00004664"/>
    <w:rsid w:val="000048CB"/>
    <w:rsid w:val="00004D23"/>
    <w:rsid w:val="00004DD1"/>
    <w:rsid w:val="00005720"/>
    <w:rsid w:val="000057D0"/>
    <w:rsid w:val="00005AA2"/>
    <w:rsid w:val="00005EF2"/>
    <w:rsid w:val="00005FA0"/>
    <w:rsid w:val="00006444"/>
    <w:rsid w:val="0000657F"/>
    <w:rsid w:val="00006670"/>
    <w:rsid w:val="00006721"/>
    <w:rsid w:val="00006B75"/>
    <w:rsid w:val="00007C8A"/>
    <w:rsid w:val="00007D0A"/>
    <w:rsid w:val="00007F5F"/>
    <w:rsid w:val="00010178"/>
    <w:rsid w:val="00010749"/>
    <w:rsid w:val="00010C3A"/>
    <w:rsid w:val="00011408"/>
    <w:rsid w:val="000115C6"/>
    <w:rsid w:val="000116E6"/>
    <w:rsid w:val="00011A01"/>
    <w:rsid w:val="00011D40"/>
    <w:rsid w:val="0001205E"/>
    <w:rsid w:val="00012145"/>
    <w:rsid w:val="00012306"/>
    <w:rsid w:val="000138F1"/>
    <w:rsid w:val="00013C11"/>
    <w:rsid w:val="0001411C"/>
    <w:rsid w:val="00014669"/>
    <w:rsid w:val="000146A5"/>
    <w:rsid w:val="000146B2"/>
    <w:rsid w:val="00014813"/>
    <w:rsid w:val="000149A1"/>
    <w:rsid w:val="00014C44"/>
    <w:rsid w:val="00015002"/>
    <w:rsid w:val="0001501F"/>
    <w:rsid w:val="00015068"/>
    <w:rsid w:val="000150CF"/>
    <w:rsid w:val="0001518C"/>
    <w:rsid w:val="000155A7"/>
    <w:rsid w:val="000156E6"/>
    <w:rsid w:val="00015CF9"/>
    <w:rsid w:val="00015F7F"/>
    <w:rsid w:val="000160FC"/>
    <w:rsid w:val="00016460"/>
    <w:rsid w:val="000164E7"/>
    <w:rsid w:val="00016744"/>
    <w:rsid w:val="00016829"/>
    <w:rsid w:val="000169A3"/>
    <w:rsid w:val="00016EA9"/>
    <w:rsid w:val="000171CE"/>
    <w:rsid w:val="000174D8"/>
    <w:rsid w:val="0001759D"/>
    <w:rsid w:val="00017757"/>
    <w:rsid w:val="00017990"/>
    <w:rsid w:val="00017BA1"/>
    <w:rsid w:val="000200AE"/>
    <w:rsid w:val="0002014B"/>
    <w:rsid w:val="00020241"/>
    <w:rsid w:val="000202F2"/>
    <w:rsid w:val="0002036B"/>
    <w:rsid w:val="000205FD"/>
    <w:rsid w:val="000208BF"/>
    <w:rsid w:val="000208C5"/>
    <w:rsid w:val="00020C47"/>
    <w:rsid w:val="00020C5D"/>
    <w:rsid w:val="00020D97"/>
    <w:rsid w:val="00020E33"/>
    <w:rsid w:val="00020F45"/>
    <w:rsid w:val="000212A7"/>
    <w:rsid w:val="0002166D"/>
    <w:rsid w:val="00021674"/>
    <w:rsid w:val="0002188D"/>
    <w:rsid w:val="00021C61"/>
    <w:rsid w:val="00021DCC"/>
    <w:rsid w:val="00022254"/>
    <w:rsid w:val="000225A4"/>
    <w:rsid w:val="0002288A"/>
    <w:rsid w:val="00022A73"/>
    <w:rsid w:val="00022B37"/>
    <w:rsid w:val="00022E86"/>
    <w:rsid w:val="00022EE9"/>
    <w:rsid w:val="0002304E"/>
    <w:rsid w:val="00023402"/>
    <w:rsid w:val="00023475"/>
    <w:rsid w:val="000241A8"/>
    <w:rsid w:val="000244DD"/>
    <w:rsid w:val="00024BA3"/>
    <w:rsid w:val="00024D7B"/>
    <w:rsid w:val="00024F6E"/>
    <w:rsid w:val="000259BE"/>
    <w:rsid w:val="00025A99"/>
    <w:rsid w:val="000260D5"/>
    <w:rsid w:val="0002611C"/>
    <w:rsid w:val="000261E3"/>
    <w:rsid w:val="000263DF"/>
    <w:rsid w:val="000265AD"/>
    <w:rsid w:val="00026628"/>
    <w:rsid w:val="0002681F"/>
    <w:rsid w:val="0002696E"/>
    <w:rsid w:val="000269A1"/>
    <w:rsid w:val="00026F1B"/>
    <w:rsid w:val="00026FC2"/>
    <w:rsid w:val="00026FFE"/>
    <w:rsid w:val="00027277"/>
    <w:rsid w:val="00027472"/>
    <w:rsid w:val="00027822"/>
    <w:rsid w:val="000278F8"/>
    <w:rsid w:val="00027954"/>
    <w:rsid w:val="000279CD"/>
    <w:rsid w:val="00027C23"/>
    <w:rsid w:val="00027D38"/>
    <w:rsid w:val="00027E54"/>
    <w:rsid w:val="00030100"/>
    <w:rsid w:val="000301CC"/>
    <w:rsid w:val="0003085D"/>
    <w:rsid w:val="00030BBE"/>
    <w:rsid w:val="00031025"/>
    <w:rsid w:val="0003123E"/>
    <w:rsid w:val="000312E7"/>
    <w:rsid w:val="000313E5"/>
    <w:rsid w:val="0003167B"/>
    <w:rsid w:val="000316EF"/>
    <w:rsid w:val="00031868"/>
    <w:rsid w:val="00031C10"/>
    <w:rsid w:val="00031CD2"/>
    <w:rsid w:val="00031F8E"/>
    <w:rsid w:val="00031FE3"/>
    <w:rsid w:val="0003215C"/>
    <w:rsid w:val="00032436"/>
    <w:rsid w:val="00032791"/>
    <w:rsid w:val="000328C5"/>
    <w:rsid w:val="0003299B"/>
    <w:rsid w:val="00032B96"/>
    <w:rsid w:val="0003320B"/>
    <w:rsid w:val="00033503"/>
    <w:rsid w:val="000337F0"/>
    <w:rsid w:val="00033809"/>
    <w:rsid w:val="00033A36"/>
    <w:rsid w:val="00033C26"/>
    <w:rsid w:val="00033D71"/>
    <w:rsid w:val="0003415D"/>
    <w:rsid w:val="00034368"/>
    <w:rsid w:val="000344B6"/>
    <w:rsid w:val="000344EB"/>
    <w:rsid w:val="00034737"/>
    <w:rsid w:val="000349CE"/>
    <w:rsid w:val="00034A77"/>
    <w:rsid w:val="00034AC0"/>
    <w:rsid w:val="00034E1A"/>
    <w:rsid w:val="00034E1B"/>
    <w:rsid w:val="0003534A"/>
    <w:rsid w:val="00035A37"/>
    <w:rsid w:val="00035B71"/>
    <w:rsid w:val="00035BD5"/>
    <w:rsid w:val="00035C11"/>
    <w:rsid w:val="00035D19"/>
    <w:rsid w:val="00035E5A"/>
    <w:rsid w:val="000361BF"/>
    <w:rsid w:val="00036427"/>
    <w:rsid w:val="0003642B"/>
    <w:rsid w:val="00036DEA"/>
    <w:rsid w:val="000374BE"/>
    <w:rsid w:val="00037563"/>
    <w:rsid w:val="0003794E"/>
    <w:rsid w:val="00037B9B"/>
    <w:rsid w:val="00040336"/>
    <w:rsid w:val="0004046C"/>
    <w:rsid w:val="000405E9"/>
    <w:rsid w:val="00040617"/>
    <w:rsid w:val="0004078D"/>
    <w:rsid w:val="000407CA"/>
    <w:rsid w:val="00040CC9"/>
    <w:rsid w:val="00041018"/>
    <w:rsid w:val="00041346"/>
    <w:rsid w:val="000415DD"/>
    <w:rsid w:val="0004174B"/>
    <w:rsid w:val="00041804"/>
    <w:rsid w:val="000418D4"/>
    <w:rsid w:val="00041D5A"/>
    <w:rsid w:val="000421E3"/>
    <w:rsid w:val="00042530"/>
    <w:rsid w:val="000425F2"/>
    <w:rsid w:val="00042724"/>
    <w:rsid w:val="000428B1"/>
    <w:rsid w:val="00042A82"/>
    <w:rsid w:val="00042E25"/>
    <w:rsid w:val="00042EF4"/>
    <w:rsid w:val="000430F7"/>
    <w:rsid w:val="00043247"/>
    <w:rsid w:val="000432EC"/>
    <w:rsid w:val="0004344F"/>
    <w:rsid w:val="00043630"/>
    <w:rsid w:val="000436C9"/>
    <w:rsid w:val="00043DBC"/>
    <w:rsid w:val="0004445C"/>
    <w:rsid w:val="00044C83"/>
    <w:rsid w:val="00044E16"/>
    <w:rsid w:val="00045275"/>
    <w:rsid w:val="0004529D"/>
    <w:rsid w:val="000455F8"/>
    <w:rsid w:val="00045B44"/>
    <w:rsid w:val="00045BD9"/>
    <w:rsid w:val="00045FC7"/>
    <w:rsid w:val="00045FE6"/>
    <w:rsid w:val="00046397"/>
    <w:rsid w:val="00046728"/>
    <w:rsid w:val="0004681A"/>
    <w:rsid w:val="00046882"/>
    <w:rsid w:val="00046A4C"/>
    <w:rsid w:val="00046B98"/>
    <w:rsid w:val="00046BE8"/>
    <w:rsid w:val="00046FBE"/>
    <w:rsid w:val="00047141"/>
    <w:rsid w:val="00047733"/>
    <w:rsid w:val="00047736"/>
    <w:rsid w:val="0004783F"/>
    <w:rsid w:val="00047BA7"/>
    <w:rsid w:val="00047CA8"/>
    <w:rsid w:val="00047EA6"/>
    <w:rsid w:val="00050201"/>
    <w:rsid w:val="00050206"/>
    <w:rsid w:val="000504E0"/>
    <w:rsid w:val="000504F2"/>
    <w:rsid w:val="000506A9"/>
    <w:rsid w:val="00050942"/>
    <w:rsid w:val="00050ED5"/>
    <w:rsid w:val="0005113F"/>
    <w:rsid w:val="0005161E"/>
    <w:rsid w:val="000516BC"/>
    <w:rsid w:val="00051D0E"/>
    <w:rsid w:val="00051D55"/>
    <w:rsid w:val="00051E39"/>
    <w:rsid w:val="00052348"/>
    <w:rsid w:val="000523C3"/>
    <w:rsid w:val="00052685"/>
    <w:rsid w:val="00052834"/>
    <w:rsid w:val="00052872"/>
    <w:rsid w:val="000528BA"/>
    <w:rsid w:val="00052AEE"/>
    <w:rsid w:val="00052B44"/>
    <w:rsid w:val="00052C32"/>
    <w:rsid w:val="00052E24"/>
    <w:rsid w:val="00052FFC"/>
    <w:rsid w:val="000530DF"/>
    <w:rsid w:val="000533E9"/>
    <w:rsid w:val="000534BE"/>
    <w:rsid w:val="0005374C"/>
    <w:rsid w:val="000539E4"/>
    <w:rsid w:val="00053A56"/>
    <w:rsid w:val="00053C06"/>
    <w:rsid w:val="0005438E"/>
    <w:rsid w:val="00054394"/>
    <w:rsid w:val="000544BF"/>
    <w:rsid w:val="000546B9"/>
    <w:rsid w:val="00054848"/>
    <w:rsid w:val="00054A34"/>
    <w:rsid w:val="00054B18"/>
    <w:rsid w:val="00054B4A"/>
    <w:rsid w:val="00054C49"/>
    <w:rsid w:val="00054DC1"/>
    <w:rsid w:val="00054F43"/>
    <w:rsid w:val="00054F58"/>
    <w:rsid w:val="000550B8"/>
    <w:rsid w:val="00055138"/>
    <w:rsid w:val="000551AE"/>
    <w:rsid w:val="00056031"/>
    <w:rsid w:val="00056125"/>
    <w:rsid w:val="00056769"/>
    <w:rsid w:val="00056954"/>
    <w:rsid w:val="0005695C"/>
    <w:rsid w:val="000569F8"/>
    <w:rsid w:val="00056F05"/>
    <w:rsid w:val="0005751E"/>
    <w:rsid w:val="00057691"/>
    <w:rsid w:val="0005775E"/>
    <w:rsid w:val="00057C69"/>
    <w:rsid w:val="00057E77"/>
    <w:rsid w:val="00057F34"/>
    <w:rsid w:val="00060218"/>
    <w:rsid w:val="00060265"/>
    <w:rsid w:val="0006040C"/>
    <w:rsid w:val="00060489"/>
    <w:rsid w:val="00060751"/>
    <w:rsid w:val="00060C8C"/>
    <w:rsid w:val="00060D42"/>
    <w:rsid w:val="00060E12"/>
    <w:rsid w:val="00061096"/>
    <w:rsid w:val="000616D8"/>
    <w:rsid w:val="00061860"/>
    <w:rsid w:val="00061934"/>
    <w:rsid w:val="00061A0C"/>
    <w:rsid w:val="00061D66"/>
    <w:rsid w:val="00061FBC"/>
    <w:rsid w:val="00062788"/>
    <w:rsid w:val="00062AFB"/>
    <w:rsid w:val="00062B7F"/>
    <w:rsid w:val="00062BF3"/>
    <w:rsid w:val="00063162"/>
    <w:rsid w:val="00063250"/>
    <w:rsid w:val="000632AD"/>
    <w:rsid w:val="00063349"/>
    <w:rsid w:val="000633CC"/>
    <w:rsid w:val="000635BD"/>
    <w:rsid w:val="00063644"/>
    <w:rsid w:val="00063683"/>
    <w:rsid w:val="00063AAC"/>
    <w:rsid w:val="00063C4F"/>
    <w:rsid w:val="0006418C"/>
    <w:rsid w:val="000642CD"/>
    <w:rsid w:val="00064672"/>
    <w:rsid w:val="00064BF9"/>
    <w:rsid w:val="00064D8F"/>
    <w:rsid w:val="0006509E"/>
    <w:rsid w:val="000650D3"/>
    <w:rsid w:val="00065A2E"/>
    <w:rsid w:val="00065A73"/>
    <w:rsid w:val="00065C66"/>
    <w:rsid w:val="00066059"/>
    <w:rsid w:val="000663DC"/>
    <w:rsid w:val="000664EE"/>
    <w:rsid w:val="000667F0"/>
    <w:rsid w:val="000669E7"/>
    <w:rsid w:val="00066C15"/>
    <w:rsid w:val="00066FF5"/>
    <w:rsid w:val="000671D9"/>
    <w:rsid w:val="000676A3"/>
    <w:rsid w:val="000676E5"/>
    <w:rsid w:val="00067CA8"/>
    <w:rsid w:val="00067EC0"/>
    <w:rsid w:val="00067F17"/>
    <w:rsid w:val="00067FD0"/>
    <w:rsid w:val="0007026F"/>
    <w:rsid w:val="000706F7"/>
    <w:rsid w:val="000707E6"/>
    <w:rsid w:val="00070A65"/>
    <w:rsid w:val="00070AAE"/>
    <w:rsid w:val="00070B2D"/>
    <w:rsid w:val="00070B41"/>
    <w:rsid w:val="00070C42"/>
    <w:rsid w:val="00070D31"/>
    <w:rsid w:val="00070DAF"/>
    <w:rsid w:val="00070F80"/>
    <w:rsid w:val="0007124B"/>
    <w:rsid w:val="0007144D"/>
    <w:rsid w:val="00071565"/>
    <w:rsid w:val="00071579"/>
    <w:rsid w:val="000716A2"/>
    <w:rsid w:val="00071815"/>
    <w:rsid w:val="000718AB"/>
    <w:rsid w:val="00071BE2"/>
    <w:rsid w:val="00071C4A"/>
    <w:rsid w:val="00071D10"/>
    <w:rsid w:val="00071F00"/>
    <w:rsid w:val="00072173"/>
    <w:rsid w:val="000722F3"/>
    <w:rsid w:val="000724DE"/>
    <w:rsid w:val="00072893"/>
    <w:rsid w:val="00072AEB"/>
    <w:rsid w:val="00072E1F"/>
    <w:rsid w:val="00072ED7"/>
    <w:rsid w:val="00072F9F"/>
    <w:rsid w:val="000730AA"/>
    <w:rsid w:val="0007323A"/>
    <w:rsid w:val="000735EA"/>
    <w:rsid w:val="00073B18"/>
    <w:rsid w:val="00073D74"/>
    <w:rsid w:val="00073DFE"/>
    <w:rsid w:val="00074036"/>
    <w:rsid w:val="000742C1"/>
    <w:rsid w:val="0007434D"/>
    <w:rsid w:val="00074398"/>
    <w:rsid w:val="000743A7"/>
    <w:rsid w:val="00074644"/>
    <w:rsid w:val="00074728"/>
    <w:rsid w:val="00074ED9"/>
    <w:rsid w:val="0007534F"/>
    <w:rsid w:val="0007541A"/>
    <w:rsid w:val="000754A1"/>
    <w:rsid w:val="0007556D"/>
    <w:rsid w:val="000755FB"/>
    <w:rsid w:val="00075C1C"/>
    <w:rsid w:val="000763F8"/>
    <w:rsid w:val="000769D3"/>
    <w:rsid w:val="00076D32"/>
    <w:rsid w:val="00077534"/>
    <w:rsid w:val="000776BE"/>
    <w:rsid w:val="000776BF"/>
    <w:rsid w:val="00077BD0"/>
    <w:rsid w:val="00077CCF"/>
    <w:rsid w:val="00080081"/>
    <w:rsid w:val="0008029A"/>
    <w:rsid w:val="000807AE"/>
    <w:rsid w:val="00080AAE"/>
    <w:rsid w:val="00080BC3"/>
    <w:rsid w:val="00080D91"/>
    <w:rsid w:val="0008111E"/>
    <w:rsid w:val="000812D7"/>
    <w:rsid w:val="000813EE"/>
    <w:rsid w:val="000814A0"/>
    <w:rsid w:val="000818A4"/>
    <w:rsid w:val="00081D26"/>
    <w:rsid w:val="00081DD6"/>
    <w:rsid w:val="00081E1B"/>
    <w:rsid w:val="0008214B"/>
    <w:rsid w:val="00082164"/>
    <w:rsid w:val="00082310"/>
    <w:rsid w:val="000824BF"/>
    <w:rsid w:val="00082909"/>
    <w:rsid w:val="000829F6"/>
    <w:rsid w:val="00082ACA"/>
    <w:rsid w:val="00082C58"/>
    <w:rsid w:val="00082F4F"/>
    <w:rsid w:val="000830B4"/>
    <w:rsid w:val="00083135"/>
    <w:rsid w:val="000833EF"/>
    <w:rsid w:val="00083643"/>
    <w:rsid w:val="00083797"/>
    <w:rsid w:val="00083ADB"/>
    <w:rsid w:val="00083E31"/>
    <w:rsid w:val="00083FBF"/>
    <w:rsid w:val="00083FFE"/>
    <w:rsid w:val="0008430D"/>
    <w:rsid w:val="000845A2"/>
    <w:rsid w:val="000845E5"/>
    <w:rsid w:val="000846C6"/>
    <w:rsid w:val="00084797"/>
    <w:rsid w:val="00084A22"/>
    <w:rsid w:val="00084A3A"/>
    <w:rsid w:val="00084D84"/>
    <w:rsid w:val="00084F0F"/>
    <w:rsid w:val="00084F3D"/>
    <w:rsid w:val="0008502E"/>
    <w:rsid w:val="00085226"/>
    <w:rsid w:val="00085516"/>
    <w:rsid w:val="00085583"/>
    <w:rsid w:val="000855D7"/>
    <w:rsid w:val="00085AA5"/>
    <w:rsid w:val="00085ED6"/>
    <w:rsid w:val="00086089"/>
    <w:rsid w:val="00086224"/>
    <w:rsid w:val="0008634E"/>
    <w:rsid w:val="0008652B"/>
    <w:rsid w:val="000866D9"/>
    <w:rsid w:val="0008701C"/>
    <w:rsid w:val="000871BC"/>
    <w:rsid w:val="00087314"/>
    <w:rsid w:val="0008731C"/>
    <w:rsid w:val="0008734F"/>
    <w:rsid w:val="00087741"/>
    <w:rsid w:val="000904C9"/>
    <w:rsid w:val="0009071B"/>
    <w:rsid w:val="000907B6"/>
    <w:rsid w:val="0009080E"/>
    <w:rsid w:val="0009097D"/>
    <w:rsid w:val="000909CF"/>
    <w:rsid w:val="00090AEE"/>
    <w:rsid w:val="00090B0D"/>
    <w:rsid w:val="00090B35"/>
    <w:rsid w:val="00090BFB"/>
    <w:rsid w:val="00090D06"/>
    <w:rsid w:val="00090D98"/>
    <w:rsid w:val="000911C6"/>
    <w:rsid w:val="00091608"/>
    <w:rsid w:val="00091609"/>
    <w:rsid w:val="00091A1C"/>
    <w:rsid w:val="00091B8E"/>
    <w:rsid w:val="00092195"/>
    <w:rsid w:val="00092B33"/>
    <w:rsid w:val="00092B54"/>
    <w:rsid w:val="00092B91"/>
    <w:rsid w:val="00093104"/>
    <w:rsid w:val="000931FB"/>
    <w:rsid w:val="00093341"/>
    <w:rsid w:val="00093529"/>
    <w:rsid w:val="000937DF"/>
    <w:rsid w:val="000939B8"/>
    <w:rsid w:val="000939C4"/>
    <w:rsid w:val="00093A2D"/>
    <w:rsid w:val="00093C09"/>
    <w:rsid w:val="00093DAA"/>
    <w:rsid w:val="00093E92"/>
    <w:rsid w:val="00093EA3"/>
    <w:rsid w:val="00093F45"/>
    <w:rsid w:val="0009412C"/>
    <w:rsid w:val="00094481"/>
    <w:rsid w:val="000944F5"/>
    <w:rsid w:val="000945F7"/>
    <w:rsid w:val="0009472A"/>
    <w:rsid w:val="0009495F"/>
    <w:rsid w:val="00094A46"/>
    <w:rsid w:val="00094B9E"/>
    <w:rsid w:val="00094DAA"/>
    <w:rsid w:val="00094F3A"/>
    <w:rsid w:val="00095229"/>
    <w:rsid w:val="00095875"/>
    <w:rsid w:val="000958EE"/>
    <w:rsid w:val="00095CE9"/>
    <w:rsid w:val="00096085"/>
    <w:rsid w:val="00096380"/>
    <w:rsid w:val="000967F5"/>
    <w:rsid w:val="00096C61"/>
    <w:rsid w:val="00096DD1"/>
    <w:rsid w:val="000970B2"/>
    <w:rsid w:val="000974C7"/>
    <w:rsid w:val="0009761D"/>
    <w:rsid w:val="00097B67"/>
    <w:rsid w:val="00097C2A"/>
    <w:rsid w:val="00097CF4"/>
    <w:rsid w:val="00097DC2"/>
    <w:rsid w:val="00097EF7"/>
    <w:rsid w:val="00097F35"/>
    <w:rsid w:val="000A0176"/>
    <w:rsid w:val="000A0203"/>
    <w:rsid w:val="000A0287"/>
    <w:rsid w:val="000A07A0"/>
    <w:rsid w:val="000A08C7"/>
    <w:rsid w:val="000A0989"/>
    <w:rsid w:val="000A0C44"/>
    <w:rsid w:val="000A126E"/>
    <w:rsid w:val="000A15A0"/>
    <w:rsid w:val="000A176B"/>
    <w:rsid w:val="000A1907"/>
    <w:rsid w:val="000A1952"/>
    <w:rsid w:val="000A1B89"/>
    <w:rsid w:val="000A1E5C"/>
    <w:rsid w:val="000A1E84"/>
    <w:rsid w:val="000A1ED8"/>
    <w:rsid w:val="000A2003"/>
    <w:rsid w:val="000A20A8"/>
    <w:rsid w:val="000A2281"/>
    <w:rsid w:val="000A229E"/>
    <w:rsid w:val="000A22C2"/>
    <w:rsid w:val="000A2463"/>
    <w:rsid w:val="000A2548"/>
    <w:rsid w:val="000A2A27"/>
    <w:rsid w:val="000A2A5C"/>
    <w:rsid w:val="000A2BFB"/>
    <w:rsid w:val="000A2E4C"/>
    <w:rsid w:val="000A3171"/>
    <w:rsid w:val="000A338E"/>
    <w:rsid w:val="000A3561"/>
    <w:rsid w:val="000A3641"/>
    <w:rsid w:val="000A370B"/>
    <w:rsid w:val="000A3CF3"/>
    <w:rsid w:val="000A3D2F"/>
    <w:rsid w:val="000A3DAF"/>
    <w:rsid w:val="000A3DF7"/>
    <w:rsid w:val="000A3E35"/>
    <w:rsid w:val="000A3FB0"/>
    <w:rsid w:val="000A40E9"/>
    <w:rsid w:val="000A40FF"/>
    <w:rsid w:val="000A45A9"/>
    <w:rsid w:val="000A4697"/>
    <w:rsid w:val="000A48CC"/>
    <w:rsid w:val="000A48D1"/>
    <w:rsid w:val="000A500F"/>
    <w:rsid w:val="000A50A5"/>
    <w:rsid w:val="000A51F9"/>
    <w:rsid w:val="000A54D1"/>
    <w:rsid w:val="000A5640"/>
    <w:rsid w:val="000A57AA"/>
    <w:rsid w:val="000A59DE"/>
    <w:rsid w:val="000A5B7C"/>
    <w:rsid w:val="000A5D4F"/>
    <w:rsid w:val="000A68B6"/>
    <w:rsid w:val="000A68C9"/>
    <w:rsid w:val="000A69BD"/>
    <w:rsid w:val="000A6C4D"/>
    <w:rsid w:val="000A6CEB"/>
    <w:rsid w:val="000A6DD3"/>
    <w:rsid w:val="000A6E1F"/>
    <w:rsid w:val="000A746D"/>
    <w:rsid w:val="000A7635"/>
    <w:rsid w:val="000A78B5"/>
    <w:rsid w:val="000A7C43"/>
    <w:rsid w:val="000A7D26"/>
    <w:rsid w:val="000A7E68"/>
    <w:rsid w:val="000B002B"/>
    <w:rsid w:val="000B016B"/>
    <w:rsid w:val="000B01C9"/>
    <w:rsid w:val="000B0296"/>
    <w:rsid w:val="000B035A"/>
    <w:rsid w:val="000B0527"/>
    <w:rsid w:val="000B0528"/>
    <w:rsid w:val="000B05B8"/>
    <w:rsid w:val="000B08E1"/>
    <w:rsid w:val="000B09CE"/>
    <w:rsid w:val="000B09FE"/>
    <w:rsid w:val="000B0A7C"/>
    <w:rsid w:val="000B0B3E"/>
    <w:rsid w:val="000B109E"/>
    <w:rsid w:val="000B10D0"/>
    <w:rsid w:val="000B171A"/>
    <w:rsid w:val="000B1B79"/>
    <w:rsid w:val="000B1CAC"/>
    <w:rsid w:val="000B1EFD"/>
    <w:rsid w:val="000B25DE"/>
    <w:rsid w:val="000B26CE"/>
    <w:rsid w:val="000B2907"/>
    <w:rsid w:val="000B2A70"/>
    <w:rsid w:val="000B2B5F"/>
    <w:rsid w:val="000B2D94"/>
    <w:rsid w:val="000B2F1D"/>
    <w:rsid w:val="000B330D"/>
    <w:rsid w:val="000B33E1"/>
    <w:rsid w:val="000B343C"/>
    <w:rsid w:val="000B35F4"/>
    <w:rsid w:val="000B362E"/>
    <w:rsid w:val="000B3634"/>
    <w:rsid w:val="000B37F8"/>
    <w:rsid w:val="000B387B"/>
    <w:rsid w:val="000B3923"/>
    <w:rsid w:val="000B3966"/>
    <w:rsid w:val="000B3A4E"/>
    <w:rsid w:val="000B3B07"/>
    <w:rsid w:val="000B3B48"/>
    <w:rsid w:val="000B3D91"/>
    <w:rsid w:val="000B4021"/>
    <w:rsid w:val="000B405B"/>
    <w:rsid w:val="000B41A5"/>
    <w:rsid w:val="000B4270"/>
    <w:rsid w:val="000B43BC"/>
    <w:rsid w:val="000B4563"/>
    <w:rsid w:val="000B4861"/>
    <w:rsid w:val="000B4E3C"/>
    <w:rsid w:val="000B5105"/>
    <w:rsid w:val="000B5198"/>
    <w:rsid w:val="000B558A"/>
    <w:rsid w:val="000B560F"/>
    <w:rsid w:val="000B57D0"/>
    <w:rsid w:val="000B595E"/>
    <w:rsid w:val="000B5C14"/>
    <w:rsid w:val="000B6100"/>
    <w:rsid w:val="000B642B"/>
    <w:rsid w:val="000B670A"/>
    <w:rsid w:val="000B6A67"/>
    <w:rsid w:val="000B6DD2"/>
    <w:rsid w:val="000B6E77"/>
    <w:rsid w:val="000B6FDA"/>
    <w:rsid w:val="000B7059"/>
    <w:rsid w:val="000B75C2"/>
    <w:rsid w:val="000B763D"/>
    <w:rsid w:val="000B77E7"/>
    <w:rsid w:val="000B7823"/>
    <w:rsid w:val="000B78D1"/>
    <w:rsid w:val="000B78D8"/>
    <w:rsid w:val="000B79A6"/>
    <w:rsid w:val="000B7A25"/>
    <w:rsid w:val="000B7C6C"/>
    <w:rsid w:val="000B7C7F"/>
    <w:rsid w:val="000C03DF"/>
    <w:rsid w:val="000C08FD"/>
    <w:rsid w:val="000C0A86"/>
    <w:rsid w:val="000C0C92"/>
    <w:rsid w:val="000C0CDE"/>
    <w:rsid w:val="000C0EF4"/>
    <w:rsid w:val="000C0F4A"/>
    <w:rsid w:val="000C121F"/>
    <w:rsid w:val="000C1448"/>
    <w:rsid w:val="000C17DB"/>
    <w:rsid w:val="000C181C"/>
    <w:rsid w:val="000C1B18"/>
    <w:rsid w:val="000C1EB6"/>
    <w:rsid w:val="000C1EE5"/>
    <w:rsid w:val="000C2021"/>
    <w:rsid w:val="000C215A"/>
    <w:rsid w:val="000C2210"/>
    <w:rsid w:val="000C2362"/>
    <w:rsid w:val="000C2494"/>
    <w:rsid w:val="000C260F"/>
    <w:rsid w:val="000C2616"/>
    <w:rsid w:val="000C2721"/>
    <w:rsid w:val="000C277F"/>
    <w:rsid w:val="000C2834"/>
    <w:rsid w:val="000C2CF6"/>
    <w:rsid w:val="000C2E43"/>
    <w:rsid w:val="000C2EDE"/>
    <w:rsid w:val="000C2F04"/>
    <w:rsid w:val="000C2F0D"/>
    <w:rsid w:val="000C3266"/>
    <w:rsid w:val="000C326F"/>
    <w:rsid w:val="000C3603"/>
    <w:rsid w:val="000C3639"/>
    <w:rsid w:val="000C367F"/>
    <w:rsid w:val="000C3937"/>
    <w:rsid w:val="000C3E1F"/>
    <w:rsid w:val="000C3F12"/>
    <w:rsid w:val="000C411F"/>
    <w:rsid w:val="000C432A"/>
    <w:rsid w:val="000C474B"/>
    <w:rsid w:val="000C4875"/>
    <w:rsid w:val="000C4EDB"/>
    <w:rsid w:val="000C50B5"/>
    <w:rsid w:val="000C54F3"/>
    <w:rsid w:val="000C5B6B"/>
    <w:rsid w:val="000C5C2F"/>
    <w:rsid w:val="000C5C79"/>
    <w:rsid w:val="000C6468"/>
    <w:rsid w:val="000C6631"/>
    <w:rsid w:val="000C68BE"/>
    <w:rsid w:val="000C6D21"/>
    <w:rsid w:val="000C6D92"/>
    <w:rsid w:val="000C6EB7"/>
    <w:rsid w:val="000C719D"/>
    <w:rsid w:val="000C72D3"/>
    <w:rsid w:val="000C72E2"/>
    <w:rsid w:val="000C73D6"/>
    <w:rsid w:val="000C74A2"/>
    <w:rsid w:val="000C74B9"/>
    <w:rsid w:val="000C7566"/>
    <w:rsid w:val="000C757E"/>
    <w:rsid w:val="000C75D8"/>
    <w:rsid w:val="000C7642"/>
    <w:rsid w:val="000C782F"/>
    <w:rsid w:val="000C7BB9"/>
    <w:rsid w:val="000C7CB9"/>
    <w:rsid w:val="000C7FB7"/>
    <w:rsid w:val="000D0029"/>
    <w:rsid w:val="000D01A3"/>
    <w:rsid w:val="000D01A5"/>
    <w:rsid w:val="000D046F"/>
    <w:rsid w:val="000D0564"/>
    <w:rsid w:val="000D05A2"/>
    <w:rsid w:val="000D06E0"/>
    <w:rsid w:val="000D091A"/>
    <w:rsid w:val="000D0B13"/>
    <w:rsid w:val="000D0CCD"/>
    <w:rsid w:val="000D111F"/>
    <w:rsid w:val="000D12D6"/>
    <w:rsid w:val="000D18FD"/>
    <w:rsid w:val="000D1B72"/>
    <w:rsid w:val="000D1EAD"/>
    <w:rsid w:val="000D1F02"/>
    <w:rsid w:val="000D212A"/>
    <w:rsid w:val="000D22B1"/>
    <w:rsid w:val="000D22EB"/>
    <w:rsid w:val="000D22FD"/>
    <w:rsid w:val="000D236B"/>
    <w:rsid w:val="000D2586"/>
    <w:rsid w:val="000D282E"/>
    <w:rsid w:val="000D2838"/>
    <w:rsid w:val="000D2953"/>
    <w:rsid w:val="000D2CA5"/>
    <w:rsid w:val="000D2D59"/>
    <w:rsid w:val="000D2F20"/>
    <w:rsid w:val="000D2F89"/>
    <w:rsid w:val="000D374D"/>
    <w:rsid w:val="000D38AF"/>
    <w:rsid w:val="000D3AEE"/>
    <w:rsid w:val="000D3F74"/>
    <w:rsid w:val="000D3F7F"/>
    <w:rsid w:val="000D474C"/>
    <w:rsid w:val="000D4877"/>
    <w:rsid w:val="000D490C"/>
    <w:rsid w:val="000D4C1E"/>
    <w:rsid w:val="000D4E6C"/>
    <w:rsid w:val="000D504A"/>
    <w:rsid w:val="000D51DB"/>
    <w:rsid w:val="000D52E6"/>
    <w:rsid w:val="000D5783"/>
    <w:rsid w:val="000D58E0"/>
    <w:rsid w:val="000D596D"/>
    <w:rsid w:val="000D5A5E"/>
    <w:rsid w:val="000D5B73"/>
    <w:rsid w:val="000D5FC3"/>
    <w:rsid w:val="000D62E0"/>
    <w:rsid w:val="000D64E8"/>
    <w:rsid w:val="000D66D7"/>
    <w:rsid w:val="000D66F8"/>
    <w:rsid w:val="000D6836"/>
    <w:rsid w:val="000D705A"/>
    <w:rsid w:val="000D7586"/>
    <w:rsid w:val="000D7839"/>
    <w:rsid w:val="000D7A3F"/>
    <w:rsid w:val="000D7D25"/>
    <w:rsid w:val="000E0478"/>
    <w:rsid w:val="000E05BE"/>
    <w:rsid w:val="000E0A95"/>
    <w:rsid w:val="000E0AE9"/>
    <w:rsid w:val="000E0C0D"/>
    <w:rsid w:val="000E0DD1"/>
    <w:rsid w:val="000E0E4F"/>
    <w:rsid w:val="000E0F96"/>
    <w:rsid w:val="000E127F"/>
    <w:rsid w:val="000E13FE"/>
    <w:rsid w:val="000E15E1"/>
    <w:rsid w:val="000E1620"/>
    <w:rsid w:val="000E166D"/>
    <w:rsid w:val="000E17C7"/>
    <w:rsid w:val="000E1C78"/>
    <w:rsid w:val="000E1D77"/>
    <w:rsid w:val="000E210E"/>
    <w:rsid w:val="000E2174"/>
    <w:rsid w:val="000E2316"/>
    <w:rsid w:val="000E29A8"/>
    <w:rsid w:val="000E3027"/>
    <w:rsid w:val="000E3585"/>
    <w:rsid w:val="000E3665"/>
    <w:rsid w:val="000E3668"/>
    <w:rsid w:val="000E3A8B"/>
    <w:rsid w:val="000E4381"/>
    <w:rsid w:val="000E450A"/>
    <w:rsid w:val="000E45FE"/>
    <w:rsid w:val="000E4936"/>
    <w:rsid w:val="000E4A57"/>
    <w:rsid w:val="000E4BF1"/>
    <w:rsid w:val="000E4DDA"/>
    <w:rsid w:val="000E4E32"/>
    <w:rsid w:val="000E5238"/>
    <w:rsid w:val="000E5651"/>
    <w:rsid w:val="000E56DE"/>
    <w:rsid w:val="000E5C6E"/>
    <w:rsid w:val="000E5C86"/>
    <w:rsid w:val="000E62EF"/>
    <w:rsid w:val="000E6391"/>
    <w:rsid w:val="000E6741"/>
    <w:rsid w:val="000E6988"/>
    <w:rsid w:val="000E75D0"/>
    <w:rsid w:val="000E7717"/>
    <w:rsid w:val="000E774C"/>
    <w:rsid w:val="000E79F8"/>
    <w:rsid w:val="000E7A9A"/>
    <w:rsid w:val="000E7CEE"/>
    <w:rsid w:val="000F0059"/>
    <w:rsid w:val="000F0227"/>
    <w:rsid w:val="000F0297"/>
    <w:rsid w:val="000F0A41"/>
    <w:rsid w:val="000F0A61"/>
    <w:rsid w:val="000F0F62"/>
    <w:rsid w:val="000F10FC"/>
    <w:rsid w:val="000F1272"/>
    <w:rsid w:val="000F184B"/>
    <w:rsid w:val="000F1888"/>
    <w:rsid w:val="000F2C44"/>
    <w:rsid w:val="000F2E59"/>
    <w:rsid w:val="000F30E7"/>
    <w:rsid w:val="000F388A"/>
    <w:rsid w:val="000F398E"/>
    <w:rsid w:val="000F39F8"/>
    <w:rsid w:val="000F3A5D"/>
    <w:rsid w:val="000F3BE8"/>
    <w:rsid w:val="000F3C43"/>
    <w:rsid w:val="000F3D95"/>
    <w:rsid w:val="000F3EA8"/>
    <w:rsid w:val="000F42D1"/>
    <w:rsid w:val="000F4351"/>
    <w:rsid w:val="000F446D"/>
    <w:rsid w:val="000F45A6"/>
    <w:rsid w:val="000F4663"/>
    <w:rsid w:val="000F46EF"/>
    <w:rsid w:val="000F4BED"/>
    <w:rsid w:val="000F4C60"/>
    <w:rsid w:val="000F4C7D"/>
    <w:rsid w:val="000F4E5F"/>
    <w:rsid w:val="000F502D"/>
    <w:rsid w:val="000F5061"/>
    <w:rsid w:val="000F52A9"/>
    <w:rsid w:val="000F579D"/>
    <w:rsid w:val="000F5EDA"/>
    <w:rsid w:val="000F60F3"/>
    <w:rsid w:val="000F63BF"/>
    <w:rsid w:val="000F64FB"/>
    <w:rsid w:val="000F7185"/>
    <w:rsid w:val="000F7236"/>
    <w:rsid w:val="000F7554"/>
    <w:rsid w:val="000F7812"/>
    <w:rsid w:val="000F7EAA"/>
    <w:rsid w:val="000F7ED6"/>
    <w:rsid w:val="0010034F"/>
    <w:rsid w:val="001004FF"/>
    <w:rsid w:val="001008B7"/>
    <w:rsid w:val="0010092D"/>
    <w:rsid w:val="00100A6D"/>
    <w:rsid w:val="00100AFA"/>
    <w:rsid w:val="00100B60"/>
    <w:rsid w:val="00100F16"/>
    <w:rsid w:val="00101453"/>
    <w:rsid w:val="0010160F"/>
    <w:rsid w:val="0010162A"/>
    <w:rsid w:val="00101685"/>
    <w:rsid w:val="00101896"/>
    <w:rsid w:val="00101A9E"/>
    <w:rsid w:val="00101CAE"/>
    <w:rsid w:val="0010232F"/>
    <w:rsid w:val="001024B9"/>
    <w:rsid w:val="00102814"/>
    <w:rsid w:val="00102980"/>
    <w:rsid w:val="00102A65"/>
    <w:rsid w:val="001031B9"/>
    <w:rsid w:val="001034B2"/>
    <w:rsid w:val="0010352E"/>
    <w:rsid w:val="0010371C"/>
    <w:rsid w:val="00103834"/>
    <w:rsid w:val="00103C86"/>
    <w:rsid w:val="0010404C"/>
    <w:rsid w:val="001040E4"/>
    <w:rsid w:val="001041AC"/>
    <w:rsid w:val="001045D6"/>
    <w:rsid w:val="00104745"/>
    <w:rsid w:val="00104789"/>
    <w:rsid w:val="0010499F"/>
    <w:rsid w:val="001052E5"/>
    <w:rsid w:val="00105332"/>
    <w:rsid w:val="0010560F"/>
    <w:rsid w:val="00105AB7"/>
    <w:rsid w:val="0010665A"/>
    <w:rsid w:val="001067D3"/>
    <w:rsid w:val="00106BC6"/>
    <w:rsid w:val="00106C62"/>
    <w:rsid w:val="00106E15"/>
    <w:rsid w:val="00106F1D"/>
    <w:rsid w:val="00106FB5"/>
    <w:rsid w:val="00107043"/>
    <w:rsid w:val="0010719F"/>
    <w:rsid w:val="00107498"/>
    <w:rsid w:val="0010762C"/>
    <w:rsid w:val="00107ED2"/>
    <w:rsid w:val="00110058"/>
    <w:rsid w:val="00110073"/>
    <w:rsid w:val="0011025F"/>
    <w:rsid w:val="0011040C"/>
    <w:rsid w:val="001104B6"/>
    <w:rsid w:val="00110559"/>
    <w:rsid w:val="00110979"/>
    <w:rsid w:val="001109FF"/>
    <w:rsid w:val="00110D2A"/>
    <w:rsid w:val="00110DCC"/>
    <w:rsid w:val="00110F77"/>
    <w:rsid w:val="00110F9B"/>
    <w:rsid w:val="001112AB"/>
    <w:rsid w:val="0011163F"/>
    <w:rsid w:val="001116B0"/>
    <w:rsid w:val="001116D7"/>
    <w:rsid w:val="00111ABA"/>
    <w:rsid w:val="00111B7A"/>
    <w:rsid w:val="00111C5D"/>
    <w:rsid w:val="00111F6F"/>
    <w:rsid w:val="0011202F"/>
    <w:rsid w:val="0011205A"/>
    <w:rsid w:val="0011211E"/>
    <w:rsid w:val="0011227D"/>
    <w:rsid w:val="001123F2"/>
    <w:rsid w:val="0011262B"/>
    <w:rsid w:val="0011283D"/>
    <w:rsid w:val="001128DE"/>
    <w:rsid w:val="00112B46"/>
    <w:rsid w:val="00112FAB"/>
    <w:rsid w:val="00113640"/>
    <w:rsid w:val="001136CC"/>
    <w:rsid w:val="00113751"/>
    <w:rsid w:val="00113886"/>
    <w:rsid w:val="00114013"/>
    <w:rsid w:val="00114128"/>
    <w:rsid w:val="001144A3"/>
    <w:rsid w:val="00114515"/>
    <w:rsid w:val="00114648"/>
    <w:rsid w:val="001147BC"/>
    <w:rsid w:val="00114ACE"/>
    <w:rsid w:val="00114C98"/>
    <w:rsid w:val="00115213"/>
    <w:rsid w:val="001155C0"/>
    <w:rsid w:val="00115A9D"/>
    <w:rsid w:val="00115E51"/>
    <w:rsid w:val="00115FDB"/>
    <w:rsid w:val="00116053"/>
    <w:rsid w:val="0011644A"/>
    <w:rsid w:val="00116889"/>
    <w:rsid w:val="00116BA9"/>
    <w:rsid w:val="00116F7B"/>
    <w:rsid w:val="00117096"/>
    <w:rsid w:val="001170C2"/>
    <w:rsid w:val="00117307"/>
    <w:rsid w:val="00117356"/>
    <w:rsid w:val="0011784B"/>
    <w:rsid w:val="00117B09"/>
    <w:rsid w:val="00117B3E"/>
    <w:rsid w:val="00117FDB"/>
    <w:rsid w:val="0012036B"/>
    <w:rsid w:val="001206A5"/>
    <w:rsid w:val="0012104C"/>
    <w:rsid w:val="001210FA"/>
    <w:rsid w:val="001211C0"/>
    <w:rsid w:val="0012132C"/>
    <w:rsid w:val="00121513"/>
    <w:rsid w:val="00121685"/>
    <w:rsid w:val="00121A8C"/>
    <w:rsid w:val="00121B24"/>
    <w:rsid w:val="00121BAC"/>
    <w:rsid w:val="00121C1C"/>
    <w:rsid w:val="00122014"/>
    <w:rsid w:val="001220B3"/>
    <w:rsid w:val="0012220C"/>
    <w:rsid w:val="00122B3A"/>
    <w:rsid w:val="00122DE0"/>
    <w:rsid w:val="00122E85"/>
    <w:rsid w:val="00122FFE"/>
    <w:rsid w:val="0012340D"/>
    <w:rsid w:val="001239EC"/>
    <w:rsid w:val="00123D4C"/>
    <w:rsid w:val="00124133"/>
    <w:rsid w:val="001242B2"/>
    <w:rsid w:val="00124510"/>
    <w:rsid w:val="001246EE"/>
    <w:rsid w:val="001249A6"/>
    <w:rsid w:val="00124AFC"/>
    <w:rsid w:val="00124C9C"/>
    <w:rsid w:val="00124D41"/>
    <w:rsid w:val="00124D8E"/>
    <w:rsid w:val="00124EB5"/>
    <w:rsid w:val="0012567F"/>
    <w:rsid w:val="00125C9F"/>
    <w:rsid w:val="001261DC"/>
    <w:rsid w:val="0012634D"/>
    <w:rsid w:val="00126A97"/>
    <w:rsid w:val="00126B78"/>
    <w:rsid w:val="00127194"/>
    <w:rsid w:val="00127211"/>
    <w:rsid w:val="0012723E"/>
    <w:rsid w:val="001274C9"/>
    <w:rsid w:val="00127504"/>
    <w:rsid w:val="001275D3"/>
    <w:rsid w:val="00127B7F"/>
    <w:rsid w:val="00127C69"/>
    <w:rsid w:val="00127C6A"/>
    <w:rsid w:val="001301BF"/>
    <w:rsid w:val="00130236"/>
    <w:rsid w:val="001302B0"/>
    <w:rsid w:val="00130322"/>
    <w:rsid w:val="00130432"/>
    <w:rsid w:val="00130481"/>
    <w:rsid w:val="001306A7"/>
    <w:rsid w:val="00130BED"/>
    <w:rsid w:val="00130DAA"/>
    <w:rsid w:val="00130DCC"/>
    <w:rsid w:val="00131117"/>
    <w:rsid w:val="001311BF"/>
    <w:rsid w:val="001311CD"/>
    <w:rsid w:val="001312E5"/>
    <w:rsid w:val="001318A9"/>
    <w:rsid w:val="001319AF"/>
    <w:rsid w:val="00131A21"/>
    <w:rsid w:val="00131A5B"/>
    <w:rsid w:val="00131C5F"/>
    <w:rsid w:val="00131E93"/>
    <w:rsid w:val="00131FC6"/>
    <w:rsid w:val="00132025"/>
    <w:rsid w:val="001325C3"/>
    <w:rsid w:val="001328F9"/>
    <w:rsid w:val="0013290C"/>
    <w:rsid w:val="00132A2D"/>
    <w:rsid w:val="00132BA2"/>
    <w:rsid w:val="00132CE9"/>
    <w:rsid w:val="00132DCB"/>
    <w:rsid w:val="00132EEA"/>
    <w:rsid w:val="00132F87"/>
    <w:rsid w:val="00133344"/>
    <w:rsid w:val="001334A5"/>
    <w:rsid w:val="001334FA"/>
    <w:rsid w:val="00133571"/>
    <w:rsid w:val="00133826"/>
    <w:rsid w:val="00133A3C"/>
    <w:rsid w:val="00133D4D"/>
    <w:rsid w:val="00133D76"/>
    <w:rsid w:val="00133D93"/>
    <w:rsid w:val="00133FDD"/>
    <w:rsid w:val="001340F6"/>
    <w:rsid w:val="0013425A"/>
    <w:rsid w:val="00134380"/>
    <w:rsid w:val="001345AD"/>
    <w:rsid w:val="00134903"/>
    <w:rsid w:val="00134BEA"/>
    <w:rsid w:val="00135066"/>
    <w:rsid w:val="00135289"/>
    <w:rsid w:val="0013544F"/>
    <w:rsid w:val="00135598"/>
    <w:rsid w:val="001357CB"/>
    <w:rsid w:val="0013594F"/>
    <w:rsid w:val="00135AA3"/>
    <w:rsid w:val="00135E96"/>
    <w:rsid w:val="00136249"/>
    <w:rsid w:val="001363D7"/>
    <w:rsid w:val="001364E1"/>
    <w:rsid w:val="00136502"/>
    <w:rsid w:val="00136A9C"/>
    <w:rsid w:val="00136AEB"/>
    <w:rsid w:val="00136F67"/>
    <w:rsid w:val="00136F85"/>
    <w:rsid w:val="001376BA"/>
    <w:rsid w:val="00137A26"/>
    <w:rsid w:val="00137B51"/>
    <w:rsid w:val="00137D42"/>
    <w:rsid w:val="00140000"/>
    <w:rsid w:val="001400F0"/>
    <w:rsid w:val="0014017A"/>
    <w:rsid w:val="00140366"/>
    <w:rsid w:val="00140393"/>
    <w:rsid w:val="00140790"/>
    <w:rsid w:val="00140C8E"/>
    <w:rsid w:val="00140E99"/>
    <w:rsid w:val="00140F5D"/>
    <w:rsid w:val="001412B3"/>
    <w:rsid w:val="001418BA"/>
    <w:rsid w:val="00141C4C"/>
    <w:rsid w:val="00141DCA"/>
    <w:rsid w:val="00141DE1"/>
    <w:rsid w:val="00141E83"/>
    <w:rsid w:val="00141FBE"/>
    <w:rsid w:val="00141FE4"/>
    <w:rsid w:val="0014220D"/>
    <w:rsid w:val="001422FC"/>
    <w:rsid w:val="00142501"/>
    <w:rsid w:val="00142C77"/>
    <w:rsid w:val="00142CCB"/>
    <w:rsid w:val="00142DC6"/>
    <w:rsid w:val="00143124"/>
    <w:rsid w:val="00143218"/>
    <w:rsid w:val="0014321C"/>
    <w:rsid w:val="0014334E"/>
    <w:rsid w:val="0014367E"/>
    <w:rsid w:val="001437B5"/>
    <w:rsid w:val="001437EA"/>
    <w:rsid w:val="00143940"/>
    <w:rsid w:val="00143A40"/>
    <w:rsid w:val="00143E02"/>
    <w:rsid w:val="00143EE4"/>
    <w:rsid w:val="00143F93"/>
    <w:rsid w:val="0014422E"/>
    <w:rsid w:val="00144319"/>
    <w:rsid w:val="00144DB7"/>
    <w:rsid w:val="00144E46"/>
    <w:rsid w:val="00144F08"/>
    <w:rsid w:val="001452B3"/>
    <w:rsid w:val="0014551A"/>
    <w:rsid w:val="00145B1D"/>
    <w:rsid w:val="00145C2B"/>
    <w:rsid w:val="00145CF9"/>
    <w:rsid w:val="00146056"/>
    <w:rsid w:val="00146165"/>
    <w:rsid w:val="001464E6"/>
    <w:rsid w:val="0014652B"/>
    <w:rsid w:val="00146648"/>
    <w:rsid w:val="00146A96"/>
    <w:rsid w:val="00146C83"/>
    <w:rsid w:val="00146D59"/>
    <w:rsid w:val="0014718D"/>
    <w:rsid w:val="0014720A"/>
    <w:rsid w:val="00147796"/>
    <w:rsid w:val="00147BD0"/>
    <w:rsid w:val="00147D40"/>
    <w:rsid w:val="00147EAE"/>
    <w:rsid w:val="00150BE0"/>
    <w:rsid w:val="001510A1"/>
    <w:rsid w:val="00151112"/>
    <w:rsid w:val="001511CE"/>
    <w:rsid w:val="00151299"/>
    <w:rsid w:val="0015152F"/>
    <w:rsid w:val="00151828"/>
    <w:rsid w:val="0015184F"/>
    <w:rsid w:val="00151890"/>
    <w:rsid w:val="00151A34"/>
    <w:rsid w:val="00151A90"/>
    <w:rsid w:val="00151D79"/>
    <w:rsid w:val="00151FEA"/>
    <w:rsid w:val="00152303"/>
    <w:rsid w:val="0015254B"/>
    <w:rsid w:val="001526E0"/>
    <w:rsid w:val="00152780"/>
    <w:rsid w:val="00152AF3"/>
    <w:rsid w:val="00152B1B"/>
    <w:rsid w:val="00152C12"/>
    <w:rsid w:val="00152C26"/>
    <w:rsid w:val="00152D01"/>
    <w:rsid w:val="001532CF"/>
    <w:rsid w:val="00153344"/>
    <w:rsid w:val="0015340B"/>
    <w:rsid w:val="0015346B"/>
    <w:rsid w:val="00153B44"/>
    <w:rsid w:val="00153C1E"/>
    <w:rsid w:val="001548FB"/>
    <w:rsid w:val="001551F1"/>
    <w:rsid w:val="001554D3"/>
    <w:rsid w:val="00155971"/>
    <w:rsid w:val="00155B05"/>
    <w:rsid w:val="0015617C"/>
    <w:rsid w:val="001565AB"/>
    <w:rsid w:val="00156CB2"/>
    <w:rsid w:val="00156D6F"/>
    <w:rsid w:val="00156D78"/>
    <w:rsid w:val="00156F4E"/>
    <w:rsid w:val="00156FF2"/>
    <w:rsid w:val="00157121"/>
    <w:rsid w:val="001573B8"/>
    <w:rsid w:val="00157C14"/>
    <w:rsid w:val="00160652"/>
    <w:rsid w:val="0016091B"/>
    <w:rsid w:val="00160A54"/>
    <w:rsid w:val="00160D2C"/>
    <w:rsid w:val="00161241"/>
    <w:rsid w:val="00161427"/>
    <w:rsid w:val="00161523"/>
    <w:rsid w:val="001616E3"/>
    <w:rsid w:val="00161820"/>
    <w:rsid w:val="00161833"/>
    <w:rsid w:val="001618D0"/>
    <w:rsid w:val="0016196F"/>
    <w:rsid w:val="00161A8B"/>
    <w:rsid w:val="001624A1"/>
    <w:rsid w:val="001625BE"/>
    <w:rsid w:val="00162654"/>
    <w:rsid w:val="00162A3C"/>
    <w:rsid w:val="00163488"/>
    <w:rsid w:val="0016380E"/>
    <w:rsid w:val="00163866"/>
    <w:rsid w:val="00163A90"/>
    <w:rsid w:val="00163E44"/>
    <w:rsid w:val="0016410A"/>
    <w:rsid w:val="001643F9"/>
    <w:rsid w:val="0016445D"/>
    <w:rsid w:val="00164543"/>
    <w:rsid w:val="00164580"/>
    <w:rsid w:val="00164826"/>
    <w:rsid w:val="0016488C"/>
    <w:rsid w:val="001649E2"/>
    <w:rsid w:val="00164FB2"/>
    <w:rsid w:val="00165067"/>
    <w:rsid w:val="001655D1"/>
    <w:rsid w:val="001656EA"/>
    <w:rsid w:val="00165CB2"/>
    <w:rsid w:val="00165D3E"/>
    <w:rsid w:val="00165DFB"/>
    <w:rsid w:val="00165FB9"/>
    <w:rsid w:val="0016601C"/>
    <w:rsid w:val="001667E4"/>
    <w:rsid w:val="00166836"/>
    <w:rsid w:val="00166896"/>
    <w:rsid w:val="00166B26"/>
    <w:rsid w:val="00166BCC"/>
    <w:rsid w:val="00167044"/>
    <w:rsid w:val="00167128"/>
    <w:rsid w:val="0016714E"/>
    <w:rsid w:val="001672FC"/>
    <w:rsid w:val="001672FF"/>
    <w:rsid w:val="0016739D"/>
    <w:rsid w:val="00167742"/>
    <w:rsid w:val="001679A2"/>
    <w:rsid w:val="00167AA3"/>
    <w:rsid w:val="00167ADE"/>
    <w:rsid w:val="00167CF0"/>
    <w:rsid w:val="00167D50"/>
    <w:rsid w:val="00167D9E"/>
    <w:rsid w:val="00170124"/>
    <w:rsid w:val="001701E5"/>
    <w:rsid w:val="00170210"/>
    <w:rsid w:val="0017022C"/>
    <w:rsid w:val="00170286"/>
    <w:rsid w:val="001702FE"/>
    <w:rsid w:val="00170716"/>
    <w:rsid w:val="001707DA"/>
    <w:rsid w:val="00170850"/>
    <w:rsid w:val="0017093D"/>
    <w:rsid w:val="00170CC6"/>
    <w:rsid w:val="00170F07"/>
    <w:rsid w:val="00171117"/>
    <w:rsid w:val="00171504"/>
    <w:rsid w:val="00171601"/>
    <w:rsid w:val="00171864"/>
    <w:rsid w:val="001718E3"/>
    <w:rsid w:val="001719E9"/>
    <w:rsid w:val="00171BC4"/>
    <w:rsid w:val="00171F50"/>
    <w:rsid w:val="001721C6"/>
    <w:rsid w:val="001721F0"/>
    <w:rsid w:val="0017254C"/>
    <w:rsid w:val="0017261C"/>
    <w:rsid w:val="00172708"/>
    <w:rsid w:val="00172B7F"/>
    <w:rsid w:val="00172C1F"/>
    <w:rsid w:val="00172C2F"/>
    <w:rsid w:val="00173172"/>
    <w:rsid w:val="001734D3"/>
    <w:rsid w:val="00173666"/>
    <w:rsid w:val="001737E4"/>
    <w:rsid w:val="00173CB1"/>
    <w:rsid w:val="00174093"/>
    <w:rsid w:val="001742EC"/>
    <w:rsid w:val="001744E0"/>
    <w:rsid w:val="00174971"/>
    <w:rsid w:val="00174B23"/>
    <w:rsid w:val="00174CAC"/>
    <w:rsid w:val="00174D2B"/>
    <w:rsid w:val="00174EFB"/>
    <w:rsid w:val="0017512B"/>
    <w:rsid w:val="0017522F"/>
    <w:rsid w:val="00175645"/>
    <w:rsid w:val="00175A6F"/>
    <w:rsid w:val="00175B65"/>
    <w:rsid w:val="00175EEF"/>
    <w:rsid w:val="00175F0D"/>
    <w:rsid w:val="001764C6"/>
    <w:rsid w:val="00176544"/>
    <w:rsid w:val="0017669C"/>
    <w:rsid w:val="001766AD"/>
    <w:rsid w:val="00176C16"/>
    <w:rsid w:val="00176C9D"/>
    <w:rsid w:val="00176F97"/>
    <w:rsid w:val="00177020"/>
    <w:rsid w:val="00177255"/>
    <w:rsid w:val="0017754B"/>
    <w:rsid w:val="0017785E"/>
    <w:rsid w:val="00177997"/>
    <w:rsid w:val="00177A88"/>
    <w:rsid w:val="00177A8D"/>
    <w:rsid w:val="001805C2"/>
    <w:rsid w:val="0018062A"/>
    <w:rsid w:val="00180859"/>
    <w:rsid w:val="00180AD4"/>
    <w:rsid w:val="00180B90"/>
    <w:rsid w:val="00180D40"/>
    <w:rsid w:val="00180EA2"/>
    <w:rsid w:val="00180EA8"/>
    <w:rsid w:val="00181193"/>
    <w:rsid w:val="00181261"/>
    <w:rsid w:val="0018134F"/>
    <w:rsid w:val="0018158E"/>
    <w:rsid w:val="0018171D"/>
    <w:rsid w:val="00181783"/>
    <w:rsid w:val="00181F4F"/>
    <w:rsid w:val="00181FA3"/>
    <w:rsid w:val="001820DB"/>
    <w:rsid w:val="00182105"/>
    <w:rsid w:val="00182163"/>
    <w:rsid w:val="0018237D"/>
    <w:rsid w:val="001823D4"/>
    <w:rsid w:val="00182481"/>
    <w:rsid w:val="001826DE"/>
    <w:rsid w:val="0018276F"/>
    <w:rsid w:val="001829C9"/>
    <w:rsid w:val="00182A80"/>
    <w:rsid w:val="00182AB7"/>
    <w:rsid w:val="00182BEE"/>
    <w:rsid w:val="00182EE4"/>
    <w:rsid w:val="00183217"/>
    <w:rsid w:val="001834DD"/>
    <w:rsid w:val="00183536"/>
    <w:rsid w:val="001836FF"/>
    <w:rsid w:val="00183E3A"/>
    <w:rsid w:val="00183FBA"/>
    <w:rsid w:val="00184472"/>
    <w:rsid w:val="00185233"/>
    <w:rsid w:val="00185246"/>
    <w:rsid w:val="001852D1"/>
    <w:rsid w:val="0018551F"/>
    <w:rsid w:val="00185846"/>
    <w:rsid w:val="0018584C"/>
    <w:rsid w:val="00185C1F"/>
    <w:rsid w:val="00185F14"/>
    <w:rsid w:val="00186813"/>
    <w:rsid w:val="00186859"/>
    <w:rsid w:val="001868F3"/>
    <w:rsid w:val="001869CB"/>
    <w:rsid w:val="00187003"/>
    <w:rsid w:val="001873FA"/>
    <w:rsid w:val="00187697"/>
    <w:rsid w:val="0018783B"/>
    <w:rsid w:val="001878CA"/>
    <w:rsid w:val="00187A1E"/>
    <w:rsid w:val="00187AD4"/>
    <w:rsid w:val="00187F76"/>
    <w:rsid w:val="00187FC4"/>
    <w:rsid w:val="00190153"/>
    <w:rsid w:val="001901DB"/>
    <w:rsid w:val="0019029B"/>
    <w:rsid w:val="0019064E"/>
    <w:rsid w:val="001906F6"/>
    <w:rsid w:val="00190EBE"/>
    <w:rsid w:val="001914C2"/>
    <w:rsid w:val="00191857"/>
    <w:rsid w:val="00191978"/>
    <w:rsid w:val="00191D19"/>
    <w:rsid w:val="00192100"/>
    <w:rsid w:val="0019223D"/>
    <w:rsid w:val="00192296"/>
    <w:rsid w:val="001922F6"/>
    <w:rsid w:val="001925AE"/>
    <w:rsid w:val="00192966"/>
    <w:rsid w:val="00192B8E"/>
    <w:rsid w:val="00193142"/>
    <w:rsid w:val="0019334C"/>
    <w:rsid w:val="001933AF"/>
    <w:rsid w:val="00193727"/>
    <w:rsid w:val="00193802"/>
    <w:rsid w:val="0019453B"/>
    <w:rsid w:val="0019543D"/>
    <w:rsid w:val="001954BD"/>
    <w:rsid w:val="00195529"/>
    <w:rsid w:val="00195C5A"/>
    <w:rsid w:val="00195CB4"/>
    <w:rsid w:val="00196312"/>
    <w:rsid w:val="001964B7"/>
    <w:rsid w:val="001966F6"/>
    <w:rsid w:val="0019677A"/>
    <w:rsid w:val="00196786"/>
    <w:rsid w:val="00196D31"/>
    <w:rsid w:val="00196D35"/>
    <w:rsid w:val="00196E9F"/>
    <w:rsid w:val="00196F0F"/>
    <w:rsid w:val="0019700B"/>
    <w:rsid w:val="0019715F"/>
    <w:rsid w:val="00197667"/>
    <w:rsid w:val="0019796D"/>
    <w:rsid w:val="00197995"/>
    <w:rsid w:val="00197A68"/>
    <w:rsid w:val="00197A82"/>
    <w:rsid w:val="00197AB0"/>
    <w:rsid w:val="00197BAE"/>
    <w:rsid w:val="00197DEB"/>
    <w:rsid w:val="001A0418"/>
    <w:rsid w:val="001A05D6"/>
    <w:rsid w:val="001A0648"/>
    <w:rsid w:val="001A0CF0"/>
    <w:rsid w:val="001A0DD5"/>
    <w:rsid w:val="001A0F35"/>
    <w:rsid w:val="001A1258"/>
    <w:rsid w:val="001A12F4"/>
    <w:rsid w:val="001A1301"/>
    <w:rsid w:val="001A1567"/>
    <w:rsid w:val="001A157F"/>
    <w:rsid w:val="001A15ED"/>
    <w:rsid w:val="001A1699"/>
    <w:rsid w:val="001A16CC"/>
    <w:rsid w:val="001A178F"/>
    <w:rsid w:val="001A17DE"/>
    <w:rsid w:val="001A1B76"/>
    <w:rsid w:val="001A1B96"/>
    <w:rsid w:val="001A1D35"/>
    <w:rsid w:val="001A1D55"/>
    <w:rsid w:val="001A225D"/>
    <w:rsid w:val="001A26DA"/>
    <w:rsid w:val="001A27AF"/>
    <w:rsid w:val="001A2C9C"/>
    <w:rsid w:val="001A2D7F"/>
    <w:rsid w:val="001A2FA4"/>
    <w:rsid w:val="001A3001"/>
    <w:rsid w:val="001A3046"/>
    <w:rsid w:val="001A3250"/>
    <w:rsid w:val="001A32E8"/>
    <w:rsid w:val="001A3902"/>
    <w:rsid w:val="001A3D10"/>
    <w:rsid w:val="001A3FEE"/>
    <w:rsid w:val="001A4034"/>
    <w:rsid w:val="001A416C"/>
    <w:rsid w:val="001A4233"/>
    <w:rsid w:val="001A465C"/>
    <w:rsid w:val="001A46D6"/>
    <w:rsid w:val="001A4830"/>
    <w:rsid w:val="001A4ABD"/>
    <w:rsid w:val="001A4CD9"/>
    <w:rsid w:val="001A52F1"/>
    <w:rsid w:val="001A539F"/>
    <w:rsid w:val="001A5D1B"/>
    <w:rsid w:val="001A6663"/>
    <w:rsid w:val="001A6724"/>
    <w:rsid w:val="001A6E43"/>
    <w:rsid w:val="001A6F3C"/>
    <w:rsid w:val="001A7267"/>
    <w:rsid w:val="001A7353"/>
    <w:rsid w:val="001A76A2"/>
    <w:rsid w:val="001A7BC7"/>
    <w:rsid w:val="001A7D63"/>
    <w:rsid w:val="001A7F79"/>
    <w:rsid w:val="001B01D2"/>
    <w:rsid w:val="001B0614"/>
    <w:rsid w:val="001B0687"/>
    <w:rsid w:val="001B0B01"/>
    <w:rsid w:val="001B0CAB"/>
    <w:rsid w:val="001B0E7C"/>
    <w:rsid w:val="001B1027"/>
    <w:rsid w:val="001B13F2"/>
    <w:rsid w:val="001B1457"/>
    <w:rsid w:val="001B1542"/>
    <w:rsid w:val="001B1616"/>
    <w:rsid w:val="001B166F"/>
    <w:rsid w:val="001B17FF"/>
    <w:rsid w:val="001B1C5E"/>
    <w:rsid w:val="001B1E12"/>
    <w:rsid w:val="001B1E47"/>
    <w:rsid w:val="001B1F16"/>
    <w:rsid w:val="001B2046"/>
    <w:rsid w:val="001B21B5"/>
    <w:rsid w:val="001B261C"/>
    <w:rsid w:val="001B280D"/>
    <w:rsid w:val="001B2D24"/>
    <w:rsid w:val="001B2F4D"/>
    <w:rsid w:val="001B337F"/>
    <w:rsid w:val="001B34FB"/>
    <w:rsid w:val="001B36AC"/>
    <w:rsid w:val="001B3C76"/>
    <w:rsid w:val="001B3CFB"/>
    <w:rsid w:val="001B3EB3"/>
    <w:rsid w:val="001B3F6B"/>
    <w:rsid w:val="001B42D1"/>
    <w:rsid w:val="001B43D5"/>
    <w:rsid w:val="001B44FE"/>
    <w:rsid w:val="001B496D"/>
    <w:rsid w:val="001B4AC4"/>
    <w:rsid w:val="001B5050"/>
    <w:rsid w:val="001B537C"/>
    <w:rsid w:val="001B5432"/>
    <w:rsid w:val="001B5665"/>
    <w:rsid w:val="001B59F8"/>
    <w:rsid w:val="001B5A11"/>
    <w:rsid w:val="001B65AD"/>
    <w:rsid w:val="001B6632"/>
    <w:rsid w:val="001B699A"/>
    <w:rsid w:val="001B6CE6"/>
    <w:rsid w:val="001B6D2B"/>
    <w:rsid w:val="001B6E4E"/>
    <w:rsid w:val="001B6F4B"/>
    <w:rsid w:val="001B70D2"/>
    <w:rsid w:val="001B7958"/>
    <w:rsid w:val="001B7C3D"/>
    <w:rsid w:val="001B7D65"/>
    <w:rsid w:val="001B7D83"/>
    <w:rsid w:val="001C009B"/>
    <w:rsid w:val="001C012F"/>
    <w:rsid w:val="001C04A9"/>
    <w:rsid w:val="001C06A9"/>
    <w:rsid w:val="001C0E92"/>
    <w:rsid w:val="001C100C"/>
    <w:rsid w:val="001C1249"/>
    <w:rsid w:val="001C12D1"/>
    <w:rsid w:val="001C13E0"/>
    <w:rsid w:val="001C17FD"/>
    <w:rsid w:val="001C1CB6"/>
    <w:rsid w:val="001C23BF"/>
    <w:rsid w:val="001C25E0"/>
    <w:rsid w:val="001C2968"/>
    <w:rsid w:val="001C29A4"/>
    <w:rsid w:val="001C2C7F"/>
    <w:rsid w:val="001C2E53"/>
    <w:rsid w:val="001C2F34"/>
    <w:rsid w:val="001C3A8A"/>
    <w:rsid w:val="001C3B34"/>
    <w:rsid w:val="001C3D59"/>
    <w:rsid w:val="001C44EB"/>
    <w:rsid w:val="001C45CB"/>
    <w:rsid w:val="001C4709"/>
    <w:rsid w:val="001C47E9"/>
    <w:rsid w:val="001C4C2C"/>
    <w:rsid w:val="001C4EB0"/>
    <w:rsid w:val="001C4FD6"/>
    <w:rsid w:val="001C5787"/>
    <w:rsid w:val="001C60B7"/>
    <w:rsid w:val="001C613D"/>
    <w:rsid w:val="001C61A0"/>
    <w:rsid w:val="001C6346"/>
    <w:rsid w:val="001C644E"/>
    <w:rsid w:val="001C6885"/>
    <w:rsid w:val="001C6998"/>
    <w:rsid w:val="001C6A15"/>
    <w:rsid w:val="001C703D"/>
    <w:rsid w:val="001C77E8"/>
    <w:rsid w:val="001C78B3"/>
    <w:rsid w:val="001C7D4B"/>
    <w:rsid w:val="001C7F07"/>
    <w:rsid w:val="001D038C"/>
    <w:rsid w:val="001D0706"/>
    <w:rsid w:val="001D0751"/>
    <w:rsid w:val="001D086B"/>
    <w:rsid w:val="001D0BCD"/>
    <w:rsid w:val="001D0CF9"/>
    <w:rsid w:val="001D1E96"/>
    <w:rsid w:val="001D1EB0"/>
    <w:rsid w:val="001D1EBB"/>
    <w:rsid w:val="001D1FD5"/>
    <w:rsid w:val="001D20EA"/>
    <w:rsid w:val="001D24C1"/>
    <w:rsid w:val="001D292E"/>
    <w:rsid w:val="001D2B94"/>
    <w:rsid w:val="001D2FCF"/>
    <w:rsid w:val="001D308A"/>
    <w:rsid w:val="001D330F"/>
    <w:rsid w:val="001D34B1"/>
    <w:rsid w:val="001D3801"/>
    <w:rsid w:val="001D3AF0"/>
    <w:rsid w:val="001D3C4F"/>
    <w:rsid w:val="001D3D72"/>
    <w:rsid w:val="001D3F84"/>
    <w:rsid w:val="001D404B"/>
    <w:rsid w:val="001D4318"/>
    <w:rsid w:val="001D46F2"/>
    <w:rsid w:val="001D48D0"/>
    <w:rsid w:val="001D4A15"/>
    <w:rsid w:val="001D4BCF"/>
    <w:rsid w:val="001D4CED"/>
    <w:rsid w:val="001D5624"/>
    <w:rsid w:val="001D5CDA"/>
    <w:rsid w:val="001D5DA0"/>
    <w:rsid w:val="001D606C"/>
    <w:rsid w:val="001D61E6"/>
    <w:rsid w:val="001D623D"/>
    <w:rsid w:val="001D6427"/>
    <w:rsid w:val="001D6651"/>
    <w:rsid w:val="001D665A"/>
    <w:rsid w:val="001D67B5"/>
    <w:rsid w:val="001D6833"/>
    <w:rsid w:val="001D69F5"/>
    <w:rsid w:val="001D6FF8"/>
    <w:rsid w:val="001D7056"/>
    <w:rsid w:val="001D731F"/>
    <w:rsid w:val="001D79C6"/>
    <w:rsid w:val="001D7BE4"/>
    <w:rsid w:val="001D7D12"/>
    <w:rsid w:val="001D7F6E"/>
    <w:rsid w:val="001E0467"/>
    <w:rsid w:val="001E063E"/>
    <w:rsid w:val="001E0686"/>
    <w:rsid w:val="001E0847"/>
    <w:rsid w:val="001E08A0"/>
    <w:rsid w:val="001E097C"/>
    <w:rsid w:val="001E0A95"/>
    <w:rsid w:val="001E0F28"/>
    <w:rsid w:val="001E1005"/>
    <w:rsid w:val="001E109C"/>
    <w:rsid w:val="001E11A5"/>
    <w:rsid w:val="001E1457"/>
    <w:rsid w:val="001E16D0"/>
    <w:rsid w:val="001E1888"/>
    <w:rsid w:val="001E18AE"/>
    <w:rsid w:val="001E1CC7"/>
    <w:rsid w:val="001E1EF9"/>
    <w:rsid w:val="001E2141"/>
    <w:rsid w:val="001E2254"/>
    <w:rsid w:val="001E27C9"/>
    <w:rsid w:val="001E27EA"/>
    <w:rsid w:val="001E28F2"/>
    <w:rsid w:val="001E2985"/>
    <w:rsid w:val="001E2C96"/>
    <w:rsid w:val="001E2DFC"/>
    <w:rsid w:val="001E2E42"/>
    <w:rsid w:val="001E3047"/>
    <w:rsid w:val="001E3580"/>
    <w:rsid w:val="001E35D4"/>
    <w:rsid w:val="001E3871"/>
    <w:rsid w:val="001E3C59"/>
    <w:rsid w:val="001E3F01"/>
    <w:rsid w:val="001E4077"/>
    <w:rsid w:val="001E4245"/>
    <w:rsid w:val="001E4480"/>
    <w:rsid w:val="001E44F0"/>
    <w:rsid w:val="001E45CF"/>
    <w:rsid w:val="001E4681"/>
    <w:rsid w:val="001E4AFD"/>
    <w:rsid w:val="001E4D8C"/>
    <w:rsid w:val="001E4FF4"/>
    <w:rsid w:val="001E5439"/>
    <w:rsid w:val="001E571C"/>
    <w:rsid w:val="001E575E"/>
    <w:rsid w:val="001E57E6"/>
    <w:rsid w:val="001E5913"/>
    <w:rsid w:val="001E5B7D"/>
    <w:rsid w:val="001E5DFA"/>
    <w:rsid w:val="001E6053"/>
    <w:rsid w:val="001E60BC"/>
    <w:rsid w:val="001E6193"/>
    <w:rsid w:val="001E627B"/>
    <w:rsid w:val="001E6445"/>
    <w:rsid w:val="001E645E"/>
    <w:rsid w:val="001E663F"/>
    <w:rsid w:val="001E665E"/>
    <w:rsid w:val="001E6B3C"/>
    <w:rsid w:val="001E6E75"/>
    <w:rsid w:val="001E71CE"/>
    <w:rsid w:val="001E73D1"/>
    <w:rsid w:val="001E7822"/>
    <w:rsid w:val="001E78B3"/>
    <w:rsid w:val="001E7AC8"/>
    <w:rsid w:val="001E7D3E"/>
    <w:rsid w:val="001F04E3"/>
    <w:rsid w:val="001F05EC"/>
    <w:rsid w:val="001F0620"/>
    <w:rsid w:val="001F06DB"/>
    <w:rsid w:val="001F0C8F"/>
    <w:rsid w:val="001F0CEE"/>
    <w:rsid w:val="001F1184"/>
    <w:rsid w:val="001F1196"/>
    <w:rsid w:val="001F15FB"/>
    <w:rsid w:val="001F180B"/>
    <w:rsid w:val="001F1A7F"/>
    <w:rsid w:val="001F1C27"/>
    <w:rsid w:val="001F1E3A"/>
    <w:rsid w:val="001F1F65"/>
    <w:rsid w:val="001F2021"/>
    <w:rsid w:val="001F20F4"/>
    <w:rsid w:val="001F2176"/>
    <w:rsid w:val="001F22E5"/>
    <w:rsid w:val="001F231A"/>
    <w:rsid w:val="001F29B1"/>
    <w:rsid w:val="001F2A1A"/>
    <w:rsid w:val="001F2AB8"/>
    <w:rsid w:val="001F2CBB"/>
    <w:rsid w:val="001F2D77"/>
    <w:rsid w:val="001F2EEB"/>
    <w:rsid w:val="001F3582"/>
    <w:rsid w:val="001F3981"/>
    <w:rsid w:val="001F39AC"/>
    <w:rsid w:val="001F3DD4"/>
    <w:rsid w:val="001F3DD7"/>
    <w:rsid w:val="001F408F"/>
    <w:rsid w:val="001F40BA"/>
    <w:rsid w:val="001F4279"/>
    <w:rsid w:val="001F432F"/>
    <w:rsid w:val="001F4796"/>
    <w:rsid w:val="001F49E1"/>
    <w:rsid w:val="001F4B33"/>
    <w:rsid w:val="001F4C92"/>
    <w:rsid w:val="001F4D2D"/>
    <w:rsid w:val="001F4DBA"/>
    <w:rsid w:val="001F50B9"/>
    <w:rsid w:val="001F5397"/>
    <w:rsid w:val="001F5454"/>
    <w:rsid w:val="001F5496"/>
    <w:rsid w:val="001F552C"/>
    <w:rsid w:val="001F5643"/>
    <w:rsid w:val="001F5665"/>
    <w:rsid w:val="001F57BC"/>
    <w:rsid w:val="001F58A0"/>
    <w:rsid w:val="001F5A51"/>
    <w:rsid w:val="001F61C2"/>
    <w:rsid w:val="001F6207"/>
    <w:rsid w:val="001F65F9"/>
    <w:rsid w:val="001F663B"/>
    <w:rsid w:val="001F66F2"/>
    <w:rsid w:val="001F6846"/>
    <w:rsid w:val="001F6D8C"/>
    <w:rsid w:val="001F6E13"/>
    <w:rsid w:val="001F6E33"/>
    <w:rsid w:val="001F7074"/>
    <w:rsid w:val="001F7155"/>
    <w:rsid w:val="001F743C"/>
    <w:rsid w:val="001F745C"/>
    <w:rsid w:val="001F750A"/>
    <w:rsid w:val="001F7600"/>
    <w:rsid w:val="001F764B"/>
    <w:rsid w:val="001F7708"/>
    <w:rsid w:val="001F79B7"/>
    <w:rsid w:val="001F7B68"/>
    <w:rsid w:val="002001BF"/>
    <w:rsid w:val="00200391"/>
    <w:rsid w:val="00200633"/>
    <w:rsid w:val="00200A02"/>
    <w:rsid w:val="00200C09"/>
    <w:rsid w:val="00200EDA"/>
    <w:rsid w:val="00201C5B"/>
    <w:rsid w:val="00201ED5"/>
    <w:rsid w:val="00201FC4"/>
    <w:rsid w:val="0020209C"/>
    <w:rsid w:val="00202545"/>
    <w:rsid w:val="0020257A"/>
    <w:rsid w:val="00202B54"/>
    <w:rsid w:val="00202B63"/>
    <w:rsid w:val="00202EB1"/>
    <w:rsid w:val="00202FE0"/>
    <w:rsid w:val="00203043"/>
    <w:rsid w:val="0020318C"/>
    <w:rsid w:val="00203366"/>
    <w:rsid w:val="002033C4"/>
    <w:rsid w:val="0020377C"/>
    <w:rsid w:val="002037D6"/>
    <w:rsid w:val="002037E1"/>
    <w:rsid w:val="0020383F"/>
    <w:rsid w:val="00203841"/>
    <w:rsid w:val="002038E8"/>
    <w:rsid w:val="00203A23"/>
    <w:rsid w:val="00203B98"/>
    <w:rsid w:val="00203CBE"/>
    <w:rsid w:val="00203D90"/>
    <w:rsid w:val="00203E80"/>
    <w:rsid w:val="00203F77"/>
    <w:rsid w:val="00203FE4"/>
    <w:rsid w:val="00204162"/>
    <w:rsid w:val="0020417F"/>
    <w:rsid w:val="002042B9"/>
    <w:rsid w:val="0020437E"/>
    <w:rsid w:val="00204770"/>
    <w:rsid w:val="0020486A"/>
    <w:rsid w:val="0020490D"/>
    <w:rsid w:val="002049A0"/>
    <w:rsid w:val="00204CA9"/>
    <w:rsid w:val="00204F22"/>
    <w:rsid w:val="00204F4A"/>
    <w:rsid w:val="0020500B"/>
    <w:rsid w:val="002050CB"/>
    <w:rsid w:val="00205178"/>
    <w:rsid w:val="002051F4"/>
    <w:rsid w:val="002052E5"/>
    <w:rsid w:val="002054F9"/>
    <w:rsid w:val="00205A2E"/>
    <w:rsid w:val="00205B74"/>
    <w:rsid w:val="00205E32"/>
    <w:rsid w:val="002062E4"/>
    <w:rsid w:val="0020635E"/>
    <w:rsid w:val="0020652B"/>
    <w:rsid w:val="002066A6"/>
    <w:rsid w:val="00206740"/>
    <w:rsid w:val="002068CE"/>
    <w:rsid w:val="002069E7"/>
    <w:rsid w:val="00206BC9"/>
    <w:rsid w:val="00206CDC"/>
    <w:rsid w:val="00206E4C"/>
    <w:rsid w:val="00206F3F"/>
    <w:rsid w:val="00207067"/>
    <w:rsid w:val="002076D1"/>
    <w:rsid w:val="002076F0"/>
    <w:rsid w:val="00207779"/>
    <w:rsid w:val="002078CF"/>
    <w:rsid w:val="00207B0D"/>
    <w:rsid w:val="00207C84"/>
    <w:rsid w:val="00207C8B"/>
    <w:rsid w:val="00207C92"/>
    <w:rsid w:val="00207F99"/>
    <w:rsid w:val="002102FC"/>
    <w:rsid w:val="00210387"/>
    <w:rsid w:val="00210446"/>
    <w:rsid w:val="002104DE"/>
    <w:rsid w:val="00210D6E"/>
    <w:rsid w:val="00210DA0"/>
    <w:rsid w:val="00210E86"/>
    <w:rsid w:val="00211BFD"/>
    <w:rsid w:val="00211E01"/>
    <w:rsid w:val="00211E3E"/>
    <w:rsid w:val="002121CA"/>
    <w:rsid w:val="002122A1"/>
    <w:rsid w:val="002127E3"/>
    <w:rsid w:val="00212B4C"/>
    <w:rsid w:val="00212C13"/>
    <w:rsid w:val="00212C18"/>
    <w:rsid w:val="00213059"/>
    <w:rsid w:val="0021308E"/>
    <w:rsid w:val="0021322F"/>
    <w:rsid w:val="00213503"/>
    <w:rsid w:val="002135CC"/>
    <w:rsid w:val="002137B3"/>
    <w:rsid w:val="002139E1"/>
    <w:rsid w:val="00213CA7"/>
    <w:rsid w:val="002141A5"/>
    <w:rsid w:val="00214408"/>
    <w:rsid w:val="002146FD"/>
    <w:rsid w:val="002148C9"/>
    <w:rsid w:val="00214933"/>
    <w:rsid w:val="00214CE7"/>
    <w:rsid w:val="00214E13"/>
    <w:rsid w:val="00215000"/>
    <w:rsid w:val="002152EC"/>
    <w:rsid w:val="0021531A"/>
    <w:rsid w:val="00215393"/>
    <w:rsid w:val="00215B5B"/>
    <w:rsid w:val="00215E90"/>
    <w:rsid w:val="00215E9A"/>
    <w:rsid w:val="00215FCA"/>
    <w:rsid w:val="0021627B"/>
    <w:rsid w:val="002162DE"/>
    <w:rsid w:val="002164DA"/>
    <w:rsid w:val="002167BB"/>
    <w:rsid w:val="002169EB"/>
    <w:rsid w:val="00217920"/>
    <w:rsid w:val="00217987"/>
    <w:rsid w:val="002179F2"/>
    <w:rsid w:val="00217C02"/>
    <w:rsid w:val="00217CAE"/>
    <w:rsid w:val="0022002D"/>
    <w:rsid w:val="0022005B"/>
    <w:rsid w:val="0022015F"/>
    <w:rsid w:val="002202F6"/>
    <w:rsid w:val="00220436"/>
    <w:rsid w:val="0022051C"/>
    <w:rsid w:val="00220B06"/>
    <w:rsid w:val="00220D1A"/>
    <w:rsid w:val="00220E75"/>
    <w:rsid w:val="00220FB7"/>
    <w:rsid w:val="0022124E"/>
    <w:rsid w:val="002217D2"/>
    <w:rsid w:val="00222008"/>
    <w:rsid w:val="00222C0F"/>
    <w:rsid w:val="00222D59"/>
    <w:rsid w:val="002233ED"/>
    <w:rsid w:val="00223703"/>
    <w:rsid w:val="00223B11"/>
    <w:rsid w:val="00223DA8"/>
    <w:rsid w:val="00223E02"/>
    <w:rsid w:val="00223F81"/>
    <w:rsid w:val="00223FD2"/>
    <w:rsid w:val="00223FF0"/>
    <w:rsid w:val="002242F3"/>
    <w:rsid w:val="00224403"/>
    <w:rsid w:val="0022473E"/>
    <w:rsid w:val="00224A72"/>
    <w:rsid w:val="00224B5D"/>
    <w:rsid w:val="00224B70"/>
    <w:rsid w:val="002250C3"/>
    <w:rsid w:val="00225130"/>
    <w:rsid w:val="00225555"/>
    <w:rsid w:val="00225665"/>
    <w:rsid w:val="002256E9"/>
    <w:rsid w:val="00225C43"/>
    <w:rsid w:val="00225E10"/>
    <w:rsid w:val="00225E2F"/>
    <w:rsid w:val="0022601E"/>
    <w:rsid w:val="002261C3"/>
    <w:rsid w:val="002265BA"/>
    <w:rsid w:val="00226845"/>
    <w:rsid w:val="002270FC"/>
    <w:rsid w:val="00227ACB"/>
    <w:rsid w:val="00227B52"/>
    <w:rsid w:val="00227BE7"/>
    <w:rsid w:val="00230030"/>
    <w:rsid w:val="002300FD"/>
    <w:rsid w:val="002302DC"/>
    <w:rsid w:val="00230362"/>
    <w:rsid w:val="00230481"/>
    <w:rsid w:val="00230689"/>
    <w:rsid w:val="00230736"/>
    <w:rsid w:val="00230AE1"/>
    <w:rsid w:val="00230BC3"/>
    <w:rsid w:val="00231299"/>
    <w:rsid w:val="00231415"/>
    <w:rsid w:val="0023146E"/>
    <w:rsid w:val="00231552"/>
    <w:rsid w:val="002316A5"/>
    <w:rsid w:val="002316E6"/>
    <w:rsid w:val="00231C12"/>
    <w:rsid w:val="00231F48"/>
    <w:rsid w:val="00232599"/>
    <w:rsid w:val="00232EE3"/>
    <w:rsid w:val="00233013"/>
    <w:rsid w:val="00233080"/>
    <w:rsid w:val="0023318B"/>
    <w:rsid w:val="002331E7"/>
    <w:rsid w:val="0023325A"/>
    <w:rsid w:val="0023338A"/>
    <w:rsid w:val="002333A3"/>
    <w:rsid w:val="00233677"/>
    <w:rsid w:val="00233854"/>
    <w:rsid w:val="0023390F"/>
    <w:rsid w:val="00233B1E"/>
    <w:rsid w:val="00233BD5"/>
    <w:rsid w:val="00233CDE"/>
    <w:rsid w:val="0023417D"/>
    <w:rsid w:val="0023420A"/>
    <w:rsid w:val="002346CF"/>
    <w:rsid w:val="00234B4E"/>
    <w:rsid w:val="00234BF0"/>
    <w:rsid w:val="00234D59"/>
    <w:rsid w:val="00235132"/>
    <w:rsid w:val="0023569E"/>
    <w:rsid w:val="0023585B"/>
    <w:rsid w:val="00236178"/>
    <w:rsid w:val="00236200"/>
    <w:rsid w:val="00236244"/>
    <w:rsid w:val="002363FF"/>
    <w:rsid w:val="00236698"/>
    <w:rsid w:val="0023680D"/>
    <w:rsid w:val="00236831"/>
    <w:rsid w:val="002369AE"/>
    <w:rsid w:val="002369E9"/>
    <w:rsid w:val="00236B76"/>
    <w:rsid w:val="00236C17"/>
    <w:rsid w:val="00236E88"/>
    <w:rsid w:val="0023720A"/>
    <w:rsid w:val="00237340"/>
    <w:rsid w:val="0023749D"/>
    <w:rsid w:val="00237770"/>
    <w:rsid w:val="002377B4"/>
    <w:rsid w:val="0023788C"/>
    <w:rsid w:val="002379E4"/>
    <w:rsid w:val="00237A60"/>
    <w:rsid w:val="0024028D"/>
    <w:rsid w:val="0024028F"/>
    <w:rsid w:val="002404DA"/>
    <w:rsid w:val="002406D0"/>
    <w:rsid w:val="0024072B"/>
    <w:rsid w:val="00240927"/>
    <w:rsid w:val="00240D6C"/>
    <w:rsid w:val="00240F01"/>
    <w:rsid w:val="00241166"/>
    <w:rsid w:val="0024122A"/>
    <w:rsid w:val="002414C8"/>
    <w:rsid w:val="0024155E"/>
    <w:rsid w:val="00241A3A"/>
    <w:rsid w:val="00241D8C"/>
    <w:rsid w:val="00242234"/>
    <w:rsid w:val="00242541"/>
    <w:rsid w:val="00242925"/>
    <w:rsid w:val="00242AAE"/>
    <w:rsid w:val="00243040"/>
    <w:rsid w:val="0024343D"/>
    <w:rsid w:val="002434EF"/>
    <w:rsid w:val="002436BF"/>
    <w:rsid w:val="002437CB"/>
    <w:rsid w:val="002439E3"/>
    <w:rsid w:val="00243F07"/>
    <w:rsid w:val="00243F8F"/>
    <w:rsid w:val="002442E8"/>
    <w:rsid w:val="002445B7"/>
    <w:rsid w:val="0024489F"/>
    <w:rsid w:val="00244B31"/>
    <w:rsid w:val="00244C41"/>
    <w:rsid w:val="0024519A"/>
    <w:rsid w:val="00245224"/>
    <w:rsid w:val="00245343"/>
    <w:rsid w:val="00245378"/>
    <w:rsid w:val="00245497"/>
    <w:rsid w:val="002455ED"/>
    <w:rsid w:val="00245631"/>
    <w:rsid w:val="00245AAA"/>
    <w:rsid w:val="00245E5C"/>
    <w:rsid w:val="00245E65"/>
    <w:rsid w:val="00245E67"/>
    <w:rsid w:val="002460AA"/>
    <w:rsid w:val="0024623A"/>
    <w:rsid w:val="00246326"/>
    <w:rsid w:val="00246360"/>
    <w:rsid w:val="0024637D"/>
    <w:rsid w:val="002468CB"/>
    <w:rsid w:val="00246970"/>
    <w:rsid w:val="00247104"/>
    <w:rsid w:val="00247215"/>
    <w:rsid w:val="00247279"/>
    <w:rsid w:val="00247370"/>
    <w:rsid w:val="00247426"/>
    <w:rsid w:val="00247816"/>
    <w:rsid w:val="00247AEC"/>
    <w:rsid w:val="00247B78"/>
    <w:rsid w:val="00247CC0"/>
    <w:rsid w:val="00247EA1"/>
    <w:rsid w:val="00247EED"/>
    <w:rsid w:val="00250138"/>
    <w:rsid w:val="00250784"/>
    <w:rsid w:val="0025089B"/>
    <w:rsid w:val="00250DED"/>
    <w:rsid w:val="00250F2E"/>
    <w:rsid w:val="00251077"/>
    <w:rsid w:val="002512F1"/>
    <w:rsid w:val="00251EF4"/>
    <w:rsid w:val="00251F6E"/>
    <w:rsid w:val="00251F76"/>
    <w:rsid w:val="002520EA"/>
    <w:rsid w:val="00252512"/>
    <w:rsid w:val="00252543"/>
    <w:rsid w:val="00252550"/>
    <w:rsid w:val="002525C6"/>
    <w:rsid w:val="00252728"/>
    <w:rsid w:val="00252797"/>
    <w:rsid w:val="00252998"/>
    <w:rsid w:val="00252BCE"/>
    <w:rsid w:val="00252FE7"/>
    <w:rsid w:val="00253252"/>
    <w:rsid w:val="00253301"/>
    <w:rsid w:val="002533FB"/>
    <w:rsid w:val="0025348E"/>
    <w:rsid w:val="0025389A"/>
    <w:rsid w:val="002538A2"/>
    <w:rsid w:val="00253A8C"/>
    <w:rsid w:val="00253C2D"/>
    <w:rsid w:val="00253E9F"/>
    <w:rsid w:val="002541AE"/>
    <w:rsid w:val="0025431E"/>
    <w:rsid w:val="002549F0"/>
    <w:rsid w:val="00254A30"/>
    <w:rsid w:val="00254E89"/>
    <w:rsid w:val="0025553D"/>
    <w:rsid w:val="002558A9"/>
    <w:rsid w:val="002558E6"/>
    <w:rsid w:val="00255B4A"/>
    <w:rsid w:val="00255B63"/>
    <w:rsid w:val="00255CAC"/>
    <w:rsid w:val="00256B0C"/>
    <w:rsid w:val="00256C55"/>
    <w:rsid w:val="00256E9C"/>
    <w:rsid w:val="00256FFD"/>
    <w:rsid w:val="00257862"/>
    <w:rsid w:val="00257EAE"/>
    <w:rsid w:val="00257F81"/>
    <w:rsid w:val="00257F9A"/>
    <w:rsid w:val="002601D6"/>
    <w:rsid w:val="002601F9"/>
    <w:rsid w:val="00260456"/>
    <w:rsid w:val="002606F0"/>
    <w:rsid w:val="00260B23"/>
    <w:rsid w:val="00260B26"/>
    <w:rsid w:val="002614CD"/>
    <w:rsid w:val="00261580"/>
    <w:rsid w:val="002616D2"/>
    <w:rsid w:val="0026178D"/>
    <w:rsid w:val="00261E08"/>
    <w:rsid w:val="00261E7D"/>
    <w:rsid w:val="00261EFA"/>
    <w:rsid w:val="00261F80"/>
    <w:rsid w:val="0026205F"/>
    <w:rsid w:val="002621B6"/>
    <w:rsid w:val="002624E6"/>
    <w:rsid w:val="00262776"/>
    <w:rsid w:val="002627A7"/>
    <w:rsid w:val="00262EBB"/>
    <w:rsid w:val="00263457"/>
    <w:rsid w:val="0026350F"/>
    <w:rsid w:val="002635A7"/>
    <w:rsid w:val="002637E1"/>
    <w:rsid w:val="002638A0"/>
    <w:rsid w:val="00263914"/>
    <w:rsid w:val="0026395C"/>
    <w:rsid w:val="00263B49"/>
    <w:rsid w:val="00263C6E"/>
    <w:rsid w:val="0026415F"/>
    <w:rsid w:val="002641EB"/>
    <w:rsid w:val="00264238"/>
    <w:rsid w:val="002644FD"/>
    <w:rsid w:val="002646E0"/>
    <w:rsid w:val="00264CBB"/>
    <w:rsid w:val="00265047"/>
    <w:rsid w:val="00265062"/>
    <w:rsid w:val="002650D4"/>
    <w:rsid w:val="00265367"/>
    <w:rsid w:val="002653C6"/>
    <w:rsid w:val="00265567"/>
    <w:rsid w:val="002655D6"/>
    <w:rsid w:val="0026571A"/>
    <w:rsid w:val="00265AD7"/>
    <w:rsid w:val="00265C65"/>
    <w:rsid w:val="00266217"/>
    <w:rsid w:val="0026647E"/>
    <w:rsid w:val="002664A9"/>
    <w:rsid w:val="0026653D"/>
    <w:rsid w:val="0026654D"/>
    <w:rsid w:val="00266578"/>
    <w:rsid w:val="00266607"/>
    <w:rsid w:val="00266864"/>
    <w:rsid w:val="0026690F"/>
    <w:rsid w:val="00267105"/>
    <w:rsid w:val="00267152"/>
    <w:rsid w:val="0026734A"/>
    <w:rsid w:val="00267989"/>
    <w:rsid w:val="00267D00"/>
    <w:rsid w:val="00267DD4"/>
    <w:rsid w:val="00270123"/>
    <w:rsid w:val="00270376"/>
    <w:rsid w:val="002707D4"/>
    <w:rsid w:val="00270928"/>
    <w:rsid w:val="00270A9C"/>
    <w:rsid w:val="00270C2C"/>
    <w:rsid w:val="002712E0"/>
    <w:rsid w:val="002713DE"/>
    <w:rsid w:val="0027164A"/>
    <w:rsid w:val="002719E4"/>
    <w:rsid w:val="00271E80"/>
    <w:rsid w:val="002726AC"/>
    <w:rsid w:val="0027295D"/>
    <w:rsid w:val="00272E14"/>
    <w:rsid w:val="00273234"/>
    <w:rsid w:val="0027366C"/>
    <w:rsid w:val="00273698"/>
    <w:rsid w:val="00273827"/>
    <w:rsid w:val="00273848"/>
    <w:rsid w:val="0027399D"/>
    <w:rsid w:val="00273EBC"/>
    <w:rsid w:val="00273FCE"/>
    <w:rsid w:val="00274644"/>
    <w:rsid w:val="002746D0"/>
    <w:rsid w:val="0027481C"/>
    <w:rsid w:val="0027496D"/>
    <w:rsid w:val="00274E88"/>
    <w:rsid w:val="002752ED"/>
    <w:rsid w:val="002753CD"/>
    <w:rsid w:val="00275533"/>
    <w:rsid w:val="00275629"/>
    <w:rsid w:val="00275729"/>
    <w:rsid w:val="00275ABB"/>
    <w:rsid w:val="00275C07"/>
    <w:rsid w:val="0027626E"/>
    <w:rsid w:val="00276369"/>
    <w:rsid w:val="0027637E"/>
    <w:rsid w:val="0027697C"/>
    <w:rsid w:val="002769AC"/>
    <w:rsid w:val="00276BA7"/>
    <w:rsid w:val="00276BAE"/>
    <w:rsid w:val="00276E41"/>
    <w:rsid w:val="00277090"/>
    <w:rsid w:val="002771C3"/>
    <w:rsid w:val="00277219"/>
    <w:rsid w:val="0027724E"/>
    <w:rsid w:val="0027744B"/>
    <w:rsid w:val="002775B8"/>
    <w:rsid w:val="00277A17"/>
    <w:rsid w:val="0028024E"/>
    <w:rsid w:val="00280901"/>
    <w:rsid w:val="0028096B"/>
    <w:rsid w:val="00280B67"/>
    <w:rsid w:val="00280CC5"/>
    <w:rsid w:val="00280D74"/>
    <w:rsid w:val="00281050"/>
    <w:rsid w:val="00281130"/>
    <w:rsid w:val="00281521"/>
    <w:rsid w:val="002816CC"/>
    <w:rsid w:val="00281BA9"/>
    <w:rsid w:val="00281F6C"/>
    <w:rsid w:val="00282244"/>
    <w:rsid w:val="0028250B"/>
    <w:rsid w:val="00282879"/>
    <w:rsid w:val="00282AAF"/>
    <w:rsid w:val="00282B62"/>
    <w:rsid w:val="00282DE9"/>
    <w:rsid w:val="00282F50"/>
    <w:rsid w:val="00282F9A"/>
    <w:rsid w:val="00282FBF"/>
    <w:rsid w:val="0028321F"/>
    <w:rsid w:val="00283225"/>
    <w:rsid w:val="002832E0"/>
    <w:rsid w:val="00283592"/>
    <w:rsid w:val="00283905"/>
    <w:rsid w:val="00283A31"/>
    <w:rsid w:val="00283C26"/>
    <w:rsid w:val="00283F55"/>
    <w:rsid w:val="00284083"/>
    <w:rsid w:val="00284155"/>
    <w:rsid w:val="00284AD9"/>
    <w:rsid w:val="00284D4C"/>
    <w:rsid w:val="00285183"/>
    <w:rsid w:val="00285681"/>
    <w:rsid w:val="00285BD2"/>
    <w:rsid w:val="00285D17"/>
    <w:rsid w:val="00285EFC"/>
    <w:rsid w:val="0028696F"/>
    <w:rsid w:val="00286AC2"/>
    <w:rsid w:val="00286CB1"/>
    <w:rsid w:val="00286D89"/>
    <w:rsid w:val="0028713A"/>
    <w:rsid w:val="00287203"/>
    <w:rsid w:val="0028747C"/>
    <w:rsid w:val="00287919"/>
    <w:rsid w:val="00287A2B"/>
    <w:rsid w:val="00287B42"/>
    <w:rsid w:val="00287D00"/>
    <w:rsid w:val="00287E6E"/>
    <w:rsid w:val="00290545"/>
    <w:rsid w:val="00290674"/>
    <w:rsid w:val="00290806"/>
    <w:rsid w:val="00290CBE"/>
    <w:rsid w:val="00290F87"/>
    <w:rsid w:val="00290FA9"/>
    <w:rsid w:val="002910C8"/>
    <w:rsid w:val="00291920"/>
    <w:rsid w:val="00291F68"/>
    <w:rsid w:val="0029205F"/>
    <w:rsid w:val="0029219E"/>
    <w:rsid w:val="00292217"/>
    <w:rsid w:val="002922E6"/>
    <w:rsid w:val="00292318"/>
    <w:rsid w:val="002924A9"/>
    <w:rsid w:val="0029254F"/>
    <w:rsid w:val="0029260E"/>
    <w:rsid w:val="00292ACE"/>
    <w:rsid w:val="00292C76"/>
    <w:rsid w:val="002932B0"/>
    <w:rsid w:val="002932C9"/>
    <w:rsid w:val="00293540"/>
    <w:rsid w:val="00293849"/>
    <w:rsid w:val="00293C58"/>
    <w:rsid w:val="00293F47"/>
    <w:rsid w:val="00294227"/>
    <w:rsid w:val="0029426C"/>
    <w:rsid w:val="002942F4"/>
    <w:rsid w:val="00294358"/>
    <w:rsid w:val="00294374"/>
    <w:rsid w:val="0029466D"/>
    <w:rsid w:val="00294882"/>
    <w:rsid w:val="00294AFE"/>
    <w:rsid w:val="00294B74"/>
    <w:rsid w:val="002953E7"/>
    <w:rsid w:val="00295695"/>
    <w:rsid w:val="002957CD"/>
    <w:rsid w:val="002957EA"/>
    <w:rsid w:val="0029592D"/>
    <w:rsid w:val="002959E6"/>
    <w:rsid w:val="00295C2B"/>
    <w:rsid w:val="00295E51"/>
    <w:rsid w:val="0029604F"/>
    <w:rsid w:val="0029610D"/>
    <w:rsid w:val="00296210"/>
    <w:rsid w:val="00296A55"/>
    <w:rsid w:val="00296A9D"/>
    <w:rsid w:val="00296FC7"/>
    <w:rsid w:val="002973EE"/>
    <w:rsid w:val="002974D7"/>
    <w:rsid w:val="00297B32"/>
    <w:rsid w:val="00297BB0"/>
    <w:rsid w:val="00297FCC"/>
    <w:rsid w:val="00297FD0"/>
    <w:rsid w:val="002A0436"/>
    <w:rsid w:val="002A0638"/>
    <w:rsid w:val="002A0748"/>
    <w:rsid w:val="002A0983"/>
    <w:rsid w:val="002A0B70"/>
    <w:rsid w:val="002A0BA9"/>
    <w:rsid w:val="002A0D3E"/>
    <w:rsid w:val="002A1047"/>
    <w:rsid w:val="002A1305"/>
    <w:rsid w:val="002A1316"/>
    <w:rsid w:val="002A1522"/>
    <w:rsid w:val="002A1B3E"/>
    <w:rsid w:val="002A2183"/>
    <w:rsid w:val="002A29E5"/>
    <w:rsid w:val="002A2B47"/>
    <w:rsid w:val="002A30A4"/>
    <w:rsid w:val="002A336A"/>
    <w:rsid w:val="002A3B22"/>
    <w:rsid w:val="002A3E4B"/>
    <w:rsid w:val="002A3ED8"/>
    <w:rsid w:val="002A3F31"/>
    <w:rsid w:val="002A419A"/>
    <w:rsid w:val="002A4402"/>
    <w:rsid w:val="002A4716"/>
    <w:rsid w:val="002A4F1C"/>
    <w:rsid w:val="002A5038"/>
    <w:rsid w:val="002A554C"/>
    <w:rsid w:val="002A5788"/>
    <w:rsid w:val="002A5F38"/>
    <w:rsid w:val="002A5F5D"/>
    <w:rsid w:val="002A62DC"/>
    <w:rsid w:val="002A633C"/>
    <w:rsid w:val="002A6361"/>
    <w:rsid w:val="002A689D"/>
    <w:rsid w:val="002A68D1"/>
    <w:rsid w:val="002A6A6C"/>
    <w:rsid w:val="002A6C9E"/>
    <w:rsid w:val="002A6CB2"/>
    <w:rsid w:val="002A6D42"/>
    <w:rsid w:val="002A7548"/>
    <w:rsid w:val="002A787E"/>
    <w:rsid w:val="002A78BD"/>
    <w:rsid w:val="002A7A08"/>
    <w:rsid w:val="002A7B40"/>
    <w:rsid w:val="002B0086"/>
    <w:rsid w:val="002B0218"/>
    <w:rsid w:val="002B032B"/>
    <w:rsid w:val="002B0656"/>
    <w:rsid w:val="002B0772"/>
    <w:rsid w:val="002B0931"/>
    <w:rsid w:val="002B0C5D"/>
    <w:rsid w:val="002B0D07"/>
    <w:rsid w:val="002B0D0D"/>
    <w:rsid w:val="002B0D49"/>
    <w:rsid w:val="002B0FD2"/>
    <w:rsid w:val="002B12A3"/>
    <w:rsid w:val="002B180E"/>
    <w:rsid w:val="002B1819"/>
    <w:rsid w:val="002B1995"/>
    <w:rsid w:val="002B19A9"/>
    <w:rsid w:val="002B1B1B"/>
    <w:rsid w:val="002B1E29"/>
    <w:rsid w:val="002B2023"/>
    <w:rsid w:val="002B20D4"/>
    <w:rsid w:val="002B230D"/>
    <w:rsid w:val="002B254C"/>
    <w:rsid w:val="002B2791"/>
    <w:rsid w:val="002B2807"/>
    <w:rsid w:val="002B3446"/>
    <w:rsid w:val="002B34C5"/>
    <w:rsid w:val="002B3753"/>
    <w:rsid w:val="002B394D"/>
    <w:rsid w:val="002B3984"/>
    <w:rsid w:val="002B3BA2"/>
    <w:rsid w:val="002B3C62"/>
    <w:rsid w:val="002B3D5B"/>
    <w:rsid w:val="002B3DA2"/>
    <w:rsid w:val="002B42F9"/>
    <w:rsid w:val="002B44CB"/>
    <w:rsid w:val="002B456A"/>
    <w:rsid w:val="002B4872"/>
    <w:rsid w:val="002B4CC8"/>
    <w:rsid w:val="002B4D66"/>
    <w:rsid w:val="002B4E9C"/>
    <w:rsid w:val="002B506F"/>
    <w:rsid w:val="002B51BD"/>
    <w:rsid w:val="002B575D"/>
    <w:rsid w:val="002B57CB"/>
    <w:rsid w:val="002B6053"/>
    <w:rsid w:val="002B61C3"/>
    <w:rsid w:val="002B6210"/>
    <w:rsid w:val="002B65EF"/>
    <w:rsid w:val="002B688A"/>
    <w:rsid w:val="002B6906"/>
    <w:rsid w:val="002B6B8D"/>
    <w:rsid w:val="002B7104"/>
    <w:rsid w:val="002B7DD2"/>
    <w:rsid w:val="002B7F55"/>
    <w:rsid w:val="002C0085"/>
    <w:rsid w:val="002C01E5"/>
    <w:rsid w:val="002C0213"/>
    <w:rsid w:val="002C0246"/>
    <w:rsid w:val="002C06A9"/>
    <w:rsid w:val="002C07FF"/>
    <w:rsid w:val="002C0883"/>
    <w:rsid w:val="002C0889"/>
    <w:rsid w:val="002C0C3B"/>
    <w:rsid w:val="002C0C46"/>
    <w:rsid w:val="002C0C4B"/>
    <w:rsid w:val="002C0F65"/>
    <w:rsid w:val="002C10AE"/>
    <w:rsid w:val="002C14AA"/>
    <w:rsid w:val="002C15EA"/>
    <w:rsid w:val="002C1D85"/>
    <w:rsid w:val="002C204D"/>
    <w:rsid w:val="002C23E8"/>
    <w:rsid w:val="002C2436"/>
    <w:rsid w:val="002C25C2"/>
    <w:rsid w:val="002C25F4"/>
    <w:rsid w:val="002C26A9"/>
    <w:rsid w:val="002C2901"/>
    <w:rsid w:val="002C298D"/>
    <w:rsid w:val="002C2D83"/>
    <w:rsid w:val="002C2F01"/>
    <w:rsid w:val="002C310B"/>
    <w:rsid w:val="002C32CD"/>
    <w:rsid w:val="002C342B"/>
    <w:rsid w:val="002C38A9"/>
    <w:rsid w:val="002C38F9"/>
    <w:rsid w:val="002C3A1F"/>
    <w:rsid w:val="002C3C3D"/>
    <w:rsid w:val="002C3E66"/>
    <w:rsid w:val="002C410D"/>
    <w:rsid w:val="002C411D"/>
    <w:rsid w:val="002C41DF"/>
    <w:rsid w:val="002C42C5"/>
    <w:rsid w:val="002C4825"/>
    <w:rsid w:val="002C4873"/>
    <w:rsid w:val="002C4FDA"/>
    <w:rsid w:val="002C537C"/>
    <w:rsid w:val="002C55C1"/>
    <w:rsid w:val="002C5617"/>
    <w:rsid w:val="002C56A1"/>
    <w:rsid w:val="002C5A10"/>
    <w:rsid w:val="002C5AA8"/>
    <w:rsid w:val="002C5C2A"/>
    <w:rsid w:val="002C5E6D"/>
    <w:rsid w:val="002C6026"/>
    <w:rsid w:val="002C63CF"/>
    <w:rsid w:val="002C6680"/>
    <w:rsid w:val="002C6CF8"/>
    <w:rsid w:val="002C79C6"/>
    <w:rsid w:val="002C7B01"/>
    <w:rsid w:val="002C7B13"/>
    <w:rsid w:val="002D01CC"/>
    <w:rsid w:val="002D0515"/>
    <w:rsid w:val="002D0AF6"/>
    <w:rsid w:val="002D0D8A"/>
    <w:rsid w:val="002D0E22"/>
    <w:rsid w:val="002D0E4F"/>
    <w:rsid w:val="002D0F73"/>
    <w:rsid w:val="002D15CA"/>
    <w:rsid w:val="002D16BF"/>
    <w:rsid w:val="002D1890"/>
    <w:rsid w:val="002D1910"/>
    <w:rsid w:val="002D1B91"/>
    <w:rsid w:val="002D1C8B"/>
    <w:rsid w:val="002D1FC7"/>
    <w:rsid w:val="002D25E7"/>
    <w:rsid w:val="002D26AF"/>
    <w:rsid w:val="002D3358"/>
    <w:rsid w:val="002D355A"/>
    <w:rsid w:val="002D3575"/>
    <w:rsid w:val="002D3697"/>
    <w:rsid w:val="002D36B3"/>
    <w:rsid w:val="002D3815"/>
    <w:rsid w:val="002D3A53"/>
    <w:rsid w:val="002D3B7B"/>
    <w:rsid w:val="002D3C14"/>
    <w:rsid w:val="002D3C2E"/>
    <w:rsid w:val="002D402F"/>
    <w:rsid w:val="002D40C9"/>
    <w:rsid w:val="002D4459"/>
    <w:rsid w:val="002D454A"/>
    <w:rsid w:val="002D46F1"/>
    <w:rsid w:val="002D4984"/>
    <w:rsid w:val="002D49A1"/>
    <w:rsid w:val="002D4B7A"/>
    <w:rsid w:val="002D50FC"/>
    <w:rsid w:val="002D51F1"/>
    <w:rsid w:val="002D5789"/>
    <w:rsid w:val="002D5C54"/>
    <w:rsid w:val="002D5F7B"/>
    <w:rsid w:val="002D61BB"/>
    <w:rsid w:val="002D6543"/>
    <w:rsid w:val="002D66EE"/>
    <w:rsid w:val="002D6A94"/>
    <w:rsid w:val="002D75A0"/>
    <w:rsid w:val="002D7A92"/>
    <w:rsid w:val="002E0051"/>
    <w:rsid w:val="002E028D"/>
    <w:rsid w:val="002E03A4"/>
    <w:rsid w:val="002E04E8"/>
    <w:rsid w:val="002E05DD"/>
    <w:rsid w:val="002E0FC0"/>
    <w:rsid w:val="002E139D"/>
    <w:rsid w:val="002E15BE"/>
    <w:rsid w:val="002E1646"/>
    <w:rsid w:val="002E167D"/>
    <w:rsid w:val="002E1F9A"/>
    <w:rsid w:val="002E23F7"/>
    <w:rsid w:val="002E25CC"/>
    <w:rsid w:val="002E25F5"/>
    <w:rsid w:val="002E2751"/>
    <w:rsid w:val="002E27DC"/>
    <w:rsid w:val="002E280B"/>
    <w:rsid w:val="002E2AE6"/>
    <w:rsid w:val="002E3110"/>
    <w:rsid w:val="002E31A0"/>
    <w:rsid w:val="002E3307"/>
    <w:rsid w:val="002E3514"/>
    <w:rsid w:val="002E361B"/>
    <w:rsid w:val="002E3B6B"/>
    <w:rsid w:val="002E3C7B"/>
    <w:rsid w:val="002E3CBA"/>
    <w:rsid w:val="002E42F7"/>
    <w:rsid w:val="002E439A"/>
    <w:rsid w:val="002E43B2"/>
    <w:rsid w:val="002E45C2"/>
    <w:rsid w:val="002E4772"/>
    <w:rsid w:val="002E4827"/>
    <w:rsid w:val="002E48AD"/>
    <w:rsid w:val="002E49C0"/>
    <w:rsid w:val="002E4B18"/>
    <w:rsid w:val="002E5188"/>
    <w:rsid w:val="002E520B"/>
    <w:rsid w:val="002E5529"/>
    <w:rsid w:val="002E5E25"/>
    <w:rsid w:val="002E5F5B"/>
    <w:rsid w:val="002E6112"/>
    <w:rsid w:val="002E61B2"/>
    <w:rsid w:val="002E6445"/>
    <w:rsid w:val="002E65B7"/>
    <w:rsid w:val="002E66FD"/>
    <w:rsid w:val="002E6768"/>
    <w:rsid w:val="002E6844"/>
    <w:rsid w:val="002E68F0"/>
    <w:rsid w:val="002E6926"/>
    <w:rsid w:val="002E6B24"/>
    <w:rsid w:val="002E6C79"/>
    <w:rsid w:val="002E6D40"/>
    <w:rsid w:val="002E6F2F"/>
    <w:rsid w:val="002E6F64"/>
    <w:rsid w:val="002E7178"/>
    <w:rsid w:val="002E72B6"/>
    <w:rsid w:val="002E7320"/>
    <w:rsid w:val="002E775C"/>
    <w:rsid w:val="002E7802"/>
    <w:rsid w:val="002E7852"/>
    <w:rsid w:val="002E7AAB"/>
    <w:rsid w:val="002E7B14"/>
    <w:rsid w:val="002E7BD3"/>
    <w:rsid w:val="002E7E9F"/>
    <w:rsid w:val="002E7EF9"/>
    <w:rsid w:val="002E7FFA"/>
    <w:rsid w:val="002F0243"/>
    <w:rsid w:val="002F02C9"/>
    <w:rsid w:val="002F02F3"/>
    <w:rsid w:val="002F04BF"/>
    <w:rsid w:val="002F05AB"/>
    <w:rsid w:val="002F0B61"/>
    <w:rsid w:val="002F0D08"/>
    <w:rsid w:val="002F11CD"/>
    <w:rsid w:val="002F1579"/>
    <w:rsid w:val="002F175F"/>
    <w:rsid w:val="002F17D9"/>
    <w:rsid w:val="002F18BA"/>
    <w:rsid w:val="002F1F63"/>
    <w:rsid w:val="002F1F70"/>
    <w:rsid w:val="002F214B"/>
    <w:rsid w:val="002F2265"/>
    <w:rsid w:val="002F2470"/>
    <w:rsid w:val="002F2957"/>
    <w:rsid w:val="002F2963"/>
    <w:rsid w:val="002F2A7C"/>
    <w:rsid w:val="002F2D67"/>
    <w:rsid w:val="002F2F4C"/>
    <w:rsid w:val="002F2F5A"/>
    <w:rsid w:val="002F3551"/>
    <w:rsid w:val="002F35DD"/>
    <w:rsid w:val="002F369C"/>
    <w:rsid w:val="002F3E95"/>
    <w:rsid w:val="002F4352"/>
    <w:rsid w:val="002F4487"/>
    <w:rsid w:val="002F4490"/>
    <w:rsid w:val="002F4911"/>
    <w:rsid w:val="002F4984"/>
    <w:rsid w:val="002F4AD6"/>
    <w:rsid w:val="002F4F1C"/>
    <w:rsid w:val="002F4F51"/>
    <w:rsid w:val="002F50E5"/>
    <w:rsid w:val="002F52DD"/>
    <w:rsid w:val="002F5509"/>
    <w:rsid w:val="002F5725"/>
    <w:rsid w:val="002F5811"/>
    <w:rsid w:val="002F5F5A"/>
    <w:rsid w:val="002F6340"/>
    <w:rsid w:val="002F67E8"/>
    <w:rsid w:val="002F69AC"/>
    <w:rsid w:val="002F6B2E"/>
    <w:rsid w:val="002F71CC"/>
    <w:rsid w:val="002F7270"/>
    <w:rsid w:val="002F7350"/>
    <w:rsid w:val="002F736A"/>
    <w:rsid w:val="002F78DD"/>
    <w:rsid w:val="002F7C1C"/>
    <w:rsid w:val="002F7F4B"/>
    <w:rsid w:val="0030014E"/>
    <w:rsid w:val="003002E7"/>
    <w:rsid w:val="00300305"/>
    <w:rsid w:val="003003AA"/>
    <w:rsid w:val="00300507"/>
    <w:rsid w:val="0030061E"/>
    <w:rsid w:val="00300675"/>
    <w:rsid w:val="00300761"/>
    <w:rsid w:val="00300E0E"/>
    <w:rsid w:val="00300F0F"/>
    <w:rsid w:val="00301154"/>
    <w:rsid w:val="0030118D"/>
    <w:rsid w:val="00301465"/>
    <w:rsid w:val="003015FF"/>
    <w:rsid w:val="00301B35"/>
    <w:rsid w:val="00301CC0"/>
    <w:rsid w:val="00301CD9"/>
    <w:rsid w:val="00301F60"/>
    <w:rsid w:val="003020A7"/>
    <w:rsid w:val="003029DF"/>
    <w:rsid w:val="00302B72"/>
    <w:rsid w:val="00302C90"/>
    <w:rsid w:val="00302DC9"/>
    <w:rsid w:val="00302E85"/>
    <w:rsid w:val="00303125"/>
    <w:rsid w:val="00303671"/>
    <w:rsid w:val="00303843"/>
    <w:rsid w:val="003038AB"/>
    <w:rsid w:val="00303B9A"/>
    <w:rsid w:val="00303C5B"/>
    <w:rsid w:val="00303FA6"/>
    <w:rsid w:val="00304171"/>
    <w:rsid w:val="00304366"/>
    <w:rsid w:val="0030441F"/>
    <w:rsid w:val="00304427"/>
    <w:rsid w:val="00304530"/>
    <w:rsid w:val="003046B9"/>
    <w:rsid w:val="003049EC"/>
    <w:rsid w:val="00304A41"/>
    <w:rsid w:val="00304A78"/>
    <w:rsid w:val="00304C6B"/>
    <w:rsid w:val="00305396"/>
    <w:rsid w:val="003053D1"/>
    <w:rsid w:val="003055C4"/>
    <w:rsid w:val="00305662"/>
    <w:rsid w:val="0030591E"/>
    <w:rsid w:val="003059AE"/>
    <w:rsid w:val="00305C92"/>
    <w:rsid w:val="00306192"/>
    <w:rsid w:val="003061A2"/>
    <w:rsid w:val="003062B7"/>
    <w:rsid w:val="0030637E"/>
    <w:rsid w:val="003063FA"/>
    <w:rsid w:val="0030663E"/>
    <w:rsid w:val="00306E04"/>
    <w:rsid w:val="00306FCA"/>
    <w:rsid w:val="00307185"/>
    <w:rsid w:val="003071DF"/>
    <w:rsid w:val="00307307"/>
    <w:rsid w:val="00307B48"/>
    <w:rsid w:val="00307C25"/>
    <w:rsid w:val="00307FF3"/>
    <w:rsid w:val="00310330"/>
    <w:rsid w:val="0031047D"/>
    <w:rsid w:val="00310533"/>
    <w:rsid w:val="003106EE"/>
    <w:rsid w:val="003107DF"/>
    <w:rsid w:val="00310A99"/>
    <w:rsid w:val="00310B07"/>
    <w:rsid w:val="003115C0"/>
    <w:rsid w:val="0031171F"/>
    <w:rsid w:val="0031181E"/>
    <w:rsid w:val="0031186B"/>
    <w:rsid w:val="0031198E"/>
    <w:rsid w:val="00311AA5"/>
    <w:rsid w:val="00311D6C"/>
    <w:rsid w:val="00311F80"/>
    <w:rsid w:val="00312134"/>
    <w:rsid w:val="0031222C"/>
    <w:rsid w:val="003123BF"/>
    <w:rsid w:val="003123FE"/>
    <w:rsid w:val="00312457"/>
    <w:rsid w:val="00312480"/>
    <w:rsid w:val="0031254C"/>
    <w:rsid w:val="0031268F"/>
    <w:rsid w:val="003127CF"/>
    <w:rsid w:val="00312863"/>
    <w:rsid w:val="0031286F"/>
    <w:rsid w:val="0031299B"/>
    <w:rsid w:val="00312B73"/>
    <w:rsid w:val="00312E15"/>
    <w:rsid w:val="00313563"/>
    <w:rsid w:val="0031374D"/>
    <w:rsid w:val="003138BD"/>
    <w:rsid w:val="00314002"/>
    <w:rsid w:val="00314231"/>
    <w:rsid w:val="00314242"/>
    <w:rsid w:val="0031430E"/>
    <w:rsid w:val="0031452F"/>
    <w:rsid w:val="0031489B"/>
    <w:rsid w:val="00314A3E"/>
    <w:rsid w:val="00314B93"/>
    <w:rsid w:val="00314C7E"/>
    <w:rsid w:val="00314E9C"/>
    <w:rsid w:val="00315055"/>
    <w:rsid w:val="00315339"/>
    <w:rsid w:val="00315499"/>
    <w:rsid w:val="0031549E"/>
    <w:rsid w:val="003156DB"/>
    <w:rsid w:val="00315B89"/>
    <w:rsid w:val="00315C69"/>
    <w:rsid w:val="0031673F"/>
    <w:rsid w:val="0031696A"/>
    <w:rsid w:val="00316DE1"/>
    <w:rsid w:val="00316E4C"/>
    <w:rsid w:val="00316F65"/>
    <w:rsid w:val="00316FE5"/>
    <w:rsid w:val="0031715E"/>
    <w:rsid w:val="003171B6"/>
    <w:rsid w:val="003173C6"/>
    <w:rsid w:val="00317543"/>
    <w:rsid w:val="00317568"/>
    <w:rsid w:val="003175D2"/>
    <w:rsid w:val="00317814"/>
    <w:rsid w:val="003179F9"/>
    <w:rsid w:val="003202AC"/>
    <w:rsid w:val="00320493"/>
    <w:rsid w:val="00320625"/>
    <w:rsid w:val="00320D85"/>
    <w:rsid w:val="00320EE9"/>
    <w:rsid w:val="00320F8E"/>
    <w:rsid w:val="00320FDA"/>
    <w:rsid w:val="003211B5"/>
    <w:rsid w:val="003211D0"/>
    <w:rsid w:val="003216FA"/>
    <w:rsid w:val="003217D4"/>
    <w:rsid w:val="00322049"/>
    <w:rsid w:val="003220C7"/>
    <w:rsid w:val="0032212B"/>
    <w:rsid w:val="00322213"/>
    <w:rsid w:val="00322382"/>
    <w:rsid w:val="00322678"/>
    <w:rsid w:val="00322885"/>
    <w:rsid w:val="003228B7"/>
    <w:rsid w:val="003232A2"/>
    <w:rsid w:val="00323685"/>
    <w:rsid w:val="003237C6"/>
    <w:rsid w:val="003237CE"/>
    <w:rsid w:val="00323A66"/>
    <w:rsid w:val="00323A73"/>
    <w:rsid w:val="00323A97"/>
    <w:rsid w:val="00323B27"/>
    <w:rsid w:val="00323B29"/>
    <w:rsid w:val="00323D6D"/>
    <w:rsid w:val="00323E36"/>
    <w:rsid w:val="00323F79"/>
    <w:rsid w:val="0032404C"/>
    <w:rsid w:val="0032438C"/>
    <w:rsid w:val="00324486"/>
    <w:rsid w:val="003249D1"/>
    <w:rsid w:val="00324E53"/>
    <w:rsid w:val="00324F46"/>
    <w:rsid w:val="00325082"/>
    <w:rsid w:val="00325089"/>
    <w:rsid w:val="00325366"/>
    <w:rsid w:val="003259EF"/>
    <w:rsid w:val="00325B11"/>
    <w:rsid w:val="00325C2B"/>
    <w:rsid w:val="00325EA6"/>
    <w:rsid w:val="00325EC0"/>
    <w:rsid w:val="00326107"/>
    <w:rsid w:val="0032612E"/>
    <w:rsid w:val="00326253"/>
    <w:rsid w:val="00326A0D"/>
    <w:rsid w:val="00326E43"/>
    <w:rsid w:val="0032701E"/>
    <w:rsid w:val="00327248"/>
    <w:rsid w:val="0032728C"/>
    <w:rsid w:val="00327307"/>
    <w:rsid w:val="0032747F"/>
    <w:rsid w:val="003275F5"/>
    <w:rsid w:val="003277BB"/>
    <w:rsid w:val="00327846"/>
    <w:rsid w:val="00327910"/>
    <w:rsid w:val="00330069"/>
    <w:rsid w:val="00330260"/>
    <w:rsid w:val="0033027C"/>
    <w:rsid w:val="00330324"/>
    <w:rsid w:val="003304C8"/>
    <w:rsid w:val="003305C3"/>
    <w:rsid w:val="0033087A"/>
    <w:rsid w:val="00330980"/>
    <w:rsid w:val="00330C13"/>
    <w:rsid w:val="00330C84"/>
    <w:rsid w:val="00330D62"/>
    <w:rsid w:val="00330E0A"/>
    <w:rsid w:val="00330E15"/>
    <w:rsid w:val="00330E33"/>
    <w:rsid w:val="00330EA2"/>
    <w:rsid w:val="0033106B"/>
    <w:rsid w:val="003312DA"/>
    <w:rsid w:val="00331907"/>
    <w:rsid w:val="00331C0A"/>
    <w:rsid w:val="00331CCF"/>
    <w:rsid w:val="00331EE6"/>
    <w:rsid w:val="00332002"/>
    <w:rsid w:val="00332219"/>
    <w:rsid w:val="0033234F"/>
    <w:rsid w:val="0033259C"/>
    <w:rsid w:val="003325B2"/>
    <w:rsid w:val="003325EC"/>
    <w:rsid w:val="0033279A"/>
    <w:rsid w:val="00332A94"/>
    <w:rsid w:val="00332BC2"/>
    <w:rsid w:val="00333004"/>
    <w:rsid w:val="003330A9"/>
    <w:rsid w:val="00333242"/>
    <w:rsid w:val="00333246"/>
    <w:rsid w:val="003332A6"/>
    <w:rsid w:val="00333742"/>
    <w:rsid w:val="00333943"/>
    <w:rsid w:val="00333D37"/>
    <w:rsid w:val="0033401E"/>
    <w:rsid w:val="00334138"/>
    <w:rsid w:val="00334169"/>
    <w:rsid w:val="003341AB"/>
    <w:rsid w:val="00334659"/>
    <w:rsid w:val="00334BEB"/>
    <w:rsid w:val="00334F47"/>
    <w:rsid w:val="0033551E"/>
    <w:rsid w:val="003358F9"/>
    <w:rsid w:val="00335B4B"/>
    <w:rsid w:val="00335B59"/>
    <w:rsid w:val="00335DF8"/>
    <w:rsid w:val="00335FBC"/>
    <w:rsid w:val="003364FD"/>
    <w:rsid w:val="003365AC"/>
    <w:rsid w:val="00336AE3"/>
    <w:rsid w:val="00336E7E"/>
    <w:rsid w:val="00336F1E"/>
    <w:rsid w:val="00336F87"/>
    <w:rsid w:val="0033703D"/>
    <w:rsid w:val="003370FB"/>
    <w:rsid w:val="003371BB"/>
    <w:rsid w:val="003371E3"/>
    <w:rsid w:val="00337458"/>
    <w:rsid w:val="003375EE"/>
    <w:rsid w:val="0033765A"/>
    <w:rsid w:val="0033778F"/>
    <w:rsid w:val="003377A0"/>
    <w:rsid w:val="00337868"/>
    <w:rsid w:val="00337BB5"/>
    <w:rsid w:val="00337D58"/>
    <w:rsid w:val="00340434"/>
    <w:rsid w:val="0034062B"/>
    <w:rsid w:val="00340670"/>
    <w:rsid w:val="003406B8"/>
    <w:rsid w:val="00340712"/>
    <w:rsid w:val="00340797"/>
    <w:rsid w:val="00340A5C"/>
    <w:rsid w:val="00340BBB"/>
    <w:rsid w:val="00340E6C"/>
    <w:rsid w:val="0034106D"/>
    <w:rsid w:val="003414BD"/>
    <w:rsid w:val="003414EE"/>
    <w:rsid w:val="003415B1"/>
    <w:rsid w:val="003416C4"/>
    <w:rsid w:val="0034175F"/>
    <w:rsid w:val="00341BBD"/>
    <w:rsid w:val="00341D1C"/>
    <w:rsid w:val="00341D86"/>
    <w:rsid w:val="00341F92"/>
    <w:rsid w:val="00341FD6"/>
    <w:rsid w:val="0034201C"/>
    <w:rsid w:val="0034207C"/>
    <w:rsid w:val="0034257F"/>
    <w:rsid w:val="00342D06"/>
    <w:rsid w:val="00342E0D"/>
    <w:rsid w:val="003431C6"/>
    <w:rsid w:val="00343285"/>
    <w:rsid w:val="0034391A"/>
    <w:rsid w:val="003439A1"/>
    <w:rsid w:val="00343C68"/>
    <w:rsid w:val="00343E06"/>
    <w:rsid w:val="00343EFC"/>
    <w:rsid w:val="00344103"/>
    <w:rsid w:val="00344464"/>
    <w:rsid w:val="0034450C"/>
    <w:rsid w:val="003448F2"/>
    <w:rsid w:val="003449E7"/>
    <w:rsid w:val="00344B65"/>
    <w:rsid w:val="00344B90"/>
    <w:rsid w:val="00344D09"/>
    <w:rsid w:val="00344E5E"/>
    <w:rsid w:val="00345165"/>
    <w:rsid w:val="003452A3"/>
    <w:rsid w:val="0034533A"/>
    <w:rsid w:val="00345590"/>
    <w:rsid w:val="00345DBC"/>
    <w:rsid w:val="00345DDC"/>
    <w:rsid w:val="003466D7"/>
    <w:rsid w:val="0034678F"/>
    <w:rsid w:val="003468ED"/>
    <w:rsid w:val="003469A9"/>
    <w:rsid w:val="00346B38"/>
    <w:rsid w:val="00346B3F"/>
    <w:rsid w:val="00346B82"/>
    <w:rsid w:val="003473F6"/>
    <w:rsid w:val="00347582"/>
    <w:rsid w:val="003475EC"/>
    <w:rsid w:val="003477FD"/>
    <w:rsid w:val="0035026F"/>
    <w:rsid w:val="003504A1"/>
    <w:rsid w:val="0035055C"/>
    <w:rsid w:val="00350BC1"/>
    <w:rsid w:val="00350EF1"/>
    <w:rsid w:val="00350FCA"/>
    <w:rsid w:val="003515AE"/>
    <w:rsid w:val="003519FD"/>
    <w:rsid w:val="00351C0E"/>
    <w:rsid w:val="00351CC1"/>
    <w:rsid w:val="003521C4"/>
    <w:rsid w:val="00352B3C"/>
    <w:rsid w:val="003530B7"/>
    <w:rsid w:val="003532D0"/>
    <w:rsid w:val="003532FE"/>
    <w:rsid w:val="0035332B"/>
    <w:rsid w:val="00353364"/>
    <w:rsid w:val="00353578"/>
    <w:rsid w:val="00353626"/>
    <w:rsid w:val="0035380E"/>
    <w:rsid w:val="003538A0"/>
    <w:rsid w:val="00353957"/>
    <w:rsid w:val="0035436F"/>
    <w:rsid w:val="0035440C"/>
    <w:rsid w:val="003545C1"/>
    <w:rsid w:val="003545FE"/>
    <w:rsid w:val="003546C5"/>
    <w:rsid w:val="00354B85"/>
    <w:rsid w:val="00354C32"/>
    <w:rsid w:val="00354E5C"/>
    <w:rsid w:val="0035530E"/>
    <w:rsid w:val="003553DA"/>
    <w:rsid w:val="003553EA"/>
    <w:rsid w:val="003556AB"/>
    <w:rsid w:val="00355934"/>
    <w:rsid w:val="00355D74"/>
    <w:rsid w:val="00355E44"/>
    <w:rsid w:val="003560AF"/>
    <w:rsid w:val="0035635F"/>
    <w:rsid w:val="003566AA"/>
    <w:rsid w:val="00356799"/>
    <w:rsid w:val="00356882"/>
    <w:rsid w:val="00356DD8"/>
    <w:rsid w:val="0035716C"/>
    <w:rsid w:val="00357204"/>
    <w:rsid w:val="00357467"/>
    <w:rsid w:val="00357638"/>
    <w:rsid w:val="00357BE6"/>
    <w:rsid w:val="00357FD8"/>
    <w:rsid w:val="0036002A"/>
    <w:rsid w:val="003603CB"/>
    <w:rsid w:val="003606C2"/>
    <w:rsid w:val="00360795"/>
    <w:rsid w:val="0036079A"/>
    <w:rsid w:val="00360AC2"/>
    <w:rsid w:val="0036138B"/>
    <w:rsid w:val="003614C5"/>
    <w:rsid w:val="00361514"/>
    <w:rsid w:val="003619D8"/>
    <w:rsid w:val="00362265"/>
    <w:rsid w:val="0036226D"/>
    <w:rsid w:val="003623B2"/>
    <w:rsid w:val="00362760"/>
    <w:rsid w:val="00362A20"/>
    <w:rsid w:val="00362AB3"/>
    <w:rsid w:val="00362D08"/>
    <w:rsid w:val="00362DA6"/>
    <w:rsid w:val="0036302F"/>
    <w:rsid w:val="00363136"/>
    <w:rsid w:val="0036315C"/>
    <w:rsid w:val="0036328E"/>
    <w:rsid w:val="003638A9"/>
    <w:rsid w:val="003638ED"/>
    <w:rsid w:val="003640A7"/>
    <w:rsid w:val="0036411A"/>
    <w:rsid w:val="00364202"/>
    <w:rsid w:val="00364322"/>
    <w:rsid w:val="0036489A"/>
    <w:rsid w:val="00364C6E"/>
    <w:rsid w:val="00364C76"/>
    <w:rsid w:val="00365074"/>
    <w:rsid w:val="00365334"/>
    <w:rsid w:val="0036538C"/>
    <w:rsid w:val="003653CA"/>
    <w:rsid w:val="00365767"/>
    <w:rsid w:val="00365A21"/>
    <w:rsid w:val="00365AB1"/>
    <w:rsid w:val="00365CD8"/>
    <w:rsid w:val="00365D1F"/>
    <w:rsid w:val="00365F17"/>
    <w:rsid w:val="00365F42"/>
    <w:rsid w:val="00366277"/>
    <w:rsid w:val="003665A7"/>
    <w:rsid w:val="003665C8"/>
    <w:rsid w:val="003665F0"/>
    <w:rsid w:val="00366C1C"/>
    <w:rsid w:val="00366C70"/>
    <w:rsid w:val="00366C9F"/>
    <w:rsid w:val="00366CA1"/>
    <w:rsid w:val="00366F03"/>
    <w:rsid w:val="003672EB"/>
    <w:rsid w:val="00367316"/>
    <w:rsid w:val="00367489"/>
    <w:rsid w:val="0036753C"/>
    <w:rsid w:val="00367C5E"/>
    <w:rsid w:val="00370470"/>
    <w:rsid w:val="00370AC0"/>
    <w:rsid w:val="0037115A"/>
    <w:rsid w:val="003716FE"/>
    <w:rsid w:val="00371982"/>
    <w:rsid w:val="00371AB4"/>
    <w:rsid w:val="00371F2A"/>
    <w:rsid w:val="003720B0"/>
    <w:rsid w:val="00372323"/>
    <w:rsid w:val="003724D6"/>
    <w:rsid w:val="003726A9"/>
    <w:rsid w:val="00372709"/>
    <w:rsid w:val="00372C70"/>
    <w:rsid w:val="00372E06"/>
    <w:rsid w:val="0037311B"/>
    <w:rsid w:val="0037322E"/>
    <w:rsid w:val="0037326B"/>
    <w:rsid w:val="00373350"/>
    <w:rsid w:val="00373413"/>
    <w:rsid w:val="0037344D"/>
    <w:rsid w:val="00373834"/>
    <w:rsid w:val="00373AE3"/>
    <w:rsid w:val="00373E48"/>
    <w:rsid w:val="00374049"/>
    <w:rsid w:val="003740E6"/>
    <w:rsid w:val="0037438F"/>
    <w:rsid w:val="00374423"/>
    <w:rsid w:val="003746B4"/>
    <w:rsid w:val="003747C7"/>
    <w:rsid w:val="003747DB"/>
    <w:rsid w:val="00374947"/>
    <w:rsid w:val="0037497D"/>
    <w:rsid w:val="0037545D"/>
    <w:rsid w:val="0037573C"/>
    <w:rsid w:val="00375C82"/>
    <w:rsid w:val="00375D8C"/>
    <w:rsid w:val="00376218"/>
    <w:rsid w:val="0037677F"/>
    <w:rsid w:val="00376BE8"/>
    <w:rsid w:val="00376BFA"/>
    <w:rsid w:val="00376CC1"/>
    <w:rsid w:val="00376D3D"/>
    <w:rsid w:val="00376DE2"/>
    <w:rsid w:val="00377138"/>
    <w:rsid w:val="003771C1"/>
    <w:rsid w:val="0037763C"/>
    <w:rsid w:val="0037771B"/>
    <w:rsid w:val="00377A99"/>
    <w:rsid w:val="0038029A"/>
    <w:rsid w:val="003802EC"/>
    <w:rsid w:val="0038051C"/>
    <w:rsid w:val="00380A7E"/>
    <w:rsid w:val="00380AA1"/>
    <w:rsid w:val="00380CE9"/>
    <w:rsid w:val="00380EE3"/>
    <w:rsid w:val="00380F35"/>
    <w:rsid w:val="00380F39"/>
    <w:rsid w:val="003810C7"/>
    <w:rsid w:val="00381528"/>
    <w:rsid w:val="003815B6"/>
    <w:rsid w:val="003816ED"/>
    <w:rsid w:val="00381E08"/>
    <w:rsid w:val="00382877"/>
    <w:rsid w:val="00382BBB"/>
    <w:rsid w:val="00382C40"/>
    <w:rsid w:val="00383005"/>
    <w:rsid w:val="003837D0"/>
    <w:rsid w:val="00383818"/>
    <w:rsid w:val="003839C5"/>
    <w:rsid w:val="00383C14"/>
    <w:rsid w:val="00383C33"/>
    <w:rsid w:val="00383DE1"/>
    <w:rsid w:val="00383E19"/>
    <w:rsid w:val="00383E22"/>
    <w:rsid w:val="00383EBF"/>
    <w:rsid w:val="003845B9"/>
    <w:rsid w:val="00384B83"/>
    <w:rsid w:val="00384E4B"/>
    <w:rsid w:val="00384FE7"/>
    <w:rsid w:val="003851A9"/>
    <w:rsid w:val="003855A6"/>
    <w:rsid w:val="003855F6"/>
    <w:rsid w:val="00385629"/>
    <w:rsid w:val="00385860"/>
    <w:rsid w:val="00385A5D"/>
    <w:rsid w:val="00385AA4"/>
    <w:rsid w:val="00385CD9"/>
    <w:rsid w:val="00385D47"/>
    <w:rsid w:val="00385D92"/>
    <w:rsid w:val="00385DFA"/>
    <w:rsid w:val="0038621C"/>
    <w:rsid w:val="00386355"/>
    <w:rsid w:val="00386678"/>
    <w:rsid w:val="003866FE"/>
    <w:rsid w:val="003867CC"/>
    <w:rsid w:val="00386A6B"/>
    <w:rsid w:val="00386BDA"/>
    <w:rsid w:val="00386CD1"/>
    <w:rsid w:val="00386DF0"/>
    <w:rsid w:val="00386E90"/>
    <w:rsid w:val="0038716C"/>
    <w:rsid w:val="003871D2"/>
    <w:rsid w:val="003872EC"/>
    <w:rsid w:val="003875D7"/>
    <w:rsid w:val="00387776"/>
    <w:rsid w:val="003877BE"/>
    <w:rsid w:val="00387A2C"/>
    <w:rsid w:val="00387D3D"/>
    <w:rsid w:val="00387DE3"/>
    <w:rsid w:val="00390050"/>
    <w:rsid w:val="003900A5"/>
    <w:rsid w:val="003904C6"/>
    <w:rsid w:val="0039075A"/>
    <w:rsid w:val="003907C7"/>
    <w:rsid w:val="0039087F"/>
    <w:rsid w:val="00390AF2"/>
    <w:rsid w:val="00390B07"/>
    <w:rsid w:val="00390D45"/>
    <w:rsid w:val="00390DF2"/>
    <w:rsid w:val="00391494"/>
    <w:rsid w:val="00391594"/>
    <w:rsid w:val="00391BC3"/>
    <w:rsid w:val="003922B5"/>
    <w:rsid w:val="003923D6"/>
    <w:rsid w:val="0039245C"/>
    <w:rsid w:val="00392728"/>
    <w:rsid w:val="0039276C"/>
    <w:rsid w:val="00392A5D"/>
    <w:rsid w:val="00392B94"/>
    <w:rsid w:val="00393037"/>
    <w:rsid w:val="00393053"/>
    <w:rsid w:val="003930D5"/>
    <w:rsid w:val="0039310D"/>
    <w:rsid w:val="0039342F"/>
    <w:rsid w:val="003938CA"/>
    <w:rsid w:val="003940C9"/>
    <w:rsid w:val="003941AA"/>
    <w:rsid w:val="00394590"/>
    <w:rsid w:val="00394AB1"/>
    <w:rsid w:val="00394B00"/>
    <w:rsid w:val="00394B1A"/>
    <w:rsid w:val="00394CD0"/>
    <w:rsid w:val="00395348"/>
    <w:rsid w:val="00395586"/>
    <w:rsid w:val="00395683"/>
    <w:rsid w:val="003958E3"/>
    <w:rsid w:val="00395A7E"/>
    <w:rsid w:val="00395C6B"/>
    <w:rsid w:val="00395EF9"/>
    <w:rsid w:val="00395FA4"/>
    <w:rsid w:val="00396053"/>
    <w:rsid w:val="003962D7"/>
    <w:rsid w:val="003965DD"/>
    <w:rsid w:val="003965EF"/>
    <w:rsid w:val="003966B0"/>
    <w:rsid w:val="00396A60"/>
    <w:rsid w:val="003970ED"/>
    <w:rsid w:val="0039715F"/>
    <w:rsid w:val="00397553"/>
    <w:rsid w:val="0039761B"/>
    <w:rsid w:val="00397903"/>
    <w:rsid w:val="00397B73"/>
    <w:rsid w:val="00397EA9"/>
    <w:rsid w:val="003A0215"/>
    <w:rsid w:val="003A0240"/>
    <w:rsid w:val="003A0C70"/>
    <w:rsid w:val="003A0DF5"/>
    <w:rsid w:val="003A0E45"/>
    <w:rsid w:val="003A1079"/>
    <w:rsid w:val="003A17ED"/>
    <w:rsid w:val="003A1859"/>
    <w:rsid w:val="003A1AA2"/>
    <w:rsid w:val="003A2055"/>
    <w:rsid w:val="003A22E5"/>
    <w:rsid w:val="003A2587"/>
    <w:rsid w:val="003A28C5"/>
    <w:rsid w:val="003A2C15"/>
    <w:rsid w:val="003A2CED"/>
    <w:rsid w:val="003A2DCB"/>
    <w:rsid w:val="003A3150"/>
    <w:rsid w:val="003A3160"/>
    <w:rsid w:val="003A37A2"/>
    <w:rsid w:val="003A3875"/>
    <w:rsid w:val="003A3C28"/>
    <w:rsid w:val="003A3D45"/>
    <w:rsid w:val="003A3D7E"/>
    <w:rsid w:val="003A3DF8"/>
    <w:rsid w:val="003A3E5D"/>
    <w:rsid w:val="003A3EF4"/>
    <w:rsid w:val="003A47E5"/>
    <w:rsid w:val="003A4958"/>
    <w:rsid w:val="003A4EE4"/>
    <w:rsid w:val="003A5394"/>
    <w:rsid w:val="003A53F1"/>
    <w:rsid w:val="003A54AE"/>
    <w:rsid w:val="003A55FA"/>
    <w:rsid w:val="003A5688"/>
    <w:rsid w:val="003A57F8"/>
    <w:rsid w:val="003A583A"/>
    <w:rsid w:val="003A592E"/>
    <w:rsid w:val="003A592F"/>
    <w:rsid w:val="003A5955"/>
    <w:rsid w:val="003A59CF"/>
    <w:rsid w:val="003A5B0E"/>
    <w:rsid w:val="003A5DB9"/>
    <w:rsid w:val="003A6141"/>
    <w:rsid w:val="003A62DF"/>
    <w:rsid w:val="003A64B5"/>
    <w:rsid w:val="003A6609"/>
    <w:rsid w:val="003A6DDA"/>
    <w:rsid w:val="003A71A7"/>
    <w:rsid w:val="003A7246"/>
    <w:rsid w:val="003A731F"/>
    <w:rsid w:val="003A7452"/>
    <w:rsid w:val="003A75D7"/>
    <w:rsid w:val="003A761C"/>
    <w:rsid w:val="003A7972"/>
    <w:rsid w:val="003A7D3B"/>
    <w:rsid w:val="003A7F5A"/>
    <w:rsid w:val="003A7FCF"/>
    <w:rsid w:val="003A7FD2"/>
    <w:rsid w:val="003B0457"/>
    <w:rsid w:val="003B048C"/>
    <w:rsid w:val="003B0657"/>
    <w:rsid w:val="003B076A"/>
    <w:rsid w:val="003B07FA"/>
    <w:rsid w:val="003B0E47"/>
    <w:rsid w:val="003B0E6D"/>
    <w:rsid w:val="003B0E8B"/>
    <w:rsid w:val="003B1A3F"/>
    <w:rsid w:val="003B1BA1"/>
    <w:rsid w:val="003B1D84"/>
    <w:rsid w:val="003B1F62"/>
    <w:rsid w:val="003B25A1"/>
    <w:rsid w:val="003B2BB6"/>
    <w:rsid w:val="003B2E20"/>
    <w:rsid w:val="003B3243"/>
    <w:rsid w:val="003B32C6"/>
    <w:rsid w:val="003B361D"/>
    <w:rsid w:val="003B37B5"/>
    <w:rsid w:val="003B3883"/>
    <w:rsid w:val="003B3FFB"/>
    <w:rsid w:val="003B40FA"/>
    <w:rsid w:val="003B41B9"/>
    <w:rsid w:val="003B4602"/>
    <w:rsid w:val="003B46A7"/>
    <w:rsid w:val="003B46B6"/>
    <w:rsid w:val="003B4982"/>
    <w:rsid w:val="003B49EC"/>
    <w:rsid w:val="003B507B"/>
    <w:rsid w:val="003B521B"/>
    <w:rsid w:val="003B5247"/>
    <w:rsid w:val="003B541A"/>
    <w:rsid w:val="003B55A0"/>
    <w:rsid w:val="003B56C7"/>
    <w:rsid w:val="003B598B"/>
    <w:rsid w:val="003B59DB"/>
    <w:rsid w:val="003B5CE1"/>
    <w:rsid w:val="003B655E"/>
    <w:rsid w:val="003B6929"/>
    <w:rsid w:val="003B699E"/>
    <w:rsid w:val="003B6EDC"/>
    <w:rsid w:val="003B6FDF"/>
    <w:rsid w:val="003B7005"/>
    <w:rsid w:val="003B7129"/>
    <w:rsid w:val="003B7701"/>
    <w:rsid w:val="003B7BE9"/>
    <w:rsid w:val="003B7FE0"/>
    <w:rsid w:val="003C02C3"/>
    <w:rsid w:val="003C0934"/>
    <w:rsid w:val="003C097E"/>
    <w:rsid w:val="003C0DA4"/>
    <w:rsid w:val="003C0FD8"/>
    <w:rsid w:val="003C13A4"/>
    <w:rsid w:val="003C14EE"/>
    <w:rsid w:val="003C1549"/>
    <w:rsid w:val="003C1782"/>
    <w:rsid w:val="003C19D5"/>
    <w:rsid w:val="003C1AD1"/>
    <w:rsid w:val="003C1BFC"/>
    <w:rsid w:val="003C1C25"/>
    <w:rsid w:val="003C1FC2"/>
    <w:rsid w:val="003C2A26"/>
    <w:rsid w:val="003C2E8A"/>
    <w:rsid w:val="003C3214"/>
    <w:rsid w:val="003C340F"/>
    <w:rsid w:val="003C364D"/>
    <w:rsid w:val="003C3719"/>
    <w:rsid w:val="003C3825"/>
    <w:rsid w:val="003C39B7"/>
    <w:rsid w:val="003C3A18"/>
    <w:rsid w:val="003C3AA6"/>
    <w:rsid w:val="003C3BBF"/>
    <w:rsid w:val="003C3E4B"/>
    <w:rsid w:val="003C3F2A"/>
    <w:rsid w:val="003C43DF"/>
    <w:rsid w:val="003C43E3"/>
    <w:rsid w:val="003C46BA"/>
    <w:rsid w:val="003C4A7C"/>
    <w:rsid w:val="003C4E2F"/>
    <w:rsid w:val="003C4EBF"/>
    <w:rsid w:val="003C4F3E"/>
    <w:rsid w:val="003C5037"/>
    <w:rsid w:val="003C51F6"/>
    <w:rsid w:val="003C538C"/>
    <w:rsid w:val="003C5457"/>
    <w:rsid w:val="003C5482"/>
    <w:rsid w:val="003C55F3"/>
    <w:rsid w:val="003C5750"/>
    <w:rsid w:val="003C57AD"/>
    <w:rsid w:val="003C593E"/>
    <w:rsid w:val="003C5C57"/>
    <w:rsid w:val="003C5D4F"/>
    <w:rsid w:val="003C5E74"/>
    <w:rsid w:val="003C5EB4"/>
    <w:rsid w:val="003C60EB"/>
    <w:rsid w:val="003C63C7"/>
    <w:rsid w:val="003C63F6"/>
    <w:rsid w:val="003C6C54"/>
    <w:rsid w:val="003C70BC"/>
    <w:rsid w:val="003C722A"/>
    <w:rsid w:val="003C750A"/>
    <w:rsid w:val="003C76BC"/>
    <w:rsid w:val="003C776E"/>
    <w:rsid w:val="003C77B4"/>
    <w:rsid w:val="003C791C"/>
    <w:rsid w:val="003C7E70"/>
    <w:rsid w:val="003C7F8E"/>
    <w:rsid w:val="003D0335"/>
    <w:rsid w:val="003D063B"/>
    <w:rsid w:val="003D13C3"/>
    <w:rsid w:val="003D1757"/>
    <w:rsid w:val="003D1912"/>
    <w:rsid w:val="003D1A48"/>
    <w:rsid w:val="003D1B65"/>
    <w:rsid w:val="003D1E78"/>
    <w:rsid w:val="003D1EC0"/>
    <w:rsid w:val="003D2063"/>
    <w:rsid w:val="003D20EC"/>
    <w:rsid w:val="003D2112"/>
    <w:rsid w:val="003D22EF"/>
    <w:rsid w:val="003D2386"/>
    <w:rsid w:val="003D23D5"/>
    <w:rsid w:val="003D2708"/>
    <w:rsid w:val="003D276C"/>
    <w:rsid w:val="003D2941"/>
    <w:rsid w:val="003D2DF9"/>
    <w:rsid w:val="003D3113"/>
    <w:rsid w:val="003D31DF"/>
    <w:rsid w:val="003D38AA"/>
    <w:rsid w:val="003D38C0"/>
    <w:rsid w:val="003D3984"/>
    <w:rsid w:val="003D3A5E"/>
    <w:rsid w:val="003D3AAE"/>
    <w:rsid w:val="003D3BD6"/>
    <w:rsid w:val="003D3CE0"/>
    <w:rsid w:val="003D3E99"/>
    <w:rsid w:val="003D3FFC"/>
    <w:rsid w:val="003D428B"/>
    <w:rsid w:val="003D438F"/>
    <w:rsid w:val="003D45D9"/>
    <w:rsid w:val="003D489D"/>
    <w:rsid w:val="003D4AD2"/>
    <w:rsid w:val="003D4E28"/>
    <w:rsid w:val="003D4EF3"/>
    <w:rsid w:val="003D5103"/>
    <w:rsid w:val="003D5110"/>
    <w:rsid w:val="003D597C"/>
    <w:rsid w:val="003D5A92"/>
    <w:rsid w:val="003D5AC0"/>
    <w:rsid w:val="003D5B75"/>
    <w:rsid w:val="003D5B83"/>
    <w:rsid w:val="003D5B90"/>
    <w:rsid w:val="003D5BFA"/>
    <w:rsid w:val="003D5CDD"/>
    <w:rsid w:val="003D5CF6"/>
    <w:rsid w:val="003D5E6A"/>
    <w:rsid w:val="003D61BD"/>
    <w:rsid w:val="003D6B19"/>
    <w:rsid w:val="003D6DAA"/>
    <w:rsid w:val="003D7205"/>
    <w:rsid w:val="003D7223"/>
    <w:rsid w:val="003D72AD"/>
    <w:rsid w:val="003D738A"/>
    <w:rsid w:val="003D7391"/>
    <w:rsid w:val="003D7511"/>
    <w:rsid w:val="003D7C5C"/>
    <w:rsid w:val="003E00AA"/>
    <w:rsid w:val="003E0108"/>
    <w:rsid w:val="003E07E7"/>
    <w:rsid w:val="003E086D"/>
    <w:rsid w:val="003E0A77"/>
    <w:rsid w:val="003E0C35"/>
    <w:rsid w:val="003E0EE5"/>
    <w:rsid w:val="003E0FE5"/>
    <w:rsid w:val="003E1128"/>
    <w:rsid w:val="003E12DC"/>
    <w:rsid w:val="003E13E1"/>
    <w:rsid w:val="003E13E4"/>
    <w:rsid w:val="003E17B9"/>
    <w:rsid w:val="003E17E8"/>
    <w:rsid w:val="003E1812"/>
    <w:rsid w:val="003E1903"/>
    <w:rsid w:val="003E1940"/>
    <w:rsid w:val="003E1D1F"/>
    <w:rsid w:val="003E1EDF"/>
    <w:rsid w:val="003E21A8"/>
    <w:rsid w:val="003E2263"/>
    <w:rsid w:val="003E234E"/>
    <w:rsid w:val="003E281F"/>
    <w:rsid w:val="003E2ADD"/>
    <w:rsid w:val="003E2EA1"/>
    <w:rsid w:val="003E31A7"/>
    <w:rsid w:val="003E33D7"/>
    <w:rsid w:val="003E355C"/>
    <w:rsid w:val="003E36E5"/>
    <w:rsid w:val="003E3BE0"/>
    <w:rsid w:val="003E4139"/>
    <w:rsid w:val="003E4530"/>
    <w:rsid w:val="003E4649"/>
    <w:rsid w:val="003E46EA"/>
    <w:rsid w:val="003E49A9"/>
    <w:rsid w:val="003E4A54"/>
    <w:rsid w:val="003E4BE1"/>
    <w:rsid w:val="003E4D26"/>
    <w:rsid w:val="003E4E2E"/>
    <w:rsid w:val="003E5043"/>
    <w:rsid w:val="003E5170"/>
    <w:rsid w:val="003E5250"/>
    <w:rsid w:val="003E566E"/>
    <w:rsid w:val="003E5951"/>
    <w:rsid w:val="003E5B0C"/>
    <w:rsid w:val="003E5C54"/>
    <w:rsid w:val="003E5FA3"/>
    <w:rsid w:val="003E6001"/>
    <w:rsid w:val="003E6201"/>
    <w:rsid w:val="003E6253"/>
    <w:rsid w:val="003E6420"/>
    <w:rsid w:val="003E6643"/>
    <w:rsid w:val="003E6A2E"/>
    <w:rsid w:val="003E6AE0"/>
    <w:rsid w:val="003E6C0E"/>
    <w:rsid w:val="003E6E7C"/>
    <w:rsid w:val="003E6FA0"/>
    <w:rsid w:val="003E7482"/>
    <w:rsid w:val="003E7700"/>
    <w:rsid w:val="003E78B1"/>
    <w:rsid w:val="003E78FE"/>
    <w:rsid w:val="003E7D71"/>
    <w:rsid w:val="003F084B"/>
    <w:rsid w:val="003F0894"/>
    <w:rsid w:val="003F0BF1"/>
    <w:rsid w:val="003F0C0C"/>
    <w:rsid w:val="003F0EFE"/>
    <w:rsid w:val="003F114B"/>
    <w:rsid w:val="003F115D"/>
    <w:rsid w:val="003F1416"/>
    <w:rsid w:val="003F153D"/>
    <w:rsid w:val="003F15AB"/>
    <w:rsid w:val="003F15AC"/>
    <w:rsid w:val="003F160F"/>
    <w:rsid w:val="003F1A03"/>
    <w:rsid w:val="003F2196"/>
    <w:rsid w:val="003F27A6"/>
    <w:rsid w:val="003F2CA7"/>
    <w:rsid w:val="003F2D5F"/>
    <w:rsid w:val="003F2FA1"/>
    <w:rsid w:val="003F3208"/>
    <w:rsid w:val="003F33C6"/>
    <w:rsid w:val="003F3432"/>
    <w:rsid w:val="003F34B5"/>
    <w:rsid w:val="003F36F1"/>
    <w:rsid w:val="003F3917"/>
    <w:rsid w:val="003F394E"/>
    <w:rsid w:val="003F3C22"/>
    <w:rsid w:val="003F3EB4"/>
    <w:rsid w:val="003F4091"/>
    <w:rsid w:val="003F480E"/>
    <w:rsid w:val="003F494D"/>
    <w:rsid w:val="003F4B65"/>
    <w:rsid w:val="003F4CF4"/>
    <w:rsid w:val="003F526E"/>
    <w:rsid w:val="003F5745"/>
    <w:rsid w:val="003F5DBF"/>
    <w:rsid w:val="003F5FCE"/>
    <w:rsid w:val="003F61B2"/>
    <w:rsid w:val="003F6897"/>
    <w:rsid w:val="003F6A78"/>
    <w:rsid w:val="003F6D1E"/>
    <w:rsid w:val="003F6E93"/>
    <w:rsid w:val="003F702F"/>
    <w:rsid w:val="003F71F8"/>
    <w:rsid w:val="003F7229"/>
    <w:rsid w:val="003F7455"/>
    <w:rsid w:val="003F7A7F"/>
    <w:rsid w:val="003F7E0D"/>
    <w:rsid w:val="004000AF"/>
    <w:rsid w:val="004002BF"/>
    <w:rsid w:val="0040034B"/>
    <w:rsid w:val="004007BF"/>
    <w:rsid w:val="00400873"/>
    <w:rsid w:val="00400D6B"/>
    <w:rsid w:val="00400E36"/>
    <w:rsid w:val="00400F0F"/>
    <w:rsid w:val="0040100E"/>
    <w:rsid w:val="00401014"/>
    <w:rsid w:val="0040155F"/>
    <w:rsid w:val="004015EC"/>
    <w:rsid w:val="004016E0"/>
    <w:rsid w:val="00401820"/>
    <w:rsid w:val="00401C70"/>
    <w:rsid w:val="0040213F"/>
    <w:rsid w:val="0040230C"/>
    <w:rsid w:val="004027AE"/>
    <w:rsid w:val="00402805"/>
    <w:rsid w:val="0040288F"/>
    <w:rsid w:val="00402B4B"/>
    <w:rsid w:val="00402C95"/>
    <w:rsid w:val="00402EB8"/>
    <w:rsid w:val="00403090"/>
    <w:rsid w:val="00403C0A"/>
    <w:rsid w:val="00403DBA"/>
    <w:rsid w:val="00404565"/>
    <w:rsid w:val="004045E2"/>
    <w:rsid w:val="00404ADF"/>
    <w:rsid w:val="00404B8B"/>
    <w:rsid w:val="00404D62"/>
    <w:rsid w:val="00404ED8"/>
    <w:rsid w:val="00405375"/>
    <w:rsid w:val="004056B3"/>
    <w:rsid w:val="0040574C"/>
    <w:rsid w:val="00405829"/>
    <w:rsid w:val="00405952"/>
    <w:rsid w:val="00405F8E"/>
    <w:rsid w:val="00405FD8"/>
    <w:rsid w:val="0040627F"/>
    <w:rsid w:val="00406427"/>
    <w:rsid w:val="0040659B"/>
    <w:rsid w:val="004069B5"/>
    <w:rsid w:val="00406AB3"/>
    <w:rsid w:val="00406FF2"/>
    <w:rsid w:val="00407047"/>
    <w:rsid w:val="004071A5"/>
    <w:rsid w:val="004071BC"/>
    <w:rsid w:val="004073E1"/>
    <w:rsid w:val="00407409"/>
    <w:rsid w:val="0040747B"/>
    <w:rsid w:val="004075C0"/>
    <w:rsid w:val="00407799"/>
    <w:rsid w:val="004077D0"/>
    <w:rsid w:val="00407DCA"/>
    <w:rsid w:val="00407F55"/>
    <w:rsid w:val="00407F9C"/>
    <w:rsid w:val="00407FA6"/>
    <w:rsid w:val="004101C1"/>
    <w:rsid w:val="00410459"/>
    <w:rsid w:val="00410D66"/>
    <w:rsid w:val="00410D7B"/>
    <w:rsid w:val="00410E6B"/>
    <w:rsid w:val="00411136"/>
    <w:rsid w:val="004111D3"/>
    <w:rsid w:val="004112D9"/>
    <w:rsid w:val="0041152D"/>
    <w:rsid w:val="004115D6"/>
    <w:rsid w:val="00411623"/>
    <w:rsid w:val="0041172F"/>
    <w:rsid w:val="00411880"/>
    <w:rsid w:val="00411939"/>
    <w:rsid w:val="004119EE"/>
    <w:rsid w:val="00411B05"/>
    <w:rsid w:val="00411CC1"/>
    <w:rsid w:val="00411D9D"/>
    <w:rsid w:val="00411DCB"/>
    <w:rsid w:val="00412167"/>
    <w:rsid w:val="00412366"/>
    <w:rsid w:val="00412442"/>
    <w:rsid w:val="004125D0"/>
    <w:rsid w:val="004126C4"/>
    <w:rsid w:val="00412808"/>
    <w:rsid w:val="00412A99"/>
    <w:rsid w:val="00412C09"/>
    <w:rsid w:val="00412D16"/>
    <w:rsid w:val="00413205"/>
    <w:rsid w:val="004132B5"/>
    <w:rsid w:val="00413704"/>
    <w:rsid w:val="0041380A"/>
    <w:rsid w:val="00413936"/>
    <w:rsid w:val="00413C74"/>
    <w:rsid w:val="00413D49"/>
    <w:rsid w:val="00413DAF"/>
    <w:rsid w:val="00413F88"/>
    <w:rsid w:val="00413FD9"/>
    <w:rsid w:val="00414072"/>
    <w:rsid w:val="0041409F"/>
    <w:rsid w:val="004140FA"/>
    <w:rsid w:val="00414551"/>
    <w:rsid w:val="00414795"/>
    <w:rsid w:val="00414901"/>
    <w:rsid w:val="0041496F"/>
    <w:rsid w:val="004149F1"/>
    <w:rsid w:val="00415382"/>
    <w:rsid w:val="00415B3C"/>
    <w:rsid w:val="004161B0"/>
    <w:rsid w:val="004162AC"/>
    <w:rsid w:val="004165C3"/>
    <w:rsid w:val="00416931"/>
    <w:rsid w:val="004169A2"/>
    <w:rsid w:val="00416A42"/>
    <w:rsid w:val="00416B7A"/>
    <w:rsid w:val="00416EFD"/>
    <w:rsid w:val="00416F03"/>
    <w:rsid w:val="00417126"/>
    <w:rsid w:val="0041760C"/>
    <w:rsid w:val="004176C4"/>
    <w:rsid w:val="004176DD"/>
    <w:rsid w:val="00417865"/>
    <w:rsid w:val="00417DE4"/>
    <w:rsid w:val="0042003F"/>
    <w:rsid w:val="004200BE"/>
    <w:rsid w:val="004200EA"/>
    <w:rsid w:val="0042061C"/>
    <w:rsid w:val="0042080B"/>
    <w:rsid w:val="0042082B"/>
    <w:rsid w:val="004208C1"/>
    <w:rsid w:val="004209A5"/>
    <w:rsid w:val="00420A6A"/>
    <w:rsid w:val="00420A8E"/>
    <w:rsid w:val="00420DA4"/>
    <w:rsid w:val="0042139B"/>
    <w:rsid w:val="0042141E"/>
    <w:rsid w:val="00421688"/>
    <w:rsid w:val="004218D2"/>
    <w:rsid w:val="00421D89"/>
    <w:rsid w:val="00421DD9"/>
    <w:rsid w:val="00421F54"/>
    <w:rsid w:val="004220B6"/>
    <w:rsid w:val="00422C3C"/>
    <w:rsid w:val="00422C58"/>
    <w:rsid w:val="00422DB5"/>
    <w:rsid w:val="00422E27"/>
    <w:rsid w:val="00422E34"/>
    <w:rsid w:val="00423101"/>
    <w:rsid w:val="004233E3"/>
    <w:rsid w:val="004234C5"/>
    <w:rsid w:val="004237F6"/>
    <w:rsid w:val="004238CF"/>
    <w:rsid w:val="0042395E"/>
    <w:rsid w:val="004239EC"/>
    <w:rsid w:val="00423A5F"/>
    <w:rsid w:val="00423A67"/>
    <w:rsid w:val="00423ADE"/>
    <w:rsid w:val="00423C97"/>
    <w:rsid w:val="0042401B"/>
    <w:rsid w:val="00424340"/>
    <w:rsid w:val="0042436B"/>
    <w:rsid w:val="0042442B"/>
    <w:rsid w:val="0042453C"/>
    <w:rsid w:val="00424574"/>
    <w:rsid w:val="0042487A"/>
    <w:rsid w:val="00424B16"/>
    <w:rsid w:val="00424B3C"/>
    <w:rsid w:val="00424B74"/>
    <w:rsid w:val="00424CA4"/>
    <w:rsid w:val="00424D28"/>
    <w:rsid w:val="00424EAF"/>
    <w:rsid w:val="00425288"/>
    <w:rsid w:val="00425513"/>
    <w:rsid w:val="00425603"/>
    <w:rsid w:val="00425612"/>
    <w:rsid w:val="00425694"/>
    <w:rsid w:val="004256FB"/>
    <w:rsid w:val="00425A77"/>
    <w:rsid w:val="00425B95"/>
    <w:rsid w:val="00425EB9"/>
    <w:rsid w:val="00426205"/>
    <w:rsid w:val="0042621B"/>
    <w:rsid w:val="004262A1"/>
    <w:rsid w:val="004265F3"/>
    <w:rsid w:val="0042688D"/>
    <w:rsid w:val="00426A78"/>
    <w:rsid w:val="00426CBA"/>
    <w:rsid w:val="00426D00"/>
    <w:rsid w:val="00426F65"/>
    <w:rsid w:val="00427177"/>
    <w:rsid w:val="004277FD"/>
    <w:rsid w:val="00427B82"/>
    <w:rsid w:val="00427D4B"/>
    <w:rsid w:val="00430111"/>
    <w:rsid w:val="0043024A"/>
    <w:rsid w:val="00430302"/>
    <w:rsid w:val="00430B6B"/>
    <w:rsid w:val="00430CD1"/>
    <w:rsid w:val="00430F0C"/>
    <w:rsid w:val="004310A7"/>
    <w:rsid w:val="0043155B"/>
    <w:rsid w:val="0043166A"/>
    <w:rsid w:val="00431C36"/>
    <w:rsid w:val="00431CBF"/>
    <w:rsid w:val="00431D1C"/>
    <w:rsid w:val="00431D99"/>
    <w:rsid w:val="00431F71"/>
    <w:rsid w:val="0043209D"/>
    <w:rsid w:val="004322C5"/>
    <w:rsid w:val="00432352"/>
    <w:rsid w:val="00432473"/>
    <w:rsid w:val="004326CE"/>
    <w:rsid w:val="004326EB"/>
    <w:rsid w:val="004328D1"/>
    <w:rsid w:val="00432D21"/>
    <w:rsid w:val="00432F85"/>
    <w:rsid w:val="00433011"/>
    <w:rsid w:val="004332C2"/>
    <w:rsid w:val="004335C1"/>
    <w:rsid w:val="004336CC"/>
    <w:rsid w:val="00433886"/>
    <w:rsid w:val="00433963"/>
    <w:rsid w:val="00433C9D"/>
    <w:rsid w:val="00433CA1"/>
    <w:rsid w:val="00433DCF"/>
    <w:rsid w:val="00433E79"/>
    <w:rsid w:val="004343EB"/>
    <w:rsid w:val="004347D7"/>
    <w:rsid w:val="004348D3"/>
    <w:rsid w:val="00434985"/>
    <w:rsid w:val="00434DBC"/>
    <w:rsid w:val="00434F21"/>
    <w:rsid w:val="00435071"/>
    <w:rsid w:val="0043513C"/>
    <w:rsid w:val="00435312"/>
    <w:rsid w:val="0043596C"/>
    <w:rsid w:val="00435B17"/>
    <w:rsid w:val="00435BC3"/>
    <w:rsid w:val="00435BD8"/>
    <w:rsid w:val="00435D25"/>
    <w:rsid w:val="00435E29"/>
    <w:rsid w:val="00435FEF"/>
    <w:rsid w:val="00436147"/>
    <w:rsid w:val="0043625E"/>
    <w:rsid w:val="00436274"/>
    <w:rsid w:val="0043636E"/>
    <w:rsid w:val="00436536"/>
    <w:rsid w:val="00436C0E"/>
    <w:rsid w:val="00437834"/>
    <w:rsid w:val="004378E4"/>
    <w:rsid w:val="00437CD7"/>
    <w:rsid w:val="00437CEA"/>
    <w:rsid w:val="00437E02"/>
    <w:rsid w:val="00437FB8"/>
    <w:rsid w:val="0044000A"/>
    <w:rsid w:val="004400A1"/>
    <w:rsid w:val="00440237"/>
    <w:rsid w:val="00440272"/>
    <w:rsid w:val="0044030D"/>
    <w:rsid w:val="00440AA8"/>
    <w:rsid w:val="00440EAE"/>
    <w:rsid w:val="00441011"/>
    <w:rsid w:val="0044120A"/>
    <w:rsid w:val="00441391"/>
    <w:rsid w:val="00441794"/>
    <w:rsid w:val="004418C7"/>
    <w:rsid w:val="00441D2E"/>
    <w:rsid w:val="00441EE1"/>
    <w:rsid w:val="00442024"/>
    <w:rsid w:val="00442242"/>
    <w:rsid w:val="0044243A"/>
    <w:rsid w:val="0044245B"/>
    <w:rsid w:val="004429B8"/>
    <w:rsid w:val="00442A53"/>
    <w:rsid w:val="00442B53"/>
    <w:rsid w:val="00442D15"/>
    <w:rsid w:val="00442D19"/>
    <w:rsid w:val="00442D81"/>
    <w:rsid w:val="00442EDA"/>
    <w:rsid w:val="0044317C"/>
    <w:rsid w:val="00443424"/>
    <w:rsid w:val="00443790"/>
    <w:rsid w:val="00443940"/>
    <w:rsid w:val="00443D8D"/>
    <w:rsid w:val="00443E97"/>
    <w:rsid w:val="00443ECB"/>
    <w:rsid w:val="00443EEB"/>
    <w:rsid w:val="00444025"/>
    <w:rsid w:val="00444039"/>
    <w:rsid w:val="004442EE"/>
    <w:rsid w:val="00444498"/>
    <w:rsid w:val="004447AD"/>
    <w:rsid w:val="00444970"/>
    <w:rsid w:val="00444DBF"/>
    <w:rsid w:val="00445417"/>
    <w:rsid w:val="004454E6"/>
    <w:rsid w:val="004459DC"/>
    <w:rsid w:val="00445D23"/>
    <w:rsid w:val="0044624E"/>
    <w:rsid w:val="00446451"/>
    <w:rsid w:val="0044669E"/>
    <w:rsid w:val="00446D03"/>
    <w:rsid w:val="00446FA4"/>
    <w:rsid w:val="00447590"/>
    <w:rsid w:val="004478B1"/>
    <w:rsid w:val="00447B0C"/>
    <w:rsid w:val="00447C49"/>
    <w:rsid w:val="00447CD5"/>
    <w:rsid w:val="004501D1"/>
    <w:rsid w:val="0045036A"/>
    <w:rsid w:val="0045074A"/>
    <w:rsid w:val="00450874"/>
    <w:rsid w:val="00451365"/>
    <w:rsid w:val="004513D0"/>
    <w:rsid w:val="00451785"/>
    <w:rsid w:val="0045187C"/>
    <w:rsid w:val="00451C0D"/>
    <w:rsid w:val="0045266F"/>
    <w:rsid w:val="00452698"/>
    <w:rsid w:val="004527F4"/>
    <w:rsid w:val="00452D91"/>
    <w:rsid w:val="00452F28"/>
    <w:rsid w:val="00452F36"/>
    <w:rsid w:val="0045306F"/>
    <w:rsid w:val="004534D7"/>
    <w:rsid w:val="00453A3F"/>
    <w:rsid w:val="00453C13"/>
    <w:rsid w:val="00453C69"/>
    <w:rsid w:val="00453D04"/>
    <w:rsid w:val="00453D47"/>
    <w:rsid w:val="00453DC3"/>
    <w:rsid w:val="004540B6"/>
    <w:rsid w:val="00454736"/>
    <w:rsid w:val="00454ABF"/>
    <w:rsid w:val="00454B3E"/>
    <w:rsid w:val="00454F31"/>
    <w:rsid w:val="004550F1"/>
    <w:rsid w:val="004552E9"/>
    <w:rsid w:val="004553C9"/>
    <w:rsid w:val="004559F5"/>
    <w:rsid w:val="00455ABD"/>
    <w:rsid w:val="00455D13"/>
    <w:rsid w:val="0045623E"/>
    <w:rsid w:val="00456497"/>
    <w:rsid w:val="0045656B"/>
    <w:rsid w:val="00456630"/>
    <w:rsid w:val="004566BF"/>
    <w:rsid w:val="00456977"/>
    <w:rsid w:val="004569BF"/>
    <w:rsid w:val="00456AA8"/>
    <w:rsid w:val="00456AB3"/>
    <w:rsid w:val="00456AEB"/>
    <w:rsid w:val="00456BFD"/>
    <w:rsid w:val="00456D38"/>
    <w:rsid w:val="00456D8F"/>
    <w:rsid w:val="00456E6D"/>
    <w:rsid w:val="00457010"/>
    <w:rsid w:val="00457204"/>
    <w:rsid w:val="0045735A"/>
    <w:rsid w:val="004573EC"/>
    <w:rsid w:val="00457668"/>
    <w:rsid w:val="0045797F"/>
    <w:rsid w:val="004579FB"/>
    <w:rsid w:val="00457FB3"/>
    <w:rsid w:val="0046001B"/>
    <w:rsid w:val="0046018A"/>
    <w:rsid w:val="0046062A"/>
    <w:rsid w:val="004607FD"/>
    <w:rsid w:val="004608A8"/>
    <w:rsid w:val="00460D2C"/>
    <w:rsid w:val="004612A5"/>
    <w:rsid w:val="004613B4"/>
    <w:rsid w:val="00461A08"/>
    <w:rsid w:val="00461A2F"/>
    <w:rsid w:val="00461C0B"/>
    <w:rsid w:val="00461C4C"/>
    <w:rsid w:val="00461D17"/>
    <w:rsid w:val="00462383"/>
    <w:rsid w:val="004623A9"/>
    <w:rsid w:val="0046250A"/>
    <w:rsid w:val="00462648"/>
    <w:rsid w:val="004627B0"/>
    <w:rsid w:val="00462808"/>
    <w:rsid w:val="0046281F"/>
    <w:rsid w:val="00462857"/>
    <w:rsid w:val="004628B8"/>
    <w:rsid w:val="004629A5"/>
    <w:rsid w:val="00462F22"/>
    <w:rsid w:val="00462F6E"/>
    <w:rsid w:val="00463BD8"/>
    <w:rsid w:val="00463EFA"/>
    <w:rsid w:val="00463F8F"/>
    <w:rsid w:val="004640F3"/>
    <w:rsid w:val="00464156"/>
    <w:rsid w:val="00464392"/>
    <w:rsid w:val="004643B1"/>
    <w:rsid w:val="00464438"/>
    <w:rsid w:val="00464532"/>
    <w:rsid w:val="0046465A"/>
    <w:rsid w:val="0046481D"/>
    <w:rsid w:val="00464963"/>
    <w:rsid w:val="00464A1D"/>
    <w:rsid w:val="0046546D"/>
    <w:rsid w:val="0046548B"/>
    <w:rsid w:val="004657B7"/>
    <w:rsid w:val="00465803"/>
    <w:rsid w:val="00465B24"/>
    <w:rsid w:val="00465B7F"/>
    <w:rsid w:val="00465E31"/>
    <w:rsid w:val="00466119"/>
    <w:rsid w:val="004661A7"/>
    <w:rsid w:val="00466201"/>
    <w:rsid w:val="00466281"/>
    <w:rsid w:val="004663D0"/>
    <w:rsid w:val="0046664E"/>
    <w:rsid w:val="0046678E"/>
    <w:rsid w:val="00466937"/>
    <w:rsid w:val="00466B01"/>
    <w:rsid w:val="00466E49"/>
    <w:rsid w:val="004670AA"/>
    <w:rsid w:val="00467164"/>
    <w:rsid w:val="0046732C"/>
    <w:rsid w:val="00467366"/>
    <w:rsid w:val="004679BE"/>
    <w:rsid w:val="00467BAB"/>
    <w:rsid w:val="00467E91"/>
    <w:rsid w:val="00470162"/>
    <w:rsid w:val="0047077E"/>
    <w:rsid w:val="00470BBB"/>
    <w:rsid w:val="004710E6"/>
    <w:rsid w:val="004710F3"/>
    <w:rsid w:val="004713C4"/>
    <w:rsid w:val="004713F1"/>
    <w:rsid w:val="004718D5"/>
    <w:rsid w:val="00471B07"/>
    <w:rsid w:val="00471B6F"/>
    <w:rsid w:val="00471F22"/>
    <w:rsid w:val="00471F34"/>
    <w:rsid w:val="004720BB"/>
    <w:rsid w:val="0047233E"/>
    <w:rsid w:val="00472467"/>
    <w:rsid w:val="004724C2"/>
    <w:rsid w:val="0047267A"/>
    <w:rsid w:val="004727FA"/>
    <w:rsid w:val="00472C7F"/>
    <w:rsid w:val="00472DE2"/>
    <w:rsid w:val="00473126"/>
    <w:rsid w:val="0047379F"/>
    <w:rsid w:val="004739C6"/>
    <w:rsid w:val="00473A66"/>
    <w:rsid w:val="00473BD4"/>
    <w:rsid w:val="00473D1D"/>
    <w:rsid w:val="004741F9"/>
    <w:rsid w:val="004743AC"/>
    <w:rsid w:val="00474635"/>
    <w:rsid w:val="00474CA0"/>
    <w:rsid w:val="00475072"/>
    <w:rsid w:val="004753C1"/>
    <w:rsid w:val="00475526"/>
    <w:rsid w:val="0047559D"/>
    <w:rsid w:val="00475949"/>
    <w:rsid w:val="004759D5"/>
    <w:rsid w:val="004760A0"/>
    <w:rsid w:val="004761D4"/>
    <w:rsid w:val="00476610"/>
    <w:rsid w:val="0047672A"/>
    <w:rsid w:val="00476A00"/>
    <w:rsid w:val="00476A58"/>
    <w:rsid w:val="00476B5B"/>
    <w:rsid w:val="00476B5E"/>
    <w:rsid w:val="00476E7B"/>
    <w:rsid w:val="00476EED"/>
    <w:rsid w:val="00476FDF"/>
    <w:rsid w:val="00477031"/>
    <w:rsid w:val="00477094"/>
    <w:rsid w:val="00477229"/>
    <w:rsid w:val="004774FC"/>
    <w:rsid w:val="004775C3"/>
    <w:rsid w:val="004775EC"/>
    <w:rsid w:val="004778AD"/>
    <w:rsid w:val="00477CD4"/>
    <w:rsid w:val="0048010D"/>
    <w:rsid w:val="004802DC"/>
    <w:rsid w:val="004804FF"/>
    <w:rsid w:val="0048079D"/>
    <w:rsid w:val="00480BC2"/>
    <w:rsid w:val="00480CDF"/>
    <w:rsid w:val="004811DD"/>
    <w:rsid w:val="0048127E"/>
    <w:rsid w:val="00481778"/>
    <w:rsid w:val="00481833"/>
    <w:rsid w:val="004819EA"/>
    <w:rsid w:val="00481B8C"/>
    <w:rsid w:val="00481D70"/>
    <w:rsid w:val="00481E28"/>
    <w:rsid w:val="00481F9B"/>
    <w:rsid w:val="00482282"/>
    <w:rsid w:val="00482392"/>
    <w:rsid w:val="0048258A"/>
    <w:rsid w:val="004825D5"/>
    <w:rsid w:val="00482743"/>
    <w:rsid w:val="00482961"/>
    <w:rsid w:val="004829E8"/>
    <w:rsid w:val="00482A05"/>
    <w:rsid w:val="00482B1B"/>
    <w:rsid w:val="00482BB5"/>
    <w:rsid w:val="00482BEE"/>
    <w:rsid w:val="00482E65"/>
    <w:rsid w:val="00482EBE"/>
    <w:rsid w:val="004831F5"/>
    <w:rsid w:val="00483312"/>
    <w:rsid w:val="00483A27"/>
    <w:rsid w:val="00483D8B"/>
    <w:rsid w:val="004841AC"/>
    <w:rsid w:val="00484288"/>
    <w:rsid w:val="0048429C"/>
    <w:rsid w:val="00484474"/>
    <w:rsid w:val="004844C0"/>
    <w:rsid w:val="004848A9"/>
    <w:rsid w:val="00484BBD"/>
    <w:rsid w:val="00484BE6"/>
    <w:rsid w:val="00484C3F"/>
    <w:rsid w:val="00484EE5"/>
    <w:rsid w:val="00484F5B"/>
    <w:rsid w:val="00485004"/>
    <w:rsid w:val="0048550F"/>
    <w:rsid w:val="004855FB"/>
    <w:rsid w:val="00485FE5"/>
    <w:rsid w:val="00486014"/>
    <w:rsid w:val="004860D5"/>
    <w:rsid w:val="004861C9"/>
    <w:rsid w:val="00486200"/>
    <w:rsid w:val="0048667B"/>
    <w:rsid w:val="00486A95"/>
    <w:rsid w:val="00486DC3"/>
    <w:rsid w:val="00486E4B"/>
    <w:rsid w:val="00486FCF"/>
    <w:rsid w:val="004871BB"/>
    <w:rsid w:val="0048726D"/>
    <w:rsid w:val="00487530"/>
    <w:rsid w:val="0048760B"/>
    <w:rsid w:val="00487800"/>
    <w:rsid w:val="004879E5"/>
    <w:rsid w:val="00487E90"/>
    <w:rsid w:val="004901D9"/>
    <w:rsid w:val="004902D4"/>
    <w:rsid w:val="00490455"/>
    <w:rsid w:val="004904AC"/>
    <w:rsid w:val="00490638"/>
    <w:rsid w:val="0049095D"/>
    <w:rsid w:val="00490AA6"/>
    <w:rsid w:val="00490B69"/>
    <w:rsid w:val="00490CB7"/>
    <w:rsid w:val="004915DA"/>
    <w:rsid w:val="004918BB"/>
    <w:rsid w:val="004918C9"/>
    <w:rsid w:val="00491906"/>
    <w:rsid w:val="0049192F"/>
    <w:rsid w:val="00491AFA"/>
    <w:rsid w:val="00492343"/>
    <w:rsid w:val="004926BF"/>
    <w:rsid w:val="00492AFF"/>
    <w:rsid w:val="00492B6C"/>
    <w:rsid w:val="00492BDB"/>
    <w:rsid w:val="004932B4"/>
    <w:rsid w:val="004935C7"/>
    <w:rsid w:val="00493706"/>
    <w:rsid w:val="00493946"/>
    <w:rsid w:val="00493CF9"/>
    <w:rsid w:val="004941C3"/>
    <w:rsid w:val="0049435A"/>
    <w:rsid w:val="004944E3"/>
    <w:rsid w:val="00494535"/>
    <w:rsid w:val="00494718"/>
    <w:rsid w:val="00494914"/>
    <w:rsid w:val="00494A77"/>
    <w:rsid w:val="00494AB8"/>
    <w:rsid w:val="00494E4F"/>
    <w:rsid w:val="00494F27"/>
    <w:rsid w:val="00494FCE"/>
    <w:rsid w:val="00495171"/>
    <w:rsid w:val="00495443"/>
    <w:rsid w:val="004956F7"/>
    <w:rsid w:val="0049570A"/>
    <w:rsid w:val="004957B5"/>
    <w:rsid w:val="004958EF"/>
    <w:rsid w:val="00495BF7"/>
    <w:rsid w:val="004963DD"/>
    <w:rsid w:val="004964A8"/>
    <w:rsid w:val="004964C5"/>
    <w:rsid w:val="00496C52"/>
    <w:rsid w:val="00496FA1"/>
    <w:rsid w:val="00496FC3"/>
    <w:rsid w:val="004970CB"/>
    <w:rsid w:val="004973A7"/>
    <w:rsid w:val="004974DA"/>
    <w:rsid w:val="004A00A7"/>
    <w:rsid w:val="004A07D4"/>
    <w:rsid w:val="004A087F"/>
    <w:rsid w:val="004A0B0A"/>
    <w:rsid w:val="004A0DB3"/>
    <w:rsid w:val="004A114C"/>
    <w:rsid w:val="004A1171"/>
    <w:rsid w:val="004A1262"/>
    <w:rsid w:val="004A129B"/>
    <w:rsid w:val="004A1558"/>
    <w:rsid w:val="004A1666"/>
    <w:rsid w:val="004A1782"/>
    <w:rsid w:val="004A1A4C"/>
    <w:rsid w:val="004A1B8B"/>
    <w:rsid w:val="004A1D25"/>
    <w:rsid w:val="004A1E76"/>
    <w:rsid w:val="004A20A8"/>
    <w:rsid w:val="004A2124"/>
    <w:rsid w:val="004A249C"/>
    <w:rsid w:val="004A2A52"/>
    <w:rsid w:val="004A2ACA"/>
    <w:rsid w:val="004A2F04"/>
    <w:rsid w:val="004A3049"/>
    <w:rsid w:val="004A37B3"/>
    <w:rsid w:val="004A37DF"/>
    <w:rsid w:val="004A3B58"/>
    <w:rsid w:val="004A3DB5"/>
    <w:rsid w:val="004A4168"/>
    <w:rsid w:val="004A43BD"/>
    <w:rsid w:val="004A487F"/>
    <w:rsid w:val="004A4A8F"/>
    <w:rsid w:val="004A4AA6"/>
    <w:rsid w:val="004A4C40"/>
    <w:rsid w:val="004A4CD7"/>
    <w:rsid w:val="004A4DCC"/>
    <w:rsid w:val="004A4E2F"/>
    <w:rsid w:val="004A534A"/>
    <w:rsid w:val="004A5506"/>
    <w:rsid w:val="004A5605"/>
    <w:rsid w:val="004A57FB"/>
    <w:rsid w:val="004A5C66"/>
    <w:rsid w:val="004A5D32"/>
    <w:rsid w:val="004A5E0C"/>
    <w:rsid w:val="004A615F"/>
    <w:rsid w:val="004A630F"/>
    <w:rsid w:val="004A6A69"/>
    <w:rsid w:val="004A6AF2"/>
    <w:rsid w:val="004A7256"/>
    <w:rsid w:val="004A72BA"/>
    <w:rsid w:val="004A74A3"/>
    <w:rsid w:val="004A76F3"/>
    <w:rsid w:val="004A786A"/>
    <w:rsid w:val="004A7988"/>
    <w:rsid w:val="004A7C42"/>
    <w:rsid w:val="004A7E83"/>
    <w:rsid w:val="004A7F1E"/>
    <w:rsid w:val="004B0075"/>
    <w:rsid w:val="004B03DC"/>
    <w:rsid w:val="004B058A"/>
    <w:rsid w:val="004B06A7"/>
    <w:rsid w:val="004B096B"/>
    <w:rsid w:val="004B097A"/>
    <w:rsid w:val="004B0981"/>
    <w:rsid w:val="004B09F8"/>
    <w:rsid w:val="004B0D72"/>
    <w:rsid w:val="004B1318"/>
    <w:rsid w:val="004B1462"/>
    <w:rsid w:val="004B1B2D"/>
    <w:rsid w:val="004B1B6A"/>
    <w:rsid w:val="004B1D2F"/>
    <w:rsid w:val="004B1F99"/>
    <w:rsid w:val="004B1FAE"/>
    <w:rsid w:val="004B2067"/>
    <w:rsid w:val="004B20B3"/>
    <w:rsid w:val="004B20B4"/>
    <w:rsid w:val="004B21CB"/>
    <w:rsid w:val="004B2235"/>
    <w:rsid w:val="004B2261"/>
    <w:rsid w:val="004B22A9"/>
    <w:rsid w:val="004B2469"/>
    <w:rsid w:val="004B24E5"/>
    <w:rsid w:val="004B252C"/>
    <w:rsid w:val="004B270F"/>
    <w:rsid w:val="004B2D14"/>
    <w:rsid w:val="004B2E04"/>
    <w:rsid w:val="004B3248"/>
    <w:rsid w:val="004B32C5"/>
    <w:rsid w:val="004B36A0"/>
    <w:rsid w:val="004B3FD4"/>
    <w:rsid w:val="004B41BA"/>
    <w:rsid w:val="004B4424"/>
    <w:rsid w:val="004B47BA"/>
    <w:rsid w:val="004B4A0C"/>
    <w:rsid w:val="004B5206"/>
    <w:rsid w:val="004B57BD"/>
    <w:rsid w:val="004B5B15"/>
    <w:rsid w:val="004B5F99"/>
    <w:rsid w:val="004B5FD2"/>
    <w:rsid w:val="004B6216"/>
    <w:rsid w:val="004B62EA"/>
    <w:rsid w:val="004B63AA"/>
    <w:rsid w:val="004B64CE"/>
    <w:rsid w:val="004B64E2"/>
    <w:rsid w:val="004B6588"/>
    <w:rsid w:val="004B661E"/>
    <w:rsid w:val="004B66DA"/>
    <w:rsid w:val="004B6BD7"/>
    <w:rsid w:val="004B725A"/>
    <w:rsid w:val="004B7293"/>
    <w:rsid w:val="004B750F"/>
    <w:rsid w:val="004B7CF5"/>
    <w:rsid w:val="004B7D57"/>
    <w:rsid w:val="004B7EC7"/>
    <w:rsid w:val="004C00F9"/>
    <w:rsid w:val="004C0247"/>
    <w:rsid w:val="004C02F0"/>
    <w:rsid w:val="004C050F"/>
    <w:rsid w:val="004C0633"/>
    <w:rsid w:val="004C089F"/>
    <w:rsid w:val="004C09B1"/>
    <w:rsid w:val="004C0A01"/>
    <w:rsid w:val="004C0BDC"/>
    <w:rsid w:val="004C116E"/>
    <w:rsid w:val="004C129B"/>
    <w:rsid w:val="004C13EC"/>
    <w:rsid w:val="004C1569"/>
    <w:rsid w:val="004C18D0"/>
    <w:rsid w:val="004C18E5"/>
    <w:rsid w:val="004C23D7"/>
    <w:rsid w:val="004C272D"/>
    <w:rsid w:val="004C2733"/>
    <w:rsid w:val="004C273F"/>
    <w:rsid w:val="004C28E4"/>
    <w:rsid w:val="004C2A19"/>
    <w:rsid w:val="004C3045"/>
    <w:rsid w:val="004C32AD"/>
    <w:rsid w:val="004C3464"/>
    <w:rsid w:val="004C3920"/>
    <w:rsid w:val="004C3A17"/>
    <w:rsid w:val="004C3AA2"/>
    <w:rsid w:val="004C4170"/>
    <w:rsid w:val="004C41A5"/>
    <w:rsid w:val="004C43B2"/>
    <w:rsid w:val="004C44E3"/>
    <w:rsid w:val="004C4786"/>
    <w:rsid w:val="004C4844"/>
    <w:rsid w:val="004C49D7"/>
    <w:rsid w:val="004C4E50"/>
    <w:rsid w:val="004C5490"/>
    <w:rsid w:val="004C581A"/>
    <w:rsid w:val="004C58BF"/>
    <w:rsid w:val="004C5A9F"/>
    <w:rsid w:val="004C5AC7"/>
    <w:rsid w:val="004C5AEE"/>
    <w:rsid w:val="004C5E5D"/>
    <w:rsid w:val="004C5FC0"/>
    <w:rsid w:val="004C6010"/>
    <w:rsid w:val="004C6027"/>
    <w:rsid w:val="004C6155"/>
    <w:rsid w:val="004C6167"/>
    <w:rsid w:val="004C6268"/>
    <w:rsid w:val="004C62C5"/>
    <w:rsid w:val="004C62FB"/>
    <w:rsid w:val="004C6966"/>
    <w:rsid w:val="004C6DC4"/>
    <w:rsid w:val="004C7174"/>
    <w:rsid w:val="004C72D2"/>
    <w:rsid w:val="004C72DD"/>
    <w:rsid w:val="004C7357"/>
    <w:rsid w:val="004C75E4"/>
    <w:rsid w:val="004C7E9E"/>
    <w:rsid w:val="004C7F98"/>
    <w:rsid w:val="004D048B"/>
    <w:rsid w:val="004D04DF"/>
    <w:rsid w:val="004D05FF"/>
    <w:rsid w:val="004D0819"/>
    <w:rsid w:val="004D0875"/>
    <w:rsid w:val="004D0C10"/>
    <w:rsid w:val="004D0C4F"/>
    <w:rsid w:val="004D0DC0"/>
    <w:rsid w:val="004D0E0A"/>
    <w:rsid w:val="004D1241"/>
    <w:rsid w:val="004D134E"/>
    <w:rsid w:val="004D14A5"/>
    <w:rsid w:val="004D16D8"/>
    <w:rsid w:val="004D1770"/>
    <w:rsid w:val="004D188C"/>
    <w:rsid w:val="004D1891"/>
    <w:rsid w:val="004D1D6F"/>
    <w:rsid w:val="004D1FD9"/>
    <w:rsid w:val="004D2530"/>
    <w:rsid w:val="004D254D"/>
    <w:rsid w:val="004D25BB"/>
    <w:rsid w:val="004D28C2"/>
    <w:rsid w:val="004D2CED"/>
    <w:rsid w:val="004D2D6E"/>
    <w:rsid w:val="004D3058"/>
    <w:rsid w:val="004D3169"/>
    <w:rsid w:val="004D3185"/>
    <w:rsid w:val="004D3305"/>
    <w:rsid w:val="004D334C"/>
    <w:rsid w:val="004D33CD"/>
    <w:rsid w:val="004D360A"/>
    <w:rsid w:val="004D36A0"/>
    <w:rsid w:val="004D37C2"/>
    <w:rsid w:val="004D3EA6"/>
    <w:rsid w:val="004D434A"/>
    <w:rsid w:val="004D4553"/>
    <w:rsid w:val="004D4741"/>
    <w:rsid w:val="004D4782"/>
    <w:rsid w:val="004D4F18"/>
    <w:rsid w:val="004D500D"/>
    <w:rsid w:val="004D5355"/>
    <w:rsid w:val="004D544C"/>
    <w:rsid w:val="004D5883"/>
    <w:rsid w:val="004D5A84"/>
    <w:rsid w:val="004D5B27"/>
    <w:rsid w:val="004D6022"/>
    <w:rsid w:val="004D63AE"/>
    <w:rsid w:val="004D6603"/>
    <w:rsid w:val="004D6832"/>
    <w:rsid w:val="004D6D2C"/>
    <w:rsid w:val="004D7690"/>
    <w:rsid w:val="004D79CF"/>
    <w:rsid w:val="004E0B65"/>
    <w:rsid w:val="004E0E92"/>
    <w:rsid w:val="004E1057"/>
    <w:rsid w:val="004E1108"/>
    <w:rsid w:val="004E1298"/>
    <w:rsid w:val="004E163E"/>
    <w:rsid w:val="004E16E3"/>
    <w:rsid w:val="004E16FB"/>
    <w:rsid w:val="004E18DF"/>
    <w:rsid w:val="004E1911"/>
    <w:rsid w:val="004E192B"/>
    <w:rsid w:val="004E1A0D"/>
    <w:rsid w:val="004E1B01"/>
    <w:rsid w:val="004E1B5C"/>
    <w:rsid w:val="004E1D51"/>
    <w:rsid w:val="004E211B"/>
    <w:rsid w:val="004E26F5"/>
    <w:rsid w:val="004E2A3B"/>
    <w:rsid w:val="004E2C1D"/>
    <w:rsid w:val="004E2C8E"/>
    <w:rsid w:val="004E2C9E"/>
    <w:rsid w:val="004E2D03"/>
    <w:rsid w:val="004E2EFA"/>
    <w:rsid w:val="004E3219"/>
    <w:rsid w:val="004E34E6"/>
    <w:rsid w:val="004E3867"/>
    <w:rsid w:val="004E388F"/>
    <w:rsid w:val="004E3B72"/>
    <w:rsid w:val="004E40A3"/>
    <w:rsid w:val="004E40CA"/>
    <w:rsid w:val="004E417D"/>
    <w:rsid w:val="004E47D5"/>
    <w:rsid w:val="004E4948"/>
    <w:rsid w:val="004E4A19"/>
    <w:rsid w:val="004E4A4E"/>
    <w:rsid w:val="004E57C5"/>
    <w:rsid w:val="004E5842"/>
    <w:rsid w:val="004E5938"/>
    <w:rsid w:val="004E5CB1"/>
    <w:rsid w:val="004E5DAA"/>
    <w:rsid w:val="004E60CE"/>
    <w:rsid w:val="004E6390"/>
    <w:rsid w:val="004E64E5"/>
    <w:rsid w:val="004E658E"/>
    <w:rsid w:val="004E6799"/>
    <w:rsid w:val="004E6802"/>
    <w:rsid w:val="004E6858"/>
    <w:rsid w:val="004E6A93"/>
    <w:rsid w:val="004E6E2D"/>
    <w:rsid w:val="004E72BC"/>
    <w:rsid w:val="004E7497"/>
    <w:rsid w:val="004E763A"/>
    <w:rsid w:val="004E7946"/>
    <w:rsid w:val="004E7AC9"/>
    <w:rsid w:val="004E7B4E"/>
    <w:rsid w:val="004E7CBC"/>
    <w:rsid w:val="004E7D5E"/>
    <w:rsid w:val="004E7E25"/>
    <w:rsid w:val="004E7F05"/>
    <w:rsid w:val="004E7F9C"/>
    <w:rsid w:val="004F0378"/>
    <w:rsid w:val="004F09BF"/>
    <w:rsid w:val="004F0BA1"/>
    <w:rsid w:val="004F0D33"/>
    <w:rsid w:val="004F0E8D"/>
    <w:rsid w:val="004F0ECC"/>
    <w:rsid w:val="004F0F59"/>
    <w:rsid w:val="004F10A4"/>
    <w:rsid w:val="004F10AE"/>
    <w:rsid w:val="004F19EE"/>
    <w:rsid w:val="004F1AAE"/>
    <w:rsid w:val="004F1B7E"/>
    <w:rsid w:val="004F207A"/>
    <w:rsid w:val="004F286F"/>
    <w:rsid w:val="004F2893"/>
    <w:rsid w:val="004F2991"/>
    <w:rsid w:val="004F2CDC"/>
    <w:rsid w:val="004F2D54"/>
    <w:rsid w:val="004F33C7"/>
    <w:rsid w:val="004F3D8A"/>
    <w:rsid w:val="004F406F"/>
    <w:rsid w:val="004F417B"/>
    <w:rsid w:val="004F467E"/>
    <w:rsid w:val="004F473C"/>
    <w:rsid w:val="004F475F"/>
    <w:rsid w:val="004F4960"/>
    <w:rsid w:val="004F4AC7"/>
    <w:rsid w:val="004F4B18"/>
    <w:rsid w:val="004F4B95"/>
    <w:rsid w:val="004F4FDE"/>
    <w:rsid w:val="004F524E"/>
    <w:rsid w:val="004F52AD"/>
    <w:rsid w:val="004F54FC"/>
    <w:rsid w:val="004F58F3"/>
    <w:rsid w:val="004F5946"/>
    <w:rsid w:val="004F5B8C"/>
    <w:rsid w:val="004F5BA4"/>
    <w:rsid w:val="004F5D76"/>
    <w:rsid w:val="004F6090"/>
    <w:rsid w:val="004F629E"/>
    <w:rsid w:val="004F6483"/>
    <w:rsid w:val="004F6494"/>
    <w:rsid w:val="004F65E5"/>
    <w:rsid w:val="004F6836"/>
    <w:rsid w:val="004F6877"/>
    <w:rsid w:val="004F6C77"/>
    <w:rsid w:val="004F6D7A"/>
    <w:rsid w:val="004F6EDE"/>
    <w:rsid w:val="004F714D"/>
    <w:rsid w:val="004F756D"/>
    <w:rsid w:val="004F767A"/>
    <w:rsid w:val="004F76B9"/>
    <w:rsid w:val="004F7A65"/>
    <w:rsid w:val="004F7DAD"/>
    <w:rsid w:val="004F7E9D"/>
    <w:rsid w:val="0050059B"/>
    <w:rsid w:val="00500687"/>
    <w:rsid w:val="00500809"/>
    <w:rsid w:val="00500A8C"/>
    <w:rsid w:val="00500D2E"/>
    <w:rsid w:val="005011E8"/>
    <w:rsid w:val="0050126F"/>
    <w:rsid w:val="0050131C"/>
    <w:rsid w:val="0050159F"/>
    <w:rsid w:val="00501619"/>
    <w:rsid w:val="00501938"/>
    <w:rsid w:val="00502096"/>
    <w:rsid w:val="005022DE"/>
    <w:rsid w:val="00502344"/>
    <w:rsid w:val="0050264D"/>
    <w:rsid w:val="005026AE"/>
    <w:rsid w:val="00502775"/>
    <w:rsid w:val="00502A9F"/>
    <w:rsid w:val="00502C30"/>
    <w:rsid w:val="00502F1F"/>
    <w:rsid w:val="00502F22"/>
    <w:rsid w:val="005034B3"/>
    <w:rsid w:val="0050386B"/>
    <w:rsid w:val="005038BF"/>
    <w:rsid w:val="005040EC"/>
    <w:rsid w:val="005041C3"/>
    <w:rsid w:val="005044B0"/>
    <w:rsid w:val="00504696"/>
    <w:rsid w:val="005046B5"/>
    <w:rsid w:val="00504D4E"/>
    <w:rsid w:val="00505012"/>
    <w:rsid w:val="005051D9"/>
    <w:rsid w:val="0050526E"/>
    <w:rsid w:val="0050545A"/>
    <w:rsid w:val="005054AD"/>
    <w:rsid w:val="00505BBF"/>
    <w:rsid w:val="00505CDC"/>
    <w:rsid w:val="00505DEC"/>
    <w:rsid w:val="00505E67"/>
    <w:rsid w:val="00506095"/>
    <w:rsid w:val="00506194"/>
    <w:rsid w:val="005065F9"/>
    <w:rsid w:val="00506861"/>
    <w:rsid w:val="00506ABA"/>
    <w:rsid w:val="00506D44"/>
    <w:rsid w:val="005071EA"/>
    <w:rsid w:val="0050734B"/>
    <w:rsid w:val="0050764E"/>
    <w:rsid w:val="0050784A"/>
    <w:rsid w:val="00507E5B"/>
    <w:rsid w:val="00507FF0"/>
    <w:rsid w:val="00510925"/>
    <w:rsid w:val="00510961"/>
    <w:rsid w:val="00510B5E"/>
    <w:rsid w:val="00511048"/>
    <w:rsid w:val="00511095"/>
    <w:rsid w:val="0051109A"/>
    <w:rsid w:val="0051111A"/>
    <w:rsid w:val="005112A8"/>
    <w:rsid w:val="00511483"/>
    <w:rsid w:val="005114E4"/>
    <w:rsid w:val="0051186B"/>
    <w:rsid w:val="005118DA"/>
    <w:rsid w:val="00511930"/>
    <w:rsid w:val="00511967"/>
    <w:rsid w:val="005119B2"/>
    <w:rsid w:val="00512377"/>
    <w:rsid w:val="005125C1"/>
    <w:rsid w:val="00512A97"/>
    <w:rsid w:val="00512DEA"/>
    <w:rsid w:val="00512EA4"/>
    <w:rsid w:val="0051330C"/>
    <w:rsid w:val="005133F9"/>
    <w:rsid w:val="005139D2"/>
    <w:rsid w:val="00514161"/>
    <w:rsid w:val="00514337"/>
    <w:rsid w:val="0051439A"/>
    <w:rsid w:val="00514402"/>
    <w:rsid w:val="00514589"/>
    <w:rsid w:val="005145C3"/>
    <w:rsid w:val="005145EF"/>
    <w:rsid w:val="00514751"/>
    <w:rsid w:val="00514761"/>
    <w:rsid w:val="00514B09"/>
    <w:rsid w:val="00514BB5"/>
    <w:rsid w:val="00514DA5"/>
    <w:rsid w:val="0051500F"/>
    <w:rsid w:val="005150F0"/>
    <w:rsid w:val="0051540D"/>
    <w:rsid w:val="00515550"/>
    <w:rsid w:val="00515B36"/>
    <w:rsid w:val="00515EA5"/>
    <w:rsid w:val="00516085"/>
    <w:rsid w:val="00516447"/>
    <w:rsid w:val="0051648E"/>
    <w:rsid w:val="005166F2"/>
    <w:rsid w:val="00516890"/>
    <w:rsid w:val="005170AD"/>
    <w:rsid w:val="005172D1"/>
    <w:rsid w:val="0051745E"/>
    <w:rsid w:val="0051761A"/>
    <w:rsid w:val="00517836"/>
    <w:rsid w:val="00517B76"/>
    <w:rsid w:val="005206AF"/>
    <w:rsid w:val="00520837"/>
    <w:rsid w:val="00520ABE"/>
    <w:rsid w:val="00521387"/>
    <w:rsid w:val="005215F9"/>
    <w:rsid w:val="00521644"/>
    <w:rsid w:val="00521670"/>
    <w:rsid w:val="00521CB3"/>
    <w:rsid w:val="00521CDC"/>
    <w:rsid w:val="00521DC9"/>
    <w:rsid w:val="00521DE5"/>
    <w:rsid w:val="0052236B"/>
    <w:rsid w:val="00522590"/>
    <w:rsid w:val="00522690"/>
    <w:rsid w:val="005226C3"/>
    <w:rsid w:val="0052284D"/>
    <w:rsid w:val="00522DD1"/>
    <w:rsid w:val="00522FE8"/>
    <w:rsid w:val="0052321F"/>
    <w:rsid w:val="005233C7"/>
    <w:rsid w:val="0052367A"/>
    <w:rsid w:val="005244A0"/>
    <w:rsid w:val="00524F75"/>
    <w:rsid w:val="00525138"/>
    <w:rsid w:val="00525173"/>
    <w:rsid w:val="00525661"/>
    <w:rsid w:val="00525C23"/>
    <w:rsid w:val="0052634D"/>
    <w:rsid w:val="0052637E"/>
    <w:rsid w:val="005264FF"/>
    <w:rsid w:val="005266B2"/>
    <w:rsid w:val="0052680E"/>
    <w:rsid w:val="005269F9"/>
    <w:rsid w:val="00527106"/>
    <w:rsid w:val="005271B3"/>
    <w:rsid w:val="00527483"/>
    <w:rsid w:val="005274B8"/>
    <w:rsid w:val="00527520"/>
    <w:rsid w:val="00527627"/>
    <w:rsid w:val="00527651"/>
    <w:rsid w:val="00527CC7"/>
    <w:rsid w:val="00527F48"/>
    <w:rsid w:val="00527F51"/>
    <w:rsid w:val="0053022B"/>
    <w:rsid w:val="0053055B"/>
    <w:rsid w:val="00530703"/>
    <w:rsid w:val="00530753"/>
    <w:rsid w:val="005307D7"/>
    <w:rsid w:val="0053084C"/>
    <w:rsid w:val="005309F0"/>
    <w:rsid w:val="00530C7A"/>
    <w:rsid w:val="00531252"/>
    <w:rsid w:val="005312F3"/>
    <w:rsid w:val="0053134E"/>
    <w:rsid w:val="005317A3"/>
    <w:rsid w:val="005318B9"/>
    <w:rsid w:val="00531D84"/>
    <w:rsid w:val="00531ECB"/>
    <w:rsid w:val="00532057"/>
    <w:rsid w:val="005321AE"/>
    <w:rsid w:val="00532678"/>
    <w:rsid w:val="005327A3"/>
    <w:rsid w:val="0053298B"/>
    <w:rsid w:val="00532DB0"/>
    <w:rsid w:val="00532DF9"/>
    <w:rsid w:val="005331FA"/>
    <w:rsid w:val="00533233"/>
    <w:rsid w:val="005334BB"/>
    <w:rsid w:val="00533791"/>
    <w:rsid w:val="00533B88"/>
    <w:rsid w:val="00533DC9"/>
    <w:rsid w:val="005340FB"/>
    <w:rsid w:val="00534144"/>
    <w:rsid w:val="0053421A"/>
    <w:rsid w:val="00534825"/>
    <w:rsid w:val="00534BA6"/>
    <w:rsid w:val="00534DD2"/>
    <w:rsid w:val="00535123"/>
    <w:rsid w:val="005352C8"/>
    <w:rsid w:val="005352CA"/>
    <w:rsid w:val="00535565"/>
    <w:rsid w:val="00535636"/>
    <w:rsid w:val="005357E8"/>
    <w:rsid w:val="0053599C"/>
    <w:rsid w:val="00536002"/>
    <w:rsid w:val="0053626F"/>
    <w:rsid w:val="00536437"/>
    <w:rsid w:val="005365C0"/>
    <w:rsid w:val="00536AC1"/>
    <w:rsid w:val="00536EF3"/>
    <w:rsid w:val="00536FF3"/>
    <w:rsid w:val="00537096"/>
    <w:rsid w:val="0053716E"/>
    <w:rsid w:val="00537353"/>
    <w:rsid w:val="005373CB"/>
    <w:rsid w:val="00537908"/>
    <w:rsid w:val="00537C2E"/>
    <w:rsid w:val="00537C5E"/>
    <w:rsid w:val="00537CC7"/>
    <w:rsid w:val="00537CFE"/>
    <w:rsid w:val="00537D1D"/>
    <w:rsid w:val="00540056"/>
    <w:rsid w:val="005400C6"/>
    <w:rsid w:val="005408EA"/>
    <w:rsid w:val="00541186"/>
    <w:rsid w:val="0054124C"/>
    <w:rsid w:val="00541275"/>
    <w:rsid w:val="005414D4"/>
    <w:rsid w:val="00541642"/>
    <w:rsid w:val="00541BFF"/>
    <w:rsid w:val="00541D2C"/>
    <w:rsid w:val="00541E60"/>
    <w:rsid w:val="00541E66"/>
    <w:rsid w:val="00541FF6"/>
    <w:rsid w:val="005420FF"/>
    <w:rsid w:val="00542626"/>
    <w:rsid w:val="00542688"/>
    <w:rsid w:val="005429D3"/>
    <w:rsid w:val="005429FD"/>
    <w:rsid w:val="00542BDD"/>
    <w:rsid w:val="00542E03"/>
    <w:rsid w:val="00542F1F"/>
    <w:rsid w:val="00543255"/>
    <w:rsid w:val="005437C3"/>
    <w:rsid w:val="00543BFC"/>
    <w:rsid w:val="00543C0D"/>
    <w:rsid w:val="00543E72"/>
    <w:rsid w:val="00543F1C"/>
    <w:rsid w:val="00543F61"/>
    <w:rsid w:val="005441C0"/>
    <w:rsid w:val="005442EB"/>
    <w:rsid w:val="00544764"/>
    <w:rsid w:val="00544960"/>
    <w:rsid w:val="00544A02"/>
    <w:rsid w:val="00544BB0"/>
    <w:rsid w:val="00544BC6"/>
    <w:rsid w:val="00544C62"/>
    <w:rsid w:val="00544FE2"/>
    <w:rsid w:val="00545252"/>
    <w:rsid w:val="00545562"/>
    <w:rsid w:val="005455C9"/>
    <w:rsid w:val="00545746"/>
    <w:rsid w:val="00545795"/>
    <w:rsid w:val="005457A2"/>
    <w:rsid w:val="005457A7"/>
    <w:rsid w:val="005457CB"/>
    <w:rsid w:val="0054590B"/>
    <w:rsid w:val="00545C26"/>
    <w:rsid w:val="00545C42"/>
    <w:rsid w:val="00545DAE"/>
    <w:rsid w:val="005460A2"/>
    <w:rsid w:val="00546249"/>
    <w:rsid w:val="00546427"/>
    <w:rsid w:val="00546556"/>
    <w:rsid w:val="00546A76"/>
    <w:rsid w:val="00546C46"/>
    <w:rsid w:val="005470B3"/>
    <w:rsid w:val="00547251"/>
    <w:rsid w:val="0054734E"/>
    <w:rsid w:val="0054766B"/>
    <w:rsid w:val="00547744"/>
    <w:rsid w:val="0054778F"/>
    <w:rsid w:val="005479BC"/>
    <w:rsid w:val="00547C41"/>
    <w:rsid w:val="00547ECD"/>
    <w:rsid w:val="00547F25"/>
    <w:rsid w:val="00550028"/>
    <w:rsid w:val="00550066"/>
    <w:rsid w:val="005500C3"/>
    <w:rsid w:val="0055015E"/>
    <w:rsid w:val="00550557"/>
    <w:rsid w:val="00550C64"/>
    <w:rsid w:val="00550D12"/>
    <w:rsid w:val="005513E1"/>
    <w:rsid w:val="0055146A"/>
    <w:rsid w:val="005515BA"/>
    <w:rsid w:val="00551697"/>
    <w:rsid w:val="00551E23"/>
    <w:rsid w:val="0055208E"/>
    <w:rsid w:val="00552452"/>
    <w:rsid w:val="00552465"/>
    <w:rsid w:val="00552788"/>
    <w:rsid w:val="00552847"/>
    <w:rsid w:val="00552941"/>
    <w:rsid w:val="00552C1D"/>
    <w:rsid w:val="0055340B"/>
    <w:rsid w:val="00553695"/>
    <w:rsid w:val="005539CE"/>
    <w:rsid w:val="00553A95"/>
    <w:rsid w:val="00553C70"/>
    <w:rsid w:val="00553DE3"/>
    <w:rsid w:val="00553E9F"/>
    <w:rsid w:val="00553FBE"/>
    <w:rsid w:val="00554066"/>
    <w:rsid w:val="0055406A"/>
    <w:rsid w:val="005540A7"/>
    <w:rsid w:val="0055428F"/>
    <w:rsid w:val="00554414"/>
    <w:rsid w:val="0055444C"/>
    <w:rsid w:val="00554730"/>
    <w:rsid w:val="005547A7"/>
    <w:rsid w:val="005547FB"/>
    <w:rsid w:val="00554B21"/>
    <w:rsid w:val="00554BA0"/>
    <w:rsid w:val="00554D99"/>
    <w:rsid w:val="00554DF5"/>
    <w:rsid w:val="00554EA5"/>
    <w:rsid w:val="00555416"/>
    <w:rsid w:val="00555948"/>
    <w:rsid w:val="0055595D"/>
    <w:rsid w:val="00555C03"/>
    <w:rsid w:val="00555DCC"/>
    <w:rsid w:val="00556118"/>
    <w:rsid w:val="005563BC"/>
    <w:rsid w:val="00556433"/>
    <w:rsid w:val="005565CC"/>
    <w:rsid w:val="00556726"/>
    <w:rsid w:val="0055680E"/>
    <w:rsid w:val="00556842"/>
    <w:rsid w:val="00556F44"/>
    <w:rsid w:val="00556FEE"/>
    <w:rsid w:val="00557029"/>
    <w:rsid w:val="0055703E"/>
    <w:rsid w:val="0055728E"/>
    <w:rsid w:val="00557362"/>
    <w:rsid w:val="005573A2"/>
    <w:rsid w:val="0055746E"/>
    <w:rsid w:val="005574B2"/>
    <w:rsid w:val="0055776E"/>
    <w:rsid w:val="005577D5"/>
    <w:rsid w:val="00557A57"/>
    <w:rsid w:val="00557EDB"/>
    <w:rsid w:val="00560058"/>
    <w:rsid w:val="00560182"/>
    <w:rsid w:val="005601C0"/>
    <w:rsid w:val="00560327"/>
    <w:rsid w:val="00560485"/>
    <w:rsid w:val="0056079F"/>
    <w:rsid w:val="00560930"/>
    <w:rsid w:val="00560AF5"/>
    <w:rsid w:val="00560CC9"/>
    <w:rsid w:val="00560CD1"/>
    <w:rsid w:val="00560F0A"/>
    <w:rsid w:val="0056108D"/>
    <w:rsid w:val="00561544"/>
    <w:rsid w:val="005617E1"/>
    <w:rsid w:val="00561844"/>
    <w:rsid w:val="00561878"/>
    <w:rsid w:val="00561929"/>
    <w:rsid w:val="00561DFD"/>
    <w:rsid w:val="00562338"/>
    <w:rsid w:val="00562437"/>
    <w:rsid w:val="00562BE3"/>
    <w:rsid w:val="00562C2A"/>
    <w:rsid w:val="00562F6A"/>
    <w:rsid w:val="00562FE5"/>
    <w:rsid w:val="00562FF1"/>
    <w:rsid w:val="005630D4"/>
    <w:rsid w:val="00563189"/>
    <w:rsid w:val="005634CD"/>
    <w:rsid w:val="005636FE"/>
    <w:rsid w:val="005638E1"/>
    <w:rsid w:val="00563953"/>
    <w:rsid w:val="00563CB8"/>
    <w:rsid w:val="00563DC7"/>
    <w:rsid w:val="00563EF4"/>
    <w:rsid w:val="00563F2A"/>
    <w:rsid w:val="00563F58"/>
    <w:rsid w:val="005641C6"/>
    <w:rsid w:val="005643E1"/>
    <w:rsid w:val="005643F1"/>
    <w:rsid w:val="0056457C"/>
    <w:rsid w:val="00564617"/>
    <w:rsid w:val="00564803"/>
    <w:rsid w:val="005648BC"/>
    <w:rsid w:val="00564D1A"/>
    <w:rsid w:val="00565032"/>
    <w:rsid w:val="0056511F"/>
    <w:rsid w:val="00565455"/>
    <w:rsid w:val="00565497"/>
    <w:rsid w:val="005656D8"/>
    <w:rsid w:val="00565860"/>
    <w:rsid w:val="00565A3E"/>
    <w:rsid w:val="00565AA7"/>
    <w:rsid w:val="00565B09"/>
    <w:rsid w:val="00565CBB"/>
    <w:rsid w:val="00565CC1"/>
    <w:rsid w:val="00565D07"/>
    <w:rsid w:val="0056606E"/>
    <w:rsid w:val="00566097"/>
    <w:rsid w:val="00566486"/>
    <w:rsid w:val="005664F0"/>
    <w:rsid w:val="005669D4"/>
    <w:rsid w:val="00566AC9"/>
    <w:rsid w:val="00566E5F"/>
    <w:rsid w:val="00566ECE"/>
    <w:rsid w:val="005673F1"/>
    <w:rsid w:val="00567636"/>
    <w:rsid w:val="00567771"/>
    <w:rsid w:val="00567ACA"/>
    <w:rsid w:val="00567AF9"/>
    <w:rsid w:val="00567DD0"/>
    <w:rsid w:val="00567E2F"/>
    <w:rsid w:val="00570055"/>
    <w:rsid w:val="0057033D"/>
    <w:rsid w:val="00570928"/>
    <w:rsid w:val="0057093A"/>
    <w:rsid w:val="00570B7E"/>
    <w:rsid w:val="00570DAD"/>
    <w:rsid w:val="0057117F"/>
    <w:rsid w:val="005716B5"/>
    <w:rsid w:val="00571B57"/>
    <w:rsid w:val="00571E3F"/>
    <w:rsid w:val="00571F53"/>
    <w:rsid w:val="00572427"/>
    <w:rsid w:val="00572458"/>
    <w:rsid w:val="00572619"/>
    <w:rsid w:val="005726B8"/>
    <w:rsid w:val="00572907"/>
    <w:rsid w:val="00572B42"/>
    <w:rsid w:val="00572D5C"/>
    <w:rsid w:val="005734C4"/>
    <w:rsid w:val="005734DA"/>
    <w:rsid w:val="00573AC2"/>
    <w:rsid w:val="00573B45"/>
    <w:rsid w:val="00573D7A"/>
    <w:rsid w:val="00573DEB"/>
    <w:rsid w:val="00573F47"/>
    <w:rsid w:val="005740DA"/>
    <w:rsid w:val="005748D2"/>
    <w:rsid w:val="00574FAD"/>
    <w:rsid w:val="00575211"/>
    <w:rsid w:val="0057524B"/>
    <w:rsid w:val="00575270"/>
    <w:rsid w:val="005753C6"/>
    <w:rsid w:val="0057546B"/>
    <w:rsid w:val="00575B64"/>
    <w:rsid w:val="00575D22"/>
    <w:rsid w:val="00575F79"/>
    <w:rsid w:val="00576695"/>
    <w:rsid w:val="00576731"/>
    <w:rsid w:val="005768B5"/>
    <w:rsid w:val="005769C9"/>
    <w:rsid w:val="00576AA3"/>
    <w:rsid w:val="00576AB1"/>
    <w:rsid w:val="00576BCA"/>
    <w:rsid w:val="00576F33"/>
    <w:rsid w:val="00577121"/>
    <w:rsid w:val="0057739E"/>
    <w:rsid w:val="005773B6"/>
    <w:rsid w:val="00577806"/>
    <w:rsid w:val="005778BA"/>
    <w:rsid w:val="0057795D"/>
    <w:rsid w:val="005779D1"/>
    <w:rsid w:val="00577A0C"/>
    <w:rsid w:val="00577E77"/>
    <w:rsid w:val="00580281"/>
    <w:rsid w:val="0058041C"/>
    <w:rsid w:val="0058052A"/>
    <w:rsid w:val="0058055D"/>
    <w:rsid w:val="0058087E"/>
    <w:rsid w:val="005808C5"/>
    <w:rsid w:val="00580AF3"/>
    <w:rsid w:val="00580BCF"/>
    <w:rsid w:val="00580CA8"/>
    <w:rsid w:val="00580D0F"/>
    <w:rsid w:val="00581171"/>
    <w:rsid w:val="0058134A"/>
    <w:rsid w:val="00581462"/>
    <w:rsid w:val="0058176F"/>
    <w:rsid w:val="005817E9"/>
    <w:rsid w:val="00581A35"/>
    <w:rsid w:val="00581D37"/>
    <w:rsid w:val="00581F8D"/>
    <w:rsid w:val="005820A3"/>
    <w:rsid w:val="0058224D"/>
    <w:rsid w:val="005823D9"/>
    <w:rsid w:val="00582549"/>
    <w:rsid w:val="0058277A"/>
    <w:rsid w:val="0058289C"/>
    <w:rsid w:val="00582D3A"/>
    <w:rsid w:val="00582D9F"/>
    <w:rsid w:val="00582F29"/>
    <w:rsid w:val="00582FFC"/>
    <w:rsid w:val="005832D3"/>
    <w:rsid w:val="00583514"/>
    <w:rsid w:val="005838D1"/>
    <w:rsid w:val="00583A74"/>
    <w:rsid w:val="00583A78"/>
    <w:rsid w:val="00583E0B"/>
    <w:rsid w:val="00583FE8"/>
    <w:rsid w:val="005842D0"/>
    <w:rsid w:val="00584726"/>
    <w:rsid w:val="005848BA"/>
    <w:rsid w:val="00584C1A"/>
    <w:rsid w:val="00584D13"/>
    <w:rsid w:val="00584D39"/>
    <w:rsid w:val="00584EDA"/>
    <w:rsid w:val="005850A7"/>
    <w:rsid w:val="00585239"/>
    <w:rsid w:val="00585369"/>
    <w:rsid w:val="0058542A"/>
    <w:rsid w:val="00585562"/>
    <w:rsid w:val="00585632"/>
    <w:rsid w:val="00585984"/>
    <w:rsid w:val="00585A7C"/>
    <w:rsid w:val="00585FF9"/>
    <w:rsid w:val="005863E9"/>
    <w:rsid w:val="00586C8C"/>
    <w:rsid w:val="00586DDC"/>
    <w:rsid w:val="00587038"/>
    <w:rsid w:val="00587105"/>
    <w:rsid w:val="0058713E"/>
    <w:rsid w:val="00587736"/>
    <w:rsid w:val="005878F9"/>
    <w:rsid w:val="00587F07"/>
    <w:rsid w:val="00587FA2"/>
    <w:rsid w:val="0059016E"/>
    <w:rsid w:val="0059017D"/>
    <w:rsid w:val="005901B6"/>
    <w:rsid w:val="005906A8"/>
    <w:rsid w:val="00590746"/>
    <w:rsid w:val="00590A33"/>
    <w:rsid w:val="005911D8"/>
    <w:rsid w:val="0059120C"/>
    <w:rsid w:val="0059129E"/>
    <w:rsid w:val="0059137F"/>
    <w:rsid w:val="005915CD"/>
    <w:rsid w:val="005916A1"/>
    <w:rsid w:val="005918F7"/>
    <w:rsid w:val="00591913"/>
    <w:rsid w:val="005920B6"/>
    <w:rsid w:val="00592707"/>
    <w:rsid w:val="0059270B"/>
    <w:rsid w:val="0059284B"/>
    <w:rsid w:val="00592A1C"/>
    <w:rsid w:val="00592B05"/>
    <w:rsid w:val="00592EE4"/>
    <w:rsid w:val="00593BED"/>
    <w:rsid w:val="00594079"/>
    <w:rsid w:val="00594744"/>
    <w:rsid w:val="00594A15"/>
    <w:rsid w:val="00594A3E"/>
    <w:rsid w:val="00594F3D"/>
    <w:rsid w:val="00594FB9"/>
    <w:rsid w:val="00594FF6"/>
    <w:rsid w:val="0059506A"/>
    <w:rsid w:val="00595130"/>
    <w:rsid w:val="005953E6"/>
    <w:rsid w:val="005955E2"/>
    <w:rsid w:val="0059561C"/>
    <w:rsid w:val="00595788"/>
    <w:rsid w:val="00595890"/>
    <w:rsid w:val="00595AEB"/>
    <w:rsid w:val="00595DD5"/>
    <w:rsid w:val="005966CB"/>
    <w:rsid w:val="005967D1"/>
    <w:rsid w:val="00596C90"/>
    <w:rsid w:val="00597133"/>
    <w:rsid w:val="005973DB"/>
    <w:rsid w:val="00597488"/>
    <w:rsid w:val="00597616"/>
    <w:rsid w:val="00597768"/>
    <w:rsid w:val="005A03CC"/>
    <w:rsid w:val="005A0803"/>
    <w:rsid w:val="005A0876"/>
    <w:rsid w:val="005A08DF"/>
    <w:rsid w:val="005A0BB8"/>
    <w:rsid w:val="005A0C10"/>
    <w:rsid w:val="005A1001"/>
    <w:rsid w:val="005A14EE"/>
    <w:rsid w:val="005A1607"/>
    <w:rsid w:val="005A1A14"/>
    <w:rsid w:val="005A1C27"/>
    <w:rsid w:val="005A1E3E"/>
    <w:rsid w:val="005A243E"/>
    <w:rsid w:val="005A2A37"/>
    <w:rsid w:val="005A2EEB"/>
    <w:rsid w:val="005A3014"/>
    <w:rsid w:val="005A3069"/>
    <w:rsid w:val="005A30CA"/>
    <w:rsid w:val="005A319C"/>
    <w:rsid w:val="005A35BC"/>
    <w:rsid w:val="005A36B2"/>
    <w:rsid w:val="005A38DE"/>
    <w:rsid w:val="005A3A98"/>
    <w:rsid w:val="005A3D61"/>
    <w:rsid w:val="005A3E55"/>
    <w:rsid w:val="005A4575"/>
    <w:rsid w:val="005A45FB"/>
    <w:rsid w:val="005A4C86"/>
    <w:rsid w:val="005A5105"/>
    <w:rsid w:val="005A524E"/>
    <w:rsid w:val="005A54DC"/>
    <w:rsid w:val="005A57B0"/>
    <w:rsid w:val="005A58EB"/>
    <w:rsid w:val="005A5D8B"/>
    <w:rsid w:val="005A5E66"/>
    <w:rsid w:val="005A6155"/>
    <w:rsid w:val="005A651D"/>
    <w:rsid w:val="005A658B"/>
    <w:rsid w:val="005A6661"/>
    <w:rsid w:val="005A6773"/>
    <w:rsid w:val="005A67E6"/>
    <w:rsid w:val="005A682D"/>
    <w:rsid w:val="005A699D"/>
    <w:rsid w:val="005A6DA2"/>
    <w:rsid w:val="005A6E18"/>
    <w:rsid w:val="005A6F0A"/>
    <w:rsid w:val="005A6F43"/>
    <w:rsid w:val="005A6F6B"/>
    <w:rsid w:val="005A7005"/>
    <w:rsid w:val="005A73AE"/>
    <w:rsid w:val="005A7444"/>
    <w:rsid w:val="005A764C"/>
    <w:rsid w:val="005A7902"/>
    <w:rsid w:val="005A7989"/>
    <w:rsid w:val="005A7A7E"/>
    <w:rsid w:val="005A7FD0"/>
    <w:rsid w:val="005A7FD9"/>
    <w:rsid w:val="005B0766"/>
    <w:rsid w:val="005B0B6B"/>
    <w:rsid w:val="005B0DC8"/>
    <w:rsid w:val="005B0EAE"/>
    <w:rsid w:val="005B0F53"/>
    <w:rsid w:val="005B1016"/>
    <w:rsid w:val="005B13AB"/>
    <w:rsid w:val="005B1403"/>
    <w:rsid w:val="005B14DF"/>
    <w:rsid w:val="005B167C"/>
    <w:rsid w:val="005B1A9A"/>
    <w:rsid w:val="005B1BC5"/>
    <w:rsid w:val="005B1F1B"/>
    <w:rsid w:val="005B229A"/>
    <w:rsid w:val="005B22D5"/>
    <w:rsid w:val="005B2991"/>
    <w:rsid w:val="005B29BD"/>
    <w:rsid w:val="005B2CBF"/>
    <w:rsid w:val="005B2D23"/>
    <w:rsid w:val="005B2D9E"/>
    <w:rsid w:val="005B2F2C"/>
    <w:rsid w:val="005B3631"/>
    <w:rsid w:val="005B36AA"/>
    <w:rsid w:val="005B377C"/>
    <w:rsid w:val="005B396B"/>
    <w:rsid w:val="005B3A2F"/>
    <w:rsid w:val="005B3AC1"/>
    <w:rsid w:val="005B3CFC"/>
    <w:rsid w:val="005B3EF2"/>
    <w:rsid w:val="005B3F49"/>
    <w:rsid w:val="005B43A7"/>
    <w:rsid w:val="005B468E"/>
    <w:rsid w:val="005B49FD"/>
    <w:rsid w:val="005B4B1B"/>
    <w:rsid w:val="005B4E70"/>
    <w:rsid w:val="005B50B1"/>
    <w:rsid w:val="005B541C"/>
    <w:rsid w:val="005B567C"/>
    <w:rsid w:val="005B5FFC"/>
    <w:rsid w:val="005B6147"/>
    <w:rsid w:val="005B636B"/>
    <w:rsid w:val="005B64D8"/>
    <w:rsid w:val="005B6A55"/>
    <w:rsid w:val="005B6AD6"/>
    <w:rsid w:val="005B6EDD"/>
    <w:rsid w:val="005B6FE2"/>
    <w:rsid w:val="005B71EB"/>
    <w:rsid w:val="005B72DE"/>
    <w:rsid w:val="005B780B"/>
    <w:rsid w:val="005B783D"/>
    <w:rsid w:val="005B7854"/>
    <w:rsid w:val="005B78E0"/>
    <w:rsid w:val="005B79B4"/>
    <w:rsid w:val="005B79B9"/>
    <w:rsid w:val="005B7B7E"/>
    <w:rsid w:val="005B7E3F"/>
    <w:rsid w:val="005C03B6"/>
    <w:rsid w:val="005C05FC"/>
    <w:rsid w:val="005C07C8"/>
    <w:rsid w:val="005C0832"/>
    <w:rsid w:val="005C0BCB"/>
    <w:rsid w:val="005C0C6F"/>
    <w:rsid w:val="005C0FF6"/>
    <w:rsid w:val="005C11BD"/>
    <w:rsid w:val="005C1220"/>
    <w:rsid w:val="005C1748"/>
    <w:rsid w:val="005C19C3"/>
    <w:rsid w:val="005C1C99"/>
    <w:rsid w:val="005C1E10"/>
    <w:rsid w:val="005C1E8D"/>
    <w:rsid w:val="005C2245"/>
    <w:rsid w:val="005C22B3"/>
    <w:rsid w:val="005C239A"/>
    <w:rsid w:val="005C26E3"/>
    <w:rsid w:val="005C27F2"/>
    <w:rsid w:val="005C3153"/>
    <w:rsid w:val="005C344E"/>
    <w:rsid w:val="005C385F"/>
    <w:rsid w:val="005C3ADE"/>
    <w:rsid w:val="005C3FC6"/>
    <w:rsid w:val="005C40BE"/>
    <w:rsid w:val="005C41E2"/>
    <w:rsid w:val="005C41E3"/>
    <w:rsid w:val="005C4276"/>
    <w:rsid w:val="005C4282"/>
    <w:rsid w:val="005C42C3"/>
    <w:rsid w:val="005C4435"/>
    <w:rsid w:val="005C44A5"/>
    <w:rsid w:val="005C45D9"/>
    <w:rsid w:val="005C4AB1"/>
    <w:rsid w:val="005C4AE9"/>
    <w:rsid w:val="005C4BAB"/>
    <w:rsid w:val="005C50B4"/>
    <w:rsid w:val="005C51A6"/>
    <w:rsid w:val="005C5288"/>
    <w:rsid w:val="005C5493"/>
    <w:rsid w:val="005C54A4"/>
    <w:rsid w:val="005C54B9"/>
    <w:rsid w:val="005C557F"/>
    <w:rsid w:val="005C576E"/>
    <w:rsid w:val="005C58FC"/>
    <w:rsid w:val="005C5BBC"/>
    <w:rsid w:val="005C5CC3"/>
    <w:rsid w:val="005C5D70"/>
    <w:rsid w:val="005C5F4D"/>
    <w:rsid w:val="005C6192"/>
    <w:rsid w:val="005C6597"/>
    <w:rsid w:val="005C68D8"/>
    <w:rsid w:val="005C69C0"/>
    <w:rsid w:val="005C6A28"/>
    <w:rsid w:val="005C6B99"/>
    <w:rsid w:val="005C6C16"/>
    <w:rsid w:val="005C6CA0"/>
    <w:rsid w:val="005C6F8A"/>
    <w:rsid w:val="005C7275"/>
    <w:rsid w:val="005C7657"/>
    <w:rsid w:val="005C76B6"/>
    <w:rsid w:val="005C7F55"/>
    <w:rsid w:val="005C7F5C"/>
    <w:rsid w:val="005D0016"/>
    <w:rsid w:val="005D025C"/>
    <w:rsid w:val="005D0821"/>
    <w:rsid w:val="005D0ADF"/>
    <w:rsid w:val="005D1081"/>
    <w:rsid w:val="005D1316"/>
    <w:rsid w:val="005D1382"/>
    <w:rsid w:val="005D1919"/>
    <w:rsid w:val="005D1A00"/>
    <w:rsid w:val="005D25EB"/>
    <w:rsid w:val="005D2732"/>
    <w:rsid w:val="005D281E"/>
    <w:rsid w:val="005D286D"/>
    <w:rsid w:val="005D2912"/>
    <w:rsid w:val="005D2A66"/>
    <w:rsid w:val="005D2B09"/>
    <w:rsid w:val="005D2B18"/>
    <w:rsid w:val="005D2CE8"/>
    <w:rsid w:val="005D2FA5"/>
    <w:rsid w:val="005D3395"/>
    <w:rsid w:val="005D3896"/>
    <w:rsid w:val="005D3C1B"/>
    <w:rsid w:val="005D42A7"/>
    <w:rsid w:val="005D432B"/>
    <w:rsid w:val="005D4350"/>
    <w:rsid w:val="005D4719"/>
    <w:rsid w:val="005D4816"/>
    <w:rsid w:val="005D486B"/>
    <w:rsid w:val="005D49C6"/>
    <w:rsid w:val="005D4B29"/>
    <w:rsid w:val="005D4B8D"/>
    <w:rsid w:val="005D4C0C"/>
    <w:rsid w:val="005D4CB5"/>
    <w:rsid w:val="005D4D02"/>
    <w:rsid w:val="005D4DED"/>
    <w:rsid w:val="005D5132"/>
    <w:rsid w:val="005D51D2"/>
    <w:rsid w:val="005D56C5"/>
    <w:rsid w:val="005D5908"/>
    <w:rsid w:val="005D59B7"/>
    <w:rsid w:val="005D5D57"/>
    <w:rsid w:val="005D5DE0"/>
    <w:rsid w:val="005D5E30"/>
    <w:rsid w:val="005D60E3"/>
    <w:rsid w:val="005D6528"/>
    <w:rsid w:val="005D668D"/>
    <w:rsid w:val="005D6989"/>
    <w:rsid w:val="005D6C99"/>
    <w:rsid w:val="005D6DDF"/>
    <w:rsid w:val="005D7334"/>
    <w:rsid w:val="005D757A"/>
    <w:rsid w:val="005D7786"/>
    <w:rsid w:val="005D77D3"/>
    <w:rsid w:val="005D787B"/>
    <w:rsid w:val="005D7C94"/>
    <w:rsid w:val="005D7E7B"/>
    <w:rsid w:val="005D7FEB"/>
    <w:rsid w:val="005E0031"/>
    <w:rsid w:val="005E00F0"/>
    <w:rsid w:val="005E0346"/>
    <w:rsid w:val="005E04DB"/>
    <w:rsid w:val="005E069E"/>
    <w:rsid w:val="005E09D1"/>
    <w:rsid w:val="005E09FA"/>
    <w:rsid w:val="005E0AEA"/>
    <w:rsid w:val="005E0B7E"/>
    <w:rsid w:val="005E1133"/>
    <w:rsid w:val="005E13E0"/>
    <w:rsid w:val="005E15C6"/>
    <w:rsid w:val="005E19D9"/>
    <w:rsid w:val="005E1B5A"/>
    <w:rsid w:val="005E1E78"/>
    <w:rsid w:val="005E1F9A"/>
    <w:rsid w:val="005E2035"/>
    <w:rsid w:val="005E2434"/>
    <w:rsid w:val="005E2456"/>
    <w:rsid w:val="005E25E5"/>
    <w:rsid w:val="005E27CF"/>
    <w:rsid w:val="005E2898"/>
    <w:rsid w:val="005E2D67"/>
    <w:rsid w:val="005E2D8E"/>
    <w:rsid w:val="005E2FC7"/>
    <w:rsid w:val="005E3019"/>
    <w:rsid w:val="005E306C"/>
    <w:rsid w:val="005E3334"/>
    <w:rsid w:val="005E33E7"/>
    <w:rsid w:val="005E374C"/>
    <w:rsid w:val="005E3861"/>
    <w:rsid w:val="005E39F1"/>
    <w:rsid w:val="005E4040"/>
    <w:rsid w:val="005E414B"/>
    <w:rsid w:val="005E4226"/>
    <w:rsid w:val="005E4257"/>
    <w:rsid w:val="005E4356"/>
    <w:rsid w:val="005E43FA"/>
    <w:rsid w:val="005E43FE"/>
    <w:rsid w:val="005E453F"/>
    <w:rsid w:val="005E4927"/>
    <w:rsid w:val="005E492C"/>
    <w:rsid w:val="005E4EEB"/>
    <w:rsid w:val="005E504E"/>
    <w:rsid w:val="005E51B1"/>
    <w:rsid w:val="005E5393"/>
    <w:rsid w:val="005E5607"/>
    <w:rsid w:val="005E58E2"/>
    <w:rsid w:val="005E61EB"/>
    <w:rsid w:val="005E6466"/>
    <w:rsid w:val="005E6808"/>
    <w:rsid w:val="005E6CF5"/>
    <w:rsid w:val="005E7296"/>
    <w:rsid w:val="005E72F2"/>
    <w:rsid w:val="005E7681"/>
    <w:rsid w:val="005E793B"/>
    <w:rsid w:val="005E79D6"/>
    <w:rsid w:val="005E7A94"/>
    <w:rsid w:val="005E7ADE"/>
    <w:rsid w:val="005E7AF9"/>
    <w:rsid w:val="005E7C64"/>
    <w:rsid w:val="005E7D73"/>
    <w:rsid w:val="005E7F83"/>
    <w:rsid w:val="005F0018"/>
    <w:rsid w:val="005F0766"/>
    <w:rsid w:val="005F0AB6"/>
    <w:rsid w:val="005F0D7B"/>
    <w:rsid w:val="005F0DC1"/>
    <w:rsid w:val="005F0F73"/>
    <w:rsid w:val="005F1361"/>
    <w:rsid w:val="005F1486"/>
    <w:rsid w:val="005F1734"/>
    <w:rsid w:val="005F1925"/>
    <w:rsid w:val="005F1A03"/>
    <w:rsid w:val="005F1D06"/>
    <w:rsid w:val="005F1DB0"/>
    <w:rsid w:val="005F1DD0"/>
    <w:rsid w:val="005F20C6"/>
    <w:rsid w:val="005F2875"/>
    <w:rsid w:val="005F28A3"/>
    <w:rsid w:val="005F2A8B"/>
    <w:rsid w:val="005F2ACC"/>
    <w:rsid w:val="005F2CF1"/>
    <w:rsid w:val="005F2D07"/>
    <w:rsid w:val="005F2FE0"/>
    <w:rsid w:val="005F3013"/>
    <w:rsid w:val="005F3017"/>
    <w:rsid w:val="005F305A"/>
    <w:rsid w:val="005F30FE"/>
    <w:rsid w:val="005F34AD"/>
    <w:rsid w:val="005F352F"/>
    <w:rsid w:val="005F3702"/>
    <w:rsid w:val="005F3953"/>
    <w:rsid w:val="005F3B01"/>
    <w:rsid w:val="005F42FC"/>
    <w:rsid w:val="005F4575"/>
    <w:rsid w:val="005F4A94"/>
    <w:rsid w:val="005F4DF7"/>
    <w:rsid w:val="005F4E38"/>
    <w:rsid w:val="005F5157"/>
    <w:rsid w:val="005F53E8"/>
    <w:rsid w:val="005F55A0"/>
    <w:rsid w:val="005F59F1"/>
    <w:rsid w:val="005F5B36"/>
    <w:rsid w:val="005F5B40"/>
    <w:rsid w:val="005F5B65"/>
    <w:rsid w:val="005F5D46"/>
    <w:rsid w:val="005F5FAD"/>
    <w:rsid w:val="005F6146"/>
    <w:rsid w:val="005F619A"/>
    <w:rsid w:val="005F6416"/>
    <w:rsid w:val="005F6425"/>
    <w:rsid w:val="005F6CC8"/>
    <w:rsid w:val="005F6F73"/>
    <w:rsid w:val="005F7022"/>
    <w:rsid w:val="005F71D6"/>
    <w:rsid w:val="005F7467"/>
    <w:rsid w:val="005F77F4"/>
    <w:rsid w:val="00600024"/>
    <w:rsid w:val="0060031D"/>
    <w:rsid w:val="00600434"/>
    <w:rsid w:val="006004EA"/>
    <w:rsid w:val="0060069C"/>
    <w:rsid w:val="00600A82"/>
    <w:rsid w:val="00600B38"/>
    <w:rsid w:val="0060107E"/>
    <w:rsid w:val="006010CF"/>
    <w:rsid w:val="006015BF"/>
    <w:rsid w:val="006015F3"/>
    <w:rsid w:val="00601D27"/>
    <w:rsid w:val="00602101"/>
    <w:rsid w:val="00602283"/>
    <w:rsid w:val="006025DA"/>
    <w:rsid w:val="0060261A"/>
    <w:rsid w:val="006027C3"/>
    <w:rsid w:val="00602B5F"/>
    <w:rsid w:val="00602D5D"/>
    <w:rsid w:val="00602E1B"/>
    <w:rsid w:val="00602E9F"/>
    <w:rsid w:val="00602EE8"/>
    <w:rsid w:val="00603297"/>
    <w:rsid w:val="006032A9"/>
    <w:rsid w:val="006036B7"/>
    <w:rsid w:val="00603765"/>
    <w:rsid w:val="0060389C"/>
    <w:rsid w:val="0060395C"/>
    <w:rsid w:val="00603A2A"/>
    <w:rsid w:val="00603B39"/>
    <w:rsid w:val="00603C81"/>
    <w:rsid w:val="00603CC8"/>
    <w:rsid w:val="00603DFB"/>
    <w:rsid w:val="00604400"/>
    <w:rsid w:val="006045EF"/>
    <w:rsid w:val="0060482D"/>
    <w:rsid w:val="00604ADC"/>
    <w:rsid w:val="006050AD"/>
    <w:rsid w:val="00605245"/>
    <w:rsid w:val="006052F6"/>
    <w:rsid w:val="00605311"/>
    <w:rsid w:val="00605355"/>
    <w:rsid w:val="006056D2"/>
    <w:rsid w:val="00605C45"/>
    <w:rsid w:val="00605F62"/>
    <w:rsid w:val="00606168"/>
    <w:rsid w:val="00606214"/>
    <w:rsid w:val="0060633C"/>
    <w:rsid w:val="006063E1"/>
    <w:rsid w:val="0060682E"/>
    <w:rsid w:val="00606A91"/>
    <w:rsid w:val="00606B7B"/>
    <w:rsid w:val="00606D35"/>
    <w:rsid w:val="00606DB6"/>
    <w:rsid w:val="00606F75"/>
    <w:rsid w:val="0060711B"/>
    <w:rsid w:val="0060718B"/>
    <w:rsid w:val="006072F1"/>
    <w:rsid w:val="0060734A"/>
    <w:rsid w:val="00607533"/>
    <w:rsid w:val="006075A9"/>
    <w:rsid w:val="0060773C"/>
    <w:rsid w:val="0060786A"/>
    <w:rsid w:val="00607D98"/>
    <w:rsid w:val="00610035"/>
    <w:rsid w:val="00610162"/>
    <w:rsid w:val="00610323"/>
    <w:rsid w:val="006103EE"/>
    <w:rsid w:val="006105E1"/>
    <w:rsid w:val="00610693"/>
    <w:rsid w:val="006108C2"/>
    <w:rsid w:val="00610975"/>
    <w:rsid w:val="00610B23"/>
    <w:rsid w:val="00610C11"/>
    <w:rsid w:val="00610E65"/>
    <w:rsid w:val="00610F19"/>
    <w:rsid w:val="00611381"/>
    <w:rsid w:val="006113A7"/>
    <w:rsid w:val="00611429"/>
    <w:rsid w:val="0061143B"/>
    <w:rsid w:val="006116D7"/>
    <w:rsid w:val="00611700"/>
    <w:rsid w:val="006119CA"/>
    <w:rsid w:val="006119D8"/>
    <w:rsid w:val="00611A49"/>
    <w:rsid w:val="00611B5E"/>
    <w:rsid w:val="00611B5F"/>
    <w:rsid w:val="00611D7B"/>
    <w:rsid w:val="00611E3E"/>
    <w:rsid w:val="00611F9E"/>
    <w:rsid w:val="00611FF9"/>
    <w:rsid w:val="0061202C"/>
    <w:rsid w:val="00612187"/>
    <w:rsid w:val="0061265B"/>
    <w:rsid w:val="00612837"/>
    <w:rsid w:val="00612A05"/>
    <w:rsid w:val="00612A36"/>
    <w:rsid w:val="00612C9E"/>
    <w:rsid w:val="0061345B"/>
    <w:rsid w:val="006139CA"/>
    <w:rsid w:val="00613E04"/>
    <w:rsid w:val="00613EB1"/>
    <w:rsid w:val="006142C2"/>
    <w:rsid w:val="0061446B"/>
    <w:rsid w:val="006144BC"/>
    <w:rsid w:val="00614616"/>
    <w:rsid w:val="0061481B"/>
    <w:rsid w:val="00614C71"/>
    <w:rsid w:val="0061513D"/>
    <w:rsid w:val="006151B9"/>
    <w:rsid w:val="0061523F"/>
    <w:rsid w:val="0061544E"/>
    <w:rsid w:val="006158D3"/>
    <w:rsid w:val="006159AC"/>
    <w:rsid w:val="00615CC0"/>
    <w:rsid w:val="00615EB0"/>
    <w:rsid w:val="00616049"/>
    <w:rsid w:val="00616094"/>
    <w:rsid w:val="0061624F"/>
    <w:rsid w:val="006162A9"/>
    <w:rsid w:val="00616D8B"/>
    <w:rsid w:val="006170CA"/>
    <w:rsid w:val="006174C3"/>
    <w:rsid w:val="00617702"/>
    <w:rsid w:val="0061796A"/>
    <w:rsid w:val="00617A7E"/>
    <w:rsid w:val="00617A9E"/>
    <w:rsid w:val="00617B38"/>
    <w:rsid w:val="00617D4A"/>
    <w:rsid w:val="0062030F"/>
    <w:rsid w:val="00620495"/>
    <w:rsid w:val="006204C1"/>
    <w:rsid w:val="00620570"/>
    <w:rsid w:val="00620B95"/>
    <w:rsid w:val="00620E8D"/>
    <w:rsid w:val="00621171"/>
    <w:rsid w:val="006211F8"/>
    <w:rsid w:val="0062169A"/>
    <w:rsid w:val="006216AE"/>
    <w:rsid w:val="00621BB7"/>
    <w:rsid w:val="00621F64"/>
    <w:rsid w:val="00621FD5"/>
    <w:rsid w:val="00622A92"/>
    <w:rsid w:val="00622B91"/>
    <w:rsid w:val="00622DC7"/>
    <w:rsid w:val="00622F69"/>
    <w:rsid w:val="00623450"/>
    <w:rsid w:val="0062364B"/>
    <w:rsid w:val="0062381E"/>
    <w:rsid w:val="00623B80"/>
    <w:rsid w:val="00623EE6"/>
    <w:rsid w:val="006241B5"/>
    <w:rsid w:val="006241F3"/>
    <w:rsid w:val="006242AC"/>
    <w:rsid w:val="006242F8"/>
    <w:rsid w:val="0062440D"/>
    <w:rsid w:val="00624490"/>
    <w:rsid w:val="0062491D"/>
    <w:rsid w:val="00624B35"/>
    <w:rsid w:val="00624BF3"/>
    <w:rsid w:val="00624DEF"/>
    <w:rsid w:val="00625179"/>
    <w:rsid w:val="006251F4"/>
    <w:rsid w:val="006257E8"/>
    <w:rsid w:val="00625859"/>
    <w:rsid w:val="00625AF7"/>
    <w:rsid w:val="00625DAE"/>
    <w:rsid w:val="00625DBE"/>
    <w:rsid w:val="00625FD7"/>
    <w:rsid w:val="00626677"/>
    <w:rsid w:val="006267F2"/>
    <w:rsid w:val="0062681B"/>
    <w:rsid w:val="00626AF1"/>
    <w:rsid w:val="00626B14"/>
    <w:rsid w:val="00626F0A"/>
    <w:rsid w:val="0062704D"/>
    <w:rsid w:val="00627105"/>
    <w:rsid w:val="006274CD"/>
    <w:rsid w:val="006274D3"/>
    <w:rsid w:val="00627657"/>
    <w:rsid w:val="00627D9E"/>
    <w:rsid w:val="00627F64"/>
    <w:rsid w:val="00630115"/>
    <w:rsid w:val="006306C5"/>
    <w:rsid w:val="0063073D"/>
    <w:rsid w:val="00630992"/>
    <w:rsid w:val="00630AEE"/>
    <w:rsid w:val="00630C42"/>
    <w:rsid w:val="00630DDD"/>
    <w:rsid w:val="00630E8D"/>
    <w:rsid w:val="00630F84"/>
    <w:rsid w:val="00631131"/>
    <w:rsid w:val="006311D7"/>
    <w:rsid w:val="006313AF"/>
    <w:rsid w:val="0063148A"/>
    <w:rsid w:val="006315BC"/>
    <w:rsid w:val="006315FC"/>
    <w:rsid w:val="00631784"/>
    <w:rsid w:val="00631900"/>
    <w:rsid w:val="006319CC"/>
    <w:rsid w:val="00631A49"/>
    <w:rsid w:val="00631D7B"/>
    <w:rsid w:val="00631E50"/>
    <w:rsid w:val="00632080"/>
    <w:rsid w:val="00632256"/>
    <w:rsid w:val="00632283"/>
    <w:rsid w:val="0063236D"/>
    <w:rsid w:val="006324C4"/>
    <w:rsid w:val="0063267B"/>
    <w:rsid w:val="00632860"/>
    <w:rsid w:val="00633275"/>
    <w:rsid w:val="0063337A"/>
    <w:rsid w:val="00633802"/>
    <w:rsid w:val="0063383B"/>
    <w:rsid w:val="0063399C"/>
    <w:rsid w:val="00633BD0"/>
    <w:rsid w:val="00634024"/>
    <w:rsid w:val="006342DB"/>
    <w:rsid w:val="006343B7"/>
    <w:rsid w:val="006345F2"/>
    <w:rsid w:val="006349ED"/>
    <w:rsid w:val="00634E2B"/>
    <w:rsid w:val="00634FC6"/>
    <w:rsid w:val="006350DC"/>
    <w:rsid w:val="0063512C"/>
    <w:rsid w:val="0063552E"/>
    <w:rsid w:val="00635794"/>
    <w:rsid w:val="00635818"/>
    <w:rsid w:val="00635829"/>
    <w:rsid w:val="00635AE1"/>
    <w:rsid w:val="0063613B"/>
    <w:rsid w:val="0063619C"/>
    <w:rsid w:val="006361DE"/>
    <w:rsid w:val="00636368"/>
    <w:rsid w:val="006364EB"/>
    <w:rsid w:val="00636798"/>
    <w:rsid w:val="00636AFB"/>
    <w:rsid w:val="00636C53"/>
    <w:rsid w:val="00636E70"/>
    <w:rsid w:val="00637326"/>
    <w:rsid w:val="0063739E"/>
    <w:rsid w:val="006375FC"/>
    <w:rsid w:val="00637609"/>
    <w:rsid w:val="006376F4"/>
    <w:rsid w:val="00637926"/>
    <w:rsid w:val="00637B4C"/>
    <w:rsid w:val="00637C3D"/>
    <w:rsid w:val="00637E4F"/>
    <w:rsid w:val="00637E84"/>
    <w:rsid w:val="0064004A"/>
    <w:rsid w:val="00640401"/>
    <w:rsid w:val="00640507"/>
    <w:rsid w:val="006407CF"/>
    <w:rsid w:val="00640818"/>
    <w:rsid w:val="006409C9"/>
    <w:rsid w:val="00640A64"/>
    <w:rsid w:val="00640B45"/>
    <w:rsid w:val="00640B65"/>
    <w:rsid w:val="00640BA5"/>
    <w:rsid w:val="00640E25"/>
    <w:rsid w:val="006410F3"/>
    <w:rsid w:val="00641177"/>
    <w:rsid w:val="006419B4"/>
    <w:rsid w:val="006419E1"/>
    <w:rsid w:val="00641F7F"/>
    <w:rsid w:val="00642017"/>
    <w:rsid w:val="006421FC"/>
    <w:rsid w:val="00642ABE"/>
    <w:rsid w:val="00642AF1"/>
    <w:rsid w:val="00642D87"/>
    <w:rsid w:val="00643506"/>
    <w:rsid w:val="00643603"/>
    <w:rsid w:val="00644489"/>
    <w:rsid w:val="00644609"/>
    <w:rsid w:val="006448A3"/>
    <w:rsid w:val="006448FB"/>
    <w:rsid w:val="00644FB8"/>
    <w:rsid w:val="0064526D"/>
    <w:rsid w:val="00645350"/>
    <w:rsid w:val="00645DF5"/>
    <w:rsid w:val="00645E39"/>
    <w:rsid w:val="00646093"/>
    <w:rsid w:val="006460AE"/>
    <w:rsid w:val="0064648C"/>
    <w:rsid w:val="0064648E"/>
    <w:rsid w:val="00646695"/>
    <w:rsid w:val="00646A44"/>
    <w:rsid w:val="00646AAE"/>
    <w:rsid w:val="00646B61"/>
    <w:rsid w:val="006474EB"/>
    <w:rsid w:val="00647728"/>
    <w:rsid w:val="00647761"/>
    <w:rsid w:val="006479A4"/>
    <w:rsid w:val="00647A5B"/>
    <w:rsid w:val="00647B23"/>
    <w:rsid w:val="00647BE1"/>
    <w:rsid w:val="00647CA8"/>
    <w:rsid w:val="006506FE"/>
    <w:rsid w:val="0065090E"/>
    <w:rsid w:val="00650D25"/>
    <w:rsid w:val="0065114A"/>
    <w:rsid w:val="0065158B"/>
    <w:rsid w:val="0065176E"/>
    <w:rsid w:val="00651EBE"/>
    <w:rsid w:val="00651F35"/>
    <w:rsid w:val="0065257C"/>
    <w:rsid w:val="00652827"/>
    <w:rsid w:val="00652F2A"/>
    <w:rsid w:val="00652FA6"/>
    <w:rsid w:val="006530DA"/>
    <w:rsid w:val="00653113"/>
    <w:rsid w:val="00653275"/>
    <w:rsid w:val="0065337D"/>
    <w:rsid w:val="006534F0"/>
    <w:rsid w:val="006535E9"/>
    <w:rsid w:val="0065362B"/>
    <w:rsid w:val="006539F1"/>
    <w:rsid w:val="00653F03"/>
    <w:rsid w:val="00653F17"/>
    <w:rsid w:val="00654059"/>
    <w:rsid w:val="0065431C"/>
    <w:rsid w:val="0065436B"/>
    <w:rsid w:val="0065478F"/>
    <w:rsid w:val="00654EC5"/>
    <w:rsid w:val="006550AB"/>
    <w:rsid w:val="00655325"/>
    <w:rsid w:val="006557A5"/>
    <w:rsid w:val="00655E3B"/>
    <w:rsid w:val="006561B9"/>
    <w:rsid w:val="0065622C"/>
    <w:rsid w:val="006563BE"/>
    <w:rsid w:val="006563C8"/>
    <w:rsid w:val="006568F1"/>
    <w:rsid w:val="00656A99"/>
    <w:rsid w:val="00656ACC"/>
    <w:rsid w:val="00656C86"/>
    <w:rsid w:val="0065735F"/>
    <w:rsid w:val="006573C1"/>
    <w:rsid w:val="006577D2"/>
    <w:rsid w:val="00657B89"/>
    <w:rsid w:val="00657CD1"/>
    <w:rsid w:val="00657D39"/>
    <w:rsid w:val="00657D4F"/>
    <w:rsid w:val="006601E9"/>
    <w:rsid w:val="0066031D"/>
    <w:rsid w:val="00660621"/>
    <w:rsid w:val="00661052"/>
    <w:rsid w:val="006611E3"/>
    <w:rsid w:val="00661476"/>
    <w:rsid w:val="0066164A"/>
    <w:rsid w:val="00661CB4"/>
    <w:rsid w:val="00661D92"/>
    <w:rsid w:val="00661F42"/>
    <w:rsid w:val="0066212A"/>
    <w:rsid w:val="006623C1"/>
    <w:rsid w:val="00662674"/>
    <w:rsid w:val="006626CC"/>
    <w:rsid w:val="00662BA7"/>
    <w:rsid w:val="00662E0E"/>
    <w:rsid w:val="00662ECA"/>
    <w:rsid w:val="00663060"/>
    <w:rsid w:val="00663188"/>
    <w:rsid w:val="006634CF"/>
    <w:rsid w:val="0066356A"/>
    <w:rsid w:val="00663600"/>
    <w:rsid w:val="0066371E"/>
    <w:rsid w:val="006638DE"/>
    <w:rsid w:val="00663DEB"/>
    <w:rsid w:val="00664013"/>
    <w:rsid w:val="0066458B"/>
    <w:rsid w:val="006646A0"/>
    <w:rsid w:val="006646BF"/>
    <w:rsid w:val="00664926"/>
    <w:rsid w:val="00664F1D"/>
    <w:rsid w:val="0066510B"/>
    <w:rsid w:val="006652B6"/>
    <w:rsid w:val="00665364"/>
    <w:rsid w:val="00665389"/>
    <w:rsid w:val="006658F0"/>
    <w:rsid w:val="00665C0B"/>
    <w:rsid w:val="00665F06"/>
    <w:rsid w:val="006666A4"/>
    <w:rsid w:val="00666B7A"/>
    <w:rsid w:val="00666D70"/>
    <w:rsid w:val="00666E67"/>
    <w:rsid w:val="00667000"/>
    <w:rsid w:val="006671BA"/>
    <w:rsid w:val="00667264"/>
    <w:rsid w:val="0066742D"/>
    <w:rsid w:val="0066752B"/>
    <w:rsid w:val="00667B43"/>
    <w:rsid w:val="00667B6D"/>
    <w:rsid w:val="00667C6C"/>
    <w:rsid w:val="00667DB7"/>
    <w:rsid w:val="006702DB"/>
    <w:rsid w:val="0067037C"/>
    <w:rsid w:val="00670A15"/>
    <w:rsid w:val="00671012"/>
    <w:rsid w:val="0067105A"/>
    <w:rsid w:val="00671066"/>
    <w:rsid w:val="0067116F"/>
    <w:rsid w:val="00671391"/>
    <w:rsid w:val="00671473"/>
    <w:rsid w:val="00671606"/>
    <w:rsid w:val="006716F1"/>
    <w:rsid w:val="00671931"/>
    <w:rsid w:val="006719E8"/>
    <w:rsid w:val="00671BDD"/>
    <w:rsid w:val="00671D80"/>
    <w:rsid w:val="00672168"/>
    <w:rsid w:val="006722D5"/>
    <w:rsid w:val="00672669"/>
    <w:rsid w:val="0067273C"/>
    <w:rsid w:val="006727D7"/>
    <w:rsid w:val="00672876"/>
    <w:rsid w:val="00672A72"/>
    <w:rsid w:val="00672C74"/>
    <w:rsid w:val="00672D0E"/>
    <w:rsid w:val="00672EC8"/>
    <w:rsid w:val="006733E5"/>
    <w:rsid w:val="006736C8"/>
    <w:rsid w:val="00673805"/>
    <w:rsid w:val="00673AD6"/>
    <w:rsid w:val="00673F02"/>
    <w:rsid w:val="0067418C"/>
    <w:rsid w:val="006743F5"/>
    <w:rsid w:val="00674567"/>
    <w:rsid w:val="006746AC"/>
    <w:rsid w:val="006748CC"/>
    <w:rsid w:val="00674998"/>
    <w:rsid w:val="00674AED"/>
    <w:rsid w:val="00674FC1"/>
    <w:rsid w:val="00675148"/>
    <w:rsid w:val="00675192"/>
    <w:rsid w:val="006758BF"/>
    <w:rsid w:val="00675B13"/>
    <w:rsid w:val="00675CCF"/>
    <w:rsid w:val="00675D16"/>
    <w:rsid w:val="00676240"/>
    <w:rsid w:val="0067641D"/>
    <w:rsid w:val="0067655C"/>
    <w:rsid w:val="006766D4"/>
    <w:rsid w:val="006767C2"/>
    <w:rsid w:val="00676921"/>
    <w:rsid w:val="00676991"/>
    <w:rsid w:val="00676A12"/>
    <w:rsid w:val="00676A5E"/>
    <w:rsid w:val="00676B4B"/>
    <w:rsid w:val="00676E6F"/>
    <w:rsid w:val="00676FD9"/>
    <w:rsid w:val="0067722F"/>
    <w:rsid w:val="00677234"/>
    <w:rsid w:val="00677646"/>
    <w:rsid w:val="006776A6"/>
    <w:rsid w:val="00677747"/>
    <w:rsid w:val="00677B25"/>
    <w:rsid w:val="00677D64"/>
    <w:rsid w:val="00677E1F"/>
    <w:rsid w:val="00677E24"/>
    <w:rsid w:val="00677F53"/>
    <w:rsid w:val="00680234"/>
    <w:rsid w:val="00680366"/>
    <w:rsid w:val="00680558"/>
    <w:rsid w:val="0068095B"/>
    <w:rsid w:val="006809C3"/>
    <w:rsid w:val="00680D11"/>
    <w:rsid w:val="00680FA2"/>
    <w:rsid w:val="00681029"/>
    <w:rsid w:val="0068102E"/>
    <w:rsid w:val="0068107D"/>
    <w:rsid w:val="0068121D"/>
    <w:rsid w:val="006817E3"/>
    <w:rsid w:val="00681A87"/>
    <w:rsid w:val="00681BDF"/>
    <w:rsid w:val="00681DB1"/>
    <w:rsid w:val="00682624"/>
    <w:rsid w:val="00682631"/>
    <w:rsid w:val="00682958"/>
    <w:rsid w:val="00682A1F"/>
    <w:rsid w:val="00682A7A"/>
    <w:rsid w:val="00682B94"/>
    <w:rsid w:val="00682BE5"/>
    <w:rsid w:val="00682C7E"/>
    <w:rsid w:val="00682F31"/>
    <w:rsid w:val="006832ED"/>
    <w:rsid w:val="006832F1"/>
    <w:rsid w:val="00683476"/>
    <w:rsid w:val="0068347B"/>
    <w:rsid w:val="0068385B"/>
    <w:rsid w:val="00683FD9"/>
    <w:rsid w:val="006840DE"/>
    <w:rsid w:val="0068419D"/>
    <w:rsid w:val="006845B9"/>
    <w:rsid w:val="00684907"/>
    <w:rsid w:val="006849CC"/>
    <w:rsid w:val="00684A85"/>
    <w:rsid w:val="00684AAD"/>
    <w:rsid w:val="00684B21"/>
    <w:rsid w:val="00684D4E"/>
    <w:rsid w:val="00684D80"/>
    <w:rsid w:val="00684ED3"/>
    <w:rsid w:val="0068581F"/>
    <w:rsid w:val="006858C3"/>
    <w:rsid w:val="0068605B"/>
    <w:rsid w:val="006862B2"/>
    <w:rsid w:val="00686379"/>
    <w:rsid w:val="00686461"/>
    <w:rsid w:val="0068691C"/>
    <w:rsid w:val="00686A0C"/>
    <w:rsid w:val="00686C09"/>
    <w:rsid w:val="00686D50"/>
    <w:rsid w:val="00686DEC"/>
    <w:rsid w:val="00686F60"/>
    <w:rsid w:val="00687336"/>
    <w:rsid w:val="00687412"/>
    <w:rsid w:val="0068748C"/>
    <w:rsid w:val="006877B7"/>
    <w:rsid w:val="00687892"/>
    <w:rsid w:val="006878A2"/>
    <w:rsid w:val="00687D06"/>
    <w:rsid w:val="00687FDC"/>
    <w:rsid w:val="0069013F"/>
    <w:rsid w:val="006901C8"/>
    <w:rsid w:val="00690573"/>
    <w:rsid w:val="00690849"/>
    <w:rsid w:val="006909A3"/>
    <w:rsid w:val="006909BA"/>
    <w:rsid w:val="00690D79"/>
    <w:rsid w:val="00690EA7"/>
    <w:rsid w:val="00691087"/>
    <w:rsid w:val="006914C0"/>
    <w:rsid w:val="006917D9"/>
    <w:rsid w:val="006923D6"/>
    <w:rsid w:val="00692A0A"/>
    <w:rsid w:val="00692C1C"/>
    <w:rsid w:val="00693493"/>
    <w:rsid w:val="00693CC5"/>
    <w:rsid w:val="00693DBB"/>
    <w:rsid w:val="0069427C"/>
    <w:rsid w:val="006945BD"/>
    <w:rsid w:val="0069464D"/>
    <w:rsid w:val="00694657"/>
    <w:rsid w:val="00694CD3"/>
    <w:rsid w:val="00694E8C"/>
    <w:rsid w:val="00694F46"/>
    <w:rsid w:val="0069504D"/>
    <w:rsid w:val="00695290"/>
    <w:rsid w:val="006955D3"/>
    <w:rsid w:val="00695646"/>
    <w:rsid w:val="0069574E"/>
    <w:rsid w:val="00695A75"/>
    <w:rsid w:val="00695CA3"/>
    <w:rsid w:val="00695E68"/>
    <w:rsid w:val="006960AC"/>
    <w:rsid w:val="006963CA"/>
    <w:rsid w:val="006967E9"/>
    <w:rsid w:val="00696EF9"/>
    <w:rsid w:val="00697274"/>
    <w:rsid w:val="0069727E"/>
    <w:rsid w:val="00697306"/>
    <w:rsid w:val="006974E5"/>
    <w:rsid w:val="006977BE"/>
    <w:rsid w:val="0069786A"/>
    <w:rsid w:val="006978CD"/>
    <w:rsid w:val="006978FB"/>
    <w:rsid w:val="00697F22"/>
    <w:rsid w:val="006A0531"/>
    <w:rsid w:val="006A07A6"/>
    <w:rsid w:val="006A0897"/>
    <w:rsid w:val="006A0A4E"/>
    <w:rsid w:val="006A0D77"/>
    <w:rsid w:val="006A0DC4"/>
    <w:rsid w:val="006A1352"/>
    <w:rsid w:val="006A15FD"/>
    <w:rsid w:val="006A181D"/>
    <w:rsid w:val="006A1BC7"/>
    <w:rsid w:val="006A1E50"/>
    <w:rsid w:val="006A2234"/>
    <w:rsid w:val="006A2411"/>
    <w:rsid w:val="006A243D"/>
    <w:rsid w:val="006A27AD"/>
    <w:rsid w:val="006A27E0"/>
    <w:rsid w:val="006A2AAB"/>
    <w:rsid w:val="006A2B83"/>
    <w:rsid w:val="006A2E4B"/>
    <w:rsid w:val="006A2FCE"/>
    <w:rsid w:val="006A30FC"/>
    <w:rsid w:val="006A35EE"/>
    <w:rsid w:val="006A3854"/>
    <w:rsid w:val="006A3DC0"/>
    <w:rsid w:val="006A3EEA"/>
    <w:rsid w:val="006A43C3"/>
    <w:rsid w:val="006A43FE"/>
    <w:rsid w:val="006A458A"/>
    <w:rsid w:val="006A46DD"/>
    <w:rsid w:val="006A473E"/>
    <w:rsid w:val="006A4A81"/>
    <w:rsid w:val="006A4AC3"/>
    <w:rsid w:val="006A53CB"/>
    <w:rsid w:val="006A5437"/>
    <w:rsid w:val="006A54B4"/>
    <w:rsid w:val="006A5634"/>
    <w:rsid w:val="006A574A"/>
    <w:rsid w:val="006A57F3"/>
    <w:rsid w:val="006A5A00"/>
    <w:rsid w:val="006A5A84"/>
    <w:rsid w:val="006A5D06"/>
    <w:rsid w:val="006A5DC3"/>
    <w:rsid w:val="006A6124"/>
    <w:rsid w:val="006A62B2"/>
    <w:rsid w:val="006A62EC"/>
    <w:rsid w:val="006A65D3"/>
    <w:rsid w:val="006A6E5E"/>
    <w:rsid w:val="006A6F18"/>
    <w:rsid w:val="006A6F46"/>
    <w:rsid w:val="006A6F67"/>
    <w:rsid w:val="006A7A63"/>
    <w:rsid w:val="006A7DC1"/>
    <w:rsid w:val="006A7DCA"/>
    <w:rsid w:val="006A7E36"/>
    <w:rsid w:val="006B0943"/>
    <w:rsid w:val="006B0CB3"/>
    <w:rsid w:val="006B105F"/>
    <w:rsid w:val="006B1305"/>
    <w:rsid w:val="006B14E4"/>
    <w:rsid w:val="006B1865"/>
    <w:rsid w:val="006B187B"/>
    <w:rsid w:val="006B1A30"/>
    <w:rsid w:val="006B1AB1"/>
    <w:rsid w:val="006B2167"/>
    <w:rsid w:val="006B2183"/>
    <w:rsid w:val="006B24EC"/>
    <w:rsid w:val="006B25FF"/>
    <w:rsid w:val="006B267C"/>
    <w:rsid w:val="006B2A5B"/>
    <w:rsid w:val="006B2B09"/>
    <w:rsid w:val="006B3117"/>
    <w:rsid w:val="006B316F"/>
    <w:rsid w:val="006B32F5"/>
    <w:rsid w:val="006B3462"/>
    <w:rsid w:val="006B3888"/>
    <w:rsid w:val="006B38D1"/>
    <w:rsid w:val="006B38F5"/>
    <w:rsid w:val="006B3A8A"/>
    <w:rsid w:val="006B3B7C"/>
    <w:rsid w:val="006B3C91"/>
    <w:rsid w:val="006B3EFE"/>
    <w:rsid w:val="006B4374"/>
    <w:rsid w:val="006B4876"/>
    <w:rsid w:val="006B48B3"/>
    <w:rsid w:val="006B4D9A"/>
    <w:rsid w:val="006B528D"/>
    <w:rsid w:val="006B586C"/>
    <w:rsid w:val="006B5902"/>
    <w:rsid w:val="006B5E57"/>
    <w:rsid w:val="006B5EB5"/>
    <w:rsid w:val="006B64B7"/>
    <w:rsid w:val="006B6EBA"/>
    <w:rsid w:val="006B7327"/>
    <w:rsid w:val="006B7390"/>
    <w:rsid w:val="006B74F4"/>
    <w:rsid w:val="006B7CD1"/>
    <w:rsid w:val="006B7D97"/>
    <w:rsid w:val="006B7E77"/>
    <w:rsid w:val="006B7ED0"/>
    <w:rsid w:val="006B7FBD"/>
    <w:rsid w:val="006C01E3"/>
    <w:rsid w:val="006C070C"/>
    <w:rsid w:val="006C08A1"/>
    <w:rsid w:val="006C0D49"/>
    <w:rsid w:val="006C0F2E"/>
    <w:rsid w:val="006C11BB"/>
    <w:rsid w:val="006C16E0"/>
    <w:rsid w:val="006C18B3"/>
    <w:rsid w:val="006C1D03"/>
    <w:rsid w:val="006C219B"/>
    <w:rsid w:val="006C2325"/>
    <w:rsid w:val="006C27A9"/>
    <w:rsid w:val="006C2A8D"/>
    <w:rsid w:val="006C2C51"/>
    <w:rsid w:val="006C2E66"/>
    <w:rsid w:val="006C2EB5"/>
    <w:rsid w:val="006C30FA"/>
    <w:rsid w:val="006C34B9"/>
    <w:rsid w:val="006C35B6"/>
    <w:rsid w:val="006C36B9"/>
    <w:rsid w:val="006C3843"/>
    <w:rsid w:val="006C38C6"/>
    <w:rsid w:val="006C3920"/>
    <w:rsid w:val="006C398E"/>
    <w:rsid w:val="006C4010"/>
    <w:rsid w:val="006C4042"/>
    <w:rsid w:val="006C4110"/>
    <w:rsid w:val="006C4265"/>
    <w:rsid w:val="006C44BC"/>
    <w:rsid w:val="006C4879"/>
    <w:rsid w:val="006C4B26"/>
    <w:rsid w:val="006C4BEB"/>
    <w:rsid w:val="006C4C74"/>
    <w:rsid w:val="006C509A"/>
    <w:rsid w:val="006C50EF"/>
    <w:rsid w:val="006C5188"/>
    <w:rsid w:val="006C52EB"/>
    <w:rsid w:val="006C5338"/>
    <w:rsid w:val="006C5889"/>
    <w:rsid w:val="006C5976"/>
    <w:rsid w:val="006C59EF"/>
    <w:rsid w:val="006C5A0C"/>
    <w:rsid w:val="006C5B52"/>
    <w:rsid w:val="006C5EBE"/>
    <w:rsid w:val="006C600C"/>
    <w:rsid w:val="006C6434"/>
    <w:rsid w:val="006C6562"/>
    <w:rsid w:val="006C6566"/>
    <w:rsid w:val="006C6B64"/>
    <w:rsid w:val="006C6CA9"/>
    <w:rsid w:val="006C6D00"/>
    <w:rsid w:val="006C6D0B"/>
    <w:rsid w:val="006C6D3B"/>
    <w:rsid w:val="006C6D4D"/>
    <w:rsid w:val="006C6FD6"/>
    <w:rsid w:val="006C723E"/>
    <w:rsid w:val="006C7296"/>
    <w:rsid w:val="006C7490"/>
    <w:rsid w:val="006C7630"/>
    <w:rsid w:val="006C7963"/>
    <w:rsid w:val="006C7D00"/>
    <w:rsid w:val="006D00DF"/>
    <w:rsid w:val="006D038A"/>
    <w:rsid w:val="006D04D6"/>
    <w:rsid w:val="006D062D"/>
    <w:rsid w:val="006D0703"/>
    <w:rsid w:val="006D07AE"/>
    <w:rsid w:val="006D0A10"/>
    <w:rsid w:val="006D0E63"/>
    <w:rsid w:val="006D14D8"/>
    <w:rsid w:val="006D1941"/>
    <w:rsid w:val="006D19C2"/>
    <w:rsid w:val="006D1A2A"/>
    <w:rsid w:val="006D1A86"/>
    <w:rsid w:val="006D1CAF"/>
    <w:rsid w:val="006D1D12"/>
    <w:rsid w:val="006D1D1B"/>
    <w:rsid w:val="006D1E64"/>
    <w:rsid w:val="006D2AAA"/>
    <w:rsid w:val="006D2C1B"/>
    <w:rsid w:val="006D2F3A"/>
    <w:rsid w:val="006D3017"/>
    <w:rsid w:val="006D3198"/>
    <w:rsid w:val="006D3626"/>
    <w:rsid w:val="006D36CA"/>
    <w:rsid w:val="006D37D5"/>
    <w:rsid w:val="006D3D65"/>
    <w:rsid w:val="006D47D2"/>
    <w:rsid w:val="006D4C95"/>
    <w:rsid w:val="006D4DDA"/>
    <w:rsid w:val="006D5054"/>
    <w:rsid w:val="006D50B7"/>
    <w:rsid w:val="006D50DC"/>
    <w:rsid w:val="006D55FD"/>
    <w:rsid w:val="006D5646"/>
    <w:rsid w:val="006D56D4"/>
    <w:rsid w:val="006D5855"/>
    <w:rsid w:val="006D5FA6"/>
    <w:rsid w:val="006D5FE6"/>
    <w:rsid w:val="006D6029"/>
    <w:rsid w:val="006D60D9"/>
    <w:rsid w:val="006D6179"/>
    <w:rsid w:val="006D676E"/>
    <w:rsid w:val="006D6D55"/>
    <w:rsid w:val="006D6DD4"/>
    <w:rsid w:val="006D733A"/>
    <w:rsid w:val="006D7389"/>
    <w:rsid w:val="006D7696"/>
    <w:rsid w:val="006D78AB"/>
    <w:rsid w:val="006D7AC0"/>
    <w:rsid w:val="006D7E22"/>
    <w:rsid w:val="006D7FA7"/>
    <w:rsid w:val="006E0177"/>
    <w:rsid w:val="006E0655"/>
    <w:rsid w:val="006E0994"/>
    <w:rsid w:val="006E1025"/>
    <w:rsid w:val="006E1853"/>
    <w:rsid w:val="006E1BCE"/>
    <w:rsid w:val="006E1DA0"/>
    <w:rsid w:val="006E1FC2"/>
    <w:rsid w:val="006E2165"/>
    <w:rsid w:val="006E218A"/>
    <w:rsid w:val="006E220B"/>
    <w:rsid w:val="006E258E"/>
    <w:rsid w:val="006E25B7"/>
    <w:rsid w:val="006E26F6"/>
    <w:rsid w:val="006E2821"/>
    <w:rsid w:val="006E2EA1"/>
    <w:rsid w:val="006E3670"/>
    <w:rsid w:val="006E385F"/>
    <w:rsid w:val="006E3873"/>
    <w:rsid w:val="006E38AB"/>
    <w:rsid w:val="006E39F2"/>
    <w:rsid w:val="006E3BB8"/>
    <w:rsid w:val="006E3CF1"/>
    <w:rsid w:val="006E3E09"/>
    <w:rsid w:val="006E3F35"/>
    <w:rsid w:val="006E40E3"/>
    <w:rsid w:val="006E44DE"/>
    <w:rsid w:val="006E45DC"/>
    <w:rsid w:val="006E4C20"/>
    <w:rsid w:val="006E4CD1"/>
    <w:rsid w:val="006E4D4D"/>
    <w:rsid w:val="006E5060"/>
    <w:rsid w:val="006E532A"/>
    <w:rsid w:val="006E5338"/>
    <w:rsid w:val="006E563D"/>
    <w:rsid w:val="006E57DF"/>
    <w:rsid w:val="006E58BD"/>
    <w:rsid w:val="006E5C04"/>
    <w:rsid w:val="006E63C8"/>
    <w:rsid w:val="006E6563"/>
    <w:rsid w:val="006E66EB"/>
    <w:rsid w:val="006E6F4C"/>
    <w:rsid w:val="006E7068"/>
    <w:rsid w:val="006E7071"/>
    <w:rsid w:val="006E761D"/>
    <w:rsid w:val="006E76C4"/>
    <w:rsid w:val="006E77CB"/>
    <w:rsid w:val="006E7B7D"/>
    <w:rsid w:val="006E7C00"/>
    <w:rsid w:val="006E7D6A"/>
    <w:rsid w:val="006E7E1C"/>
    <w:rsid w:val="006F052D"/>
    <w:rsid w:val="006F0847"/>
    <w:rsid w:val="006F08FD"/>
    <w:rsid w:val="006F1302"/>
    <w:rsid w:val="006F1FB2"/>
    <w:rsid w:val="006F2204"/>
    <w:rsid w:val="006F2330"/>
    <w:rsid w:val="006F23BB"/>
    <w:rsid w:val="006F2AC0"/>
    <w:rsid w:val="006F2D13"/>
    <w:rsid w:val="006F2FEB"/>
    <w:rsid w:val="006F32B7"/>
    <w:rsid w:val="006F34FA"/>
    <w:rsid w:val="006F35A8"/>
    <w:rsid w:val="006F3631"/>
    <w:rsid w:val="006F3B2F"/>
    <w:rsid w:val="006F410D"/>
    <w:rsid w:val="006F4580"/>
    <w:rsid w:val="006F465F"/>
    <w:rsid w:val="006F468C"/>
    <w:rsid w:val="006F486D"/>
    <w:rsid w:val="006F4E71"/>
    <w:rsid w:val="006F4F08"/>
    <w:rsid w:val="006F4F56"/>
    <w:rsid w:val="006F5014"/>
    <w:rsid w:val="006F529D"/>
    <w:rsid w:val="006F5356"/>
    <w:rsid w:val="006F539B"/>
    <w:rsid w:val="006F58C5"/>
    <w:rsid w:val="006F6633"/>
    <w:rsid w:val="006F6666"/>
    <w:rsid w:val="006F673D"/>
    <w:rsid w:val="006F6785"/>
    <w:rsid w:val="006F6840"/>
    <w:rsid w:val="006F68BE"/>
    <w:rsid w:val="006F722A"/>
    <w:rsid w:val="006F78E5"/>
    <w:rsid w:val="006F793C"/>
    <w:rsid w:val="006F7A37"/>
    <w:rsid w:val="00700058"/>
    <w:rsid w:val="00700571"/>
    <w:rsid w:val="00700862"/>
    <w:rsid w:val="007008AA"/>
    <w:rsid w:val="00700976"/>
    <w:rsid w:val="00700B2B"/>
    <w:rsid w:val="00700C4E"/>
    <w:rsid w:val="00701078"/>
    <w:rsid w:val="007010AA"/>
    <w:rsid w:val="00701374"/>
    <w:rsid w:val="007014C7"/>
    <w:rsid w:val="007017FF"/>
    <w:rsid w:val="00701A17"/>
    <w:rsid w:val="00701DD4"/>
    <w:rsid w:val="0070206A"/>
    <w:rsid w:val="007023A1"/>
    <w:rsid w:val="0070294D"/>
    <w:rsid w:val="00702BEF"/>
    <w:rsid w:val="00702BF0"/>
    <w:rsid w:val="00702C11"/>
    <w:rsid w:val="00702CC9"/>
    <w:rsid w:val="00702DB0"/>
    <w:rsid w:val="00702F13"/>
    <w:rsid w:val="0070313A"/>
    <w:rsid w:val="0070331D"/>
    <w:rsid w:val="0070336D"/>
    <w:rsid w:val="00703877"/>
    <w:rsid w:val="00703892"/>
    <w:rsid w:val="00703B2F"/>
    <w:rsid w:val="00703CCD"/>
    <w:rsid w:val="00703E1C"/>
    <w:rsid w:val="00703FC1"/>
    <w:rsid w:val="00704141"/>
    <w:rsid w:val="007042B9"/>
    <w:rsid w:val="00704392"/>
    <w:rsid w:val="007043EA"/>
    <w:rsid w:val="00704531"/>
    <w:rsid w:val="0070459F"/>
    <w:rsid w:val="0070462A"/>
    <w:rsid w:val="00704763"/>
    <w:rsid w:val="007047CB"/>
    <w:rsid w:val="00704B99"/>
    <w:rsid w:val="00704ED5"/>
    <w:rsid w:val="00704F15"/>
    <w:rsid w:val="00704FA3"/>
    <w:rsid w:val="007050A3"/>
    <w:rsid w:val="007051BD"/>
    <w:rsid w:val="0070538E"/>
    <w:rsid w:val="007053FA"/>
    <w:rsid w:val="00705477"/>
    <w:rsid w:val="00705623"/>
    <w:rsid w:val="00705C4C"/>
    <w:rsid w:val="0070601F"/>
    <w:rsid w:val="00706162"/>
    <w:rsid w:val="007061C0"/>
    <w:rsid w:val="0070628C"/>
    <w:rsid w:val="007063BB"/>
    <w:rsid w:val="00706474"/>
    <w:rsid w:val="00706745"/>
    <w:rsid w:val="007069D0"/>
    <w:rsid w:val="00706F85"/>
    <w:rsid w:val="00707409"/>
    <w:rsid w:val="00707C32"/>
    <w:rsid w:val="00707DA0"/>
    <w:rsid w:val="00707FC0"/>
    <w:rsid w:val="00707FE1"/>
    <w:rsid w:val="0071012F"/>
    <w:rsid w:val="007101B6"/>
    <w:rsid w:val="00710605"/>
    <w:rsid w:val="00710AA7"/>
    <w:rsid w:val="00710AEA"/>
    <w:rsid w:val="00710AF0"/>
    <w:rsid w:val="00710B32"/>
    <w:rsid w:val="00710C4A"/>
    <w:rsid w:val="00710FA6"/>
    <w:rsid w:val="007112FA"/>
    <w:rsid w:val="00711421"/>
    <w:rsid w:val="0071169A"/>
    <w:rsid w:val="0071187D"/>
    <w:rsid w:val="00711E52"/>
    <w:rsid w:val="007122B7"/>
    <w:rsid w:val="007122E9"/>
    <w:rsid w:val="00712A10"/>
    <w:rsid w:val="00712EAB"/>
    <w:rsid w:val="00713095"/>
    <w:rsid w:val="007130B0"/>
    <w:rsid w:val="00713371"/>
    <w:rsid w:val="007135A6"/>
    <w:rsid w:val="007135BB"/>
    <w:rsid w:val="007136EB"/>
    <w:rsid w:val="00713997"/>
    <w:rsid w:val="007139E7"/>
    <w:rsid w:val="00713AD1"/>
    <w:rsid w:val="00713B00"/>
    <w:rsid w:val="00713B90"/>
    <w:rsid w:val="007141A6"/>
    <w:rsid w:val="0071423B"/>
    <w:rsid w:val="00714355"/>
    <w:rsid w:val="007149D2"/>
    <w:rsid w:val="00714C56"/>
    <w:rsid w:val="00714C78"/>
    <w:rsid w:val="00714D79"/>
    <w:rsid w:val="00714FD8"/>
    <w:rsid w:val="007153CF"/>
    <w:rsid w:val="00715573"/>
    <w:rsid w:val="00715638"/>
    <w:rsid w:val="0071586E"/>
    <w:rsid w:val="00715AC1"/>
    <w:rsid w:val="00715B6B"/>
    <w:rsid w:val="00715B8E"/>
    <w:rsid w:val="0071658E"/>
    <w:rsid w:val="007165C2"/>
    <w:rsid w:val="0071663B"/>
    <w:rsid w:val="0071667A"/>
    <w:rsid w:val="00716874"/>
    <w:rsid w:val="00716A10"/>
    <w:rsid w:val="00716BC3"/>
    <w:rsid w:val="00716D6E"/>
    <w:rsid w:val="00716E54"/>
    <w:rsid w:val="00716F70"/>
    <w:rsid w:val="0071720F"/>
    <w:rsid w:val="00717D0C"/>
    <w:rsid w:val="00717D80"/>
    <w:rsid w:val="00717DD3"/>
    <w:rsid w:val="00717E83"/>
    <w:rsid w:val="00720350"/>
    <w:rsid w:val="00720677"/>
    <w:rsid w:val="00720DD7"/>
    <w:rsid w:val="007210D8"/>
    <w:rsid w:val="007212AF"/>
    <w:rsid w:val="007213D5"/>
    <w:rsid w:val="00721564"/>
    <w:rsid w:val="00721733"/>
    <w:rsid w:val="00721BEF"/>
    <w:rsid w:val="00721C22"/>
    <w:rsid w:val="00721C9A"/>
    <w:rsid w:val="00721CBE"/>
    <w:rsid w:val="00721D8F"/>
    <w:rsid w:val="00721EBB"/>
    <w:rsid w:val="00721F63"/>
    <w:rsid w:val="007220F7"/>
    <w:rsid w:val="007222CC"/>
    <w:rsid w:val="0072262F"/>
    <w:rsid w:val="0072267D"/>
    <w:rsid w:val="00722899"/>
    <w:rsid w:val="00722E3C"/>
    <w:rsid w:val="0072319E"/>
    <w:rsid w:val="007231AE"/>
    <w:rsid w:val="00723326"/>
    <w:rsid w:val="00723AE8"/>
    <w:rsid w:val="00723C96"/>
    <w:rsid w:val="0072414E"/>
    <w:rsid w:val="007241B5"/>
    <w:rsid w:val="00724928"/>
    <w:rsid w:val="00724F2F"/>
    <w:rsid w:val="00725171"/>
    <w:rsid w:val="007251ED"/>
    <w:rsid w:val="00725216"/>
    <w:rsid w:val="00725826"/>
    <w:rsid w:val="00725E4E"/>
    <w:rsid w:val="00725F85"/>
    <w:rsid w:val="00725FE3"/>
    <w:rsid w:val="007265A5"/>
    <w:rsid w:val="007265AC"/>
    <w:rsid w:val="00726884"/>
    <w:rsid w:val="007269DA"/>
    <w:rsid w:val="007269F1"/>
    <w:rsid w:val="00726A88"/>
    <w:rsid w:val="00726B46"/>
    <w:rsid w:val="00726C38"/>
    <w:rsid w:val="0072700C"/>
    <w:rsid w:val="007272E6"/>
    <w:rsid w:val="007274F4"/>
    <w:rsid w:val="00727695"/>
    <w:rsid w:val="007277FE"/>
    <w:rsid w:val="007278E1"/>
    <w:rsid w:val="00727C66"/>
    <w:rsid w:val="00730218"/>
    <w:rsid w:val="00730869"/>
    <w:rsid w:val="00730D2F"/>
    <w:rsid w:val="00730DBC"/>
    <w:rsid w:val="00731199"/>
    <w:rsid w:val="00731261"/>
    <w:rsid w:val="00731534"/>
    <w:rsid w:val="007315D2"/>
    <w:rsid w:val="0073183B"/>
    <w:rsid w:val="007319DC"/>
    <w:rsid w:val="00731C4C"/>
    <w:rsid w:val="00731D4E"/>
    <w:rsid w:val="00731EB2"/>
    <w:rsid w:val="00731F31"/>
    <w:rsid w:val="007321B5"/>
    <w:rsid w:val="007329F1"/>
    <w:rsid w:val="00732EE4"/>
    <w:rsid w:val="00732F97"/>
    <w:rsid w:val="00733029"/>
    <w:rsid w:val="0073313D"/>
    <w:rsid w:val="0073322C"/>
    <w:rsid w:val="007337E5"/>
    <w:rsid w:val="007338E8"/>
    <w:rsid w:val="0073394B"/>
    <w:rsid w:val="0073412F"/>
    <w:rsid w:val="007347F3"/>
    <w:rsid w:val="007349B1"/>
    <w:rsid w:val="00734A46"/>
    <w:rsid w:val="00734CF0"/>
    <w:rsid w:val="00734CFC"/>
    <w:rsid w:val="00734DDF"/>
    <w:rsid w:val="00734F21"/>
    <w:rsid w:val="00735228"/>
    <w:rsid w:val="007357E5"/>
    <w:rsid w:val="00735AFF"/>
    <w:rsid w:val="00735D57"/>
    <w:rsid w:val="00735E08"/>
    <w:rsid w:val="0073608B"/>
    <w:rsid w:val="00736268"/>
    <w:rsid w:val="00736ABA"/>
    <w:rsid w:val="00736B5E"/>
    <w:rsid w:val="00736ED9"/>
    <w:rsid w:val="00737088"/>
    <w:rsid w:val="007371EE"/>
    <w:rsid w:val="00737381"/>
    <w:rsid w:val="00737587"/>
    <w:rsid w:val="007376F8"/>
    <w:rsid w:val="007377EC"/>
    <w:rsid w:val="00737E71"/>
    <w:rsid w:val="00737EE0"/>
    <w:rsid w:val="00740134"/>
    <w:rsid w:val="00740811"/>
    <w:rsid w:val="007408A2"/>
    <w:rsid w:val="00740AEF"/>
    <w:rsid w:val="00740CC1"/>
    <w:rsid w:val="00740D6D"/>
    <w:rsid w:val="007413DD"/>
    <w:rsid w:val="00741BE2"/>
    <w:rsid w:val="00741CF5"/>
    <w:rsid w:val="00741E91"/>
    <w:rsid w:val="00741FB5"/>
    <w:rsid w:val="00741FD8"/>
    <w:rsid w:val="007428D7"/>
    <w:rsid w:val="00742A53"/>
    <w:rsid w:val="00742C5F"/>
    <w:rsid w:val="00742D8D"/>
    <w:rsid w:val="00742E64"/>
    <w:rsid w:val="0074306D"/>
    <w:rsid w:val="007434A3"/>
    <w:rsid w:val="00743838"/>
    <w:rsid w:val="00743FE4"/>
    <w:rsid w:val="007440A1"/>
    <w:rsid w:val="007443A0"/>
    <w:rsid w:val="0074463E"/>
    <w:rsid w:val="00744ABF"/>
    <w:rsid w:val="00744CBF"/>
    <w:rsid w:val="00744FEE"/>
    <w:rsid w:val="007457D2"/>
    <w:rsid w:val="0074593F"/>
    <w:rsid w:val="007463B6"/>
    <w:rsid w:val="0074645A"/>
    <w:rsid w:val="0074668C"/>
    <w:rsid w:val="007466E7"/>
    <w:rsid w:val="00746938"/>
    <w:rsid w:val="0074696D"/>
    <w:rsid w:val="00746D61"/>
    <w:rsid w:val="00746DE2"/>
    <w:rsid w:val="00746E4D"/>
    <w:rsid w:val="00747378"/>
    <w:rsid w:val="0074773B"/>
    <w:rsid w:val="00747832"/>
    <w:rsid w:val="00750315"/>
    <w:rsid w:val="00750C37"/>
    <w:rsid w:val="00750DDD"/>
    <w:rsid w:val="00750E0A"/>
    <w:rsid w:val="00750F35"/>
    <w:rsid w:val="00751407"/>
    <w:rsid w:val="00751536"/>
    <w:rsid w:val="007515D8"/>
    <w:rsid w:val="00751683"/>
    <w:rsid w:val="00751880"/>
    <w:rsid w:val="0075188F"/>
    <w:rsid w:val="00751966"/>
    <w:rsid w:val="00751F18"/>
    <w:rsid w:val="007523C3"/>
    <w:rsid w:val="0075261E"/>
    <w:rsid w:val="00752830"/>
    <w:rsid w:val="00752B45"/>
    <w:rsid w:val="00753020"/>
    <w:rsid w:val="00753036"/>
    <w:rsid w:val="007531BC"/>
    <w:rsid w:val="0075335B"/>
    <w:rsid w:val="00753B94"/>
    <w:rsid w:val="0075416B"/>
    <w:rsid w:val="007541AA"/>
    <w:rsid w:val="007542BA"/>
    <w:rsid w:val="007545B5"/>
    <w:rsid w:val="007546E1"/>
    <w:rsid w:val="0075479C"/>
    <w:rsid w:val="00754867"/>
    <w:rsid w:val="00754C12"/>
    <w:rsid w:val="00754CCD"/>
    <w:rsid w:val="00754F65"/>
    <w:rsid w:val="00755253"/>
    <w:rsid w:val="007556A4"/>
    <w:rsid w:val="007559FC"/>
    <w:rsid w:val="00756216"/>
    <w:rsid w:val="00756470"/>
    <w:rsid w:val="00756621"/>
    <w:rsid w:val="00756776"/>
    <w:rsid w:val="00756809"/>
    <w:rsid w:val="00756900"/>
    <w:rsid w:val="0075691F"/>
    <w:rsid w:val="007569D7"/>
    <w:rsid w:val="00756A94"/>
    <w:rsid w:val="00756CD9"/>
    <w:rsid w:val="00756D8E"/>
    <w:rsid w:val="00757295"/>
    <w:rsid w:val="00757353"/>
    <w:rsid w:val="0075740F"/>
    <w:rsid w:val="00757454"/>
    <w:rsid w:val="00757777"/>
    <w:rsid w:val="00757F2F"/>
    <w:rsid w:val="00760197"/>
    <w:rsid w:val="00760359"/>
    <w:rsid w:val="00760367"/>
    <w:rsid w:val="00760393"/>
    <w:rsid w:val="00760509"/>
    <w:rsid w:val="0076063F"/>
    <w:rsid w:val="00760829"/>
    <w:rsid w:val="00760AFC"/>
    <w:rsid w:val="00760F7C"/>
    <w:rsid w:val="0076132B"/>
    <w:rsid w:val="0076148C"/>
    <w:rsid w:val="00761636"/>
    <w:rsid w:val="00761836"/>
    <w:rsid w:val="007618CC"/>
    <w:rsid w:val="007619DA"/>
    <w:rsid w:val="00761A53"/>
    <w:rsid w:val="00761C29"/>
    <w:rsid w:val="00761CC7"/>
    <w:rsid w:val="00761D25"/>
    <w:rsid w:val="00761E26"/>
    <w:rsid w:val="00762227"/>
    <w:rsid w:val="00762894"/>
    <w:rsid w:val="00762E99"/>
    <w:rsid w:val="00763203"/>
    <w:rsid w:val="007632B4"/>
    <w:rsid w:val="007634D6"/>
    <w:rsid w:val="0076371F"/>
    <w:rsid w:val="00763792"/>
    <w:rsid w:val="00763868"/>
    <w:rsid w:val="007639D5"/>
    <w:rsid w:val="00763B93"/>
    <w:rsid w:val="00763F0F"/>
    <w:rsid w:val="00764003"/>
    <w:rsid w:val="0076417A"/>
    <w:rsid w:val="0076417F"/>
    <w:rsid w:val="00764354"/>
    <w:rsid w:val="00764420"/>
    <w:rsid w:val="00764550"/>
    <w:rsid w:val="0076463F"/>
    <w:rsid w:val="007647EF"/>
    <w:rsid w:val="00764AD8"/>
    <w:rsid w:val="00764B14"/>
    <w:rsid w:val="00764C63"/>
    <w:rsid w:val="00765304"/>
    <w:rsid w:val="00765603"/>
    <w:rsid w:val="0076576A"/>
    <w:rsid w:val="0076591D"/>
    <w:rsid w:val="00765945"/>
    <w:rsid w:val="00765CBC"/>
    <w:rsid w:val="00765E7B"/>
    <w:rsid w:val="00765EC4"/>
    <w:rsid w:val="00765F7C"/>
    <w:rsid w:val="00766128"/>
    <w:rsid w:val="0076647F"/>
    <w:rsid w:val="00766C7F"/>
    <w:rsid w:val="00767561"/>
    <w:rsid w:val="00767802"/>
    <w:rsid w:val="0076787F"/>
    <w:rsid w:val="00767C54"/>
    <w:rsid w:val="00767C73"/>
    <w:rsid w:val="00767D2C"/>
    <w:rsid w:val="00767EC3"/>
    <w:rsid w:val="00770264"/>
    <w:rsid w:val="00770497"/>
    <w:rsid w:val="007705B8"/>
    <w:rsid w:val="00770EF4"/>
    <w:rsid w:val="00771039"/>
    <w:rsid w:val="007712ED"/>
    <w:rsid w:val="0077199B"/>
    <w:rsid w:val="00771C17"/>
    <w:rsid w:val="00771F4E"/>
    <w:rsid w:val="0077205F"/>
    <w:rsid w:val="007721E8"/>
    <w:rsid w:val="007722FC"/>
    <w:rsid w:val="0077242B"/>
    <w:rsid w:val="007725F8"/>
    <w:rsid w:val="007727A9"/>
    <w:rsid w:val="007729FE"/>
    <w:rsid w:val="00772E97"/>
    <w:rsid w:val="007736C8"/>
    <w:rsid w:val="00773E38"/>
    <w:rsid w:val="00773EBB"/>
    <w:rsid w:val="007740D9"/>
    <w:rsid w:val="0077415E"/>
    <w:rsid w:val="007744E7"/>
    <w:rsid w:val="0077464A"/>
    <w:rsid w:val="00774783"/>
    <w:rsid w:val="00774812"/>
    <w:rsid w:val="0077485D"/>
    <w:rsid w:val="0077486B"/>
    <w:rsid w:val="00774B59"/>
    <w:rsid w:val="00774BBD"/>
    <w:rsid w:val="0077548F"/>
    <w:rsid w:val="007754D4"/>
    <w:rsid w:val="0077558B"/>
    <w:rsid w:val="007757EF"/>
    <w:rsid w:val="0077586F"/>
    <w:rsid w:val="00775905"/>
    <w:rsid w:val="00775BAE"/>
    <w:rsid w:val="00776045"/>
    <w:rsid w:val="0077626D"/>
    <w:rsid w:val="00776354"/>
    <w:rsid w:val="007765D2"/>
    <w:rsid w:val="00776BC2"/>
    <w:rsid w:val="00776E95"/>
    <w:rsid w:val="007772DB"/>
    <w:rsid w:val="00777987"/>
    <w:rsid w:val="00777B04"/>
    <w:rsid w:val="00777DDA"/>
    <w:rsid w:val="00777E28"/>
    <w:rsid w:val="00780049"/>
    <w:rsid w:val="00780182"/>
    <w:rsid w:val="007804BB"/>
    <w:rsid w:val="0078085D"/>
    <w:rsid w:val="00780976"/>
    <w:rsid w:val="00780BA0"/>
    <w:rsid w:val="00780C18"/>
    <w:rsid w:val="00780EF1"/>
    <w:rsid w:val="00780F57"/>
    <w:rsid w:val="007816BB"/>
    <w:rsid w:val="007816C9"/>
    <w:rsid w:val="0078196C"/>
    <w:rsid w:val="00781A70"/>
    <w:rsid w:val="00781AC6"/>
    <w:rsid w:val="00781CEA"/>
    <w:rsid w:val="00781ECF"/>
    <w:rsid w:val="00781F86"/>
    <w:rsid w:val="0078252F"/>
    <w:rsid w:val="00782845"/>
    <w:rsid w:val="00782857"/>
    <w:rsid w:val="0078286B"/>
    <w:rsid w:val="00782B83"/>
    <w:rsid w:val="00782C83"/>
    <w:rsid w:val="007830F8"/>
    <w:rsid w:val="0078391E"/>
    <w:rsid w:val="007839F1"/>
    <w:rsid w:val="00783AAE"/>
    <w:rsid w:val="00783DA3"/>
    <w:rsid w:val="00783E6D"/>
    <w:rsid w:val="00784023"/>
    <w:rsid w:val="00784326"/>
    <w:rsid w:val="00784412"/>
    <w:rsid w:val="00784686"/>
    <w:rsid w:val="00784A3F"/>
    <w:rsid w:val="00784E3C"/>
    <w:rsid w:val="0078552F"/>
    <w:rsid w:val="007859E6"/>
    <w:rsid w:val="00785A23"/>
    <w:rsid w:val="00785E73"/>
    <w:rsid w:val="00785EBA"/>
    <w:rsid w:val="007860E2"/>
    <w:rsid w:val="00786476"/>
    <w:rsid w:val="007865AD"/>
    <w:rsid w:val="007871C4"/>
    <w:rsid w:val="00787619"/>
    <w:rsid w:val="00787859"/>
    <w:rsid w:val="00787875"/>
    <w:rsid w:val="00787942"/>
    <w:rsid w:val="00787D1C"/>
    <w:rsid w:val="007901B3"/>
    <w:rsid w:val="007905F2"/>
    <w:rsid w:val="007906F5"/>
    <w:rsid w:val="00790B2D"/>
    <w:rsid w:val="00790E1A"/>
    <w:rsid w:val="00791352"/>
    <w:rsid w:val="0079154B"/>
    <w:rsid w:val="00791583"/>
    <w:rsid w:val="00791690"/>
    <w:rsid w:val="007919AA"/>
    <w:rsid w:val="007919E2"/>
    <w:rsid w:val="00791D30"/>
    <w:rsid w:val="007921EA"/>
    <w:rsid w:val="0079268D"/>
    <w:rsid w:val="00792A9B"/>
    <w:rsid w:val="00792AD4"/>
    <w:rsid w:val="00793458"/>
    <w:rsid w:val="00793723"/>
    <w:rsid w:val="00793809"/>
    <w:rsid w:val="00793823"/>
    <w:rsid w:val="00793E2D"/>
    <w:rsid w:val="00793FC8"/>
    <w:rsid w:val="00794B88"/>
    <w:rsid w:val="00794C8E"/>
    <w:rsid w:val="00794E76"/>
    <w:rsid w:val="00794E99"/>
    <w:rsid w:val="00795245"/>
    <w:rsid w:val="00795555"/>
    <w:rsid w:val="00795576"/>
    <w:rsid w:val="00795631"/>
    <w:rsid w:val="00795772"/>
    <w:rsid w:val="00795EA1"/>
    <w:rsid w:val="00796072"/>
    <w:rsid w:val="007962D0"/>
    <w:rsid w:val="0079659C"/>
    <w:rsid w:val="00796743"/>
    <w:rsid w:val="00796887"/>
    <w:rsid w:val="00796C7A"/>
    <w:rsid w:val="00797167"/>
    <w:rsid w:val="007972D0"/>
    <w:rsid w:val="007975AF"/>
    <w:rsid w:val="00797B62"/>
    <w:rsid w:val="00797F8B"/>
    <w:rsid w:val="007A00F5"/>
    <w:rsid w:val="007A0235"/>
    <w:rsid w:val="007A0446"/>
    <w:rsid w:val="007A04D7"/>
    <w:rsid w:val="007A0526"/>
    <w:rsid w:val="007A0EB1"/>
    <w:rsid w:val="007A13FC"/>
    <w:rsid w:val="007A15FC"/>
    <w:rsid w:val="007A1667"/>
    <w:rsid w:val="007A17E5"/>
    <w:rsid w:val="007A1828"/>
    <w:rsid w:val="007A1CF7"/>
    <w:rsid w:val="007A2BD6"/>
    <w:rsid w:val="007A2E12"/>
    <w:rsid w:val="007A2EAD"/>
    <w:rsid w:val="007A2FE1"/>
    <w:rsid w:val="007A3001"/>
    <w:rsid w:val="007A3843"/>
    <w:rsid w:val="007A4339"/>
    <w:rsid w:val="007A4605"/>
    <w:rsid w:val="007A4754"/>
    <w:rsid w:val="007A4779"/>
    <w:rsid w:val="007A4878"/>
    <w:rsid w:val="007A4931"/>
    <w:rsid w:val="007A4AD6"/>
    <w:rsid w:val="007A4F5E"/>
    <w:rsid w:val="007A51DE"/>
    <w:rsid w:val="007A5544"/>
    <w:rsid w:val="007A5572"/>
    <w:rsid w:val="007A55A8"/>
    <w:rsid w:val="007A584D"/>
    <w:rsid w:val="007A5856"/>
    <w:rsid w:val="007A5D62"/>
    <w:rsid w:val="007A61E7"/>
    <w:rsid w:val="007A62F1"/>
    <w:rsid w:val="007A64D5"/>
    <w:rsid w:val="007A66DB"/>
    <w:rsid w:val="007A6B99"/>
    <w:rsid w:val="007A7058"/>
    <w:rsid w:val="007A706B"/>
    <w:rsid w:val="007A726B"/>
    <w:rsid w:val="007A749D"/>
    <w:rsid w:val="007A77A7"/>
    <w:rsid w:val="007B001F"/>
    <w:rsid w:val="007B0257"/>
    <w:rsid w:val="007B026A"/>
    <w:rsid w:val="007B0355"/>
    <w:rsid w:val="007B0621"/>
    <w:rsid w:val="007B082B"/>
    <w:rsid w:val="007B0A00"/>
    <w:rsid w:val="007B0A60"/>
    <w:rsid w:val="007B0AEE"/>
    <w:rsid w:val="007B0C44"/>
    <w:rsid w:val="007B0FF4"/>
    <w:rsid w:val="007B10AF"/>
    <w:rsid w:val="007B111A"/>
    <w:rsid w:val="007B1245"/>
    <w:rsid w:val="007B1260"/>
    <w:rsid w:val="007B167A"/>
    <w:rsid w:val="007B16D9"/>
    <w:rsid w:val="007B17B6"/>
    <w:rsid w:val="007B1E07"/>
    <w:rsid w:val="007B1E8E"/>
    <w:rsid w:val="007B2526"/>
    <w:rsid w:val="007B306A"/>
    <w:rsid w:val="007B30E5"/>
    <w:rsid w:val="007B31F5"/>
    <w:rsid w:val="007B3220"/>
    <w:rsid w:val="007B3463"/>
    <w:rsid w:val="007B3896"/>
    <w:rsid w:val="007B38C5"/>
    <w:rsid w:val="007B3BAE"/>
    <w:rsid w:val="007B3CA5"/>
    <w:rsid w:val="007B3E19"/>
    <w:rsid w:val="007B40DE"/>
    <w:rsid w:val="007B4202"/>
    <w:rsid w:val="007B4460"/>
    <w:rsid w:val="007B4A7A"/>
    <w:rsid w:val="007B4B8C"/>
    <w:rsid w:val="007B4C38"/>
    <w:rsid w:val="007B4C4F"/>
    <w:rsid w:val="007B4CE9"/>
    <w:rsid w:val="007B4EFB"/>
    <w:rsid w:val="007B5665"/>
    <w:rsid w:val="007B5A31"/>
    <w:rsid w:val="007B5BE9"/>
    <w:rsid w:val="007B5D1C"/>
    <w:rsid w:val="007B5D45"/>
    <w:rsid w:val="007B6326"/>
    <w:rsid w:val="007B6492"/>
    <w:rsid w:val="007B6545"/>
    <w:rsid w:val="007B66B1"/>
    <w:rsid w:val="007B6762"/>
    <w:rsid w:val="007B6978"/>
    <w:rsid w:val="007B69F5"/>
    <w:rsid w:val="007B6A07"/>
    <w:rsid w:val="007B6A1B"/>
    <w:rsid w:val="007B6B1A"/>
    <w:rsid w:val="007B6BC2"/>
    <w:rsid w:val="007B6CD4"/>
    <w:rsid w:val="007B6DBC"/>
    <w:rsid w:val="007B6E50"/>
    <w:rsid w:val="007B71F6"/>
    <w:rsid w:val="007B729E"/>
    <w:rsid w:val="007B7487"/>
    <w:rsid w:val="007B7495"/>
    <w:rsid w:val="007B79A0"/>
    <w:rsid w:val="007B7F40"/>
    <w:rsid w:val="007C0343"/>
    <w:rsid w:val="007C0361"/>
    <w:rsid w:val="007C05D5"/>
    <w:rsid w:val="007C0740"/>
    <w:rsid w:val="007C0796"/>
    <w:rsid w:val="007C083E"/>
    <w:rsid w:val="007C13B4"/>
    <w:rsid w:val="007C14FC"/>
    <w:rsid w:val="007C1592"/>
    <w:rsid w:val="007C164F"/>
    <w:rsid w:val="007C1906"/>
    <w:rsid w:val="007C1CCC"/>
    <w:rsid w:val="007C1F98"/>
    <w:rsid w:val="007C20BD"/>
    <w:rsid w:val="007C2165"/>
    <w:rsid w:val="007C21CF"/>
    <w:rsid w:val="007C21E1"/>
    <w:rsid w:val="007C2217"/>
    <w:rsid w:val="007C2222"/>
    <w:rsid w:val="007C22A9"/>
    <w:rsid w:val="007C2308"/>
    <w:rsid w:val="007C26AF"/>
    <w:rsid w:val="007C28C3"/>
    <w:rsid w:val="007C2949"/>
    <w:rsid w:val="007C29B9"/>
    <w:rsid w:val="007C29E4"/>
    <w:rsid w:val="007C2CBA"/>
    <w:rsid w:val="007C31F7"/>
    <w:rsid w:val="007C3457"/>
    <w:rsid w:val="007C35B1"/>
    <w:rsid w:val="007C387C"/>
    <w:rsid w:val="007C3946"/>
    <w:rsid w:val="007C3C07"/>
    <w:rsid w:val="007C4091"/>
    <w:rsid w:val="007C49D2"/>
    <w:rsid w:val="007C4AB0"/>
    <w:rsid w:val="007C4D1A"/>
    <w:rsid w:val="007C4D99"/>
    <w:rsid w:val="007C4E85"/>
    <w:rsid w:val="007C4F3D"/>
    <w:rsid w:val="007C5010"/>
    <w:rsid w:val="007C55CB"/>
    <w:rsid w:val="007C55DA"/>
    <w:rsid w:val="007C58A1"/>
    <w:rsid w:val="007C5ABF"/>
    <w:rsid w:val="007C5D5A"/>
    <w:rsid w:val="007C5FDA"/>
    <w:rsid w:val="007C614B"/>
    <w:rsid w:val="007C6221"/>
    <w:rsid w:val="007C64EB"/>
    <w:rsid w:val="007C66BA"/>
    <w:rsid w:val="007C67EC"/>
    <w:rsid w:val="007C6F8A"/>
    <w:rsid w:val="007C6FEB"/>
    <w:rsid w:val="007C727D"/>
    <w:rsid w:val="007C76EC"/>
    <w:rsid w:val="007C7824"/>
    <w:rsid w:val="007C7899"/>
    <w:rsid w:val="007C7C2B"/>
    <w:rsid w:val="007D0002"/>
    <w:rsid w:val="007D00F4"/>
    <w:rsid w:val="007D013C"/>
    <w:rsid w:val="007D03BD"/>
    <w:rsid w:val="007D05B9"/>
    <w:rsid w:val="007D0611"/>
    <w:rsid w:val="007D09D4"/>
    <w:rsid w:val="007D0C38"/>
    <w:rsid w:val="007D12C7"/>
    <w:rsid w:val="007D1329"/>
    <w:rsid w:val="007D140C"/>
    <w:rsid w:val="007D1415"/>
    <w:rsid w:val="007D1AE3"/>
    <w:rsid w:val="007D1AF3"/>
    <w:rsid w:val="007D1E1A"/>
    <w:rsid w:val="007D20AE"/>
    <w:rsid w:val="007D21CF"/>
    <w:rsid w:val="007D24B9"/>
    <w:rsid w:val="007D2533"/>
    <w:rsid w:val="007D2645"/>
    <w:rsid w:val="007D29E7"/>
    <w:rsid w:val="007D2A81"/>
    <w:rsid w:val="007D2B19"/>
    <w:rsid w:val="007D2E59"/>
    <w:rsid w:val="007D3269"/>
    <w:rsid w:val="007D334F"/>
    <w:rsid w:val="007D34D4"/>
    <w:rsid w:val="007D3652"/>
    <w:rsid w:val="007D3C5A"/>
    <w:rsid w:val="007D3CED"/>
    <w:rsid w:val="007D3E66"/>
    <w:rsid w:val="007D3EFD"/>
    <w:rsid w:val="007D415D"/>
    <w:rsid w:val="007D4253"/>
    <w:rsid w:val="007D4295"/>
    <w:rsid w:val="007D4314"/>
    <w:rsid w:val="007D43A8"/>
    <w:rsid w:val="007D466B"/>
    <w:rsid w:val="007D4A2E"/>
    <w:rsid w:val="007D4A7B"/>
    <w:rsid w:val="007D4AF1"/>
    <w:rsid w:val="007D4B34"/>
    <w:rsid w:val="007D4C3D"/>
    <w:rsid w:val="007D4DA9"/>
    <w:rsid w:val="007D522C"/>
    <w:rsid w:val="007D53C2"/>
    <w:rsid w:val="007D53F5"/>
    <w:rsid w:val="007D543C"/>
    <w:rsid w:val="007D5569"/>
    <w:rsid w:val="007D5773"/>
    <w:rsid w:val="007D57C3"/>
    <w:rsid w:val="007D5EC9"/>
    <w:rsid w:val="007D5EE6"/>
    <w:rsid w:val="007D60D2"/>
    <w:rsid w:val="007D6242"/>
    <w:rsid w:val="007D6355"/>
    <w:rsid w:val="007D65CD"/>
    <w:rsid w:val="007D6663"/>
    <w:rsid w:val="007D67E7"/>
    <w:rsid w:val="007D697C"/>
    <w:rsid w:val="007D6B5F"/>
    <w:rsid w:val="007D6FCB"/>
    <w:rsid w:val="007D7006"/>
    <w:rsid w:val="007D7251"/>
    <w:rsid w:val="007D77CF"/>
    <w:rsid w:val="007D788B"/>
    <w:rsid w:val="007D7AF8"/>
    <w:rsid w:val="007D7BB5"/>
    <w:rsid w:val="007D7DC6"/>
    <w:rsid w:val="007E00A4"/>
    <w:rsid w:val="007E01FE"/>
    <w:rsid w:val="007E0461"/>
    <w:rsid w:val="007E0709"/>
    <w:rsid w:val="007E0747"/>
    <w:rsid w:val="007E0A2C"/>
    <w:rsid w:val="007E16E0"/>
    <w:rsid w:val="007E170D"/>
    <w:rsid w:val="007E1AFC"/>
    <w:rsid w:val="007E1B89"/>
    <w:rsid w:val="007E1EC8"/>
    <w:rsid w:val="007E223A"/>
    <w:rsid w:val="007E2826"/>
    <w:rsid w:val="007E2DB3"/>
    <w:rsid w:val="007E312A"/>
    <w:rsid w:val="007E31B0"/>
    <w:rsid w:val="007E323D"/>
    <w:rsid w:val="007E36DB"/>
    <w:rsid w:val="007E370A"/>
    <w:rsid w:val="007E3826"/>
    <w:rsid w:val="007E38CA"/>
    <w:rsid w:val="007E3BC2"/>
    <w:rsid w:val="007E3D60"/>
    <w:rsid w:val="007E3DEB"/>
    <w:rsid w:val="007E406A"/>
    <w:rsid w:val="007E4158"/>
    <w:rsid w:val="007E4481"/>
    <w:rsid w:val="007E44B6"/>
    <w:rsid w:val="007E4519"/>
    <w:rsid w:val="007E4557"/>
    <w:rsid w:val="007E4681"/>
    <w:rsid w:val="007E4761"/>
    <w:rsid w:val="007E4A98"/>
    <w:rsid w:val="007E4BF9"/>
    <w:rsid w:val="007E4DBF"/>
    <w:rsid w:val="007E5290"/>
    <w:rsid w:val="007E52DD"/>
    <w:rsid w:val="007E5453"/>
    <w:rsid w:val="007E5BDE"/>
    <w:rsid w:val="007E5BE6"/>
    <w:rsid w:val="007E617C"/>
    <w:rsid w:val="007E61F4"/>
    <w:rsid w:val="007E63B3"/>
    <w:rsid w:val="007E6868"/>
    <w:rsid w:val="007E6A37"/>
    <w:rsid w:val="007E6AE4"/>
    <w:rsid w:val="007E70FA"/>
    <w:rsid w:val="007E7347"/>
    <w:rsid w:val="007E775A"/>
    <w:rsid w:val="007E788D"/>
    <w:rsid w:val="007E7924"/>
    <w:rsid w:val="007E7BDE"/>
    <w:rsid w:val="007E7EDD"/>
    <w:rsid w:val="007E7F5C"/>
    <w:rsid w:val="007F02E3"/>
    <w:rsid w:val="007F0C58"/>
    <w:rsid w:val="007F0C5C"/>
    <w:rsid w:val="007F0CC5"/>
    <w:rsid w:val="007F125D"/>
    <w:rsid w:val="007F150F"/>
    <w:rsid w:val="007F1587"/>
    <w:rsid w:val="007F1BAB"/>
    <w:rsid w:val="007F1D8E"/>
    <w:rsid w:val="007F2183"/>
    <w:rsid w:val="007F244F"/>
    <w:rsid w:val="007F25E2"/>
    <w:rsid w:val="007F2827"/>
    <w:rsid w:val="007F2AEA"/>
    <w:rsid w:val="007F2B31"/>
    <w:rsid w:val="007F2D71"/>
    <w:rsid w:val="007F3183"/>
    <w:rsid w:val="007F33B6"/>
    <w:rsid w:val="007F340C"/>
    <w:rsid w:val="007F3445"/>
    <w:rsid w:val="007F3460"/>
    <w:rsid w:val="007F3484"/>
    <w:rsid w:val="007F36B6"/>
    <w:rsid w:val="007F3996"/>
    <w:rsid w:val="007F3AFF"/>
    <w:rsid w:val="007F3CBF"/>
    <w:rsid w:val="007F3CCD"/>
    <w:rsid w:val="007F4496"/>
    <w:rsid w:val="007F4A84"/>
    <w:rsid w:val="007F4FED"/>
    <w:rsid w:val="007F5106"/>
    <w:rsid w:val="007F519A"/>
    <w:rsid w:val="007F52DF"/>
    <w:rsid w:val="007F5604"/>
    <w:rsid w:val="007F5ACC"/>
    <w:rsid w:val="007F602D"/>
    <w:rsid w:val="007F65D7"/>
    <w:rsid w:val="007F663D"/>
    <w:rsid w:val="007F6686"/>
    <w:rsid w:val="007F675A"/>
    <w:rsid w:val="007F67D8"/>
    <w:rsid w:val="007F6CAA"/>
    <w:rsid w:val="007F6D1A"/>
    <w:rsid w:val="007F6F2E"/>
    <w:rsid w:val="007F6FB6"/>
    <w:rsid w:val="007F7172"/>
    <w:rsid w:val="007F71B4"/>
    <w:rsid w:val="007F7568"/>
    <w:rsid w:val="007F761E"/>
    <w:rsid w:val="007F7656"/>
    <w:rsid w:val="007F7708"/>
    <w:rsid w:val="00800494"/>
    <w:rsid w:val="00800660"/>
    <w:rsid w:val="008006F0"/>
    <w:rsid w:val="0080074C"/>
    <w:rsid w:val="00800E5A"/>
    <w:rsid w:val="00800E60"/>
    <w:rsid w:val="00800EA9"/>
    <w:rsid w:val="008010F9"/>
    <w:rsid w:val="00801214"/>
    <w:rsid w:val="008014DC"/>
    <w:rsid w:val="0080170C"/>
    <w:rsid w:val="00801E69"/>
    <w:rsid w:val="008020F8"/>
    <w:rsid w:val="00802139"/>
    <w:rsid w:val="00802509"/>
    <w:rsid w:val="00802529"/>
    <w:rsid w:val="00802537"/>
    <w:rsid w:val="008025CA"/>
    <w:rsid w:val="008027D6"/>
    <w:rsid w:val="008028F3"/>
    <w:rsid w:val="0080293F"/>
    <w:rsid w:val="00802D07"/>
    <w:rsid w:val="00802D52"/>
    <w:rsid w:val="00802E30"/>
    <w:rsid w:val="008030FA"/>
    <w:rsid w:val="00803108"/>
    <w:rsid w:val="00803145"/>
    <w:rsid w:val="00803968"/>
    <w:rsid w:val="00804061"/>
    <w:rsid w:val="0080412A"/>
    <w:rsid w:val="00804366"/>
    <w:rsid w:val="00804439"/>
    <w:rsid w:val="00804452"/>
    <w:rsid w:val="0080455A"/>
    <w:rsid w:val="008047C7"/>
    <w:rsid w:val="00804901"/>
    <w:rsid w:val="00804917"/>
    <w:rsid w:val="00804B2D"/>
    <w:rsid w:val="00804CA8"/>
    <w:rsid w:val="00804F07"/>
    <w:rsid w:val="00804FC9"/>
    <w:rsid w:val="008051D7"/>
    <w:rsid w:val="008052DB"/>
    <w:rsid w:val="00805380"/>
    <w:rsid w:val="00805476"/>
    <w:rsid w:val="00805818"/>
    <w:rsid w:val="0080582A"/>
    <w:rsid w:val="00805D4E"/>
    <w:rsid w:val="00805E6E"/>
    <w:rsid w:val="00805FAE"/>
    <w:rsid w:val="00805FD9"/>
    <w:rsid w:val="008060DB"/>
    <w:rsid w:val="008061EC"/>
    <w:rsid w:val="008063DE"/>
    <w:rsid w:val="0080675E"/>
    <w:rsid w:val="00806D42"/>
    <w:rsid w:val="00807054"/>
    <w:rsid w:val="0080715B"/>
    <w:rsid w:val="00807311"/>
    <w:rsid w:val="00807656"/>
    <w:rsid w:val="00807BCD"/>
    <w:rsid w:val="00807D1C"/>
    <w:rsid w:val="00807E03"/>
    <w:rsid w:val="008104BD"/>
    <w:rsid w:val="008106B7"/>
    <w:rsid w:val="00810889"/>
    <w:rsid w:val="008108AB"/>
    <w:rsid w:val="00810C01"/>
    <w:rsid w:val="00810F29"/>
    <w:rsid w:val="00811008"/>
    <w:rsid w:val="0081117A"/>
    <w:rsid w:val="0081165E"/>
    <w:rsid w:val="00811A68"/>
    <w:rsid w:val="00811B2F"/>
    <w:rsid w:val="00811BAA"/>
    <w:rsid w:val="00811D72"/>
    <w:rsid w:val="0081206F"/>
    <w:rsid w:val="008120E8"/>
    <w:rsid w:val="0081220B"/>
    <w:rsid w:val="00812399"/>
    <w:rsid w:val="008123D8"/>
    <w:rsid w:val="00812641"/>
    <w:rsid w:val="008126D0"/>
    <w:rsid w:val="008126E6"/>
    <w:rsid w:val="008128AF"/>
    <w:rsid w:val="008129BD"/>
    <w:rsid w:val="00812EBE"/>
    <w:rsid w:val="00812F37"/>
    <w:rsid w:val="008132AA"/>
    <w:rsid w:val="0081337C"/>
    <w:rsid w:val="0081339E"/>
    <w:rsid w:val="008135AF"/>
    <w:rsid w:val="0081397D"/>
    <w:rsid w:val="00813A50"/>
    <w:rsid w:val="00813C43"/>
    <w:rsid w:val="008140AE"/>
    <w:rsid w:val="008140E3"/>
    <w:rsid w:val="00814145"/>
    <w:rsid w:val="0081475E"/>
    <w:rsid w:val="008148BF"/>
    <w:rsid w:val="0081498B"/>
    <w:rsid w:val="00814C1F"/>
    <w:rsid w:val="00814E0B"/>
    <w:rsid w:val="00815018"/>
    <w:rsid w:val="008151A8"/>
    <w:rsid w:val="008151C4"/>
    <w:rsid w:val="008153EB"/>
    <w:rsid w:val="008159E7"/>
    <w:rsid w:val="00815C65"/>
    <w:rsid w:val="00815CE8"/>
    <w:rsid w:val="00815D51"/>
    <w:rsid w:val="00815D77"/>
    <w:rsid w:val="00815EA2"/>
    <w:rsid w:val="00816105"/>
    <w:rsid w:val="008163CD"/>
    <w:rsid w:val="008166A6"/>
    <w:rsid w:val="00816718"/>
    <w:rsid w:val="00816D3C"/>
    <w:rsid w:val="0081743F"/>
    <w:rsid w:val="00817618"/>
    <w:rsid w:val="00817706"/>
    <w:rsid w:val="00817834"/>
    <w:rsid w:val="00817929"/>
    <w:rsid w:val="00817C20"/>
    <w:rsid w:val="00817CC8"/>
    <w:rsid w:val="0082001E"/>
    <w:rsid w:val="0082009E"/>
    <w:rsid w:val="0082039F"/>
    <w:rsid w:val="0082060A"/>
    <w:rsid w:val="008208A4"/>
    <w:rsid w:val="008209E6"/>
    <w:rsid w:val="00820B44"/>
    <w:rsid w:val="00821049"/>
    <w:rsid w:val="008210A0"/>
    <w:rsid w:val="00821554"/>
    <w:rsid w:val="00821D67"/>
    <w:rsid w:val="00821E81"/>
    <w:rsid w:val="008225C1"/>
    <w:rsid w:val="008226B8"/>
    <w:rsid w:val="008226C0"/>
    <w:rsid w:val="00822A11"/>
    <w:rsid w:val="00822A8A"/>
    <w:rsid w:val="00822CD2"/>
    <w:rsid w:val="00822ED3"/>
    <w:rsid w:val="00822FB9"/>
    <w:rsid w:val="00822FC3"/>
    <w:rsid w:val="008231F2"/>
    <w:rsid w:val="00823292"/>
    <w:rsid w:val="00823437"/>
    <w:rsid w:val="008235BD"/>
    <w:rsid w:val="00823A80"/>
    <w:rsid w:val="00823AEC"/>
    <w:rsid w:val="00823DDE"/>
    <w:rsid w:val="00823E5E"/>
    <w:rsid w:val="008242F6"/>
    <w:rsid w:val="0082436B"/>
    <w:rsid w:val="008244F6"/>
    <w:rsid w:val="008248C7"/>
    <w:rsid w:val="00824A89"/>
    <w:rsid w:val="00824B15"/>
    <w:rsid w:val="0082514E"/>
    <w:rsid w:val="008251BC"/>
    <w:rsid w:val="0082538B"/>
    <w:rsid w:val="008254F8"/>
    <w:rsid w:val="0082552E"/>
    <w:rsid w:val="00825926"/>
    <w:rsid w:val="00825D72"/>
    <w:rsid w:val="00825E00"/>
    <w:rsid w:val="00825EF7"/>
    <w:rsid w:val="008267FE"/>
    <w:rsid w:val="00826AEB"/>
    <w:rsid w:val="00827007"/>
    <w:rsid w:val="0082744E"/>
    <w:rsid w:val="008276B9"/>
    <w:rsid w:val="00827733"/>
    <w:rsid w:val="00827B7E"/>
    <w:rsid w:val="008300B9"/>
    <w:rsid w:val="008303F5"/>
    <w:rsid w:val="00830435"/>
    <w:rsid w:val="008309B1"/>
    <w:rsid w:val="00830AAA"/>
    <w:rsid w:val="00830F92"/>
    <w:rsid w:val="00831867"/>
    <w:rsid w:val="00831ACD"/>
    <w:rsid w:val="0083215F"/>
    <w:rsid w:val="0083240C"/>
    <w:rsid w:val="00832985"/>
    <w:rsid w:val="00832A2E"/>
    <w:rsid w:val="00832DAB"/>
    <w:rsid w:val="00832E2C"/>
    <w:rsid w:val="00832F58"/>
    <w:rsid w:val="00833167"/>
    <w:rsid w:val="008337A5"/>
    <w:rsid w:val="0083392F"/>
    <w:rsid w:val="00833970"/>
    <w:rsid w:val="0083407D"/>
    <w:rsid w:val="00834AD2"/>
    <w:rsid w:val="00835258"/>
    <w:rsid w:val="00835571"/>
    <w:rsid w:val="00835B24"/>
    <w:rsid w:val="00835C3B"/>
    <w:rsid w:val="00835CBA"/>
    <w:rsid w:val="00836148"/>
    <w:rsid w:val="00836220"/>
    <w:rsid w:val="0083646C"/>
    <w:rsid w:val="0083647C"/>
    <w:rsid w:val="008366F9"/>
    <w:rsid w:val="008368AB"/>
    <w:rsid w:val="00836CEF"/>
    <w:rsid w:val="00836D9E"/>
    <w:rsid w:val="00836EFB"/>
    <w:rsid w:val="0083708D"/>
    <w:rsid w:val="00837336"/>
    <w:rsid w:val="00837835"/>
    <w:rsid w:val="0083784B"/>
    <w:rsid w:val="0083798C"/>
    <w:rsid w:val="00837ABD"/>
    <w:rsid w:val="00837EC7"/>
    <w:rsid w:val="00837EF5"/>
    <w:rsid w:val="00837F8C"/>
    <w:rsid w:val="008400CA"/>
    <w:rsid w:val="008401C5"/>
    <w:rsid w:val="008402E4"/>
    <w:rsid w:val="00840BB2"/>
    <w:rsid w:val="00840C7B"/>
    <w:rsid w:val="00840D55"/>
    <w:rsid w:val="00840D7E"/>
    <w:rsid w:val="00841621"/>
    <w:rsid w:val="0084181D"/>
    <w:rsid w:val="00841C59"/>
    <w:rsid w:val="00841C96"/>
    <w:rsid w:val="00842029"/>
    <w:rsid w:val="00842081"/>
    <w:rsid w:val="008421F1"/>
    <w:rsid w:val="008423A0"/>
    <w:rsid w:val="00842542"/>
    <w:rsid w:val="008425CE"/>
    <w:rsid w:val="00842683"/>
    <w:rsid w:val="00842723"/>
    <w:rsid w:val="0084272A"/>
    <w:rsid w:val="00842749"/>
    <w:rsid w:val="0084288F"/>
    <w:rsid w:val="008428DB"/>
    <w:rsid w:val="00842923"/>
    <w:rsid w:val="00842942"/>
    <w:rsid w:val="00842B54"/>
    <w:rsid w:val="00842C7E"/>
    <w:rsid w:val="00842E90"/>
    <w:rsid w:val="00842F14"/>
    <w:rsid w:val="008430A7"/>
    <w:rsid w:val="00843195"/>
    <w:rsid w:val="00843512"/>
    <w:rsid w:val="008436CD"/>
    <w:rsid w:val="00843B4E"/>
    <w:rsid w:val="0084415E"/>
    <w:rsid w:val="00844234"/>
    <w:rsid w:val="008444C9"/>
    <w:rsid w:val="00844535"/>
    <w:rsid w:val="0084489E"/>
    <w:rsid w:val="0084505B"/>
    <w:rsid w:val="008452D6"/>
    <w:rsid w:val="008456B5"/>
    <w:rsid w:val="00845AE6"/>
    <w:rsid w:val="00845C21"/>
    <w:rsid w:val="00845D9E"/>
    <w:rsid w:val="008461C2"/>
    <w:rsid w:val="0084622C"/>
    <w:rsid w:val="00846973"/>
    <w:rsid w:val="00846B72"/>
    <w:rsid w:val="00846B86"/>
    <w:rsid w:val="00847003"/>
    <w:rsid w:val="00847366"/>
    <w:rsid w:val="00847C0F"/>
    <w:rsid w:val="00847C85"/>
    <w:rsid w:val="00847E30"/>
    <w:rsid w:val="00847FF8"/>
    <w:rsid w:val="0085007D"/>
    <w:rsid w:val="008500F1"/>
    <w:rsid w:val="0085045B"/>
    <w:rsid w:val="008504A6"/>
    <w:rsid w:val="008504ED"/>
    <w:rsid w:val="0085069D"/>
    <w:rsid w:val="00850707"/>
    <w:rsid w:val="00850FE3"/>
    <w:rsid w:val="0085123B"/>
    <w:rsid w:val="00851575"/>
    <w:rsid w:val="008518E2"/>
    <w:rsid w:val="0085193D"/>
    <w:rsid w:val="0085199B"/>
    <w:rsid w:val="00851CF0"/>
    <w:rsid w:val="00851D9C"/>
    <w:rsid w:val="008524D3"/>
    <w:rsid w:val="00852579"/>
    <w:rsid w:val="00852616"/>
    <w:rsid w:val="00852D83"/>
    <w:rsid w:val="0085335E"/>
    <w:rsid w:val="0085339A"/>
    <w:rsid w:val="008534D8"/>
    <w:rsid w:val="0085354E"/>
    <w:rsid w:val="00853CA8"/>
    <w:rsid w:val="008544BB"/>
    <w:rsid w:val="0085455B"/>
    <w:rsid w:val="00854917"/>
    <w:rsid w:val="00854B87"/>
    <w:rsid w:val="00854DFE"/>
    <w:rsid w:val="00854E6B"/>
    <w:rsid w:val="008552CE"/>
    <w:rsid w:val="008552DA"/>
    <w:rsid w:val="00855638"/>
    <w:rsid w:val="00855645"/>
    <w:rsid w:val="0085568F"/>
    <w:rsid w:val="0085569A"/>
    <w:rsid w:val="00855A55"/>
    <w:rsid w:val="00855FA0"/>
    <w:rsid w:val="0085615B"/>
    <w:rsid w:val="00856550"/>
    <w:rsid w:val="0085671B"/>
    <w:rsid w:val="008568C5"/>
    <w:rsid w:val="008569B1"/>
    <w:rsid w:val="00856ABF"/>
    <w:rsid w:val="00856AD2"/>
    <w:rsid w:val="00856B09"/>
    <w:rsid w:val="00856C53"/>
    <w:rsid w:val="00856D95"/>
    <w:rsid w:val="00857086"/>
    <w:rsid w:val="008574C1"/>
    <w:rsid w:val="00857514"/>
    <w:rsid w:val="008575AA"/>
    <w:rsid w:val="0085763D"/>
    <w:rsid w:val="008576E2"/>
    <w:rsid w:val="00857772"/>
    <w:rsid w:val="0085797D"/>
    <w:rsid w:val="00857B65"/>
    <w:rsid w:val="00857C64"/>
    <w:rsid w:val="00857DC8"/>
    <w:rsid w:val="00857E70"/>
    <w:rsid w:val="00857F4A"/>
    <w:rsid w:val="00860039"/>
    <w:rsid w:val="008600D2"/>
    <w:rsid w:val="0086031C"/>
    <w:rsid w:val="008603AD"/>
    <w:rsid w:val="0086071C"/>
    <w:rsid w:val="008609C1"/>
    <w:rsid w:val="00860D02"/>
    <w:rsid w:val="00861137"/>
    <w:rsid w:val="0086117A"/>
    <w:rsid w:val="00861759"/>
    <w:rsid w:val="008618B1"/>
    <w:rsid w:val="008618F3"/>
    <w:rsid w:val="00862132"/>
    <w:rsid w:val="0086284E"/>
    <w:rsid w:val="00862B7D"/>
    <w:rsid w:val="00862E16"/>
    <w:rsid w:val="0086307C"/>
    <w:rsid w:val="00863233"/>
    <w:rsid w:val="00863889"/>
    <w:rsid w:val="0086393F"/>
    <w:rsid w:val="00863BB9"/>
    <w:rsid w:val="00863FE1"/>
    <w:rsid w:val="008640A9"/>
    <w:rsid w:val="0086466B"/>
    <w:rsid w:val="008646D2"/>
    <w:rsid w:val="00864B33"/>
    <w:rsid w:val="00864BD7"/>
    <w:rsid w:val="00864DC4"/>
    <w:rsid w:val="00864E88"/>
    <w:rsid w:val="00864F64"/>
    <w:rsid w:val="0086517E"/>
    <w:rsid w:val="00865528"/>
    <w:rsid w:val="008658C8"/>
    <w:rsid w:val="0086598B"/>
    <w:rsid w:val="00865A5E"/>
    <w:rsid w:val="00865B10"/>
    <w:rsid w:val="00865B1F"/>
    <w:rsid w:val="00865B4D"/>
    <w:rsid w:val="00865BF8"/>
    <w:rsid w:val="00865FCE"/>
    <w:rsid w:val="008660DA"/>
    <w:rsid w:val="008663E0"/>
    <w:rsid w:val="00866443"/>
    <w:rsid w:val="008665BE"/>
    <w:rsid w:val="00866698"/>
    <w:rsid w:val="008666FB"/>
    <w:rsid w:val="00866898"/>
    <w:rsid w:val="00866BF6"/>
    <w:rsid w:val="00866C5C"/>
    <w:rsid w:val="00866F11"/>
    <w:rsid w:val="008670A8"/>
    <w:rsid w:val="008672A9"/>
    <w:rsid w:val="00867525"/>
    <w:rsid w:val="008675FE"/>
    <w:rsid w:val="00867656"/>
    <w:rsid w:val="00867922"/>
    <w:rsid w:val="008679AC"/>
    <w:rsid w:val="008679F3"/>
    <w:rsid w:val="00867A80"/>
    <w:rsid w:val="00867C5E"/>
    <w:rsid w:val="00867CC5"/>
    <w:rsid w:val="00867DD0"/>
    <w:rsid w:val="00867E1A"/>
    <w:rsid w:val="00867E7A"/>
    <w:rsid w:val="00867ED9"/>
    <w:rsid w:val="008700CE"/>
    <w:rsid w:val="0087020D"/>
    <w:rsid w:val="00870279"/>
    <w:rsid w:val="00870376"/>
    <w:rsid w:val="0087067E"/>
    <w:rsid w:val="00870931"/>
    <w:rsid w:val="00870AA9"/>
    <w:rsid w:val="00870F49"/>
    <w:rsid w:val="0087140C"/>
    <w:rsid w:val="008718AD"/>
    <w:rsid w:val="00871D3A"/>
    <w:rsid w:val="00871F98"/>
    <w:rsid w:val="0087217A"/>
    <w:rsid w:val="008723A9"/>
    <w:rsid w:val="00872680"/>
    <w:rsid w:val="008727C1"/>
    <w:rsid w:val="00872D55"/>
    <w:rsid w:val="00872E4B"/>
    <w:rsid w:val="00872E51"/>
    <w:rsid w:val="00872F4D"/>
    <w:rsid w:val="008731B9"/>
    <w:rsid w:val="00873257"/>
    <w:rsid w:val="0087327D"/>
    <w:rsid w:val="008732E0"/>
    <w:rsid w:val="00873495"/>
    <w:rsid w:val="008734AA"/>
    <w:rsid w:val="008734C0"/>
    <w:rsid w:val="00873646"/>
    <w:rsid w:val="008736D2"/>
    <w:rsid w:val="00873AF2"/>
    <w:rsid w:val="00874249"/>
    <w:rsid w:val="00874380"/>
    <w:rsid w:val="00874475"/>
    <w:rsid w:val="0087449D"/>
    <w:rsid w:val="008745CD"/>
    <w:rsid w:val="0087493F"/>
    <w:rsid w:val="008751BD"/>
    <w:rsid w:val="00875353"/>
    <w:rsid w:val="008754CE"/>
    <w:rsid w:val="00875DFF"/>
    <w:rsid w:val="0087601B"/>
    <w:rsid w:val="008763AA"/>
    <w:rsid w:val="00876ADF"/>
    <w:rsid w:val="00876BA4"/>
    <w:rsid w:val="00876E4F"/>
    <w:rsid w:val="0087710F"/>
    <w:rsid w:val="008773B4"/>
    <w:rsid w:val="00877A66"/>
    <w:rsid w:val="00877D92"/>
    <w:rsid w:val="00877F56"/>
    <w:rsid w:val="0088027C"/>
    <w:rsid w:val="008807A6"/>
    <w:rsid w:val="00880CBD"/>
    <w:rsid w:val="0088119E"/>
    <w:rsid w:val="008814E0"/>
    <w:rsid w:val="00881622"/>
    <w:rsid w:val="00881906"/>
    <w:rsid w:val="008819A8"/>
    <w:rsid w:val="00881C04"/>
    <w:rsid w:val="00881EAC"/>
    <w:rsid w:val="00881FAE"/>
    <w:rsid w:val="008820FF"/>
    <w:rsid w:val="008822D0"/>
    <w:rsid w:val="008822E3"/>
    <w:rsid w:val="008823BC"/>
    <w:rsid w:val="00882BD2"/>
    <w:rsid w:val="00882CA0"/>
    <w:rsid w:val="00882D90"/>
    <w:rsid w:val="00882DF0"/>
    <w:rsid w:val="00882FBC"/>
    <w:rsid w:val="00882FC8"/>
    <w:rsid w:val="0088325D"/>
    <w:rsid w:val="0088327F"/>
    <w:rsid w:val="008833EA"/>
    <w:rsid w:val="00883468"/>
    <w:rsid w:val="00883EA2"/>
    <w:rsid w:val="00883F68"/>
    <w:rsid w:val="00883FC3"/>
    <w:rsid w:val="00884195"/>
    <w:rsid w:val="0088463E"/>
    <w:rsid w:val="00884DDC"/>
    <w:rsid w:val="00884FE6"/>
    <w:rsid w:val="0088531E"/>
    <w:rsid w:val="008859DA"/>
    <w:rsid w:val="00885A10"/>
    <w:rsid w:val="00885A2C"/>
    <w:rsid w:val="00885A42"/>
    <w:rsid w:val="00885AA5"/>
    <w:rsid w:val="00885BC1"/>
    <w:rsid w:val="00886243"/>
    <w:rsid w:val="008868D2"/>
    <w:rsid w:val="00887026"/>
    <w:rsid w:val="00887093"/>
    <w:rsid w:val="00887247"/>
    <w:rsid w:val="008874A0"/>
    <w:rsid w:val="008874F7"/>
    <w:rsid w:val="0088753D"/>
    <w:rsid w:val="00887631"/>
    <w:rsid w:val="00887632"/>
    <w:rsid w:val="008877A2"/>
    <w:rsid w:val="00887F38"/>
    <w:rsid w:val="008900DD"/>
    <w:rsid w:val="008901F9"/>
    <w:rsid w:val="0089023C"/>
    <w:rsid w:val="00890568"/>
    <w:rsid w:val="008905E8"/>
    <w:rsid w:val="00890632"/>
    <w:rsid w:val="00890924"/>
    <w:rsid w:val="008909AE"/>
    <w:rsid w:val="00890A8B"/>
    <w:rsid w:val="00890B42"/>
    <w:rsid w:val="00890EE1"/>
    <w:rsid w:val="00890F99"/>
    <w:rsid w:val="00891327"/>
    <w:rsid w:val="0089149A"/>
    <w:rsid w:val="008916F3"/>
    <w:rsid w:val="00891974"/>
    <w:rsid w:val="00891AAF"/>
    <w:rsid w:val="00891CCD"/>
    <w:rsid w:val="00891FFD"/>
    <w:rsid w:val="008920E0"/>
    <w:rsid w:val="008920E6"/>
    <w:rsid w:val="00892234"/>
    <w:rsid w:val="0089271F"/>
    <w:rsid w:val="00892825"/>
    <w:rsid w:val="008928D3"/>
    <w:rsid w:val="00892967"/>
    <w:rsid w:val="00892B39"/>
    <w:rsid w:val="00892CD2"/>
    <w:rsid w:val="00892DFF"/>
    <w:rsid w:val="00893126"/>
    <w:rsid w:val="00893128"/>
    <w:rsid w:val="00893168"/>
    <w:rsid w:val="008932F6"/>
    <w:rsid w:val="00893538"/>
    <w:rsid w:val="00893B43"/>
    <w:rsid w:val="00893E23"/>
    <w:rsid w:val="00893FCF"/>
    <w:rsid w:val="0089412F"/>
    <w:rsid w:val="00894263"/>
    <w:rsid w:val="00894268"/>
    <w:rsid w:val="0089436A"/>
    <w:rsid w:val="008947C7"/>
    <w:rsid w:val="00894A1E"/>
    <w:rsid w:val="00894B02"/>
    <w:rsid w:val="00894BF7"/>
    <w:rsid w:val="00894D44"/>
    <w:rsid w:val="00895096"/>
    <w:rsid w:val="00895256"/>
    <w:rsid w:val="00895267"/>
    <w:rsid w:val="008952C1"/>
    <w:rsid w:val="00895390"/>
    <w:rsid w:val="00895529"/>
    <w:rsid w:val="00895A5F"/>
    <w:rsid w:val="008962A5"/>
    <w:rsid w:val="0089634A"/>
    <w:rsid w:val="00896485"/>
    <w:rsid w:val="00896615"/>
    <w:rsid w:val="0089694F"/>
    <w:rsid w:val="008969C4"/>
    <w:rsid w:val="008969DB"/>
    <w:rsid w:val="00896C73"/>
    <w:rsid w:val="00896CE2"/>
    <w:rsid w:val="00896DBC"/>
    <w:rsid w:val="00896E33"/>
    <w:rsid w:val="00896EAC"/>
    <w:rsid w:val="00896FC3"/>
    <w:rsid w:val="0089727D"/>
    <w:rsid w:val="008973F4"/>
    <w:rsid w:val="0089772B"/>
    <w:rsid w:val="00897C82"/>
    <w:rsid w:val="008A043B"/>
    <w:rsid w:val="008A05B6"/>
    <w:rsid w:val="008A06BC"/>
    <w:rsid w:val="008A08E4"/>
    <w:rsid w:val="008A0DE1"/>
    <w:rsid w:val="008A16B1"/>
    <w:rsid w:val="008A1B7E"/>
    <w:rsid w:val="008A2029"/>
    <w:rsid w:val="008A20F3"/>
    <w:rsid w:val="008A21CA"/>
    <w:rsid w:val="008A223B"/>
    <w:rsid w:val="008A2567"/>
    <w:rsid w:val="008A278A"/>
    <w:rsid w:val="008A2817"/>
    <w:rsid w:val="008A2A51"/>
    <w:rsid w:val="008A318B"/>
    <w:rsid w:val="008A3215"/>
    <w:rsid w:val="008A327B"/>
    <w:rsid w:val="008A335E"/>
    <w:rsid w:val="008A3480"/>
    <w:rsid w:val="008A34A6"/>
    <w:rsid w:val="008A37AB"/>
    <w:rsid w:val="008A44AA"/>
    <w:rsid w:val="008A45C2"/>
    <w:rsid w:val="008A463C"/>
    <w:rsid w:val="008A4709"/>
    <w:rsid w:val="008A4829"/>
    <w:rsid w:val="008A4C56"/>
    <w:rsid w:val="008A4CB5"/>
    <w:rsid w:val="008A4CC6"/>
    <w:rsid w:val="008A4E76"/>
    <w:rsid w:val="008A51C6"/>
    <w:rsid w:val="008A5840"/>
    <w:rsid w:val="008A5C7D"/>
    <w:rsid w:val="008A5D3A"/>
    <w:rsid w:val="008A5E2E"/>
    <w:rsid w:val="008A6294"/>
    <w:rsid w:val="008A65A5"/>
    <w:rsid w:val="008A698D"/>
    <w:rsid w:val="008A69C1"/>
    <w:rsid w:val="008A6A37"/>
    <w:rsid w:val="008A6B4D"/>
    <w:rsid w:val="008A6D50"/>
    <w:rsid w:val="008A6D5F"/>
    <w:rsid w:val="008A7133"/>
    <w:rsid w:val="008A76C0"/>
    <w:rsid w:val="008A7C6F"/>
    <w:rsid w:val="008A7E19"/>
    <w:rsid w:val="008A7FDD"/>
    <w:rsid w:val="008B01BC"/>
    <w:rsid w:val="008B06A6"/>
    <w:rsid w:val="008B0E11"/>
    <w:rsid w:val="008B13AE"/>
    <w:rsid w:val="008B178D"/>
    <w:rsid w:val="008B17BA"/>
    <w:rsid w:val="008B1922"/>
    <w:rsid w:val="008B1977"/>
    <w:rsid w:val="008B19D3"/>
    <w:rsid w:val="008B1BD8"/>
    <w:rsid w:val="008B1FA4"/>
    <w:rsid w:val="008B2521"/>
    <w:rsid w:val="008B281C"/>
    <w:rsid w:val="008B2B0D"/>
    <w:rsid w:val="008B2D5E"/>
    <w:rsid w:val="008B30B1"/>
    <w:rsid w:val="008B35BD"/>
    <w:rsid w:val="008B38C5"/>
    <w:rsid w:val="008B38DF"/>
    <w:rsid w:val="008B39C3"/>
    <w:rsid w:val="008B3A89"/>
    <w:rsid w:val="008B3BB6"/>
    <w:rsid w:val="008B3C86"/>
    <w:rsid w:val="008B40E9"/>
    <w:rsid w:val="008B4306"/>
    <w:rsid w:val="008B444D"/>
    <w:rsid w:val="008B47B3"/>
    <w:rsid w:val="008B48A2"/>
    <w:rsid w:val="008B4A68"/>
    <w:rsid w:val="008B4D22"/>
    <w:rsid w:val="008B4E6C"/>
    <w:rsid w:val="008B5194"/>
    <w:rsid w:val="008B5329"/>
    <w:rsid w:val="008B532D"/>
    <w:rsid w:val="008B597A"/>
    <w:rsid w:val="008B5E5C"/>
    <w:rsid w:val="008B5ED5"/>
    <w:rsid w:val="008B630C"/>
    <w:rsid w:val="008B635D"/>
    <w:rsid w:val="008B6D47"/>
    <w:rsid w:val="008B6FA7"/>
    <w:rsid w:val="008B745D"/>
    <w:rsid w:val="008B74B2"/>
    <w:rsid w:val="008B7501"/>
    <w:rsid w:val="008B756B"/>
    <w:rsid w:val="008B75AC"/>
    <w:rsid w:val="008B75FE"/>
    <w:rsid w:val="008B7893"/>
    <w:rsid w:val="008B7A55"/>
    <w:rsid w:val="008B7E1E"/>
    <w:rsid w:val="008C015B"/>
    <w:rsid w:val="008C0497"/>
    <w:rsid w:val="008C0C41"/>
    <w:rsid w:val="008C0CC0"/>
    <w:rsid w:val="008C0DCA"/>
    <w:rsid w:val="008C1103"/>
    <w:rsid w:val="008C18DC"/>
    <w:rsid w:val="008C1D64"/>
    <w:rsid w:val="008C2199"/>
    <w:rsid w:val="008C21EA"/>
    <w:rsid w:val="008C224B"/>
    <w:rsid w:val="008C24B0"/>
    <w:rsid w:val="008C26CE"/>
    <w:rsid w:val="008C26E1"/>
    <w:rsid w:val="008C27D1"/>
    <w:rsid w:val="008C280A"/>
    <w:rsid w:val="008C29A4"/>
    <w:rsid w:val="008C2B5F"/>
    <w:rsid w:val="008C2C9D"/>
    <w:rsid w:val="008C2CF9"/>
    <w:rsid w:val="008C2F83"/>
    <w:rsid w:val="008C30CD"/>
    <w:rsid w:val="008C3792"/>
    <w:rsid w:val="008C394C"/>
    <w:rsid w:val="008C3BB5"/>
    <w:rsid w:val="008C3E76"/>
    <w:rsid w:val="008C4045"/>
    <w:rsid w:val="008C45F0"/>
    <w:rsid w:val="008C49F4"/>
    <w:rsid w:val="008C4A5D"/>
    <w:rsid w:val="008C4B5B"/>
    <w:rsid w:val="008C4DB3"/>
    <w:rsid w:val="008C4F07"/>
    <w:rsid w:val="008C52A7"/>
    <w:rsid w:val="008C59F9"/>
    <w:rsid w:val="008C5D50"/>
    <w:rsid w:val="008C62A9"/>
    <w:rsid w:val="008C62B4"/>
    <w:rsid w:val="008C6497"/>
    <w:rsid w:val="008C6583"/>
    <w:rsid w:val="008C66FF"/>
    <w:rsid w:val="008C67FF"/>
    <w:rsid w:val="008C69C7"/>
    <w:rsid w:val="008C746F"/>
    <w:rsid w:val="008C76FB"/>
    <w:rsid w:val="008C7CDB"/>
    <w:rsid w:val="008D0423"/>
    <w:rsid w:val="008D0682"/>
    <w:rsid w:val="008D081B"/>
    <w:rsid w:val="008D094F"/>
    <w:rsid w:val="008D0D67"/>
    <w:rsid w:val="008D0F17"/>
    <w:rsid w:val="008D124D"/>
    <w:rsid w:val="008D138E"/>
    <w:rsid w:val="008D1473"/>
    <w:rsid w:val="008D193A"/>
    <w:rsid w:val="008D1AA3"/>
    <w:rsid w:val="008D2C51"/>
    <w:rsid w:val="008D2D45"/>
    <w:rsid w:val="008D3042"/>
    <w:rsid w:val="008D3451"/>
    <w:rsid w:val="008D3474"/>
    <w:rsid w:val="008D37E0"/>
    <w:rsid w:val="008D389E"/>
    <w:rsid w:val="008D397A"/>
    <w:rsid w:val="008D3C45"/>
    <w:rsid w:val="008D3CB2"/>
    <w:rsid w:val="008D3D1A"/>
    <w:rsid w:val="008D3D91"/>
    <w:rsid w:val="008D3F86"/>
    <w:rsid w:val="008D412D"/>
    <w:rsid w:val="008D41EE"/>
    <w:rsid w:val="008D4950"/>
    <w:rsid w:val="008D49AD"/>
    <w:rsid w:val="008D4AA7"/>
    <w:rsid w:val="008D4BF1"/>
    <w:rsid w:val="008D5016"/>
    <w:rsid w:val="008D53E5"/>
    <w:rsid w:val="008D5641"/>
    <w:rsid w:val="008D56B9"/>
    <w:rsid w:val="008D56BE"/>
    <w:rsid w:val="008D56D3"/>
    <w:rsid w:val="008D5837"/>
    <w:rsid w:val="008D5872"/>
    <w:rsid w:val="008D5914"/>
    <w:rsid w:val="008D5A61"/>
    <w:rsid w:val="008D5E0E"/>
    <w:rsid w:val="008D6239"/>
    <w:rsid w:val="008D64EE"/>
    <w:rsid w:val="008D6D67"/>
    <w:rsid w:val="008D70AA"/>
    <w:rsid w:val="008D7305"/>
    <w:rsid w:val="008D73C9"/>
    <w:rsid w:val="008D7581"/>
    <w:rsid w:val="008D7667"/>
    <w:rsid w:val="008D7715"/>
    <w:rsid w:val="008E02DF"/>
    <w:rsid w:val="008E0619"/>
    <w:rsid w:val="008E064B"/>
    <w:rsid w:val="008E06E9"/>
    <w:rsid w:val="008E0977"/>
    <w:rsid w:val="008E0A5F"/>
    <w:rsid w:val="008E0DB3"/>
    <w:rsid w:val="008E12CE"/>
    <w:rsid w:val="008E1545"/>
    <w:rsid w:val="008E1942"/>
    <w:rsid w:val="008E1E8B"/>
    <w:rsid w:val="008E2126"/>
    <w:rsid w:val="008E2241"/>
    <w:rsid w:val="008E2526"/>
    <w:rsid w:val="008E2FCE"/>
    <w:rsid w:val="008E3204"/>
    <w:rsid w:val="008E3757"/>
    <w:rsid w:val="008E3883"/>
    <w:rsid w:val="008E3949"/>
    <w:rsid w:val="008E3C4F"/>
    <w:rsid w:val="008E3DDF"/>
    <w:rsid w:val="008E3EB4"/>
    <w:rsid w:val="008E3F74"/>
    <w:rsid w:val="008E41DB"/>
    <w:rsid w:val="008E43B4"/>
    <w:rsid w:val="008E44C0"/>
    <w:rsid w:val="008E4B0F"/>
    <w:rsid w:val="008E5031"/>
    <w:rsid w:val="008E5172"/>
    <w:rsid w:val="008E51B2"/>
    <w:rsid w:val="008E5244"/>
    <w:rsid w:val="008E5255"/>
    <w:rsid w:val="008E5442"/>
    <w:rsid w:val="008E5543"/>
    <w:rsid w:val="008E5571"/>
    <w:rsid w:val="008E5638"/>
    <w:rsid w:val="008E577F"/>
    <w:rsid w:val="008E5962"/>
    <w:rsid w:val="008E5982"/>
    <w:rsid w:val="008E5AB8"/>
    <w:rsid w:val="008E5AD5"/>
    <w:rsid w:val="008E5B27"/>
    <w:rsid w:val="008E5BD1"/>
    <w:rsid w:val="008E5E5E"/>
    <w:rsid w:val="008E5FFF"/>
    <w:rsid w:val="008E6069"/>
    <w:rsid w:val="008E635D"/>
    <w:rsid w:val="008E6407"/>
    <w:rsid w:val="008E6AE4"/>
    <w:rsid w:val="008E6CCD"/>
    <w:rsid w:val="008E6CE5"/>
    <w:rsid w:val="008E6D71"/>
    <w:rsid w:val="008E6E6C"/>
    <w:rsid w:val="008E6F4E"/>
    <w:rsid w:val="008E6F50"/>
    <w:rsid w:val="008E7464"/>
    <w:rsid w:val="008E7701"/>
    <w:rsid w:val="008E79A6"/>
    <w:rsid w:val="008E7C34"/>
    <w:rsid w:val="008E7CC3"/>
    <w:rsid w:val="008E7EB4"/>
    <w:rsid w:val="008F0112"/>
    <w:rsid w:val="008F0256"/>
    <w:rsid w:val="008F0C4B"/>
    <w:rsid w:val="008F0EB5"/>
    <w:rsid w:val="008F11D8"/>
    <w:rsid w:val="008F123F"/>
    <w:rsid w:val="008F1399"/>
    <w:rsid w:val="008F14F9"/>
    <w:rsid w:val="008F15A5"/>
    <w:rsid w:val="008F16F9"/>
    <w:rsid w:val="008F1835"/>
    <w:rsid w:val="008F19C3"/>
    <w:rsid w:val="008F19F1"/>
    <w:rsid w:val="008F1DEC"/>
    <w:rsid w:val="008F1E80"/>
    <w:rsid w:val="008F215E"/>
    <w:rsid w:val="008F2160"/>
    <w:rsid w:val="008F231E"/>
    <w:rsid w:val="008F26B0"/>
    <w:rsid w:val="008F272B"/>
    <w:rsid w:val="008F2797"/>
    <w:rsid w:val="008F284F"/>
    <w:rsid w:val="008F28F2"/>
    <w:rsid w:val="008F3154"/>
    <w:rsid w:val="008F3215"/>
    <w:rsid w:val="008F3477"/>
    <w:rsid w:val="008F3EE9"/>
    <w:rsid w:val="008F40C2"/>
    <w:rsid w:val="008F4184"/>
    <w:rsid w:val="008F4694"/>
    <w:rsid w:val="008F4AD6"/>
    <w:rsid w:val="008F4C48"/>
    <w:rsid w:val="008F4CAA"/>
    <w:rsid w:val="008F4CBF"/>
    <w:rsid w:val="008F4F34"/>
    <w:rsid w:val="008F4F72"/>
    <w:rsid w:val="008F51CF"/>
    <w:rsid w:val="008F5304"/>
    <w:rsid w:val="008F5AB0"/>
    <w:rsid w:val="008F5E5B"/>
    <w:rsid w:val="008F5FAD"/>
    <w:rsid w:val="008F6530"/>
    <w:rsid w:val="008F65A9"/>
    <w:rsid w:val="008F6948"/>
    <w:rsid w:val="008F6A73"/>
    <w:rsid w:val="008F6B75"/>
    <w:rsid w:val="008F6B7B"/>
    <w:rsid w:val="008F6E46"/>
    <w:rsid w:val="008F6EC0"/>
    <w:rsid w:val="008F70D5"/>
    <w:rsid w:val="008F71CB"/>
    <w:rsid w:val="008F728D"/>
    <w:rsid w:val="008F785D"/>
    <w:rsid w:val="008F793F"/>
    <w:rsid w:val="008F79B1"/>
    <w:rsid w:val="008F7A39"/>
    <w:rsid w:val="008F7DA0"/>
    <w:rsid w:val="008F7E50"/>
    <w:rsid w:val="00900089"/>
    <w:rsid w:val="0090061D"/>
    <w:rsid w:val="009006FA"/>
    <w:rsid w:val="0090080E"/>
    <w:rsid w:val="00900885"/>
    <w:rsid w:val="00900D97"/>
    <w:rsid w:val="00900F3A"/>
    <w:rsid w:val="00900F51"/>
    <w:rsid w:val="00900FF0"/>
    <w:rsid w:val="009012F4"/>
    <w:rsid w:val="0090159A"/>
    <w:rsid w:val="009015A5"/>
    <w:rsid w:val="009015F7"/>
    <w:rsid w:val="00901682"/>
    <w:rsid w:val="0090174B"/>
    <w:rsid w:val="009017E3"/>
    <w:rsid w:val="0090199C"/>
    <w:rsid w:val="009019B4"/>
    <w:rsid w:val="00901AC4"/>
    <w:rsid w:val="009020CF"/>
    <w:rsid w:val="00902F80"/>
    <w:rsid w:val="00902FAF"/>
    <w:rsid w:val="0090308A"/>
    <w:rsid w:val="00903187"/>
    <w:rsid w:val="009033E8"/>
    <w:rsid w:val="00903541"/>
    <w:rsid w:val="00903566"/>
    <w:rsid w:val="009036C5"/>
    <w:rsid w:val="00903756"/>
    <w:rsid w:val="00903D40"/>
    <w:rsid w:val="00903D42"/>
    <w:rsid w:val="00903E47"/>
    <w:rsid w:val="00904221"/>
    <w:rsid w:val="009042ED"/>
    <w:rsid w:val="00904632"/>
    <w:rsid w:val="0090491A"/>
    <w:rsid w:val="00905264"/>
    <w:rsid w:val="0090561E"/>
    <w:rsid w:val="00905F04"/>
    <w:rsid w:val="00906294"/>
    <w:rsid w:val="009062AE"/>
    <w:rsid w:val="009063B8"/>
    <w:rsid w:val="0090649E"/>
    <w:rsid w:val="009064E8"/>
    <w:rsid w:val="0090658E"/>
    <w:rsid w:val="009068C3"/>
    <w:rsid w:val="00906958"/>
    <w:rsid w:val="009069C7"/>
    <w:rsid w:val="00906B20"/>
    <w:rsid w:val="00906CCA"/>
    <w:rsid w:val="00907645"/>
    <w:rsid w:val="00907A1D"/>
    <w:rsid w:val="00907E11"/>
    <w:rsid w:val="00907E77"/>
    <w:rsid w:val="00907F68"/>
    <w:rsid w:val="00910033"/>
    <w:rsid w:val="0091031D"/>
    <w:rsid w:val="00910698"/>
    <w:rsid w:val="00910976"/>
    <w:rsid w:val="00910A4B"/>
    <w:rsid w:val="00910E04"/>
    <w:rsid w:val="009116C7"/>
    <w:rsid w:val="00911962"/>
    <w:rsid w:val="00911E4F"/>
    <w:rsid w:val="00911F8D"/>
    <w:rsid w:val="00912559"/>
    <w:rsid w:val="009126D2"/>
    <w:rsid w:val="009129F2"/>
    <w:rsid w:val="009129F6"/>
    <w:rsid w:val="00912CA9"/>
    <w:rsid w:val="00912D77"/>
    <w:rsid w:val="00912EE7"/>
    <w:rsid w:val="00912F60"/>
    <w:rsid w:val="00913641"/>
    <w:rsid w:val="00913874"/>
    <w:rsid w:val="00913AA3"/>
    <w:rsid w:val="00913AED"/>
    <w:rsid w:val="00913B91"/>
    <w:rsid w:val="00913C23"/>
    <w:rsid w:val="00913C4A"/>
    <w:rsid w:val="00913D83"/>
    <w:rsid w:val="00913E3A"/>
    <w:rsid w:val="00913FE2"/>
    <w:rsid w:val="009144D3"/>
    <w:rsid w:val="00914613"/>
    <w:rsid w:val="00914A30"/>
    <w:rsid w:val="00914A71"/>
    <w:rsid w:val="00914C0C"/>
    <w:rsid w:val="00914F52"/>
    <w:rsid w:val="0091505E"/>
    <w:rsid w:val="009154A3"/>
    <w:rsid w:val="00915580"/>
    <w:rsid w:val="0091564B"/>
    <w:rsid w:val="009156A4"/>
    <w:rsid w:val="009156AC"/>
    <w:rsid w:val="00915859"/>
    <w:rsid w:val="0091596C"/>
    <w:rsid w:val="00915CEB"/>
    <w:rsid w:val="00915F12"/>
    <w:rsid w:val="00915F88"/>
    <w:rsid w:val="009164F2"/>
    <w:rsid w:val="0091664F"/>
    <w:rsid w:val="0091669C"/>
    <w:rsid w:val="009166B9"/>
    <w:rsid w:val="0091688C"/>
    <w:rsid w:val="00916961"/>
    <w:rsid w:val="00916975"/>
    <w:rsid w:val="00916BB8"/>
    <w:rsid w:val="00916CB1"/>
    <w:rsid w:val="00916E44"/>
    <w:rsid w:val="00916F32"/>
    <w:rsid w:val="0091717D"/>
    <w:rsid w:val="009174FB"/>
    <w:rsid w:val="00917660"/>
    <w:rsid w:val="009179BE"/>
    <w:rsid w:val="00920126"/>
    <w:rsid w:val="00920516"/>
    <w:rsid w:val="009205FD"/>
    <w:rsid w:val="00920644"/>
    <w:rsid w:val="009207BD"/>
    <w:rsid w:val="00920838"/>
    <w:rsid w:val="00920D1A"/>
    <w:rsid w:val="00920D69"/>
    <w:rsid w:val="00920EA7"/>
    <w:rsid w:val="00921281"/>
    <w:rsid w:val="00921619"/>
    <w:rsid w:val="009217E7"/>
    <w:rsid w:val="00921979"/>
    <w:rsid w:val="00921DC3"/>
    <w:rsid w:val="00921DFF"/>
    <w:rsid w:val="00922024"/>
    <w:rsid w:val="00922218"/>
    <w:rsid w:val="00922324"/>
    <w:rsid w:val="00922697"/>
    <w:rsid w:val="009226F7"/>
    <w:rsid w:val="00922BCB"/>
    <w:rsid w:val="00922C3D"/>
    <w:rsid w:val="00922D3D"/>
    <w:rsid w:val="009232F1"/>
    <w:rsid w:val="009233C3"/>
    <w:rsid w:val="009236C5"/>
    <w:rsid w:val="009237B7"/>
    <w:rsid w:val="00923808"/>
    <w:rsid w:val="0092389A"/>
    <w:rsid w:val="0092399A"/>
    <w:rsid w:val="009239E0"/>
    <w:rsid w:val="00923D8D"/>
    <w:rsid w:val="00923F3C"/>
    <w:rsid w:val="00924291"/>
    <w:rsid w:val="0092455F"/>
    <w:rsid w:val="00924828"/>
    <w:rsid w:val="0092499C"/>
    <w:rsid w:val="00924CEE"/>
    <w:rsid w:val="009252EC"/>
    <w:rsid w:val="009253F5"/>
    <w:rsid w:val="009255D6"/>
    <w:rsid w:val="00925E5A"/>
    <w:rsid w:val="009261B6"/>
    <w:rsid w:val="009262A0"/>
    <w:rsid w:val="00926437"/>
    <w:rsid w:val="0092656C"/>
    <w:rsid w:val="009267C9"/>
    <w:rsid w:val="00926824"/>
    <w:rsid w:val="009271D2"/>
    <w:rsid w:val="0092754A"/>
    <w:rsid w:val="009275B8"/>
    <w:rsid w:val="00927619"/>
    <w:rsid w:val="00927842"/>
    <w:rsid w:val="00927A2B"/>
    <w:rsid w:val="00927E9A"/>
    <w:rsid w:val="0093007D"/>
    <w:rsid w:val="0093017F"/>
    <w:rsid w:val="00930194"/>
    <w:rsid w:val="0093069D"/>
    <w:rsid w:val="00930B9D"/>
    <w:rsid w:val="00930BF9"/>
    <w:rsid w:val="00931176"/>
    <w:rsid w:val="00931665"/>
    <w:rsid w:val="00931891"/>
    <w:rsid w:val="009319B7"/>
    <w:rsid w:val="00931AAC"/>
    <w:rsid w:val="00931C6C"/>
    <w:rsid w:val="00931C9A"/>
    <w:rsid w:val="00931E1C"/>
    <w:rsid w:val="00931F99"/>
    <w:rsid w:val="009321DF"/>
    <w:rsid w:val="009322D9"/>
    <w:rsid w:val="0093254C"/>
    <w:rsid w:val="009325D5"/>
    <w:rsid w:val="00932833"/>
    <w:rsid w:val="0093295B"/>
    <w:rsid w:val="00932C65"/>
    <w:rsid w:val="00932DA3"/>
    <w:rsid w:val="00932DBD"/>
    <w:rsid w:val="00932EBF"/>
    <w:rsid w:val="00932EC5"/>
    <w:rsid w:val="009332DD"/>
    <w:rsid w:val="0093339C"/>
    <w:rsid w:val="009333F6"/>
    <w:rsid w:val="009335E6"/>
    <w:rsid w:val="0093379E"/>
    <w:rsid w:val="009339E6"/>
    <w:rsid w:val="00933DF6"/>
    <w:rsid w:val="00934445"/>
    <w:rsid w:val="009344BA"/>
    <w:rsid w:val="0093453E"/>
    <w:rsid w:val="00934686"/>
    <w:rsid w:val="0093471C"/>
    <w:rsid w:val="0093493E"/>
    <w:rsid w:val="00934A61"/>
    <w:rsid w:val="00934BFA"/>
    <w:rsid w:val="00934EC4"/>
    <w:rsid w:val="009350DA"/>
    <w:rsid w:val="009353EB"/>
    <w:rsid w:val="009356CE"/>
    <w:rsid w:val="0093577A"/>
    <w:rsid w:val="009358EE"/>
    <w:rsid w:val="00935B18"/>
    <w:rsid w:val="00935BEB"/>
    <w:rsid w:val="00935D5F"/>
    <w:rsid w:val="0093624D"/>
    <w:rsid w:val="0093669A"/>
    <w:rsid w:val="009366CB"/>
    <w:rsid w:val="00936880"/>
    <w:rsid w:val="00936986"/>
    <w:rsid w:val="009369FB"/>
    <w:rsid w:val="0093797A"/>
    <w:rsid w:val="00937A21"/>
    <w:rsid w:val="00940369"/>
    <w:rsid w:val="00940550"/>
    <w:rsid w:val="0094071B"/>
    <w:rsid w:val="009408B6"/>
    <w:rsid w:val="00940B7C"/>
    <w:rsid w:val="00940BD3"/>
    <w:rsid w:val="00941034"/>
    <w:rsid w:val="0094113F"/>
    <w:rsid w:val="00941225"/>
    <w:rsid w:val="0094134A"/>
    <w:rsid w:val="009415A3"/>
    <w:rsid w:val="00941948"/>
    <w:rsid w:val="0094197B"/>
    <w:rsid w:val="00941FC0"/>
    <w:rsid w:val="00942019"/>
    <w:rsid w:val="0094205B"/>
    <w:rsid w:val="009420AE"/>
    <w:rsid w:val="00942276"/>
    <w:rsid w:val="0094234B"/>
    <w:rsid w:val="0094240B"/>
    <w:rsid w:val="00942872"/>
    <w:rsid w:val="00942917"/>
    <w:rsid w:val="00942969"/>
    <w:rsid w:val="009429DC"/>
    <w:rsid w:val="00942AAC"/>
    <w:rsid w:val="00942AC4"/>
    <w:rsid w:val="00942EC9"/>
    <w:rsid w:val="00942F05"/>
    <w:rsid w:val="00943491"/>
    <w:rsid w:val="009435F2"/>
    <w:rsid w:val="00943C52"/>
    <w:rsid w:val="00943C6C"/>
    <w:rsid w:val="0094400F"/>
    <w:rsid w:val="0094416F"/>
    <w:rsid w:val="009441EB"/>
    <w:rsid w:val="009442EC"/>
    <w:rsid w:val="009448B2"/>
    <w:rsid w:val="009449C6"/>
    <w:rsid w:val="00944B64"/>
    <w:rsid w:val="00944D2C"/>
    <w:rsid w:val="00944D33"/>
    <w:rsid w:val="00944F1C"/>
    <w:rsid w:val="009450BF"/>
    <w:rsid w:val="00945137"/>
    <w:rsid w:val="0094527F"/>
    <w:rsid w:val="009454FD"/>
    <w:rsid w:val="00945589"/>
    <w:rsid w:val="009457D4"/>
    <w:rsid w:val="00945976"/>
    <w:rsid w:val="00945B96"/>
    <w:rsid w:val="00945B9A"/>
    <w:rsid w:val="00945D9D"/>
    <w:rsid w:val="0094606B"/>
    <w:rsid w:val="00946409"/>
    <w:rsid w:val="009464E8"/>
    <w:rsid w:val="00946778"/>
    <w:rsid w:val="00946C06"/>
    <w:rsid w:val="00946CA0"/>
    <w:rsid w:val="00946DAB"/>
    <w:rsid w:val="00947AE5"/>
    <w:rsid w:val="00947C6E"/>
    <w:rsid w:val="00947D30"/>
    <w:rsid w:val="00947FE8"/>
    <w:rsid w:val="0095003D"/>
    <w:rsid w:val="0095004E"/>
    <w:rsid w:val="009500CB"/>
    <w:rsid w:val="009500F5"/>
    <w:rsid w:val="0095012A"/>
    <w:rsid w:val="009502E4"/>
    <w:rsid w:val="00950357"/>
    <w:rsid w:val="009503F8"/>
    <w:rsid w:val="0095047B"/>
    <w:rsid w:val="009504C7"/>
    <w:rsid w:val="009506FF"/>
    <w:rsid w:val="009507D7"/>
    <w:rsid w:val="009507E6"/>
    <w:rsid w:val="00950A64"/>
    <w:rsid w:val="00950F4F"/>
    <w:rsid w:val="0095121A"/>
    <w:rsid w:val="009512F2"/>
    <w:rsid w:val="00951445"/>
    <w:rsid w:val="00951463"/>
    <w:rsid w:val="00951693"/>
    <w:rsid w:val="0095170D"/>
    <w:rsid w:val="00951A32"/>
    <w:rsid w:val="0095209A"/>
    <w:rsid w:val="00952439"/>
    <w:rsid w:val="009524F9"/>
    <w:rsid w:val="00952582"/>
    <w:rsid w:val="009525D1"/>
    <w:rsid w:val="00952684"/>
    <w:rsid w:val="0095289B"/>
    <w:rsid w:val="00952A50"/>
    <w:rsid w:val="00952F17"/>
    <w:rsid w:val="00952F99"/>
    <w:rsid w:val="009530FC"/>
    <w:rsid w:val="009533DE"/>
    <w:rsid w:val="00953442"/>
    <w:rsid w:val="0095368B"/>
    <w:rsid w:val="00953E64"/>
    <w:rsid w:val="00953EE8"/>
    <w:rsid w:val="009540DE"/>
    <w:rsid w:val="00954117"/>
    <w:rsid w:val="00954408"/>
    <w:rsid w:val="00954A6A"/>
    <w:rsid w:val="00954B52"/>
    <w:rsid w:val="00954F2B"/>
    <w:rsid w:val="009552A0"/>
    <w:rsid w:val="009552C8"/>
    <w:rsid w:val="009558DB"/>
    <w:rsid w:val="00955E60"/>
    <w:rsid w:val="00956178"/>
    <w:rsid w:val="00956526"/>
    <w:rsid w:val="009565C5"/>
    <w:rsid w:val="0095698E"/>
    <w:rsid w:val="00956AD9"/>
    <w:rsid w:val="00956B3D"/>
    <w:rsid w:val="00956C1A"/>
    <w:rsid w:val="00956E0F"/>
    <w:rsid w:val="0095703D"/>
    <w:rsid w:val="009570A4"/>
    <w:rsid w:val="00957617"/>
    <w:rsid w:val="00957704"/>
    <w:rsid w:val="00957802"/>
    <w:rsid w:val="00957928"/>
    <w:rsid w:val="00957DF5"/>
    <w:rsid w:val="00957E9D"/>
    <w:rsid w:val="00960011"/>
    <w:rsid w:val="00960111"/>
    <w:rsid w:val="0096032E"/>
    <w:rsid w:val="00960647"/>
    <w:rsid w:val="00960AE1"/>
    <w:rsid w:val="00960F07"/>
    <w:rsid w:val="0096138F"/>
    <w:rsid w:val="00961636"/>
    <w:rsid w:val="00961973"/>
    <w:rsid w:val="00961D06"/>
    <w:rsid w:val="00961D1B"/>
    <w:rsid w:val="00961D58"/>
    <w:rsid w:val="00961FE8"/>
    <w:rsid w:val="00962040"/>
    <w:rsid w:val="0096218A"/>
    <w:rsid w:val="009621DE"/>
    <w:rsid w:val="0096239F"/>
    <w:rsid w:val="00962575"/>
    <w:rsid w:val="009628A9"/>
    <w:rsid w:val="009628B7"/>
    <w:rsid w:val="00962CCE"/>
    <w:rsid w:val="00962D78"/>
    <w:rsid w:val="00962DFE"/>
    <w:rsid w:val="00962F9E"/>
    <w:rsid w:val="009630F2"/>
    <w:rsid w:val="00963429"/>
    <w:rsid w:val="009634A5"/>
    <w:rsid w:val="00963ADD"/>
    <w:rsid w:val="00964409"/>
    <w:rsid w:val="00964433"/>
    <w:rsid w:val="00964571"/>
    <w:rsid w:val="0096474A"/>
    <w:rsid w:val="00964A13"/>
    <w:rsid w:val="00964B7E"/>
    <w:rsid w:val="00964CDA"/>
    <w:rsid w:val="00964DB6"/>
    <w:rsid w:val="00964E65"/>
    <w:rsid w:val="00964E6C"/>
    <w:rsid w:val="00964EF2"/>
    <w:rsid w:val="0096543D"/>
    <w:rsid w:val="00965A0B"/>
    <w:rsid w:val="00965E49"/>
    <w:rsid w:val="00965F99"/>
    <w:rsid w:val="00966014"/>
    <w:rsid w:val="009664EF"/>
    <w:rsid w:val="0096686E"/>
    <w:rsid w:val="0096693C"/>
    <w:rsid w:val="00966B02"/>
    <w:rsid w:val="00966EF3"/>
    <w:rsid w:val="00967085"/>
    <w:rsid w:val="0096708A"/>
    <w:rsid w:val="00967216"/>
    <w:rsid w:val="00967812"/>
    <w:rsid w:val="00967E0F"/>
    <w:rsid w:val="00967FAD"/>
    <w:rsid w:val="00970152"/>
    <w:rsid w:val="00970289"/>
    <w:rsid w:val="00970526"/>
    <w:rsid w:val="00970787"/>
    <w:rsid w:val="00970917"/>
    <w:rsid w:val="00970A14"/>
    <w:rsid w:val="00970FDB"/>
    <w:rsid w:val="009711E7"/>
    <w:rsid w:val="00971475"/>
    <w:rsid w:val="009717B3"/>
    <w:rsid w:val="00971890"/>
    <w:rsid w:val="0097192A"/>
    <w:rsid w:val="00971A00"/>
    <w:rsid w:val="00971A4E"/>
    <w:rsid w:val="00971B97"/>
    <w:rsid w:val="00972071"/>
    <w:rsid w:val="0097277D"/>
    <w:rsid w:val="00972A1E"/>
    <w:rsid w:val="00972EA1"/>
    <w:rsid w:val="00972EFD"/>
    <w:rsid w:val="00973018"/>
    <w:rsid w:val="00973049"/>
    <w:rsid w:val="009732AD"/>
    <w:rsid w:val="00973445"/>
    <w:rsid w:val="0097344B"/>
    <w:rsid w:val="00973743"/>
    <w:rsid w:val="0097388E"/>
    <w:rsid w:val="009738F9"/>
    <w:rsid w:val="00973914"/>
    <w:rsid w:val="0097406B"/>
    <w:rsid w:val="00974161"/>
    <w:rsid w:val="00974941"/>
    <w:rsid w:val="009749EE"/>
    <w:rsid w:val="00974D06"/>
    <w:rsid w:val="00974D1F"/>
    <w:rsid w:val="00974FD7"/>
    <w:rsid w:val="00975189"/>
    <w:rsid w:val="00975530"/>
    <w:rsid w:val="009755D2"/>
    <w:rsid w:val="009757BC"/>
    <w:rsid w:val="00975825"/>
    <w:rsid w:val="009758AB"/>
    <w:rsid w:val="00975A03"/>
    <w:rsid w:val="009760C7"/>
    <w:rsid w:val="009760E8"/>
    <w:rsid w:val="0097617A"/>
    <w:rsid w:val="00976316"/>
    <w:rsid w:val="00976835"/>
    <w:rsid w:val="00976DE3"/>
    <w:rsid w:val="009770C3"/>
    <w:rsid w:val="0097710C"/>
    <w:rsid w:val="009772A2"/>
    <w:rsid w:val="009776F6"/>
    <w:rsid w:val="00977872"/>
    <w:rsid w:val="00977F93"/>
    <w:rsid w:val="009800CA"/>
    <w:rsid w:val="00980427"/>
    <w:rsid w:val="00980D0B"/>
    <w:rsid w:val="00980D3C"/>
    <w:rsid w:val="00981115"/>
    <w:rsid w:val="009811B3"/>
    <w:rsid w:val="009812F7"/>
    <w:rsid w:val="0098155F"/>
    <w:rsid w:val="00981573"/>
    <w:rsid w:val="009815BC"/>
    <w:rsid w:val="00981B66"/>
    <w:rsid w:val="00981B76"/>
    <w:rsid w:val="00981BB7"/>
    <w:rsid w:val="00981F2E"/>
    <w:rsid w:val="00981FCD"/>
    <w:rsid w:val="00982329"/>
    <w:rsid w:val="00982531"/>
    <w:rsid w:val="009828E1"/>
    <w:rsid w:val="00982C7A"/>
    <w:rsid w:val="0098344E"/>
    <w:rsid w:val="00983564"/>
    <w:rsid w:val="00983763"/>
    <w:rsid w:val="0098382A"/>
    <w:rsid w:val="00983953"/>
    <w:rsid w:val="00983A02"/>
    <w:rsid w:val="00983B3D"/>
    <w:rsid w:val="009840CA"/>
    <w:rsid w:val="009840F4"/>
    <w:rsid w:val="00984168"/>
    <w:rsid w:val="00984206"/>
    <w:rsid w:val="009843B7"/>
    <w:rsid w:val="0098470A"/>
    <w:rsid w:val="009848BD"/>
    <w:rsid w:val="00984FB7"/>
    <w:rsid w:val="00984FE2"/>
    <w:rsid w:val="009852A0"/>
    <w:rsid w:val="009854CC"/>
    <w:rsid w:val="00985531"/>
    <w:rsid w:val="009856D5"/>
    <w:rsid w:val="00985A2E"/>
    <w:rsid w:val="00985B64"/>
    <w:rsid w:val="00985D52"/>
    <w:rsid w:val="009860E6"/>
    <w:rsid w:val="0098615A"/>
    <w:rsid w:val="00986D10"/>
    <w:rsid w:val="00986D5A"/>
    <w:rsid w:val="00986DFC"/>
    <w:rsid w:val="00987222"/>
    <w:rsid w:val="009873A4"/>
    <w:rsid w:val="009876B9"/>
    <w:rsid w:val="009879F6"/>
    <w:rsid w:val="00987C2E"/>
    <w:rsid w:val="00987E45"/>
    <w:rsid w:val="00987F66"/>
    <w:rsid w:val="00987F76"/>
    <w:rsid w:val="00990362"/>
    <w:rsid w:val="00990636"/>
    <w:rsid w:val="0099064F"/>
    <w:rsid w:val="00990728"/>
    <w:rsid w:val="0099098B"/>
    <w:rsid w:val="00990A8C"/>
    <w:rsid w:val="00990D0B"/>
    <w:rsid w:val="00990D2D"/>
    <w:rsid w:val="00990E92"/>
    <w:rsid w:val="009910FC"/>
    <w:rsid w:val="00991113"/>
    <w:rsid w:val="00991600"/>
    <w:rsid w:val="0099164C"/>
    <w:rsid w:val="0099164D"/>
    <w:rsid w:val="009918B1"/>
    <w:rsid w:val="00991AFC"/>
    <w:rsid w:val="00991D38"/>
    <w:rsid w:val="00992469"/>
    <w:rsid w:val="00992481"/>
    <w:rsid w:val="00992675"/>
    <w:rsid w:val="009928DA"/>
    <w:rsid w:val="00992C82"/>
    <w:rsid w:val="00992EA3"/>
    <w:rsid w:val="00992EE5"/>
    <w:rsid w:val="009935BE"/>
    <w:rsid w:val="009935E4"/>
    <w:rsid w:val="00993885"/>
    <w:rsid w:val="009938D6"/>
    <w:rsid w:val="0099396C"/>
    <w:rsid w:val="00993A1E"/>
    <w:rsid w:val="00993CE2"/>
    <w:rsid w:val="00994634"/>
    <w:rsid w:val="00994D3E"/>
    <w:rsid w:val="00994DD6"/>
    <w:rsid w:val="00995074"/>
    <w:rsid w:val="0099510D"/>
    <w:rsid w:val="00995224"/>
    <w:rsid w:val="00995233"/>
    <w:rsid w:val="009958F4"/>
    <w:rsid w:val="00995DD5"/>
    <w:rsid w:val="00996033"/>
    <w:rsid w:val="009960F8"/>
    <w:rsid w:val="0099614D"/>
    <w:rsid w:val="0099626F"/>
    <w:rsid w:val="00996336"/>
    <w:rsid w:val="00996441"/>
    <w:rsid w:val="009967F6"/>
    <w:rsid w:val="0099695D"/>
    <w:rsid w:val="0099699E"/>
    <w:rsid w:val="00996B6D"/>
    <w:rsid w:val="00997077"/>
    <w:rsid w:val="00997091"/>
    <w:rsid w:val="009970AF"/>
    <w:rsid w:val="009972C3"/>
    <w:rsid w:val="00997444"/>
    <w:rsid w:val="009976C3"/>
    <w:rsid w:val="00997919"/>
    <w:rsid w:val="00997B09"/>
    <w:rsid w:val="00997F87"/>
    <w:rsid w:val="009A0015"/>
    <w:rsid w:val="009A054A"/>
    <w:rsid w:val="009A0AE0"/>
    <w:rsid w:val="009A0C05"/>
    <w:rsid w:val="009A0C74"/>
    <w:rsid w:val="009A1197"/>
    <w:rsid w:val="009A126B"/>
    <w:rsid w:val="009A1377"/>
    <w:rsid w:val="009A1401"/>
    <w:rsid w:val="009A1430"/>
    <w:rsid w:val="009A14D5"/>
    <w:rsid w:val="009A15D2"/>
    <w:rsid w:val="009A1922"/>
    <w:rsid w:val="009A1C33"/>
    <w:rsid w:val="009A1D14"/>
    <w:rsid w:val="009A1F63"/>
    <w:rsid w:val="009A2268"/>
    <w:rsid w:val="009A24D5"/>
    <w:rsid w:val="009A254F"/>
    <w:rsid w:val="009A25C0"/>
    <w:rsid w:val="009A274A"/>
    <w:rsid w:val="009A27A3"/>
    <w:rsid w:val="009A294D"/>
    <w:rsid w:val="009A2B4D"/>
    <w:rsid w:val="009A3381"/>
    <w:rsid w:val="009A34B7"/>
    <w:rsid w:val="009A3821"/>
    <w:rsid w:val="009A3826"/>
    <w:rsid w:val="009A3B47"/>
    <w:rsid w:val="009A3D2C"/>
    <w:rsid w:val="009A4246"/>
    <w:rsid w:val="009A42F0"/>
    <w:rsid w:val="009A4442"/>
    <w:rsid w:val="009A489E"/>
    <w:rsid w:val="009A4ACA"/>
    <w:rsid w:val="009A4C09"/>
    <w:rsid w:val="009A4C75"/>
    <w:rsid w:val="009A4FB6"/>
    <w:rsid w:val="009A540D"/>
    <w:rsid w:val="009A549E"/>
    <w:rsid w:val="009A55C9"/>
    <w:rsid w:val="009A5AD7"/>
    <w:rsid w:val="009A5ADF"/>
    <w:rsid w:val="009A5F6D"/>
    <w:rsid w:val="009A64B4"/>
    <w:rsid w:val="009A64BD"/>
    <w:rsid w:val="009A661D"/>
    <w:rsid w:val="009A68FD"/>
    <w:rsid w:val="009A6955"/>
    <w:rsid w:val="009A6B2C"/>
    <w:rsid w:val="009A6CB7"/>
    <w:rsid w:val="009A7CFD"/>
    <w:rsid w:val="009A7D89"/>
    <w:rsid w:val="009A7E76"/>
    <w:rsid w:val="009A7F5D"/>
    <w:rsid w:val="009B00C2"/>
    <w:rsid w:val="009B01F0"/>
    <w:rsid w:val="009B053D"/>
    <w:rsid w:val="009B0697"/>
    <w:rsid w:val="009B06F5"/>
    <w:rsid w:val="009B0883"/>
    <w:rsid w:val="009B09CC"/>
    <w:rsid w:val="009B0A11"/>
    <w:rsid w:val="009B0AEA"/>
    <w:rsid w:val="009B0D31"/>
    <w:rsid w:val="009B122F"/>
    <w:rsid w:val="009B13C8"/>
    <w:rsid w:val="009B1561"/>
    <w:rsid w:val="009B1762"/>
    <w:rsid w:val="009B188E"/>
    <w:rsid w:val="009B1A53"/>
    <w:rsid w:val="009B1D44"/>
    <w:rsid w:val="009B1DD9"/>
    <w:rsid w:val="009B1F14"/>
    <w:rsid w:val="009B1FA5"/>
    <w:rsid w:val="009B2105"/>
    <w:rsid w:val="009B2497"/>
    <w:rsid w:val="009B26A7"/>
    <w:rsid w:val="009B2A48"/>
    <w:rsid w:val="009B2AE4"/>
    <w:rsid w:val="009B2D1F"/>
    <w:rsid w:val="009B2D81"/>
    <w:rsid w:val="009B2EC4"/>
    <w:rsid w:val="009B2F51"/>
    <w:rsid w:val="009B356F"/>
    <w:rsid w:val="009B362E"/>
    <w:rsid w:val="009B364B"/>
    <w:rsid w:val="009B39CE"/>
    <w:rsid w:val="009B3A0F"/>
    <w:rsid w:val="009B3AB5"/>
    <w:rsid w:val="009B3D87"/>
    <w:rsid w:val="009B3DF6"/>
    <w:rsid w:val="009B3E68"/>
    <w:rsid w:val="009B4765"/>
    <w:rsid w:val="009B4779"/>
    <w:rsid w:val="009B491A"/>
    <w:rsid w:val="009B4A61"/>
    <w:rsid w:val="009B4D72"/>
    <w:rsid w:val="009B4E6E"/>
    <w:rsid w:val="009B5053"/>
    <w:rsid w:val="009B5207"/>
    <w:rsid w:val="009B52E0"/>
    <w:rsid w:val="009B533F"/>
    <w:rsid w:val="009B5375"/>
    <w:rsid w:val="009B56CB"/>
    <w:rsid w:val="009B5ADD"/>
    <w:rsid w:val="009B5C83"/>
    <w:rsid w:val="009B6342"/>
    <w:rsid w:val="009B6402"/>
    <w:rsid w:val="009B6704"/>
    <w:rsid w:val="009B670D"/>
    <w:rsid w:val="009B6720"/>
    <w:rsid w:val="009B6A5E"/>
    <w:rsid w:val="009B6D1D"/>
    <w:rsid w:val="009B6E83"/>
    <w:rsid w:val="009B70D6"/>
    <w:rsid w:val="009B719D"/>
    <w:rsid w:val="009B739E"/>
    <w:rsid w:val="009B76CB"/>
    <w:rsid w:val="009B79C4"/>
    <w:rsid w:val="009B7A93"/>
    <w:rsid w:val="009B7BD3"/>
    <w:rsid w:val="009B7F6E"/>
    <w:rsid w:val="009C00EA"/>
    <w:rsid w:val="009C026D"/>
    <w:rsid w:val="009C032F"/>
    <w:rsid w:val="009C0363"/>
    <w:rsid w:val="009C04D1"/>
    <w:rsid w:val="009C084D"/>
    <w:rsid w:val="009C0946"/>
    <w:rsid w:val="009C0BD9"/>
    <w:rsid w:val="009C10A7"/>
    <w:rsid w:val="009C11E9"/>
    <w:rsid w:val="009C120A"/>
    <w:rsid w:val="009C12FB"/>
    <w:rsid w:val="009C1352"/>
    <w:rsid w:val="009C138A"/>
    <w:rsid w:val="009C193A"/>
    <w:rsid w:val="009C1A66"/>
    <w:rsid w:val="009C1BA0"/>
    <w:rsid w:val="009C1F3F"/>
    <w:rsid w:val="009C1F45"/>
    <w:rsid w:val="009C204B"/>
    <w:rsid w:val="009C206C"/>
    <w:rsid w:val="009C218B"/>
    <w:rsid w:val="009C2279"/>
    <w:rsid w:val="009C25CB"/>
    <w:rsid w:val="009C2668"/>
    <w:rsid w:val="009C27EC"/>
    <w:rsid w:val="009C29A0"/>
    <w:rsid w:val="009C2A99"/>
    <w:rsid w:val="009C2AD5"/>
    <w:rsid w:val="009C2B88"/>
    <w:rsid w:val="009C2D4A"/>
    <w:rsid w:val="009C2DC3"/>
    <w:rsid w:val="009C2F10"/>
    <w:rsid w:val="009C2F9F"/>
    <w:rsid w:val="009C3501"/>
    <w:rsid w:val="009C3710"/>
    <w:rsid w:val="009C37C3"/>
    <w:rsid w:val="009C38AB"/>
    <w:rsid w:val="009C3977"/>
    <w:rsid w:val="009C3A32"/>
    <w:rsid w:val="009C3A84"/>
    <w:rsid w:val="009C3C8F"/>
    <w:rsid w:val="009C3F5D"/>
    <w:rsid w:val="009C4082"/>
    <w:rsid w:val="009C433C"/>
    <w:rsid w:val="009C442E"/>
    <w:rsid w:val="009C44B9"/>
    <w:rsid w:val="009C45C1"/>
    <w:rsid w:val="009C4604"/>
    <w:rsid w:val="009C4A56"/>
    <w:rsid w:val="009C4BDE"/>
    <w:rsid w:val="009C5495"/>
    <w:rsid w:val="009C55BE"/>
    <w:rsid w:val="009C6252"/>
    <w:rsid w:val="009C6312"/>
    <w:rsid w:val="009C636D"/>
    <w:rsid w:val="009C652A"/>
    <w:rsid w:val="009C6871"/>
    <w:rsid w:val="009C6A15"/>
    <w:rsid w:val="009C6A2B"/>
    <w:rsid w:val="009C6C4D"/>
    <w:rsid w:val="009C6DAE"/>
    <w:rsid w:val="009C6DC4"/>
    <w:rsid w:val="009C6E49"/>
    <w:rsid w:val="009C748F"/>
    <w:rsid w:val="009C77E5"/>
    <w:rsid w:val="009C7D88"/>
    <w:rsid w:val="009C7E3A"/>
    <w:rsid w:val="009C7F98"/>
    <w:rsid w:val="009D04A3"/>
    <w:rsid w:val="009D07A8"/>
    <w:rsid w:val="009D083C"/>
    <w:rsid w:val="009D08E1"/>
    <w:rsid w:val="009D0A20"/>
    <w:rsid w:val="009D0C15"/>
    <w:rsid w:val="009D0C17"/>
    <w:rsid w:val="009D0E2C"/>
    <w:rsid w:val="009D0F38"/>
    <w:rsid w:val="009D1049"/>
    <w:rsid w:val="009D1107"/>
    <w:rsid w:val="009D114F"/>
    <w:rsid w:val="009D1519"/>
    <w:rsid w:val="009D165B"/>
    <w:rsid w:val="009D21F9"/>
    <w:rsid w:val="009D232D"/>
    <w:rsid w:val="009D2452"/>
    <w:rsid w:val="009D2AF8"/>
    <w:rsid w:val="009D2BFD"/>
    <w:rsid w:val="009D2C77"/>
    <w:rsid w:val="009D2E2B"/>
    <w:rsid w:val="009D30A4"/>
    <w:rsid w:val="009D3162"/>
    <w:rsid w:val="009D3788"/>
    <w:rsid w:val="009D3A25"/>
    <w:rsid w:val="009D3A6D"/>
    <w:rsid w:val="009D3B3B"/>
    <w:rsid w:val="009D3CD3"/>
    <w:rsid w:val="009D42BC"/>
    <w:rsid w:val="009D430B"/>
    <w:rsid w:val="009D439C"/>
    <w:rsid w:val="009D44CA"/>
    <w:rsid w:val="009D498E"/>
    <w:rsid w:val="009D4E47"/>
    <w:rsid w:val="009D4F3E"/>
    <w:rsid w:val="009D4F99"/>
    <w:rsid w:val="009D510C"/>
    <w:rsid w:val="009D52F2"/>
    <w:rsid w:val="009D5534"/>
    <w:rsid w:val="009D5541"/>
    <w:rsid w:val="009D58BB"/>
    <w:rsid w:val="009D5989"/>
    <w:rsid w:val="009D5CDE"/>
    <w:rsid w:val="009D61FF"/>
    <w:rsid w:val="009D6425"/>
    <w:rsid w:val="009D6D0E"/>
    <w:rsid w:val="009D6DFA"/>
    <w:rsid w:val="009D70A5"/>
    <w:rsid w:val="009D71B9"/>
    <w:rsid w:val="009D7859"/>
    <w:rsid w:val="009D7B99"/>
    <w:rsid w:val="009D7D04"/>
    <w:rsid w:val="009D7F29"/>
    <w:rsid w:val="009D7F88"/>
    <w:rsid w:val="009E008F"/>
    <w:rsid w:val="009E041F"/>
    <w:rsid w:val="009E0584"/>
    <w:rsid w:val="009E0985"/>
    <w:rsid w:val="009E0D99"/>
    <w:rsid w:val="009E0E2F"/>
    <w:rsid w:val="009E0F7E"/>
    <w:rsid w:val="009E0FA1"/>
    <w:rsid w:val="009E105A"/>
    <w:rsid w:val="009E1921"/>
    <w:rsid w:val="009E1D9E"/>
    <w:rsid w:val="009E1E6F"/>
    <w:rsid w:val="009E209A"/>
    <w:rsid w:val="009E24FB"/>
    <w:rsid w:val="009E28EB"/>
    <w:rsid w:val="009E2AF2"/>
    <w:rsid w:val="009E315C"/>
    <w:rsid w:val="009E33E1"/>
    <w:rsid w:val="009E3934"/>
    <w:rsid w:val="009E3954"/>
    <w:rsid w:val="009E3969"/>
    <w:rsid w:val="009E3B15"/>
    <w:rsid w:val="009E3FE6"/>
    <w:rsid w:val="009E4112"/>
    <w:rsid w:val="009E447F"/>
    <w:rsid w:val="009E44B1"/>
    <w:rsid w:val="009E466C"/>
    <w:rsid w:val="009E4835"/>
    <w:rsid w:val="009E4CA6"/>
    <w:rsid w:val="009E4FB7"/>
    <w:rsid w:val="009E512E"/>
    <w:rsid w:val="009E51CF"/>
    <w:rsid w:val="009E528A"/>
    <w:rsid w:val="009E5522"/>
    <w:rsid w:val="009E592E"/>
    <w:rsid w:val="009E5EEA"/>
    <w:rsid w:val="009E61AB"/>
    <w:rsid w:val="009E6275"/>
    <w:rsid w:val="009E62E7"/>
    <w:rsid w:val="009E635C"/>
    <w:rsid w:val="009E64FA"/>
    <w:rsid w:val="009E6533"/>
    <w:rsid w:val="009E6770"/>
    <w:rsid w:val="009E6A28"/>
    <w:rsid w:val="009E6ADE"/>
    <w:rsid w:val="009E6BC0"/>
    <w:rsid w:val="009E6DB0"/>
    <w:rsid w:val="009E74C8"/>
    <w:rsid w:val="009E7A4E"/>
    <w:rsid w:val="009E7E04"/>
    <w:rsid w:val="009E7ECD"/>
    <w:rsid w:val="009E7ED4"/>
    <w:rsid w:val="009E7EF7"/>
    <w:rsid w:val="009F07DA"/>
    <w:rsid w:val="009F091A"/>
    <w:rsid w:val="009F0A06"/>
    <w:rsid w:val="009F0B21"/>
    <w:rsid w:val="009F1048"/>
    <w:rsid w:val="009F10AE"/>
    <w:rsid w:val="009F11BF"/>
    <w:rsid w:val="009F1299"/>
    <w:rsid w:val="009F134A"/>
    <w:rsid w:val="009F16C9"/>
    <w:rsid w:val="009F1AAD"/>
    <w:rsid w:val="009F1BE7"/>
    <w:rsid w:val="009F1D30"/>
    <w:rsid w:val="009F1E4B"/>
    <w:rsid w:val="009F202E"/>
    <w:rsid w:val="009F2360"/>
    <w:rsid w:val="009F244F"/>
    <w:rsid w:val="009F247B"/>
    <w:rsid w:val="009F24A0"/>
    <w:rsid w:val="009F24EF"/>
    <w:rsid w:val="009F2687"/>
    <w:rsid w:val="009F2CCF"/>
    <w:rsid w:val="009F2D20"/>
    <w:rsid w:val="009F2D9C"/>
    <w:rsid w:val="009F2DB0"/>
    <w:rsid w:val="009F308A"/>
    <w:rsid w:val="009F3570"/>
    <w:rsid w:val="009F371E"/>
    <w:rsid w:val="009F39CC"/>
    <w:rsid w:val="009F3B02"/>
    <w:rsid w:val="009F3D78"/>
    <w:rsid w:val="009F3FCB"/>
    <w:rsid w:val="009F4062"/>
    <w:rsid w:val="009F4090"/>
    <w:rsid w:val="009F417A"/>
    <w:rsid w:val="009F424A"/>
    <w:rsid w:val="009F4590"/>
    <w:rsid w:val="009F4665"/>
    <w:rsid w:val="009F46EF"/>
    <w:rsid w:val="009F47C4"/>
    <w:rsid w:val="009F48A7"/>
    <w:rsid w:val="009F4B1E"/>
    <w:rsid w:val="009F4CA4"/>
    <w:rsid w:val="009F4F85"/>
    <w:rsid w:val="009F509B"/>
    <w:rsid w:val="009F50CA"/>
    <w:rsid w:val="009F5567"/>
    <w:rsid w:val="009F577A"/>
    <w:rsid w:val="009F5ECB"/>
    <w:rsid w:val="009F5F32"/>
    <w:rsid w:val="009F66AB"/>
    <w:rsid w:val="009F6AFB"/>
    <w:rsid w:val="009F6C8D"/>
    <w:rsid w:val="009F6D37"/>
    <w:rsid w:val="009F722A"/>
    <w:rsid w:val="009F761E"/>
    <w:rsid w:val="009F76C3"/>
    <w:rsid w:val="009F77D6"/>
    <w:rsid w:val="009F7A58"/>
    <w:rsid w:val="009F7F9E"/>
    <w:rsid w:val="00A00081"/>
    <w:rsid w:val="00A00280"/>
    <w:rsid w:val="00A00749"/>
    <w:rsid w:val="00A00791"/>
    <w:rsid w:val="00A00812"/>
    <w:rsid w:val="00A0097C"/>
    <w:rsid w:val="00A00CEF"/>
    <w:rsid w:val="00A00F7A"/>
    <w:rsid w:val="00A01105"/>
    <w:rsid w:val="00A01185"/>
    <w:rsid w:val="00A01213"/>
    <w:rsid w:val="00A01378"/>
    <w:rsid w:val="00A01618"/>
    <w:rsid w:val="00A0161F"/>
    <w:rsid w:val="00A016E0"/>
    <w:rsid w:val="00A01C07"/>
    <w:rsid w:val="00A01CD2"/>
    <w:rsid w:val="00A01CD6"/>
    <w:rsid w:val="00A01FB3"/>
    <w:rsid w:val="00A01FDA"/>
    <w:rsid w:val="00A02587"/>
    <w:rsid w:val="00A028AC"/>
    <w:rsid w:val="00A02A1B"/>
    <w:rsid w:val="00A02AC3"/>
    <w:rsid w:val="00A02B73"/>
    <w:rsid w:val="00A02DB1"/>
    <w:rsid w:val="00A03408"/>
    <w:rsid w:val="00A034E3"/>
    <w:rsid w:val="00A036B8"/>
    <w:rsid w:val="00A039BA"/>
    <w:rsid w:val="00A039C4"/>
    <w:rsid w:val="00A03B0E"/>
    <w:rsid w:val="00A03C00"/>
    <w:rsid w:val="00A03CE3"/>
    <w:rsid w:val="00A03DD0"/>
    <w:rsid w:val="00A04137"/>
    <w:rsid w:val="00A04B29"/>
    <w:rsid w:val="00A04B31"/>
    <w:rsid w:val="00A04E41"/>
    <w:rsid w:val="00A052AC"/>
    <w:rsid w:val="00A0567D"/>
    <w:rsid w:val="00A05717"/>
    <w:rsid w:val="00A0571A"/>
    <w:rsid w:val="00A05EC8"/>
    <w:rsid w:val="00A06472"/>
    <w:rsid w:val="00A067E1"/>
    <w:rsid w:val="00A07188"/>
    <w:rsid w:val="00A0740A"/>
    <w:rsid w:val="00A075AC"/>
    <w:rsid w:val="00A07769"/>
    <w:rsid w:val="00A0798E"/>
    <w:rsid w:val="00A07BE2"/>
    <w:rsid w:val="00A07EB3"/>
    <w:rsid w:val="00A07F30"/>
    <w:rsid w:val="00A10433"/>
    <w:rsid w:val="00A10475"/>
    <w:rsid w:val="00A10594"/>
    <w:rsid w:val="00A10686"/>
    <w:rsid w:val="00A10C2E"/>
    <w:rsid w:val="00A10E19"/>
    <w:rsid w:val="00A11023"/>
    <w:rsid w:val="00A1112D"/>
    <w:rsid w:val="00A1115D"/>
    <w:rsid w:val="00A1186B"/>
    <w:rsid w:val="00A11CE0"/>
    <w:rsid w:val="00A11D4D"/>
    <w:rsid w:val="00A11DD5"/>
    <w:rsid w:val="00A11E85"/>
    <w:rsid w:val="00A11F21"/>
    <w:rsid w:val="00A11F5F"/>
    <w:rsid w:val="00A11FB3"/>
    <w:rsid w:val="00A120CF"/>
    <w:rsid w:val="00A120F6"/>
    <w:rsid w:val="00A123E3"/>
    <w:rsid w:val="00A127A6"/>
    <w:rsid w:val="00A127E8"/>
    <w:rsid w:val="00A127EA"/>
    <w:rsid w:val="00A12DDF"/>
    <w:rsid w:val="00A13193"/>
    <w:rsid w:val="00A13297"/>
    <w:rsid w:val="00A13478"/>
    <w:rsid w:val="00A1378D"/>
    <w:rsid w:val="00A13AFA"/>
    <w:rsid w:val="00A13E4D"/>
    <w:rsid w:val="00A13F16"/>
    <w:rsid w:val="00A14093"/>
    <w:rsid w:val="00A140D7"/>
    <w:rsid w:val="00A141C6"/>
    <w:rsid w:val="00A1428C"/>
    <w:rsid w:val="00A142AD"/>
    <w:rsid w:val="00A14334"/>
    <w:rsid w:val="00A145F1"/>
    <w:rsid w:val="00A148C8"/>
    <w:rsid w:val="00A15207"/>
    <w:rsid w:val="00A15217"/>
    <w:rsid w:val="00A15222"/>
    <w:rsid w:val="00A154AE"/>
    <w:rsid w:val="00A15586"/>
    <w:rsid w:val="00A15704"/>
    <w:rsid w:val="00A15774"/>
    <w:rsid w:val="00A1587E"/>
    <w:rsid w:val="00A15A48"/>
    <w:rsid w:val="00A15C84"/>
    <w:rsid w:val="00A15CA1"/>
    <w:rsid w:val="00A15EA0"/>
    <w:rsid w:val="00A162B0"/>
    <w:rsid w:val="00A16515"/>
    <w:rsid w:val="00A166B8"/>
    <w:rsid w:val="00A167E0"/>
    <w:rsid w:val="00A16B37"/>
    <w:rsid w:val="00A16BB7"/>
    <w:rsid w:val="00A17785"/>
    <w:rsid w:val="00A1779D"/>
    <w:rsid w:val="00A17A00"/>
    <w:rsid w:val="00A17CBE"/>
    <w:rsid w:val="00A20192"/>
    <w:rsid w:val="00A202BE"/>
    <w:rsid w:val="00A203C0"/>
    <w:rsid w:val="00A207D6"/>
    <w:rsid w:val="00A208BA"/>
    <w:rsid w:val="00A21118"/>
    <w:rsid w:val="00A21163"/>
    <w:rsid w:val="00A21203"/>
    <w:rsid w:val="00A2133F"/>
    <w:rsid w:val="00A214B8"/>
    <w:rsid w:val="00A217FF"/>
    <w:rsid w:val="00A21974"/>
    <w:rsid w:val="00A219B8"/>
    <w:rsid w:val="00A21AE4"/>
    <w:rsid w:val="00A21BDF"/>
    <w:rsid w:val="00A21FCE"/>
    <w:rsid w:val="00A2208A"/>
    <w:rsid w:val="00A22208"/>
    <w:rsid w:val="00A2263B"/>
    <w:rsid w:val="00A22FEE"/>
    <w:rsid w:val="00A23B05"/>
    <w:rsid w:val="00A24204"/>
    <w:rsid w:val="00A2424E"/>
    <w:rsid w:val="00A2449E"/>
    <w:rsid w:val="00A24595"/>
    <w:rsid w:val="00A246F5"/>
    <w:rsid w:val="00A24918"/>
    <w:rsid w:val="00A2494C"/>
    <w:rsid w:val="00A24ABD"/>
    <w:rsid w:val="00A24E1D"/>
    <w:rsid w:val="00A24FCA"/>
    <w:rsid w:val="00A25748"/>
    <w:rsid w:val="00A258F6"/>
    <w:rsid w:val="00A2629B"/>
    <w:rsid w:val="00A264D1"/>
    <w:rsid w:val="00A2655C"/>
    <w:rsid w:val="00A2672C"/>
    <w:rsid w:val="00A26791"/>
    <w:rsid w:val="00A268AE"/>
    <w:rsid w:val="00A2693F"/>
    <w:rsid w:val="00A2697C"/>
    <w:rsid w:val="00A26BE9"/>
    <w:rsid w:val="00A26E60"/>
    <w:rsid w:val="00A26F06"/>
    <w:rsid w:val="00A27AA3"/>
    <w:rsid w:val="00A27AFB"/>
    <w:rsid w:val="00A27BD5"/>
    <w:rsid w:val="00A27D2A"/>
    <w:rsid w:val="00A301AB"/>
    <w:rsid w:val="00A305F3"/>
    <w:rsid w:val="00A30667"/>
    <w:rsid w:val="00A3086A"/>
    <w:rsid w:val="00A30DCE"/>
    <w:rsid w:val="00A30F36"/>
    <w:rsid w:val="00A31198"/>
    <w:rsid w:val="00A31425"/>
    <w:rsid w:val="00A3145A"/>
    <w:rsid w:val="00A315BA"/>
    <w:rsid w:val="00A318BE"/>
    <w:rsid w:val="00A318FD"/>
    <w:rsid w:val="00A3191D"/>
    <w:rsid w:val="00A31A33"/>
    <w:rsid w:val="00A322A9"/>
    <w:rsid w:val="00A322CE"/>
    <w:rsid w:val="00A32532"/>
    <w:rsid w:val="00A325E5"/>
    <w:rsid w:val="00A329C3"/>
    <w:rsid w:val="00A32C4F"/>
    <w:rsid w:val="00A32D04"/>
    <w:rsid w:val="00A32E4C"/>
    <w:rsid w:val="00A331CF"/>
    <w:rsid w:val="00A332F3"/>
    <w:rsid w:val="00A33688"/>
    <w:rsid w:val="00A33790"/>
    <w:rsid w:val="00A33850"/>
    <w:rsid w:val="00A3388B"/>
    <w:rsid w:val="00A338D6"/>
    <w:rsid w:val="00A338E8"/>
    <w:rsid w:val="00A33B92"/>
    <w:rsid w:val="00A33D35"/>
    <w:rsid w:val="00A34016"/>
    <w:rsid w:val="00A340AF"/>
    <w:rsid w:val="00A340E1"/>
    <w:rsid w:val="00A341DE"/>
    <w:rsid w:val="00A3434F"/>
    <w:rsid w:val="00A344C9"/>
    <w:rsid w:val="00A34CAF"/>
    <w:rsid w:val="00A34D3A"/>
    <w:rsid w:val="00A3508B"/>
    <w:rsid w:val="00A3523F"/>
    <w:rsid w:val="00A3544E"/>
    <w:rsid w:val="00A3584E"/>
    <w:rsid w:val="00A35B06"/>
    <w:rsid w:val="00A35CBF"/>
    <w:rsid w:val="00A36010"/>
    <w:rsid w:val="00A36051"/>
    <w:rsid w:val="00A364C9"/>
    <w:rsid w:val="00A36FA7"/>
    <w:rsid w:val="00A371C2"/>
    <w:rsid w:val="00A372E0"/>
    <w:rsid w:val="00A372E6"/>
    <w:rsid w:val="00A3734C"/>
    <w:rsid w:val="00A37996"/>
    <w:rsid w:val="00A37BA4"/>
    <w:rsid w:val="00A37D25"/>
    <w:rsid w:val="00A37FC9"/>
    <w:rsid w:val="00A37FE0"/>
    <w:rsid w:val="00A4003A"/>
    <w:rsid w:val="00A400E6"/>
    <w:rsid w:val="00A40618"/>
    <w:rsid w:val="00A406C7"/>
    <w:rsid w:val="00A407E3"/>
    <w:rsid w:val="00A40B2C"/>
    <w:rsid w:val="00A40D42"/>
    <w:rsid w:val="00A40DB1"/>
    <w:rsid w:val="00A411FA"/>
    <w:rsid w:val="00A41579"/>
    <w:rsid w:val="00A415F4"/>
    <w:rsid w:val="00A416CE"/>
    <w:rsid w:val="00A41723"/>
    <w:rsid w:val="00A41A2B"/>
    <w:rsid w:val="00A41E44"/>
    <w:rsid w:val="00A4227F"/>
    <w:rsid w:val="00A42674"/>
    <w:rsid w:val="00A42D08"/>
    <w:rsid w:val="00A42DE5"/>
    <w:rsid w:val="00A42FBF"/>
    <w:rsid w:val="00A43290"/>
    <w:rsid w:val="00A432DA"/>
    <w:rsid w:val="00A434D5"/>
    <w:rsid w:val="00A43552"/>
    <w:rsid w:val="00A438DB"/>
    <w:rsid w:val="00A43D07"/>
    <w:rsid w:val="00A43F49"/>
    <w:rsid w:val="00A43FF1"/>
    <w:rsid w:val="00A44323"/>
    <w:rsid w:val="00A44A2A"/>
    <w:rsid w:val="00A44D84"/>
    <w:rsid w:val="00A44E39"/>
    <w:rsid w:val="00A44E5F"/>
    <w:rsid w:val="00A44E61"/>
    <w:rsid w:val="00A44F12"/>
    <w:rsid w:val="00A454DE"/>
    <w:rsid w:val="00A456B1"/>
    <w:rsid w:val="00A4589C"/>
    <w:rsid w:val="00A45ADD"/>
    <w:rsid w:val="00A45F0A"/>
    <w:rsid w:val="00A46080"/>
    <w:rsid w:val="00A46808"/>
    <w:rsid w:val="00A468BE"/>
    <w:rsid w:val="00A46EE9"/>
    <w:rsid w:val="00A46F07"/>
    <w:rsid w:val="00A470CF"/>
    <w:rsid w:val="00A472AB"/>
    <w:rsid w:val="00A4732A"/>
    <w:rsid w:val="00A474CA"/>
    <w:rsid w:val="00A477DD"/>
    <w:rsid w:val="00A47A1F"/>
    <w:rsid w:val="00A50051"/>
    <w:rsid w:val="00A50386"/>
    <w:rsid w:val="00A5052A"/>
    <w:rsid w:val="00A507E4"/>
    <w:rsid w:val="00A507FD"/>
    <w:rsid w:val="00A50D97"/>
    <w:rsid w:val="00A50E21"/>
    <w:rsid w:val="00A5115D"/>
    <w:rsid w:val="00A511A6"/>
    <w:rsid w:val="00A51432"/>
    <w:rsid w:val="00A515ED"/>
    <w:rsid w:val="00A518AF"/>
    <w:rsid w:val="00A51936"/>
    <w:rsid w:val="00A519FF"/>
    <w:rsid w:val="00A51CA5"/>
    <w:rsid w:val="00A5219E"/>
    <w:rsid w:val="00A52778"/>
    <w:rsid w:val="00A52B1E"/>
    <w:rsid w:val="00A53150"/>
    <w:rsid w:val="00A5324C"/>
    <w:rsid w:val="00A53302"/>
    <w:rsid w:val="00A538A4"/>
    <w:rsid w:val="00A538AD"/>
    <w:rsid w:val="00A53F8F"/>
    <w:rsid w:val="00A54393"/>
    <w:rsid w:val="00A544AC"/>
    <w:rsid w:val="00A5478C"/>
    <w:rsid w:val="00A547B1"/>
    <w:rsid w:val="00A54E47"/>
    <w:rsid w:val="00A54E8C"/>
    <w:rsid w:val="00A54ED1"/>
    <w:rsid w:val="00A54F33"/>
    <w:rsid w:val="00A55410"/>
    <w:rsid w:val="00A55484"/>
    <w:rsid w:val="00A557EE"/>
    <w:rsid w:val="00A55915"/>
    <w:rsid w:val="00A55A5B"/>
    <w:rsid w:val="00A55D7E"/>
    <w:rsid w:val="00A56370"/>
    <w:rsid w:val="00A5657C"/>
    <w:rsid w:val="00A5662D"/>
    <w:rsid w:val="00A56964"/>
    <w:rsid w:val="00A56D40"/>
    <w:rsid w:val="00A56FA8"/>
    <w:rsid w:val="00A571FB"/>
    <w:rsid w:val="00A57276"/>
    <w:rsid w:val="00A5771E"/>
    <w:rsid w:val="00A579A3"/>
    <w:rsid w:val="00A57E6D"/>
    <w:rsid w:val="00A57FD3"/>
    <w:rsid w:val="00A6011B"/>
    <w:rsid w:val="00A601C5"/>
    <w:rsid w:val="00A601D7"/>
    <w:rsid w:val="00A6021D"/>
    <w:rsid w:val="00A60581"/>
    <w:rsid w:val="00A60FB9"/>
    <w:rsid w:val="00A60FC7"/>
    <w:rsid w:val="00A6195C"/>
    <w:rsid w:val="00A61A9E"/>
    <w:rsid w:val="00A61B1A"/>
    <w:rsid w:val="00A61BC2"/>
    <w:rsid w:val="00A61CC0"/>
    <w:rsid w:val="00A61EFA"/>
    <w:rsid w:val="00A62054"/>
    <w:rsid w:val="00A628C4"/>
    <w:rsid w:val="00A62916"/>
    <w:rsid w:val="00A62927"/>
    <w:rsid w:val="00A62C17"/>
    <w:rsid w:val="00A62D19"/>
    <w:rsid w:val="00A63011"/>
    <w:rsid w:val="00A6311E"/>
    <w:rsid w:val="00A63222"/>
    <w:rsid w:val="00A63243"/>
    <w:rsid w:val="00A632D3"/>
    <w:rsid w:val="00A63487"/>
    <w:rsid w:val="00A63547"/>
    <w:rsid w:val="00A638B5"/>
    <w:rsid w:val="00A638FD"/>
    <w:rsid w:val="00A63F4C"/>
    <w:rsid w:val="00A642A8"/>
    <w:rsid w:val="00A64386"/>
    <w:rsid w:val="00A64606"/>
    <w:rsid w:val="00A6477A"/>
    <w:rsid w:val="00A6494B"/>
    <w:rsid w:val="00A64BD2"/>
    <w:rsid w:val="00A64E13"/>
    <w:rsid w:val="00A64E90"/>
    <w:rsid w:val="00A6505F"/>
    <w:rsid w:val="00A65069"/>
    <w:rsid w:val="00A65BAF"/>
    <w:rsid w:val="00A65CEB"/>
    <w:rsid w:val="00A65DA1"/>
    <w:rsid w:val="00A6666B"/>
    <w:rsid w:val="00A6697F"/>
    <w:rsid w:val="00A66AC4"/>
    <w:rsid w:val="00A66B4D"/>
    <w:rsid w:val="00A66B62"/>
    <w:rsid w:val="00A66DAF"/>
    <w:rsid w:val="00A6715A"/>
    <w:rsid w:val="00A67272"/>
    <w:rsid w:val="00A67345"/>
    <w:rsid w:val="00A6766D"/>
    <w:rsid w:val="00A67978"/>
    <w:rsid w:val="00A67CD1"/>
    <w:rsid w:val="00A67D81"/>
    <w:rsid w:val="00A67FAD"/>
    <w:rsid w:val="00A70096"/>
    <w:rsid w:val="00A706F1"/>
    <w:rsid w:val="00A70744"/>
    <w:rsid w:val="00A70ADE"/>
    <w:rsid w:val="00A70B1A"/>
    <w:rsid w:val="00A70B2D"/>
    <w:rsid w:val="00A70C29"/>
    <w:rsid w:val="00A70D5A"/>
    <w:rsid w:val="00A70E62"/>
    <w:rsid w:val="00A70F44"/>
    <w:rsid w:val="00A71469"/>
    <w:rsid w:val="00A71687"/>
    <w:rsid w:val="00A71B0E"/>
    <w:rsid w:val="00A71B7D"/>
    <w:rsid w:val="00A71EAF"/>
    <w:rsid w:val="00A724B3"/>
    <w:rsid w:val="00A728C2"/>
    <w:rsid w:val="00A72B8E"/>
    <w:rsid w:val="00A72CF4"/>
    <w:rsid w:val="00A72D0C"/>
    <w:rsid w:val="00A72F7A"/>
    <w:rsid w:val="00A732A7"/>
    <w:rsid w:val="00A735B7"/>
    <w:rsid w:val="00A735BD"/>
    <w:rsid w:val="00A737C5"/>
    <w:rsid w:val="00A73BA1"/>
    <w:rsid w:val="00A73C0E"/>
    <w:rsid w:val="00A73E35"/>
    <w:rsid w:val="00A74027"/>
    <w:rsid w:val="00A7404A"/>
    <w:rsid w:val="00A74207"/>
    <w:rsid w:val="00A743D2"/>
    <w:rsid w:val="00A7452A"/>
    <w:rsid w:val="00A7471A"/>
    <w:rsid w:val="00A74DB1"/>
    <w:rsid w:val="00A74DC2"/>
    <w:rsid w:val="00A750A2"/>
    <w:rsid w:val="00A75431"/>
    <w:rsid w:val="00A75A2F"/>
    <w:rsid w:val="00A75DE2"/>
    <w:rsid w:val="00A75EF0"/>
    <w:rsid w:val="00A7618E"/>
    <w:rsid w:val="00A7627C"/>
    <w:rsid w:val="00A76374"/>
    <w:rsid w:val="00A76725"/>
    <w:rsid w:val="00A768FD"/>
    <w:rsid w:val="00A76C07"/>
    <w:rsid w:val="00A7707E"/>
    <w:rsid w:val="00A770A2"/>
    <w:rsid w:val="00A77481"/>
    <w:rsid w:val="00A774C7"/>
    <w:rsid w:val="00A77724"/>
    <w:rsid w:val="00A77804"/>
    <w:rsid w:val="00A77E86"/>
    <w:rsid w:val="00A8072B"/>
    <w:rsid w:val="00A80815"/>
    <w:rsid w:val="00A809F8"/>
    <w:rsid w:val="00A80E2C"/>
    <w:rsid w:val="00A811B7"/>
    <w:rsid w:val="00A811BB"/>
    <w:rsid w:val="00A813D9"/>
    <w:rsid w:val="00A816CD"/>
    <w:rsid w:val="00A81AC1"/>
    <w:rsid w:val="00A81AC7"/>
    <w:rsid w:val="00A81C00"/>
    <w:rsid w:val="00A81C45"/>
    <w:rsid w:val="00A81D76"/>
    <w:rsid w:val="00A81ED0"/>
    <w:rsid w:val="00A82182"/>
    <w:rsid w:val="00A821A0"/>
    <w:rsid w:val="00A828B3"/>
    <w:rsid w:val="00A82D6E"/>
    <w:rsid w:val="00A834CE"/>
    <w:rsid w:val="00A83515"/>
    <w:rsid w:val="00A83CAB"/>
    <w:rsid w:val="00A83E11"/>
    <w:rsid w:val="00A840A3"/>
    <w:rsid w:val="00A844B5"/>
    <w:rsid w:val="00A848D3"/>
    <w:rsid w:val="00A84B62"/>
    <w:rsid w:val="00A84D99"/>
    <w:rsid w:val="00A84E31"/>
    <w:rsid w:val="00A85201"/>
    <w:rsid w:val="00A85630"/>
    <w:rsid w:val="00A85713"/>
    <w:rsid w:val="00A8588A"/>
    <w:rsid w:val="00A8615F"/>
    <w:rsid w:val="00A8647E"/>
    <w:rsid w:val="00A867BB"/>
    <w:rsid w:val="00A86C9C"/>
    <w:rsid w:val="00A86D75"/>
    <w:rsid w:val="00A87291"/>
    <w:rsid w:val="00A87481"/>
    <w:rsid w:val="00A87755"/>
    <w:rsid w:val="00A87870"/>
    <w:rsid w:val="00A87908"/>
    <w:rsid w:val="00A87FCB"/>
    <w:rsid w:val="00A90568"/>
    <w:rsid w:val="00A9067B"/>
    <w:rsid w:val="00A909BA"/>
    <w:rsid w:val="00A909CE"/>
    <w:rsid w:val="00A90B84"/>
    <w:rsid w:val="00A90C48"/>
    <w:rsid w:val="00A90CA1"/>
    <w:rsid w:val="00A910EC"/>
    <w:rsid w:val="00A914EE"/>
    <w:rsid w:val="00A91593"/>
    <w:rsid w:val="00A918FE"/>
    <w:rsid w:val="00A919AE"/>
    <w:rsid w:val="00A91AD6"/>
    <w:rsid w:val="00A91D6C"/>
    <w:rsid w:val="00A91DD1"/>
    <w:rsid w:val="00A921F6"/>
    <w:rsid w:val="00A922C8"/>
    <w:rsid w:val="00A922D3"/>
    <w:rsid w:val="00A92324"/>
    <w:rsid w:val="00A9241B"/>
    <w:rsid w:val="00A925B8"/>
    <w:rsid w:val="00A925F8"/>
    <w:rsid w:val="00A926B6"/>
    <w:rsid w:val="00A92892"/>
    <w:rsid w:val="00A929D0"/>
    <w:rsid w:val="00A92A5D"/>
    <w:rsid w:val="00A92A7F"/>
    <w:rsid w:val="00A92C5B"/>
    <w:rsid w:val="00A92CE2"/>
    <w:rsid w:val="00A93007"/>
    <w:rsid w:val="00A93392"/>
    <w:rsid w:val="00A93439"/>
    <w:rsid w:val="00A9343E"/>
    <w:rsid w:val="00A936F1"/>
    <w:rsid w:val="00A939AB"/>
    <w:rsid w:val="00A93A32"/>
    <w:rsid w:val="00A93AB5"/>
    <w:rsid w:val="00A93B43"/>
    <w:rsid w:val="00A93C3E"/>
    <w:rsid w:val="00A940D7"/>
    <w:rsid w:val="00A941AF"/>
    <w:rsid w:val="00A9442F"/>
    <w:rsid w:val="00A94512"/>
    <w:rsid w:val="00A94C28"/>
    <w:rsid w:val="00A94C67"/>
    <w:rsid w:val="00A94CD6"/>
    <w:rsid w:val="00A94EF0"/>
    <w:rsid w:val="00A950E9"/>
    <w:rsid w:val="00A95156"/>
    <w:rsid w:val="00A95174"/>
    <w:rsid w:val="00A95781"/>
    <w:rsid w:val="00A95C16"/>
    <w:rsid w:val="00A95D06"/>
    <w:rsid w:val="00A95D71"/>
    <w:rsid w:val="00A95E7D"/>
    <w:rsid w:val="00A95EEB"/>
    <w:rsid w:val="00A96522"/>
    <w:rsid w:val="00A9652D"/>
    <w:rsid w:val="00A96CD6"/>
    <w:rsid w:val="00A970EC"/>
    <w:rsid w:val="00A976FF"/>
    <w:rsid w:val="00A978E7"/>
    <w:rsid w:val="00A97CDB"/>
    <w:rsid w:val="00A97FB6"/>
    <w:rsid w:val="00AA004F"/>
    <w:rsid w:val="00AA005F"/>
    <w:rsid w:val="00AA03F5"/>
    <w:rsid w:val="00AA07C1"/>
    <w:rsid w:val="00AA09D2"/>
    <w:rsid w:val="00AA0A7A"/>
    <w:rsid w:val="00AA0BEE"/>
    <w:rsid w:val="00AA0C86"/>
    <w:rsid w:val="00AA0D5C"/>
    <w:rsid w:val="00AA0F6A"/>
    <w:rsid w:val="00AA10E6"/>
    <w:rsid w:val="00AA12CA"/>
    <w:rsid w:val="00AA1729"/>
    <w:rsid w:val="00AA1899"/>
    <w:rsid w:val="00AA2042"/>
    <w:rsid w:val="00AA255D"/>
    <w:rsid w:val="00AA2587"/>
    <w:rsid w:val="00AA273B"/>
    <w:rsid w:val="00AA2A25"/>
    <w:rsid w:val="00AA2A68"/>
    <w:rsid w:val="00AA2E96"/>
    <w:rsid w:val="00AA2ED7"/>
    <w:rsid w:val="00AA2FFD"/>
    <w:rsid w:val="00AA303F"/>
    <w:rsid w:val="00AA331A"/>
    <w:rsid w:val="00AA35C2"/>
    <w:rsid w:val="00AA36DC"/>
    <w:rsid w:val="00AA3918"/>
    <w:rsid w:val="00AA39B9"/>
    <w:rsid w:val="00AA3A6A"/>
    <w:rsid w:val="00AA3A81"/>
    <w:rsid w:val="00AA3C32"/>
    <w:rsid w:val="00AA4577"/>
    <w:rsid w:val="00AA4644"/>
    <w:rsid w:val="00AA4736"/>
    <w:rsid w:val="00AA4742"/>
    <w:rsid w:val="00AA4E71"/>
    <w:rsid w:val="00AA512C"/>
    <w:rsid w:val="00AA532B"/>
    <w:rsid w:val="00AA533C"/>
    <w:rsid w:val="00AA53C2"/>
    <w:rsid w:val="00AA599B"/>
    <w:rsid w:val="00AA59FF"/>
    <w:rsid w:val="00AA5C96"/>
    <w:rsid w:val="00AA5F7A"/>
    <w:rsid w:val="00AA601A"/>
    <w:rsid w:val="00AA687B"/>
    <w:rsid w:val="00AA6A05"/>
    <w:rsid w:val="00AA6A10"/>
    <w:rsid w:val="00AA6B30"/>
    <w:rsid w:val="00AA758A"/>
    <w:rsid w:val="00AA75A7"/>
    <w:rsid w:val="00AA7703"/>
    <w:rsid w:val="00AA7780"/>
    <w:rsid w:val="00AA7B5A"/>
    <w:rsid w:val="00AA7EA6"/>
    <w:rsid w:val="00AB023F"/>
    <w:rsid w:val="00AB0650"/>
    <w:rsid w:val="00AB09EA"/>
    <w:rsid w:val="00AB0D88"/>
    <w:rsid w:val="00AB0FCE"/>
    <w:rsid w:val="00AB15A9"/>
    <w:rsid w:val="00AB197F"/>
    <w:rsid w:val="00AB1D4F"/>
    <w:rsid w:val="00AB1F5A"/>
    <w:rsid w:val="00AB2365"/>
    <w:rsid w:val="00AB255E"/>
    <w:rsid w:val="00AB25AF"/>
    <w:rsid w:val="00AB2809"/>
    <w:rsid w:val="00AB29E0"/>
    <w:rsid w:val="00AB2A5D"/>
    <w:rsid w:val="00AB2ABF"/>
    <w:rsid w:val="00AB2DA5"/>
    <w:rsid w:val="00AB2FDF"/>
    <w:rsid w:val="00AB3350"/>
    <w:rsid w:val="00AB3674"/>
    <w:rsid w:val="00AB371C"/>
    <w:rsid w:val="00AB38C4"/>
    <w:rsid w:val="00AB3918"/>
    <w:rsid w:val="00AB39DA"/>
    <w:rsid w:val="00AB3B62"/>
    <w:rsid w:val="00AB3DEC"/>
    <w:rsid w:val="00AB3F6B"/>
    <w:rsid w:val="00AB41F8"/>
    <w:rsid w:val="00AB4474"/>
    <w:rsid w:val="00AB473B"/>
    <w:rsid w:val="00AB4B5B"/>
    <w:rsid w:val="00AB4BD9"/>
    <w:rsid w:val="00AB4C38"/>
    <w:rsid w:val="00AB4CDB"/>
    <w:rsid w:val="00AB4ECD"/>
    <w:rsid w:val="00AB4F29"/>
    <w:rsid w:val="00AB4FFA"/>
    <w:rsid w:val="00AB5247"/>
    <w:rsid w:val="00AB5586"/>
    <w:rsid w:val="00AB56FD"/>
    <w:rsid w:val="00AB574A"/>
    <w:rsid w:val="00AB5791"/>
    <w:rsid w:val="00AB5877"/>
    <w:rsid w:val="00AB590D"/>
    <w:rsid w:val="00AB5ABA"/>
    <w:rsid w:val="00AB5C04"/>
    <w:rsid w:val="00AB5D63"/>
    <w:rsid w:val="00AB5D99"/>
    <w:rsid w:val="00AB5F6B"/>
    <w:rsid w:val="00AB605E"/>
    <w:rsid w:val="00AB6352"/>
    <w:rsid w:val="00AB66FA"/>
    <w:rsid w:val="00AB6732"/>
    <w:rsid w:val="00AB699B"/>
    <w:rsid w:val="00AB6A76"/>
    <w:rsid w:val="00AB6AB7"/>
    <w:rsid w:val="00AB6BE2"/>
    <w:rsid w:val="00AB7016"/>
    <w:rsid w:val="00AB701E"/>
    <w:rsid w:val="00AB714D"/>
    <w:rsid w:val="00AB7187"/>
    <w:rsid w:val="00AB7306"/>
    <w:rsid w:val="00AB7398"/>
    <w:rsid w:val="00AB75B7"/>
    <w:rsid w:val="00AB797B"/>
    <w:rsid w:val="00AB7A89"/>
    <w:rsid w:val="00AB7BFB"/>
    <w:rsid w:val="00AB7BFE"/>
    <w:rsid w:val="00AB7F57"/>
    <w:rsid w:val="00AC002E"/>
    <w:rsid w:val="00AC0113"/>
    <w:rsid w:val="00AC01AF"/>
    <w:rsid w:val="00AC02EA"/>
    <w:rsid w:val="00AC03BB"/>
    <w:rsid w:val="00AC04D0"/>
    <w:rsid w:val="00AC04F9"/>
    <w:rsid w:val="00AC05AC"/>
    <w:rsid w:val="00AC0884"/>
    <w:rsid w:val="00AC0E88"/>
    <w:rsid w:val="00AC12A0"/>
    <w:rsid w:val="00AC1685"/>
    <w:rsid w:val="00AC18D3"/>
    <w:rsid w:val="00AC1F31"/>
    <w:rsid w:val="00AC21A4"/>
    <w:rsid w:val="00AC25E7"/>
    <w:rsid w:val="00AC28BC"/>
    <w:rsid w:val="00AC2C04"/>
    <w:rsid w:val="00AC2F27"/>
    <w:rsid w:val="00AC2FCB"/>
    <w:rsid w:val="00AC2FD5"/>
    <w:rsid w:val="00AC2FD6"/>
    <w:rsid w:val="00AC3243"/>
    <w:rsid w:val="00AC32AD"/>
    <w:rsid w:val="00AC33B0"/>
    <w:rsid w:val="00AC33D7"/>
    <w:rsid w:val="00AC35BC"/>
    <w:rsid w:val="00AC36DE"/>
    <w:rsid w:val="00AC374D"/>
    <w:rsid w:val="00AC3803"/>
    <w:rsid w:val="00AC3819"/>
    <w:rsid w:val="00AC38DC"/>
    <w:rsid w:val="00AC3FD3"/>
    <w:rsid w:val="00AC41F9"/>
    <w:rsid w:val="00AC4228"/>
    <w:rsid w:val="00AC42B5"/>
    <w:rsid w:val="00AC42DF"/>
    <w:rsid w:val="00AC4373"/>
    <w:rsid w:val="00AC469C"/>
    <w:rsid w:val="00AC4BCD"/>
    <w:rsid w:val="00AC4BEA"/>
    <w:rsid w:val="00AC4C0A"/>
    <w:rsid w:val="00AC4EAD"/>
    <w:rsid w:val="00AC50FE"/>
    <w:rsid w:val="00AC55EA"/>
    <w:rsid w:val="00AC58D9"/>
    <w:rsid w:val="00AC5906"/>
    <w:rsid w:val="00AC59FD"/>
    <w:rsid w:val="00AC5AAF"/>
    <w:rsid w:val="00AC5B09"/>
    <w:rsid w:val="00AC5C3A"/>
    <w:rsid w:val="00AC5CBC"/>
    <w:rsid w:val="00AC5E57"/>
    <w:rsid w:val="00AC6261"/>
    <w:rsid w:val="00AC6535"/>
    <w:rsid w:val="00AC663B"/>
    <w:rsid w:val="00AC66BA"/>
    <w:rsid w:val="00AC66E3"/>
    <w:rsid w:val="00AC685D"/>
    <w:rsid w:val="00AC7140"/>
    <w:rsid w:val="00AC7193"/>
    <w:rsid w:val="00AC736D"/>
    <w:rsid w:val="00AC7C5E"/>
    <w:rsid w:val="00AC7CBE"/>
    <w:rsid w:val="00AC7ED3"/>
    <w:rsid w:val="00AD0046"/>
    <w:rsid w:val="00AD00A9"/>
    <w:rsid w:val="00AD0352"/>
    <w:rsid w:val="00AD050C"/>
    <w:rsid w:val="00AD079D"/>
    <w:rsid w:val="00AD07AB"/>
    <w:rsid w:val="00AD092A"/>
    <w:rsid w:val="00AD0B38"/>
    <w:rsid w:val="00AD0D29"/>
    <w:rsid w:val="00AD0E1A"/>
    <w:rsid w:val="00AD0EDA"/>
    <w:rsid w:val="00AD1327"/>
    <w:rsid w:val="00AD1635"/>
    <w:rsid w:val="00AD19C6"/>
    <w:rsid w:val="00AD1C85"/>
    <w:rsid w:val="00AD1E76"/>
    <w:rsid w:val="00AD1FFD"/>
    <w:rsid w:val="00AD2314"/>
    <w:rsid w:val="00AD2401"/>
    <w:rsid w:val="00AD2613"/>
    <w:rsid w:val="00AD2672"/>
    <w:rsid w:val="00AD26EA"/>
    <w:rsid w:val="00AD28BF"/>
    <w:rsid w:val="00AD2BE5"/>
    <w:rsid w:val="00AD2FDC"/>
    <w:rsid w:val="00AD3242"/>
    <w:rsid w:val="00AD32BC"/>
    <w:rsid w:val="00AD3551"/>
    <w:rsid w:val="00AD39DE"/>
    <w:rsid w:val="00AD3B5D"/>
    <w:rsid w:val="00AD4232"/>
    <w:rsid w:val="00AD44A6"/>
    <w:rsid w:val="00AD45BB"/>
    <w:rsid w:val="00AD4751"/>
    <w:rsid w:val="00AD47B1"/>
    <w:rsid w:val="00AD4A12"/>
    <w:rsid w:val="00AD4D74"/>
    <w:rsid w:val="00AD4DE4"/>
    <w:rsid w:val="00AD4E1E"/>
    <w:rsid w:val="00AD4E64"/>
    <w:rsid w:val="00AD4FDC"/>
    <w:rsid w:val="00AD5174"/>
    <w:rsid w:val="00AD532D"/>
    <w:rsid w:val="00AD5BEA"/>
    <w:rsid w:val="00AD5D5A"/>
    <w:rsid w:val="00AD5EDD"/>
    <w:rsid w:val="00AD621B"/>
    <w:rsid w:val="00AD66E6"/>
    <w:rsid w:val="00AD673A"/>
    <w:rsid w:val="00AD68C5"/>
    <w:rsid w:val="00AD6A93"/>
    <w:rsid w:val="00AD6B37"/>
    <w:rsid w:val="00AD6B42"/>
    <w:rsid w:val="00AD6D94"/>
    <w:rsid w:val="00AD6FC3"/>
    <w:rsid w:val="00AD6FDF"/>
    <w:rsid w:val="00AD70FF"/>
    <w:rsid w:val="00AD78D4"/>
    <w:rsid w:val="00AD7B1E"/>
    <w:rsid w:val="00AD7F43"/>
    <w:rsid w:val="00AE01CD"/>
    <w:rsid w:val="00AE03DD"/>
    <w:rsid w:val="00AE04B1"/>
    <w:rsid w:val="00AE04B2"/>
    <w:rsid w:val="00AE06D4"/>
    <w:rsid w:val="00AE0911"/>
    <w:rsid w:val="00AE0C74"/>
    <w:rsid w:val="00AE0C8F"/>
    <w:rsid w:val="00AE0EB8"/>
    <w:rsid w:val="00AE127E"/>
    <w:rsid w:val="00AE1556"/>
    <w:rsid w:val="00AE173B"/>
    <w:rsid w:val="00AE197D"/>
    <w:rsid w:val="00AE1A08"/>
    <w:rsid w:val="00AE1A7D"/>
    <w:rsid w:val="00AE1DF0"/>
    <w:rsid w:val="00AE1EE6"/>
    <w:rsid w:val="00AE22C3"/>
    <w:rsid w:val="00AE22F0"/>
    <w:rsid w:val="00AE24B3"/>
    <w:rsid w:val="00AE2997"/>
    <w:rsid w:val="00AE2B59"/>
    <w:rsid w:val="00AE2C72"/>
    <w:rsid w:val="00AE2DC5"/>
    <w:rsid w:val="00AE3365"/>
    <w:rsid w:val="00AE3900"/>
    <w:rsid w:val="00AE3F17"/>
    <w:rsid w:val="00AE41DD"/>
    <w:rsid w:val="00AE41F3"/>
    <w:rsid w:val="00AE4246"/>
    <w:rsid w:val="00AE42CB"/>
    <w:rsid w:val="00AE44BB"/>
    <w:rsid w:val="00AE460F"/>
    <w:rsid w:val="00AE46E2"/>
    <w:rsid w:val="00AE4895"/>
    <w:rsid w:val="00AE49D5"/>
    <w:rsid w:val="00AE4A51"/>
    <w:rsid w:val="00AE4DB8"/>
    <w:rsid w:val="00AE4FB4"/>
    <w:rsid w:val="00AE509E"/>
    <w:rsid w:val="00AE525F"/>
    <w:rsid w:val="00AE5691"/>
    <w:rsid w:val="00AE56B0"/>
    <w:rsid w:val="00AE5AF2"/>
    <w:rsid w:val="00AE5C36"/>
    <w:rsid w:val="00AE6133"/>
    <w:rsid w:val="00AE615C"/>
    <w:rsid w:val="00AE61D1"/>
    <w:rsid w:val="00AE6322"/>
    <w:rsid w:val="00AE6647"/>
    <w:rsid w:val="00AE6886"/>
    <w:rsid w:val="00AE6895"/>
    <w:rsid w:val="00AE69CB"/>
    <w:rsid w:val="00AE706E"/>
    <w:rsid w:val="00AE7310"/>
    <w:rsid w:val="00AE7798"/>
    <w:rsid w:val="00AE77A3"/>
    <w:rsid w:val="00AE7C58"/>
    <w:rsid w:val="00AF0499"/>
    <w:rsid w:val="00AF06F8"/>
    <w:rsid w:val="00AF071D"/>
    <w:rsid w:val="00AF0ACE"/>
    <w:rsid w:val="00AF0EE3"/>
    <w:rsid w:val="00AF117E"/>
    <w:rsid w:val="00AF143F"/>
    <w:rsid w:val="00AF172F"/>
    <w:rsid w:val="00AF17F7"/>
    <w:rsid w:val="00AF18CD"/>
    <w:rsid w:val="00AF1D92"/>
    <w:rsid w:val="00AF1EE0"/>
    <w:rsid w:val="00AF212E"/>
    <w:rsid w:val="00AF2E54"/>
    <w:rsid w:val="00AF2F19"/>
    <w:rsid w:val="00AF30DA"/>
    <w:rsid w:val="00AF30F7"/>
    <w:rsid w:val="00AF3174"/>
    <w:rsid w:val="00AF347A"/>
    <w:rsid w:val="00AF38AA"/>
    <w:rsid w:val="00AF3F02"/>
    <w:rsid w:val="00AF3FDD"/>
    <w:rsid w:val="00AF41E7"/>
    <w:rsid w:val="00AF42C7"/>
    <w:rsid w:val="00AF4653"/>
    <w:rsid w:val="00AF46CB"/>
    <w:rsid w:val="00AF4A72"/>
    <w:rsid w:val="00AF4B9E"/>
    <w:rsid w:val="00AF4C89"/>
    <w:rsid w:val="00AF4D7F"/>
    <w:rsid w:val="00AF4E5C"/>
    <w:rsid w:val="00AF5146"/>
    <w:rsid w:val="00AF5219"/>
    <w:rsid w:val="00AF534E"/>
    <w:rsid w:val="00AF5881"/>
    <w:rsid w:val="00AF5A4F"/>
    <w:rsid w:val="00AF62BD"/>
    <w:rsid w:val="00AF62E7"/>
    <w:rsid w:val="00AF6381"/>
    <w:rsid w:val="00AF66AE"/>
    <w:rsid w:val="00AF66FC"/>
    <w:rsid w:val="00AF6B86"/>
    <w:rsid w:val="00AF6C05"/>
    <w:rsid w:val="00AF714E"/>
    <w:rsid w:val="00AF7269"/>
    <w:rsid w:val="00AF73B8"/>
    <w:rsid w:val="00AF7625"/>
    <w:rsid w:val="00AF793E"/>
    <w:rsid w:val="00AF7C46"/>
    <w:rsid w:val="00AF7F01"/>
    <w:rsid w:val="00B00040"/>
    <w:rsid w:val="00B001B4"/>
    <w:rsid w:val="00B00289"/>
    <w:rsid w:val="00B00303"/>
    <w:rsid w:val="00B0047D"/>
    <w:rsid w:val="00B004DD"/>
    <w:rsid w:val="00B00766"/>
    <w:rsid w:val="00B00E06"/>
    <w:rsid w:val="00B0109D"/>
    <w:rsid w:val="00B0111C"/>
    <w:rsid w:val="00B01287"/>
    <w:rsid w:val="00B012AA"/>
    <w:rsid w:val="00B0141E"/>
    <w:rsid w:val="00B018FD"/>
    <w:rsid w:val="00B01A51"/>
    <w:rsid w:val="00B01A69"/>
    <w:rsid w:val="00B01F12"/>
    <w:rsid w:val="00B0213F"/>
    <w:rsid w:val="00B02380"/>
    <w:rsid w:val="00B0247C"/>
    <w:rsid w:val="00B0249D"/>
    <w:rsid w:val="00B028F4"/>
    <w:rsid w:val="00B030AE"/>
    <w:rsid w:val="00B030B9"/>
    <w:rsid w:val="00B03279"/>
    <w:rsid w:val="00B032F6"/>
    <w:rsid w:val="00B0374C"/>
    <w:rsid w:val="00B03796"/>
    <w:rsid w:val="00B03802"/>
    <w:rsid w:val="00B03903"/>
    <w:rsid w:val="00B039B3"/>
    <w:rsid w:val="00B039B8"/>
    <w:rsid w:val="00B03C15"/>
    <w:rsid w:val="00B03C31"/>
    <w:rsid w:val="00B03C4D"/>
    <w:rsid w:val="00B04195"/>
    <w:rsid w:val="00B0479A"/>
    <w:rsid w:val="00B048D2"/>
    <w:rsid w:val="00B049E2"/>
    <w:rsid w:val="00B04A7F"/>
    <w:rsid w:val="00B0509F"/>
    <w:rsid w:val="00B050FF"/>
    <w:rsid w:val="00B051F2"/>
    <w:rsid w:val="00B0582A"/>
    <w:rsid w:val="00B0583E"/>
    <w:rsid w:val="00B05856"/>
    <w:rsid w:val="00B059AD"/>
    <w:rsid w:val="00B05A42"/>
    <w:rsid w:val="00B05C0B"/>
    <w:rsid w:val="00B06277"/>
    <w:rsid w:val="00B06B25"/>
    <w:rsid w:val="00B070A9"/>
    <w:rsid w:val="00B0726D"/>
    <w:rsid w:val="00B07E27"/>
    <w:rsid w:val="00B07E32"/>
    <w:rsid w:val="00B103DB"/>
    <w:rsid w:val="00B106E8"/>
    <w:rsid w:val="00B1075D"/>
    <w:rsid w:val="00B10815"/>
    <w:rsid w:val="00B108DB"/>
    <w:rsid w:val="00B10BB2"/>
    <w:rsid w:val="00B10C2B"/>
    <w:rsid w:val="00B110EB"/>
    <w:rsid w:val="00B113F7"/>
    <w:rsid w:val="00B114DC"/>
    <w:rsid w:val="00B115FD"/>
    <w:rsid w:val="00B117B3"/>
    <w:rsid w:val="00B11C7C"/>
    <w:rsid w:val="00B11C96"/>
    <w:rsid w:val="00B11E6F"/>
    <w:rsid w:val="00B11F74"/>
    <w:rsid w:val="00B124A4"/>
    <w:rsid w:val="00B129B6"/>
    <w:rsid w:val="00B129E3"/>
    <w:rsid w:val="00B12C1F"/>
    <w:rsid w:val="00B12CD7"/>
    <w:rsid w:val="00B12DE6"/>
    <w:rsid w:val="00B13195"/>
    <w:rsid w:val="00B132B4"/>
    <w:rsid w:val="00B132DB"/>
    <w:rsid w:val="00B13318"/>
    <w:rsid w:val="00B1354E"/>
    <w:rsid w:val="00B1383A"/>
    <w:rsid w:val="00B139AC"/>
    <w:rsid w:val="00B13C83"/>
    <w:rsid w:val="00B13F08"/>
    <w:rsid w:val="00B13F68"/>
    <w:rsid w:val="00B1413D"/>
    <w:rsid w:val="00B145BC"/>
    <w:rsid w:val="00B14870"/>
    <w:rsid w:val="00B14977"/>
    <w:rsid w:val="00B1497E"/>
    <w:rsid w:val="00B14E96"/>
    <w:rsid w:val="00B14F22"/>
    <w:rsid w:val="00B14FDF"/>
    <w:rsid w:val="00B15118"/>
    <w:rsid w:val="00B153F7"/>
    <w:rsid w:val="00B15496"/>
    <w:rsid w:val="00B15635"/>
    <w:rsid w:val="00B15EAD"/>
    <w:rsid w:val="00B15F38"/>
    <w:rsid w:val="00B15F9F"/>
    <w:rsid w:val="00B16102"/>
    <w:rsid w:val="00B165D4"/>
    <w:rsid w:val="00B1696D"/>
    <w:rsid w:val="00B16D7A"/>
    <w:rsid w:val="00B16DD4"/>
    <w:rsid w:val="00B16E9A"/>
    <w:rsid w:val="00B176A1"/>
    <w:rsid w:val="00B17933"/>
    <w:rsid w:val="00B17A45"/>
    <w:rsid w:val="00B17AEA"/>
    <w:rsid w:val="00B17C22"/>
    <w:rsid w:val="00B17FA7"/>
    <w:rsid w:val="00B20288"/>
    <w:rsid w:val="00B2055E"/>
    <w:rsid w:val="00B207A6"/>
    <w:rsid w:val="00B20804"/>
    <w:rsid w:val="00B20A73"/>
    <w:rsid w:val="00B20EAB"/>
    <w:rsid w:val="00B20FC5"/>
    <w:rsid w:val="00B2128B"/>
    <w:rsid w:val="00B2147A"/>
    <w:rsid w:val="00B21597"/>
    <w:rsid w:val="00B215A2"/>
    <w:rsid w:val="00B21C7A"/>
    <w:rsid w:val="00B21D30"/>
    <w:rsid w:val="00B22136"/>
    <w:rsid w:val="00B22534"/>
    <w:rsid w:val="00B2256C"/>
    <w:rsid w:val="00B22BD2"/>
    <w:rsid w:val="00B22C11"/>
    <w:rsid w:val="00B22DB7"/>
    <w:rsid w:val="00B22E5E"/>
    <w:rsid w:val="00B22E7A"/>
    <w:rsid w:val="00B22F3C"/>
    <w:rsid w:val="00B22FB7"/>
    <w:rsid w:val="00B23391"/>
    <w:rsid w:val="00B234E5"/>
    <w:rsid w:val="00B234FD"/>
    <w:rsid w:val="00B238D3"/>
    <w:rsid w:val="00B23B48"/>
    <w:rsid w:val="00B23F0A"/>
    <w:rsid w:val="00B24146"/>
    <w:rsid w:val="00B244C7"/>
    <w:rsid w:val="00B245FD"/>
    <w:rsid w:val="00B24809"/>
    <w:rsid w:val="00B24840"/>
    <w:rsid w:val="00B24862"/>
    <w:rsid w:val="00B249D5"/>
    <w:rsid w:val="00B24A59"/>
    <w:rsid w:val="00B24CF2"/>
    <w:rsid w:val="00B2521C"/>
    <w:rsid w:val="00B25472"/>
    <w:rsid w:val="00B254C2"/>
    <w:rsid w:val="00B257CC"/>
    <w:rsid w:val="00B25914"/>
    <w:rsid w:val="00B25A3B"/>
    <w:rsid w:val="00B25D0C"/>
    <w:rsid w:val="00B25D1D"/>
    <w:rsid w:val="00B25D66"/>
    <w:rsid w:val="00B2608A"/>
    <w:rsid w:val="00B264FD"/>
    <w:rsid w:val="00B265C1"/>
    <w:rsid w:val="00B26653"/>
    <w:rsid w:val="00B2677D"/>
    <w:rsid w:val="00B267CF"/>
    <w:rsid w:val="00B26946"/>
    <w:rsid w:val="00B26CAE"/>
    <w:rsid w:val="00B26CB4"/>
    <w:rsid w:val="00B26CE8"/>
    <w:rsid w:val="00B26ED6"/>
    <w:rsid w:val="00B26F21"/>
    <w:rsid w:val="00B27178"/>
    <w:rsid w:val="00B27716"/>
    <w:rsid w:val="00B2791C"/>
    <w:rsid w:val="00B27C03"/>
    <w:rsid w:val="00B27D26"/>
    <w:rsid w:val="00B27FBB"/>
    <w:rsid w:val="00B300BE"/>
    <w:rsid w:val="00B30290"/>
    <w:rsid w:val="00B307B6"/>
    <w:rsid w:val="00B30A02"/>
    <w:rsid w:val="00B30A59"/>
    <w:rsid w:val="00B30B99"/>
    <w:rsid w:val="00B30BE2"/>
    <w:rsid w:val="00B30F1B"/>
    <w:rsid w:val="00B30F29"/>
    <w:rsid w:val="00B30FC0"/>
    <w:rsid w:val="00B31315"/>
    <w:rsid w:val="00B3133C"/>
    <w:rsid w:val="00B31355"/>
    <w:rsid w:val="00B3187B"/>
    <w:rsid w:val="00B31C02"/>
    <w:rsid w:val="00B31EB2"/>
    <w:rsid w:val="00B31F11"/>
    <w:rsid w:val="00B31F58"/>
    <w:rsid w:val="00B32131"/>
    <w:rsid w:val="00B3224E"/>
    <w:rsid w:val="00B322AB"/>
    <w:rsid w:val="00B324D8"/>
    <w:rsid w:val="00B32504"/>
    <w:rsid w:val="00B325F3"/>
    <w:rsid w:val="00B3270D"/>
    <w:rsid w:val="00B32D62"/>
    <w:rsid w:val="00B32D76"/>
    <w:rsid w:val="00B334B4"/>
    <w:rsid w:val="00B3376E"/>
    <w:rsid w:val="00B33869"/>
    <w:rsid w:val="00B33965"/>
    <w:rsid w:val="00B33A00"/>
    <w:rsid w:val="00B33A06"/>
    <w:rsid w:val="00B33A28"/>
    <w:rsid w:val="00B33D1D"/>
    <w:rsid w:val="00B34253"/>
    <w:rsid w:val="00B342EC"/>
    <w:rsid w:val="00B34837"/>
    <w:rsid w:val="00B348C3"/>
    <w:rsid w:val="00B34D43"/>
    <w:rsid w:val="00B353B8"/>
    <w:rsid w:val="00B3557C"/>
    <w:rsid w:val="00B357F0"/>
    <w:rsid w:val="00B35949"/>
    <w:rsid w:val="00B35CDC"/>
    <w:rsid w:val="00B35FDB"/>
    <w:rsid w:val="00B36226"/>
    <w:rsid w:val="00B3632B"/>
    <w:rsid w:val="00B363FF"/>
    <w:rsid w:val="00B365A0"/>
    <w:rsid w:val="00B36652"/>
    <w:rsid w:val="00B36741"/>
    <w:rsid w:val="00B36AAD"/>
    <w:rsid w:val="00B371BD"/>
    <w:rsid w:val="00B37295"/>
    <w:rsid w:val="00B37431"/>
    <w:rsid w:val="00B374BD"/>
    <w:rsid w:val="00B3752A"/>
    <w:rsid w:val="00B375BC"/>
    <w:rsid w:val="00B37C1D"/>
    <w:rsid w:val="00B40022"/>
    <w:rsid w:val="00B403B9"/>
    <w:rsid w:val="00B40465"/>
    <w:rsid w:val="00B40B25"/>
    <w:rsid w:val="00B40D2C"/>
    <w:rsid w:val="00B40EBC"/>
    <w:rsid w:val="00B4110C"/>
    <w:rsid w:val="00B412C5"/>
    <w:rsid w:val="00B41329"/>
    <w:rsid w:val="00B4141C"/>
    <w:rsid w:val="00B41624"/>
    <w:rsid w:val="00B416E5"/>
    <w:rsid w:val="00B417D2"/>
    <w:rsid w:val="00B41C21"/>
    <w:rsid w:val="00B41D16"/>
    <w:rsid w:val="00B41D4D"/>
    <w:rsid w:val="00B41F11"/>
    <w:rsid w:val="00B4298B"/>
    <w:rsid w:val="00B42B35"/>
    <w:rsid w:val="00B42CF8"/>
    <w:rsid w:val="00B42E3F"/>
    <w:rsid w:val="00B42EAF"/>
    <w:rsid w:val="00B4304D"/>
    <w:rsid w:val="00B43092"/>
    <w:rsid w:val="00B43278"/>
    <w:rsid w:val="00B434DD"/>
    <w:rsid w:val="00B4360B"/>
    <w:rsid w:val="00B439D5"/>
    <w:rsid w:val="00B43A73"/>
    <w:rsid w:val="00B43C4E"/>
    <w:rsid w:val="00B44046"/>
    <w:rsid w:val="00B44BCA"/>
    <w:rsid w:val="00B44C79"/>
    <w:rsid w:val="00B44DA0"/>
    <w:rsid w:val="00B45277"/>
    <w:rsid w:val="00B45518"/>
    <w:rsid w:val="00B45580"/>
    <w:rsid w:val="00B455A7"/>
    <w:rsid w:val="00B4580F"/>
    <w:rsid w:val="00B459BC"/>
    <w:rsid w:val="00B45EAC"/>
    <w:rsid w:val="00B4601F"/>
    <w:rsid w:val="00B46041"/>
    <w:rsid w:val="00B46083"/>
    <w:rsid w:val="00B462D6"/>
    <w:rsid w:val="00B4648D"/>
    <w:rsid w:val="00B46516"/>
    <w:rsid w:val="00B4658C"/>
    <w:rsid w:val="00B465A9"/>
    <w:rsid w:val="00B46755"/>
    <w:rsid w:val="00B468E9"/>
    <w:rsid w:val="00B46CF1"/>
    <w:rsid w:val="00B46CF6"/>
    <w:rsid w:val="00B46E65"/>
    <w:rsid w:val="00B473B3"/>
    <w:rsid w:val="00B47A31"/>
    <w:rsid w:val="00B47B73"/>
    <w:rsid w:val="00B47BC6"/>
    <w:rsid w:val="00B47D91"/>
    <w:rsid w:val="00B503D2"/>
    <w:rsid w:val="00B505B3"/>
    <w:rsid w:val="00B505B4"/>
    <w:rsid w:val="00B506E6"/>
    <w:rsid w:val="00B50723"/>
    <w:rsid w:val="00B508D0"/>
    <w:rsid w:val="00B509F3"/>
    <w:rsid w:val="00B50A8F"/>
    <w:rsid w:val="00B50BB6"/>
    <w:rsid w:val="00B50D40"/>
    <w:rsid w:val="00B510BA"/>
    <w:rsid w:val="00B518B8"/>
    <w:rsid w:val="00B51E02"/>
    <w:rsid w:val="00B520F3"/>
    <w:rsid w:val="00B522E5"/>
    <w:rsid w:val="00B52361"/>
    <w:rsid w:val="00B5266A"/>
    <w:rsid w:val="00B527BC"/>
    <w:rsid w:val="00B52853"/>
    <w:rsid w:val="00B52C57"/>
    <w:rsid w:val="00B52CC2"/>
    <w:rsid w:val="00B52CF8"/>
    <w:rsid w:val="00B52D34"/>
    <w:rsid w:val="00B530FE"/>
    <w:rsid w:val="00B5334B"/>
    <w:rsid w:val="00B535F2"/>
    <w:rsid w:val="00B541C6"/>
    <w:rsid w:val="00B54662"/>
    <w:rsid w:val="00B547A5"/>
    <w:rsid w:val="00B5489A"/>
    <w:rsid w:val="00B549DB"/>
    <w:rsid w:val="00B54AE4"/>
    <w:rsid w:val="00B54B0A"/>
    <w:rsid w:val="00B54CA3"/>
    <w:rsid w:val="00B552E7"/>
    <w:rsid w:val="00B5533E"/>
    <w:rsid w:val="00B5547F"/>
    <w:rsid w:val="00B55AC6"/>
    <w:rsid w:val="00B55BE3"/>
    <w:rsid w:val="00B55BEF"/>
    <w:rsid w:val="00B55EF6"/>
    <w:rsid w:val="00B560F7"/>
    <w:rsid w:val="00B562BE"/>
    <w:rsid w:val="00B564AF"/>
    <w:rsid w:val="00B56589"/>
    <w:rsid w:val="00B567F1"/>
    <w:rsid w:val="00B5684A"/>
    <w:rsid w:val="00B56EC4"/>
    <w:rsid w:val="00B5719E"/>
    <w:rsid w:val="00B576ED"/>
    <w:rsid w:val="00B57C57"/>
    <w:rsid w:val="00B57CFD"/>
    <w:rsid w:val="00B60026"/>
    <w:rsid w:val="00B6008F"/>
    <w:rsid w:val="00B60136"/>
    <w:rsid w:val="00B60543"/>
    <w:rsid w:val="00B6055E"/>
    <w:rsid w:val="00B60950"/>
    <w:rsid w:val="00B60C70"/>
    <w:rsid w:val="00B60CE8"/>
    <w:rsid w:val="00B60E20"/>
    <w:rsid w:val="00B60FFA"/>
    <w:rsid w:val="00B61145"/>
    <w:rsid w:val="00B61821"/>
    <w:rsid w:val="00B61A52"/>
    <w:rsid w:val="00B61E54"/>
    <w:rsid w:val="00B61FA0"/>
    <w:rsid w:val="00B6205E"/>
    <w:rsid w:val="00B62730"/>
    <w:rsid w:val="00B6275C"/>
    <w:rsid w:val="00B62896"/>
    <w:rsid w:val="00B6291E"/>
    <w:rsid w:val="00B62D4D"/>
    <w:rsid w:val="00B62E37"/>
    <w:rsid w:val="00B62FFA"/>
    <w:rsid w:val="00B630F5"/>
    <w:rsid w:val="00B6324E"/>
    <w:rsid w:val="00B637E8"/>
    <w:rsid w:val="00B63B4D"/>
    <w:rsid w:val="00B63CDC"/>
    <w:rsid w:val="00B63CFE"/>
    <w:rsid w:val="00B63E4C"/>
    <w:rsid w:val="00B63EA7"/>
    <w:rsid w:val="00B63EB7"/>
    <w:rsid w:val="00B64103"/>
    <w:rsid w:val="00B643BE"/>
    <w:rsid w:val="00B644AB"/>
    <w:rsid w:val="00B64652"/>
    <w:rsid w:val="00B64A42"/>
    <w:rsid w:val="00B64AA3"/>
    <w:rsid w:val="00B64DDA"/>
    <w:rsid w:val="00B64F97"/>
    <w:rsid w:val="00B6522A"/>
    <w:rsid w:val="00B655BF"/>
    <w:rsid w:val="00B65730"/>
    <w:rsid w:val="00B6592A"/>
    <w:rsid w:val="00B65B94"/>
    <w:rsid w:val="00B65BBF"/>
    <w:rsid w:val="00B65E42"/>
    <w:rsid w:val="00B65EB9"/>
    <w:rsid w:val="00B66024"/>
    <w:rsid w:val="00B6616B"/>
    <w:rsid w:val="00B66DBF"/>
    <w:rsid w:val="00B67664"/>
    <w:rsid w:val="00B676F9"/>
    <w:rsid w:val="00B67856"/>
    <w:rsid w:val="00B67B3A"/>
    <w:rsid w:val="00B67C43"/>
    <w:rsid w:val="00B7006B"/>
    <w:rsid w:val="00B701A4"/>
    <w:rsid w:val="00B703A4"/>
    <w:rsid w:val="00B704E8"/>
    <w:rsid w:val="00B705F9"/>
    <w:rsid w:val="00B7096A"/>
    <w:rsid w:val="00B7099F"/>
    <w:rsid w:val="00B710D9"/>
    <w:rsid w:val="00B712C7"/>
    <w:rsid w:val="00B7153F"/>
    <w:rsid w:val="00B71588"/>
    <w:rsid w:val="00B71704"/>
    <w:rsid w:val="00B71726"/>
    <w:rsid w:val="00B7174E"/>
    <w:rsid w:val="00B72245"/>
    <w:rsid w:val="00B7241B"/>
    <w:rsid w:val="00B7263E"/>
    <w:rsid w:val="00B72756"/>
    <w:rsid w:val="00B727B2"/>
    <w:rsid w:val="00B728A7"/>
    <w:rsid w:val="00B72AF2"/>
    <w:rsid w:val="00B72C31"/>
    <w:rsid w:val="00B73190"/>
    <w:rsid w:val="00B733AB"/>
    <w:rsid w:val="00B73423"/>
    <w:rsid w:val="00B73559"/>
    <w:rsid w:val="00B73EC4"/>
    <w:rsid w:val="00B7405C"/>
    <w:rsid w:val="00B74610"/>
    <w:rsid w:val="00B746C2"/>
    <w:rsid w:val="00B7472C"/>
    <w:rsid w:val="00B74AF0"/>
    <w:rsid w:val="00B74CFA"/>
    <w:rsid w:val="00B74D48"/>
    <w:rsid w:val="00B74DF0"/>
    <w:rsid w:val="00B74EA6"/>
    <w:rsid w:val="00B74ED7"/>
    <w:rsid w:val="00B75204"/>
    <w:rsid w:val="00B752E8"/>
    <w:rsid w:val="00B753D6"/>
    <w:rsid w:val="00B75571"/>
    <w:rsid w:val="00B75649"/>
    <w:rsid w:val="00B75917"/>
    <w:rsid w:val="00B75BD4"/>
    <w:rsid w:val="00B75D4B"/>
    <w:rsid w:val="00B75D7D"/>
    <w:rsid w:val="00B75E84"/>
    <w:rsid w:val="00B75EB6"/>
    <w:rsid w:val="00B75F44"/>
    <w:rsid w:val="00B75FAE"/>
    <w:rsid w:val="00B768A4"/>
    <w:rsid w:val="00B76A64"/>
    <w:rsid w:val="00B76AEC"/>
    <w:rsid w:val="00B76CE9"/>
    <w:rsid w:val="00B77005"/>
    <w:rsid w:val="00B7754C"/>
    <w:rsid w:val="00B77556"/>
    <w:rsid w:val="00B775A6"/>
    <w:rsid w:val="00B77672"/>
    <w:rsid w:val="00B77695"/>
    <w:rsid w:val="00B779C6"/>
    <w:rsid w:val="00B77A90"/>
    <w:rsid w:val="00B80269"/>
    <w:rsid w:val="00B80423"/>
    <w:rsid w:val="00B80723"/>
    <w:rsid w:val="00B80738"/>
    <w:rsid w:val="00B8088B"/>
    <w:rsid w:val="00B808B3"/>
    <w:rsid w:val="00B80B64"/>
    <w:rsid w:val="00B80D74"/>
    <w:rsid w:val="00B80D75"/>
    <w:rsid w:val="00B80DC2"/>
    <w:rsid w:val="00B811E4"/>
    <w:rsid w:val="00B8128E"/>
    <w:rsid w:val="00B81B09"/>
    <w:rsid w:val="00B81C2A"/>
    <w:rsid w:val="00B81CE4"/>
    <w:rsid w:val="00B81D6C"/>
    <w:rsid w:val="00B81F75"/>
    <w:rsid w:val="00B821F3"/>
    <w:rsid w:val="00B82287"/>
    <w:rsid w:val="00B8228E"/>
    <w:rsid w:val="00B8249E"/>
    <w:rsid w:val="00B8280D"/>
    <w:rsid w:val="00B82D5C"/>
    <w:rsid w:val="00B82E6E"/>
    <w:rsid w:val="00B82FD7"/>
    <w:rsid w:val="00B832B4"/>
    <w:rsid w:val="00B832CA"/>
    <w:rsid w:val="00B836D2"/>
    <w:rsid w:val="00B83907"/>
    <w:rsid w:val="00B83B98"/>
    <w:rsid w:val="00B83E13"/>
    <w:rsid w:val="00B83E42"/>
    <w:rsid w:val="00B8421E"/>
    <w:rsid w:val="00B842B3"/>
    <w:rsid w:val="00B84507"/>
    <w:rsid w:val="00B84550"/>
    <w:rsid w:val="00B846F5"/>
    <w:rsid w:val="00B849EE"/>
    <w:rsid w:val="00B84A68"/>
    <w:rsid w:val="00B84E56"/>
    <w:rsid w:val="00B85234"/>
    <w:rsid w:val="00B85BEA"/>
    <w:rsid w:val="00B85D9D"/>
    <w:rsid w:val="00B860AE"/>
    <w:rsid w:val="00B860E9"/>
    <w:rsid w:val="00B861F0"/>
    <w:rsid w:val="00B86834"/>
    <w:rsid w:val="00B868CF"/>
    <w:rsid w:val="00B86AC8"/>
    <w:rsid w:val="00B86DA3"/>
    <w:rsid w:val="00B86EB6"/>
    <w:rsid w:val="00B8702B"/>
    <w:rsid w:val="00B87072"/>
    <w:rsid w:val="00B870AB"/>
    <w:rsid w:val="00B8754E"/>
    <w:rsid w:val="00B8785F"/>
    <w:rsid w:val="00B87B7B"/>
    <w:rsid w:val="00B87E5E"/>
    <w:rsid w:val="00B87F37"/>
    <w:rsid w:val="00B9007E"/>
    <w:rsid w:val="00B9028F"/>
    <w:rsid w:val="00B9030D"/>
    <w:rsid w:val="00B903B8"/>
    <w:rsid w:val="00B907C8"/>
    <w:rsid w:val="00B907EA"/>
    <w:rsid w:val="00B90F87"/>
    <w:rsid w:val="00B9104D"/>
    <w:rsid w:val="00B910FA"/>
    <w:rsid w:val="00B911F1"/>
    <w:rsid w:val="00B912BB"/>
    <w:rsid w:val="00B91311"/>
    <w:rsid w:val="00B91674"/>
    <w:rsid w:val="00B91689"/>
    <w:rsid w:val="00B91696"/>
    <w:rsid w:val="00B91AB3"/>
    <w:rsid w:val="00B91CC8"/>
    <w:rsid w:val="00B91E22"/>
    <w:rsid w:val="00B91F26"/>
    <w:rsid w:val="00B91F3A"/>
    <w:rsid w:val="00B9208A"/>
    <w:rsid w:val="00B928C9"/>
    <w:rsid w:val="00B9296E"/>
    <w:rsid w:val="00B92988"/>
    <w:rsid w:val="00B9298C"/>
    <w:rsid w:val="00B92DD5"/>
    <w:rsid w:val="00B92EC5"/>
    <w:rsid w:val="00B9301B"/>
    <w:rsid w:val="00B930A4"/>
    <w:rsid w:val="00B934D7"/>
    <w:rsid w:val="00B935CD"/>
    <w:rsid w:val="00B935E0"/>
    <w:rsid w:val="00B938D1"/>
    <w:rsid w:val="00B93AC8"/>
    <w:rsid w:val="00B93B8D"/>
    <w:rsid w:val="00B93D45"/>
    <w:rsid w:val="00B93F6A"/>
    <w:rsid w:val="00B94386"/>
    <w:rsid w:val="00B94E13"/>
    <w:rsid w:val="00B94F3F"/>
    <w:rsid w:val="00B94FD4"/>
    <w:rsid w:val="00B95225"/>
    <w:rsid w:val="00B9525C"/>
    <w:rsid w:val="00B952D9"/>
    <w:rsid w:val="00B95767"/>
    <w:rsid w:val="00B95F3A"/>
    <w:rsid w:val="00B961A1"/>
    <w:rsid w:val="00B96227"/>
    <w:rsid w:val="00B962B8"/>
    <w:rsid w:val="00B963A7"/>
    <w:rsid w:val="00B963F7"/>
    <w:rsid w:val="00B9650C"/>
    <w:rsid w:val="00B96550"/>
    <w:rsid w:val="00B96677"/>
    <w:rsid w:val="00B96F02"/>
    <w:rsid w:val="00B97005"/>
    <w:rsid w:val="00B97B75"/>
    <w:rsid w:val="00B97D8E"/>
    <w:rsid w:val="00B97F3E"/>
    <w:rsid w:val="00BA010B"/>
    <w:rsid w:val="00BA013B"/>
    <w:rsid w:val="00BA037F"/>
    <w:rsid w:val="00BA05EF"/>
    <w:rsid w:val="00BA06F8"/>
    <w:rsid w:val="00BA0A12"/>
    <w:rsid w:val="00BA0E08"/>
    <w:rsid w:val="00BA0FFC"/>
    <w:rsid w:val="00BA1486"/>
    <w:rsid w:val="00BA1692"/>
    <w:rsid w:val="00BA180B"/>
    <w:rsid w:val="00BA1B4B"/>
    <w:rsid w:val="00BA1D4F"/>
    <w:rsid w:val="00BA217C"/>
    <w:rsid w:val="00BA2557"/>
    <w:rsid w:val="00BA2901"/>
    <w:rsid w:val="00BA2946"/>
    <w:rsid w:val="00BA29DB"/>
    <w:rsid w:val="00BA2B0E"/>
    <w:rsid w:val="00BA2DCD"/>
    <w:rsid w:val="00BA363D"/>
    <w:rsid w:val="00BA37A3"/>
    <w:rsid w:val="00BA38F4"/>
    <w:rsid w:val="00BA3C49"/>
    <w:rsid w:val="00BA3CA7"/>
    <w:rsid w:val="00BA3E35"/>
    <w:rsid w:val="00BA3EBC"/>
    <w:rsid w:val="00BA3EF9"/>
    <w:rsid w:val="00BA4086"/>
    <w:rsid w:val="00BA4479"/>
    <w:rsid w:val="00BA4920"/>
    <w:rsid w:val="00BA4B84"/>
    <w:rsid w:val="00BA4D01"/>
    <w:rsid w:val="00BA4D94"/>
    <w:rsid w:val="00BA4F20"/>
    <w:rsid w:val="00BA4FAD"/>
    <w:rsid w:val="00BA51D2"/>
    <w:rsid w:val="00BA5452"/>
    <w:rsid w:val="00BA54B1"/>
    <w:rsid w:val="00BA594A"/>
    <w:rsid w:val="00BA5CBD"/>
    <w:rsid w:val="00BA6472"/>
    <w:rsid w:val="00BA64F5"/>
    <w:rsid w:val="00BA65C5"/>
    <w:rsid w:val="00BA6AF2"/>
    <w:rsid w:val="00BA6B72"/>
    <w:rsid w:val="00BA6FAE"/>
    <w:rsid w:val="00BA7362"/>
    <w:rsid w:val="00BA74A3"/>
    <w:rsid w:val="00BA76F1"/>
    <w:rsid w:val="00BA795C"/>
    <w:rsid w:val="00BA7FAA"/>
    <w:rsid w:val="00BB0381"/>
    <w:rsid w:val="00BB0864"/>
    <w:rsid w:val="00BB0CD8"/>
    <w:rsid w:val="00BB0F15"/>
    <w:rsid w:val="00BB107E"/>
    <w:rsid w:val="00BB13F6"/>
    <w:rsid w:val="00BB1997"/>
    <w:rsid w:val="00BB1BAB"/>
    <w:rsid w:val="00BB1D65"/>
    <w:rsid w:val="00BB2289"/>
    <w:rsid w:val="00BB26DF"/>
    <w:rsid w:val="00BB2970"/>
    <w:rsid w:val="00BB2A95"/>
    <w:rsid w:val="00BB2CE2"/>
    <w:rsid w:val="00BB34DA"/>
    <w:rsid w:val="00BB379D"/>
    <w:rsid w:val="00BB3ADE"/>
    <w:rsid w:val="00BB3B6A"/>
    <w:rsid w:val="00BB3B83"/>
    <w:rsid w:val="00BB3D23"/>
    <w:rsid w:val="00BB42C4"/>
    <w:rsid w:val="00BB4688"/>
    <w:rsid w:val="00BB4932"/>
    <w:rsid w:val="00BB49C6"/>
    <w:rsid w:val="00BB50A0"/>
    <w:rsid w:val="00BB50C9"/>
    <w:rsid w:val="00BB516F"/>
    <w:rsid w:val="00BB532B"/>
    <w:rsid w:val="00BB56F2"/>
    <w:rsid w:val="00BB5969"/>
    <w:rsid w:val="00BB5980"/>
    <w:rsid w:val="00BB5B88"/>
    <w:rsid w:val="00BB6028"/>
    <w:rsid w:val="00BB60C2"/>
    <w:rsid w:val="00BB60E1"/>
    <w:rsid w:val="00BB6739"/>
    <w:rsid w:val="00BB6760"/>
    <w:rsid w:val="00BB67C3"/>
    <w:rsid w:val="00BB68C7"/>
    <w:rsid w:val="00BB68D5"/>
    <w:rsid w:val="00BB6A1A"/>
    <w:rsid w:val="00BB6C9F"/>
    <w:rsid w:val="00BB6E2B"/>
    <w:rsid w:val="00BB6E71"/>
    <w:rsid w:val="00BB6FE2"/>
    <w:rsid w:val="00BB7251"/>
    <w:rsid w:val="00BB75AE"/>
    <w:rsid w:val="00BB75FC"/>
    <w:rsid w:val="00BB7B1E"/>
    <w:rsid w:val="00BB7C47"/>
    <w:rsid w:val="00BB7D38"/>
    <w:rsid w:val="00BB7D9B"/>
    <w:rsid w:val="00BB7FC8"/>
    <w:rsid w:val="00BB7FF0"/>
    <w:rsid w:val="00BC000D"/>
    <w:rsid w:val="00BC0416"/>
    <w:rsid w:val="00BC054B"/>
    <w:rsid w:val="00BC083A"/>
    <w:rsid w:val="00BC0A03"/>
    <w:rsid w:val="00BC0AF7"/>
    <w:rsid w:val="00BC0C4D"/>
    <w:rsid w:val="00BC0DDE"/>
    <w:rsid w:val="00BC10B3"/>
    <w:rsid w:val="00BC1689"/>
    <w:rsid w:val="00BC1A96"/>
    <w:rsid w:val="00BC1EC4"/>
    <w:rsid w:val="00BC1EF4"/>
    <w:rsid w:val="00BC2177"/>
    <w:rsid w:val="00BC22D1"/>
    <w:rsid w:val="00BC2304"/>
    <w:rsid w:val="00BC2406"/>
    <w:rsid w:val="00BC2C58"/>
    <w:rsid w:val="00BC2D19"/>
    <w:rsid w:val="00BC302F"/>
    <w:rsid w:val="00BC3083"/>
    <w:rsid w:val="00BC3198"/>
    <w:rsid w:val="00BC3243"/>
    <w:rsid w:val="00BC32B5"/>
    <w:rsid w:val="00BC34B0"/>
    <w:rsid w:val="00BC36B9"/>
    <w:rsid w:val="00BC37FE"/>
    <w:rsid w:val="00BC39C4"/>
    <w:rsid w:val="00BC3B15"/>
    <w:rsid w:val="00BC3BFD"/>
    <w:rsid w:val="00BC3D94"/>
    <w:rsid w:val="00BC3EFB"/>
    <w:rsid w:val="00BC4085"/>
    <w:rsid w:val="00BC413D"/>
    <w:rsid w:val="00BC43AA"/>
    <w:rsid w:val="00BC490F"/>
    <w:rsid w:val="00BC49E4"/>
    <w:rsid w:val="00BC4D09"/>
    <w:rsid w:val="00BC50D8"/>
    <w:rsid w:val="00BC623F"/>
    <w:rsid w:val="00BC636C"/>
    <w:rsid w:val="00BC637B"/>
    <w:rsid w:val="00BC67D1"/>
    <w:rsid w:val="00BC6863"/>
    <w:rsid w:val="00BC69EB"/>
    <w:rsid w:val="00BC6AF9"/>
    <w:rsid w:val="00BC6B73"/>
    <w:rsid w:val="00BC6B92"/>
    <w:rsid w:val="00BC70F4"/>
    <w:rsid w:val="00BC73C2"/>
    <w:rsid w:val="00BC7561"/>
    <w:rsid w:val="00BC75BF"/>
    <w:rsid w:val="00BC77ED"/>
    <w:rsid w:val="00BC7921"/>
    <w:rsid w:val="00BC7CA7"/>
    <w:rsid w:val="00BD0033"/>
    <w:rsid w:val="00BD00AA"/>
    <w:rsid w:val="00BD03F7"/>
    <w:rsid w:val="00BD042A"/>
    <w:rsid w:val="00BD07CD"/>
    <w:rsid w:val="00BD0990"/>
    <w:rsid w:val="00BD0D2B"/>
    <w:rsid w:val="00BD0EE5"/>
    <w:rsid w:val="00BD10D0"/>
    <w:rsid w:val="00BD151C"/>
    <w:rsid w:val="00BD16AF"/>
    <w:rsid w:val="00BD1863"/>
    <w:rsid w:val="00BD1A7E"/>
    <w:rsid w:val="00BD1CF7"/>
    <w:rsid w:val="00BD2203"/>
    <w:rsid w:val="00BD2230"/>
    <w:rsid w:val="00BD2374"/>
    <w:rsid w:val="00BD23F7"/>
    <w:rsid w:val="00BD243B"/>
    <w:rsid w:val="00BD2567"/>
    <w:rsid w:val="00BD25F8"/>
    <w:rsid w:val="00BD270E"/>
    <w:rsid w:val="00BD2BBD"/>
    <w:rsid w:val="00BD2C9D"/>
    <w:rsid w:val="00BD2EEA"/>
    <w:rsid w:val="00BD3261"/>
    <w:rsid w:val="00BD3290"/>
    <w:rsid w:val="00BD3461"/>
    <w:rsid w:val="00BD34D7"/>
    <w:rsid w:val="00BD355B"/>
    <w:rsid w:val="00BD3631"/>
    <w:rsid w:val="00BD38FB"/>
    <w:rsid w:val="00BD39F5"/>
    <w:rsid w:val="00BD3A1C"/>
    <w:rsid w:val="00BD3A97"/>
    <w:rsid w:val="00BD3E1A"/>
    <w:rsid w:val="00BD3E1C"/>
    <w:rsid w:val="00BD4799"/>
    <w:rsid w:val="00BD485D"/>
    <w:rsid w:val="00BD49FF"/>
    <w:rsid w:val="00BD4C23"/>
    <w:rsid w:val="00BD4CA5"/>
    <w:rsid w:val="00BD527B"/>
    <w:rsid w:val="00BD57E1"/>
    <w:rsid w:val="00BD5A03"/>
    <w:rsid w:val="00BD5E44"/>
    <w:rsid w:val="00BD5E98"/>
    <w:rsid w:val="00BD6048"/>
    <w:rsid w:val="00BD6384"/>
    <w:rsid w:val="00BD64A2"/>
    <w:rsid w:val="00BD68E0"/>
    <w:rsid w:val="00BD694D"/>
    <w:rsid w:val="00BD69D9"/>
    <w:rsid w:val="00BD6E56"/>
    <w:rsid w:val="00BD7017"/>
    <w:rsid w:val="00BD7150"/>
    <w:rsid w:val="00BD71F9"/>
    <w:rsid w:val="00BD7230"/>
    <w:rsid w:val="00BD7826"/>
    <w:rsid w:val="00BD7C63"/>
    <w:rsid w:val="00BD7E54"/>
    <w:rsid w:val="00BE00FC"/>
    <w:rsid w:val="00BE015E"/>
    <w:rsid w:val="00BE01A6"/>
    <w:rsid w:val="00BE0570"/>
    <w:rsid w:val="00BE0821"/>
    <w:rsid w:val="00BE0B4E"/>
    <w:rsid w:val="00BE0C6D"/>
    <w:rsid w:val="00BE0F58"/>
    <w:rsid w:val="00BE15CA"/>
    <w:rsid w:val="00BE19F6"/>
    <w:rsid w:val="00BE19F8"/>
    <w:rsid w:val="00BE1CC2"/>
    <w:rsid w:val="00BE1DF8"/>
    <w:rsid w:val="00BE1E27"/>
    <w:rsid w:val="00BE1F20"/>
    <w:rsid w:val="00BE1F70"/>
    <w:rsid w:val="00BE2A3A"/>
    <w:rsid w:val="00BE2B01"/>
    <w:rsid w:val="00BE2CE0"/>
    <w:rsid w:val="00BE2D00"/>
    <w:rsid w:val="00BE2FD5"/>
    <w:rsid w:val="00BE3273"/>
    <w:rsid w:val="00BE3351"/>
    <w:rsid w:val="00BE338C"/>
    <w:rsid w:val="00BE33A8"/>
    <w:rsid w:val="00BE34DC"/>
    <w:rsid w:val="00BE3757"/>
    <w:rsid w:val="00BE3792"/>
    <w:rsid w:val="00BE38D0"/>
    <w:rsid w:val="00BE394D"/>
    <w:rsid w:val="00BE3AF9"/>
    <w:rsid w:val="00BE3CAB"/>
    <w:rsid w:val="00BE3FE5"/>
    <w:rsid w:val="00BE41B1"/>
    <w:rsid w:val="00BE41BD"/>
    <w:rsid w:val="00BE43A3"/>
    <w:rsid w:val="00BE495D"/>
    <w:rsid w:val="00BE4A1F"/>
    <w:rsid w:val="00BE4E2D"/>
    <w:rsid w:val="00BE52DB"/>
    <w:rsid w:val="00BE54C8"/>
    <w:rsid w:val="00BE5788"/>
    <w:rsid w:val="00BE57D7"/>
    <w:rsid w:val="00BE5AB5"/>
    <w:rsid w:val="00BE5B33"/>
    <w:rsid w:val="00BE5BB9"/>
    <w:rsid w:val="00BE5E20"/>
    <w:rsid w:val="00BE6073"/>
    <w:rsid w:val="00BE640D"/>
    <w:rsid w:val="00BE6622"/>
    <w:rsid w:val="00BE67B1"/>
    <w:rsid w:val="00BE6943"/>
    <w:rsid w:val="00BE6EC5"/>
    <w:rsid w:val="00BE73B7"/>
    <w:rsid w:val="00BE7681"/>
    <w:rsid w:val="00BE769B"/>
    <w:rsid w:val="00BE7D12"/>
    <w:rsid w:val="00BE7ED5"/>
    <w:rsid w:val="00BF007C"/>
    <w:rsid w:val="00BF00D7"/>
    <w:rsid w:val="00BF0400"/>
    <w:rsid w:val="00BF0482"/>
    <w:rsid w:val="00BF0512"/>
    <w:rsid w:val="00BF0644"/>
    <w:rsid w:val="00BF08DD"/>
    <w:rsid w:val="00BF0D8E"/>
    <w:rsid w:val="00BF10C3"/>
    <w:rsid w:val="00BF13C9"/>
    <w:rsid w:val="00BF1410"/>
    <w:rsid w:val="00BF1698"/>
    <w:rsid w:val="00BF1840"/>
    <w:rsid w:val="00BF1853"/>
    <w:rsid w:val="00BF1A41"/>
    <w:rsid w:val="00BF1C6C"/>
    <w:rsid w:val="00BF1C80"/>
    <w:rsid w:val="00BF2322"/>
    <w:rsid w:val="00BF261A"/>
    <w:rsid w:val="00BF2627"/>
    <w:rsid w:val="00BF286E"/>
    <w:rsid w:val="00BF2A6F"/>
    <w:rsid w:val="00BF2B83"/>
    <w:rsid w:val="00BF2BA6"/>
    <w:rsid w:val="00BF2BCB"/>
    <w:rsid w:val="00BF2D3E"/>
    <w:rsid w:val="00BF3499"/>
    <w:rsid w:val="00BF35F4"/>
    <w:rsid w:val="00BF3669"/>
    <w:rsid w:val="00BF384C"/>
    <w:rsid w:val="00BF3852"/>
    <w:rsid w:val="00BF3A9E"/>
    <w:rsid w:val="00BF3CF2"/>
    <w:rsid w:val="00BF4139"/>
    <w:rsid w:val="00BF417E"/>
    <w:rsid w:val="00BF43EE"/>
    <w:rsid w:val="00BF4489"/>
    <w:rsid w:val="00BF44A2"/>
    <w:rsid w:val="00BF4796"/>
    <w:rsid w:val="00BF47EF"/>
    <w:rsid w:val="00BF4A02"/>
    <w:rsid w:val="00BF4A87"/>
    <w:rsid w:val="00BF4C44"/>
    <w:rsid w:val="00BF504E"/>
    <w:rsid w:val="00BF50A9"/>
    <w:rsid w:val="00BF54EC"/>
    <w:rsid w:val="00BF5821"/>
    <w:rsid w:val="00BF59A2"/>
    <w:rsid w:val="00BF6216"/>
    <w:rsid w:val="00BF634E"/>
    <w:rsid w:val="00BF6605"/>
    <w:rsid w:val="00BF6A47"/>
    <w:rsid w:val="00BF6C6A"/>
    <w:rsid w:val="00BF6C82"/>
    <w:rsid w:val="00BF6FF1"/>
    <w:rsid w:val="00BF75F1"/>
    <w:rsid w:val="00BF7636"/>
    <w:rsid w:val="00BF7699"/>
    <w:rsid w:val="00BF77F9"/>
    <w:rsid w:val="00BF791A"/>
    <w:rsid w:val="00BF7B07"/>
    <w:rsid w:val="00BF7DC2"/>
    <w:rsid w:val="00C001AF"/>
    <w:rsid w:val="00C001E9"/>
    <w:rsid w:val="00C00212"/>
    <w:rsid w:val="00C00399"/>
    <w:rsid w:val="00C0040B"/>
    <w:rsid w:val="00C006F0"/>
    <w:rsid w:val="00C0080A"/>
    <w:rsid w:val="00C008BC"/>
    <w:rsid w:val="00C00A03"/>
    <w:rsid w:val="00C00D58"/>
    <w:rsid w:val="00C01038"/>
    <w:rsid w:val="00C010AA"/>
    <w:rsid w:val="00C014EA"/>
    <w:rsid w:val="00C0152E"/>
    <w:rsid w:val="00C01665"/>
    <w:rsid w:val="00C01959"/>
    <w:rsid w:val="00C01B64"/>
    <w:rsid w:val="00C01C17"/>
    <w:rsid w:val="00C01CE0"/>
    <w:rsid w:val="00C01D57"/>
    <w:rsid w:val="00C01F07"/>
    <w:rsid w:val="00C02275"/>
    <w:rsid w:val="00C025DC"/>
    <w:rsid w:val="00C0265F"/>
    <w:rsid w:val="00C029D5"/>
    <w:rsid w:val="00C02C2A"/>
    <w:rsid w:val="00C02D64"/>
    <w:rsid w:val="00C02D8D"/>
    <w:rsid w:val="00C02D91"/>
    <w:rsid w:val="00C0304E"/>
    <w:rsid w:val="00C03281"/>
    <w:rsid w:val="00C0370C"/>
    <w:rsid w:val="00C0379A"/>
    <w:rsid w:val="00C038C3"/>
    <w:rsid w:val="00C03919"/>
    <w:rsid w:val="00C03B8B"/>
    <w:rsid w:val="00C03BB3"/>
    <w:rsid w:val="00C04059"/>
    <w:rsid w:val="00C042C2"/>
    <w:rsid w:val="00C047A2"/>
    <w:rsid w:val="00C04A08"/>
    <w:rsid w:val="00C04BBB"/>
    <w:rsid w:val="00C05101"/>
    <w:rsid w:val="00C05313"/>
    <w:rsid w:val="00C05C00"/>
    <w:rsid w:val="00C05D2E"/>
    <w:rsid w:val="00C05DBD"/>
    <w:rsid w:val="00C06056"/>
    <w:rsid w:val="00C06154"/>
    <w:rsid w:val="00C0618F"/>
    <w:rsid w:val="00C06253"/>
    <w:rsid w:val="00C064DD"/>
    <w:rsid w:val="00C06D99"/>
    <w:rsid w:val="00C06F5A"/>
    <w:rsid w:val="00C06F8F"/>
    <w:rsid w:val="00C0722E"/>
    <w:rsid w:val="00C0731A"/>
    <w:rsid w:val="00C07A3E"/>
    <w:rsid w:val="00C07B54"/>
    <w:rsid w:val="00C1022D"/>
    <w:rsid w:val="00C10268"/>
    <w:rsid w:val="00C1037A"/>
    <w:rsid w:val="00C10523"/>
    <w:rsid w:val="00C1099A"/>
    <w:rsid w:val="00C10A08"/>
    <w:rsid w:val="00C10AB3"/>
    <w:rsid w:val="00C10F0B"/>
    <w:rsid w:val="00C10F31"/>
    <w:rsid w:val="00C1112D"/>
    <w:rsid w:val="00C1113D"/>
    <w:rsid w:val="00C111BF"/>
    <w:rsid w:val="00C1142E"/>
    <w:rsid w:val="00C11459"/>
    <w:rsid w:val="00C11992"/>
    <w:rsid w:val="00C11A95"/>
    <w:rsid w:val="00C11BAA"/>
    <w:rsid w:val="00C11DE1"/>
    <w:rsid w:val="00C11E62"/>
    <w:rsid w:val="00C11F90"/>
    <w:rsid w:val="00C120A7"/>
    <w:rsid w:val="00C1214B"/>
    <w:rsid w:val="00C121BF"/>
    <w:rsid w:val="00C121C0"/>
    <w:rsid w:val="00C121FB"/>
    <w:rsid w:val="00C12880"/>
    <w:rsid w:val="00C12EE9"/>
    <w:rsid w:val="00C13008"/>
    <w:rsid w:val="00C13042"/>
    <w:rsid w:val="00C13076"/>
    <w:rsid w:val="00C130B7"/>
    <w:rsid w:val="00C13146"/>
    <w:rsid w:val="00C1363B"/>
    <w:rsid w:val="00C1375A"/>
    <w:rsid w:val="00C137C9"/>
    <w:rsid w:val="00C137D5"/>
    <w:rsid w:val="00C137FE"/>
    <w:rsid w:val="00C138F3"/>
    <w:rsid w:val="00C1392E"/>
    <w:rsid w:val="00C139BB"/>
    <w:rsid w:val="00C13A8F"/>
    <w:rsid w:val="00C13AFB"/>
    <w:rsid w:val="00C13AFC"/>
    <w:rsid w:val="00C14496"/>
    <w:rsid w:val="00C14678"/>
    <w:rsid w:val="00C1478A"/>
    <w:rsid w:val="00C147D0"/>
    <w:rsid w:val="00C147EA"/>
    <w:rsid w:val="00C14C53"/>
    <w:rsid w:val="00C14F6C"/>
    <w:rsid w:val="00C14FE9"/>
    <w:rsid w:val="00C151F4"/>
    <w:rsid w:val="00C153FB"/>
    <w:rsid w:val="00C159EB"/>
    <w:rsid w:val="00C15BF6"/>
    <w:rsid w:val="00C15D2E"/>
    <w:rsid w:val="00C15E28"/>
    <w:rsid w:val="00C15F2E"/>
    <w:rsid w:val="00C163D2"/>
    <w:rsid w:val="00C1648E"/>
    <w:rsid w:val="00C1651C"/>
    <w:rsid w:val="00C1669E"/>
    <w:rsid w:val="00C16776"/>
    <w:rsid w:val="00C16857"/>
    <w:rsid w:val="00C168C3"/>
    <w:rsid w:val="00C16AA2"/>
    <w:rsid w:val="00C16B60"/>
    <w:rsid w:val="00C171C3"/>
    <w:rsid w:val="00C172C9"/>
    <w:rsid w:val="00C1762A"/>
    <w:rsid w:val="00C17690"/>
    <w:rsid w:val="00C1794C"/>
    <w:rsid w:val="00C1797D"/>
    <w:rsid w:val="00C17C03"/>
    <w:rsid w:val="00C17E63"/>
    <w:rsid w:val="00C2057F"/>
    <w:rsid w:val="00C20627"/>
    <w:rsid w:val="00C20BCF"/>
    <w:rsid w:val="00C20C77"/>
    <w:rsid w:val="00C20D8F"/>
    <w:rsid w:val="00C21233"/>
    <w:rsid w:val="00C21597"/>
    <w:rsid w:val="00C218F9"/>
    <w:rsid w:val="00C218FD"/>
    <w:rsid w:val="00C21A38"/>
    <w:rsid w:val="00C21CB8"/>
    <w:rsid w:val="00C22057"/>
    <w:rsid w:val="00C222E0"/>
    <w:rsid w:val="00C2279D"/>
    <w:rsid w:val="00C22886"/>
    <w:rsid w:val="00C22943"/>
    <w:rsid w:val="00C22E3D"/>
    <w:rsid w:val="00C232F0"/>
    <w:rsid w:val="00C23445"/>
    <w:rsid w:val="00C23524"/>
    <w:rsid w:val="00C23632"/>
    <w:rsid w:val="00C23813"/>
    <w:rsid w:val="00C239EF"/>
    <w:rsid w:val="00C23A3D"/>
    <w:rsid w:val="00C23E23"/>
    <w:rsid w:val="00C23F16"/>
    <w:rsid w:val="00C240C5"/>
    <w:rsid w:val="00C245A3"/>
    <w:rsid w:val="00C245D4"/>
    <w:rsid w:val="00C24642"/>
    <w:rsid w:val="00C24AF1"/>
    <w:rsid w:val="00C24C6A"/>
    <w:rsid w:val="00C24F77"/>
    <w:rsid w:val="00C24FEA"/>
    <w:rsid w:val="00C24FEE"/>
    <w:rsid w:val="00C25374"/>
    <w:rsid w:val="00C257F9"/>
    <w:rsid w:val="00C25A06"/>
    <w:rsid w:val="00C260C4"/>
    <w:rsid w:val="00C26209"/>
    <w:rsid w:val="00C265B1"/>
    <w:rsid w:val="00C265C4"/>
    <w:rsid w:val="00C2704A"/>
    <w:rsid w:val="00C270A5"/>
    <w:rsid w:val="00C27108"/>
    <w:rsid w:val="00C272B3"/>
    <w:rsid w:val="00C277C2"/>
    <w:rsid w:val="00C278E5"/>
    <w:rsid w:val="00C27F94"/>
    <w:rsid w:val="00C30164"/>
    <w:rsid w:val="00C30578"/>
    <w:rsid w:val="00C3061E"/>
    <w:rsid w:val="00C30B3D"/>
    <w:rsid w:val="00C31144"/>
    <w:rsid w:val="00C31C89"/>
    <w:rsid w:val="00C31D33"/>
    <w:rsid w:val="00C31EC7"/>
    <w:rsid w:val="00C320B2"/>
    <w:rsid w:val="00C32404"/>
    <w:rsid w:val="00C32464"/>
    <w:rsid w:val="00C326EB"/>
    <w:rsid w:val="00C3298B"/>
    <w:rsid w:val="00C32A64"/>
    <w:rsid w:val="00C32B80"/>
    <w:rsid w:val="00C32C64"/>
    <w:rsid w:val="00C32D34"/>
    <w:rsid w:val="00C32F49"/>
    <w:rsid w:val="00C331A3"/>
    <w:rsid w:val="00C332A4"/>
    <w:rsid w:val="00C335EA"/>
    <w:rsid w:val="00C3391B"/>
    <w:rsid w:val="00C33D96"/>
    <w:rsid w:val="00C33F81"/>
    <w:rsid w:val="00C341F0"/>
    <w:rsid w:val="00C3428B"/>
    <w:rsid w:val="00C34294"/>
    <w:rsid w:val="00C34442"/>
    <w:rsid w:val="00C3496E"/>
    <w:rsid w:val="00C34A5B"/>
    <w:rsid w:val="00C34C97"/>
    <w:rsid w:val="00C34E87"/>
    <w:rsid w:val="00C34F09"/>
    <w:rsid w:val="00C351D2"/>
    <w:rsid w:val="00C35499"/>
    <w:rsid w:val="00C3549D"/>
    <w:rsid w:val="00C355FE"/>
    <w:rsid w:val="00C35AE1"/>
    <w:rsid w:val="00C35C28"/>
    <w:rsid w:val="00C35CB0"/>
    <w:rsid w:val="00C35D6B"/>
    <w:rsid w:val="00C35EFB"/>
    <w:rsid w:val="00C35F86"/>
    <w:rsid w:val="00C361CF"/>
    <w:rsid w:val="00C361DF"/>
    <w:rsid w:val="00C365BD"/>
    <w:rsid w:val="00C36B06"/>
    <w:rsid w:val="00C36D1B"/>
    <w:rsid w:val="00C36D26"/>
    <w:rsid w:val="00C36D2B"/>
    <w:rsid w:val="00C36EF4"/>
    <w:rsid w:val="00C37149"/>
    <w:rsid w:val="00C3720B"/>
    <w:rsid w:val="00C373A5"/>
    <w:rsid w:val="00C37786"/>
    <w:rsid w:val="00C3783C"/>
    <w:rsid w:val="00C37A4F"/>
    <w:rsid w:val="00C37E67"/>
    <w:rsid w:val="00C404F5"/>
    <w:rsid w:val="00C407B1"/>
    <w:rsid w:val="00C4090E"/>
    <w:rsid w:val="00C4105B"/>
    <w:rsid w:val="00C41210"/>
    <w:rsid w:val="00C415BB"/>
    <w:rsid w:val="00C417B7"/>
    <w:rsid w:val="00C41A57"/>
    <w:rsid w:val="00C41FF8"/>
    <w:rsid w:val="00C4209E"/>
    <w:rsid w:val="00C421A2"/>
    <w:rsid w:val="00C42241"/>
    <w:rsid w:val="00C4247D"/>
    <w:rsid w:val="00C42868"/>
    <w:rsid w:val="00C428CA"/>
    <w:rsid w:val="00C42A4B"/>
    <w:rsid w:val="00C42B98"/>
    <w:rsid w:val="00C43214"/>
    <w:rsid w:val="00C43233"/>
    <w:rsid w:val="00C434DE"/>
    <w:rsid w:val="00C43636"/>
    <w:rsid w:val="00C43AB1"/>
    <w:rsid w:val="00C43C34"/>
    <w:rsid w:val="00C43C8B"/>
    <w:rsid w:val="00C43F64"/>
    <w:rsid w:val="00C440C9"/>
    <w:rsid w:val="00C440DF"/>
    <w:rsid w:val="00C44487"/>
    <w:rsid w:val="00C446C9"/>
    <w:rsid w:val="00C44D80"/>
    <w:rsid w:val="00C44E13"/>
    <w:rsid w:val="00C45395"/>
    <w:rsid w:val="00C454DE"/>
    <w:rsid w:val="00C45596"/>
    <w:rsid w:val="00C4574F"/>
    <w:rsid w:val="00C45928"/>
    <w:rsid w:val="00C459B5"/>
    <w:rsid w:val="00C45A53"/>
    <w:rsid w:val="00C46C71"/>
    <w:rsid w:val="00C46E71"/>
    <w:rsid w:val="00C46EB0"/>
    <w:rsid w:val="00C4708E"/>
    <w:rsid w:val="00C47220"/>
    <w:rsid w:val="00C47340"/>
    <w:rsid w:val="00C47414"/>
    <w:rsid w:val="00C475F1"/>
    <w:rsid w:val="00C47609"/>
    <w:rsid w:val="00C47AB0"/>
    <w:rsid w:val="00C47FE0"/>
    <w:rsid w:val="00C47FE9"/>
    <w:rsid w:val="00C507DE"/>
    <w:rsid w:val="00C50B1F"/>
    <w:rsid w:val="00C51332"/>
    <w:rsid w:val="00C516F9"/>
    <w:rsid w:val="00C5194B"/>
    <w:rsid w:val="00C51F74"/>
    <w:rsid w:val="00C52344"/>
    <w:rsid w:val="00C5282F"/>
    <w:rsid w:val="00C52852"/>
    <w:rsid w:val="00C52977"/>
    <w:rsid w:val="00C52DFA"/>
    <w:rsid w:val="00C52E13"/>
    <w:rsid w:val="00C52EE7"/>
    <w:rsid w:val="00C52FC8"/>
    <w:rsid w:val="00C53268"/>
    <w:rsid w:val="00C53519"/>
    <w:rsid w:val="00C53901"/>
    <w:rsid w:val="00C53A71"/>
    <w:rsid w:val="00C53C6C"/>
    <w:rsid w:val="00C53E06"/>
    <w:rsid w:val="00C543AC"/>
    <w:rsid w:val="00C54430"/>
    <w:rsid w:val="00C54609"/>
    <w:rsid w:val="00C5466A"/>
    <w:rsid w:val="00C546AE"/>
    <w:rsid w:val="00C54845"/>
    <w:rsid w:val="00C5487E"/>
    <w:rsid w:val="00C54B3C"/>
    <w:rsid w:val="00C54BED"/>
    <w:rsid w:val="00C54EC8"/>
    <w:rsid w:val="00C54EFE"/>
    <w:rsid w:val="00C55053"/>
    <w:rsid w:val="00C55467"/>
    <w:rsid w:val="00C55511"/>
    <w:rsid w:val="00C556C7"/>
    <w:rsid w:val="00C556E6"/>
    <w:rsid w:val="00C5586C"/>
    <w:rsid w:val="00C55919"/>
    <w:rsid w:val="00C55981"/>
    <w:rsid w:val="00C559CD"/>
    <w:rsid w:val="00C55BDC"/>
    <w:rsid w:val="00C55C2C"/>
    <w:rsid w:val="00C55E13"/>
    <w:rsid w:val="00C55F7C"/>
    <w:rsid w:val="00C56068"/>
    <w:rsid w:val="00C562AD"/>
    <w:rsid w:val="00C56381"/>
    <w:rsid w:val="00C5645D"/>
    <w:rsid w:val="00C5680A"/>
    <w:rsid w:val="00C56C02"/>
    <w:rsid w:val="00C56DAC"/>
    <w:rsid w:val="00C56FF7"/>
    <w:rsid w:val="00C570B6"/>
    <w:rsid w:val="00C57100"/>
    <w:rsid w:val="00C57388"/>
    <w:rsid w:val="00C57558"/>
    <w:rsid w:val="00C57725"/>
    <w:rsid w:val="00C57969"/>
    <w:rsid w:val="00C57B2F"/>
    <w:rsid w:val="00C57D7C"/>
    <w:rsid w:val="00C601BD"/>
    <w:rsid w:val="00C602BF"/>
    <w:rsid w:val="00C6041F"/>
    <w:rsid w:val="00C609DD"/>
    <w:rsid w:val="00C60E7D"/>
    <w:rsid w:val="00C612E6"/>
    <w:rsid w:val="00C61452"/>
    <w:rsid w:val="00C617FF"/>
    <w:rsid w:val="00C61843"/>
    <w:rsid w:val="00C61941"/>
    <w:rsid w:val="00C61B1B"/>
    <w:rsid w:val="00C61D22"/>
    <w:rsid w:val="00C61D6B"/>
    <w:rsid w:val="00C61E1E"/>
    <w:rsid w:val="00C6202A"/>
    <w:rsid w:val="00C62159"/>
    <w:rsid w:val="00C62778"/>
    <w:rsid w:val="00C62806"/>
    <w:rsid w:val="00C62B1B"/>
    <w:rsid w:val="00C63375"/>
    <w:rsid w:val="00C635FB"/>
    <w:rsid w:val="00C6365C"/>
    <w:rsid w:val="00C63789"/>
    <w:rsid w:val="00C637CF"/>
    <w:rsid w:val="00C63BA8"/>
    <w:rsid w:val="00C64210"/>
    <w:rsid w:val="00C643C7"/>
    <w:rsid w:val="00C6459C"/>
    <w:rsid w:val="00C6465D"/>
    <w:rsid w:val="00C64779"/>
    <w:rsid w:val="00C649D7"/>
    <w:rsid w:val="00C64E57"/>
    <w:rsid w:val="00C651AF"/>
    <w:rsid w:val="00C65229"/>
    <w:rsid w:val="00C65413"/>
    <w:rsid w:val="00C659CF"/>
    <w:rsid w:val="00C65C0A"/>
    <w:rsid w:val="00C65D7C"/>
    <w:rsid w:val="00C660B6"/>
    <w:rsid w:val="00C66381"/>
    <w:rsid w:val="00C663DE"/>
    <w:rsid w:val="00C664B4"/>
    <w:rsid w:val="00C6667B"/>
    <w:rsid w:val="00C66A60"/>
    <w:rsid w:val="00C66EB5"/>
    <w:rsid w:val="00C67104"/>
    <w:rsid w:val="00C6710A"/>
    <w:rsid w:val="00C671F1"/>
    <w:rsid w:val="00C67203"/>
    <w:rsid w:val="00C67229"/>
    <w:rsid w:val="00C67400"/>
    <w:rsid w:val="00C67683"/>
    <w:rsid w:val="00C67727"/>
    <w:rsid w:val="00C67A2B"/>
    <w:rsid w:val="00C67BF3"/>
    <w:rsid w:val="00C70310"/>
    <w:rsid w:val="00C7066B"/>
    <w:rsid w:val="00C707EA"/>
    <w:rsid w:val="00C709D6"/>
    <w:rsid w:val="00C70D3E"/>
    <w:rsid w:val="00C70DB3"/>
    <w:rsid w:val="00C70F9C"/>
    <w:rsid w:val="00C7101C"/>
    <w:rsid w:val="00C71031"/>
    <w:rsid w:val="00C7110F"/>
    <w:rsid w:val="00C714EF"/>
    <w:rsid w:val="00C71691"/>
    <w:rsid w:val="00C716BB"/>
    <w:rsid w:val="00C71DC5"/>
    <w:rsid w:val="00C71EA0"/>
    <w:rsid w:val="00C71F3A"/>
    <w:rsid w:val="00C720D6"/>
    <w:rsid w:val="00C720DC"/>
    <w:rsid w:val="00C724C3"/>
    <w:rsid w:val="00C72565"/>
    <w:rsid w:val="00C7267C"/>
    <w:rsid w:val="00C727E0"/>
    <w:rsid w:val="00C727F8"/>
    <w:rsid w:val="00C72F40"/>
    <w:rsid w:val="00C730ED"/>
    <w:rsid w:val="00C7321F"/>
    <w:rsid w:val="00C734B8"/>
    <w:rsid w:val="00C737C8"/>
    <w:rsid w:val="00C73A14"/>
    <w:rsid w:val="00C73B86"/>
    <w:rsid w:val="00C73E10"/>
    <w:rsid w:val="00C73E61"/>
    <w:rsid w:val="00C73EE6"/>
    <w:rsid w:val="00C73FAE"/>
    <w:rsid w:val="00C74261"/>
    <w:rsid w:val="00C74322"/>
    <w:rsid w:val="00C74605"/>
    <w:rsid w:val="00C74D5A"/>
    <w:rsid w:val="00C74DC7"/>
    <w:rsid w:val="00C74F67"/>
    <w:rsid w:val="00C751DB"/>
    <w:rsid w:val="00C75303"/>
    <w:rsid w:val="00C7530B"/>
    <w:rsid w:val="00C754C4"/>
    <w:rsid w:val="00C75569"/>
    <w:rsid w:val="00C75A1A"/>
    <w:rsid w:val="00C75B9D"/>
    <w:rsid w:val="00C75D74"/>
    <w:rsid w:val="00C75DF3"/>
    <w:rsid w:val="00C76157"/>
    <w:rsid w:val="00C761FA"/>
    <w:rsid w:val="00C765A6"/>
    <w:rsid w:val="00C76756"/>
    <w:rsid w:val="00C76B5A"/>
    <w:rsid w:val="00C778EB"/>
    <w:rsid w:val="00C77F18"/>
    <w:rsid w:val="00C806E8"/>
    <w:rsid w:val="00C807F2"/>
    <w:rsid w:val="00C80A4E"/>
    <w:rsid w:val="00C80BA3"/>
    <w:rsid w:val="00C80BA8"/>
    <w:rsid w:val="00C80CA5"/>
    <w:rsid w:val="00C80DCB"/>
    <w:rsid w:val="00C80F21"/>
    <w:rsid w:val="00C81105"/>
    <w:rsid w:val="00C81911"/>
    <w:rsid w:val="00C81AB7"/>
    <w:rsid w:val="00C821E4"/>
    <w:rsid w:val="00C82200"/>
    <w:rsid w:val="00C82689"/>
    <w:rsid w:val="00C826AB"/>
    <w:rsid w:val="00C82833"/>
    <w:rsid w:val="00C828D0"/>
    <w:rsid w:val="00C82EBE"/>
    <w:rsid w:val="00C831B8"/>
    <w:rsid w:val="00C8350C"/>
    <w:rsid w:val="00C83BE4"/>
    <w:rsid w:val="00C84039"/>
    <w:rsid w:val="00C840EB"/>
    <w:rsid w:val="00C84214"/>
    <w:rsid w:val="00C84BD7"/>
    <w:rsid w:val="00C84CE1"/>
    <w:rsid w:val="00C84EF2"/>
    <w:rsid w:val="00C8530E"/>
    <w:rsid w:val="00C85327"/>
    <w:rsid w:val="00C8535D"/>
    <w:rsid w:val="00C85939"/>
    <w:rsid w:val="00C85B80"/>
    <w:rsid w:val="00C85E25"/>
    <w:rsid w:val="00C861A5"/>
    <w:rsid w:val="00C869A2"/>
    <w:rsid w:val="00C86B86"/>
    <w:rsid w:val="00C86B9C"/>
    <w:rsid w:val="00C86DB6"/>
    <w:rsid w:val="00C87148"/>
    <w:rsid w:val="00C8716E"/>
    <w:rsid w:val="00C87284"/>
    <w:rsid w:val="00C87346"/>
    <w:rsid w:val="00C87414"/>
    <w:rsid w:val="00C87863"/>
    <w:rsid w:val="00C87B25"/>
    <w:rsid w:val="00C87B2A"/>
    <w:rsid w:val="00C87BCB"/>
    <w:rsid w:val="00C87BDB"/>
    <w:rsid w:val="00C87C31"/>
    <w:rsid w:val="00C900CC"/>
    <w:rsid w:val="00C903AD"/>
    <w:rsid w:val="00C90605"/>
    <w:rsid w:val="00C906E8"/>
    <w:rsid w:val="00C909A5"/>
    <w:rsid w:val="00C90A9E"/>
    <w:rsid w:val="00C90F6F"/>
    <w:rsid w:val="00C91009"/>
    <w:rsid w:val="00C9121C"/>
    <w:rsid w:val="00C91882"/>
    <w:rsid w:val="00C91AB2"/>
    <w:rsid w:val="00C91E11"/>
    <w:rsid w:val="00C91ECB"/>
    <w:rsid w:val="00C9208F"/>
    <w:rsid w:val="00C92099"/>
    <w:rsid w:val="00C9239C"/>
    <w:rsid w:val="00C9268B"/>
    <w:rsid w:val="00C927BB"/>
    <w:rsid w:val="00C927F7"/>
    <w:rsid w:val="00C928F7"/>
    <w:rsid w:val="00C92A77"/>
    <w:rsid w:val="00C92AFF"/>
    <w:rsid w:val="00C92B1B"/>
    <w:rsid w:val="00C93018"/>
    <w:rsid w:val="00C9340B"/>
    <w:rsid w:val="00C936A2"/>
    <w:rsid w:val="00C939EE"/>
    <w:rsid w:val="00C939FC"/>
    <w:rsid w:val="00C93B3D"/>
    <w:rsid w:val="00C93D52"/>
    <w:rsid w:val="00C93E9E"/>
    <w:rsid w:val="00C93FCC"/>
    <w:rsid w:val="00C94090"/>
    <w:rsid w:val="00C942BF"/>
    <w:rsid w:val="00C94392"/>
    <w:rsid w:val="00C943F3"/>
    <w:rsid w:val="00C94503"/>
    <w:rsid w:val="00C94788"/>
    <w:rsid w:val="00C94A38"/>
    <w:rsid w:val="00C95046"/>
    <w:rsid w:val="00C95062"/>
    <w:rsid w:val="00C9526A"/>
    <w:rsid w:val="00C9553D"/>
    <w:rsid w:val="00C9573E"/>
    <w:rsid w:val="00C958BA"/>
    <w:rsid w:val="00C9599A"/>
    <w:rsid w:val="00C95CE6"/>
    <w:rsid w:val="00C95D55"/>
    <w:rsid w:val="00C95D72"/>
    <w:rsid w:val="00C96530"/>
    <w:rsid w:val="00C9694A"/>
    <w:rsid w:val="00C969D9"/>
    <w:rsid w:val="00C96B41"/>
    <w:rsid w:val="00C96C01"/>
    <w:rsid w:val="00C96E6F"/>
    <w:rsid w:val="00C972AC"/>
    <w:rsid w:val="00C9756D"/>
    <w:rsid w:val="00C9774B"/>
    <w:rsid w:val="00C977C8"/>
    <w:rsid w:val="00C979EA"/>
    <w:rsid w:val="00C97DAC"/>
    <w:rsid w:val="00CA03E2"/>
    <w:rsid w:val="00CA040B"/>
    <w:rsid w:val="00CA0797"/>
    <w:rsid w:val="00CA07F7"/>
    <w:rsid w:val="00CA09AB"/>
    <w:rsid w:val="00CA0CCF"/>
    <w:rsid w:val="00CA0CF9"/>
    <w:rsid w:val="00CA0ED0"/>
    <w:rsid w:val="00CA1063"/>
    <w:rsid w:val="00CA10C2"/>
    <w:rsid w:val="00CA126E"/>
    <w:rsid w:val="00CA179A"/>
    <w:rsid w:val="00CA1BA1"/>
    <w:rsid w:val="00CA1DAD"/>
    <w:rsid w:val="00CA207B"/>
    <w:rsid w:val="00CA2121"/>
    <w:rsid w:val="00CA2363"/>
    <w:rsid w:val="00CA25D9"/>
    <w:rsid w:val="00CA2659"/>
    <w:rsid w:val="00CA2819"/>
    <w:rsid w:val="00CA2B49"/>
    <w:rsid w:val="00CA2DFB"/>
    <w:rsid w:val="00CA300D"/>
    <w:rsid w:val="00CA318F"/>
    <w:rsid w:val="00CA3301"/>
    <w:rsid w:val="00CA3436"/>
    <w:rsid w:val="00CA3608"/>
    <w:rsid w:val="00CA3B2A"/>
    <w:rsid w:val="00CA3B80"/>
    <w:rsid w:val="00CA3F4B"/>
    <w:rsid w:val="00CA416F"/>
    <w:rsid w:val="00CA443D"/>
    <w:rsid w:val="00CA4594"/>
    <w:rsid w:val="00CA4607"/>
    <w:rsid w:val="00CA4650"/>
    <w:rsid w:val="00CA46A8"/>
    <w:rsid w:val="00CA470F"/>
    <w:rsid w:val="00CA4725"/>
    <w:rsid w:val="00CA4B42"/>
    <w:rsid w:val="00CA4C22"/>
    <w:rsid w:val="00CA4E99"/>
    <w:rsid w:val="00CA5037"/>
    <w:rsid w:val="00CA5440"/>
    <w:rsid w:val="00CA563C"/>
    <w:rsid w:val="00CA5A2D"/>
    <w:rsid w:val="00CA5A76"/>
    <w:rsid w:val="00CA5FDA"/>
    <w:rsid w:val="00CA61BB"/>
    <w:rsid w:val="00CA652D"/>
    <w:rsid w:val="00CA666A"/>
    <w:rsid w:val="00CA6826"/>
    <w:rsid w:val="00CA6AC1"/>
    <w:rsid w:val="00CA6DB6"/>
    <w:rsid w:val="00CA6FB9"/>
    <w:rsid w:val="00CA7069"/>
    <w:rsid w:val="00CA70A5"/>
    <w:rsid w:val="00CA7164"/>
    <w:rsid w:val="00CA747E"/>
    <w:rsid w:val="00CA7566"/>
    <w:rsid w:val="00CA7581"/>
    <w:rsid w:val="00CA75B9"/>
    <w:rsid w:val="00CA76E5"/>
    <w:rsid w:val="00CA782E"/>
    <w:rsid w:val="00CA7A0B"/>
    <w:rsid w:val="00CA7CE9"/>
    <w:rsid w:val="00CB0458"/>
    <w:rsid w:val="00CB0944"/>
    <w:rsid w:val="00CB0BA8"/>
    <w:rsid w:val="00CB0C48"/>
    <w:rsid w:val="00CB0FBA"/>
    <w:rsid w:val="00CB104F"/>
    <w:rsid w:val="00CB11B4"/>
    <w:rsid w:val="00CB12F8"/>
    <w:rsid w:val="00CB131D"/>
    <w:rsid w:val="00CB1373"/>
    <w:rsid w:val="00CB1575"/>
    <w:rsid w:val="00CB1985"/>
    <w:rsid w:val="00CB241E"/>
    <w:rsid w:val="00CB2646"/>
    <w:rsid w:val="00CB2761"/>
    <w:rsid w:val="00CB2767"/>
    <w:rsid w:val="00CB289A"/>
    <w:rsid w:val="00CB2A99"/>
    <w:rsid w:val="00CB2B16"/>
    <w:rsid w:val="00CB2D5B"/>
    <w:rsid w:val="00CB2D70"/>
    <w:rsid w:val="00CB2F8D"/>
    <w:rsid w:val="00CB310C"/>
    <w:rsid w:val="00CB3738"/>
    <w:rsid w:val="00CB3A2C"/>
    <w:rsid w:val="00CB3DED"/>
    <w:rsid w:val="00CB3F8B"/>
    <w:rsid w:val="00CB4347"/>
    <w:rsid w:val="00CB47F1"/>
    <w:rsid w:val="00CB5223"/>
    <w:rsid w:val="00CB56B3"/>
    <w:rsid w:val="00CB5C98"/>
    <w:rsid w:val="00CB61C6"/>
    <w:rsid w:val="00CB64FD"/>
    <w:rsid w:val="00CB6537"/>
    <w:rsid w:val="00CB6797"/>
    <w:rsid w:val="00CB67DA"/>
    <w:rsid w:val="00CB691D"/>
    <w:rsid w:val="00CB6ACF"/>
    <w:rsid w:val="00CB6B31"/>
    <w:rsid w:val="00CB6C36"/>
    <w:rsid w:val="00CB6E79"/>
    <w:rsid w:val="00CB6F90"/>
    <w:rsid w:val="00CB6F92"/>
    <w:rsid w:val="00CB73CF"/>
    <w:rsid w:val="00CB772C"/>
    <w:rsid w:val="00CB77EB"/>
    <w:rsid w:val="00CB77FE"/>
    <w:rsid w:val="00CB7DAE"/>
    <w:rsid w:val="00CB7DD1"/>
    <w:rsid w:val="00CB7F21"/>
    <w:rsid w:val="00CC02DF"/>
    <w:rsid w:val="00CC04B5"/>
    <w:rsid w:val="00CC056E"/>
    <w:rsid w:val="00CC0626"/>
    <w:rsid w:val="00CC08A2"/>
    <w:rsid w:val="00CC0B0C"/>
    <w:rsid w:val="00CC0D3A"/>
    <w:rsid w:val="00CC0E0C"/>
    <w:rsid w:val="00CC0E4A"/>
    <w:rsid w:val="00CC10B2"/>
    <w:rsid w:val="00CC12A0"/>
    <w:rsid w:val="00CC12E5"/>
    <w:rsid w:val="00CC14D3"/>
    <w:rsid w:val="00CC14DF"/>
    <w:rsid w:val="00CC15B2"/>
    <w:rsid w:val="00CC1BD8"/>
    <w:rsid w:val="00CC1C3C"/>
    <w:rsid w:val="00CC1D82"/>
    <w:rsid w:val="00CC1EDB"/>
    <w:rsid w:val="00CC1FD4"/>
    <w:rsid w:val="00CC214A"/>
    <w:rsid w:val="00CC2374"/>
    <w:rsid w:val="00CC23B5"/>
    <w:rsid w:val="00CC29BC"/>
    <w:rsid w:val="00CC2BC2"/>
    <w:rsid w:val="00CC2CA3"/>
    <w:rsid w:val="00CC2F25"/>
    <w:rsid w:val="00CC31C9"/>
    <w:rsid w:val="00CC35F5"/>
    <w:rsid w:val="00CC38BA"/>
    <w:rsid w:val="00CC3909"/>
    <w:rsid w:val="00CC3AA7"/>
    <w:rsid w:val="00CC3D0F"/>
    <w:rsid w:val="00CC3FA4"/>
    <w:rsid w:val="00CC402C"/>
    <w:rsid w:val="00CC42E6"/>
    <w:rsid w:val="00CC452F"/>
    <w:rsid w:val="00CC46F9"/>
    <w:rsid w:val="00CC4808"/>
    <w:rsid w:val="00CC484E"/>
    <w:rsid w:val="00CC48E7"/>
    <w:rsid w:val="00CC48F7"/>
    <w:rsid w:val="00CC49B0"/>
    <w:rsid w:val="00CC4D02"/>
    <w:rsid w:val="00CC4EDD"/>
    <w:rsid w:val="00CC5257"/>
    <w:rsid w:val="00CC5B4C"/>
    <w:rsid w:val="00CC5CBB"/>
    <w:rsid w:val="00CC5D17"/>
    <w:rsid w:val="00CC5FBC"/>
    <w:rsid w:val="00CC5FD9"/>
    <w:rsid w:val="00CC6207"/>
    <w:rsid w:val="00CC62CF"/>
    <w:rsid w:val="00CC64BB"/>
    <w:rsid w:val="00CC67BF"/>
    <w:rsid w:val="00CC6D6A"/>
    <w:rsid w:val="00CC72E8"/>
    <w:rsid w:val="00CC76C5"/>
    <w:rsid w:val="00CC7B9B"/>
    <w:rsid w:val="00CC7E96"/>
    <w:rsid w:val="00CD00F6"/>
    <w:rsid w:val="00CD0210"/>
    <w:rsid w:val="00CD04EC"/>
    <w:rsid w:val="00CD0575"/>
    <w:rsid w:val="00CD0699"/>
    <w:rsid w:val="00CD087C"/>
    <w:rsid w:val="00CD0A2F"/>
    <w:rsid w:val="00CD0C6D"/>
    <w:rsid w:val="00CD1050"/>
    <w:rsid w:val="00CD10E3"/>
    <w:rsid w:val="00CD12CA"/>
    <w:rsid w:val="00CD1555"/>
    <w:rsid w:val="00CD18F4"/>
    <w:rsid w:val="00CD20A2"/>
    <w:rsid w:val="00CD2674"/>
    <w:rsid w:val="00CD2812"/>
    <w:rsid w:val="00CD2882"/>
    <w:rsid w:val="00CD28F6"/>
    <w:rsid w:val="00CD2ACD"/>
    <w:rsid w:val="00CD325E"/>
    <w:rsid w:val="00CD3669"/>
    <w:rsid w:val="00CD3749"/>
    <w:rsid w:val="00CD3CD5"/>
    <w:rsid w:val="00CD3D7F"/>
    <w:rsid w:val="00CD40E1"/>
    <w:rsid w:val="00CD438E"/>
    <w:rsid w:val="00CD44FD"/>
    <w:rsid w:val="00CD453B"/>
    <w:rsid w:val="00CD46B8"/>
    <w:rsid w:val="00CD4B56"/>
    <w:rsid w:val="00CD4C23"/>
    <w:rsid w:val="00CD4C45"/>
    <w:rsid w:val="00CD4ED3"/>
    <w:rsid w:val="00CD53D4"/>
    <w:rsid w:val="00CD5462"/>
    <w:rsid w:val="00CD5472"/>
    <w:rsid w:val="00CD56F9"/>
    <w:rsid w:val="00CD57E4"/>
    <w:rsid w:val="00CD5812"/>
    <w:rsid w:val="00CD5984"/>
    <w:rsid w:val="00CD5B54"/>
    <w:rsid w:val="00CD5BAF"/>
    <w:rsid w:val="00CD5F9A"/>
    <w:rsid w:val="00CD60BA"/>
    <w:rsid w:val="00CD6117"/>
    <w:rsid w:val="00CD6364"/>
    <w:rsid w:val="00CD6507"/>
    <w:rsid w:val="00CD6590"/>
    <w:rsid w:val="00CD6816"/>
    <w:rsid w:val="00CD6941"/>
    <w:rsid w:val="00CD6AE4"/>
    <w:rsid w:val="00CD6C0D"/>
    <w:rsid w:val="00CD6E36"/>
    <w:rsid w:val="00CD704D"/>
    <w:rsid w:val="00CD72A4"/>
    <w:rsid w:val="00CD73E0"/>
    <w:rsid w:val="00CD7B2C"/>
    <w:rsid w:val="00CD7B54"/>
    <w:rsid w:val="00CD7C50"/>
    <w:rsid w:val="00CD7DDD"/>
    <w:rsid w:val="00CE0024"/>
    <w:rsid w:val="00CE015D"/>
    <w:rsid w:val="00CE047D"/>
    <w:rsid w:val="00CE04D4"/>
    <w:rsid w:val="00CE0AD4"/>
    <w:rsid w:val="00CE0BA6"/>
    <w:rsid w:val="00CE141A"/>
    <w:rsid w:val="00CE16AB"/>
    <w:rsid w:val="00CE1801"/>
    <w:rsid w:val="00CE1B78"/>
    <w:rsid w:val="00CE2001"/>
    <w:rsid w:val="00CE20BD"/>
    <w:rsid w:val="00CE22C7"/>
    <w:rsid w:val="00CE27F0"/>
    <w:rsid w:val="00CE2818"/>
    <w:rsid w:val="00CE2A4C"/>
    <w:rsid w:val="00CE2AF0"/>
    <w:rsid w:val="00CE3350"/>
    <w:rsid w:val="00CE34D3"/>
    <w:rsid w:val="00CE3D5D"/>
    <w:rsid w:val="00CE3E64"/>
    <w:rsid w:val="00CE4370"/>
    <w:rsid w:val="00CE44E4"/>
    <w:rsid w:val="00CE450F"/>
    <w:rsid w:val="00CE4664"/>
    <w:rsid w:val="00CE4919"/>
    <w:rsid w:val="00CE4B24"/>
    <w:rsid w:val="00CE4C7F"/>
    <w:rsid w:val="00CE4CE4"/>
    <w:rsid w:val="00CE4DA5"/>
    <w:rsid w:val="00CE4E16"/>
    <w:rsid w:val="00CE4F35"/>
    <w:rsid w:val="00CE4F6B"/>
    <w:rsid w:val="00CE51AE"/>
    <w:rsid w:val="00CE5B9F"/>
    <w:rsid w:val="00CE5C0F"/>
    <w:rsid w:val="00CE5DE0"/>
    <w:rsid w:val="00CE5F3A"/>
    <w:rsid w:val="00CE631D"/>
    <w:rsid w:val="00CE6A8F"/>
    <w:rsid w:val="00CE6AFD"/>
    <w:rsid w:val="00CE6C47"/>
    <w:rsid w:val="00CE6D13"/>
    <w:rsid w:val="00CE6E23"/>
    <w:rsid w:val="00CE72BC"/>
    <w:rsid w:val="00CE7371"/>
    <w:rsid w:val="00CE742A"/>
    <w:rsid w:val="00CE778E"/>
    <w:rsid w:val="00CE7996"/>
    <w:rsid w:val="00CE7D2A"/>
    <w:rsid w:val="00CE7E5D"/>
    <w:rsid w:val="00CF0002"/>
    <w:rsid w:val="00CF0072"/>
    <w:rsid w:val="00CF0237"/>
    <w:rsid w:val="00CF02FA"/>
    <w:rsid w:val="00CF045C"/>
    <w:rsid w:val="00CF04B1"/>
    <w:rsid w:val="00CF076A"/>
    <w:rsid w:val="00CF07AC"/>
    <w:rsid w:val="00CF094A"/>
    <w:rsid w:val="00CF0987"/>
    <w:rsid w:val="00CF0CDF"/>
    <w:rsid w:val="00CF0D42"/>
    <w:rsid w:val="00CF0F66"/>
    <w:rsid w:val="00CF1106"/>
    <w:rsid w:val="00CF11E0"/>
    <w:rsid w:val="00CF123B"/>
    <w:rsid w:val="00CF13D8"/>
    <w:rsid w:val="00CF14A3"/>
    <w:rsid w:val="00CF14AC"/>
    <w:rsid w:val="00CF1614"/>
    <w:rsid w:val="00CF167C"/>
    <w:rsid w:val="00CF1829"/>
    <w:rsid w:val="00CF20D1"/>
    <w:rsid w:val="00CF2208"/>
    <w:rsid w:val="00CF25A9"/>
    <w:rsid w:val="00CF25B0"/>
    <w:rsid w:val="00CF28E2"/>
    <w:rsid w:val="00CF2B8A"/>
    <w:rsid w:val="00CF2D25"/>
    <w:rsid w:val="00CF2D66"/>
    <w:rsid w:val="00CF2D83"/>
    <w:rsid w:val="00CF3351"/>
    <w:rsid w:val="00CF3420"/>
    <w:rsid w:val="00CF355D"/>
    <w:rsid w:val="00CF35EB"/>
    <w:rsid w:val="00CF37B5"/>
    <w:rsid w:val="00CF3ADB"/>
    <w:rsid w:val="00CF3FAA"/>
    <w:rsid w:val="00CF441F"/>
    <w:rsid w:val="00CF4539"/>
    <w:rsid w:val="00CF4736"/>
    <w:rsid w:val="00CF496E"/>
    <w:rsid w:val="00CF4B93"/>
    <w:rsid w:val="00CF4CB3"/>
    <w:rsid w:val="00CF4DD2"/>
    <w:rsid w:val="00CF4EBF"/>
    <w:rsid w:val="00CF5188"/>
    <w:rsid w:val="00CF544D"/>
    <w:rsid w:val="00CF58FD"/>
    <w:rsid w:val="00CF5B33"/>
    <w:rsid w:val="00CF5BE2"/>
    <w:rsid w:val="00CF5E58"/>
    <w:rsid w:val="00CF5FD0"/>
    <w:rsid w:val="00CF6056"/>
    <w:rsid w:val="00CF6063"/>
    <w:rsid w:val="00CF663B"/>
    <w:rsid w:val="00CF6673"/>
    <w:rsid w:val="00CF68E3"/>
    <w:rsid w:val="00CF694A"/>
    <w:rsid w:val="00CF6A39"/>
    <w:rsid w:val="00CF6C2F"/>
    <w:rsid w:val="00CF6C7C"/>
    <w:rsid w:val="00CF6F82"/>
    <w:rsid w:val="00CF6F97"/>
    <w:rsid w:val="00CF71C7"/>
    <w:rsid w:val="00CF75AD"/>
    <w:rsid w:val="00CF76CF"/>
    <w:rsid w:val="00CF774A"/>
    <w:rsid w:val="00CF77CE"/>
    <w:rsid w:val="00CF783E"/>
    <w:rsid w:val="00CF7848"/>
    <w:rsid w:val="00CF7B17"/>
    <w:rsid w:val="00CF7D20"/>
    <w:rsid w:val="00CF7DFF"/>
    <w:rsid w:val="00CF7F1A"/>
    <w:rsid w:val="00D00245"/>
    <w:rsid w:val="00D00639"/>
    <w:rsid w:val="00D00824"/>
    <w:rsid w:val="00D00C21"/>
    <w:rsid w:val="00D00E0E"/>
    <w:rsid w:val="00D013C5"/>
    <w:rsid w:val="00D01494"/>
    <w:rsid w:val="00D015BF"/>
    <w:rsid w:val="00D01992"/>
    <w:rsid w:val="00D01A76"/>
    <w:rsid w:val="00D01D35"/>
    <w:rsid w:val="00D01E59"/>
    <w:rsid w:val="00D01F31"/>
    <w:rsid w:val="00D02033"/>
    <w:rsid w:val="00D0213A"/>
    <w:rsid w:val="00D021D3"/>
    <w:rsid w:val="00D0239B"/>
    <w:rsid w:val="00D0245B"/>
    <w:rsid w:val="00D0260B"/>
    <w:rsid w:val="00D0284A"/>
    <w:rsid w:val="00D02885"/>
    <w:rsid w:val="00D02BCB"/>
    <w:rsid w:val="00D02DC9"/>
    <w:rsid w:val="00D02F14"/>
    <w:rsid w:val="00D0311B"/>
    <w:rsid w:val="00D032E0"/>
    <w:rsid w:val="00D033C2"/>
    <w:rsid w:val="00D033FD"/>
    <w:rsid w:val="00D0368F"/>
    <w:rsid w:val="00D036D6"/>
    <w:rsid w:val="00D03F17"/>
    <w:rsid w:val="00D04117"/>
    <w:rsid w:val="00D0411D"/>
    <w:rsid w:val="00D042BA"/>
    <w:rsid w:val="00D0450A"/>
    <w:rsid w:val="00D0455C"/>
    <w:rsid w:val="00D04F49"/>
    <w:rsid w:val="00D04F83"/>
    <w:rsid w:val="00D0510D"/>
    <w:rsid w:val="00D05161"/>
    <w:rsid w:val="00D051E3"/>
    <w:rsid w:val="00D052DE"/>
    <w:rsid w:val="00D054CE"/>
    <w:rsid w:val="00D0553C"/>
    <w:rsid w:val="00D057CB"/>
    <w:rsid w:val="00D05AE3"/>
    <w:rsid w:val="00D05BFD"/>
    <w:rsid w:val="00D05C18"/>
    <w:rsid w:val="00D061B1"/>
    <w:rsid w:val="00D06209"/>
    <w:rsid w:val="00D0633D"/>
    <w:rsid w:val="00D06487"/>
    <w:rsid w:val="00D064BE"/>
    <w:rsid w:val="00D0655E"/>
    <w:rsid w:val="00D06A0C"/>
    <w:rsid w:val="00D06CD9"/>
    <w:rsid w:val="00D0733B"/>
    <w:rsid w:val="00D07409"/>
    <w:rsid w:val="00D076CE"/>
    <w:rsid w:val="00D07E47"/>
    <w:rsid w:val="00D07EE1"/>
    <w:rsid w:val="00D100E8"/>
    <w:rsid w:val="00D1036C"/>
    <w:rsid w:val="00D104E1"/>
    <w:rsid w:val="00D105A7"/>
    <w:rsid w:val="00D10680"/>
    <w:rsid w:val="00D1068D"/>
    <w:rsid w:val="00D1079B"/>
    <w:rsid w:val="00D10820"/>
    <w:rsid w:val="00D10869"/>
    <w:rsid w:val="00D10BAB"/>
    <w:rsid w:val="00D10C19"/>
    <w:rsid w:val="00D10F5F"/>
    <w:rsid w:val="00D11045"/>
    <w:rsid w:val="00D11230"/>
    <w:rsid w:val="00D112F8"/>
    <w:rsid w:val="00D11300"/>
    <w:rsid w:val="00D11825"/>
    <w:rsid w:val="00D11A2E"/>
    <w:rsid w:val="00D11A44"/>
    <w:rsid w:val="00D11A50"/>
    <w:rsid w:val="00D11A78"/>
    <w:rsid w:val="00D11B8C"/>
    <w:rsid w:val="00D11BD2"/>
    <w:rsid w:val="00D11C0B"/>
    <w:rsid w:val="00D11F56"/>
    <w:rsid w:val="00D121EA"/>
    <w:rsid w:val="00D12225"/>
    <w:rsid w:val="00D122E6"/>
    <w:rsid w:val="00D12BBD"/>
    <w:rsid w:val="00D12CB8"/>
    <w:rsid w:val="00D12CBF"/>
    <w:rsid w:val="00D12CDA"/>
    <w:rsid w:val="00D12DE8"/>
    <w:rsid w:val="00D12F34"/>
    <w:rsid w:val="00D12F47"/>
    <w:rsid w:val="00D13105"/>
    <w:rsid w:val="00D13117"/>
    <w:rsid w:val="00D13812"/>
    <w:rsid w:val="00D13814"/>
    <w:rsid w:val="00D13AF2"/>
    <w:rsid w:val="00D13EAB"/>
    <w:rsid w:val="00D14101"/>
    <w:rsid w:val="00D1427A"/>
    <w:rsid w:val="00D1435C"/>
    <w:rsid w:val="00D14603"/>
    <w:rsid w:val="00D1475C"/>
    <w:rsid w:val="00D1492F"/>
    <w:rsid w:val="00D14A93"/>
    <w:rsid w:val="00D14C7E"/>
    <w:rsid w:val="00D15931"/>
    <w:rsid w:val="00D159E8"/>
    <w:rsid w:val="00D15B96"/>
    <w:rsid w:val="00D15CB0"/>
    <w:rsid w:val="00D167F5"/>
    <w:rsid w:val="00D16C6E"/>
    <w:rsid w:val="00D16D95"/>
    <w:rsid w:val="00D16EAD"/>
    <w:rsid w:val="00D1756D"/>
    <w:rsid w:val="00D17DE2"/>
    <w:rsid w:val="00D17F3B"/>
    <w:rsid w:val="00D17FC7"/>
    <w:rsid w:val="00D17FC8"/>
    <w:rsid w:val="00D200F4"/>
    <w:rsid w:val="00D2018C"/>
    <w:rsid w:val="00D201B1"/>
    <w:rsid w:val="00D2051E"/>
    <w:rsid w:val="00D20756"/>
    <w:rsid w:val="00D208AF"/>
    <w:rsid w:val="00D20AC5"/>
    <w:rsid w:val="00D20DD0"/>
    <w:rsid w:val="00D20FF8"/>
    <w:rsid w:val="00D217B5"/>
    <w:rsid w:val="00D21AC9"/>
    <w:rsid w:val="00D21AD2"/>
    <w:rsid w:val="00D21B74"/>
    <w:rsid w:val="00D21BC5"/>
    <w:rsid w:val="00D21C34"/>
    <w:rsid w:val="00D21F58"/>
    <w:rsid w:val="00D22096"/>
    <w:rsid w:val="00D22378"/>
    <w:rsid w:val="00D2243B"/>
    <w:rsid w:val="00D22510"/>
    <w:rsid w:val="00D22821"/>
    <w:rsid w:val="00D22971"/>
    <w:rsid w:val="00D22A6B"/>
    <w:rsid w:val="00D22B81"/>
    <w:rsid w:val="00D22CCC"/>
    <w:rsid w:val="00D22F53"/>
    <w:rsid w:val="00D2357E"/>
    <w:rsid w:val="00D24000"/>
    <w:rsid w:val="00D24308"/>
    <w:rsid w:val="00D24356"/>
    <w:rsid w:val="00D243C9"/>
    <w:rsid w:val="00D24880"/>
    <w:rsid w:val="00D2494C"/>
    <w:rsid w:val="00D24ACC"/>
    <w:rsid w:val="00D24E4A"/>
    <w:rsid w:val="00D25018"/>
    <w:rsid w:val="00D250F2"/>
    <w:rsid w:val="00D2534D"/>
    <w:rsid w:val="00D25373"/>
    <w:rsid w:val="00D2587E"/>
    <w:rsid w:val="00D258E0"/>
    <w:rsid w:val="00D259A9"/>
    <w:rsid w:val="00D25AE2"/>
    <w:rsid w:val="00D25B10"/>
    <w:rsid w:val="00D25B1F"/>
    <w:rsid w:val="00D25B39"/>
    <w:rsid w:val="00D25BAD"/>
    <w:rsid w:val="00D25DF9"/>
    <w:rsid w:val="00D25E29"/>
    <w:rsid w:val="00D25E9B"/>
    <w:rsid w:val="00D260EF"/>
    <w:rsid w:val="00D262F4"/>
    <w:rsid w:val="00D26480"/>
    <w:rsid w:val="00D266E5"/>
    <w:rsid w:val="00D266F4"/>
    <w:rsid w:val="00D26A60"/>
    <w:rsid w:val="00D26C56"/>
    <w:rsid w:val="00D26CBF"/>
    <w:rsid w:val="00D27216"/>
    <w:rsid w:val="00D27274"/>
    <w:rsid w:val="00D27529"/>
    <w:rsid w:val="00D2752C"/>
    <w:rsid w:val="00D27556"/>
    <w:rsid w:val="00D275D6"/>
    <w:rsid w:val="00D27881"/>
    <w:rsid w:val="00D27A5C"/>
    <w:rsid w:val="00D27C12"/>
    <w:rsid w:val="00D27C5F"/>
    <w:rsid w:val="00D300BA"/>
    <w:rsid w:val="00D30A29"/>
    <w:rsid w:val="00D30A65"/>
    <w:rsid w:val="00D30DCF"/>
    <w:rsid w:val="00D31003"/>
    <w:rsid w:val="00D310C3"/>
    <w:rsid w:val="00D31203"/>
    <w:rsid w:val="00D3146B"/>
    <w:rsid w:val="00D31A4D"/>
    <w:rsid w:val="00D31AE8"/>
    <w:rsid w:val="00D31E2E"/>
    <w:rsid w:val="00D3233D"/>
    <w:rsid w:val="00D325B5"/>
    <w:rsid w:val="00D326D4"/>
    <w:rsid w:val="00D329FD"/>
    <w:rsid w:val="00D32F96"/>
    <w:rsid w:val="00D330F5"/>
    <w:rsid w:val="00D334B6"/>
    <w:rsid w:val="00D334EE"/>
    <w:rsid w:val="00D33D28"/>
    <w:rsid w:val="00D34110"/>
    <w:rsid w:val="00D3426C"/>
    <w:rsid w:val="00D34379"/>
    <w:rsid w:val="00D3438A"/>
    <w:rsid w:val="00D3475E"/>
    <w:rsid w:val="00D34839"/>
    <w:rsid w:val="00D348F4"/>
    <w:rsid w:val="00D3496A"/>
    <w:rsid w:val="00D34F80"/>
    <w:rsid w:val="00D350B5"/>
    <w:rsid w:val="00D353E8"/>
    <w:rsid w:val="00D35778"/>
    <w:rsid w:val="00D359A0"/>
    <w:rsid w:val="00D35B3B"/>
    <w:rsid w:val="00D35CA7"/>
    <w:rsid w:val="00D3604F"/>
    <w:rsid w:val="00D363E8"/>
    <w:rsid w:val="00D36554"/>
    <w:rsid w:val="00D36940"/>
    <w:rsid w:val="00D36C59"/>
    <w:rsid w:val="00D36C66"/>
    <w:rsid w:val="00D36D03"/>
    <w:rsid w:val="00D36DBB"/>
    <w:rsid w:val="00D36E69"/>
    <w:rsid w:val="00D37018"/>
    <w:rsid w:val="00D3728E"/>
    <w:rsid w:val="00D37341"/>
    <w:rsid w:val="00D37536"/>
    <w:rsid w:val="00D37547"/>
    <w:rsid w:val="00D37A53"/>
    <w:rsid w:val="00D37CAB"/>
    <w:rsid w:val="00D37EBE"/>
    <w:rsid w:val="00D4016D"/>
    <w:rsid w:val="00D40496"/>
    <w:rsid w:val="00D40743"/>
    <w:rsid w:val="00D40953"/>
    <w:rsid w:val="00D40CC4"/>
    <w:rsid w:val="00D40FA3"/>
    <w:rsid w:val="00D40FE9"/>
    <w:rsid w:val="00D4152B"/>
    <w:rsid w:val="00D41764"/>
    <w:rsid w:val="00D41F5C"/>
    <w:rsid w:val="00D42202"/>
    <w:rsid w:val="00D42361"/>
    <w:rsid w:val="00D42419"/>
    <w:rsid w:val="00D42537"/>
    <w:rsid w:val="00D425F3"/>
    <w:rsid w:val="00D42F2C"/>
    <w:rsid w:val="00D431A7"/>
    <w:rsid w:val="00D433C4"/>
    <w:rsid w:val="00D43515"/>
    <w:rsid w:val="00D43652"/>
    <w:rsid w:val="00D43B46"/>
    <w:rsid w:val="00D43D37"/>
    <w:rsid w:val="00D43D8B"/>
    <w:rsid w:val="00D43FE6"/>
    <w:rsid w:val="00D43FFA"/>
    <w:rsid w:val="00D44756"/>
    <w:rsid w:val="00D44872"/>
    <w:rsid w:val="00D44A6B"/>
    <w:rsid w:val="00D44ACD"/>
    <w:rsid w:val="00D44D15"/>
    <w:rsid w:val="00D44FF8"/>
    <w:rsid w:val="00D45187"/>
    <w:rsid w:val="00D4532C"/>
    <w:rsid w:val="00D453F3"/>
    <w:rsid w:val="00D45D38"/>
    <w:rsid w:val="00D46020"/>
    <w:rsid w:val="00D4604C"/>
    <w:rsid w:val="00D461CA"/>
    <w:rsid w:val="00D462D8"/>
    <w:rsid w:val="00D467A9"/>
    <w:rsid w:val="00D46878"/>
    <w:rsid w:val="00D46C55"/>
    <w:rsid w:val="00D46D24"/>
    <w:rsid w:val="00D47789"/>
    <w:rsid w:val="00D4784E"/>
    <w:rsid w:val="00D47A04"/>
    <w:rsid w:val="00D47AC8"/>
    <w:rsid w:val="00D47E3E"/>
    <w:rsid w:val="00D47EEB"/>
    <w:rsid w:val="00D5071E"/>
    <w:rsid w:val="00D50D16"/>
    <w:rsid w:val="00D50DC8"/>
    <w:rsid w:val="00D510B2"/>
    <w:rsid w:val="00D51310"/>
    <w:rsid w:val="00D51550"/>
    <w:rsid w:val="00D5158C"/>
    <w:rsid w:val="00D51C61"/>
    <w:rsid w:val="00D51E9E"/>
    <w:rsid w:val="00D51FBF"/>
    <w:rsid w:val="00D524B4"/>
    <w:rsid w:val="00D52B4F"/>
    <w:rsid w:val="00D52C10"/>
    <w:rsid w:val="00D52CE9"/>
    <w:rsid w:val="00D5330A"/>
    <w:rsid w:val="00D5338C"/>
    <w:rsid w:val="00D5340E"/>
    <w:rsid w:val="00D53691"/>
    <w:rsid w:val="00D53CD6"/>
    <w:rsid w:val="00D543AB"/>
    <w:rsid w:val="00D547B3"/>
    <w:rsid w:val="00D5499A"/>
    <w:rsid w:val="00D54C17"/>
    <w:rsid w:val="00D54C50"/>
    <w:rsid w:val="00D54D00"/>
    <w:rsid w:val="00D54EA3"/>
    <w:rsid w:val="00D54EBB"/>
    <w:rsid w:val="00D553B4"/>
    <w:rsid w:val="00D557CA"/>
    <w:rsid w:val="00D559CB"/>
    <w:rsid w:val="00D55D72"/>
    <w:rsid w:val="00D55F4A"/>
    <w:rsid w:val="00D562CE"/>
    <w:rsid w:val="00D56723"/>
    <w:rsid w:val="00D5693B"/>
    <w:rsid w:val="00D569B3"/>
    <w:rsid w:val="00D56A02"/>
    <w:rsid w:val="00D56A49"/>
    <w:rsid w:val="00D56E3E"/>
    <w:rsid w:val="00D56ECC"/>
    <w:rsid w:val="00D573D0"/>
    <w:rsid w:val="00D57669"/>
    <w:rsid w:val="00D57904"/>
    <w:rsid w:val="00D57923"/>
    <w:rsid w:val="00D57BEA"/>
    <w:rsid w:val="00D605B8"/>
    <w:rsid w:val="00D6088F"/>
    <w:rsid w:val="00D60898"/>
    <w:rsid w:val="00D60CA1"/>
    <w:rsid w:val="00D613AA"/>
    <w:rsid w:val="00D61463"/>
    <w:rsid w:val="00D617F6"/>
    <w:rsid w:val="00D61B83"/>
    <w:rsid w:val="00D61C76"/>
    <w:rsid w:val="00D61C78"/>
    <w:rsid w:val="00D61FC8"/>
    <w:rsid w:val="00D6250A"/>
    <w:rsid w:val="00D629EF"/>
    <w:rsid w:val="00D62A08"/>
    <w:rsid w:val="00D62A58"/>
    <w:rsid w:val="00D62A72"/>
    <w:rsid w:val="00D62BE7"/>
    <w:rsid w:val="00D62D8E"/>
    <w:rsid w:val="00D62ED2"/>
    <w:rsid w:val="00D62F68"/>
    <w:rsid w:val="00D630E0"/>
    <w:rsid w:val="00D63174"/>
    <w:rsid w:val="00D63391"/>
    <w:rsid w:val="00D63543"/>
    <w:rsid w:val="00D63AD8"/>
    <w:rsid w:val="00D63ADA"/>
    <w:rsid w:val="00D63B84"/>
    <w:rsid w:val="00D64043"/>
    <w:rsid w:val="00D64059"/>
    <w:rsid w:val="00D64143"/>
    <w:rsid w:val="00D642BE"/>
    <w:rsid w:val="00D6432B"/>
    <w:rsid w:val="00D64725"/>
    <w:rsid w:val="00D64D00"/>
    <w:rsid w:val="00D65414"/>
    <w:rsid w:val="00D6542A"/>
    <w:rsid w:val="00D655E8"/>
    <w:rsid w:val="00D6569A"/>
    <w:rsid w:val="00D65765"/>
    <w:rsid w:val="00D657EE"/>
    <w:rsid w:val="00D65870"/>
    <w:rsid w:val="00D65D86"/>
    <w:rsid w:val="00D65FB6"/>
    <w:rsid w:val="00D660F3"/>
    <w:rsid w:val="00D661A4"/>
    <w:rsid w:val="00D661E9"/>
    <w:rsid w:val="00D66542"/>
    <w:rsid w:val="00D668D7"/>
    <w:rsid w:val="00D669E0"/>
    <w:rsid w:val="00D66AAE"/>
    <w:rsid w:val="00D66E0B"/>
    <w:rsid w:val="00D66EDD"/>
    <w:rsid w:val="00D67251"/>
    <w:rsid w:val="00D67369"/>
    <w:rsid w:val="00D67590"/>
    <w:rsid w:val="00D67608"/>
    <w:rsid w:val="00D676E5"/>
    <w:rsid w:val="00D679D8"/>
    <w:rsid w:val="00D67FAA"/>
    <w:rsid w:val="00D70308"/>
    <w:rsid w:val="00D70733"/>
    <w:rsid w:val="00D7073A"/>
    <w:rsid w:val="00D71159"/>
    <w:rsid w:val="00D7116B"/>
    <w:rsid w:val="00D71316"/>
    <w:rsid w:val="00D7142D"/>
    <w:rsid w:val="00D71776"/>
    <w:rsid w:val="00D717DC"/>
    <w:rsid w:val="00D719C3"/>
    <w:rsid w:val="00D71B33"/>
    <w:rsid w:val="00D71B8E"/>
    <w:rsid w:val="00D71BD5"/>
    <w:rsid w:val="00D71D19"/>
    <w:rsid w:val="00D71E03"/>
    <w:rsid w:val="00D71EB5"/>
    <w:rsid w:val="00D71FF2"/>
    <w:rsid w:val="00D7203D"/>
    <w:rsid w:val="00D7258E"/>
    <w:rsid w:val="00D72729"/>
    <w:rsid w:val="00D72A92"/>
    <w:rsid w:val="00D72CF3"/>
    <w:rsid w:val="00D72DB4"/>
    <w:rsid w:val="00D731A4"/>
    <w:rsid w:val="00D732FF"/>
    <w:rsid w:val="00D73328"/>
    <w:rsid w:val="00D73389"/>
    <w:rsid w:val="00D73393"/>
    <w:rsid w:val="00D733E3"/>
    <w:rsid w:val="00D737A9"/>
    <w:rsid w:val="00D74374"/>
    <w:rsid w:val="00D74392"/>
    <w:rsid w:val="00D744E1"/>
    <w:rsid w:val="00D74620"/>
    <w:rsid w:val="00D74716"/>
    <w:rsid w:val="00D74805"/>
    <w:rsid w:val="00D74C7F"/>
    <w:rsid w:val="00D74E09"/>
    <w:rsid w:val="00D7531B"/>
    <w:rsid w:val="00D75643"/>
    <w:rsid w:val="00D757D3"/>
    <w:rsid w:val="00D75938"/>
    <w:rsid w:val="00D759BE"/>
    <w:rsid w:val="00D75D16"/>
    <w:rsid w:val="00D75D5C"/>
    <w:rsid w:val="00D75DC1"/>
    <w:rsid w:val="00D75E11"/>
    <w:rsid w:val="00D75EAC"/>
    <w:rsid w:val="00D75FCE"/>
    <w:rsid w:val="00D7637B"/>
    <w:rsid w:val="00D764C3"/>
    <w:rsid w:val="00D76637"/>
    <w:rsid w:val="00D766C8"/>
    <w:rsid w:val="00D76945"/>
    <w:rsid w:val="00D76DB4"/>
    <w:rsid w:val="00D76F19"/>
    <w:rsid w:val="00D770F9"/>
    <w:rsid w:val="00D7743D"/>
    <w:rsid w:val="00D777F2"/>
    <w:rsid w:val="00D7785C"/>
    <w:rsid w:val="00D778BB"/>
    <w:rsid w:val="00D804E4"/>
    <w:rsid w:val="00D80C5B"/>
    <w:rsid w:val="00D80CF2"/>
    <w:rsid w:val="00D813D6"/>
    <w:rsid w:val="00D816A2"/>
    <w:rsid w:val="00D81960"/>
    <w:rsid w:val="00D81B96"/>
    <w:rsid w:val="00D81F6E"/>
    <w:rsid w:val="00D81FF9"/>
    <w:rsid w:val="00D8256E"/>
    <w:rsid w:val="00D826D9"/>
    <w:rsid w:val="00D8295C"/>
    <w:rsid w:val="00D82A9E"/>
    <w:rsid w:val="00D82F86"/>
    <w:rsid w:val="00D8310B"/>
    <w:rsid w:val="00D8346C"/>
    <w:rsid w:val="00D834E6"/>
    <w:rsid w:val="00D83A56"/>
    <w:rsid w:val="00D83A7D"/>
    <w:rsid w:val="00D840EE"/>
    <w:rsid w:val="00D8411C"/>
    <w:rsid w:val="00D845D7"/>
    <w:rsid w:val="00D84A50"/>
    <w:rsid w:val="00D84A6E"/>
    <w:rsid w:val="00D84C29"/>
    <w:rsid w:val="00D84C50"/>
    <w:rsid w:val="00D84D7A"/>
    <w:rsid w:val="00D84DC7"/>
    <w:rsid w:val="00D84E57"/>
    <w:rsid w:val="00D85033"/>
    <w:rsid w:val="00D850AD"/>
    <w:rsid w:val="00D85297"/>
    <w:rsid w:val="00D8556D"/>
    <w:rsid w:val="00D85AFD"/>
    <w:rsid w:val="00D85CB9"/>
    <w:rsid w:val="00D865E9"/>
    <w:rsid w:val="00D8670D"/>
    <w:rsid w:val="00D86A23"/>
    <w:rsid w:val="00D86E38"/>
    <w:rsid w:val="00D873E2"/>
    <w:rsid w:val="00D87ECE"/>
    <w:rsid w:val="00D87FCC"/>
    <w:rsid w:val="00D90041"/>
    <w:rsid w:val="00D906FB"/>
    <w:rsid w:val="00D90942"/>
    <w:rsid w:val="00D90A7C"/>
    <w:rsid w:val="00D90B32"/>
    <w:rsid w:val="00D90D66"/>
    <w:rsid w:val="00D90E8B"/>
    <w:rsid w:val="00D9106B"/>
    <w:rsid w:val="00D911C8"/>
    <w:rsid w:val="00D9131E"/>
    <w:rsid w:val="00D917AA"/>
    <w:rsid w:val="00D91D76"/>
    <w:rsid w:val="00D91EB2"/>
    <w:rsid w:val="00D91FB2"/>
    <w:rsid w:val="00D922A8"/>
    <w:rsid w:val="00D928BE"/>
    <w:rsid w:val="00D92AB0"/>
    <w:rsid w:val="00D92BB4"/>
    <w:rsid w:val="00D92DAC"/>
    <w:rsid w:val="00D92E27"/>
    <w:rsid w:val="00D92ED6"/>
    <w:rsid w:val="00D92F33"/>
    <w:rsid w:val="00D93041"/>
    <w:rsid w:val="00D932ED"/>
    <w:rsid w:val="00D933A1"/>
    <w:rsid w:val="00D93C0D"/>
    <w:rsid w:val="00D93C17"/>
    <w:rsid w:val="00D94403"/>
    <w:rsid w:val="00D94672"/>
    <w:rsid w:val="00D94A46"/>
    <w:rsid w:val="00D94CF7"/>
    <w:rsid w:val="00D94D63"/>
    <w:rsid w:val="00D94FA1"/>
    <w:rsid w:val="00D9503C"/>
    <w:rsid w:val="00D9506A"/>
    <w:rsid w:val="00D95167"/>
    <w:rsid w:val="00D955BE"/>
    <w:rsid w:val="00D95C65"/>
    <w:rsid w:val="00D95D26"/>
    <w:rsid w:val="00D95E3B"/>
    <w:rsid w:val="00D95F83"/>
    <w:rsid w:val="00D962CC"/>
    <w:rsid w:val="00D9631A"/>
    <w:rsid w:val="00D96856"/>
    <w:rsid w:val="00D9698F"/>
    <w:rsid w:val="00D96B45"/>
    <w:rsid w:val="00D96BE1"/>
    <w:rsid w:val="00D96C83"/>
    <w:rsid w:val="00D974C6"/>
    <w:rsid w:val="00D9769F"/>
    <w:rsid w:val="00D97E1D"/>
    <w:rsid w:val="00D97EFC"/>
    <w:rsid w:val="00DA00D2"/>
    <w:rsid w:val="00DA011D"/>
    <w:rsid w:val="00DA0205"/>
    <w:rsid w:val="00DA021F"/>
    <w:rsid w:val="00DA0D85"/>
    <w:rsid w:val="00DA1051"/>
    <w:rsid w:val="00DA156C"/>
    <w:rsid w:val="00DA16E8"/>
    <w:rsid w:val="00DA1848"/>
    <w:rsid w:val="00DA2051"/>
    <w:rsid w:val="00DA20F3"/>
    <w:rsid w:val="00DA2109"/>
    <w:rsid w:val="00DA2162"/>
    <w:rsid w:val="00DA226E"/>
    <w:rsid w:val="00DA230A"/>
    <w:rsid w:val="00DA23BF"/>
    <w:rsid w:val="00DA247E"/>
    <w:rsid w:val="00DA26F4"/>
    <w:rsid w:val="00DA2748"/>
    <w:rsid w:val="00DA2A94"/>
    <w:rsid w:val="00DA2AB8"/>
    <w:rsid w:val="00DA2D7E"/>
    <w:rsid w:val="00DA2E94"/>
    <w:rsid w:val="00DA33BD"/>
    <w:rsid w:val="00DA3599"/>
    <w:rsid w:val="00DA361A"/>
    <w:rsid w:val="00DA3AC8"/>
    <w:rsid w:val="00DA4591"/>
    <w:rsid w:val="00DA4662"/>
    <w:rsid w:val="00DA48DB"/>
    <w:rsid w:val="00DA4A51"/>
    <w:rsid w:val="00DA4B53"/>
    <w:rsid w:val="00DA4CB1"/>
    <w:rsid w:val="00DA5432"/>
    <w:rsid w:val="00DA55DA"/>
    <w:rsid w:val="00DA5602"/>
    <w:rsid w:val="00DA5668"/>
    <w:rsid w:val="00DA56F7"/>
    <w:rsid w:val="00DA5782"/>
    <w:rsid w:val="00DA57EF"/>
    <w:rsid w:val="00DA581C"/>
    <w:rsid w:val="00DA5B00"/>
    <w:rsid w:val="00DA5B62"/>
    <w:rsid w:val="00DA5B81"/>
    <w:rsid w:val="00DA5BAA"/>
    <w:rsid w:val="00DA5CE7"/>
    <w:rsid w:val="00DA5F6C"/>
    <w:rsid w:val="00DA622A"/>
    <w:rsid w:val="00DA6295"/>
    <w:rsid w:val="00DA64BE"/>
    <w:rsid w:val="00DA655A"/>
    <w:rsid w:val="00DA6957"/>
    <w:rsid w:val="00DA6B59"/>
    <w:rsid w:val="00DA6C38"/>
    <w:rsid w:val="00DA6CAB"/>
    <w:rsid w:val="00DA6F2D"/>
    <w:rsid w:val="00DA70D9"/>
    <w:rsid w:val="00DA7245"/>
    <w:rsid w:val="00DA724B"/>
    <w:rsid w:val="00DA72EA"/>
    <w:rsid w:val="00DA73E4"/>
    <w:rsid w:val="00DA7625"/>
    <w:rsid w:val="00DA7EE0"/>
    <w:rsid w:val="00DB07D8"/>
    <w:rsid w:val="00DB07E0"/>
    <w:rsid w:val="00DB0C2A"/>
    <w:rsid w:val="00DB0D59"/>
    <w:rsid w:val="00DB0ECD"/>
    <w:rsid w:val="00DB1222"/>
    <w:rsid w:val="00DB1320"/>
    <w:rsid w:val="00DB14AB"/>
    <w:rsid w:val="00DB1742"/>
    <w:rsid w:val="00DB1D41"/>
    <w:rsid w:val="00DB2164"/>
    <w:rsid w:val="00DB23D6"/>
    <w:rsid w:val="00DB2470"/>
    <w:rsid w:val="00DB2617"/>
    <w:rsid w:val="00DB2A17"/>
    <w:rsid w:val="00DB2A75"/>
    <w:rsid w:val="00DB2BBA"/>
    <w:rsid w:val="00DB2BFD"/>
    <w:rsid w:val="00DB2DAB"/>
    <w:rsid w:val="00DB313F"/>
    <w:rsid w:val="00DB318B"/>
    <w:rsid w:val="00DB3476"/>
    <w:rsid w:val="00DB3544"/>
    <w:rsid w:val="00DB36BD"/>
    <w:rsid w:val="00DB374A"/>
    <w:rsid w:val="00DB3835"/>
    <w:rsid w:val="00DB3A7B"/>
    <w:rsid w:val="00DB3AAA"/>
    <w:rsid w:val="00DB3ACD"/>
    <w:rsid w:val="00DB3B13"/>
    <w:rsid w:val="00DB3CDE"/>
    <w:rsid w:val="00DB3DA1"/>
    <w:rsid w:val="00DB4059"/>
    <w:rsid w:val="00DB414D"/>
    <w:rsid w:val="00DB4185"/>
    <w:rsid w:val="00DB4821"/>
    <w:rsid w:val="00DB4B43"/>
    <w:rsid w:val="00DB4CE2"/>
    <w:rsid w:val="00DB5154"/>
    <w:rsid w:val="00DB5300"/>
    <w:rsid w:val="00DB53F0"/>
    <w:rsid w:val="00DB5500"/>
    <w:rsid w:val="00DB58BF"/>
    <w:rsid w:val="00DB59FC"/>
    <w:rsid w:val="00DB5A22"/>
    <w:rsid w:val="00DB61FA"/>
    <w:rsid w:val="00DB629A"/>
    <w:rsid w:val="00DB6E89"/>
    <w:rsid w:val="00DB6FE3"/>
    <w:rsid w:val="00DB71D5"/>
    <w:rsid w:val="00DB7260"/>
    <w:rsid w:val="00DB74AB"/>
    <w:rsid w:val="00DB763D"/>
    <w:rsid w:val="00DB76E9"/>
    <w:rsid w:val="00DB788F"/>
    <w:rsid w:val="00DB78AB"/>
    <w:rsid w:val="00DB7B9D"/>
    <w:rsid w:val="00DB7CE8"/>
    <w:rsid w:val="00DC013A"/>
    <w:rsid w:val="00DC0402"/>
    <w:rsid w:val="00DC083C"/>
    <w:rsid w:val="00DC0899"/>
    <w:rsid w:val="00DC0A99"/>
    <w:rsid w:val="00DC0ACD"/>
    <w:rsid w:val="00DC0B7D"/>
    <w:rsid w:val="00DC0D72"/>
    <w:rsid w:val="00DC0FE0"/>
    <w:rsid w:val="00DC10CD"/>
    <w:rsid w:val="00DC11C4"/>
    <w:rsid w:val="00DC130B"/>
    <w:rsid w:val="00DC16DD"/>
    <w:rsid w:val="00DC176D"/>
    <w:rsid w:val="00DC177F"/>
    <w:rsid w:val="00DC1BED"/>
    <w:rsid w:val="00DC23DF"/>
    <w:rsid w:val="00DC25D9"/>
    <w:rsid w:val="00DC276E"/>
    <w:rsid w:val="00DC29FF"/>
    <w:rsid w:val="00DC2ABB"/>
    <w:rsid w:val="00DC2C69"/>
    <w:rsid w:val="00DC2CC2"/>
    <w:rsid w:val="00DC2D4C"/>
    <w:rsid w:val="00DC2EDE"/>
    <w:rsid w:val="00DC3192"/>
    <w:rsid w:val="00DC31AF"/>
    <w:rsid w:val="00DC326D"/>
    <w:rsid w:val="00DC33C0"/>
    <w:rsid w:val="00DC3425"/>
    <w:rsid w:val="00DC3671"/>
    <w:rsid w:val="00DC38D8"/>
    <w:rsid w:val="00DC3A2D"/>
    <w:rsid w:val="00DC3CC4"/>
    <w:rsid w:val="00DC4725"/>
    <w:rsid w:val="00DC4B36"/>
    <w:rsid w:val="00DC4D0F"/>
    <w:rsid w:val="00DC511D"/>
    <w:rsid w:val="00DC58A9"/>
    <w:rsid w:val="00DC5901"/>
    <w:rsid w:val="00DC5966"/>
    <w:rsid w:val="00DC5ADE"/>
    <w:rsid w:val="00DC5C45"/>
    <w:rsid w:val="00DC65CE"/>
    <w:rsid w:val="00DC68FA"/>
    <w:rsid w:val="00DC694B"/>
    <w:rsid w:val="00DC6CB5"/>
    <w:rsid w:val="00DC6FD3"/>
    <w:rsid w:val="00DC7057"/>
    <w:rsid w:val="00DC7060"/>
    <w:rsid w:val="00DC71E1"/>
    <w:rsid w:val="00DC761A"/>
    <w:rsid w:val="00DC772A"/>
    <w:rsid w:val="00DC7958"/>
    <w:rsid w:val="00DC7F06"/>
    <w:rsid w:val="00DD03F3"/>
    <w:rsid w:val="00DD04D9"/>
    <w:rsid w:val="00DD04DA"/>
    <w:rsid w:val="00DD08B7"/>
    <w:rsid w:val="00DD0B47"/>
    <w:rsid w:val="00DD0EAD"/>
    <w:rsid w:val="00DD0FE4"/>
    <w:rsid w:val="00DD100B"/>
    <w:rsid w:val="00DD110E"/>
    <w:rsid w:val="00DD120B"/>
    <w:rsid w:val="00DD1673"/>
    <w:rsid w:val="00DD1948"/>
    <w:rsid w:val="00DD1C39"/>
    <w:rsid w:val="00DD1C81"/>
    <w:rsid w:val="00DD1C95"/>
    <w:rsid w:val="00DD277F"/>
    <w:rsid w:val="00DD27AB"/>
    <w:rsid w:val="00DD2A85"/>
    <w:rsid w:val="00DD2C8B"/>
    <w:rsid w:val="00DD2EB1"/>
    <w:rsid w:val="00DD2FB2"/>
    <w:rsid w:val="00DD3578"/>
    <w:rsid w:val="00DD3B43"/>
    <w:rsid w:val="00DD3E08"/>
    <w:rsid w:val="00DD4122"/>
    <w:rsid w:val="00DD42E5"/>
    <w:rsid w:val="00DD4446"/>
    <w:rsid w:val="00DD446D"/>
    <w:rsid w:val="00DD45AD"/>
    <w:rsid w:val="00DD4859"/>
    <w:rsid w:val="00DD49D8"/>
    <w:rsid w:val="00DD4B29"/>
    <w:rsid w:val="00DD5198"/>
    <w:rsid w:val="00DD52F4"/>
    <w:rsid w:val="00DD5531"/>
    <w:rsid w:val="00DD55FE"/>
    <w:rsid w:val="00DD5624"/>
    <w:rsid w:val="00DD568D"/>
    <w:rsid w:val="00DD571A"/>
    <w:rsid w:val="00DD598F"/>
    <w:rsid w:val="00DD5F72"/>
    <w:rsid w:val="00DD62BD"/>
    <w:rsid w:val="00DD62C7"/>
    <w:rsid w:val="00DD64C0"/>
    <w:rsid w:val="00DD65E0"/>
    <w:rsid w:val="00DD65F4"/>
    <w:rsid w:val="00DD66AA"/>
    <w:rsid w:val="00DD6962"/>
    <w:rsid w:val="00DD699A"/>
    <w:rsid w:val="00DD6BD3"/>
    <w:rsid w:val="00DD6D5B"/>
    <w:rsid w:val="00DD700C"/>
    <w:rsid w:val="00DD74F1"/>
    <w:rsid w:val="00DD7594"/>
    <w:rsid w:val="00DD7AAF"/>
    <w:rsid w:val="00DD7C85"/>
    <w:rsid w:val="00DD7E9F"/>
    <w:rsid w:val="00DE0282"/>
    <w:rsid w:val="00DE0338"/>
    <w:rsid w:val="00DE04C5"/>
    <w:rsid w:val="00DE06A5"/>
    <w:rsid w:val="00DE0957"/>
    <w:rsid w:val="00DE11F1"/>
    <w:rsid w:val="00DE1498"/>
    <w:rsid w:val="00DE14BB"/>
    <w:rsid w:val="00DE1517"/>
    <w:rsid w:val="00DE1557"/>
    <w:rsid w:val="00DE173A"/>
    <w:rsid w:val="00DE173B"/>
    <w:rsid w:val="00DE186B"/>
    <w:rsid w:val="00DE1948"/>
    <w:rsid w:val="00DE1E10"/>
    <w:rsid w:val="00DE1F98"/>
    <w:rsid w:val="00DE2029"/>
    <w:rsid w:val="00DE227B"/>
    <w:rsid w:val="00DE2282"/>
    <w:rsid w:val="00DE2818"/>
    <w:rsid w:val="00DE2E54"/>
    <w:rsid w:val="00DE30CC"/>
    <w:rsid w:val="00DE322D"/>
    <w:rsid w:val="00DE3460"/>
    <w:rsid w:val="00DE350A"/>
    <w:rsid w:val="00DE3536"/>
    <w:rsid w:val="00DE3722"/>
    <w:rsid w:val="00DE375E"/>
    <w:rsid w:val="00DE3813"/>
    <w:rsid w:val="00DE38C1"/>
    <w:rsid w:val="00DE3AE5"/>
    <w:rsid w:val="00DE3E54"/>
    <w:rsid w:val="00DE40B9"/>
    <w:rsid w:val="00DE4111"/>
    <w:rsid w:val="00DE43A7"/>
    <w:rsid w:val="00DE43B0"/>
    <w:rsid w:val="00DE4700"/>
    <w:rsid w:val="00DE4753"/>
    <w:rsid w:val="00DE4A57"/>
    <w:rsid w:val="00DE4AA4"/>
    <w:rsid w:val="00DE4AC3"/>
    <w:rsid w:val="00DE4ECB"/>
    <w:rsid w:val="00DE4F22"/>
    <w:rsid w:val="00DE5060"/>
    <w:rsid w:val="00DE5322"/>
    <w:rsid w:val="00DE5497"/>
    <w:rsid w:val="00DE5524"/>
    <w:rsid w:val="00DE583E"/>
    <w:rsid w:val="00DE58FB"/>
    <w:rsid w:val="00DE5A39"/>
    <w:rsid w:val="00DE5D42"/>
    <w:rsid w:val="00DE5E1E"/>
    <w:rsid w:val="00DE5EFA"/>
    <w:rsid w:val="00DE6245"/>
    <w:rsid w:val="00DE6520"/>
    <w:rsid w:val="00DE65DB"/>
    <w:rsid w:val="00DE686F"/>
    <w:rsid w:val="00DE6BD9"/>
    <w:rsid w:val="00DE726F"/>
    <w:rsid w:val="00DE73EE"/>
    <w:rsid w:val="00DE740C"/>
    <w:rsid w:val="00DE76D5"/>
    <w:rsid w:val="00DE7AA9"/>
    <w:rsid w:val="00DE7B81"/>
    <w:rsid w:val="00DE7F91"/>
    <w:rsid w:val="00DF004B"/>
    <w:rsid w:val="00DF0142"/>
    <w:rsid w:val="00DF01A7"/>
    <w:rsid w:val="00DF10AA"/>
    <w:rsid w:val="00DF1505"/>
    <w:rsid w:val="00DF1907"/>
    <w:rsid w:val="00DF1C8C"/>
    <w:rsid w:val="00DF1F6D"/>
    <w:rsid w:val="00DF2219"/>
    <w:rsid w:val="00DF232E"/>
    <w:rsid w:val="00DF239C"/>
    <w:rsid w:val="00DF2434"/>
    <w:rsid w:val="00DF25B4"/>
    <w:rsid w:val="00DF2783"/>
    <w:rsid w:val="00DF2877"/>
    <w:rsid w:val="00DF28D9"/>
    <w:rsid w:val="00DF2BF1"/>
    <w:rsid w:val="00DF2D5A"/>
    <w:rsid w:val="00DF2D92"/>
    <w:rsid w:val="00DF3184"/>
    <w:rsid w:val="00DF32AB"/>
    <w:rsid w:val="00DF35D0"/>
    <w:rsid w:val="00DF3798"/>
    <w:rsid w:val="00DF389E"/>
    <w:rsid w:val="00DF38C2"/>
    <w:rsid w:val="00DF3C1A"/>
    <w:rsid w:val="00DF42AA"/>
    <w:rsid w:val="00DF489E"/>
    <w:rsid w:val="00DF4BE1"/>
    <w:rsid w:val="00DF4F64"/>
    <w:rsid w:val="00DF54FA"/>
    <w:rsid w:val="00DF5582"/>
    <w:rsid w:val="00DF567E"/>
    <w:rsid w:val="00DF5B2C"/>
    <w:rsid w:val="00DF5CB5"/>
    <w:rsid w:val="00DF6048"/>
    <w:rsid w:val="00DF618B"/>
    <w:rsid w:val="00DF6247"/>
    <w:rsid w:val="00DF659B"/>
    <w:rsid w:val="00DF6615"/>
    <w:rsid w:val="00DF66B9"/>
    <w:rsid w:val="00DF69D0"/>
    <w:rsid w:val="00DF69FD"/>
    <w:rsid w:val="00DF6A13"/>
    <w:rsid w:val="00DF6A94"/>
    <w:rsid w:val="00DF6EAD"/>
    <w:rsid w:val="00DF6ED3"/>
    <w:rsid w:val="00DF6F5E"/>
    <w:rsid w:val="00DF7049"/>
    <w:rsid w:val="00DF7604"/>
    <w:rsid w:val="00DF7898"/>
    <w:rsid w:val="00DF78DE"/>
    <w:rsid w:val="00DF795F"/>
    <w:rsid w:val="00DF7A63"/>
    <w:rsid w:val="00DF7BE5"/>
    <w:rsid w:val="00DF7C3C"/>
    <w:rsid w:val="00DF7ED0"/>
    <w:rsid w:val="00DF7F4B"/>
    <w:rsid w:val="00E00171"/>
    <w:rsid w:val="00E0032C"/>
    <w:rsid w:val="00E003B6"/>
    <w:rsid w:val="00E0086D"/>
    <w:rsid w:val="00E008B0"/>
    <w:rsid w:val="00E008CD"/>
    <w:rsid w:val="00E0097F"/>
    <w:rsid w:val="00E00BF9"/>
    <w:rsid w:val="00E00C31"/>
    <w:rsid w:val="00E00CB9"/>
    <w:rsid w:val="00E0113A"/>
    <w:rsid w:val="00E012AA"/>
    <w:rsid w:val="00E01DCF"/>
    <w:rsid w:val="00E02008"/>
    <w:rsid w:val="00E0205A"/>
    <w:rsid w:val="00E02ADC"/>
    <w:rsid w:val="00E02E29"/>
    <w:rsid w:val="00E030C8"/>
    <w:rsid w:val="00E03347"/>
    <w:rsid w:val="00E03589"/>
    <w:rsid w:val="00E03607"/>
    <w:rsid w:val="00E0375B"/>
    <w:rsid w:val="00E0398A"/>
    <w:rsid w:val="00E03B99"/>
    <w:rsid w:val="00E03D9E"/>
    <w:rsid w:val="00E03E35"/>
    <w:rsid w:val="00E03E3A"/>
    <w:rsid w:val="00E03E54"/>
    <w:rsid w:val="00E03F49"/>
    <w:rsid w:val="00E045B8"/>
    <w:rsid w:val="00E045C2"/>
    <w:rsid w:val="00E04861"/>
    <w:rsid w:val="00E04A4C"/>
    <w:rsid w:val="00E04D23"/>
    <w:rsid w:val="00E04D35"/>
    <w:rsid w:val="00E04D3D"/>
    <w:rsid w:val="00E04E34"/>
    <w:rsid w:val="00E04EC1"/>
    <w:rsid w:val="00E0541D"/>
    <w:rsid w:val="00E05560"/>
    <w:rsid w:val="00E05645"/>
    <w:rsid w:val="00E05AAC"/>
    <w:rsid w:val="00E05B32"/>
    <w:rsid w:val="00E05F7F"/>
    <w:rsid w:val="00E063FE"/>
    <w:rsid w:val="00E06731"/>
    <w:rsid w:val="00E06757"/>
    <w:rsid w:val="00E06CF8"/>
    <w:rsid w:val="00E07671"/>
    <w:rsid w:val="00E079B6"/>
    <w:rsid w:val="00E07A47"/>
    <w:rsid w:val="00E07AD9"/>
    <w:rsid w:val="00E07AE4"/>
    <w:rsid w:val="00E07CBA"/>
    <w:rsid w:val="00E1009A"/>
    <w:rsid w:val="00E10190"/>
    <w:rsid w:val="00E10278"/>
    <w:rsid w:val="00E10463"/>
    <w:rsid w:val="00E10908"/>
    <w:rsid w:val="00E10B18"/>
    <w:rsid w:val="00E10F55"/>
    <w:rsid w:val="00E115CD"/>
    <w:rsid w:val="00E11B9F"/>
    <w:rsid w:val="00E120A2"/>
    <w:rsid w:val="00E122B7"/>
    <w:rsid w:val="00E12406"/>
    <w:rsid w:val="00E12523"/>
    <w:rsid w:val="00E12587"/>
    <w:rsid w:val="00E125A5"/>
    <w:rsid w:val="00E12671"/>
    <w:rsid w:val="00E128DE"/>
    <w:rsid w:val="00E12B4D"/>
    <w:rsid w:val="00E12E1E"/>
    <w:rsid w:val="00E13153"/>
    <w:rsid w:val="00E13163"/>
    <w:rsid w:val="00E133DE"/>
    <w:rsid w:val="00E136C3"/>
    <w:rsid w:val="00E138A4"/>
    <w:rsid w:val="00E14555"/>
    <w:rsid w:val="00E14C45"/>
    <w:rsid w:val="00E14C7A"/>
    <w:rsid w:val="00E14CED"/>
    <w:rsid w:val="00E14EF6"/>
    <w:rsid w:val="00E15033"/>
    <w:rsid w:val="00E155F3"/>
    <w:rsid w:val="00E15698"/>
    <w:rsid w:val="00E15834"/>
    <w:rsid w:val="00E16026"/>
    <w:rsid w:val="00E1644F"/>
    <w:rsid w:val="00E164CB"/>
    <w:rsid w:val="00E1654C"/>
    <w:rsid w:val="00E1671A"/>
    <w:rsid w:val="00E16767"/>
    <w:rsid w:val="00E16BB2"/>
    <w:rsid w:val="00E16FD6"/>
    <w:rsid w:val="00E16FD8"/>
    <w:rsid w:val="00E173D0"/>
    <w:rsid w:val="00E173E5"/>
    <w:rsid w:val="00E17802"/>
    <w:rsid w:val="00E17A19"/>
    <w:rsid w:val="00E17AEB"/>
    <w:rsid w:val="00E17BD0"/>
    <w:rsid w:val="00E17F84"/>
    <w:rsid w:val="00E2008B"/>
    <w:rsid w:val="00E2051F"/>
    <w:rsid w:val="00E205F7"/>
    <w:rsid w:val="00E20779"/>
    <w:rsid w:val="00E209DB"/>
    <w:rsid w:val="00E209FA"/>
    <w:rsid w:val="00E20AC6"/>
    <w:rsid w:val="00E20F66"/>
    <w:rsid w:val="00E21277"/>
    <w:rsid w:val="00E2161C"/>
    <w:rsid w:val="00E21646"/>
    <w:rsid w:val="00E218BF"/>
    <w:rsid w:val="00E21C22"/>
    <w:rsid w:val="00E220C3"/>
    <w:rsid w:val="00E2261E"/>
    <w:rsid w:val="00E22635"/>
    <w:rsid w:val="00E227DD"/>
    <w:rsid w:val="00E22A5C"/>
    <w:rsid w:val="00E22C29"/>
    <w:rsid w:val="00E22DFA"/>
    <w:rsid w:val="00E22E70"/>
    <w:rsid w:val="00E22EA6"/>
    <w:rsid w:val="00E23440"/>
    <w:rsid w:val="00E2352A"/>
    <w:rsid w:val="00E237E3"/>
    <w:rsid w:val="00E238B2"/>
    <w:rsid w:val="00E23AA6"/>
    <w:rsid w:val="00E2404E"/>
    <w:rsid w:val="00E240AD"/>
    <w:rsid w:val="00E24665"/>
    <w:rsid w:val="00E2469F"/>
    <w:rsid w:val="00E24C1A"/>
    <w:rsid w:val="00E24C82"/>
    <w:rsid w:val="00E24D61"/>
    <w:rsid w:val="00E24E6E"/>
    <w:rsid w:val="00E24FE8"/>
    <w:rsid w:val="00E25111"/>
    <w:rsid w:val="00E254D6"/>
    <w:rsid w:val="00E25657"/>
    <w:rsid w:val="00E25A8D"/>
    <w:rsid w:val="00E25A8E"/>
    <w:rsid w:val="00E25AFB"/>
    <w:rsid w:val="00E25C85"/>
    <w:rsid w:val="00E25DAA"/>
    <w:rsid w:val="00E25EB3"/>
    <w:rsid w:val="00E26037"/>
    <w:rsid w:val="00E26121"/>
    <w:rsid w:val="00E2617F"/>
    <w:rsid w:val="00E26784"/>
    <w:rsid w:val="00E26D12"/>
    <w:rsid w:val="00E26FCF"/>
    <w:rsid w:val="00E27346"/>
    <w:rsid w:val="00E27443"/>
    <w:rsid w:val="00E2752D"/>
    <w:rsid w:val="00E27A58"/>
    <w:rsid w:val="00E27B27"/>
    <w:rsid w:val="00E27E47"/>
    <w:rsid w:val="00E27E80"/>
    <w:rsid w:val="00E27FC7"/>
    <w:rsid w:val="00E30017"/>
    <w:rsid w:val="00E30092"/>
    <w:rsid w:val="00E3029F"/>
    <w:rsid w:val="00E3030E"/>
    <w:rsid w:val="00E30744"/>
    <w:rsid w:val="00E307FA"/>
    <w:rsid w:val="00E30936"/>
    <w:rsid w:val="00E30A69"/>
    <w:rsid w:val="00E30B42"/>
    <w:rsid w:val="00E30BEF"/>
    <w:rsid w:val="00E30CE0"/>
    <w:rsid w:val="00E30E46"/>
    <w:rsid w:val="00E30EED"/>
    <w:rsid w:val="00E31188"/>
    <w:rsid w:val="00E313D1"/>
    <w:rsid w:val="00E313E8"/>
    <w:rsid w:val="00E31AB5"/>
    <w:rsid w:val="00E31AF0"/>
    <w:rsid w:val="00E31C15"/>
    <w:rsid w:val="00E31E30"/>
    <w:rsid w:val="00E31F0B"/>
    <w:rsid w:val="00E32132"/>
    <w:rsid w:val="00E321BF"/>
    <w:rsid w:val="00E32584"/>
    <w:rsid w:val="00E32A00"/>
    <w:rsid w:val="00E32AF5"/>
    <w:rsid w:val="00E32FD4"/>
    <w:rsid w:val="00E33394"/>
    <w:rsid w:val="00E334E1"/>
    <w:rsid w:val="00E33554"/>
    <w:rsid w:val="00E336D9"/>
    <w:rsid w:val="00E33B9A"/>
    <w:rsid w:val="00E34256"/>
    <w:rsid w:val="00E342A5"/>
    <w:rsid w:val="00E34503"/>
    <w:rsid w:val="00E34586"/>
    <w:rsid w:val="00E3469F"/>
    <w:rsid w:val="00E34BA4"/>
    <w:rsid w:val="00E34BAC"/>
    <w:rsid w:val="00E34CBC"/>
    <w:rsid w:val="00E352E0"/>
    <w:rsid w:val="00E353D6"/>
    <w:rsid w:val="00E35756"/>
    <w:rsid w:val="00E35DA4"/>
    <w:rsid w:val="00E35DC4"/>
    <w:rsid w:val="00E35E24"/>
    <w:rsid w:val="00E36021"/>
    <w:rsid w:val="00E364E0"/>
    <w:rsid w:val="00E36996"/>
    <w:rsid w:val="00E36BD9"/>
    <w:rsid w:val="00E36CD5"/>
    <w:rsid w:val="00E36E29"/>
    <w:rsid w:val="00E36F61"/>
    <w:rsid w:val="00E37117"/>
    <w:rsid w:val="00E371B0"/>
    <w:rsid w:val="00E371C1"/>
    <w:rsid w:val="00E372A4"/>
    <w:rsid w:val="00E37693"/>
    <w:rsid w:val="00E37997"/>
    <w:rsid w:val="00E37C5C"/>
    <w:rsid w:val="00E37DE1"/>
    <w:rsid w:val="00E40016"/>
    <w:rsid w:val="00E4019D"/>
    <w:rsid w:val="00E404DE"/>
    <w:rsid w:val="00E40624"/>
    <w:rsid w:val="00E40B83"/>
    <w:rsid w:val="00E40CD9"/>
    <w:rsid w:val="00E40D84"/>
    <w:rsid w:val="00E4103B"/>
    <w:rsid w:val="00E41262"/>
    <w:rsid w:val="00E413B6"/>
    <w:rsid w:val="00E4142A"/>
    <w:rsid w:val="00E4149B"/>
    <w:rsid w:val="00E41678"/>
    <w:rsid w:val="00E416EE"/>
    <w:rsid w:val="00E417EC"/>
    <w:rsid w:val="00E41910"/>
    <w:rsid w:val="00E4192A"/>
    <w:rsid w:val="00E41DFA"/>
    <w:rsid w:val="00E41FED"/>
    <w:rsid w:val="00E420A8"/>
    <w:rsid w:val="00E422C2"/>
    <w:rsid w:val="00E42325"/>
    <w:rsid w:val="00E42862"/>
    <w:rsid w:val="00E42CF7"/>
    <w:rsid w:val="00E42E1F"/>
    <w:rsid w:val="00E430D1"/>
    <w:rsid w:val="00E43293"/>
    <w:rsid w:val="00E43319"/>
    <w:rsid w:val="00E434B5"/>
    <w:rsid w:val="00E4373F"/>
    <w:rsid w:val="00E43820"/>
    <w:rsid w:val="00E43DCA"/>
    <w:rsid w:val="00E43E34"/>
    <w:rsid w:val="00E44043"/>
    <w:rsid w:val="00E44454"/>
    <w:rsid w:val="00E446EC"/>
    <w:rsid w:val="00E44742"/>
    <w:rsid w:val="00E44811"/>
    <w:rsid w:val="00E448D9"/>
    <w:rsid w:val="00E44962"/>
    <w:rsid w:val="00E44E70"/>
    <w:rsid w:val="00E44EAA"/>
    <w:rsid w:val="00E44EDF"/>
    <w:rsid w:val="00E44F88"/>
    <w:rsid w:val="00E4532E"/>
    <w:rsid w:val="00E45565"/>
    <w:rsid w:val="00E45910"/>
    <w:rsid w:val="00E45B10"/>
    <w:rsid w:val="00E45DEB"/>
    <w:rsid w:val="00E4612F"/>
    <w:rsid w:val="00E462FC"/>
    <w:rsid w:val="00E46486"/>
    <w:rsid w:val="00E465D8"/>
    <w:rsid w:val="00E46672"/>
    <w:rsid w:val="00E4683B"/>
    <w:rsid w:val="00E468A4"/>
    <w:rsid w:val="00E46A18"/>
    <w:rsid w:val="00E46A7B"/>
    <w:rsid w:val="00E46B4D"/>
    <w:rsid w:val="00E46E62"/>
    <w:rsid w:val="00E46E90"/>
    <w:rsid w:val="00E47566"/>
    <w:rsid w:val="00E47609"/>
    <w:rsid w:val="00E476F0"/>
    <w:rsid w:val="00E47905"/>
    <w:rsid w:val="00E47BF8"/>
    <w:rsid w:val="00E506DB"/>
    <w:rsid w:val="00E50765"/>
    <w:rsid w:val="00E50B39"/>
    <w:rsid w:val="00E50D4D"/>
    <w:rsid w:val="00E50FEA"/>
    <w:rsid w:val="00E5109A"/>
    <w:rsid w:val="00E511F6"/>
    <w:rsid w:val="00E51239"/>
    <w:rsid w:val="00E51961"/>
    <w:rsid w:val="00E51B40"/>
    <w:rsid w:val="00E51C1A"/>
    <w:rsid w:val="00E51C78"/>
    <w:rsid w:val="00E51D63"/>
    <w:rsid w:val="00E51DDC"/>
    <w:rsid w:val="00E51E52"/>
    <w:rsid w:val="00E5231A"/>
    <w:rsid w:val="00E523E2"/>
    <w:rsid w:val="00E5259B"/>
    <w:rsid w:val="00E52666"/>
    <w:rsid w:val="00E52A2B"/>
    <w:rsid w:val="00E52AFD"/>
    <w:rsid w:val="00E52EA8"/>
    <w:rsid w:val="00E53011"/>
    <w:rsid w:val="00E53244"/>
    <w:rsid w:val="00E5358C"/>
    <w:rsid w:val="00E53FDF"/>
    <w:rsid w:val="00E5405A"/>
    <w:rsid w:val="00E544D0"/>
    <w:rsid w:val="00E54564"/>
    <w:rsid w:val="00E5462E"/>
    <w:rsid w:val="00E54BFF"/>
    <w:rsid w:val="00E54C7B"/>
    <w:rsid w:val="00E54CD4"/>
    <w:rsid w:val="00E55150"/>
    <w:rsid w:val="00E55243"/>
    <w:rsid w:val="00E5526A"/>
    <w:rsid w:val="00E55395"/>
    <w:rsid w:val="00E55621"/>
    <w:rsid w:val="00E55928"/>
    <w:rsid w:val="00E55B53"/>
    <w:rsid w:val="00E55DF6"/>
    <w:rsid w:val="00E55F57"/>
    <w:rsid w:val="00E568E5"/>
    <w:rsid w:val="00E56AE5"/>
    <w:rsid w:val="00E56B59"/>
    <w:rsid w:val="00E56FAE"/>
    <w:rsid w:val="00E5700E"/>
    <w:rsid w:val="00E5757F"/>
    <w:rsid w:val="00E575C8"/>
    <w:rsid w:val="00E57809"/>
    <w:rsid w:val="00E578C8"/>
    <w:rsid w:val="00E604C5"/>
    <w:rsid w:val="00E6087C"/>
    <w:rsid w:val="00E60991"/>
    <w:rsid w:val="00E60AE8"/>
    <w:rsid w:val="00E60E0B"/>
    <w:rsid w:val="00E60E44"/>
    <w:rsid w:val="00E6116E"/>
    <w:rsid w:val="00E61942"/>
    <w:rsid w:val="00E61947"/>
    <w:rsid w:val="00E619CD"/>
    <w:rsid w:val="00E62105"/>
    <w:rsid w:val="00E62117"/>
    <w:rsid w:val="00E6227B"/>
    <w:rsid w:val="00E623BB"/>
    <w:rsid w:val="00E62A8A"/>
    <w:rsid w:val="00E62F06"/>
    <w:rsid w:val="00E6355E"/>
    <w:rsid w:val="00E63AF1"/>
    <w:rsid w:val="00E63B13"/>
    <w:rsid w:val="00E63EAF"/>
    <w:rsid w:val="00E64042"/>
    <w:rsid w:val="00E6414C"/>
    <w:rsid w:val="00E64724"/>
    <w:rsid w:val="00E647DA"/>
    <w:rsid w:val="00E64826"/>
    <w:rsid w:val="00E64AB9"/>
    <w:rsid w:val="00E64DD1"/>
    <w:rsid w:val="00E650F9"/>
    <w:rsid w:val="00E6514A"/>
    <w:rsid w:val="00E6521F"/>
    <w:rsid w:val="00E65252"/>
    <w:rsid w:val="00E652C4"/>
    <w:rsid w:val="00E65389"/>
    <w:rsid w:val="00E654D0"/>
    <w:rsid w:val="00E656D1"/>
    <w:rsid w:val="00E6599A"/>
    <w:rsid w:val="00E65BCA"/>
    <w:rsid w:val="00E65D54"/>
    <w:rsid w:val="00E661F9"/>
    <w:rsid w:val="00E6625D"/>
    <w:rsid w:val="00E666AE"/>
    <w:rsid w:val="00E66F75"/>
    <w:rsid w:val="00E671F0"/>
    <w:rsid w:val="00E67239"/>
    <w:rsid w:val="00E675D5"/>
    <w:rsid w:val="00E67678"/>
    <w:rsid w:val="00E676FE"/>
    <w:rsid w:val="00E67C6F"/>
    <w:rsid w:val="00E67EB9"/>
    <w:rsid w:val="00E702A0"/>
    <w:rsid w:val="00E708DB"/>
    <w:rsid w:val="00E7099D"/>
    <w:rsid w:val="00E70A77"/>
    <w:rsid w:val="00E70B78"/>
    <w:rsid w:val="00E70CD4"/>
    <w:rsid w:val="00E70D8E"/>
    <w:rsid w:val="00E714AC"/>
    <w:rsid w:val="00E71605"/>
    <w:rsid w:val="00E7184E"/>
    <w:rsid w:val="00E724E8"/>
    <w:rsid w:val="00E724E9"/>
    <w:rsid w:val="00E726F2"/>
    <w:rsid w:val="00E727F4"/>
    <w:rsid w:val="00E72828"/>
    <w:rsid w:val="00E72A1C"/>
    <w:rsid w:val="00E72CD9"/>
    <w:rsid w:val="00E731BF"/>
    <w:rsid w:val="00E731F2"/>
    <w:rsid w:val="00E7340F"/>
    <w:rsid w:val="00E73671"/>
    <w:rsid w:val="00E73698"/>
    <w:rsid w:val="00E73724"/>
    <w:rsid w:val="00E73A5C"/>
    <w:rsid w:val="00E73A65"/>
    <w:rsid w:val="00E73CEF"/>
    <w:rsid w:val="00E74156"/>
    <w:rsid w:val="00E74198"/>
    <w:rsid w:val="00E7444E"/>
    <w:rsid w:val="00E74533"/>
    <w:rsid w:val="00E7493C"/>
    <w:rsid w:val="00E7497F"/>
    <w:rsid w:val="00E74A3C"/>
    <w:rsid w:val="00E74B23"/>
    <w:rsid w:val="00E75509"/>
    <w:rsid w:val="00E75CF3"/>
    <w:rsid w:val="00E75E62"/>
    <w:rsid w:val="00E760D4"/>
    <w:rsid w:val="00E76207"/>
    <w:rsid w:val="00E7627C"/>
    <w:rsid w:val="00E7649D"/>
    <w:rsid w:val="00E764CB"/>
    <w:rsid w:val="00E764ED"/>
    <w:rsid w:val="00E76654"/>
    <w:rsid w:val="00E766BA"/>
    <w:rsid w:val="00E76748"/>
    <w:rsid w:val="00E76A28"/>
    <w:rsid w:val="00E76A5D"/>
    <w:rsid w:val="00E76AA5"/>
    <w:rsid w:val="00E76E51"/>
    <w:rsid w:val="00E76E58"/>
    <w:rsid w:val="00E76E6B"/>
    <w:rsid w:val="00E7777E"/>
    <w:rsid w:val="00E779DB"/>
    <w:rsid w:val="00E77A5B"/>
    <w:rsid w:val="00E77C8B"/>
    <w:rsid w:val="00E77F04"/>
    <w:rsid w:val="00E806AA"/>
    <w:rsid w:val="00E80B36"/>
    <w:rsid w:val="00E80BC0"/>
    <w:rsid w:val="00E80C39"/>
    <w:rsid w:val="00E80CB8"/>
    <w:rsid w:val="00E80E51"/>
    <w:rsid w:val="00E812EB"/>
    <w:rsid w:val="00E8154B"/>
    <w:rsid w:val="00E818FF"/>
    <w:rsid w:val="00E819A4"/>
    <w:rsid w:val="00E81D94"/>
    <w:rsid w:val="00E81DFD"/>
    <w:rsid w:val="00E823AD"/>
    <w:rsid w:val="00E8243A"/>
    <w:rsid w:val="00E824E2"/>
    <w:rsid w:val="00E82565"/>
    <w:rsid w:val="00E825F8"/>
    <w:rsid w:val="00E82BAC"/>
    <w:rsid w:val="00E82E9E"/>
    <w:rsid w:val="00E82EBD"/>
    <w:rsid w:val="00E83043"/>
    <w:rsid w:val="00E8349C"/>
    <w:rsid w:val="00E835D2"/>
    <w:rsid w:val="00E83781"/>
    <w:rsid w:val="00E837CD"/>
    <w:rsid w:val="00E8393E"/>
    <w:rsid w:val="00E83B00"/>
    <w:rsid w:val="00E83B1E"/>
    <w:rsid w:val="00E83C74"/>
    <w:rsid w:val="00E83D09"/>
    <w:rsid w:val="00E841F5"/>
    <w:rsid w:val="00E8429F"/>
    <w:rsid w:val="00E84350"/>
    <w:rsid w:val="00E84C5B"/>
    <w:rsid w:val="00E85039"/>
    <w:rsid w:val="00E85150"/>
    <w:rsid w:val="00E8550C"/>
    <w:rsid w:val="00E85636"/>
    <w:rsid w:val="00E85712"/>
    <w:rsid w:val="00E85964"/>
    <w:rsid w:val="00E864BF"/>
    <w:rsid w:val="00E86777"/>
    <w:rsid w:val="00E86C21"/>
    <w:rsid w:val="00E873CF"/>
    <w:rsid w:val="00E87BBE"/>
    <w:rsid w:val="00E87F16"/>
    <w:rsid w:val="00E87FE0"/>
    <w:rsid w:val="00E9046E"/>
    <w:rsid w:val="00E904A3"/>
    <w:rsid w:val="00E906E4"/>
    <w:rsid w:val="00E9088D"/>
    <w:rsid w:val="00E90CD3"/>
    <w:rsid w:val="00E90D2C"/>
    <w:rsid w:val="00E90F87"/>
    <w:rsid w:val="00E911CD"/>
    <w:rsid w:val="00E915E8"/>
    <w:rsid w:val="00E9172B"/>
    <w:rsid w:val="00E92075"/>
    <w:rsid w:val="00E92402"/>
    <w:rsid w:val="00E924CF"/>
    <w:rsid w:val="00E92AED"/>
    <w:rsid w:val="00E92B67"/>
    <w:rsid w:val="00E92C89"/>
    <w:rsid w:val="00E92CDC"/>
    <w:rsid w:val="00E930BC"/>
    <w:rsid w:val="00E934B0"/>
    <w:rsid w:val="00E938A5"/>
    <w:rsid w:val="00E9396E"/>
    <w:rsid w:val="00E93B16"/>
    <w:rsid w:val="00E93C71"/>
    <w:rsid w:val="00E93CA2"/>
    <w:rsid w:val="00E9443D"/>
    <w:rsid w:val="00E9457D"/>
    <w:rsid w:val="00E94B31"/>
    <w:rsid w:val="00E95555"/>
    <w:rsid w:val="00E957E7"/>
    <w:rsid w:val="00E958A3"/>
    <w:rsid w:val="00E958D9"/>
    <w:rsid w:val="00E9591D"/>
    <w:rsid w:val="00E95BD4"/>
    <w:rsid w:val="00E95E5F"/>
    <w:rsid w:val="00E96425"/>
    <w:rsid w:val="00E96673"/>
    <w:rsid w:val="00E9672E"/>
    <w:rsid w:val="00E96A73"/>
    <w:rsid w:val="00E96D98"/>
    <w:rsid w:val="00E96E03"/>
    <w:rsid w:val="00E971F2"/>
    <w:rsid w:val="00E972A0"/>
    <w:rsid w:val="00E975A8"/>
    <w:rsid w:val="00E975B9"/>
    <w:rsid w:val="00E97695"/>
    <w:rsid w:val="00E977E2"/>
    <w:rsid w:val="00E979AE"/>
    <w:rsid w:val="00E97FD9"/>
    <w:rsid w:val="00EA046E"/>
    <w:rsid w:val="00EA0699"/>
    <w:rsid w:val="00EA078D"/>
    <w:rsid w:val="00EA08BA"/>
    <w:rsid w:val="00EA0903"/>
    <w:rsid w:val="00EA0BB3"/>
    <w:rsid w:val="00EA0C31"/>
    <w:rsid w:val="00EA0CA1"/>
    <w:rsid w:val="00EA0E4B"/>
    <w:rsid w:val="00EA11CE"/>
    <w:rsid w:val="00EA141C"/>
    <w:rsid w:val="00EA16FD"/>
    <w:rsid w:val="00EA171E"/>
    <w:rsid w:val="00EA17BB"/>
    <w:rsid w:val="00EA1910"/>
    <w:rsid w:val="00EA1ADB"/>
    <w:rsid w:val="00EA1BC4"/>
    <w:rsid w:val="00EA1BFB"/>
    <w:rsid w:val="00EA1CE7"/>
    <w:rsid w:val="00EA1D73"/>
    <w:rsid w:val="00EA1E20"/>
    <w:rsid w:val="00EA1E71"/>
    <w:rsid w:val="00EA1FB7"/>
    <w:rsid w:val="00EA208B"/>
    <w:rsid w:val="00EA21DB"/>
    <w:rsid w:val="00EA22DF"/>
    <w:rsid w:val="00EA25BB"/>
    <w:rsid w:val="00EA2640"/>
    <w:rsid w:val="00EA281B"/>
    <w:rsid w:val="00EA2B79"/>
    <w:rsid w:val="00EA2BCF"/>
    <w:rsid w:val="00EA2F9F"/>
    <w:rsid w:val="00EA3400"/>
    <w:rsid w:val="00EA358C"/>
    <w:rsid w:val="00EA375B"/>
    <w:rsid w:val="00EA3787"/>
    <w:rsid w:val="00EA37A8"/>
    <w:rsid w:val="00EA38F1"/>
    <w:rsid w:val="00EA3B0F"/>
    <w:rsid w:val="00EA3BF1"/>
    <w:rsid w:val="00EA3C20"/>
    <w:rsid w:val="00EA4446"/>
    <w:rsid w:val="00EA4535"/>
    <w:rsid w:val="00EA46D2"/>
    <w:rsid w:val="00EA470F"/>
    <w:rsid w:val="00EA479D"/>
    <w:rsid w:val="00EA4972"/>
    <w:rsid w:val="00EA4A12"/>
    <w:rsid w:val="00EA4CA9"/>
    <w:rsid w:val="00EA4F24"/>
    <w:rsid w:val="00EA522C"/>
    <w:rsid w:val="00EA5337"/>
    <w:rsid w:val="00EA5475"/>
    <w:rsid w:val="00EA5AA0"/>
    <w:rsid w:val="00EA5F3E"/>
    <w:rsid w:val="00EA64FC"/>
    <w:rsid w:val="00EA652F"/>
    <w:rsid w:val="00EA67F5"/>
    <w:rsid w:val="00EA67F9"/>
    <w:rsid w:val="00EA6852"/>
    <w:rsid w:val="00EA6955"/>
    <w:rsid w:val="00EA6AB6"/>
    <w:rsid w:val="00EA6BDA"/>
    <w:rsid w:val="00EA6E8D"/>
    <w:rsid w:val="00EA7073"/>
    <w:rsid w:val="00EA73A4"/>
    <w:rsid w:val="00EA73C8"/>
    <w:rsid w:val="00EA75E5"/>
    <w:rsid w:val="00EA7E81"/>
    <w:rsid w:val="00EA7F4F"/>
    <w:rsid w:val="00EB0059"/>
    <w:rsid w:val="00EB09F9"/>
    <w:rsid w:val="00EB0BE8"/>
    <w:rsid w:val="00EB0D4A"/>
    <w:rsid w:val="00EB0D53"/>
    <w:rsid w:val="00EB0FFA"/>
    <w:rsid w:val="00EB1042"/>
    <w:rsid w:val="00EB152F"/>
    <w:rsid w:val="00EB160C"/>
    <w:rsid w:val="00EB1C58"/>
    <w:rsid w:val="00EB1E22"/>
    <w:rsid w:val="00EB1E9D"/>
    <w:rsid w:val="00EB2012"/>
    <w:rsid w:val="00EB265A"/>
    <w:rsid w:val="00EB29A3"/>
    <w:rsid w:val="00EB2AFD"/>
    <w:rsid w:val="00EB2B1C"/>
    <w:rsid w:val="00EB2FDC"/>
    <w:rsid w:val="00EB306C"/>
    <w:rsid w:val="00EB385D"/>
    <w:rsid w:val="00EB3BCD"/>
    <w:rsid w:val="00EB3DD6"/>
    <w:rsid w:val="00EB3E5A"/>
    <w:rsid w:val="00EB4867"/>
    <w:rsid w:val="00EB4B19"/>
    <w:rsid w:val="00EB4B52"/>
    <w:rsid w:val="00EB504C"/>
    <w:rsid w:val="00EB5523"/>
    <w:rsid w:val="00EB5526"/>
    <w:rsid w:val="00EB55EC"/>
    <w:rsid w:val="00EB572B"/>
    <w:rsid w:val="00EB5A34"/>
    <w:rsid w:val="00EB5B87"/>
    <w:rsid w:val="00EB5DDB"/>
    <w:rsid w:val="00EB5F78"/>
    <w:rsid w:val="00EB5FAC"/>
    <w:rsid w:val="00EB6129"/>
    <w:rsid w:val="00EB634D"/>
    <w:rsid w:val="00EB6A33"/>
    <w:rsid w:val="00EB6C54"/>
    <w:rsid w:val="00EB6EA9"/>
    <w:rsid w:val="00EB6FE3"/>
    <w:rsid w:val="00EB6FE8"/>
    <w:rsid w:val="00EB73A8"/>
    <w:rsid w:val="00EB755E"/>
    <w:rsid w:val="00EB76CC"/>
    <w:rsid w:val="00EB7830"/>
    <w:rsid w:val="00EB7FA5"/>
    <w:rsid w:val="00EC003C"/>
    <w:rsid w:val="00EC02EF"/>
    <w:rsid w:val="00EC06BF"/>
    <w:rsid w:val="00EC074C"/>
    <w:rsid w:val="00EC12E9"/>
    <w:rsid w:val="00EC1304"/>
    <w:rsid w:val="00EC156F"/>
    <w:rsid w:val="00EC16C8"/>
    <w:rsid w:val="00EC17A5"/>
    <w:rsid w:val="00EC1887"/>
    <w:rsid w:val="00EC1A16"/>
    <w:rsid w:val="00EC1AD0"/>
    <w:rsid w:val="00EC1D3C"/>
    <w:rsid w:val="00EC1D89"/>
    <w:rsid w:val="00EC1DC3"/>
    <w:rsid w:val="00EC1F5A"/>
    <w:rsid w:val="00EC2082"/>
    <w:rsid w:val="00EC21F6"/>
    <w:rsid w:val="00EC253E"/>
    <w:rsid w:val="00EC2A35"/>
    <w:rsid w:val="00EC2ACD"/>
    <w:rsid w:val="00EC2B6E"/>
    <w:rsid w:val="00EC2BBF"/>
    <w:rsid w:val="00EC2BD6"/>
    <w:rsid w:val="00EC2F06"/>
    <w:rsid w:val="00EC2FB5"/>
    <w:rsid w:val="00EC335D"/>
    <w:rsid w:val="00EC3561"/>
    <w:rsid w:val="00EC35CA"/>
    <w:rsid w:val="00EC35F8"/>
    <w:rsid w:val="00EC38DC"/>
    <w:rsid w:val="00EC39CE"/>
    <w:rsid w:val="00EC3BAD"/>
    <w:rsid w:val="00EC3C9F"/>
    <w:rsid w:val="00EC3E29"/>
    <w:rsid w:val="00EC4097"/>
    <w:rsid w:val="00EC41A6"/>
    <w:rsid w:val="00EC43B7"/>
    <w:rsid w:val="00EC446B"/>
    <w:rsid w:val="00EC46A0"/>
    <w:rsid w:val="00EC47D7"/>
    <w:rsid w:val="00EC49C4"/>
    <w:rsid w:val="00EC4C24"/>
    <w:rsid w:val="00EC4D0B"/>
    <w:rsid w:val="00EC4E23"/>
    <w:rsid w:val="00EC4E27"/>
    <w:rsid w:val="00EC4E78"/>
    <w:rsid w:val="00EC4F6B"/>
    <w:rsid w:val="00EC5146"/>
    <w:rsid w:val="00EC52EF"/>
    <w:rsid w:val="00EC55A8"/>
    <w:rsid w:val="00EC55B5"/>
    <w:rsid w:val="00EC569E"/>
    <w:rsid w:val="00EC56DB"/>
    <w:rsid w:val="00EC5C27"/>
    <w:rsid w:val="00EC5FAE"/>
    <w:rsid w:val="00EC5FF7"/>
    <w:rsid w:val="00EC622F"/>
    <w:rsid w:val="00EC6572"/>
    <w:rsid w:val="00EC668E"/>
    <w:rsid w:val="00EC6A39"/>
    <w:rsid w:val="00EC6A6D"/>
    <w:rsid w:val="00EC6C14"/>
    <w:rsid w:val="00EC6DC3"/>
    <w:rsid w:val="00EC6E55"/>
    <w:rsid w:val="00EC6EAD"/>
    <w:rsid w:val="00EC7140"/>
    <w:rsid w:val="00EC72F0"/>
    <w:rsid w:val="00EC74C9"/>
    <w:rsid w:val="00EC7604"/>
    <w:rsid w:val="00EC76C8"/>
    <w:rsid w:val="00EC7918"/>
    <w:rsid w:val="00EC7CF4"/>
    <w:rsid w:val="00ED00E6"/>
    <w:rsid w:val="00ED0414"/>
    <w:rsid w:val="00ED057E"/>
    <w:rsid w:val="00ED0A1D"/>
    <w:rsid w:val="00ED0AD2"/>
    <w:rsid w:val="00ED0D21"/>
    <w:rsid w:val="00ED0F1C"/>
    <w:rsid w:val="00ED0F84"/>
    <w:rsid w:val="00ED104B"/>
    <w:rsid w:val="00ED13E4"/>
    <w:rsid w:val="00ED14A3"/>
    <w:rsid w:val="00ED152A"/>
    <w:rsid w:val="00ED1BA8"/>
    <w:rsid w:val="00ED1C75"/>
    <w:rsid w:val="00ED1CED"/>
    <w:rsid w:val="00ED2290"/>
    <w:rsid w:val="00ED22F7"/>
    <w:rsid w:val="00ED243A"/>
    <w:rsid w:val="00ED296D"/>
    <w:rsid w:val="00ED32F2"/>
    <w:rsid w:val="00ED335D"/>
    <w:rsid w:val="00ED346F"/>
    <w:rsid w:val="00ED357A"/>
    <w:rsid w:val="00ED36F0"/>
    <w:rsid w:val="00ED3700"/>
    <w:rsid w:val="00ED38DF"/>
    <w:rsid w:val="00ED3E46"/>
    <w:rsid w:val="00ED3EA5"/>
    <w:rsid w:val="00ED4112"/>
    <w:rsid w:val="00ED43DB"/>
    <w:rsid w:val="00ED4769"/>
    <w:rsid w:val="00ED4776"/>
    <w:rsid w:val="00ED4BDF"/>
    <w:rsid w:val="00ED4E5E"/>
    <w:rsid w:val="00ED5160"/>
    <w:rsid w:val="00ED528B"/>
    <w:rsid w:val="00ED537D"/>
    <w:rsid w:val="00ED5B4B"/>
    <w:rsid w:val="00ED5BCF"/>
    <w:rsid w:val="00ED5C17"/>
    <w:rsid w:val="00ED5C43"/>
    <w:rsid w:val="00ED6236"/>
    <w:rsid w:val="00ED6246"/>
    <w:rsid w:val="00ED6460"/>
    <w:rsid w:val="00ED658E"/>
    <w:rsid w:val="00ED660D"/>
    <w:rsid w:val="00ED6D11"/>
    <w:rsid w:val="00ED6DF1"/>
    <w:rsid w:val="00ED6FB0"/>
    <w:rsid w:val="00ED7508"/>
    <w:rsid w:val="00ED7566"/>
    <w:rsid w:val="00ED78D9"/>
    <w:rsid w:val="00ED7E5C"/>
    <w:rsid w:val="00EE031E"/>
    <w:rsid w:val="00EE03DE"/>
    <w:rsid w:val="00EE04FD"/>
    <w:rsid w:val="00EE067D"/>
    <w:rsid w:val="00EE0870"/>
    <w:rsid w:val="00EE09AF"/>
    <w:rsid w:val="00EE0A83"/>
    <w:rsid w:val="00EE0BE0"/>
    <w:rsid w:val="00EE11B7"/>
    <w:rsid w:val="00EE169F"/>
    <w:rsid w:val="00EE184D"/>
    <w:rsid w:val="00EE1D33"/>
    <w:rsid w:val="00EE2039"/>
    <w:rsid w:val="00EE207B"/>
    <w:rsid w:val="00EE23F2"/>
    <w:rsid w:val="00EE2504"/>
    <w:rsid w:val="00EE2A00"/>
    <w:rsid w:val="00EE2A5F"/>
    <w:rsid w:val="00EE2DF8"/>
    <w:rsid w:val="00EE2FC0"/>
    <w:rsid w:val="00EE304A"/>
    <w:rsid w:val="00EE3190"/>
    <w:rsid w:val="00EE31E6"/>
    <w:rsid w:val="00EE3222"/>
    <w:rsid w:val="00EE3C0C"/>
    <w:rsid w:val="00EE3CF9"/>
    <w:rsid w:val="00EE402F"/>
    <w:rsid w:val="00EE42CE"/>
    <w:rsid w:val="00EE445B"/>
    <w:rsid w:val="00EE4634"/>
    <w:rsid w:val="00EE468E"/>
    <w:rsid w:val="00EE48AD"/>
    <w:rsid w:val="00EE4D50"/>
    <w:rsid w:val="00EE4DA2"/>
    <w:rsid w:val="00EE4F00"/>
    <w:rsid w:val="00EE5053"/>
    <w:rsid w:val="00EE5F90"/>
    <w:rsid w:val="00EE62F7"/>
    <w:rsid w:val="00EE638D"/>
    <w:rsid w:val="00EE64AF"/>
    <w:rsid w:val="00EE64E8"/>
    <w:rsid w:val="00EE6581"/>
    <w:rsid w:val="00EE6981"/>
    <w:rsid w:val="00EE6E13"/>
    <w:rsid w:val="00EE6EE7"/>
    <w:rsid w:val="00EE6FE9"/>
    <w:rsid w:val="00EE70C5"/>
    <w:rsid w:val="00EE70FF"/>
    <w:rsid w:val="00EE713B"/>
    <w:rsid w:val="00EE7140"/>
    <w:rsid w:val="00EE72C6"/>
    <w:rsid w:val="00EE7311"/>
    <w:rsid w:val="00EE7478"/>
    <w:rsid w:val="00EE752D"/>
    <w:rsid w:val="00EE7622"/>
    <w:rsid w:val="00EE7BBE"/>
    <w:rsid w:val="00EE7BF3"/>
    <w:rsid w:val="00EE7BF6"/>
    <w:rsid w:val="00EE7CB2"/>
    <w:rsid w:val="00EF007B"/>
    <w:rsid w:val="00EF0264"/>
    <w:rsid w:val="00EF02AE"/>
    <w:rsid w:val="00EF050D"/>
    <w:rsid w:val="00EF0695"/>
    <w:rsid w:val="00EF06A7"/>
    <w:rsid w:val="00EF094B"/>
    <w:rsid w:val="00EF0A3F"/>
    <w:rsid w:val="00EF0D40"/>
    <w:rsid w:val="00EF0DA6"/>
    <w:rsid w:val="00EF0DFF"/>
    <w:rsid w:val="00EF1117"/>
    <w:rsid w:val="00EF12CE"/>
    <w:rsid w:val="00EF144E"/>
    <w:rsid w:val="00EF1491"/>
    <w:rsid w:val="00EF16BA"/>
    <w:rsid w:val="00EF16DE"/>
    <w:rsid w:val="00EF18BA"/>
    <w:rsid w:val="00EF1B05"/>
    <w:rsid w:val="00EF1F7D"/>
    <w:rsid w:val="00EF21BA"/>
    <w:rsid w:val="00EF24C2"/>
    <w:rsid w:val="00EF26B7"/>
    <w:rsid w:val="00EF28EF"/>
    <w:rsid w:val="00EF29D0"/>
    <w:rsid w:val="00EF2A0F"/>
    <w:rsid w:val="00EF2C31"/>
    <w:rsid w:val="00EF2C49"/>
    <w:rsid w:val="00EF3028"/>
    <w:rsid w:val="00EF3097"/>
    <w:rsid w:val="00EF335E"/>
    <w:rsid w:val="00EF3616"/>
    <w:rsid w:val="00EF36EF"/>
    <w:rsid w:val="00EF38D9"/>
    <w:rsid w:val="00EF3ADD"/>
    <w:rsid w:val="00EF3B12"/>
    <w:rsid w:val="00EF3DFE"/>
    <w:rsid w:val="00EF4055"/>
    <w:rsid w:val="00EF48C9"/>
    <w:rsid w:val="00EF499B"/>
    <w:rsid w:val="00EF4B9E"/>
    <w:rsid w:val="00EF4DDC"/>
    <w:rsid w:val="00EF4F7B"/>
    <w:rsid w:val="00EF511A"/>
    <w:rsid w:val="00EF53A5"/>
    <w:rsid w:val="00EF554F"/>
    <w:rsid w:val="00EF5719"/>
    <w:rsid w:val="00EF57B1"/>
    <w:rsid w:val="00EF58DA"/>
    <w:rsid w:val="00EF59FC"/>
    <w:rsid w:val="00EF5A9D"/>
    <w:rsid w:val="00EF5C8F"/>
    <w:rsid w:val="00EF5E9C"/>
    <w:rsid w:val="00EF62B9"/>
    <w:rsid w:val="00EF6381"/>
    <w:rsid w:val="00EF66F1"/>
    <w:rsid w:val="00EF6749"/>
    <w:rsid w:val="00EF680E"/>
    <w:rsid w:val="00EF6839"/>
    <w:rsid w:val="00EF6C27"/>
    <w:rsid w:val="00EF6CA7"/>
    <w:rsid w:val="00EF6D41"/>
    <w:rsid w:val="00EF6E8C"/>
    <w:rsid w:val="00EF755F"/>
    <w:rsid w:val="00EF7594"/>
    <w:rsid w:val="00EF78EC"/>
    <w:rsid w:val="00EF7B5D"/>
    <w:rsid w:val="00EF7D09"/>
    <w:rsid w:val="00F0023D"/>
    <w:rsid w:val="00F0024F"/>
    <w:rsid w:val="00F004CC"/>
    <w:rsid w:val="00F006C2"/>
    <w:rsid w:val="00F006D9"/>
    <w:rsid w:val="00F00B06"/>
    <w:rsid w:val="00F00B58"/>
    <w:rsid w:val="00F011D1"/>
    <w:rsid w:val="00F0121C"/>
    <w:rsid w:val="00F0142C"/>
    <w:rsid w:val="00F01577"/>
    <w:rsid w:val="00F015B3"/>
    <w:rsid w:val="00F015ED"/>
    <w:rsid w:val="00F01921"/>
    <w:rsid w:val="00F01C6C"/>
    <w:rsid w:val="00F01D57"/>
    <w:rsid w:val="00F01EEE"/>
    <w:rsid w:val="00F0238E"/>
    <w:rsid w:val="00F027A4"/>
    <w:rsid w:val="00F02818"/>
    <w:rsid w:val="00F02B41"/>
    <w:rsid w:val="00F036B6"/>
    <w:rsid w:val="00F039A1"/>
    <w:rsid w:val="00F03A2E"/>
    <w:rsid w:val="00F0406B"/>
    <w:rsid w:val="00F040A5"/>
    <w:rsid w:val="00F04180"/>
    <w:rsid w:val="00F0447A"/>
    <w:rsid w:val="00F04480"/>
    <w:rsid w:val="00F04524"/>
    <w:rsid w:val="00F04901"/>
    <w:rsid w:val="00F04BC8"/>
    <w:rsid w:val="00F04D4A"/>
    <w:rsid w:val="00F051EE"/>
    <w:rsid w:val="00F0537A"/>
    <w:rsid w:val="00F05509"/>
    <w:rsid w:val="00F055AB"/>
    <w:rsid w:val="00F056D4"/>
    <w:rsid w:val="00F0593F"/>
    <w:rsid w:val="00F05A39"/>
    <w:rsid w:val="00F05AB1"/>
    <w:rsid w:val="00F05B0A"/>
    <w:rsid w:val="00F05B2C"/>
    <w:rsid w:val="00F05E25"/>
    <w:rsid w:val="00F05F66"/>
    <w:rsid w:val="00F05F84"/>
    <w:rsid w:val="00F061DB"/>
    <w:rsid w:val="00F06850"/>
    <w:rsid w:val="00F06AAF"/>
    <w:rsid w:val="00F06BB1"/>
    <w:rsid w:val="00F06C2E"/>
    <w:rsid w:val="00F06D8A"/>
    <w:rsid w:val="00F06F9F"/>
    <w:rsid w:val="00F07279"/>
    <w:rsid w:val="00F07306"/>
    <w:rsid w:val="00F07AEA"/>
    <w:rsid w:val="00F07B9F"/>
    <w:rsid w:val="00F07CE0"/>
    <w:rsid w:val="00F07F65"/>
    <w:rsid w:val="00F1002A"/>
    <w:rsid w:val="00F101E3"/>
    <w:rsid w:val="00F1034B"/>
    <w:rsid w:val="00F1046C"/>
    <w:rsid w:val="00F10488"/>
    <w:rsid w:val="00F10565"/>
    <w:rsid w:val="00F106EA"/>
    <w:rsid w:val="00F10E3A"/>
    <w:rsid w:val="00F11549"/>
    <w:rsid w:val="00F116B7"/>
    <w:rsid w:val="00F11850"/>
    <w:rsid w:val="00F11EE0"/>
    <w:rsid w:val="00F11FDD"/>
    <w:rsid w:val="00F1229C"/>
    <w:rsid w:val="00F12352"/>
    <w:rsid w:val="00F12443"/>
    <w:rsid w:val="00F127CB"/>
    <w:rsid w:val="00F129CE"/>
    <w:rsid w:val="00F12A9A"/>
    <w:rsid w:val="00F12B3E"/>
    <w:rsid w:val="00F12CCD"/>
    <w:rsid w:val="00F12D1F"/>
    <w:rsid w:val="00F12E29"/>
    <w:rsid w:val="00F13011"/>
    <w:rsid w:val="00F13670"/>
    <w:rsid w:val="00F136AE"/>
    <w:rsid w:val="00F139E9"/>
    <w:rsid w:val="00F13A9C"/>
    <w:rsid w:val="00F13B25"/>
    <w:rsid w:val="00F13C00"/>
    <w:rsid w:val="00F13DA3"/>
    <w:rsid w:val="00F13F36"/>
    <w:rsid w:val="00F1404E"/>
    <w:rsid w:val="00F142AC"/>
    <w:rsid w:val="00F143B7"/>
    <w:rsid w:val="00F14707"/>
    <w:rsid w:val="00F14738"/>
    <w:rsid w:val="00F147E3"/>
    <w:rsid w:val="00F149E3"/>
    <w:rsid w:val="00F14C09"/>
    <w:rsid w:val="00F14C61"/>
    <w:rsid w:val="00F14CFD"/>
    <w:rsid w:val="00F14F99"/>
    <w:rsid w:val="00F15148"/>
    <w:rsid w:val="00F1533A"/>
    <w:rsid w:val="00F15645"/>
    <w:rsid w:val="00F1584A"/>
    <w:rsid w:val="00F159AC"/>
    <w:rsid w:val="00F159B8"/>
    <w:rsid w:val="00F15A73"/>
    <w:rsid w:val="00F164F1"/>
    <w:rsid w:val="00F16DB0"/>
    <w:rsid w:val="00F16EEE"/>
    <w:rsid w:val="00F1779F"/>
    <w:rsid w:val="00F17A13"/>
    <w:rsid w:val="00F17ADA"/>
    <w:rsid w:val="00F2018A"/>
    <w:rsid w:val="00F201C7"/>
    <w:rsid w:val="00F20340"/>
    <w:rsid w:val="00F20549"/>
    <w:rsid w:val="00F20574"/>
    <w:rsid w:val="00F2057A"/>
    <w:rsid w:val="00F20A27"/>
    <w:rsid w:val="00F20E15"/>
    <w:rsid w:val="00F20E9E"/>
    <w:rsid w:val="00F2106F"/>
    <w:rsid w:val="00F214CF"/>
    <w:rsid w:val="00F21600"/>
    <w:rsid w:val="00F2167F"/>
    <w:rsid w:val="00F21878"/>
    <w:rsid w:val="00F21B44"/>
    <w:rsid w:val="00F21B93"/>
    <w:rsid w:val="00F21BD8"/>
    <w:rsid w:val="00F21CC7"/>
    <w:rsid w:val="00F2231F"/>
    <w:rsid w:val="00F22593"/>
    <w:rsid w:val="00F22631"/>
    <w:rsid w:val="00F22765"/>
    <w:rsid w:val="00F229AE"/>
    <w:rsid w:val="00F22D6C"/>
    <w:rsid w:val="00F22E5D"/>
    <w:rsid w:val="00F22F2A"/>
    <w:rsid w:val="00F23817"/>
    <w:rsid w:val="00F23B25"/>
    <w:rsid w:val="00F23B42"/>
    <w:rsid w:val="00F23D81"/>
    <w:rsid w:val="00F23D8B"/>
    <w:rsid w:val="00F24254"/>
    <w:rsid w:val="00F242BA"/>
    <w:rsid w:val="00F244EA"/>
    <w:rsid w:val="00F24611"/>
    <w:rsid w:val="00F24768"/>
    <w:rsid w:val="00F24C8D"/>
    <w:rsid w:val="00F24F1C"/>
    <w:rsid w:val="00F24FAE"/>
    <w:rsid w:val="00F24FCF"/>
    <w:rsid w:val="00F24FD3"/>
    <w:rsid w:val="00F25063"/>
    <w:rsid w:val="00F25A52"/>
    <w:rsid w:val="00F25B2F"/>
    <w:rsid w:val="00F25EBE"/>
    <w:rsid w:val="00F262BB"/>
    <w:rsid w:val="00F2642B"/>
    <w:rsid w:val="00F26615"/>
    <w:rsid w:val="00F266E7"/>
    <w:rsid w:val="00F2696D"/>
    <w:rsid w:val="00F2699D"/>
    <w:rsid w:val="00F26F39"/>
    <w:rsid w:val="00F27214"/>
    <w:rsid w:val="00F27393"/>
    <w:rsid w:val="00F273AB"/>
    <w:rsid w:val="00F273EB"/>
    <w:rsid w:val="00F27727"/>
    <w:rsid w:val="00F278EF"/>
    <w:rsid w:val="00F27B1C"/>
    <w:rsid w:val="00F27C76"/>
    <w:rsid w:val="00F27D19"/>
    <w:rsid w:val="00F27DE0"/>
    <w:rsid w:val="00F30537"/>
    <w:rsid w:val="00F307A2"/>
    <w:rsid w:val="00F3088D"/>
    <w:rsid w:val="00F30893"/>
    <w:rsid w:val="00F309E6"/>
    <w:rsid w:val="00F30B57"/>
    <w:rsid w:val="00F30C6B"/>
    <w:rsid w:val="00F30E28"/>
    <w:rsid w:val="00F3137D"/>
    <w:rsid w:val="00F313F0"/>
    <w:rsid w:val="00F31580"/>
    <w:rsid w:val="00F31581"/>
    <w:rsid w:val="00F31656"/>
    <w:rsid w:val="00F31BA5"/>
    <w:rsid w:val="00F31BCE"/>
    <w:rsid w:val="00F31F2F"/>
    <w:rsid w:val="00F321B4"/>
    <w:rsid w:val="00F32239"/>
    <w:rsid w:val="00F32424"/>
    <w:rsid w:val="00F32673"/>
    <w:rsid w:val="00F32866"/>
    <w:rsid w:val="00F3286E"/>
    <w:rsid w:val="00F329F7"/>
    <w:rsid w:val="00F33445"/>
    <w:rsid w:val="00F335D8"/>
    <w:rsid w:val="00F33788"/>
    <w:rsid w:val="00F33AE5"/>
    <w:rsid w:val="00F33AE6"/>
    <w:rsid w:val="00F33F5B"/>
    <w:rsid w:val="00F33F8A"/>
    <w:rsid w:val="00F34044"/>
    <w:rsid w:val="00F3424C"/>
    <w:rsid w:val="00F34329"/>
    <w:rsid w:val="00F3446F"/>
    <w:rsid w:val="00F34616"/>
    <w:rsid w:val="00F34728"/>
    <w:rsid w:val="00F3480D"/>
    <w:rsid w:val="00F34D9C"/>
    <w:rsid w:val="00F3513B"/>
    <w:rsid w:val="00F35685"/>
    <w:rsid w:val="00F356AC"/>
    <w:rsid w:val="00F3572F"/>
    <w:rsid w:val="00F3573A"/>
    <w:rsid w:val="00F35868"/>
    <w:rsid w:val="00F35963"/>
    <w:rsid w:val="00F35A51"/>
    <w:rsid w:val="00F35ADE"/>
    <w:rsid w:val="00F35BDA"/>
    <w:rsid w:val="00F35C41"/>
    <w:rsid w:val="00F36018"/>
    <w:rsid w:val="00F36039"/>
    <w:rsid w:val="00F3605A"/>
    <w:rsid w:val="00F360B2"/>
    <w:rsid w:val="00F3613A"/>
    <w:rsid w:val="00F3628B"/>
    <w:rsid w:val="00F3660F"/>
    <w:rsid w:val="00F36CCA"/>
    <w:rsid w:val="00F36D08"/>
    <w:rsid w:val="00F36E37"/>
    <w:rsid w:val="00F37091"/>
    <w:rsid w:val="00F37138"/>
    <w:rsid w:val="00F37222"/>
    <w:rsid w:val="00F3735A"/>
    <w:rsid w:val="00F37606"/>
    <w:rsid w:val="00F37EA1"/>
    <w:rsid w:val="00F403B7"/>
    <w:rsid w:val="00F40712"/>
    <w:rsid w:val="00F4076C"/>
    <w:rsid w:val="00F408ED"/>
    <w:rsid w:val="00F4095E"/>
    <w:rsid w:val="00F40A2C"/>
    <w:rsid w:val="00F40B22"/>
    <w:rsid w:val="00F40B47"/>
    <w:rsid w:val="00F40B5F"/>
    <w:rsid w:val="00F40D7C"/>
    <w:rsid w:val="00F40D85"/>
    <w:rsid w:val="00F41009"/>
    <w:rsid w:val="00F4157E"/>
    <w:rsid w:val="00F417D0"/>
    <w:rsid w:val="00F4182E"/>
    <w:rsid w:val="00F41A5A"/>
    <w:rsid w:val="00F41E55"/>
    <w:rsid w:val="00F41E84"/>
    <w:rsid w:val="00F41F27"/>
    <w:rsid w:val="00F41F97"/>
    <w:rsid w:val="00F41FBA"/>
    <w:rsid w:val="00F420AE"/>
    <w:rsid w:val="00F4219C"/>
    <w:rsid w:val="00F421C6"/>
    <w:rsid w:val="00F427B2"/>
    <w:rsid w:val="00F42B1C"/>
    <w:rsid w:val="00F42E3F"/>
    <w:rsid w:val="00F42F29"/>
    <w:rsid w:val="00F431B8"/>
    <w:rsid w:val="00F4359F"/>
    <w:rsid w:val="00F438F0"/>
    <w:rsid w:val="00F43A0E"/>
    <w:rsid w:val="00F43C22"/>
    <w:rsid w:val="00F43EDF"/>
    <w:rsid w:val="00F4415E"/>
    <w:rsid w:val="00F444BF"/>
    <w:rsid w:val="00F44A27"/>
    <w:rsid w:val="00F44B26"/>
    <w:rsid w:val="00F44CEC"/>
    <w:rsid w:val="00F44D84"/>
    <w:rsid w:val="00F44FFF"/>
    <w:rsid w:val="00F45074"/>
    <w:rsid w:val="00F45350"/>
    <w:rsid w:val="00F453E4"/>
    <w:rsid w:val="00F45715"/>
    <w:rsid w:val="00F45A37"/>
    <w:rsid w:val="00F45B1B"/>
    <w:rsid w:val="00F46135"/>
    <w:rsid w:val="00F461E7"/>
    <w:rsid w:val="00F46244"/>
    <w:rsid w:val="00F46245"/>
    <w:rsid w:val="00F46248"/>
    <w:rsid w:val="00F463AB"/>
    <w:rsid w:val="00F46748"/>
    <w:rsid w:val="00F468A8"/>
    <w:rsid w:val="00F46924"/>
    <w:rsid w:val="00F46B1D"/>
    <w:rsid w:val="00F46BB1"/>
    <w:rsid w:val="00F472E3"/>
    <w:rsid w:val="00F47452"/>
    <w:rsid w:val="00F4755A"/>
    <w:rsid w:val="00F4759B"/>
    <w:rsid w:val="00F476F8"/>
    <w:rsid w:val="00F47C5F"/>
    <w:rsid w:val="00F47DF2"/>
    <w:rsid w:val="00F47E22"/>
    <w:rsid w:val="00F47F1D"/>
    <w:rsid w:val="00F502E5"/>
    <w:rsid w:val="00F5068D"/>
    <w:rsid w:val="00F507DB"/>
    <w:rsid w:val="00F50A17"/>
    <w:rsid w:val="00F51386"/>
    <w:rsid w:val="00F513F1"/>
    <w:rsid w:val="00F517FA"/>
    <w:rsid w:val="00F51874"/>
    <w:rsid w:val="00F518E0"/>
    <w:rsid w:val="00F51BB1"/>
    <w:rsid w:val="00F51C05"/>
    <w:rsid w:val="00F51E0F"/>
    <w:rsid w:val="00F51EA3"/>
    <w:rsid w:val="00F51EB5"/>
    <w:rsid w:val="00F51F23"/>
    <w:rsid w:val="00F523A7"/>
    <w:rsid w:val="00F5246E"/>
    <w:rsid w:val="00F526FB"/>
    <w:rsid w:val="00F5296D"/>
    <w:rsid w:val="00F52D11"/>
    <w:rsid w:val="00F52DC6"/>
    <w:rsid w:val="00F52FD8"/>
    <w:rsid w:val="00F53123"/>
    <w:rsid w:val="00F53627"/>
    <w:rsid w:val="00F53FF8"/>
    <w:rsid w:val="00F5409A"/>
    <w:rsid w:val="00F54123"/>
    <w:rsid w:val="00F54299"/>
    <w:rsid w:val="00F54A37"/>
    <w:rsid w:val="00F54FC5"/>
    <w:rsid w:val="00F55232"/>
    <w:rsid w:val="00F5534A"/>
    <w:rsid w:val="00F55A5E"/>
    <w:rsid w:val="00F55B7A"/>
    <w:rsid w:val="00F55B9B"/>
    <w:rsid w:val="00F55C35"/>
    <w:rsid w:val="00F55E75"/>
    <w:rsid w:val="00F5623F"/>
    <w:rsid w:val="00F5631C"/>
    <w:rsid w:val="00F56930"/>
    <w:rsid w:val="00F569A6"/>
    <w:rsid w:val="00F56CC3"/>
    <w:rsid w:val="00F57660"/>
    <w:rsid w:val="00F57987"/>
    <w:rsid w:val="00F57AAE"/>
    <w:rsid w:val="00F57E61"/>
    <w:rsid w:val="00F6005D"/>
    <w:rsid w:val="00F60138"/>
    <w:rsid w:val="00F6042E"/>
    <w:rsid w:val="00F60480"/>
    <w:rsid w:val="00F6064E"/>
    <w:rsid w:val="00F60890"/>
    <w:rsid w:val="00F60B64"/>
    <w:rsid w:val="00F60E98"/>
    <w:rsid w:val="00F60F1B"/>
    <w:rsid w:val="00F60FA5"/>
    <w:rsid w:val="00F61054"/>
    <w:rsid w:val="00F611BE"/>
    <w:rsid w:val="00F61376"/>
    <w:rsid w:val="00F614EB"/>
    <w:rsid w:val="00F61581"/>
    <w:rsid w:val="00F6170E"/>
    <w:rsid w:val="00F6190D"/>
    <w:rsid w:val="00F6190E"/>
    <w:rsid w:val="00F61A33"/>
    <w:rsid w:val="00F61AB1"/>
    <w:rsid w:val="00F61BED"/>
    <w:rsid w:val="00F61CF7"/>
    <w:rsid w:val="00F61EFD"/>
    <w:rsid w:val="00F61F8E"/>
    <w:rsid w:val="00F62651"/>
    <w:rsid w:val="00F62658"/>
    <w:rsid w:val="00F6268A"/>
    <w:rsid w:val="00F62787"/>
    <w:rsid w:val="00F628F5"/>
    <w:rsid w:val="00F62913"/>
    <w:rsid w:val="00F62BE2"/>
    <w:rsid w:val="00F62D2D"/>
    <w:rsid w:val="00F63868"/>
    <w:rsid w:val="00F63C2A"/>
    <w:rsid w:val="00F63F9D"/>
    <w:rsid w:val="00F641BF"/>
    <w:rsid w:val="00F6429F"/>
    <w:rsid w:val="00F644D2"/>
    <w:rsid w:val="00F644F4"/>
    <w:rsid w:val="00F647C4"/>
    <w:rsid w:val="00F647C5"/>
    <w:rsid w:val="00F648B9"/>
    <w:rsid w:val="00F64F72"/>
    <w:rsid w:val="00F6521F"/>
    <w:rsid w:val="00F6534E"/>
    <w:rsid w:val="00F6536C"/>
    <w:rsid w:val="00F65930"/>
    <w:rsid w:val="00F65B42"/>
    <w:rsid w:val="00F664B4"/>
    <w:rsid w:val="00F66660"/>
    <w:rsid w:val="00F666A6"/>
    <w:rsid w:val="00F666FB"/>
    <w:rsid w:val="00F66702"/>
    <w:rsid w:val="00F66BB5"/>
    <w:rsid w:val="00F66BB8"/>
    <w:rsid w:val="00F671CB"/>
    <w:rsid w:val="00F6737D"/>
    <w:rsid w:val="00F676BF"/>
    <w:rsid w:val="00F67721"/>
    <w:rsid w:val="00F67921"/>
    <w:rsid w:val="00F67961"/>
    <w:rsid w:val="00F6798E"/>
    <w:rsid w:val="00F700EC"/>
    <w:rsid w:val="00F70197"/>
    <w:rsid w:val="00F7067A"/>
    <w:rsid w:val="00F706BB"/>
    <w:rsid w:val="00F70A24"/>
    <w:rsid w:val="00F70D97"/>
    <w:rsid w:val="00F70E2C"/>
    <w:rsid w:val="00F70EE2"/>
    <w:rsid w:val="00F71143"/>
    <w:rsid w:val="00F713F3"/>
    <w:rsid w:val="00F716F7"/>
    <w:rsid w:val="00F71863"/>
    <w:rsid w:val="00F71CCA"/>
    <w:rsid w:val="00F72298"/>
    <w:rsid w:val="00F7229D"/>
    <w:rsid w:val="00F723B1"/>
    <w:rsid w:val="00F724D6"/>
    <w:rsid w:val="00F729A5"/>
    <w:rsid w:val="00F72E59"/>
    <w:rsid w:val="00F72EBE"/>
    <w:rsid w:val="00F72F53"/>
    <w:rsid w:val="00F731BC"/>
    <w:rsid w:val="00F73281"/>
    <w:rsid w:val="00F73623"/>
    <w:rsid w:val="00F73782"/>
    <w:rsid w:val="00F73889"/>
    <w:rsid w:val="00F7389D"/>
    <w:rsid w:val="00F739CE"/>
    <w:rsid w:val="00F73A0C"/>
    <w:rsid w:val="00F73F7A"/>
    <w:rsid w:val="00F73FC7"/>
    <w:rsid w:val="00F74170"/>
    <w:rsid w:val="00F74441"/>
    <w:rsid w:val="00F744B9"/>
    <w:rsid w:val="00F7460B"/>
    <w:rsid w:val="00F746FD"/>
    <w:rsid w:val="00F747A3"/>
    <w:rsid w:val="00F74D8F"/>
    <w:rsid w:val="00F74E37"/>
    <w:rsid w:val="00F75152"/>
    <w:rsid w:val="00F751A7"/>
    <w:rsid w:val="00F751F1"/>
    <w:rsid w:val="00F75283"/>
    <w:rsid w:val="00F757F8"/>
    <w:rsid w:val="00F758E6"/>
    <w:rsid w:val="00F75A74"/>
    <w:rsid w:val="00F75C06"/>
    <w:rsid w:val="00F76070"/>
    <w:rsid w:val="00F760AD"/>
    <w:rsid w:val="00F762A5"/>
    <w:rsid w:val="00F7672A"/>
    <w:rsid w:val="00F768CB"/>
    <w:rsid w:val="00F76AB8"/>
    <w:rsid w:val="00F76AFE"/>
    <w:rsid w:val="00F76B93"/>
    <w:rsid w:val="00F76C52"/>
    <w:rsid w:val="00F77071"/>
    <w:rsid w:val="00F7737E"/>
    <w:rsid w:val="00F77441"/>
    <w:rsid w:val="00F77762"/>
    <w:rsid w:val="00F7779C"/>
    <w:rsid w:val="00F77958"/>
    <w:rsid w:val="00F77C63"/>
    <w:rsid w:val="00F77DD0"/>
    <w:rsid w:val="00F77E64"/>
    <w:rsid w:val="00F80192"/>
    <w:rsid w:val="00F80473"/>
    <w:rsid w:val="00F80C96"/>
    <w:rsid w:val="00F80DF9"/>
    <w:rsid w:val="00F80FD0"/>
    <w:rsid w:val="00F8110E"/>
    <w:rsid w:val="00F811D5"/>
    <w:rsid w:val="00F81225"/>
    <w:rsid w:val="00F812A8"/>
    <w:rsid w:val="00F81357"/>
    <w:rsid w:val="00F8136A"/>
    <w:rsid w:val="00F813D0"/>
    <w:rsid w:val="00F816CF"/>
    <w:rsid w:val="00F81888"/>
    <w:rsid w:val="00F818DC"/>
    <w:rsid w:val="00F819EF"/>
    <w:rsid w:val="00F81A1D"/>
    <w:rsid w:val="00F81D8C"/>
    <w:rsid w:val="00F81DCB"/>
    <w:rsid w:val="00F81E17"/>
    <w:rsid w:val="00F81E1F"/>
    <w:rsid w:val="00F81F21"/>
    <w:rsid w:val="00F8200C"/>
    <w:rsid w:val="00F820C1"/>
    <w:rsid w:val="00F825A2"/>
    <w:rsid w:val="00F8263C"/>
    <w:rsid w:val="00F827D7"/>
    <w:rsid w:val="00F828DC"/>
    <w:rsid w:val="00F82BE9"/>
    <w:rsid w:val="00F82FB8"/>
    <w:rsid w:val="00F833B7"/>
    <w:rsid w:val="00F83774"/>
    <w:rsid w:val="00F83808"/>
    <w:rsid w:val="00F83AE5"/>
    <w:rsid w:val="00F83CC1"/>
    <w:rsid w:val="00F83E74"/>
    <w:rsid w:val="00F84031"/>
    <w:rsid w:val="00F84280"/>
    <w:rsid w:val="00F844DA"/>
    <w:rsid w:val="00F847E5"/>
    <w:rsid w:val="00F849C1"/>
    <w:rsid w:val="00F84B74"/>
    <w:rsid w:val="00F84E78"/>
    <w:rsid w:val="00F851C5"/>
    <w:rsid w:val="00F8521D"/>
    <w:rsid w:val="00F85556"/>
    <w:rsid w:val="00F85585"/>
    <w:rsid w:val="00F857C6"/>
    <w:rsid w:val="00F85853"/>
    <w:rsid w:val="00F85A2A"/>
    <w:rsid w:val="00F85A7B"/>
    <w:rsid w:val="00F85E01"/>
    <w:rsid w:val="00F860E6"/>
    <w:rsid w:val="00F86306"/>
    <w:rsid w:val="00F8631D"/>
    <w:rsid w:val="00F863AC"/>
    <w:rsid w:val="00F865EB"/>
    <w:rsid w:val="00F868B6"/>
    <w:rsid w:val="00F86A4A"/>
    <w:rsid w:val="00F86CFE"/>
    <w:rsid w:val="00F86DA4"/>
    <w:rsid w:val="00F86E9C"/>
    <w:rsid w:val="00F87030"/>
    <w:rsid w:val="00F871D6"/>
    <w:rsid w:val="00F8749B"/>
    <w:rsid w:val="00F875C1"/>
    <w:rsid w:val="00F87752"/>
    <w:rsid w:val="00F877B3"/>
    <w:rsid w:val="00F877E1"/>
    <w:rsid w:val="00F87BBE"/>
    <w:rsid w:val="00F87DD5"/>
    <w:rsid w:val="00F90290"/>
    <w:rsid w:val="00F9059F"/>
    <w:rsid w:val="00F90798"/>
    <w:rsid w:val="00F90B0E"/>
    <w:rsid w:val="00F9111D"/>
    <w:rsid w:val="00F9133B"/>
    <w:rsid w:val="00F91431"/>
    <w:rsid w:val="00F91436"/>
    <w:rsid w:val="00F9175C"/>
    <w:rsid w:val="00F917E7"/>
    <w:rsid w:val="00F9187B"/>
    <w:rsid w:val="00F91A1B"/>
    <w:rsid w:val="00F91A47"/>
    <w:rsid w:val="00F91A7F"/>
    <w:rsid w:val="00F91D39"/>
    <w:rsid w:val="00F91D48"/>
    <w:rsid w:val="00F91E11"/>
    <w:rsid w:val="00F92306"/>
    <w:rsid w:val="00F92429"/>
    <w:rsid w:val="00F924FE"/>
    <w:rsid w:val="00F925A8"/>
    <w:rsid w:val="00F925E9"/>
    <w:rsid w:val="00F927AD"/>
    <w:rsid w:val="00F92B1E"/>
    <w:rsid w:val="00F92C41"/>
    <w:rsid w:val="00F92C80"/>
    <w:rsid w:val="00F932F2"/>
    <w:rsid w:val="00F932F8"/>
    <w:rsid w:val="00F93334"/>
    <w:rsid w:val="00F93571"/>
    <w:rsid w:val="00F93798"/>
    <w:rsid w:val="00F93CEA"/>
    <w:rsid w:val="00F93E31"/>
    <w:rsid w:val="00F9470D"/>
    <w:rsid w:val="00F94931"/>
    <w:rsid w:val="00F94E3A"/>
    <w:rsid w:val="00F9529B"/>
    <w:rsid w:val="00F953D8"/>
    <w:rsid w:val="00F95934"/>
    <w:rsid w:val="00F95E42"/>
    <w:rsid w:val="00F962DA"/>
    <w:rsid w:val="00F96389"/>
    <w:rsid w:val="00F964A7"/>
    <w:rsid w:val="00F96609"/>
    <w:rsid w:val="00F97012"/>
    <w:rsid w:val="00F972BD"/>
    <w:rsid w:val="00F97A76"/>
    <w:rsid w:val="00F97C8A"/>
    <w:rsid w:val="00FA0220"/>
    <w:rsid w:val="00FA06F4"/>
    <w:rsid w:val="00FA1092"/>
    <w:rsid w:val="00FA1287"/>
    <w:rsid w:val="00FA14F2"/>
    <w:rsid w:val="00FA1610"/>
    <w:rsid w:val="00FA1626"/>
    <w:rsid w:val="00FA17D4"/>
    <w:rsid w:val="00FA1905"/>
    <w:rsid w:val="00FA1C04"/>
    <w:rsid w:val="00FA1EAB"/>
    <w:rsid w:val="00FA1F83"/>
    <w:rsid w:val="00FA20AF"/>
    <w:rsid w:val="00FA2519"/>
    <w:rsid w:val="00FA26A6"/>
    <w:rsid w:val="00FA2720"/>
    <w:rsid w:val="00FA2996"/>
    <w:rsid w:val="00FA2E82"/>
    <w:rsid w:val="00FA301B"/>
    <w:rsid w:val="00FA339B"/>
    <w:rsid w:val="00FA3849"/>
    <w:rsid w:val="00FA384B"/>
    <w:rsid w:val="00FA39FE"/>
    <w:rsid w:val="00FA3BD3"/>
    <w:rsid w:val="00FA3E22"/>
    <w:rsid w:val="00FA3EBA"/>
    <w:rsid w:val="00FA3F5A"/>
    <w:rsid w:val="00FA408A"/>
    <w:rsid w:val="00FA40BF"/>
    <w:rsid w:val="00FA429E"/>
    <w:rsid w:val="00FA461B"/>
    <w:rsid w:val="00FA4661"/>
    <w:rsid w:val="00FA4722"/>
    <w:rsid w:val="00FA4AD1"/>
    <w:rsid w:val="00FA4E7B"/>
    <w:rsid w:val="00FA55BA"/>
    <w:rsid w:val="00FA5BD4"/>
    <w:rsid w:val="00FA6304"/>
    <w:rsid w:val="00FA6405"/>
    <w:rsid w:val="00FA64DB"/>
    <w:rsid w:val="00FA6626"/>
    <w:rsid w:val="00FA6704"/>
    <w:rsid w:val="00FA68F5"/>
    <w:rsid w:val="00FA6A2A"/>
    <w:rsid w:val="00FA6B26"/>
    <w:rsid w:val="00FA7064"/>
    <w:rsid w:val="00FA70B4"/>
    <w:rsid w:val="00FA7234"/>
    <w:rsid w:val="00FA75B9"/>
    <w:rsid w:val="00FA77B9"/>
    <w:rsid w:val="00FA77D6"/>
    <w:rsid w:val="00FA78AB"/>
    <w:rsid w:val="00FA7B32"/>
    <w:rsid w:val="00FA7E05"/>
    <w:rsid w:val="00FA7F57"/>
    <w:rsid w:val="00FB016B"/>
    <w:rsid w:val="00FB01FD"/>
    <w:rsid w:val="00FB0303"/>
    <w:rsid w:val="00FB04AD"/>
    <w:rsid w:val="00FB04FB"/>
    <w:rsid w:val="00FB0656"/>
    <w:rsid w:val="00FB092F"/>
    <w:rsid w:val="00FB0D61"/>
    <w:rsid w:val="00FB1100"/>
    <w:rsid w:val="00FB114A"/>
    <w:rsid w:val="00FB13C5"/>
    <w:rsid w:val="00FB1513"/>
    <w:rsid w:val="00FB166E"/>
    <w:rsid w:val="00FB166F"/>
    <w:rsid w:val="00FB1865"/>
    <w:rsid w:val="00FB1989"/>
    <w:rsid w:val="00FB1D00"/>
    <w:rsid w:val="00FB1DDC"/>
    <w:rsid w:val="00FB1E22"/>
    <w:rsid w:val="00FB1F95"/>
    <w:rsid w:val="00FB24BD"/>
    <w:rsid w:val="00FB28AC"/>
    <w:rsid w:val="00FB28B8"/>
    <w:rsid w:val="00FB2B5D"/>
    <w:rsid w:val="00FB2C71"/>
    <w:rsid w:val="00FB2D52"/>
    <w:rsid w:val="00FB2D61"/>
    <w:rsid w:val="00FB2DE0"/>
    <w:rsid w:val="00FB2F17"/>
    <w:rsid w:val="00FB309E"/>
    <w:rsid w:val="00FB310D"/>
    <w:rsid w:val="00FB32B1"/>
    <w:rsid w:val="00FB343D"/>
    <w:rsid w:val="00FB34CD"/>
    <w:rsid w:val="00FB3914"/>
    <w:rsid w:val="00FB3AE4"/>
    <w:rsid w:val="00FB3B75"/>
    <w:rsid w:val="00FB3BB3"/>
    <w:rsid w:val="00FB3D3B"/>
    <w:rsid w:val="00FB3D68"/>
    <w:rsid w:val="00FB3E0A"/>
    <w:rsid w:val="00FB41AB"/>
    <w:rsid w:val="00FB433E"/>
    <w:rsid w:val="00FB44CD"/>
    <w:rsid w:val="00FB4844"/>
    <w:rsid w:val="00FB4B46"/>
    <w:rsid w:val="00FB4C73"/>
    <w:rsid w:val="00FB4D78"/>
    <w:rsid w:val="00FB4FFC"/>
    <w:rsid w:val="00FB5091"/>
    <w:rsid w:val="00FB52DE"/>
    <w:rsid w:val="00FB5356"/>
    <w:rsid w:val="00FB544B"/>
    <w:rsid w:val="00FB5944"/>
    <w:rsid w:val="00FB5961"/>
    <w:rsid w:val="00FB5DE1"/>
    <w:rsid w:val="00FB6178"/>
    <w:rsid w:val="00FB63D4"/>
    <w:rsid w:val="00FB668C"/>
    <w:rsid w:val="00FB6827"/>
    <w:rsid w:val="00FB6C1D"/>
    <w:rsid w:val="00FB6E25"/>
    <w:rsid w:val="00FB71E6"/>
    <w:rsid w:val="00FB724D"/>
    <w:rsid w:val="00FB7E78"/>
    <w:rsid w:val="00FB7FFD"/>
    <w:rsid w:val="00FC0787"/>
    <w:rsid w:val="00FC08EB"/>
    <w:rsid w:val="00FC099D"/>
    <w:rsid w:val="00FC10F7"/>
    <w:rsid w:val="00FC11A2"/>
    <w:rsid w:val="00FC1A41"/>
    <w:rsid w:val="00FC1C22"/>
    <w:rsid w:val="00FC1C53"/>
    <w:rsid w:val="00FC1DCB"/>
    <w:rsid w:val="00FC1FB9"/>
    <w:rsid w:val="00FC20DC"/>
    <w:rsid w:val="00FC2116"/>
    <w:rsid w:val="00FC2213"/>
    <w:rsid w:val="00FC24AD"/>
    <w:rsid w:val="00FC24C1"/>
    <w:rsid w:val="00FC274C"/>
    <w:rsid w:val="00FC27A6"/>
    <w:rsid w:val="00FC2C5B"/>
    <w:rsid w:val="00FC2D8C"/>
    <w:rsid w:val="00FC2E9B"/>
    <w:rsid w:val="00FC3862"/>
    <w:rsid w:val="00FC3927"/>
    <w:rsid w:val="00FC3A16"/>
    <w:rsid w:val="00FC3A90"/>
    <w:rsid w:val="00FC42BD"/>
    <w:rsid w:val="00FC4435"/>
    <w:rsid w:val="00FC4509"/>
    <w:rsid w:val="00FC450A"/>
    <w:rsid w:val="00FC47C4"/>
    <w:rsid w:val="00FC49BB"/>
    <w:rsid w:val="00FC4BA0"/>
    <w:rsid w:val="00FC4C68"/>
    <w:rsid w:val="00FC505E"/>
    <w:rsid w:val="00FC5310"/>
    <w:rsid w:val="00FC5456"/>
    <w:rsid w:val="00FC5497"/>
    <w:rsid w:val="00FC59E6"/>
    <w:rsid w:val="00FC5B91"/>
    <w:rsid w:val="00FC5C77"/>
    <w:rsid w:val="00FC5E5C"/>
    <w:rsid w:val="00FC6322"/>
    <w:rsid w:val="00FC64E2"/>
    <w:rsid w:val="00FC64FD"/>
    <w:rsid w:val="00FC6C81"/>
    <w:rsid w:val="00FC6E27"/>
    <w:rsid w:val="00FC6E44"/>
    <w:rsid w:val="00FC70BF"/>
    <w:rsid w:val="00FC7854"/>
    <w:rsid w:val="00FC7B90"/>
    <w:rsid w:val="00FC7D2E"/>
    <w:rsid w:val="00FD022C"/>
    <w:rsid w:val="00FD0251"/>
    <w:rsid w:val="00FD05A0"/>
    <w:rsid w:val="00FD084C"/>
    <w:rsid w:val="00FD0B13"/>
    <w:rsid w:val="00FD0C94"/>
    <w:rsid w:val="00FD0E2F"/>
    <w:rsid w:val="00FD0EEA"/>
    <w:rsid w:val="00FD12CD"/>
    <w:rsid w:val="00FD1B16"/>
    <w:rsid w:val="00FD1D6F"/>
    <w:rsid w:val="00FD1E0E"/>
    <w:rsid w:val="00FD2023"/>
    <w:rsid w:val="00FD2104"/>
    <w:rsid w:val="00FD2473"/>
    <w:rsid w:val="00FD27E5"/>
    <w:rsid w:val="00FD28E1"/>
    <w:rsid w:val="00FD2C30"/>
    <w:rsid w:val="00FD2D00"/>
    <w:rsid w:val="00FD2E84"/>
    <w:rsid w:val="00FD32F8"/>
    <w:rsid w:val="00FD3377"/>
    <w:rsid w:val="00FD33EA"/>
    <w:rsid w:val="00FD359F"/>
    <w:rsid w:val="00FD3741"/>
    <w:rsid w:val="00FD3841"/>
    <w:rsid w:val="00FD3B0A"/>
    <w:rsid w:val="00FD3F94"/>
    <w:rsid w:val="00FD4046"/>
    <w:rsid w:val="00FD4137"/>
    <w:rsid w:val="00FD43EB"/>
    <w:rsid w:val="00FD44AC"/>
    <w:rsid w:val="00FD4529"/>
    <w:rsid w:val="00FD47AA"/>
    <w:rsid w:val="00FD491E"/>
    <w:rsid w:val="00FD49DB"/>
    <w:rsid w:val="00FD4C36"/>
    <w:rsid w:val="00FD4D85"/>
    <w:rsid w:val="00FD4DDB"/>
    <w:rsid w:val="00FD4FFC"/>
    <w:rsid w:val="00FD50DC"/>
    <w:rsid w:val="00FD517F"/>
    <w:rsid w:val="00FD5842"/>
    <w:rsid w:val="00FD5AD3"/>
    <w:rsid w:val="00FD5E5B"/>
    <w:rsid w:val="00FD600B"/>
    <w:rsid w:val="00FD6095"/>
    <w:rsid w:val="00FD645A"/>
    <w:rsid w:val="00FD6748"/>
    <w:rsid w:val="00FD6A45"/>
    <w:rsid w:val="00FD6F45"/>
    <w:rsid w:val="00FD7094"/>
    <w:rsid w:val="00FD70F5"/>
    <w:rsid w:val="00FD71DB"/>
    <w:rsid w:val="00FD745F"/>
    <w:rsid w:val="00FD7529"/>
    <w:rsid w:val="00FD784E"/>
    <w:rsid w:val="00FD78DC"/>
    <w:rsid w:val="00FD78FA"/>
    <w:rsid w:val="00FD7B08"/>
    <w:rsid w:val="00FD7C63"/>
    <w:rsid w:val="00FD7D67"/>
    <w:rsid w:val="00FD7D7B"/>
    <w:rsid w:val="00FD7DD0"/>
    <w:rsid w:val="00FD7DE9"/>
    <w:rsid w:val="00FE0379"/>
    <w:rsid w:val="00FE03F9"/>
    <w:rsid w:val="00FE0495"/>
    <w:rsid w:val="00FE05B8"/>
    <w:rsid w:val="00FE06CA"/>
    <w:rsid w:val="00FE083A"/>
    <w:rsid w:val="00FE09AC"/>
    <w:rsid w:val="00FE0AB7"/>
    <w:rsid w:val="00FE0B37"/>
    <w:rsid w:val="00FE0DFC"/>
    <w:rsid w:val="00FE10A1"/>
    <w:rsid w:val="00FE10D8"/>
    <w:rsid w:val="00FE127A"/>
    <w:rsid w:val="00FE13D7"/>
    <w:rsid w:val="00FE181C"/>
    <w:rsid w:val="00FE19CA"/>
    <w:rsid w:val="00FE1CAC"/>
    <w:rsid w:val="00FE1D43"/>
    <w:rsid w:val="00FE1E28"/>
    <w:rsid w:val="00FE1FA8"/>
    <w:rsid w:val="00FE229A"/>
    <w:rsid w:val="00FE23D9"/>
    <w:rsid w:val="00FE2763"/>
    <w:rsid w:val="00FE2A05"/>
    <w:rsid w:val="00FE2D26"/>
    <w:rsid w:val="00FE2D44"/>
    <w:rsid w:val="00FE306A"/>
    <w:rsid w:val="00FE30F8"/>
    <w:rsid w:val="00FE34F9"/>
    <w:rsid w:val="00FE3773"/>
    <w:rsid w:val="00FE390C"/>
    <w:rsid w:val="00FE3CA9"/>
    <w:rsid w:val="00FE46DA"/>
    <w:rsid w:val="00FE4740"/>
    <w:rsid w:val="00FE4C66"/>
    <w:rsid w:val="00FE5141"/>
    <w:rsid w:val="00FE515E"/>
    <w:rsid w:val="00FE550E"/>
    <w:rsid w:val="00FE5B76"/>
    <w:rsid w:val="00FE5EF2"/>
    <w:rsid w:val="00FE607B"/>
    <w:rsid w:val="00FE6090"/>
    <w:rsid w:val="00FE6364"/>
    <w:rsid w:val="00FE653A"/>
    <w:rsid w:val="00FE6544"/>
    <w:rsid w:val="00FE697E"/>
    <w:rsid w:val="00FE6A53"/>
    <w:rsid w:val="00FE6CDD"/>
    <w:rsid w:val="00FE6CF1"/>
    <w:rsid w:val="00FE70BE"/>
    <w:rsid w:val="00FE73AD"/>
    <w:rsid w:val="00FE7591"/>
    <w:rsid w:val="00FE787C"/>
    <w:rsid w:val="00FE789F"/>
    <w:rsid w:val="00FE7BF6"/>
    <w:rsid w:val="00FE7CE6"/>
    <w:rsid w:val="00FE7D2D"/>
    <w:rsid w:val="00FF000A"/>
    <w:rsid w:val="00FF018D"/>
    <w:rsid w:val="00FF01A7"/>
    <w:rsid w:val="00FF036E"/>
    <w:rsid w:val="00FF05A4"/>
    <w:rsid w:val="00FF0725"/>
    <w:rsid w:val="00FF07A0"/>
    <w:rsid w:val="00FF0815"/>
    <w:rsid w:val="00FF083D"/>
    <w:rsid w:val="00FF0D09"/>
    <w:rsid w:val="00FF160E"/>
    <w:rsid w:val="00FF18DC"/>
    <w:rsid w:val="00FF1A82"/>
    <w:rsid w:val="00FF1E30"/>
    <w:rsid w:val="00FF1E61"/>
    <w:rsid w:val="00FF1E93"/>
    <w:rsid w:val="00FF233E"/>
    <w:rsid w:val="00FF2847"/>
    <w:rsid w:val="00FF2859"/>
    <w:rsid w:val="00FF28EA"/>
    <w:rsid w:val="00FF2B3F"/>
    <w:rsid w:val="00FF2F3C"/>
    <w:rsid w:val="00FF3090"/>
    <w:rsid w:val="00FF30DD"/>
    <w:rsid w:val="00FF32D8"/>
    <w:rsid w:val="00FF3904"/>
    <w:rsid w:val="00FF3B0D"/>
    <w:rsid w:val="00FF3B5D"/>
    <w:rsid w:val="00FF3D80"/>
    <w:rsid w:val="00FF3E1E"/>
    <w:rsid w:val="00FF3E92"/>
    <w:rsid w:val="00FF4045"/>
    <w:rsid w:val="00FF41D0"/>
    <w:rsid w:val="00FF4315"/>
    <w:rsid w:val="00FF43DF"/>
    <w:rsid w:val="00FF44F6"/>
    <w:rsid w:val="00FF47BD"/>
    <w:rsid w:val="00FF4A00"/>
    <w:rsid w:val="00FF4D1E"/>
    <w:rsid w:val="00FF4D9A"/>
    <w:rsid w:val="00FF4DCE"/>
    <w:rsid w:val="00FF4DCF"/>
    <w:rsid w:val="00FF4F31"/>
    <w:rsid w:val="00FF516A"/>
    <w:rsid w:val="00FF51A3"/>
    <w:rsid w:val="00FF5320"/>
    <w:rsid w:val="00FF552C"/>
    <w:rsid w:val="00FF55B6"/>
    <w:rsid w:val="00FF57A0"/>
    <w:rsid w:val="00FF5836"/>
    <w:rsid w:val="00FF5C8B"/>
    <w:rsid w:val="00FF5E5A"/>
    <w:rsid w:val="00FF6505"/>
    <w:rsid w:val="00FF6616"/>
    <w:rsid w:val="00FF6A86"/>
    <w:rsid w:val="00FF6D2C"/>
    <w:rsid w:val="00FF70A8"/>
    <w:rsid w:val="00FF70F3"/>
    <w:rsid w:val="00FF750F"/>
    <w:rsid w:val="00FF7587"/>
    <w:rsid w:val="00FF7CF8"/>
    <w:rsid w:val="00FF7D37"/>
    <w:rsid w:val="00FF7DF1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B6AAC"/>
  <w15:docId w15:val="{9835078C-0858-4104-88BC-B5615553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E27"/>
  </w:style>
  <w:style w:type="paragraph" w:styleId="Heading1">
    <w:name w:val="heading 1"/>
    <w:basedOn w:val="Normal"/>
    <w:next w:val="Normal"/>
    <w:link w:val="Heading1Char"/>
    <w:uiPriority w:val="9"/>
    <w:qFormat/>
    <w:rsid w:val="00BD1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B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C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11"/>
  </w:style>
  <w:style w:type="paragraph" w:styleId="Footer">
    <w:name w:val="footer"/>
    <w:basedOn w:val="Normal"/>
    <w:link w:val="FooterChar"/>
    <w:uiPriority w:val="99"/>
    <w:unhideWhenUsed/>
    <w:rsid w:val="00B2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11"/>
  </w:style>
  <w:style w:type="table" w:styleId="TableGrid">
    <w:name w:val="Table Grid"/>
    <w:basedOn w:val="TableNormal"/>
    <w:uiPriority w:val="59"/>
    <w:rsid w:val="003E17B9"/>
    <w:pPr>
      <w:spacing w:after="0" w:line="240" w:lineRule="auto"/>
      <w:ind w:right="5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E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23D8B"/>
    <w:pPr>
      <w:spacing w:after="0" w:line="240" w:lineRule="auto"/>
    </w:pPr>
    <w:rPr>
      <w:rFonts w:ascii="Georgia" w:eastAsia="Gulim" w:hAnsi="Georgia" w:cs="Gulim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23D8B"/>
    <w:rPr>
      <w:rFonts w:ascii="Georgia" w:eastAsia="Gulim" w:hAnsi="Georgia" w:cs="Gulim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A0E4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3F17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42442B"/>
    <w:pPr>
      <w:spacing w:after="0" w:line="240" w:lineRule="auto"/>
      <w:ind w:right="5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01E5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CD60BA"/>
    <w:pPr>
      <w:spacing w:after="0" w:line="240" w:lineRule="auto"/>
      <w:ind w:right="5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778AD"/>
    <w:pPr>
      <w:spacing w:after="0" w:line="240" w:lineRule="auto"/>
      <w:ind w:right="5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1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14">
    <w:name w:val="Table Grid114"/>
    <w:basedOn w:val="TableNormal"/>
    <w:next w:val="TableGrid"/>
    <w:uiPriority w:val="59"/>
    <w:rsid w:val="00C1363B"/>
    <w:pPr>
      <w:spacing w:after="0" w:line="240" w:lineRule="auto"/>
      <w:ind w:right="5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633CC"/>
    <w:pPr>
      <w:spacing w:after="0" w:line="240" w:lineRule="auto"/>
      <w:ind w:right="5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2C58"/>
    <w:pPr>
      <w:spacing w:after="0" w:line="240" w:lineRule="auto"/>
    </w:pPr>
  </w:style>
  <w:style w:type="table" w:customStyle="1" w:styleId="TableGrid12">
    <w:name w:val="Table Grid12"/>
    <w:basedOn w:val="TableNormal"/>
    <w:next w:val="TableGrid"/>
    <w:uiPriority w:val="59"/>
    <w:rsid w:val="001136CC"/>
    <w:pPr>
      <w:spacing w:after="0" w:line="240" w:lineRule="auto"/>
    </w:pPr>
    <w:rPr>
      <w:rFonts w:ascii="Calibri" w:eastAsia="Malgun Gothic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1136CC"/>
    <w:pPr>
      <w:spacing w:after="0" w:line="240" w:lineRule="auto"/>
      <w:ind w:right="58"/>
      <w:jc w:val="center"/>
    </w:pPr>
    <w:rPr>
      <w:rFonts w:ascii="Calibri" w:eastAsia="Malgun Gothic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7A4AD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616B"/>
    <w:rPr>
      <w:color w:val="605E5C"/>
      <w:shd w:val="clear" w:color="auto" w:fill="E1DFDD"/>
    </w:rPr>
  </w:style>
  <w:style w:type="paragraph" w:customStyle="1" w:styleId="p3">
    <w:name w:val="p3"/>
    <w:basedOn w:val="Normal"/>
    <w:rsid w:val="0030014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3">
    <w:name w:val="s3"/>
    <w:basedOn w:val="DefaultParagraphFont"/>
    <w:rsid w:val="0030014E"/>
  </w:style>
  <w:style w:type="character" w:customStyle="1" w:styleId="s4">
    <w:name w:val="s4"/>
    <w:basedOn w:val="DefaultParagraphFont"/>
    <w:rsid w:val="00300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0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4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9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3D8B87B-62F0-4312-B161-D290FA9C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ah Oh</dc:creator>
  <cp:keywords/>
  <dc:description/>
  <cp:lastModifiedBy>MS-Account KPCM</cp:lastModifiedBy>
  <cp:revision>2</cp:revision>
  <cp:lastPrinted>2025-08-16T15:03:00Z</cp:lastPrinted>
  <dcterms:created xsi:type="dcterms:W3CDTF">2025-08-16T15:11:00Z</dcterms:created>
  <dcterms:modified xsi:type="dcterms:W3CDTF">2025-08-16T15:11:00Z</dcterms:modified>
</cp:coreProperties>
</file>